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6457" w14:textId="77777777" w:rsidR="009B20CB" w:rsidRDefault="009B20CB" w:rsidP="009B20CB">
      <w:pPr>
        <w:pStyle w:val="Title"/>
        <w:jc w:val="center"/>
      </w:pPr>
    </w:p>
    <w:p w14:paraId="132E2C82" w14:textId="2FA8F1E6" w:rsidR="00863B87" w:rsidRDefault="009B20CB" w:rsidP="009B20CB">
      <w:pPr>
        <w:pStyle w:val="Title"/>
        <w:jc w:val="center"/>
      </w:pPr>
      <w:r>
        <w:t xml:space="preserve">[Insert </w:t>
      </w:r>
      <w:r w:rsidR="00D335ED">
        <w:t>SCA Name</w:t>
      </w:r>
      <w:r>
        <w:t>]</w:t>
      </w:r>
    </w:p>
    <w:p w14:paraId="6D6E34F7" w14:textId="12138C7F" w:rsidR="009B20CB" w:rsidRDefault="009B20CB" w:rsidP="009B20CB">
      <w:pPr>
        <w:pStyle w:val="Title"/>
        <w:jc w:val="center"/>
      </w:pPr>
      <w:r>
        <w:t>Substance Misuse and Problem Gambling Prevention Needs</w:t>
      </w:r>
      <w:r w:rsidR="00482EE6">
        <w:t xml:space="preserve"> and Resource</w:t>
      </w:r>
      <w:r>
        <w:t xml:space="preserve"> Assessment</w:t>
      </w:r>
    </w:p>
    <w:p w14:paraId="37F2DB58" w14:textId="77777777" w:rsidR="009B20CB" w:rsidRDefault="009B20CB"/>
    <w:p w14:paraId="7AD5A34B" w14:textId="77777777" w:rsidR="009B20CB" w:rsidRDefault="009B20CB"/>
    <w:p w14:paraId="70E67CC3" w14:textId="77777777" w:rsidR="009B20CB" w:rsidRDefault="009B20CB"/>
    <w:p w14:paraId="554D433E" w14:textId="77777777" w:rsidR="009B20CB" w:rsidRDefault="009B20CB"/>
    <w:p w14:paraId="10198BDA" w14:textId="77777777" w:rsidR="009B20CB" w:rsidRDefault="009B20CB"/>
    <w:p w14:paraId="3F16D401" w14:textId="77777777" w:rsidR="009B20CB" w:rsidRDefault="009B20CB"/>
    <w:p w14:paraId="69D011D6" w14:textId="066C31AC" w:rsidR="009B20CB" w:rsidRDefault="009B20CB">
      <w:r w:rsidRPr="004E0AF9">
        <w:rPr>
          <w:rFonts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A82772" wp14:editId="14FE2B7D">
                <wp:simplePos x="0" y="0"/>
                <wp:positionH relativeFrom="margin">
                  <wp:posOffset>1783080</wp:posOffset>
                </wp:positionH>
                <wp:positionV relativeFrom="paragraph">
                  <wp:posOffset>-54610</wp:posOffset>
                </wp:positionV>
                <wp:extent cx="2360930" cy="313055"/>
                <wp:effectExtent l="0" t="0" r="381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9EDA3" w14:textId="7BDAB433" w:rsidR="009B20CB" w:rsidRPr="005E5495" w:rsidRDefault="009B20CB" w:rsidP="009B20C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spacing w:before="100" w:beforeAutospacing="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5495">
                              <w:rPr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t>Revised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8277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40.4pt;margin-top:-4.3pt;width:185.9pt;height:24.6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1UDQIAAPYDAAAOAAAAZHJzL2Uyb0RvYy54bWysU9tu2zAMfR+wfxD0vti5dY0Rp+jSZRjQ&#10;XYBuH6DIcixMFjVKid19fSnZTbPtbZgeBFGkDs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" stroked="f">
                <v:textbox>
                  <w:txbxContent>
                    <w:p w14:paraId="58A9EDA3" w14:textId="7BDAB433" w:rsidR="009B20CB" w:rsidRPr="005E5495" w:rsidRDefault="009B20CB" w:rsidP="009B20C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spacing w:before="100" w:beforeAutospacing="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5495">
                        <w:rPr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  <w:t>Revised XX/XX/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493906" w14:textId="77777777" w:rsidR="009B20CB" w:rsidRDefault="009B20CB"/>
    <w:p w14:paraId="0A1D85CE" w14:textId="77777777" w:rsidR="009B20CB" w:rsidRDefault="009B20CB"/>
    <w:p w14:paraId="29A2F599" w14:textId="77777777" w:rsidR="009B20CB" w:rsidRDefault="009B20CB"/>
    <w:p w14:paraId="6BB4A62D" w14:textId="77777777" w:rsidR="009B20CB" w:rsidRDefault="009B20CB"/>
    <w:p w14:paraId="0C580403" w14:textId="77777777" w:rsidR="009B20CB" w:rsidRDefault="009B20CB"/>
    <w:p w14:paraId="279E9DB7" w14:textId="77777777" w:rsidR="009B20CB" w:rsidRDefault="009B20CB"/>
    <w:p w14:paraId="0B1538EB" w14:textId="77777777" w:rsidR="009B20CB" w:rsidRDefault="009B20CB"/>
    <w:p w14:paraId="48355521" w14:textId="77777777" w:rsidR="009B20CB" w:rsidRDefault="009B20CB"/>
    <w:p w14:paraId="410FB0F3" w14:textId="77777777" w:rsidR="009B20CB" w:rsidRDefault="009B20CB"/>
    <w:p w14:paraId="12042B94" w14:textId="77777777" w:rsidR="009B20CB" w:rsidRDefault="009B20CB"/>
    <w:p w14:paraId="5DB7F912" w14:textId="77777777" w:rsidR="009B20CB" w:rsidRDefault="009B20CB"/>
    <w:p w14:paraId="75DB0545" w14:textId="77777777" w:rsidR="009B20CB" w:rsidRDefault="009B20CB"/>
    <w:p w14:paraId="6E66312F" w14:textId="7FBA5545" w:rsidR="009B20CB" w:rsidRDefault="009B20CB" w:rsidP="009B20CB">
      <w:pPr>
        <w:jc w:val="center"/>
      </w:pPr>
      <w:r>
        <w:t>Insert Agency Name/Logo</w:t>
      </w:r>
    </w:p>
    <w:p w14:paraId="2A662457" w14:textId="2B8CE337" w:rsidR="009B20CB" w:rsidRDefault="009B20C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66131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DC4210" w14:textId="619975D0" w:rsidR="00871A27" w:rsidRDefault="00871A27">
          <w:pPr>
            <w:pStyle w:val="TOCHeading"/>
          </w:pPr>
          <w:r>
            <w:t>Contents</w:t>
          </w:r>
        </w:p>
        <w:p w14:paraId="46EC3A3A" w14:textId="1160D9E0" w:rsidR="00A17C15" w:rsidRDefault="00C85E1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0201929" w:history="1">
            <w:r w:rsidR="00A17C15" w:rsidRPr="00E2204E">
              <w:rPr>
                <w:rStyle w:val="Hyperlink"/>
                <w:noProof/>
              </w:rPr>
              <w:t>I.</w:t>
            </w:r>
            <w:r w:rsidR="00A17C1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17C15" w:rsidRPr="00E2204E">
              <w:rPr>
                <w:rStyle w:val="Hyperlink"/>
                <w:noProof/>
              </w:rPr>
              <w:t>Purpose</w:t>
            </w:r>
            <w:r w:rsidR="00A17C15">
              <w:rPr>
                <w:noProof/>
                <w:webHidden/>
              </w:rPr>
              <w:tab/>
            </w:r>
            <w:r w:rsidR="00A17C15">
              <w:rPr>
                <w:noProof/>
                <w:webHidden/>
              </w:rPr>
              <w:fldChar w:fldCharType="begin"/>
            </w:r>
            <w:r w:rsidR="00A17C15">
              <w:rPr>
                <w:noProof/>
                <w:webHidden/>
              </w:rPr>
              <w:instrText xml:space="preserve"> PAGEREF _Toc160201929 \h </w:instrText>
            </w:r>
            <w:r w:rsidR="00A17C15">
              <w:rPr>
                <w:noProof/>
                <w:webHidden/>
              </w:rPr>
            </w:r>
            <w:r w:rsidR="00A17C15">
              <w:rPr>
                <w:noProof/>
                <w:webHidden/>
              </w:rPr>
              <w:fldChar w:fldCharType="separate"/>
            </w:r>
            <w:r w:rsidR="00A17C15">
              <w:rPr>
                <w:noProof/>
                <w:webHidden/>
              </w:rPr>
              <w:t>2</w:t>
            </w:r>
            <w:r w:rsidR="00A17C15">
              <w:rPr>
                <w:noProof/>
                <w:webHidden/>
              </w:rPr>
              <w:fldChar w:fldCharType="end"/>
            </w:r>
          </w:hyperlink>
        </w:p>
        <w:p w14:paraId="6F82AF90" w14:textId="111C5902" w:rsidR="00A17C15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201930" w:history="1">
            <w:r w:rsidR="00A17C15" w:rsidRPr="00E2204E">
              <w:rPr>
                <w:rStyle w:val="Hyperlink"/>
                <w:noProof/>
              </w:rPr>
              <w:t>II.</w:t>
            </w:r>
            <w:r w:rsidR="00A17C1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17C15" w:rsidRPr="00E2204E">
              <w:rPr>
                <w:rStyle w:val="Hyperlink"/>
                <w:noProof/>
              </w:rPr>
              <w:t>County Demographics</w:t>
            </w:r>
            <w:r w:rsidR="00A17C15">
              <w:rPr>
                <w:noProof/>
                <w:webHidden/>
              </w:rPr>
              <w:tab/>
            </w:r>
            <w:r w:rsidR="00A17C15">
              <w:rPr>
                <w:noProof/>
                <w:webHidden/>
              </w:rPr>
              <w:fldChar w:fldCharType="begin"/>
            </w:r>
            <w:r w:rsidR="00A17C15">
              <w:rPr>
                <w:noProof/>
                <w:webHidden/>
              </w:rPr>
              <w:instrText xml:space="preserve"> PAGEREF _Toc160201930 \h </w:instrText>
            </w:r>
            <w:r w:rsidR="00A17C15">
              <w:rPr>
                <w:noProof/>
                <w:webHidden/>
              </w:rPr>
            </w:r>
            <w:r w:rsidR="00A17C15">
              <w:rPr>
                <w:noProof/>
                <w:webHidden/>
              </w:rPr>
              <w:fldChar w:fldCharType="separate"/>
            </w:r>
            <w:r w:rsidR="00A17C15">
              <w:rPr>
                <w:noProof/>
                <w:webHidden/>
              </w:rPr>
              <w:t>3</w:t>
            </w:r>
            <w:r w:rsidR="00A17C15">
              <w:rPr>
                <w:noProof/>
                <w:webHidden/>
              </w:rPr>
              <w:fldChar w:fldCharType="end"/>
            </w:r>
          </w:hyperlink>
        </w:p>
        <w:p w14:paraId="0396281E" w14:textId="30824783" w:rsidR="00A17C15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201931" w:history="1">
            <w:r w:rsidR="00A17C15" w:rsidRPr="00E2204E">
              <w:rPr>
                <w:rStyle w:val="Hyperlink"/>
                <w:noProof/>
              </w:rPr>
              <w:t>III.</w:t>
            </w:r>
            <w:r w:rsidR="00A17C1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17C15" w:rsidRPr="00E2204E">
              <w:rPr>
                <w:rStyle w:val="Hyperlink"/>
                <w:noProof/>
              </w:rPr>
              <w:t>PA Youth Survey Data Limitations</w:t>
            </w:r>
            <w:r w:rsidR="00A17C15">
              <w:rPr>
                <w:noProof/>
                <w:webHidden/>
              </w:rPr>
              <w:tab/>
            </w:r>
            <w:r w:rsidR="00A17C15">
              <w:rPr>
                <w:noProof/>
                <w:webHidden/>
              </w:rPr>
              <w:fldChar w:fldCharType="begin"/>
            </w:r>
            <w:r w:rsidR="00A17C15">
              <w:rPr>
                <w:noProof/>
                <w:webHidden/>
              </w:rPr>
              <w:instrText xml:space="preserve"> PAGEREF _Toc160201931 \h </w:instrText>
            </w:r>
            <w:r w:rsidR="00A17C15">
              <w:rPr>
                <w:noProof/>
                <w:webHidden/>
              </w:rPr>
            </w:r>
            <w:r w:rsidR="00A17C15">
              <w:rPr>
                <w:noProof/>
                <w:webHidden/>
              </w:rPr>
              <w:fldChar w:fldCharType="separate"/>
            </w:r>
            <w:r w:rsidR="00A17C15">
              <w:rPr>
                <w:noProof/>
                <w:webHidden/>
              </w:rPr>
              <w:t>3</w:t>
            </w:r>
            <w:r w:rsidR="00A17C15">
              <w:rPr>
                <w:noProof/>
                <w:webHidden/>
              </w:rPr>
              <w:fldChar w:fldCharType="end"/>
            </w:r>
          </w:hyperlink>
        </w:p>
        <w:p w14:paraId="328DC3AB" w14:textId="3F9FCE2A" w:rsidR="00A17C15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201932" w:history="1">
            <w:r w:rsidR="00A17C15" w:rsidRPr="00E2204E">
              <w:rPr>
                <w:rStyle w:val="Hyperlink"/>
                <w:noProof/>
              </w:rPr>
              <w:t>IV.</w:t>
            </w:r>
            <w:r w:rsidR="00A17C1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17C15" w:rsidRPr="00E2204E">
              <w:rPr>
                <w:rStyle w:val="Hyperlink"/>
                <w:noProof/>
              </w:rPr>
              <w:t>Substance Use Behaviors</w:t>
            </w:r>
            <w:r w:rsidR="00A17C15">
              <w:rPr>
                <w:noProof/>
                <w:webHidden/>
              </w:rPr>
              <w:tab/>
            </w:r>
            <w:r w:rsidR="00A17C15">
              <w:rPr>
                <w:noProof/>
                <w:webHidden/>
              </w:rPr>
              <w:fldChar w:fldCharType="begin"/>
            </w:r>
            <w:r w:rsidR="00A17C15">
              <w:rPr>
                <w:noProof/>
                <w:webHidden/>
              </w:rPr>
              <w:instrText xml:space="preserve"> PAGEREF _Toc160201932 \h </w:instrText>
            </w:r>
            <w:r w:rsidR="00A17C15">
              <w:rPr>
                <w:noProof/>
                <w:webHidden/>
              </w:rPr>
            </w:r>
            <w:r w:rsidR="00A17C15">
              <w:rPr>
                <w:noProof/>
                <w:webHidden/>
              </w:rPr>
              <w:fldChar w:fldCharType="separate"/>
            </w:r>
            <w:r w:rsidR="00A17C15">
              <w:rPr>
                <w:noProof/>
                <w:webHidden/>
              </w:rPr>
              <w:t>3</w:t>
            </w:r>
            <w:r w:rsidR="00A17C15">
              <w:rPr>
                <w:noProof/>
                <w:webHidden/>
              </w:rPr>
              <w:fldChar w:fldCharType="end"/>
            </w:r>
          </w:hyperlink>
        </w:p>
        <w:p w14:paraId="03983684" w14:textId="767D5E97" w:rsidR="00A17C15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201933" w:history="1">
            <w:r w:rsidR="00A17C15" w:rsidRPr="00E2204E">
              <w:rPr>
                <w:rStyle w:val="Hyperlink"/>
                <w:noProof/>
              </w:rPr>
              <w:t>V.</w:t>
            </w:r>
            <w:r w:rsidR="00A17C1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17C15" w:rsidRPr="00E2204E">
              <w:rPr>
                <w:rStyle w:val="Hyperlink"/>
                <w:noProof/>
              </w:rPr>
              <w:t>Substance Use Consequences</w:t>
            </w:r>
            <w:r w:rsidR="00A17C15">
              <w:rPr>
                <w:noProof/>
                <w:webHidden/>
              </w:rPr>
              <w:tab/>
            </w:r>
            <w:r w:rsidR="00A17C15">
              <w:rPr>
                <w:noProof/>
                <w:webHidden/>
              </w:rPr>
              <w:fldChar w:fldCharType="begin"/>
            </w:r>
            <w:r w:rsidR="00A17C15">
              <w:rPr>
                <w:noProof/>
                <w:webHidden/>
              </w:rPr>
              <w:instrText xml:space="preserve"> PAGEREF _Toc160201933 \h </w:instrText>
            </w:r>
            <w:r w:rsidR="00A17C15">
              <w:rPr>
                <w:noProof/>
                <w:webHidden/>
              </w:rPr>
            </w:r>
            <w:r w:rsidR="00A17C15">
              <w:rPr>
                <w:noProof/>
                <w:webHidden/>
              </w:rPr>
              <w:fldChar w:fldCharType="separate"/>
            </w:r>
            <w:r w:rsidR="00A17C15">
              <w:rPr>
                <w:noProof/>
                <w:webHidden/>
              </w:rPr>
              <w:t>4</w:t>
            </w:r>
            <w:r w:rsidR="00A17C15">
              <w:rPr>
                <w:noProof/>
                <w:webHidden/>
              </w:rPr>
              <w:fldChar w:fldCharType="end"/>
            </w:r>
          </w:hyperlink>
        </w:p>
        <w:p w14:paraId="01700CB2" w14:textId="7E348006" w:rsidR="00A17C15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201934" w:history="1">
            <w:r w:rsidR="00A17C15" w:rsidRPr="00E2204E">
              <w:rPr>
                <w:rStyle w:val="Hyperlink"/>
                <w:noProof/>
              </w:rPr>
              <w:t>VI.</w:t>
            </w:r>
            <w:r w:rsidR="00A17C1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17C15" w:rsidRPr="00E2204E">
              <w:rPr>
                <w:rStyle w:val="Hyperlink"/>
                <w:noProof/>
              </w:rPr>
              <w:t>Gambling Behaviors and Consequences</w:t>
            </w:r>
            <w:r w:rsidR="00A17C15">
              <w:rPr>
                <w:noProof/>
                <w:webHidden/>
              </w:rPr>
              <w:tab/>
            </w:r>
            <w:r w:rsidR="00A17C15">
              <w:rPr>
                <w:noProof/>
                <w:webHidden/>
              </w:rPr>
              <w:fldChar w:fldCharType="begin"/>
            </w:r>
            <w:r w:rsidR="00A17C15">
              <w:rPr>
                <w:noProof/>
                <w:webHidden/>
              </w:rPr>
              <w:instrText xml:space="preserve"> PAGEREF _Toc160201934 \h </w:instrText>
            </w:r>
            <w:r w:rsidR="00A17C15">
              <w:rPr>
                <w:noProof/>
                <w:webHidden/>
              </w:rPr>
            </w:r>
            <w:r w:rsidR="00A17C15">
              <w:rPr>
                <w:noProof/>
                <w:webHidden/>
              </w:rPr>
              <w:fldChar w:fldCharType="separate"/>
            </w:r>
            <w:r w:rsidR="00A17C15">
              <w:rPr>
                <w:noProof/>
                <w:webHidden/>
              </w:rPr>
              <w:t>4</w:t>
            </w:r>
            <w:r w:rsidR="00A17C15">
              <w:rPr>
                <w:noProof/>
                <w:webHidden/>
              </w:rPr>
              <w:fldChar w:fldCharType="end"/>
            </w:r>
          </w:hyperlink>
        </w:p>
        <w:p w14:paraId="42A3B89E" w14:textId="3CF8E3EE" w:rsidR="00A17C15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201935" w:history="1">
            <w:r w:rsidR="00A17C15" w:rsidRPr="00E2204E">
              <w:rPr>
                <w:rStyle w:val="Hyperlink"/>
                <w:noProof/>
              </w:rPr>
              <w:t>VII.</w:t>
            </w:r>
            <w:r w:rsidR="00A17C1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17C15" w:rsidRPr="00E2204E">
              <w:rPr>
                <w:rStyle w:val="Hyperlink"/>
                <w:noProof/>
              </w:rPr>
              <w:t>Risk Factors</w:t>
            </w:r>
            <w:r w:rsidR="00A17C15">
              <w:rPr>
                <w:noProof/>
                <w:webHidden/>
              </w:rPr>
              <w:tab/>
            </w:r>
            <w:r w:rsidR="00A17C15">
              <w:rPr>
                <w:noProof/>
                <w:webHidden/>
              </w:rPr>
              <w:fldChar w:fldCharType="begin"/>
            </w:r>
            <w:r w:rsidR="00A17C15">
              <w:rPr>
                <w:noProof/>
                <w:webHidden/>
              </w:rPr>
              <w:instrText xml:space="preserve"> PAGEREF _Toc160201935 \h </w:instrText>
            </w:r>
            <w:r w:rsidR="00A17C15">
              <w:rPr>
                <w:noProof/>
                <w:webHidden/>
              </w:rPr>
            </w:r>
            <w:r w:rsidR="00A17C15">
              <w:rPr>
                <w:noProof/>
                <w:webHidden/>
              </w:rPr>
              <w:fldChar w:fldCharType="separate"/>
            </w:r>
            <w:r w:rsidR="00A17C15">
              <w:rPr>
                <w:noProof/>
                <w:webHidden/>
              </w:rPr>
              <w:t>5</w:t>
            </w:r>
            <w:r w:rsidR="00A17C15">
              <w:rPr>
                <w:noProof/>
                <w:webHidden/>
              </w:rPr>
              <w:fldChar w:fldCharType="end"/>
            </w:r>
          </w:hyperlink>
        </w:p>
        <w:p w14:paraId="1DEE68D5" w14:textId="38E8D38E" w:rsidR="00A17C15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201936" w:history="1">
            <w:r w:rsidR="00A17C15" w:rsidRPr="00E2204E">
              <w:rPr>
                <w:rStyle w:val="Hyperlink"/>
                <w:noProof/>
              </w:rPr>
              <w:t>VIII.</w:t>
            </w:r>
            <w:r w:rsidR="00A17C1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17C15" w:rsidRPr="00E2204E">
              <w:rPr>
                <w:rStyle w:val="Hyperlink"/>
                <w:noProof/>
              </w:rPr>
              <w:t>Protective Factors</w:t>
            </w:r>
            <w:r w:rsidR="00A17C15">
              <w:rPr>
                <w:noProof/>
                <w:webHidden/>
              </w:rPr>
              <w:tab/>
            </w:r>
            <w:r w:rsidR="00A17C15">
              <w:rPr>
                <w:noProof/>
                <w:webHidden/>
              </w:rPr>
              <w:fldChar w:fldCharType="begin"/>
            </w:r>
            <w:r w:rsidR="00A17C15">
              <w:rPr>
                <w:noProof/>
                <w:webHidden/>
              </w:rPr>
              <w:instrText xml:space="preserve"> PAGEREF _Toc160201936 \h </w:instrText>
            </w:r>
            <w:r w:rsidR="00A17C15">
              <w:rPr>
                <w:noProof/>
                <w:webHidden/>
              </w:rPr>
            </w:r>
            <w:r w:rsidR="00A17C15">
              <w:rPr>
                <w:noProof/>
                <w:webHidden/>
              </w:rPr>
              <w:fldChar w:fldCharType="separate"/>
            </w:r>
            <w:r w:rsidR="00A17C15">
              <w:rPr>
                <w:noProof/>
                <w:webHidden/>
              </w:rPr>
              <w:t>6</w:t>
            </w:r>
            <w:r w:rsidR="00A17C15">
              <w:rPr>
                <w:noProof/>
                <w:webHidden/>
              </w:rPr>
              <w:fldChar w:fldCharType="end"/>
            </w:r>
          </w:hyperlink>
        </w:p>
        <w:p w14:paraId="5E3873BE" w14:textId="61D81580" w:rsidR="00A17C15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201937" w:history="1">
            <w:r w:rsidR="00A17C15" w:rsidRPr="00E2204E">
              <w:rPr>
                <w:rStyle w:val="Hyperlink"/>
                <w:noProof/>
              </w:rPr>
              <w:t>IX.</w:t>
            </w:r>
            <w:r w:rsidR="00A17C1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17C15" w:rsidRPr="00E2204E">
              <w:rPr>
                <w:rStyle w:val="Hyperlink"/>
                <w:noProof/>
              </w:rPr>
              <w:t>Contributing Factors/Community Conversations</w:t>
            </w:r>
            <w:r w:rsidR="00A17C15">
              <w:rPr>
                <w:noProof/>
                <w:webHidden/>
              </w:rPr>
              <w:tab/>
            </w:r>
            <w:r w:rsidR="00A17C15">
              <w:rPr>
                <w:noProof/>
                <w:webHidden/>
              </w:rPr>
              <w:fldChar w:fldCharType="begin"/>
            </w:r>
            <w:r w:rsidR="00A17C15">
              <w:rPr>
                <w:noProof/>
                <w:webHidden/>
              </w:rPr>
              <w:instrText xml:space="preserve"> PAGEREF _Toc160201937 \h </w:instrText>
            </w:r>
            <w:r w:rsidR="00A17C15">
              <w:rPr>
                <w:noProof/>
                <w:webHidden/>
              </w:rPr>
            </w:r>
            <w:r w:rsidR="00A17C15">
              <w:rPr>
                <w:noProof/>
                <w:webHidden/>
              </w:rPr>
              <w:fldChar w:fldCharType="separate"/>
            </w:r>
            <w:r w:rsidR="00A17C15">
              <w:rPr>
                <w:noProof/>
                <w:webHidden/>
              </w:rPr>
              <w:t>7</w:t>
            </w:r>
            <w:r w:rsidR="00A17C15">
              <w:rPr>
                <w:noProof/>
                <w:webHidden/>
              </w:rPr>
              <w:fldChar w:fldCharType="end"/>
            </w:r>
          </w:hyperlink>
        </w:p>
        <w:p w14:paraId="36BD1AFD" w14:textId="53FBE260" w:rsidR="00A17C15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201938" w:history="1">
            <w:r w:rsidR="00A17C15" w:rsidRPr="00E2204E">
              <w:rPr>
                <w:rStyle w:val="Hyperlink"/>
                <w:noProof/>
              </w:rPr>
              <w:t>X.</w:t>
            </w:r>
            <w:r w:rsidR="00A17C1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17C15" w:rsidRPr="00E2204E">
              <w:rPr>
                <w:rStyle w:val="Hyperlink"/>
                <w:noProof/>
              </w:rPr>
              <w:t>Resources/Readiness Assessment</w:t>
            </w:r>
            <w:r w:rsidR="00A17C15">
              <w:rPr>
                <w:noProof/>
                <w:webHidden/>
              </w:rPr>
              <w:tab/>
            </w:r>
            <w:r w:rsidR="00A17C15">
              <w:rPr>
                <w:noProof/>
                <w:webHidden/>
              </w:rPr>
              <w:fldChar w:fldCharType="begin"/>
            </w:r>
            <w:r w:rsidR="00A17C15">
              <w:rPr>
                <w:noProof/>
                <w:webHidden/>
              </w:rPr>
              <w:instrText xml:space="preserve"> PAGEREF _Toc160201938 \h </w:instrText>
            </w:r>
            <w:r w:rsidR="00A17C15">
              <w:rPr>
                <w:noProof/>
                <w:webHidden/>
              </w:rPr>
            </w:r>
            <w:r w:rsidR="00A17C15">
              <w:rPr>
                <w:noProof/>
                <w:webHidden/>
              </w:rPr>
              <w:fldChar w:fldCharType="separate"/>
            </w:r>
            <w:r w:rsidR="00A17C15">
              <w:rPr>
                <w:noProof/>
                <w:webHidden/>
              </w:rPr>
              <w:t>9</w:t>
            </w:r>
            <w:r w:rsidR="00A17C15">
              <w:rPr>
                <w:noProof/>
                <w:webHidden/>
              </w:rPr>
              <w:fldChar w:fldCharType="end"/>
            </w:r>
          </w:hyperlink>
        </w:p>
        <w:p w14:paraId="0FC12305" w14:textId="6F249274" w:rsidR="00A17C15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201939" w:history="1">
            <w:r w:rsidR="00A17C15" w:rsidRPr="00E2204E">
              <w:rPr>
                <w:rStyle w:val="Hyperlink"/>
                <w:noProof/>
              </w:rPr>
              <w:t>XI.</w:t>
            </w:r>
            <w:r w:rsidR="00A17C1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17C15" w:rsidRPr="00E2204E">
              <w:rPr>
                <w:rStyle w:val="Hyperlink"/>
                <w:noProof/>
              </w:rPr>
              <w:t>Areas of Concern Summary</w:t>
            </w:r>
            <w:r w:rsidR="00A17C15">
              <w:rPr>
                <w:noProof/>
                <w:webHidden/>
              </w:rPr>
              <w:tab/>
            </w:r>
            <w:r w:rsidR="00A17C15">
              <w:rPr>
                <w:noProof/>
                <w:webHidden/>
              </w:rPr>
              <w:fldChar w:fldCharType="begin"/>
            </w:r>
            <w:r w:rsidR="00A17C15">
              <w:rPr>
                <w:noProof/>
                <w:webHidden/>
              </w:rPr>
              <w:instrText xml:space="preserve"> PAGEREF _Toc160201939 \h </w:instrText>
            </w:r>
            <w:r w:rsidR="00A17C15">
              <w:rPr>
                <w:noProof/>
                <w:webHidden/>
              </w:rPr>
            </w:r>
            <w:r w:rsidR="00A17C15">
              <w:rPr>
                <w:noProof/>
                <w:webHidden/>
              </w:rPr>
              <w:fldChar w:fldCharType="separate"/>
            </w:r>
            <w:r w:rsidR="00A17C15">
              <w:rPr>
                <w:noProof/>
                <w:webHidden/>
              </w:rPr>
              <w:t>11</w:t>
            </w:r>
            <w:r w:rsidR="00A17C15">
              <w:rPr>
                <w:noProof/>
                <w:webHidden/>
              </w:rPr>
              <w:fldChar w:fldCharType="end"/>
            </w:r>
          </w:hyperlink>
        </w:p>
        <w:p w14:paraId="7F6938C0" w14:textId="2434EECC" w:rsidR="00A17C15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201940" w:history="1">
            <w:r w:rsidR="00A17C15" w:rsidRPr="00E2204E">
              <w:rPr>
                <w:rStyle w:val="Hyperlink"/>
                <w:noProof/>
              </w:rPr>
              <w:t>Appendix – Community Conversation Questions</w:t>
            </w:r>
            <w:r w:rsidR="00A17C15">
              <w:rPr>
                <w:noProof/>
                <w:webHidden/>
              </w:rPr>
              <w:tab/>
            </w:r>
            <w:r w:rsidR="00A17C15">
              <w:rPr>
                <w:noProof/>
                <w:webHidden/>
              </w:rPr>
              <w:fldChar w:fldCharType="begin"/>
            </w:r>
            <w:r w:rsidR="00A17C15">
              <w:rPr>
                <w:noProof/>
                <w:webHidden/>
              </w:rPr>
              <w:instrText xml:space="preserve"> PAGEREF _Toc160201940 \h </w:instrText>
            </w:r>
            <w:r w:rsidR="00A17C15">
              <w:rPr>
                <w:noProof/>
                <w:webHidden/>
              </w:rPr>
            </w:r>
            <w:r w:rsidR="00A17C15">
              <w:rPr>
                <w:noProof/>
                <w:webHidden/>
              </w:rPr>
              <w:fldChar w:fldCharType="separate"/>
            </w:r>
            <w:r w:rsidR="00A17C15">
              <w:rPr>
                <w:noProof/>
                <w:webHidden/>
              </w:rPr>
              <w:t>15</w:t>
            </w:r>
            <w:r w:rsidR="00A17C15">
              <w:rPr>
                <w:noProof/>
                <w:webHidden/>
              </w:rPr>
              <w:fldChar w:fldCharType="end"/>
            </w:r>
          </w:hyperlink>
        </w:p>
        <w:p w14:paraId="42CF0BC3" w14:textId="02B317F6" w:rsidR="009B20CB" w:rsidRDefault="00C85E15" w:rsidP="009B20CB">
          <w:r>
            <w:fldChar w:fldCharType="end"/>
          </w:r>
        </w:p>
      </w:sdtContent>
    </w:sdt>
    <w:p w14:paraId="1F76A441" w14:textId="77777777" w:rsidR="003D4155" w:rsidRDefault="003D4155" w:rsidP="009B20CB">
      <w:pPr>
        <w:sectPr w:rsidR="003D4155" w:rsidSect="006D10BE">
          <w:footerReference w:type="default" r:id="rId11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14:paraId="77EA20FD" w14:textId="6C008A7C" w:rsidR="009B20CB" w:rsidRDefault="009B20CB" w:rsidP="009B20CB"/>
    <w:p w14:paraId="5791267A" w14:textId="767DFD6B" w:rsidR="009B20CB" w:rsidRDefault="009B20CB" w:rsidP="009B20CB"/>
    <w:p w14:paraId="0770DC9A" w14:textId="5ED433FE" w:rsidR="00560666" w:rsidRDefault="00560666" w:rsidP="0036736B">
      <w:pPr>
        <w:pStyle w:val="Heading1"/>
        <w:numPr>
          <w:ilvl w:val="0"/>
          <w:numId w:val="23"/>
        </w:numPr>
        <w:ind w:left="540" w:hanging="540"/>
      </w:pPr>
      <w:bookmarkStart w:id="0" w:name="_Toc160201929"/>
      <w:r>
        <w:t>Purpose</w:t>
      </w:r>
      <w:bookmarkEnd w:id="0"/>
    </w:p>
    <w:p w14:paraId="5A6FEFAD" w14:textId="7C164CA2" w:rsidR="009B20CB" w:rsidRDefault="009B20CB" w:rsidP="009B20CB">
      <w:r>
        <w:t>This needs</w:t>
      </w:r>
      <w:r w:rsidR="00482EE6">
        <w:t>/resource</w:t>
      </w:r>
      <w:r>
        <w:t xml:space="preserve"> assessment was conducted during state fiscal year 24/25. The purpose of this assessment is to gather and analyze available data</w:t>
      </w:r>
      <w:r w:rsidR="00B05F19">
        <w:t xml:space="preserve"> that can be used to inform the creation of a plan to implement programs/activities/strategies to prevent</w:t>
      </w:r>
      <w:r>
        <w:t xml:space="preserve"> substance misuse and problem gambling</w:t>
      </w:r>
      <w:r w:rsidR="00B05F19">
        <w:t>. This needs</w:t>
      </w:r>
      <w:r w:rsidR="00482EE6">
        <w:t>/resource</w:t>
      </w:r>
      <w:r w:rsidR="00B05F19">
        <w:t xml:space="preserve"> assessment examine</w:t>
      </w:r>
      <w:r w:rsidR="00560666">
        <w:t>s</w:t>
      </w:r>
      <w:r w:rsidR="00B05F19">
        <w:t xml:space="preserve"> the following:</w:t>
      </w:r>
    </w:p>
    <w:p w14:paraId="745E0B17" w14:textId="7E86E273" w:rsidR="009B20CB" w:rsidRDefault="00B05F19" w:rsidP="009B20CB">
      <w:pPr>
        <w:pStyle w:val="ListParagraph"/>
        <w:numPr>
          <w:ilvl w:val="0"/>
          <w:numId w:val="1"/>
        </w:numPr>
      </w:pPr>
      <w:r>
        <w:t>(</w:t>
      </w:r>
      <w:r w:rsidR="008D3FA9">
        <w:t>Substance Use/Gambling Behaviors</w:t>
      </w:r>
      <w:r>
        <w:t>)</w:t>
      </w:r>
      <w:r w:rsidR="00417E0D">
        <w:t xml:space="preserve"> </w:t>
      </w:r>
      <w:r>
        <w:t>What substances are being consumed at what rate by which populations? What types of gambling are engaged in at what rate by which populations?</w:t>
      </w:r>
    </w:p>
    <w:p w14:paraId="5F1A73F8" w14:textId="0F37D170" w:rsidR="00B05F19" w:rsidRDefault="00B05F19" w:rsidP="009B20CB">
      <w:pPr>
        <w:pStyle w:val="ListParagraph"/>
        <w:numPr>
          <w:ilvl w:val="0"/>
          <w:numId w:val="1"/>
        </w:numPr>
      </w:pPr>
      <w:r>
        <w:t>(Consequences)</w:t>
      </w:r>
      <w:r w:rsidR="00A94FD9">
        <w:t xml:space="preserve"> </w:t>
      </w:r>
      <w:r>
        <w:t xml:space="preserve">What are the health, safety, economic and community impacts of substance use and problem gambling? </w:t>
      </w:r>
    </w:p>
    <w:p w14:paraId="02D6021F" w14:textId="63BDA386" w:rsidR="00B05F19" w:rsidRDefault="00560666" w:rsidP="009B20CB">
      <w:pPr>
        <w:pStyle w:val="ListParagraph"/>
        <w:numPr>
          <w:ilvl w:val="0"/>
          <w:numId w:val="1"/>
        </w:numPr>
      </w:pPr>
      <w:r>
        <w:t>(Why)</w:t>
      </w:r>
      <w:r w:rsidR="00033523">
        <w:t xml:space="preserve"> </w:t>
      </w:r>
      <w:r w:rsidR="00B05F19">
        <w:t xml:space="preserve">What are the risk and protective factors </w:t>
      </w:r>
      <w:r>
        <w:t>that are influencing</w:t>
      </w:r>
      <w:r w:rsidR="00246631">
        <w:t xml:space="preserve"> or contributing to substance use and gambling </w:t>
      </w:r>
      <w:r w:rsidR="00FA42FF">
        <w:t>behaviors</w:t>
      </w:r>
      <w:r w:rsidR="00246631">
        <w:t>/consequences</w:t>
      </w:r>
      <w:r w:rsidR="00FA42FF">
        <w:t>?</w:t>
      </w:r>
      <w:r>
        <w:t xml:space="preserve"> </w:t>
      </w:r>
    </w:p>
    <w:p w14:paraId="393F7A73" w14:textId="63A623F1" w:rsidR="00560666" w:rsidRDefault="00560666" w:rsidP="009B20CB">
      <w:pPr>
        <w:pStyle w:val="ListParagraph"/>
        <w:numPr>
          <w:ilvl w:val="0"/>
          <w:numId w:val="1"/>
        </w:numPr>
      </w:pPr>
      <w:r>
        <w:t>(Why Here)</w:t>
      </w:r>
      <w:r w:rsidR="00033523">
        <w:t xml:space="preserve"> </w:t>
      </w:r>
      <w:r>
        <w:t>What are the more specific community level factors that are contributing to why problems or risk/protective factors are occurring?</w:t>
      </w:r>
    </w:p>
    <w:p w14:paraId="6F64163B" w14:textId="17AA62DF" w:rsidR="00482EE6" w:rsidRDefault="00482EE6" w:rsidP="009B20CB">
      <w:pPr>
        <w:pStyle w:val="ListParagraph"/>
        <w:numPr>
          <w:ilvl w:val="0"/>
          <w:numId w:val="1"/>
        </w:numPr>
      </w:pPr>
      <w:r>
        <w:t>(Resource</w:t>
      </w:r>
      <w:r w:rsidR="00C774D8">
        <w:t>/Readiness</w:t>
      </w:r>
      <w:r>
        <w:t xml:space="preserve"> Assessment)</w:t>
      </w:r>
      <w:r w:rsidR="00C774D8">
        <w:t xml:space="preserve"> </w:t>
      </w:r>
      <w:r>
        <w:t>How ready are our communities to address the problems and risk/protective factors</w:t>
      </w:r>
      <w:r w:rsidR="008A53C9">
        <w:t xml:space="preserve"> influencing those problems</w:t>
      </w:r>
      <w:r>
        <w:t>? What resources do we have and what resources do we need to address the problems and risk/protective factors?</w:t>
      </w:r>
    </w:p>
    <w:p w14:paraId="4B583E13" w14:textId="399AB9CB" w:rsidR="00D16F0E" w:rsidRDefault="00D16F0E">
      <w:r>
        <w:br w:type="page"/>
      </w:r>
    </w:p>
    <w:p w14:paraId="438D8AAC" w14:textId="45781051" w:rsidR="00B435B6" w:rsidRDefault="00024FA5" w:rsidP="00B435B6">
      <w:pPr>
        <w:pStyle w:val="Heading1"/>
        <w:numPr>
          <w:ilvl w:val="0"/>
          <w:numId w:val="23"/>
        </w:numPr>
        <w:ind w:left="540" w:hanging="540"/>
      </w:pPr>
      <w:bookmarkStart w:id="1" w:name="_Toc160201930"/>
      <w:r>
        <w:lastRenderedPageBreak/>
        <w:t>County Demographics</w:t>
      </w:r>
      <w:bookmarkEnd w:id="1"/>
    </w:p>
    <w:p w14:paraId="41940BDA" w14:textId="271A4E6C" w:rsidR="00D7340C" w:rsidRDefault="00031B0B" w:rsidP="00B435B6">
      <w:r>
        <w:t xml:space="preserve">County demographic data helps to </w:t>
      </w:r>
      <w:r w:rsidR="00266800">
        <w:t>identify populations</w:t>
      </w:r>
      <w:r w:rsidR="00095CBE">
        <w:t xml:space="preserve"> that may need to be examined </w:t>
      </w:r>
      <w:r w:rsidR="00EA332E">
        <w:t>as part of the needs assessment to determine</w:t>
      </w:r>
      <w:r w:rsidR="00FC7F42">
        <w:t xml:space="preserve"> </w:t>
      </w:r>
      <w:r w:rsidR="0067082E">
        <w:t>if there are groups at greater ri</w:t>
      </w:r>
      <w:r w:rsidR="0030604A">
        <w:t>sk or groups that are disproportionately impacted by</w:t>
      </w:r>
      <w:r w:rsidR="009D1B44">
        <w:t xml:space="preserve"> certain substance use or gambling behaviors and consequences. </w:t>
      </w:r>
      <w:r w:rsidR="00BB7F2D">
        <w:t xml:space="preserve">Listed below are populations or groups </w:t>
      </w:r>
      <w:r w:rsidR="00135C49">
        <w:t>in our county for which it is important to assess</w:t>
      </w:r>
      <w:r w:rsidR="00552264">
        <w:t xml:space="preserve"> potential behavioral health disparities</w:t>
      </w:r>
      <w:r w:rsidR="003D10E8">
        <w:t xml:space="preserve">. In some </w:t>
      </w:r>
      <w:r w:rsidR="00EC30AA">
        <w:t>cases,</w:t>
      </w:r>
      <w:r w:rsidR="003D10E8">
        <w:t xml:space="preserve"> data and capacity may not current</w:t>
      </w:r>
      <w:r w:rsidR="00813BCA">
        <w:t>ly</w:t>
      </w:r>
      <w:r w:rsidR="003D10E8">
        <w:t xml:space="preserve"> exist</w:t>
      </w:r>
      <w:r w:rsidR="002757CE">
        <w:t xml:space="preserve"> to assess disparities for these populations</w:t>
      </w:r>
      <w:r w:rsidR="002C280C">
        <w:t xml:space="preserve">. These represent data gaps </w:t>
      </w:r>
      <w:r w:rsidR="005D671A">
        <w:t xml:space="preserve">that would require </w:t>
      </w:r>
      <w:r w:rsidR="00886944">
        <w:t>additional resources to address.</w:t>
      </w:r>
    </w:p>
    <w:p w14:paraId="6BF31F3E" w14:textId="3A38B064" w:rsidR="00AA3CF1" w:rsidRDefault="00AA3CF1" w:rsidP="00AA3CF1">
      <w:pPr>
        <w:pStyle w:val="Heading2"/>
      </w:pPr>
      <w:bookmarkStart w:id="2" w:name="_Toc110336793"/>
      <w:r>
        <w:t>Table 1: Data Discussion</w:t>
      </w:r>
      <w:bookmarkEnd w:id="2"/>
      <w:r>
        <w:t>/Interpre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2264" w14:paraId="403D5532" w14:textId="77777777" w:rsidTr="00CF4A89">
        <w:tc>
          <w:tcPr>
            <w:tcW w:w="9350" w:type="dxa"/>
            <w:shd w:val="clear" w:color="auto" w:fill="D9E2F3"/>
          </w:tcPr>
          <w:p w14:paraId="25762384" w14:textId="7DCC165B" w:rsidR="00552264" w:rsidRPr="00CF4A89" w:rsidRDefault="007A10A7" w:rsidP="00B435B6">
            <w:pPr>
              <w:rPr>
                <w:b/>
                <w:bCs/>
              </w:rPr>
            </w:pPr>
            <w:r w:rsidRPr="00CF4A89">
              <w:rPr>
                <w:b/>
                <w:bCs/>
              </w:rPr>
              <w:t xml:space="preserve">Important to </w:t>
            </w:r>
            <w:r w:rsidR="005D671A" w:rsidRPr="00CF4A89">
              <w:rPr>
                <w:b/>
                <w:bCs/>
              </w:rPr>
              <w:t>a</w:t>
            </w:r>
            <w:r w:rsidRPr="00CF4A89">
              <w:rPr>
                <w:b/>
                <w:bCs/>
              </w:rPr>
              <w:t xml:space="preserve">ssess </w:t>
            </w:r>
            <w:r w:rsidR="005D671A" w:rsidRPr="00CF4A89">
              <w:rPr>
                <w:b/>
                <w:bCs/>
              </w:rPr>
              <w:t>e</w:t>
            </w:r>
            <w:r w:rsidRPr="00CF4A89">
              <w:rPr>
                <w:b/>
                <w:bCs/>
              </w:rPr>
              <w:t xml:space="preserve">xistence of </w:t>
            </w:r>
            <w:r w:rsidR="005D671A" w:rsidRPr="00CF4A89">
              <w:rPr>
                <w:b/>
                <w:bCs/>
              </w:rPr>
              <w:t>disparities</w:t>
            </w:r>
            <w:r w:rsidRPr="00CF4A89">
              <w:rPr>
                <w:b/>
                <w:bCs/>
              </w:rPr>
              <w:t xml:space="preserve"> for t</w:t>
            </w:r>
            <w:r w:rsidR="003D10E8" w:rsidRPr="00CF4A89">
              <w:rPr>
                <w:b/>
                <w:bCs/>
              </w:rPr>
              <w:t>he following populations</w:t>
            </w:r>
          </w:p>
        </w:tc>
      </w:tr>
      <w:tr w:rsidR="00552264" w14:paraId="19CE4883" w14:textId="77777777" w:rsidTr="00552264">
        <w:tc>
          <w:tcPr>
            <w:tcW w:w="9350" w:type="dxa"/>
          </w:tcPr>
          <w:p w14:paraId="0BFA3BA1" w14:textId="049E8B2F" w:rsidR="00552264" w:rsidRPr="00C85EF4" w:rsidRDefault="00000000" w:rsidP="00B435B6">
            <w:sdt>
              <w:sdtPr>
                <w:id w:val="1635068673"/>
                <w:placeholder>
                  <w:docPart w:val="31C3D4EA89C8424D9A9C2A2A885D2B02"/>
                </w:placeholder>
                <w:showingPlcHdr/>
              </w:sdtPr>
              <w:sdtContent>
                <w:r w:rsidR="00C85EF4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552264" w14:paraId="09DB17B8" w14:textId="77777777" w:rsidTr="00552264">
        <w:tc>
          <w:tcPr>
            <w:tcW w:w="9350" w:type="dxa"/>
          </w:tcPr>
          <w:p w14:paraId="19C085D6" w14:textId="1081E19F" w:rsidR="00552264" w:rsidRDefault="00000000" w:rsidP="00B435B6">
            <w:sdt>
              <w:sdtPr>
                <w:id w:val="-178434510"/>
                <w:placeholder>
                  <w:docPart w:val="6823383B716A419F829F323F686646C3"/>
                </w:placeholder>
                <w:showingPlcHdr/>
              </w:sdtPr>
              <w:sdtContent>
                <w:r w:rsidR="00C85EF4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552264" w14:paraId="1B889CA9" w14:textId="77777777" w:rsidTr="00552264">
        <w:tc>
          <w:tcPr>
            <w:tcW w:w="9350" w:type="dxa"/>
          </w:tcPr>
          <w:p w14:paraId="3529B16E" w14:textId="38D5D8CA" w:rsidR="00552264" w:rsidRDefault="00000000" w:rsidP="00B435B6">
            <w:sdt>
              <w:sdtPr>
                <w:id w:val="1950731264"/>
                <w:placeholder>
                  <w:docPart w:val="E947CA3CD1684E428446A9FA555B13B2"/>
                </w:placeholder>
                <w:showingPlcHdr/>
              </w:sdtPr>
              <w:sdtContent>
                <w:r w:rsidR="00C85EF4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552264" w14:paraId="79B2CDCB" w14:textId="77777777" w:rsidTr="00552264">
        <w:tc>
          <w:tcPr>
            <w:tcW w:w="9350" w:type="dxa"/>
          </w:tcPr>
          <w:p w14:paraId="62EEAEBF" w14:textId="43039F9B" w:rsidR="00552264" w:rsidRDefault="00000000" w:rsidP="00B435B6">
            <w:sdt>
              <w:sdtPr>
                <w:id w:val="756952466"/>
                <w:placeholder>
                  <w:docPart w:val="ED96C6F8FE854C5588763DD0381074A1"/>
                </w:placeholder>
                <w:showingPlcHdr/>
              </w:sdtPr>
              <w:sdtContent>
                <w:r w:rsidR="00C85EF4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17543EBD" w14:textId="18D8F9A7" w:rsidR="00752128" w:rsidRDefault="00752128" w:rsidP="00152757">
      <w:pPr>
        <w:spacing w:after="0"/>
      </w:pPr>
    </w:p>
    <w:p w14:paraId="3642BB8F" w14:textId="21609F92" w:rsidR="00152757" w:rsidRDefault="00152757" w:rsidP="0036736B">
      <w:pPr>
        <w:pStyle w:val="Heading1"/>
        <w:numPr>
          <w:ilvl w:val="0"/>
          <w:numId w:val="23"/>
        </w:numPr>
        <w:ind w:left="540" w:hanging="540"/>
        <w:rPr>
          <w:rStyle w:val="Heading1Char"/>
        </w:rPr>
      </w:pPr>
      <w:bookmarkStart w:id="3" w:name="_Toc160201931"/>
      <w:r>
        <w:rPr>
          <w:rStyle w:val="Heading1Char"/>
        </w:rPr>
        <w:t>PA Youth Survey Data Limitations</w:t>
      </w:r>
      <w:bookmarkEnd w:id="3"/>
    </w:p>
    <w:p w14:paraId="12D65B90" w14:textId="11DE45B9" w:rsidR="00152757" w:rsidRDefault="00447E3F" w:rsidP="00152757">
      <w:r>
        <w:t xml:space="preserve">The PA Youth Survey (PAYS) is </w:t>
      </w:r>
      <w:r w:rsidR="003A6D2A">
        <w:t>a primary</w:t>
      </w:r>
      <w:r>
        <w:t xml:space="preserve"> data source on youth substance use behaviors and risk and protective factors that </w:t>
      </w:r>
      <w:r w:rsidR="00CA68D5">
        <w:t xml:space="preserve">was utilized in this needs assessment. </w:t>
      </w:r>
      <w:r w:rsidR="00305B59">
        <w:t>The important limitations to this data source are noted below.</w:t>
      </w:r>
    </w:p>
    <w:p w14:paraId="259D4844" w14:textId="6AC62FA0" w:rsidR="007F5ABA" w:rsidRDefault="007F5ABA" w:rsidP="007F5ABA">
      <w:pPr>
        <w:pStyle w:val="Heading2"/>
      </w:pPr>
      <w:r>
        <w:t>Table 2: PAYS Data Limi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7BF1" w14:paraId="46E8D49F" w14:textId="77777777" w:rsidTr="000805E5">
        <w:trPr>
          <w:tblHeader/>
        </w:trPr>
        <w:tc>
          <w:tcPr>
            <w:tcW w:w="9350" w:type="dxa"/>
            <w:shd w:val="clear" w:color="auto" w:fill="D9E2F3"/>
          </w:tcPr>
          <w:p w14:paraId="4FE95EDB" w14:textId="6BDB4CFC" w:rsidR="00047BF1" w:rsidRPr="002A4C7E" w:rsidRDefault="00047BF1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 xml:space="preserve">Schools </w:t>
            </w:r>
            <w:r w:rsidR="001463ED">
              <w:rPr>
                <w:b/>
                <w:bCs/>
              </w:rPr>
              <w:t>n</w:t>
            </w:r>
            <w:r w:rsidRPr="00EA7528">
              <w:rPr>
                <w:b/>
                <w:bCs/>
              </w:rPr>
              <w:t xml:space="preserve">ot </w:t>
            </w:r>
            <w:r w:rsidR="001463ED">
              <w:rPr>
                <w:b/>
                <w:bCs/>
              </w:rPr>
              <w:t>p</w:t>
            </w:r>
            <w:r w:rsidRPr="00EA7528">
              <w:rPr>
                <w:b/>
                <w:bCs/>
              </w:rPr>
              <w:t>articipating</w:t>
            </w:r>
            <w:r w:rsidR="00373D0E">
              <w:rPr>
                <w:b/>
                <w:bCs/>
              </w:rPr>
              <w:t xml:space="preserve"> </w:t>
            </w:r>
            <w:r w:rsidRPr="00EA7528">
              <w:rPr>
                <w:b/>
                <w:bCs/>
              </w:rPr>
              <w:t>/</w:t>
            </w:r>
            <w:r w:rsidR="00373D0E">
              <w:rPr>
                <w:b/>
                <w:bCs/>
              </w:rPr>
              <w:t xml:space="preserve"> S</w:t>
            </w:r>
            <w:r w:rsidRPr="00EA7528">
              <w:rPr>
                <w:b/>
                <w:bCs/>
              </w:rPr>
              <w:t xml:space="preserve">ignificant </w:t>
            </w:r>
            <w:r w:rsidR="00373D0E">
              <w:rPr>
                <w:b/>
                <w:bCs/>
              </w:rPr>
              <w:t>c</w:t>
            </w:r>
            <w:r w:rsidRPr="00EA7528">
              <w:rPr>
                <w:b/>
                <w:bCs/>
              </w:rPr>
              <w:t xml:space="preserve">hanges </w:t>
            </w:r>
            <w:r w:rsidR="00373D0E">
              <w:rPr>
                <w:b/>
                <w:bCs/>
              </w:rPr>
              <w:t>i</w:t>
            </w:r>
            <w:r w:rsidRPr="00EA7528">
              <w:rPr>
                <w:b/>
                <w:bCs/>
              </w:rPr>
              <w:t xml:space="preserve">n </w:t>
            </w:r>
            <w:r w:rsidR="00373D0E">
              <w:rPr>
                <w:b/>
                <w:bCs/>
              </w:rPr>
              <w:t>s</w:t>
            </w:r>
            <w:r w:rsidRPr="00EA7528">
              <w:rPr>
                <w:b/>
                <w:bCs/>
              </w:rPr>
              <w:t xml:space="preserve">chools </w:t>
            </w:r>
            <w:r w:rsidR="00373D0E">
              <w:rPr>
                <w:b/>
                <w:bCs/>
              </w:rPr>
              <w:t>p</w:t>
            </w:r>
            <w:r w:rsidRPr="00EA7528">
              <w:rPr>
                <w:b/>
                <w:bCs/>
              </w:rPr>
              <w:t>articipating</w:t>
            </w:r>
          </w:p>
        </w:tc>
      </w:tr>
      <w:tr w:rsidR="00047BF1" w14:paraId="24270D43" w14:textId="77777777" w:rsidTr="000805E5">
        <w:trPr>
          <w:trHeight w:val="274"/>
          <w:tblHeader/>
        </w:trPr>
        <w:tc>
          <w:tcPr>
            <w:tcW w:w="9350" w:type="dxa"/>
          </w:tcPr>
          <w:p w14:paraId="6D31A22A" w14:textId="2C906536" w:rsidR="00047BF1" w:rsidRDefault="00000000">
            <w:sdt>
              <w:sdtPr>
                <w:id w:val="1077934166"/>
                <w:placeholder>
                  <w:docPart w:val="3671294B2FBB4000BC464FB0C9C1A655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7D2CEC61" w14:textId="77777777" w:rsidR="00CC78C2" w:rsidRPr="00CC78C2" w:rsidRDefault="00CC78C2" w:rsidP="00CC78C2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7BF1" w14:paraId="3D6B79D7" w14:textId="77777777" w:rsidTr="00A74436">
        <w:trPr>
          <w:tblHeader/>
        </w:trPr>
        <w:tc>
          <w:tcPr>
            <w:tcW w:w="9350" w:type="dxa"/>
            <w:shd w:val="clear" w:color="auto" w:fill="D9E2F3"/>
          </w:tcPr>
          <w:p w14:paraId="09347B51" w14:textId="2004CDB0" w:rsidR="00047BF1" w:rsidRPr="005C22C2" w:rsidRDefault="00047BF1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 xml:space="preserve">Significant </w:t>
            </w:r>
            <w:r w:rsidR="00373D0E">
              <w:rPr>
                <w:b/>
                <w:bCs/>
              </w:rPr>
              <w:t>c</w:t>
            </w:r>
            <w:r w:rsidRPr="00EA7528">
              <w:rPr>
                <w:b/>
                <w:bCs/>
              </w:rPr>
              <w:t xml:space="preserve">hanges in % of </w:t>
            </w:r>
            <w:r w:rsidR="00373D0E">
              <w:rPr>
                <w:b/>
                <w:bCs/>
              </w:rPr>
              <w:t>s</w:t>
            </w:r>
            <w:r w:rsidRPr="00EA7528">
              <w:rPr>
                <w:b/>
                <w:bCs/>
              </w:rPr>
              <w:t xml:space="preserve">tudents </w:t>
            </w:r>
            <w:r w:rsidR="00373D0E">
              <w:rPr>
                <w:b/>
                <w:bCs/>
              </w:rPr>
              <w:t>p</w:t>
            </w:r>
            <w:r w:rsidRPr="00EA7528">
              <w:rPr>
                <w:b/>
                <w:bCs/>
              </w:rPr>
              <w:t xml:space="preserve">articipating by </w:t>
            </w:r>
            <w:r w:rsidR="00373D0E">
              <w:rPr>
                <w:b/>
                <w:bCs/>
              </w:rPr>
              <w:t>g</w:t>
            </w:r>
            <w:r w:rsidRPr="00EA7528">
              <w:rPr>
                <w:b/>
                <w:bCs/>
              </w:rPr>
              <w:t>rade</w:t>
            </w:r>
          </w:p>
        </w:tc>
      </w:tr>
      <w:tr w:rsidR="00047BF1" w14:paraId="012CA1DA" w14:textId="77777777" w:rsidTr="00A74436">
        <w:trPr>
          <w:trHeight w:val="274"/>
          <w:tblHeader/>
        </w:trPr>
        <w:tc>
          <w:tcPr>
            <w:tcW w:w="9350" w:type="dxa"/>
          </w:tcPr>
          <w:p w14:paraId="5F2DF569" w14:textId="27FF30E7" w:rsidR="00047BF1" w:rsidRDefault="00000000">
            <w:sdt>
              <w:sdtPr>
                <w:id w:val="-1529791367"/>
                <w:placeholder>
                  <w:docPart w:val="6973C515C0B64093BF5F49F3F4B6AD78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3F75375B" w14:textId="77777777" w:rsidR="00CC78C2" w:rsidRPr="00CC78C2" w:rsidRDefault="00CC78C2" w:rsidP="00CC78C2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7BF1" w14:paraId="35351EE2" w14:textId="77777777" w:rsidTr="00A74436">
        <w:trPr>
          <w:tblHeader/>
        </w:trPr>
        <w:tc>
          <w:tcPr>
            <w:tcW w:w="9350" w:type="dxa"/>
            <w:shd w:val="clear" w:color="auto" w:fill="D9E2F3"/>
          </w:tcPr>
          <w:p w14:paraId="2849E078" w14:textId="24D22266" w:rsidR="00047BF1" w:rsidRDefault="00047BF1">
            <w:r w:rsidRPr="00EA7528">
              <w:rPr>
                <w:b/>
                <w:bCs/>
              </w:rPr>
              <w:t xml:space="preserve">Low </w:t>
            </w:r>
            <w:r w:rsidR="00373D0E">
              <w:rPr>
                <w:b/>
                <w:bCs/>
              </w:rPr>
              <w:t>m</w:t>
            </w:r>
            <w:r w:rsidRPr="00EA7528">
              <w:rPr>
                <w:b/>
                <w:bCs/>
              </w:rPr>
              <w:t xml:space="preserve">odified </w:t>
            </w:r>
            <w:r w:rsidR="00373D0E">
              <w:rPr>
                <w:b/>
                <w:bCs/>
              </w:rPr>
              <w:t>p</w:t>
            </w:r>
            <w:r w:rsidRPr="00EA7528">
              <w:rPr>
                <w:b/>
                <w:bCs/>
              </w:rPr>
              <w:t xml:space="preserve">articipation </w:t>
            </w:r>
            <w:r w:rsidR="00373D0E">
              <w:rPr>
                <w:b/>
                <w:bCs/>
              </w:rPr>
              <w:t>r</w:t>
            </w:r>
            <w:r w:rsidRPr="00EA7528">
              <w:rPr>
                <w:b/>
                <w:bCs/>
              </w:rPr>
              <w:t>ate</w:t>
            </w:r>
            <w:r w:rsidR="00373D0E">
              <w:rPr>
                <w:b/>
                <w:bCs/>
              </w:rPr>
              <w:t xml:space="preserve"> </w:t>
            </w:r>
            <w:r w:rsidRPr="00EA7528">
              <w:rPr>
                <w:b/>
                <w:bCs/>
              </w:rPr>
              <w:t>/</w:t>
            </w:r>
            <w:r w:rsidR="00373D0E">
              <w:rPr>
                <w:b/>
                <w:bCs/>
              </w:rPr>
              <w:t xml:space="preserve"> </w:t>
            </w:r>
            <w:r w:rsidRPr="00EA7528">
              <w:rPr>
                <w:b/>
                <w:bCs/>
              </w:rPr>
              <w:t xml:space="preserve">Significant </w:t>
            </w:r>
            <w:r w:rsidR="00373D0E">
              <w:rPr>
                <w:b/>
                <w:bCs/>
              </w:rPr>
              <w:t>c</w:t>
            </w:r>
            <w:r w:rsidRPr="00EA7528">
              <w:rPr>
                <w:b/>
                <w:bCs/>
              </w:rPr>
              <w:t xml:space="preserve">hanges in </w:t>
            </w:r>
            <w:r w:rsidR="00373D0E">
              <w:rPr>
                <w:b/>
                <w:bCs/>
              </w:rPr>
              <w:t>m</w:t>
            </w:r>
            <w:r w:rsidRPr="00EA7528">
              <w:rPr>
                <w:b/>
                <w:bCs/>
              </w:rPr>
              <w:t xml:space="preserve">odified </w:t>
            </w:r>
            <w:r w:rsidR="00373D0E">
              <w:rPr>
                <w:b/>
                <w:bCs/>
              </w:rPr>
              <w:t>p</w:t>
            </w:r>
            <w:r w:rsidRPr="00EA7528">
              <w:rPr>
                <w:b/>
                <w:bCs/>
              </w:rPr>
              <w:t xml:space="preserve">articipation </w:t>
            </w:r>
            <w:r w:rsidR="00373D0E">
              <w:rPr>
                <w:b/>
                <w:bCs/>
              </w:rPr>
              <w:t>r</w:t>
            </w:r>
            <w:r w:rsidRPr="00EA7528">
              <w:rPr>
                <w:b/>
                <w:bCs/>
              </w:rPr>
              <w:t>ate</w:t>
            </w:r>
          </w:p>
        </w:tc>
      </w:tr>
      <w:tr w:rsidR="00047BF1" w14:paraId="46CE2F16" w14:textId="77777777" w:rsidTr="00A74436">
        <w:trPr>
          <w:trHeight w:val="274"/>
          <w:tblHeader/>
        </w:trPr>
        <w:tc>
          <w:tcPr>
            <w:tcW w:w="9350" w:type="dxa"/>
          </w:tcPr>
          <w:p w14:paraId="51EE876D" w14:textId="175E8517" w:rsidR="00047BF1" w:rsidRDefault="00000000">
            <w:sdt>
              <w:sdtPr>
                <w:id w:val="1940871901"/>
                <w:placeholder>
                  <w:docPart w:val="1E9AD1D4958F46A2A5385A7B8BC04104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200118A1" w14:textId="77777777" w:rsidR="00305B59" w:rsidRPr="00152757" w:rsidRDefault="00305B59" w:rsidP="00152757"/>
    <w:p w14:paraId="326767CC" w14:textId="5710B027" w:rsidR="00D16F0E" w:rsidRDefault="0096677D" w:rsidP="0036736B">
      <w:pPr>
        <w:pStyle w:val="Heading1"/>
        <w:numPr>
          <w:ilvl w:val="0"/>
          <w:numId w:val="23"/>
        </w:numPr>
        <w:ind w:left="540" w:hanging="540"/>
      </w:pPr>
      <w:bookmarkStart w:id="4" w:name="_Toc160201932"/>
      <w:r w:rsidRPr="00784526">
        <w:rPr>
          <w:rStyle w:val="Heading1Char"/>
        </w:rPr>
        <w:t>Substance Use Behaviors</w:t>
      </w:r>
      <w:bookmarkEnd w:id="4"/>
    </w:p>
    <w:p w14:paraId="4BEBA457" w14:textId="286E69D1" w:rsidR="00367B11" w:rsidRDefault="002D2D36" w:rsidP="00622A12">
      <w:pPr>
        <w:pStyle w:val="Heading2"/>
      </w:pPr>
      <w:bookmarkStart w:id="5" w:name="_Toc110336797"/>
      <w:r>
        <w:t xml:space="preserve">Table </w:t>
      </w:r>
      <w:r w:rsidR="007F5ABA">
        <w:t>3</w:t>
      </w:r>
      <w:r>
        <w:t xml:space="preserve">: </w:t>
      </w:r>
      <w:r w:rsidR="001F3D0F">
        <w:t xml:space="preserve">Youth </w:t>
      </w:r>
      <w:r w:rsidR="00367B11">
        <w:t>Data Discussion</w:t>
      </w:r>
      <w:bookmarkEnd w:id="5"/>
      <w:r w:rsidR="001F3D0F">
        <w:t>/Interpre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A67" w:rsidRPr="006766E3" w14:paraId="5F69D378" w14:textId="77777777" w:rsidTr="00BD18F5">
        <w:trPr>
          <w:tblHeader/>
        </w:trPr>
        <w:tc>
          <w:tcPr>
            <w:tcW w:w="9350" w:type="dxa"/>
            <w:shd w:val="clear" w:color="auto" w:fill="D9E2F3"/>
          </w:tcPr>
          <w:p w14:paraId="1164B469" w14:textId="0A465B26" w:rsidR="004A2A67" w:rsidRPr="00686876" w:rsidRDefault="00F412E4">
            <w:pPr>
              <w:rPr>
                <w:b/>
                <w:bCs/>
                <w:color w:val="FFFFFF" w:themeColor="background1"/>
              </w:rPr>
            </w:pPr>
            <w:r w:rsidRPr="00EA7528">
              <w:rPr>
                <w:b/>
                <w:bCs/>
              </w:rPr>
              <w:t>Substances used by the most youth</w:t>
            </w:r>
          </w:p>
        </w:tc>
      </w:tr>
      <w:tr w:rsidR="004A2A67" w14:paraId="033C43F0" w14:textId="77777777" w:rsidTr="00BD18F5">
        <w:trPr>
          <w:tblHeader/>
        </w:trPr>
        <w:tc>
          <w:tcPr>
            <w:tcW w:w="9350" w:type="dxa"/>
          </w:tcPr>
          <w:p w14:paraId="79E28CB0" w14:textId="1808A6AC" w:rsidR="004A2A67" w:rsidRDefault="00000000">
            <w:sdt>
              <w:sdtPr>
                <w:id w:val="496155231"/>
                <w:placeholder>
                  <w:docPart w:val="A7A53BE0FEAA4F6B88DAB119AA154D4B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6853A712" w14:textId="7E788E1A" w:rsidR="00240B43" w:rsidRPr="00BE4273" w:rsidRDefault="00240B43" w:rsidP="00BE4273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70D" w:rsidRPr="006766E3" w14:paraId="107D41E5" w14:textId="77777777" w:rsidTr="00BD18F5">
        <w:trPr>
          <w:tblHeader/>
        </w:trPr>
        <w:tc>
          <w:tcPr>
            <w:tcW w:w="9350" w:type="dxa"/>
            <w:shd w:val="clear" w:color="auto" w:fill="D9E2F3"/>
          </w:tcPr>
          <w:p w14:paraId="4E28DB98" w14:textId="48236DC3" w:rsidR="00AC670D" w:rsidRPr="006766E3" w:rsidRDefault="001C19E7">
            <w:pPr>
              <w:rPr>
                <w:b/>
                <w:bCs/>
                <w:color w:val="FFFFFF" w:themeColor="background1"/>
              </w:rPr>
            </w:pPr>
            <w:r w:rsidRPr="00EA7528">
              <w:rPr>
                <w:b/>
                <w:bCs/>
              </w:rPr>
              <w:t>Substance use behaviors with the largest or concerning increases</w:t>
            </w:r>
            <w:r w:rsidR="008A4BC9" w:rsidRPr="00EA7528">
              <w:rPr>
                <w:b/>
                <w:bCs/>
              </w:rPr>
              <w:t xml:space="preserve"> over time</w:t>
            </w:r>
          </w:p>
        </w:tc>
      </w:tr>
      <w:tr w:rsidR="00AC670D" w14:paraId="6041CDA1" w14:textId="77777777" w:rsidTr="00BD18F5">
        <w:trPr>
          <w:tblHeader/>
        </w:trPr>
        <w:tc>
          <w:tcPr>
            <w:tcW w:w="9350" w:type="dxa"/>
          </w:tcPr>
          <w:p w14:paraId="3055A258" w14:textId="07F5618A" w:rsidR="00AC670D" w:rsidRDefault="00000000">
            <w:sdt>
              <w:sdtPr>
                <w:id w:val="41109328"/>
                <w:placeholder>
                  <w:docPart w:val="6297BCC9AA39431CA5B5CDD7F5445918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5ECBDEA2" w14:textId="77777777" w:rsidR="00AC670D" w:rsidRPr="00BE4273" w:rsidRDefault="00AC670D" w:rsidP="00BE4273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0422A368" w14:textId="77777777" w:rsidTr="00BD18F5">
        <w:trPr>
          <w:tblHeader/>
        </w:trPr>
        <w:tc>
          <w:tcPr>
            <w:tcW w:w="9350" w:type="dxa"/>
            <w:shd w:val="clear" w:color="auto" w:fill="D9E2F3"/>
          </w:tcPr>
          <w:p w14:paraId="08998226" w14:textId="1236AB15" w:rsidR="00135490" w:rsidRPr="00EA7528" w:rsidRDefault="00EC4B8C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Substance use behaviors with high county ranking (top 15) or notably higher than neighboring or similar counties</w:t>
            </w:r>
          </w:p>
        </w:tc>
      </w:tr>
      <w:tr w:rsidR="00135490" w:rsidRPr="00EA7528" w14:paraId="17E6A0B5" w14:textId="77777777" w:rsidTr="00BD18F5">
        <w:trPr>
          <w:tblHeader/>
        </w:trPr>
        <w:tc>
          <w:tcPr>
            <w:tcW w:w="9350" w:type="dxa"/>
          </w:tcPr>
          <w:p w14:paraId="3FE38EB6" w14:textId="3EF60B3F" w:rsidR="00135490" w:rsidRPr="00EA7528" w:rsidRDefault="00000000">
            <w:sdt>
              <w:sdtPr>
                <w:id w:val="802579248"/>
                <w:placeholder>
                  <w:docPart w:val="606F068345DF4F04A4195669A416D0BD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717DA1D0" w14:textId="38872026" w:rsidR="00135490" w:rsidRPr="00EA7528" w:rsidRDefault="00135490" w:rsidP="00BE4273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5E89B05D" w14:textId="77777777" w:rsidTr="001C67FB">
        <w:trPr>
          <w:tblHeader/>
        </w:trPr>
        <w:tc>
          <w:tcPr>
            <w:tcW w:w="9350" w:type="dxa"/>
            <w:shd w:val="clear" w:color="auto" w:fill="D9E2F3"/>
          </w:tcPr>
          <w:p w14:paraId="37449EB7" w14:textId="564E04EB" w:rsidR="002B3397" w:rsidRPr="00EA7528" w:rsidRDefault="00903472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Grades/age groups</w:t>
            </w:r>
            <w:r w:rsidR="00AD0AD6" w:rsidRPr="00EA7528">
              <w:rPr>
                <w:b/>
                <w:bCs/>
              </w:rPr>
              <w:t xml:space="preserve"> of particular concern for specific substance use behaviors</w:t>
            </w:r>
          </w:p>
        </w:tc>
      </w:tr>
      <w:tr w:rsidR="002B3397" w:rsidRPr="00EA7528" w14:paraId="222DB95B" w14:textId="77777777" w:rsidTr="001C67FB">
        <w:trPr>
          <w:tblHeader/>
        </w:trPr>
        <w:tc>
          <w:tcPr>
            <w:tcW w:w="9350" w:type="dxa"/>
          </w:tcPr>
          <w:p w14:paraId="633FD07A" w14:textId="7C4C8D56" w:rsidR="001C67FB" w:rsidRPr="00EA7528" w:rsidRDefault="00000000">
            <w:sdt>
              <w:sdtPr>
                <w:id w:val="-771467260"/>
                <w:placeholder>
                  <w:docPart w:val="B8D925588E7E49A9AAED62BC73375BBE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3D3527A4" w14:textId="237E69F6" w:rsidR="004C3513" w:rsidRPr="00EA7528" w:rsidRDefault="004C3513" w:rsidP="001B43D6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778B31D8" w14:textId="77777777" w:rsidTr="00BD18F5">
        <w:trPr>
          <w:tblHeader/>
        </w:trPr>
        <w:tc>
          <w:tcPr>
            <w:tcW w:w="9350" w:type="dxa"/>
            <w:shd w:val="clear" w:color="auto" w:fill="D9E2F3"/>
          </w:tcPr>
          <w:p w14:paraId="6150E5C2" w14:textId="0A1F7F5F" w:rsidR="007C4E00" w:rsidRPr="00EA7528" w:rsidRDefault="006C24AE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lastRenderedPageBreak/>
              <w:t>Racial/ethnic/gender/other disparities in substance use behaviors</w:t>
            </w:r>
          </w:p>
        </w:tc>
      </w:tr>
      <w:tr w:rsidR="007C4E00" w14:paraId="627FB483" w14:textId="77777777" w:rsidTr="00BD18F5">
        <w:trPr>
          <w:tblHeader/>
        </w:trPr>
        <w:tc>
          <w:tcPr>
            <w:tcW w:w="9350" w:type="dxa"/>
          </w:tcPr>
          <w:p w14:paraId="32041AAA" w14:textId="09907A4C" w:rsidR="007C4E00" w:rsidRDefault="00000000">
            <w:sdt>
              <w:sdtPr>
                <w:id w:val="2039388877"/>
                <w:placeholder>
                  <w:docPart w:val="13AFF507A06E49C7B59C1863F5471956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43B3BC70" w14:textId="793E5FDE" w:rsidR="007C4E00" w:rsidRPr="001B43D6" w:rsidRDefault="007C4E00" w:rsidP="001B43D6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D2F" w:rsidRPr="006766E3" w14:paraId="19B8673E" w14:textId="77777777" w:rsidTr="00BD18F5">
        <w:trPr>
          <w:tblHeader/>
        </w:trPr>
        <w:tc>
          <w:tcPr>
            <w:tcW w:w="9350" w:type="dxa"/>
            <w:shd w:val="clear" w:color="auto" w:fill="D9E2F3"/>
          </w:tcPr>
          <w:p w14:paraId="74A9308C" w14:textId="75660460" w:rsidR="00142D2F" w:rsidRPr="0028469D" w:rsidRDefault="003142CA">
            <w:pPr>
              <w:rPr>
                <w:b/>
                <w:bCs/>
                <w:color w:val="FFFFFF" w:themeColor="background1"/>
              </w:rPr>
            </w:pPr>
            <w:r w:rsidRPr="00EA7528">
              <w:rPr>
                <w:b/>
                <w:bCs/>
              </w:rPr>
              <w:t>Data limitation</w:t>
            </w:r>
            <w:r w:rsidR="00C5022C" w:rsidRPr="00EA7528">
              <w:rPr>
                <w:b/>
                <w:bCs/>
              </w:rPr>
              <w:t>s</w:t>
            </w:r>
            <w:r w:rsidRPr="00EA7528">
              <w:rPr>
                <w:b/>
                <w:bCs/>
              </w:rPr>
              <w:t xml:space="preserve"> and o</w:t>
            </w:r>
            <w:r w:rsidR="00142D2F" w:rsidRPr="00EA7528">
              <w:rPr>
                <w:b/>
                <w:bCs/>
              </w:rPr>
              <w:t xml:space="preserve">ther important information </w:t>
            </w:r>
            <w:r w:rsidR="008D7FEB" w:rsidRPr="00EA7528">
              <w:rPr>
                <w:b/>
                <w:bCs/>
              </w:rPr>
              <w:t>regarding substance use behaviors</w:t>
            </w:r>
          </w:p>
        </w:tc>
      </w:tr>
      <w:tr w:rsidR="00142D2F" w14:paraId="67945403" w14:textId="77777777" w:rsidTr="00BD18F5">
        <w:trPr>
          <w:tblHeader/>
        </w:trPr>
        <w:tc>
          <w:tcPr>
            <w:tcW w:w="9350" w:type="dxa"/>
          </w:tcPr>
          <w:p w14:paraId="525D7D14" w14:textId="42960F52" w:rsidR="00142D2F" w:rsidRDefault="00000000">
            <w:sdt>
              <w:sdtPr>
                <w:id w:val="-1695764125"/>
                <w:placeholder>
                  <w:docPart w:val="5EF46862552842D2B8A484A526FFF4A6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68F0B052" w14:textId="2E5A5911" w:rsidR="00142D2F" w:rsidRDefault="00142D2F" w:rsidP="001B43D6">
      <w:pPr>
        <w:spacing w:after="0"/>
      </w:pPr>
    </w:p>
    <w:p w14:paraId="7332B1EE" w14:textId="21A7E28F" w:rsidR="001B43D6" w:rsidRDefault="001B43D6" w:rsidP="001B43D6">
      <w:pPr>
        <w:pStyle w:val="Heading2"/>
      </w:pPr>
      <w:r>
        <w:t xml:space="preserve">Table </w:t>
      </w:r>
      <w:r w:rsidR="007F5ABA">
        <w:t>4</w:t>
      </w:r>
      <w:r>
        <w:t>: Adult Data Discussion/Interpre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48C727E9" w14:textId="77777777" w:rsidTr="00BD18F5">
        <w:trPr>
          <w:tblHeader/>
        </w:trPr>
        <w:tc>
          <w:tcPr>
            <w:tcW w:w="9350" w:type="dxa"/>
            <w:shd w:val="clear" w:color="auto" w:fill="D9E2F3"/>
          </w:tcPr>
          <w:p w14:paraId="6390E5A7" w14:textId="65C2BECC" w:rsidR="00C90E98" w:rsidRPr="00EA7528" w:rsidRDefault="00C90E98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Substances used by the most adults</w:t>
            </w:r>
          </w:p>
        </w:tc>
      </w:tr>
      <w:tr w:rsidR="00C90E98" w:rsidRPr="00EA7528" w14:paraId="5849F340" w14:textId="77777777" w:rsidTr="00BD18F5">
        <w:trPr>
          <w:tblHeader/>
        </w:trPr>
        <w:tc>
          <w:tcPr>
            <w:tcW w:w="9350" w:type="dxa"/>
          </w:tcPr>
          <w:p w14:paraId="1B52F33C" w14:textId="428CC8B2" w:rsidR="00C90E98" w:rsidRPr="00EA7528" w:rsidRDefault="00000000">
            <w:sdt>
              <w:sdtPr>
                <w:id w:val="-870607663"/>
                <w:placeholder>
                  <w:docPart w:val="BD587A9CAAC34C0BBD5ED4B97E5251F1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2805CFC5" w14:textId="77777777" w:rsidR="00C90E98" w:rsidRPr="00EA7528" w:rsidRDefault="00C90E98" w:rsidP="004B1D51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664EC761" w14:textId="77777777" w:rsidTr="00BD18F5">
        <w:trPr>
          <w:tblHeader/>
        </w:trPr>
        <w:tc>
          <w:tcPr>
            <w:tcW w:w="9350" w:type="dxa"/>
            <w:shd w:val="clear" w:color="auto" w:fill="D9E2F3"/>
          </w:tcPr>
          <w:p w14:paraId="0200732A" w14:textId="7B1E95E9" w:rsidR="00C90E98" w:rsidRPr="00EA7528" w:rsidRDefault="00C90E98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Substance use behaviors with the largest or concerning increases over time</w:t>
            </w:r>
          </w:p>
        </w:tc>
      </w:tr>
      <w:tr w:rsidR="00C90E98" w:rsidRPr="00EA7528" w14:paraId="7EFACA14" w14:textId="77777777" w:rsidTr="00BD18F5">
        <w:trPr>
          <w:tblHeader/>
        </w:trPr>
        <w:tc>
          <w:tcPr>
            <w:tcW w:w="9350" w:type="dxa"/>
          </w:tcPr>
          <w:p w14:paraId="7743CC1F" w14:textId="1AD211E8" w:rsidR="00C90E98" w:rsidRPr="00EA7528" w:rsidRDefault="00000000">
            <w:sdt>
              <w:sdtPr>
                <w:id w:val="604077161"/>
                <w:placeholder>
                  <w:docPart w:val="67294F3C4ACD44E79AFCAD371611C22E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7627552D" w14:textId="77777777" w:rsidR="00C90E98" w:rsidRPr="00EA7528" w:rsidRDefault="00C90E98" w:rsidP="004B1D51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1924B5F9" w14:textId="77777777" w:rsidTr="00BD18F5">
        <w:trPr>
          <w:tblHeader/>
        </w:trPr>
        <w:tc>
          <w:tcPr>
            <w:tcW w:w="9350" w:type="dxa"/>
            <w:shd w:val="clear" w:color="auto" w:fill="D9E2F3"/>
          </w:tcPr>
          <w:p w14:paraId="5DFB9F8C" w14:textId="168EFABF" w:rsidR="00C90E98" w:rsidRPr="00EA7528" w:rsidRDefault="00C90E98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 xml:space="preserve">Substance use behaviors with high </w:t>
            </w:r>
            <w:r w:rsidR="00740FF4">
              <w:rPr>
                <w:b/>
                <w:bCs/>
              </w:rPr>
              <w:t xml:space="preserve">region </w:t>
            </w:r>
            <w:r w:rsidR="00FA4F20">
              <w:rPr>
                <w:b/>
                <w:bCs/>
              </w:rPr>
              <w:t>ranking</w:t>
            </w:r>
            <w:r w:rsidR="00740FF4">
              <w:rPr>
                <w:b/>
                <w:bCs/>
              </w:rPr>
              <w:t xml:space="preserve"> or </w:t>
            </w:r>
            <w:r w:rsidRPr="00EA7528">
              <w:rPr>
                <w:b/>
                <w:bCs/>
              </w:rPr>
              <w:t xml:space="preserve">county </w:t>
            </w:r>
            <w:r w:rsidR="005C2FE3">
              <w:rPr>
                <w:b/>
                <w:bCs/>
              </w:rPr>
              <w:t xml:space="preserve">ranking </w:t>
            </w:r>
            <w:r w:rsidR="00FA4F20">
              <w:rPr>
                <w:b/>
                <w:bCs/>
              </w:rPr>
              <w:t xml:space="preserve">(top 15) </w:t>
            </w:r>
            <w:r w:rsidRPr="00EA7528">
              <w:rPr>
                <w:b/>
                <w:bCs/>
              </w:rPr>
              <w:t>or notably higher than neighboring or similar counties</w:t>
            </w:r>
            <w:r w:rsidR="003B42BE">
              <w:rPr>
                <w:b/>
                <w:bCs/>
              </w:rPr>
              <w:t>/regions</w:t>
            </w:r>
          </w:p>
        </w:tc>
      </w:tr>
      <w:tr w:rsidR="00C90E98" w:rsidRPr="00EA7528" w14:paraId="4C3AEB3F" w14:textId="77777777" w:rsidTr="00BD18F5">
        <w:trPr>
          <w:tblHeader/>
        </w:trPr>
        <w:tc>
          <w:tcPr>
            <w:tcW w:w="9350" w:type="dxa"/>
          </w:tcPr>
          <w:p w14:paraId="3065CB74" w14:textId="2682D92C" w:rsidR="00C90E98" w:rsidRPr="00EA7528" w:rsidRDefault="00000000">
            <w:sdt>
              <w:sdtPr>
                <w:id w:val="1843356643"/>
                <w:placeholder>
                  <w:docPart w:val="DBFC30D9A42E451699AAC2F26737904D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101C99E4" w14:textId="77777777" w:rsidR="00C90E98" w:rsidRPr="00EA7528" w:rsidRDefault="00C90E98" w:rsidP="004B1D51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5CF1CCAF" w14:textId="77777777" w:rsidTr="00BD18F5">
        <w:trPr>
          <w:tblHeader/>
        </w:trPr>
        <w:tc>
          <w:tcPr>
            <w:tcW w:w="9350" w:type="dxa"/>
            <w:shd w:val="clear" w:color="auto" w:fill="D9E2F3"/>
          </w:tcPr>
          <w:p w14:paraId="344883B7" w14:textId="022FF757" w:rsidR="00C90E98" w:rsidRPr="00EA7528" w:rsidRDefault="00C90E98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Racial/ethnic/gender/</w:t>
            </w:r>
            <w:r w:rsidR="0067231C" w:rsidRPr="00EA7528">
              <w:rPr>
                <w:b/>
                <w:bCs/>
              </w:rPr>
              <w:t>age/</w:t>
            </w:r>
            <w:r w:rsidRPr="00EA7528">
              <w:rPr>
                <w:b/>
                <w:bCs/>
              </w:rPr>
              <w:t>other disparities in substance use behaviors</w:t>
            </w:r>
          </w:p>
        </w:tc>
      </w:tr>
      <w:tr w:rsidR="00C90E98" w:rsidRPr="00EA7528" w14:paraId="793F0887" w14:textId="77777777" w:rsidTr="00BD18F5">
        <w:trPr>
          <w:tblHeader/>
        </w:trPr>
        <w:tc>
          <w:tcPr>
            <w:tcW w:w="9350" w:type="dxa"/>
          </w:tcPr>
          <w:p w14:paraId="4346412C" w14:textId="4FB4A38E" w:rsidR="00C90E98" w:rsidRPr="00EA7528" w:rsidRDefault="00000000">
            <w:sdt>
              <w:sdtPr>
                <w:id w:val="-2035956149"/>
                <w:placeholder>
                  <w:docPart w:val="6F0A26973A2342C3B4D84E766145675D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02371131" w14:textId="77777777" w:rsidR="00C90E98" w:rsidRPr="00EA7528" w:rsidRDefault="00C90E98" w:rsidP="004B1D51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7EE1CC6E" w14:textId="77777777" w:rsidTr="00BD18F5">
        <w:trPr>
          <w:tblHeader/>
        </w:trPr>
        <w:tc>
          <w:tcPr>
            <w:tcW w:w="9350" w:type="dxa"/>
            <w:shd w:val="clear" w:color="auto" w:fill="D9E2F3"/>
          </w:tcPr>
          <w:p w14:paraId="159B38E1" w14:textId="05306E6B" w:rsidR="00C90E98" w:rsidRPr="00EA7528" w:rsidRDefault="00C90E98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Data limitations and other important information regarding substance use behaviors</w:t>
            </w:r>
          </w:p>
        </w:tc>
      </w:tr>
      <w:tr w:rsidR="00C90E98" w14:paraId="5A86C6E8" w14:textId="77777777" w:rsidTr="00BD18F5">
        <w:trPr>
          <w:tblHeader/>
        </w:trPr>
        <w:tc>
          <w:tcPr>
            <w:tcW w:w="9350" w:type="dxa"/>
          </w:tcPr>
          <w:p w14:paraId="376C8DC0" w14:textId="28C5A034" w:rsidR="00C90E98" w:rsidRDefault="00000000">
            <w:sdt>
              <w:sdtPr>
                <w:id w:val="-513768628"/>
                <w:placeholder>
                  <w:docPart w:val="B9367BEC6ED94D9EA003BF28FF4CE998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57EB21A3" w14:textId="77777777" w:rsidR="00C90E98" w:rsidRDefault="00C90E98" w:rsidP="00240B43"/>
    <w:p w14:paraId="38E69C5B" w14:textId="49169DE9" w:rsidR="003A6633" w:rsidRDefault="00917885" w:rsidP="0036736B">
      <w:pPr>
        <w:pStyle w:val="Heading1"/>
        <w:numPr>
          <w:ilvl w:val="0"/>
          <w:numId w:val="23"/>
        </w:numPr>
        <w:ind w:left="540" w:hanging="540"/>
      </w:pPr>
      <w:bookmarkStart w:id="6" w:name="_Toc160201933"/>
      <w:r w:rsidRPr="00784526">
        <w:rPr>
          <w:rStyle w:val="Heading1Char"/>
        </w:rPr>
        <w:t>Substance Use</w:t>
      </w:r>
      <w:r w:rsidR="003A6633" w:rsidRPr="00784526">
        <w:rPr>
          <w:rStyle w:val="Heading1Char"/>
        </w:rPr>
        <w:t xml:space="preserve"> Consequences</w:t>
      </w:r>
      <w:bookmarkEnd w:id="6"/>
    </w:p>
    <w:p w14:paraId="3EDB62F3" w14:textId="0649DCCC" w:rsidR="000B34F2" w:rsidRDefault="001006B9" w:rsidP="000B34F2">
      <w:pPr>
        <w:pStyle w:val="Heading2"/>
      </w:pPr>
      <w:bookmarkStart w:id="7" w:name="_Toc110336801"/>
      <w:r>
        <w:t xml:space="preserve">Table </w:t>
      </w:r>
      <w:r w:rsidR="007F5ABA">
        <w:t>5</w:t>
      </w:r>
      <w:r>
        <w:t xml:space="preserve">: </w:t>
      </w:r>
      <w:r w:rsidR="000B34F2">
        <w:t>Data Discussion</w:t>
      </w:r>
      <w:bookmarkEnd w:id="7"/>
      <w:r w:rsidR="0018077C">
        <w:t>/Interpre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3CB72A6A" w14:textId="77777777" w:rsidTr="00BD18F5">
        <w:trPr>
          <w:tblHeader/>
        </w:trPr>
        <w:tc>
          <w:tcPr>
            <w:tcW w:w="9350" w:type="dxa"/>
            <w:shd w:val="clear" w:color="auto" w:fill="D9E2F3"/>
          </w:tcPr>
          <w:p w14:paraId="016FE52A" w14:textId="2E08BFFD" w:rsidR="000B34F2" w:rsidRPr="00EA7528" w:rsidRDefault="004E56BF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Substance use consequences impacting the largest number of people</w:t>
            </w:r>
          </w:p>
        </w:tc>
      </w:tr>
      <w:tr w:rsidR="000B34F2" w:rsidRPr="00EA7528" w14:paraId="73A380B5" w14:textId="77777777" w:rsidTr="00BD18F5">
        <w:trPr>
          <w:tblHeader/>
        </w:trPr>
        <w:tc>
          <w:tcPr>
            <w:tcW w:w="9350" w:type="dxa"/>
          </w:tcPr>
          <w:p w14:paraId="59E2FA27" w14:textId="1B93CDBD" w:rsidR="000B34F2" w:rsidRPr="00EA7528" w:rsidRDefault="00000000">
            <w:sdt>
              <w:sdtPr>
                <w:id w:val="2109310338"/>
                <w:placeholder>
                  <w:docPart w:val="5B6FDD2DD8194A93B163616859D54C4B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628D9816" w14:textId="7E52C945" w:rsidR="000B34F2" w:rsidRPr="00EA7528" w:rsidRDefault="000B34F2" w:rsidP="00CE12AB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0DAEE4D6" w14:textId="77777777" w:rsidTr="00BD18F5">
        <w:trPr>
          <w:tblHeader/>
        </w:trPr>
        <w:tc>
          <w:tcPr>
            <w:tcW w:w="9350" w:type="dxa"/>
            <w:shd w:val="clear" w:color="auto" w:fill="D9E2F3"/>
          </w:tcPr>
          <w:p w14:paraId="2F6D42F8" w14:textId="20BA1176" w:rsidR="00942490" w:rsidRPr="00EA7528" w:rsidRDefault="00942490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Substance use consequences with the largest or concerning increases over time</w:t>
            </w:r>
          </w:p>
        </w:tc>
      </w:tr>
      <w:tr w:rsidR="00942490" w:rsidRPr="00EA7528" w14:paraId="17DFCF28" w14:textId="77777777" w:rsidTr="00BD18F5">
        <w:trPr>
          <w:tblHeader/>
        </w:trPr>
        <w:tc>
          <w:tcPr>
            <w:tcW w:w="9350" w:type="dxa"/>
          </w:tcPr>
          <w:p w14:paraId="098D96D3" w14:textId="27D2D2BE" w:rsidR="00942490" w:rsidRPr="00EA7528" w:rsidRDefault="00000000">
            <w:sdt>
              <w:sdtPr>
                <w:id w:val="153875084"/>
                <w:placeholder>
                  <w:docPart w:val="8D0EEB22D250492E938CA35695D78EA2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45D64545" w14:textId="77777777" w:rsidR="00942490" w:rsidRPr="00EA7528" w:rsidRDefault="00942490" w:rsidP="00CE12AB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2C0E5676" w14:textId="77777777" w:rsidTr="00BD18F5">
        <w:trPr>
          <w:tblHeader/>
        </w:trPr>
        <w:tc>
          <w:tcPr>
            <w:tcW w:w="9350" w:type="dxa"/>
            <w:shd w:val="clear" w:color="auto" w:fill="D9E2F3"/>
          </w:tcPr>
          <w:p w14:paraId="6D107967" w14:textId="1D3CAE2E" w:rsidR="000B34F2" w:rsidRPr="00EA7528" w:rsidRDefault="000B34F2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 xml:space="preserve">Substance use </w:t>
            </w:r>
            <w:r w:rsidR="008E0C42" w:rsidRPr="00EA7528">
              <w:rPr>
                <w:b/>
                <w:bCs/>
              </w:rPr>
              <w:t>consequences</w:t>
            </w:r>
            <w:r w:rsidRPr="00EA7528">
              <w:rPr>
                <w:b/>
                <w:bCs/>
              </w:rPr>
              <w:t xml:space="preserve"> </w:t>
            </w:r>
            <w:r w:rsidR="00DB7F48" w:rsidRPr="00EA7528">
              <w:rPr>
                <w:b/>
                <w:bCs/>
              </w:rPr>
              <w:t>with high county ranking (top 15) or notably higher than neighboring or similar counties</w:t>
            </w:r>
          </w:p>
        </w:tc>
      </w:tr>
      <w:tr w:rsidR="008E0C6A" w:rsidRPr="00EA7528" w14:paraId="488BD42E" w14:textId="77777777" w:rsidTr="00BD18F5">
        <w:trPr>
          <w:tblHeader/>
        </w:trPr>
        <w:tc>
          <w:tcPr>
            <w:tcW w:w="9350" w:type="dxa"/>
          </w:tcPr>
          <w:p w14:paraId="66B8546D" w14:textId="354B3374" w:rsidR="008E0C6A" w:rsidRPr="00EA7528" w:rsidRDefault="00000000">
            <w:sdt>
              <w:sdtPr>
                <w:id w:val="1791703232"/>
                <w:placeholder>
                  <w:docPart w:val="1FED1E42E20D4CE4BC1A2C8ECDC2CAAD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333C5E5C" w14:textId="5BDD7C93" w:rsidR="000B34F2" w:rsidRPr="00EA7528" w:rsidRDefault="000B34F2" w:rsidP="00CE12AB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54159448" w14:textId="77777777" w:rsidTr="00BD18F5">
        <w:trPr>
          <w:tblHeader/>
        </w:trPr>
        <w:tc>
          <w:tcPr>
            <w:tcW w:w="9350" w:type="dxa"/>
            <w:shd w:val="clear" w:color="auto" w:fill="D9E2F3"/>
          </w:tcPr>
          <w:p w14:paraId="2DFCBE19" w14:textId="24808197" w:rsidR="000B34F2" w:rsidRPr="00EA7528" w:rsidRDefault="000B34F2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Racial/ethnic/gender/</w:t>
            </w:r>
            <w:r w:rsidR="0023290D" w:rsidRPr="00EA7528">
              <w:rPr>
                <w:b/>
                <w:bCs/>
              </w:rPr>
              <w:t>age/</w:t>
            </w:r>
            <w:r w:rsidRPr="00EA7528">
              <w:rPr>
                <w:b/>
                <w:bCs/>
              </w:rPr>
              <w:t xml:space="preserve">other disparities in substance use </w:t>
            </w:r>
            <w:r w:rsidR="006D6B15" w:rsidRPr="00EA7528">
              <w:rPr>
                <w:b/>
                <w:bCs/>
              </w:rPr>
              <w:t>consequences</w:t>
            </w:r>
          </w:p>
        </w:tc>
      </w:tr>
      <w:tr w:rsidR="000B34F2" w:rsidRPr="00EA7528" w14:paraId="5427D3B2" w14:textId="77777777" w:rsidTr="00BD18F5">
        <w:trPr>
          <w:tblHeader/>
        </w:trPr>
        <w:tc>
          <w:tcPr>
            <w:tcW w:w="9350" w:type="dxa"/>
          </w:tcPr>
          <w:p w14:paraId="5AE667C5" w14:textId="4FCC13DC" w:rsidR="000B34F2" w:rsidRPr="00EA7528" w:rsidRDefault="00000000">
            <w:sdt>
              <w:sdtPr>
                <w:id w:val="591674198"/>
                <w:placeholder>
                  <w:docPart w:val="079AC881199B4D70916A37661694383D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16F1396B" w14:textId="77777777" w:rsidR="000B34F2" w:rsidRPr="00EA7528" w:rsidRDefault="000B34F2" w:rsidP="00CE12AB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5DC448C6" w14:textId="77777777" w:rsidTr="00BD18F5">
        <w:trPr>
          <w:tblHeader/>
        </w:trPr>
        <w:tc>
          <w:tcPr>
            <w:tcW w:w="9350" w:type="dxa"/>
            <w:shd w:val="clear" w:color="auto" w:fill="D9E2F3"/>
          </w:tcPr>
          <w:p w14:paraId="3F348AF9" w14:textId="5E65EE18" w:rsidR="000B34F2" w:rsidRPr="00EA7528" w:rsidRDefault="000B34F2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 xml:space="preserve">Data limitations and other important information regarding substance use </w:t>
            </w:r>
            <w:r w:rsidR="006D6B15" w:rsidRPr="00EA7528">
              <w:rPr>
                <w:b/>
                <w:bCs/>
              </w:rPr>
              <w:t>consequences</w:t>
            </w:r>
          </w:p>
        </w:tc>
      </w:tr>
      <w:tr w:rsidR="000B34F2" w14:paraId="0B0F1FB0" w14:textId="77777777" w:rsidTr="00BD18F5">
        <w:trPr>
          <w:tblHeader/>
        </w:trPr>
        <w:tc>
          <w:tcPr>
            <w:tcW w:w="9350" w:type="dxa"/>
          </w:tcPr>
          <w:p w14:paraId="4E28B75C" w14:textId="2DFFAB73" w:rsidR="000B34F2" w:rsidRDefault="00000000">
            <w:sdt>
              <w:sdtPr>
                <w:id w:val="926001712"/>
                <w:placeholder>
                  <w:docPart w:val="DFD6AAEC2E254540A93EE70DB0B64EA9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0053F453" w14:textId="77777777" w:rsidR="000B34F2" w:rsidRDefault="000B34F2" w:rsidP="000B34F2"/>
    <w:p w14:paraId="767E9C8E" w14:textId="2BB385C3" w:rsidR="0096677D" w:rsidRDefault="0096677D" w:rsidP="0036736B">
      <w:pPr>
        <w:pStyle w:val="Heading1"/>
        <w:numPr>
          <w:ilvl w:val="0"/>
          <w:numId w:val="23"/>
        </w:numPr>
        <w:ind w:left="540" w:hanging="540"/>
      </w:pPr>
      <w:bookmarkStart w:id="8" w:name="_Toc160201934"/>
      <w:r>
        <w:t>Gambling</w:t>
      </w:r>
      <w:r w:rsidR="00917885">
        <w:t xml:space="preserve"> Behaviors and Consequences</w:t>
      </w:r>
      <w:bookmarkEnd w:id="8"/>
    </w:p>
    <w:p w14:paraId="029F0EA9" w14:textId="008344AE" w:rsidR="00CB3154" w:rsidRDefault="009228C6" w:rsidP="008418A6">
      <w:pPr>
        <w:pStyle w:val="Heading2"/>
      </w:pPr>
      <w:bookmarkStart w:id="9" w:name="_Toc110336805"/>
      <w:r>
        <w:t xml:space="preserve">Table </w:t>
      </w:r>
      <w:r w:rsidR="007F5ABA">
        <w:t>6</w:t>
      </w:r>
      <w:r>
        <w:t xml:space="preserve">: </w:t>
      </w:r>
      <w:r w:rsidR="00CB3154">
        <w:t>Data Discussion</w:t>
      </w:r>
      <w:bookmarkEnd w:id="9"/>
      <w:r>
        <w:t>/Interpre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7D752871" w14:textId="77777777" w:rsidTr="00BD18F5">
        <w:trPr>
          <w:tblHeader/>
        </w:trPr>
        <w:tc>
          <w:tcPr>
            <w:tcW w:w="9350" w:type="dxa"/>
            <w:shd w:val="clear" w:color="auto" w:fill="D9E2F3"/>
          </w:tcPr>
          <w:p w14:paraId="669BAE28" w14:textId="0B0BB3CC" w:rsidR="008418A6" w:rsidRPr="00EA7528" w:rsidRDefault="00710733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Most common types of gambling among youth</w:t>
            </w:r>
            <w:r w:rsidR="008B6A8B" w:rsidRPr="00EA7528">
              <w:rPr>
                <w:b/>
                <w:bCs/>
              </w:rPr>
              <w:t xml:space="preserve"> and/or adults</w:t>
            </w:r>
          </w:p>
        </w:tc>
      </w:tr>
      <w:tr w:rsidR="008418A6" w:rsidRPr="00EA7528" w14:paraId="3DF1EA91" w14:textId="77777777" w:rsidTr="00BD18F5">
        <w:trPr>
          <w:tblHeader/>
        </w:trPr>
        <w:tc>
          <w:tcPr>
            <w:tcW w:w="9350" w:type="dxa"/>
          </w:tcPr>
          <w:p w14:paraId="129D772E" w14:textId="13016999" w:rsidR="008418A6" w:rsidRPr="00EA7528" w:rsidRDefault="00000000">
            <w:sdt>
              <w:sdtPr>
                <w:id w:val="-1535033153"/>
                <w:placeholder>
                  <w:docPart w:val="B9727235BEDE48F491532495AB642427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04C081C3" w14:textId="26AAD8C1" w:rsidR="008418A6" w:rsidRPr="00EA7528" w:rsidRDefault="008418A6" w:rsidP="008B6A8B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7B2C78AF" w14:textId="77777777" w:rsidTr="00BD18F5">
        <w:trPr>
          <w:tblHeader/>
        </w:trPr>
        <w:tc>
          <w:tcPr>
            <w:tcW w:w="9350" w:type="dxa"/>
            <w:shd w:val="clear" w:color="auto" w:fill="D9E2F3"/>
          </w:tcPr>
          <w:p w14:paraId="2F94D141" w14:textId="5AFD5DF8" w:rsidR="008B6A8B" w:rsidRPr="00EA7528" w:rsidRDefault="008B6A8B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lastRenderedPageBreak/>
              <w:t>Gambling behaviors/consequences with the largest or concerning increases over time</w:t>
            </w:r>
          </w:p>
        </w:tc>
      </w:tr>
      <w:tr w:rsidR="008B6A8B" w:rsidRPr="00EA7528" w14:paraId="5EEF3F31" w14:textId="77777777" w:rsidTr="00BD18F5">
        <w:trPr>
          <w:tblHeader/>
        </w:trPr>
        <w:tc>
          <w:tcPr>
            <w:tcW w:w="9350" w:type="dxa"/>
          </w:tcPr>
          <w:p w14:paraId="741EDC1D" w14:textId="6CFC0225" w:rsidR="008B6A8B" w:rsidRPr="00EA7528" w:rsidRDefault="00000000">
            <w:sdt>
              <w:sdtPr>
                <w:id w:val="-998027988"/>
                <w:placeholder>
                  <w:docPart w:val="15A3FCE9284B4DB4BDF6772191169749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41031DA3" w14:textId="77777777" w:rsidR="008B6A8B" w:rsidRPr="00EA7528" w:rsidRDefault="008B6A8B" w:rsidP="008B6A8B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4E759ACD" w14:textId="77777777" w:rsidTr="0044747E">
        <w:trPr>
          <w:tblHeader/>
        </w:trPr>
        <w:tc>
          <w:tcPr>
            <w:tcW w:w="9350" w:type="dxa"/>
            <w:shd w:val="clear" w:color="auto" w:fill="D9E2F3"/>
          </w:tcPr>
          <w:p w14:paraId="683EDB72" w14:textId="450ACA29" w:rsidR="008418A6" w:rsidRPr="00EA7528" w:rsidRDefault="00AE4DA0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Gambling behaviors/consequences</w:t>
            </w:r>
            <w:r w:rsidR="008418A6" w:rsidRPr="00EA7528">
              <w:rPr>
                <w:b/>
                <w:bCs/>
              </w:rPr>
              <w:t xml:space="preserve"> </w:t>
            </w:r>
            <w:r w:rsidR="000901FA" w:rsidRPr="00EA7528">
              <w:rPr>
                <w:b/>
                <w:bCs/>
              </w:rPr>
              <w:t>with high county ranking (top 15) or notably higher than neighboring or similar counties</w:t>
            </w:r>
          </w:p>
        </w:tc>
      </w:tr>
      <w:tr w:rsidR="008418A6" w:rsidRPr="00EA7528" w14:paraId="44954340" w14:textId="77777777" w:rsidTr="0044747E">
        <w:trPr>
          <w:tblHeader/>
        </w:trPr>
        <w:tc>
          <w:tcPr>
            <w:tcW w:w="9350" w:type="dxa"/>
          </w:tcPr>
          <w:p w14:paraId="10C08404" w14:textId="123002CA" w:rsidR="008418A6" w:rsidRPr="00EA7528" w:rsidRDefault="00000000">
            <w:sdt>
              <w:sdtPr>
                <w:id w:val="340437197"/>
                <w:placeholder>
                  <w:docPart w:val="F2810D9C911747C3B9408DE86C3BAA43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2D41D820" w14:textId="77777777" w:rsidR="008418A6" w:rsidRPr="00EA7528" w:rsidRDefault="008418A6" w:rsidP="008B6A8B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5A392688" w14:textId="77777777" w:rsidTr="0044747E">
        <w:trPr>
          <w:tblHeader/>
        </w:trPr>
        <w:tc>
          <w:tcPr>
            <w:tcW w:w="9350" w:type="dxa"/>
            <w:shd w:val="clear" w:color="auto" w:fill="D9E2F3"/>
          </w:tcPr>
          <w:p w14:paraId="520D105A" w14:textId="7F1F9662" w:rsidR="008418A6" w:rsidRPr="00EA7528" w:rsidRDefault="00DC1427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Grades/age groups</w:t>
            </w:r>
            <w:r w:rsidR="008418A6" w:rsidRPr="00EA7528">
              <w:rPr>
                <w:b/>
                <w:bCs/>
              </w:rPr>
              <w:t xml:space="preserve"> of particular concern for </w:t>
            </w:r>
            <w:r w:rsidR="00993858" w:rsidRPr="00EA7528">
              <w:rPr>
                <w:b/>
                <w:bCs/>
              </w:rPr>
              <w:t>youth</w:t>
            </w:r>
            <w:r w:rsidR="008418A6" w:rsidRPr="00EA7528">
              <w:rPr>
                <w:b/>
                <w:bCs/>
              </w:rPr>
              <w:t xml:space="preserve"> </w:t>
            </w:r>
            <w:r w:rsidR="00AE4DA0" w:rsidRPr="00EA7528">
              <w:rPr>
                <w:b/>
                <w:bCs/>
              </w:rPr>
              <w:t>gambling behaviors</w:t>
            </w:r>
          </w:p>
        </w:tc>
      </w:tr>
      <w:tr w:rsidR="008418A6" w:rsidRPr="00EA7528" w14:paraId="4B5DF371" w14:textId="77777777" w:rsidTr="0044747E">
        <w:trPr>
          <w:tblHeader/>
        </w:trPr>
        <w:tc>
          <w:tcPr>
            <w:tcW w:w="9350" w:type="dxa"/>
          </w:tcPr>
          <w:p w14:paraId="5D882771" w14:textId="17B60325" w:rsidR="008418A6" w:rsidRPr="00EA7528" w:rsidRDefault="00000000">
            <w:sdt>
              <w:sdtPr>
                <w:id w:val="-672952063"/>
                <w:placeholder>
                  <w:docPart w:val="5F944020ABBF4211B6725A46F8BE4A00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646CE8C9" w14:textId="77777777" w:rsidR="008418A6" w:rsidRPr="00EA7528" w:rsidRDefault="008418A6" w:rsidP="008B6A8B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366666EF" w14:textId="77777777" w:rsidTr="0044747E">
        <w:trPr>
          <w:tblHeader/>
        </w:trPr>
        <w:tc>
          <w:tcPr>
            <w:tcW w:w="9350" w:type="dxa"/>
            <w:shd w:val="clear" w:color="auto" w:fill="D9E2F3"/>
          </w:tcPr>
          <w:p w14:paraId="412B54F1" w14:textId="3CF372AE" w:rsidR="008418A6" w:rsidRPr="00EA7528" w:rsidRDefault="008418A6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Racial/ethnic/gender/</w:t>
            </w:r>
            <w:r w:rsidR="00DF4B64" w:rsidRPr="00EA7528">
              <w:rPr>
                <w:b/>
                <w:bCs/>
              </w:rPr>
              <w:t>age/</w:t>
            </w:r>
            <w:r w:rsidRPr="00EA7528">
              <w:rPr>
                <w:b/>
                <w:bCs/>
              </w:rPr>
              <w:t xml:space="preserve">other disparities in </w:t>
            </w:r>
            <w:r w:rsidR="005662CF" w:rsidRPr="00EA7528">
              <w:rPr>
                <w:b/>
                <w:bCs/>
              </w:rPr>
              <w:t>gambling behaviors/consequences</w:t>
            </w:r>
          </w:p>
        </w:tc>
      </w:tr>
      <w:tr w:rsidR="008418A6" w:rsidRPr="00EA7528" w14:paraId="1FE9563E" w14:textId="77777777" w:rsidTr="0044747E">
        <w:trPr>
          <w:tblHeader/>
        </w:trPr>
        <w:tc>
          <w:tcPr>
            <w:tcW w:w="9350" w:type="dxa"/>
          </w:tcPr>
          <w:p w14:paraId="1187C04F" w14:textId="3E00FB9B" w:rsidR="008418A6" w:rsidRPr="00EA7528" w:rsidRDefault="00000000">
            <w:sdt>
              <w:sdtPr>
                <w:id w:val="1314611128"/>
                <w:placeholder>
                  <w:docPart w:val="1AF5374E7A90450BB54FD9BAC55A14EF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559E3D32" w14:textId="77777777" w:rsidR="008418A6" w:rsidRPr="00EA7528" w:rsidRDefault="008418A6" w:rsidP="008B6A8B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09C44721" w14:textId="77777777" w:rsidTr="0044747E">
        <w:trPr>
          <w:tblHeader/>
        </w:trPr>
        <w:tc>
          <w:tcPr>
            <w:tcW w:w="9350" w:type="dxa"/>
            <w:shd w:val="clear" w:color="auto" w:fill="D9E2F3"/>
          </w:tcPr>
          <w:p w14:paraId="329E9B9B" w14:textId="620AD949" w:rsidR="008418A6" w:rsidRPr="00EA7528" w:rsidRDefault="008418A6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 xml:space="preserve">Data limitations and other important information regarding </w:t>
            </w:r>
            <w:r w:rsidR="005662CF" w:rsidRPr="00EA7528">
              <w:rPr>
                <w:b/>
                <w:bCs/>
              </w:rPr>
              <w:t>gambling behaviors/consequences</w:t>
            </w:r>
          </w:p>
        </w:tc>
      </w:tr>
      <w:tr w:rsidR="008418A6" w14:paraId="1AB4C09B" w14:textId="77777777" w:rsidTr="0044747E">
        <w:trPr>
          <w:tblHeader/>
        </w:trPr>
        <w:tc>
          <w:tcPr>
            <w:tcW w:w="9350" w:type="dxa"/>
          </w:tcPr>
          <w:p w14:paraId="49E96AD8" w14:textId="1A10108E" w:rsidR="008418A6" w:rsidRDefault="00000000">
            <w:sdt>
              <w:sdtPr>
                <w:id w:val="2047860165"/>
                <w:placeholder>
                  <w:docPart w:val="9ABFE56F9E67492F84F2D9B2AF9D69F2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58915843" w14:textId="77777777" w:rsidR="005662CF" w:rsidRPr="008418A6" w:rsidRDefault="005662CF" w:rsidP="008418A6"/>
    <w:p w14:paraId="15615929" w14:textId="573B4217" w:rsidR="0096677D" w:rsidRDefault="0096677D" w:rsidP="0036736B">
      <w:pPr>
        <w:pStyle w:val="Heading1"/>
        <w:numPr>
          <w:ilvl w:val="0"/>
          <w:numId w:val="23"/>
        </w:numPr>
        <w:ind w:left="540" w:hanging="540"/>
      </w:pPr>
      <w:bookmarkStart w:id="10" w:name="_Toc160201935"/>
      <w:r>
        <w:t>Risk Factors</w:t>
      </w:r>
      <w:bookmarkEnd w:id="10"/>
    </w:p>
    <w:p w14:paraId="0331A548" w14:textId="434D817C" w:rsidR="00535B74" w:rsidRDefault="00E6569D" w:rsidP="00535B74">
      <w:pPr>
        <w:pStyle w:val="Heading2"/>
      </w:pPr>
      <w:bookmarkStart w:id="11" w:name="_Toc110336808"/>
      <w:r>
        <w:t xml:space="preserve">Table </w:t>
      </w:r>
      <w:r w:rsidR="007F5ABA">
        <w:t>7</w:t>
      </w:r>
      <w:r>
        <w:t xml:space="preserve">: </w:t>
      </w:r>
      <w:r w:rsidR="009228C6">
        <w:t xml:space="preserve">Youth </w:t>
      </w:r>
      <w:r w:rsidR="00535B74">
        <w:t>Data Discussion</w:t>
      </w:r>
      <w:bookmarkEnd w:id="11"/>
      <w:r>
        <w:t>/Interpre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5EA790F9" w14:textId="77777777" w:rsidTr="0077030B">
        <w:trPr>
          <w:tblHeader/>
        </w:trPr>
        <w:tc>
          <w:tcPr>
            <w:tcW w:w="9350" w:type="dxa"/>
            <w:shd w:val="clear" w:color="auto" w:fill="D9E2F3"/>
          </w:tcPr>
          <w:p w14:paraId="30D7B781" w14:textId="5EBAA62A" w:rsidR="003368AB" w:rsidRPr="00EA7528" w:rsidRDefault="005F6718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Five highest</w:t>
            </w:r>
            <w:r w:rsidR="00455DF1" w:rsidRPr="00EA7528">
              <w:rPr>
                <w:b/>
                <w:bCs/>
              </w:rPr>
              <w:t xml:space="preserve"> </w:t>
            </w:r>
            <w:r w:rsidRPr="00EA7528">
              <w:rPr>
                <w:b/>
                <w:bCs/>
              </w:rPr>
              <w:t xml:space="preserve">PAYS </w:t>
            </w:r>
            <w:r w:rsidR="00455DF1" w:rsidRPr="00EA7528">
              <w:rPr>
                <w:b/>
                <w:bCs/>
              </w:rPr>
              <w:t>risk factor</w:t>
            </w:r>
            <w:r w:rsidRPr="00EA7528">
              <w:rPr>
                <w:b/>
                <w:bCs/>
              </w:rPr>
              <w:t xml:space="preserve"> scales</w:t>
            </w:r>
          </w:p>
        </w:tc>
      </w:tr>
      <w:tr w:rsidR="003368AB" w:rsidRPr="00EA7528" w14:paraId="6A4A2F48" w14:textId="77777777" w:rsidTr="0077030B">
        <w:trPr>
          <w:tblHeader/>
        </w:trPr>
        <w:tc>
          <w:tcPr>
            <w:tcW w:w="9350" w:type="dxa"/>
          </w:tcPr>
          <w:p w14:paraId="5D719ABD" w14:textId="4A0572F6" w:rsidR="003368AB" w:rsidRPr="00EA7528" w:rsidRDefault="00000000">
            <w:sdt>
              <w:sdtPr>
                <w:id w:val="-1416541300"/>
                <w:placeholder>
                  <w:docPart w:val="DAEE9544AE8343C6B6B1E0AEC03C41B4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12562263" w14:textId="77777777" w:rsidR="0088280D" w:rsidRPr="00EA7528" w:rsidRDefault="0088280D" w:rsidP="00575D67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6B4B96B2" w14:textId="77777777" w:rsidTr="0077030B">
        <w:trPr>
          <w:tblHeader/>
        </w:trPr>
        <w:tc>
          <w:tcPr>
            <w:tcW w:w="9350" w:type="dxa"/>
            <w:shd w:val="clear" w:color="auto" w:fill="D9E2F3"/>
          </w:tcPr>
          <w:p w14:paraId="19E11767" w14:textId="398586BB" w:rsidR="00082E7B" w:rsidRPr="00EA7528" w:rsidRDefault="00F07639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Other</w:t>
            </w:r>
            <w:r w:rsidR="009F1B45" w:rsidRPr="00EA7528">
              <w:rPr>
                <w:b/>
                <w:bCs/>
              </w:rPr>
              <w:t xml:space="preserve"> risk factors of concern due to magnitude </w:t>
            </w:r>
            <w:r w:rsidR="00D80DF1" w:rsidRPr="00EA7528">
              <w:rPr>
                <w:b/>
                <w:bCs/>
              </w:rPr>
              <w:t>(</w:t>
            </w:r>
            <w:proofErr w:type="gramStart"/>
            <w:r w:rsidR="00621197" w:rsidRPr="00EA7528">
              <w:rPr>
                <w:b/>
                <w:bCs/>
              </w:rPr>
              <w:t>i.e.</w:t>
            </w:r>
            <w:proofErr w:type="gramEnd"/>
            <w:r w:rsidR="00621197" w:rsidRPr="00EA7528">
              <w:rPr>
                <w:b/>
                <w:bCs/>
              </w:rPr>
              <w:t xml:space="preserve"> impacting large number of youth)</w:t>
            </w:r>
          </w:p>
        </w:tc>
      </w:tr>
      <w:tr w:rsidR="00082E7B" w:rsidRPr="00EA7528" w14:paraId="4F64D8C8" w14:textId="77777777" w:rsidTr="0077030B">
        <w:trPr>
          <w:tblHeader/>
        </w:trPr>
        <w:tc>
          <w:tcPr>
            <w:tcW w:w="9350" w:type="dxa"/>
          </w:tcPr>
          <w:p w14:paraId="4DE1180F" w14:textId="2995C888" w:rsidR="00082E7B" w:rsidRPr="00EA7528" w:rsidRDefault="00000000">
            <w:sdt>
              <w:sdtPr>
                <w:id w:val="717859736"/>
                <w:placeholder>
                  <w:docPart w:val="BF806424F01B49DC9B4C7E72FEB43988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6ADD489F" w14:textId="77777777" w:rsidR="00082E7B" w:rsidRPr="00EA7528" w:rsidRDefault="00082E7B" w:rsidP="004B0CE5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68747665" w14:textId="77777777" w:rsidTr="0077030B">
        <w:trPr>
          <w:tblHeader/>
        </w:trPr>
        <w:tc>
          <w:tcPr>
            <w:tcW w:w="9350" w:type="dxa"/>
            <w:shd w:val="clear" w:color="auto" w:fill="D9E2F3"/>
          </w:tcPr>
          <w:p w14:paraId="4637DF0B" w14:textId="528E75DF" w:rsidR="00082E7B" w:rsidRPr="00EA7528" w:rsidRDefault="00711EF5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Risk factors</w:t>
            </w:r>
            <w:r w:rsidR="00082E7B" w:rsidRPr="00EA7528">
              <w:rPr>
                <w:b/>
                <w:bCs/>
              </w:rPr>
              <w:t xml:space="preserve"> with the largest or concerning increases over time</w:t>
            </w:r>
          </w:p>
        </w:tc>
      </w:tr>
      <w:tr w:rsidR="00082E7B" w:rsidRPr="00EA7528" w14:paraId="27E89B0D" w14:textId="77777777" w:rsidTr="0077030B">
        <w:trPr>
          <w:tblHeader/>
        </w:trPr>
        <w:tc>
          <w:tcPr>
            <w:tcW w:w="9350" w:type="dxa"/>
          </w:tcPr>
          <w:p w14:paraId="56EEF2E2" w14:textId="54F9C264" w:rsidR="00082E7B" w:rsidRPr="00EA7528" w:rsidRDefault="00000000">
            <w:sdt>
              <w:sdtPr>
                <w:id w:val="-1594236909"/>
                <w:placeholder>
                  <w:docPart w:val="EF1A585EEA6B443D8FE78F18DB562541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518B9228" w14:textId="77777777" w:rsidR="00082E7B" w:rsidRPr="00EA7528" w:rsidRDefault="00082E7B" w:rsidP="004B0CE5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3B3B1581" w14:textId="77777777" w:rsidTr="0077030B">
        <w:trPr>
          <w:tblHeader/>
        </w:trPr>
        <w:tc>
          <w:tcPr>
            <w:tcW w:w="9350" w:type="dxa"/>
            <w:shd w:val="clear" w:color="auto" w:fill="D9E2F3"/>
          </w:tcPr>
          <w:p w14:paraId="7272DAA6" w14:textId="3E4CBFDB" w:rsidR="00082E7B" w:rsidRPr="00EA7528" w:rsidRDefault="00711EF5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 xml:space="preserve">Risk factors with </w:t>
            </w:r>
            <w:r w:rsidR="00CE63ED" w:rsidRPr="00EA7528">
              <w:rPr>
                <w:b/>
                <w:bCs/>
              </w:rPr>
              <w:t>high county ranking (top 15) or notably higher than neighboring or similar counties</w:t>
            </w:r>
          </w:p>
        </w:tc>
      </w:tr>
      <w:tr w:rsidR="00082E7B" w:rsidRPr="00EA7528" w14:paraId="07E17A72" w14:textId="77777777" w:rsidTr="0077030B">
        <w:trPr>
          <w:tblHeader/>
        </w:trPr>
        <w:tc>
          <w:tcPr>
            <w:tcW w:w="9350" w:type="dxa"/>
          </w:tcPr>
          <w:p w14:paraId="64B4D1CC" w14:textId="6F9030DF" w:rsidR="00082E7B" w:rsidRPr="00EA7528" w:rsidRDefault="00000000">
            <w:sdt>
              <w:sdtPr>
                <w:id w:val="1750067281"/>
                <w:placeholder>
                  <w:docPart w:val="2EA0D77388B742648ABBFD7D204D0B01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4DA7B8DD" w14:textId="77777777" w:rsidR="00274DCB" w:rsidRPr="00EA7528" w:rsidRDefault="00274DCB" w:rsidP="004B0CE5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019ADAFD" w14:textId="77777777" w:rsidTr="0077030B">
        <w:trPr>
          <w:tblHeader/>
        </w:trPr>
        <w:tc>
          <w:tcPr>
            <w:tcW w:w="9350" w:type="dxa"/>
            <w:shd w:val="clear" w:color="auto" w:fill="D9E2F3"/>
          </w:tcPr>
          <w:p w14:paraId="0DAEAFCC" w14:textId="21691837" w:rsidR="00082E7B" w:rsidRPr="00EA7528" w:rsidRDefault="00DC1427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Grades/age groups</w:t>
            </w:r>
            <w:r w:rsidR="00082E7B" w:rsidRPr="00EA7528">
              <w:rPr>
                <w:b/>
                <w:bCs/>
              </w:rPr>
              <w:t xml:space="preserve"> that are of particular concern for specific </w:t>
            </w:r>
            <w:r w:rsidR="008764A7" w:rsidRPr="00EA7528">
              <w:rPr>
                <w:b/>
                <w:bCs/>
              </w:rPr>
              <w:t>risk factors</w:t>
            </w:r>
          </w:p>
        </w:tc>
      </w:tr>
      <w:tr w:rsidR="00082E7B" w:rsidRPr="00EA7528" w14:paraId="39069527" w14:textId="77777777" w:rsidTr="0077030B">
        <w:trPr>
          <w:tblHeader/>
        </w:trPr>
        <w:tc>
          <w:tcPr>
            <w:tcW w:w="9350" w:type="dxa"/>
          </w:tcPr>
          <w:p w14:paraId="2CCFC007" w14:textId="5AE3CD58" w:rsidR="00082E7B" w:rsidRPr="00EA7528" w:rsidRDefault="00000000">
            <w:sdt>
              <w:sdtPr>
                <w:id w:val="297886960"/>
                <w:placeholder>
                  <w:docPart w:val="01BAE1F4629C409DAE57EA2F2DFA9E05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00A832E6" w14:textId="77777777" w:rsidR="00082E7B" w:rsidRPr="00EA7528" w:rsidRDefault="00082E7B" w:rsidP="004B0CE5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771A19AE" w14:textId="77777777" w:rsidTr="0077030B">
        <w:trPr>
          <w:tblHeader/>
        </w:trPr>
        <w:tc>
          <w:tcPr>
            <w:tcW w:w="9350" w:type="dxa"/>
            <w:shd w:val="clear" w:color="auto" w:fill="D9E2F3"/>
          </w:tcPr>
          <w:p w14:paraId="2C5FED29" w14:textId="57D2BFC9" w:rsidR="007D715D" w:rsidRPr="00EA7528" w:rsidRDefault="007D715D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Racial/ethnic/gender/other disparities in specific risk factors</w:t>
            </w:r>
          </w:p>
        </w:tc>
      </w:tr>
      <w:tr w:rsidR="007D715D" w:rsidRPr="00EA7528" w14:paraId="3141BCA4" w14:textId="77777777" w:rsidTr="0077030B">
        <w:trPr>
          <w:tblHeader/>
        </w:trPr>
        <w:tc>
          <w:tcPr>
            <w:tcW w:w="9350" w:type="dxa"/>
          </w:tcPr>
          <w:p w14:paraId="3F58159B" w14:textId="72004F8C" w:rsidR="007D715D" w:rsidRPr="00EA7528" w:rsidRDefault="00000000">
            <w:sdt>
              <w:sdtPr>
                <w:id w:val="1267573846"/>
                <w:placeholder>
                  <w:docPart w:val="F75E1152A9104D5B9D893E98B95C1E52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685F5580" w14:textId="77777777" w:rsidR="007D715D" w:rsidRPr="00EA7528" w:rsidRDefault="007D715D" w:rsidP="004B0CE5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04F42206" w14:textId="77777777" w:rsidTr="0077030B">
        <w:trPr>
          <w:tblHeader/>
        </w:trPr>
        <w:tc>
          <w:tcPr>
            <w:tcW w:w="9350" w:type="dxa"/>
            <w:shd w:val="clear" w:color="auto" w:fill="D9E2F3"/>
          </w:tcPr>
          <w:p w14:paraId="1C019D16" w14:textId="4B1458A3" w:rsidR="00082E7B" w:rsidRPr="00EA7528" w:rsidRDefault="00082E7B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 xml:space="preserve">Data limitations and other important information regarding </w:t>
            </w:r>
            <w:r w:rsidR="00C74547" w:rsidRPr="00EA7528">
              <w:rPr>
                <w:b/>
                <w:bCs/>
              </w:rPr>
              <w:t>risk factors</w:t>
            </w:r>
          </w:p>
        </w:tc>
      </w:tr>
      <w:tr w:rsidR="00082E7B" w14:paraId="7102D7CE" w14:textId="77777777" w:rsidTr="0077030B">
        <w:trPr>
          <w:tblHeader/>
        </w:trPr>
        <w:tc>
          <w:tcPr>
            <w:tcW w:w="9350" w:type="dxa"/>
          </w:tcPr>
          <w:p w14:paraId="24C9E92B" w14:textId="6C7039CA" w:rsidR="00082E7B" w:rsidRDefault="00000000">
            <w:sdt>
              <w:sdtPr>
                <w:id w:val="-530569863"/>
                <w:placeholder>
                  <w:docPart w:val="96EBB2892E4C4BF9BA8C695E654C5C06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3D6B5932" w14:textId="7837A8C4" w:rsidR="00D95947" w:rsidRDefault="00D95947" w:rsidP="002A437A"/>
    <w:p w14:paraId="66AB2E24" w14:textId="6F5AEB99" w:rsidR="00E50596" w:rsidRDefault="00E50596" w:rsidP="00E50596">
      <w:pPr>
        <w:pStyle w:val="Heading2"/>
      </w:pPr>
      <w:r>
        <w:t xml:space="preserve">Table </w:t>
      </w:r>
      <w:r w:rsidR="00AF3BC8">
        <w:t>8</w:t>
      </w:r>
      <w:r>
        <w:t>: Adult Data Discussion/Interpretation</w:t>
      </w:r>
    </w:p>
    <w:p w14:paraId="4DA4BD47" w14:textId="698B5656" w:rsidR="00474BE8" w:rsidRDefault="00474BE8" w:rsidP="002A437A">
      <w:r>
        <w:t>Data on risk factors for adults is very limited</w:t>
      </w:r>
      <w:r w:rsidR="002F3955">
        <w:t>, which limits ability to draw conclusions about</w:t>
      </w:r>
      <w:r w:rsidR="00013D53">
        <w:t xml:space="preserve"> the key risk factors that are most influencing adult substance mis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30529EC9" w14:textId="77777777" w:rsidTr="0077030B">
        <w:trPr>
          <w:tblHeader/>
        </w:trPr>
        <w:tc>
          <w:tcPr>
            <w:tcW w:w="9350" w:type="dxa"/>
            <w:shd w:val="clear" w:color="auto" w:fill="D9E2F3"/>
          </w:tcPr>
          <w:p w14:paraId="2F56CF11" w14:textId="66993E27" w:rsidR="002E17E8" w:rsidRPr="00EA7528" w:rsidRDefault="002E17E8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Risk factors of potential concern based on</w:t>
            </w:r>
            <w:r w:rsidR="00DE5071" w:rsidRPr="00EA7528">
              <w:rPr>
                <w:b/>
                <w:bCs/>
              </w:rPr>
              <w:t xml:space="preserve"> number of adults impac</w:t>
            </w:r>
            <w:r w:rsidR="00E50596" w:rsidRPr="00EA7528">
              <w:rPr>
                <w:b/>
                <w:bCs/>
              </w:rPr>
              <w:t>ted</w:t>
            </w:r>
            <w:r w:rsidR="00DE5071" w:rsidRPr="00EA7528">
              <w:rPr>
                <w:b/>
                <w:bCs/>
              </w:rPr>
              <w:t>, trends over time or comparison to other counties/regions</w:t>
            </w:r>
          </w:p>
        </w:tc>
      </w:tr>
      <w:tr w:rsidR="002E17E8" w:rsidRPr="00EA7528" w14:paraId="2AD07E99" w14:textId="77777777" w:rsidTr="0077030B">
        <w:trPr>
          <w:tblHeader/>
        </w:trPr>
        <w:tc>
          <w:tcPr>
            <w:tcW w:w="9350" w:type="dxa"/>
          </w:tcPr>
          <w:p w14:paraId="6CA2562A" w14:textId="47E031B5" w:rsidR="002E17E8" w:rsidRPr="00EA7528" w:rsidRDefault="00000000">
            <w:sdt>
              <w:sdtPr>
                <w:id w:val="1337646055"/>
                <w:placeholder>
                  <w:docPart w:val="1E94A10A74F845628F140046AB7BFC2A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217C08F2" w14:textId="2DB68AB7" w:rsidR="00013D53" w:rsidRPr="00EA7528" w:rsidRDefault="00013D53" w:rsidP="00E573C5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7EC03CED" w14:textId="77777777" w:rsidTr="0077030B">
        <w:trPr>
          <w:tblHeader/>
        </w:trPr>
        <w:tc>
          <w:tcPr>
            <w:tcW w:w="9350" w:type="dxa"/>
            <w:shd w:val="clear" w:color="auto" w:fill="D9E2F3"/>
          </w:tcPr>
          <w:p w14:paraId="115B8313" w14:textId="1FF24F50" w:rsidR="0067255C" w:rsidRPr="00EA7528" w:rsidRDefault="0067255C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Data limitations and other important information regarding risk factors</w:t>
            </w:r>
          </w:p>
        </w:tc>
      </w:tr>
      <w:tr w:rsidR="0067255C" w14:paraId="62F8FDD3" w14:textId="77777777" w:rsidTr="0077030B">
        <w:trPr>
          <w:tblHeader/>
        </w:trPr>
        <w:tc>
          <w:tcPr>
            <w:tcW w:w="9350" w:type="dxa"/>
          </w:tcPr>
          <w:p w14:paraId="2FEE45D0" w14:textId="3F0EBFBC" w:rsidR="0067255C" w:rsidRDefault="00000000">
            <w:sdt>
              <w:sdtPr>
                <w:id w:val="678933309"/>
                <w:placeholder>
                  <w:docPart w:val="69F8C74A07984156B840BC7858985B33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7F1210BF" w14:textId="16140534" w:rsidR="0096677D" w:rsidRDefault="0096677D" w:rsidP="0077030B">
      <w:pPr>
        <w:pStyle w:val="Heading1"/>
        <w:numPr>
          <w:ilvl w:val="0"/>
          <w:numId w:val="23"/>
        </w:numPr>
        <w:ind w:left="540" w:hanging="540"/>
      </w:pPr>
      <w:bookmarkStart w:id="12" w:name="_Toc160201936"/>
      <w:r w:rsidRPr="00784526">
        <w:rPr>
          <w:rStyle w:val="Heading1Char"/>
        </w:rPr>
        <w:lastRenderedPageBreak/>
        <w:t>Protective Factors</w:t>
      </w:r>
      <w:bookmarkEnd w:id="12"/>
    </w:p>
    <w:p w14:paraId="0920626F" w14:textId="2BA9F669" w:rsidR="002E0EA2" w:rsidRPr="002E0EA2" w:rsidRDefault="00790EE2" w:rsidP="004B6DC7">
      <w:pPr>
        <w:pStyle w:val="Heading2"/>
      </w:pPr>
      <w:bookmarkStart w:id="13" w:name="_Toc110336811"/>
      <w:r>
        <w:t xml:space="preserve">Table </w:t>
      </w:r>
      <w:r w:rsidR="00AF3BC8">
        <w:t>9</w:t>
      </w:r>
      <w:r>
        <w:t xml:space="preserve">: Youth </w:t>
      </w:r>
      <w:r w:rsidR="00676660">
        <w:t>Data Discussion</w:t>
      </w:r>
      <w:bookmarkEnd w:id="13"/>
      <w:r w:rsidR="00B82227">
        <w:t>/Interpre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7CC580F5" w14:textId="77777777" w:rsidTr="0077030B">
        <w:trPr>
          <w:tblHeader/>
        </w:trPr>
        <w:tc>
          <w:tcPr>
            <w:tcW w:w="9350" w:type="dxa"/>
            <w:shd w:val="clear" w:color="auto" w:fill="D9E2F3"/>
          </w:tcPr>
          <w:p w14:paraId="591459CA" w14:textId="2DD96E2E" w:rsidR="00676660" w:rsidRPr="00EA7528" w:rsidRDefault="00D945C0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Three</w:t>
            </w:r>
            <w:r w:rsidR="00676660" w:rsidRPr="00EA7528">
              <w:rPr>
                <w:b/>
                <w:bCs/>
              </w:rPr>
              <w:t xml:space="preserve"> </w:t>
            </w:r>
            <w:r w:rsidR="00E50627" w:rsidRPr="00EA7528">
              <w:rPr>
                <w:b/>
                <w:bCs/>
              </w:rPr>
              <w:t>lowest</w:t>
            </w:r>
            <w:r w:rsidR="00676660" w:rsidRPr="00EA7528">
              <w:rPr>
                <w:b/>
                <w:bCs/>
              </w:rPr>
              <w:t xml:space="preserve"> PAYS </w:t>
            </w:r>
            <w:r w:rsidRPr="00EA7528">
              <w:rPr>
                <w:b/>
                <w:bCs/>
              </w:rPr>
              <w:t>protective</w:t>
            </w:r>
            <w:r w:rsidR="00676660" w:rsidRPr="00EA7528">
              <w:rPr>
                <w:b/>
                <w:bCs/>
              </w:rPr>
              <w:t xml:space="preserve"> factor scales</w:t>
            </w:r>
          </w:p>
        </w:tc>
      </w:tr>
      <w:tr w:rsidR="00676660" w:rsidRPr="00EA7528" w14:paraId="21F4340B" w14:textId="77777777" w:rsidTr="0077030B">
        <w:trPr>
          <w:tblHeader/>
        </w:trPr>
        <w:tc>
          <w:tcPr>
            <w:tcW w:w="9350" w:type="dxa"/>
          </w:tcPr>
          <w:p w14:paraId="3FF12A65" w14:textId="5A8D8557" w:rsidR="00676660" w:rsidRPr="00EA7528" w:rsidRDefault="00000000">
            <w:sdt>
              <w:sdtPr>
                <w:id w:val="2095434453"/>
                <w:placeholder>
                  <w:docPart w:val="1FEF84EAEE204260822BB6950B487A1A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7CCD6DC5" w14:textId="77777777" w:rsidR="00676660" w:rsidRPr="00EA7528" w:rsidRDefault="00676660" w:rsidP="007622B1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432F7C8A" w14:textId="77777777" w:rsidTr="0077030B">
        <w:trPr>
          <w:tblHeader/>
        </w:trPr>
        <w:tc>
          <w:tcPr>
            <w:tcW w:w="9350" w:type="dxa"/>
            <w:shd w:val="clear" w:color="auto" w:fill="D9E2F3"/>
          </w:tcPr>
          <w:p w14:paraId="6FF91F37" w14:textId="4F80E991" w:rsidR="00676660" w:rsidRPr="00EA7528" w:rsidRDefault="00541FBB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Protective</w:t>
            </w:r>
            <w:r w:rsidR="00676660" w:rsidRPr="00EA7528">
              <w:rPr>
                <w:b/>
                <w:bCs/>
              </w:rPr>
              <w:t xml:space="preserve"> factors with the largest or concerning </w:t>
            </w:r>
            <w:r w:rsidR="00600E49">
              <w:rPr>
                <w:b/>
                <w:bCs/>
              </w:rPr>
              <w:t>de</w:t>
            </w:r>
            <w:r w:rsidR="00676660" w:rsidRPr="00EA7528">
              <w:rPr>
                <w:b/>
                <w:bCs/>
              </w:rPr>
              <w:t>creases over time</w:t>
            </w:r>
          </w:p>
        </w:tc>
      </w:tr>
      <w:tr w:rsidR="00676660" w:rsidRPr="00EA7528" w14:paraId="4086E86D" w14:textId="77777777" w:rsidTr="0077030B">
        <w:trPr>
          <w:tblHeader/>
        </w:trPr>
        <w:tc>
          <w:tcPr>
            <w:tcW w:w="9350" w:type="dxa"/>
          </w:tcPr>
          <w:p w14:paraId="0FC981D8" w14:textId="123C5CD3" w:rsidR="00676660" w:rsidRPr="00EA7528" w:rsidRDefault="00000000">
            <w:sdt>
              <w:sdtPr>
                <w:id w:val="952285791"/>
                <w:placeholder>
                  <w:docPart w:val="9D0AACA4060E4C54B4A32BC2512772B3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753DB29D" w14:textId="77777777" w:rsidR="00541FBB" w:rsidRPr="00EA7528" w:rsidRDefault="00541FBB" w:rsidP="00197762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2E03B4B0" w14:textId="77777777" w:rsidTr="0077030B">
        <w:trPr>
          <w:tblHeader/>
        </w:trPr>
        <w:tc>
          <w:tcPr>
            <w:tcW w:w="9350" w:type="dxa"/>
            <w:shd w:val="clear" w:color="auto" w:fill="D9E2F3"/>
          </w:tcPr>
          <w:p w14:paraId="24CED665" w14:textId="750552B2" w:rsidR="00676660" w:rsidRPr="00EA7528" w:rsidRDefault="00541FBB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Protective</w:t>
            </w:r>
            <w:r w:rsidR="00676660" w:rsidRPr="00EA7528">
              <w:rPr>
                <w:b/>
                <w:bCs/>
              </w:rPr>
              <w:t xml:space="preserve"> factors with </w:t>
            </w:r>
            <w:r w:rsidR="00970E06" w:rsidRPr="00EA7528">
              <w:rPr>
                <w:b/>
                <w:bCs/>
              </w:rPr>
              <w:t>low</w:t>
            </w:r>
            <w:r w:rsidR="00676660" w:rsidRPr="00EA7528">
              <w:rPr>
                <w:b/>
                <w:bCs/>
              </w:rPr>
              <w:t xml:space="preserve"> county ranking</w:t>
            </w:r>
            <w:r w:rsidR="00970E06" w:rsidRPr="00EA7528">
              <w:rPr>
                <w:b/>
                <w:bCs/>
              </w:rPr>
              <w:t xml:space="preserve"> </w:t>
            </w:r>
            <w:r w:rsidR="00D75F23" w:rsidRPr="00EA7528">
              <w:rPr>
                <w:b/>
                <w:bCs/>
              </w:rPr>
              <w:t>(bottom 15) or notably lower than neighboring or similar counties</w:t>
            </w:r>
          </w:p>
        </w:tc>
      </w:tr>
      <w:tr w:rsidR="00676660" w:rsidRPr="00EA7528" w14:paraId="717C262E" w14:textId="77777777" w:rsidTr="0077030B">
        <w:trPr>
          <w:tblHeader/>
        </w:trPr>
        <w:tc>
          <w:tcPr>
            <w:tcW w:w="9350" w:type="dxa"/>
          </w:tcPr>
          <w:p w14:paraId="5F378F2A" w14:textId="08FEE4C7" w:rsidR="00676660" w:rsidRPr="00EA7528" w:rsidRDefault="00000000">
            <w:sdt>
              <w:sdtPr>
                <w:id w:val="-208345479"/>
                <w:placeholder>
                  <w:docPart w:val="0F5C66F1FFF14BE98AD49E756F780929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3289B9C4" w14:textId="77777777" w:rsidR="00FF6A2A" w:rsidRPr="00EA7528" w:rsidRDefault="00FF6A2A" w:rsidP="005F7A1E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7518E1F2" w14:textId="77777777" w:rsidTr="0077030B">
        <w:trPr>
          <w:tblHeader/>
        </w:trPr>
        <w:tc>
          <w:tcPr>
            <w:tcW w:w="9350" w:type="dxa"/>
            <w:shd w:val="clear" w:color="auto" w:fill="D9E2F3"/>
          </w:tcPr>
          <w:p w14:paraId="016AB11A" w14:textId="68427A16" w:rsidR="00676660" w:rsidRPr="00EA7528" w:rsidRDefault="00DC1427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>Grades/age groups</w:t>
            </w:r>
            <w:r w:rsidR="00676660" w:rsidRPr="00EA7528">
              <w:rPr>
                <w:b/>
                <w:bCs/>
              </w:rPr>
              <w:t xml:space="preserve"> that are of particular concern for specific </w:t>
            </w:r>
            <w:r w:rsidR="00541FBB" w:rsidRPr="00EA7528">
              <w:rPr>
                <w:b/>
                <w:bCs/>
              </w:rPr>
              <w:t xml:space="preserve">protective </w:t>
            </w:r>
            <w:r w:rsidR="00676660" w:rsidRPr="00EA7528">
              <w:rPr>
                <w:b/>
                <w:bCs/>
              </w:rPr>
              <w:t>factors</w:t>
            </w:r>
          </w:p>
        </w:tc>
      </w:tr>
      <w:tr w:rsidR="00676660" w:rsidRPr="00EA7528" w14:paraId="7AA06E94" w14:textId="77777777" w:rsidTr="0077030B">
        <w:trPr>
          <w:tblHeader/>
        </w:trPr>
        <w:tc>
          <w:tcPr>
            <w:tcW w:w="9350" w:type="dxa"/>
          </w:tcPr>
          <w:p w14:paraId="56A10743" w14:textId="32BE2F6C" w:rsidR="00676660" w:rsidRPr="00EA7528" w:rsidRDefault="00000000">
            <w:sdt>
              <w:sdtPr>
                <w:id w:val="29847194"/>
                <w:placeholder>
                  <w:docPart w:val="17384B20820F4D269A815D47A1220451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10E7AB56" w14:textId="77777777" w:rsidR="00676660" w:rsidRPr="00EA7528" w:rsidRDefault="00676660" w:rsidP="005F7A1E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2606EC8F" w14:textId="77777777" w:rsidTr="0077030B">
        <w:trPr>
          <w:tblHeader/>
        </w:trPr>
        <w:tc>
          <w:tcPr>
            <w:tcW w:w="9350" w:type="dxa"/>
            <w:shd w:val="clear" w:color="auto" w:fill="D9E2F3"/>
          </w:tcPr>
          <w:p w14:paraId="22A4C42E" w14:textId="59528EE8" w:rsidR="00676660" w:rsidRPr="00EA7528" w:rsidRDefault="00676660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 xml:space="preserve">Racial/ethnic/gender/other disparities in specific </w:t>
            </w:r>
            <w:r w:rsidR="00541FBB" w:rsidRPr="00EA7528">
              <w:rPr>
                <w:b/>
                <w:bCs/>
              </w:rPr>
              <w:t>protective</w:t>
            </w:r>
            <w:r w:rsidRPr="00EA7528">
              <w:rPr>
                <w:b/>
                <w:bCs/>
              </w:rPr>
              <w:t xml:space="preserve"> factors</w:t>
            </w:r>
          </w:p>
        </w:tc>
      </w:tr>
      <w:tr w:rsidR="00676660" w:rsidRPr="00EA7528" w14:paraId="148CFF55" w14:textId="77777777" w:rsidTr="0077030B">
        <w:trPr>
          <w:tblHeader/>
        </w:trPr>
        <w:tc>
          <w:tcPr>
            <w:tcW w:w="9350" w:type="dxa"/>
          </w:tcPr>
          <w:p w14:paraId="72ADE73D" w14:textId="71DF7DB1" w:rsidR="00676660" w:rsidRPr="00EA7528" w:rsidRDefault="00000000">
            <w:sdt>
              <w:sdtPr>
                <w:id w:val="-838772172"/>
                <w:placeholder>
                  <w:docPart w:val="5289F26C442D4D5180E50B8775F3B058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002C1036" w14:textId="77777777" w:rsidR="00676660" w:rsidRPr="00EA7528" w:rsidRDefault="00676660" w:rsidP="005F7A1E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528" w:rsidRPr="00EA7528" w14:paraId="23118EEB" w14:textId="77777777" w:rsidTr="0077030B">
        <w:trPr>
          <w:tblHeader/>
        </w:trPr>
        <w:tc>
          <w:tcPr>
            <w:tcW w:w="9350" w:type="dxa"/>
            <w:shd w:val="clear" w:color="auto" w:fill="D9E2F3"/>
          </w:tcPr>
          <w:p w14:paraId="3576A12A" w14:textId="4F415038" w:rsidR="00676660" w:rsidRPr="00EA7528" w:rsidRDefault="00676660">
            <w:pPr>
              <w:rPr>
                <w:b/>
                <w:bCs/>
              </w:rPr>
            </w:pPr>
            <w:r w:rsidRPr="00EA7528">
              <w:rPr>
                <w:b/>
                <w:bCs/>
              </w:rPr>
              <w:t xml:space="preserve">Data limitations and other important information regarding </w:t>
            </w:r>
            <w:r w:rsidR="00541FBB" w:rsidRPr="00EA7528">
              <w:rPr>
                <w:b/>
                <w:bCs/>
              </w:rPr>
              <w:t>protective</w:t>
            </w:r>
            <w:r w:rsidRPr="00EA7528">
              <w:rPr>
                <w:b/>
                <w:bCs/>
              </w:rPr>
              <w:t xml:space="preserve"> factors</w:t>
            </w:r>
          </w:p>
        </w:tc>
      </w:tr>
      <w:tr w:rsidR="00676660" w14:paraId="0CBE4AAA" w14:textId="77777777" w:rsidTr="0077030B">
        <w:trPr>
          <w:tblHeader/>
        </w:trPr>
        <w:tc>
          <w:tcPr>
            <w:tcW w:w="9350" w:type="dxa"/>
          </w:tcPr>
          <w:p w14:paraId="73A49A3F" w14:textId="71456F1B" w:rsidR="00676660" w:rsidRDefault="00000000">
            <w:sdt>
              <w:sdtPr>
                <w:id w:val="1951970972"/>
                <w:placeholder>
                  <w:docPart w:val="91195081B4154990AF920FAD770F81A7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74F0C40B" w14:textId="5CBB7CF7" w:rsidR="00676660" w:rsidRDefault="00676660" w:rsidP="00676660"/>
    <w:p w14:paraId="582FA4AA" w14:textId="75B2492E" w:rsidR="00B82227" w:rsidRPr="002E0EA2" w:rsidRDefault="00B82227" w:rsidP="00B82227">
      <w:pPr>
        <w:pStyle w:val="Heading2"/>
      </w:pPr>
      <w:r>
        <w:t xml:space="preserve">Table </w:t>
      </w:r>
      <w:r w:rsidR="00AF3BC8">
        <w:t>10</w:t>
      </w:r>
      <w:r>
        <w:t>: Adult Data Discussion/Interpretation</w:t>
      </w:r>
    </w:p>
    <w:p w14:paraId="448863A0" w14:textId="50620931" w:rsidR="004B6DC7" w:rsidRDefault="004B6DC7" w:rsidP="00676660">
      <w:r>
        <w:t xml:space="preserve">No county level data on protective factors </w:t>
      </w:r>
      <w:r w:rsidR="00294E3D">
        <w:t>among</w:t>
      </w:r>
      <w:r>
        <w:t xml:space="preserve"> adults is available through public data sets. </w:t>
      </w:r>
      <w:r w:rsidR="006D2DEC">
        <w:t>If county or local surveys measuring protective factor</w:t>
      </w:r>
      <w:r w:rsidR="007622B1">
        <w:t>s</w:t>
      </w:r>
      <w:r w:rsidR="006D2DEC">
        <w:t xml:space="preserve"> among adults are available</w:t>
      </w:r>
      <w:r w:rsidR="006C2C0F">
        <w:t xml:space="preserve">, </w:t>
      </w:r>
      <w:r w:rsidR="002B63A6">
        <w:t xml:space="preserve">key findings from that data are below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B2F" w:rsidRPr="006766E3" w14:paraId="4314A748" w14:textId="77777777" w:rsidTr="7CB6D04A">
        <w:trPr>
          <w:tblHeader/>
        </w:trPr>
        <w:tc>
          <w:tcPr>
            <w:tcW w:w="9350" w:type="dxa"/>
            <w:shd w:val="clear" w:color="auto" w:fill="D9E2F3" w:themeFill="accent1" w:themeFillTint="33"/>
          </w:tcPr>
          <w:p w14:paraId="5DDEB00C" w14:textId="17AF4A70" w:rsidR="00546B2F" w:rsidRPr="006766E3" w:rsidRDefault="4A02F4EC" w:rsidP="7CB6D04A">
            <w:pPr>
              <w:keepNext/>
              <w:keepLines/>
              <w:rPr>
                <w:b/>
                <w:bCs/>
                <w:color w:val="FFFFFF" w:themeColor="background1"/>
              </w:rPr>
            </w:pPr>
            <w:r w:rsidRPr="7CB6D04A">
              <w:rPr>
                <w:b/>
                <w:bCs/>
              </w:rPr>
              <w:t>Protective factors of potential concern based on number of adults impacted, trends over time or comparison to other counties/regions</w:t>
            </w:r>
          </w:p>
        </w:tc>
      </w:tr>
      <w:tr w:rsidR="00546B2F" w14:paraId="79A570FC" w14:textId="77777777" w:rsidTr="7CB6D04A">
        <w:trPr>
          <w:tblHeader/>
        </w:trPr>
        <w:tc>
          <w:tcPr>
            <w:tcW w:w="9350" w:type="dxa"/>
          </w:tcPr>
          <w:p w14:paraId="0A6256B7" w14:textId="5C829BED" w:rsidR="00546B2F" w:rsidRDefault="00000000" w:rsidP="7CB6D04A">
            <w:pPr>
              <w:keepNext/>
              <w:keepLines/>
            </w:pPr>
            <w:sdt>
              <w:sdtPr>
                <w:id w:val="-383560098"/>
                <w:placeholder>
                  <w:docPart w:val="8B678E00277D40D7B8B103888A881BD0"/>
                </w:placeholder>
                <w:showingPlcHdr/>
              </w:sdtPr>
              <w:sdtContent>
                <w:r w:rsidR="051C8198" w:rsidRPr="7CB6D04A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73C2DF98" w14:textId="21296BEF" w:rsidR="00C67979" w:rsidRDefault="00C679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F23F252" w14:textId="77777777" w:rsidR="001D2E57" w:rsidRDefault="001D2E57" w:rsidP="00DB1C48">
      <w:pPr>
        <w:sectPr w:rsidR="001D2E57" w:rsidSect="003D41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E5C348" w14:textId="69B5852C" w:rsidR="00482EE6" w:rsidRDefault="00482EE6" w:rsidP="00CC7645">
      <w:pPr>
        <w:pStyle w:val="Heading1"/>
        <w:numPr>
          <w:ilvl w:val="0"/>
          <w:numId w:val="23"/>
        </w:numPr>
        <w:ind w:left="540" w:hanging="540"/>
      </w:pPr>
      <w:bookmarkStart w:id="14" w:name="_Toc160201937"/>
      <w:r>
        <w:lastRenderedPageBreak/>
        <w:t>Contributing Factors</w:t>
      </w:r>
      <w:r w:rsidR="00CA1EA9">
        <w:t>/Community Conversations</w:t>
      </w:r>
      <w:bookmarkEnd w:id="14"/>
    </w:p>
    <w:p w14:paraId="4298221D" w14:textId="3D5DEA2D" w:rsidR="00791143" w:rsidRDefault="00A65DFE" w:rsidP="0096677D">
      <w:r>
        <w:t>Review of</w:t>
      </w:r>
      <w:r w:rsidR="00CD4617">
        <w:t xml:space="preserve"> the data presented above resulted in the identification of</w:t>
      </w:r>
      <w:r w:rsidR="007D6EF9">
        <w:t xml:space="preserve"> the top problems and risk/protective factors of concern</w:t>
      </w:r>
      <w:r w:rsidR="00E3709D">
        <w:t>. See</w:t>
      </w:r>
      <w:r w:rsidR="00FE3440">
        <w:t xml:space="preserve"> this</w:t>
      </w:r>
      <w:r w:rsidR="00E3709D">
        <w:t xml:space="preserve"> list </w:t>
      </w:r>
      <w:r w:rsidR="00FE3440">
        <w:t>in</w:t>
      </w:r>
      <w:r w:rsidR="00E3709D">
        <w:t xml:space="preserve"> the </w:t>
      </w:r>
      <w:r w:rsidR="00FB1593" w:rsidRPr="00FB1593">
        <w:rPr>
          <w:color w:val="0563C1"/>
          <w:u w:val="single"/>
        </w:rPr>
        <w:fldChar w:fldCharType="begin"/>
      </w:r>
      <w:r w:rsidR="00FB1593" w:rsidRPr="00FB1593">
        <w:rPr>
          <w:color w:val="0563C1"/>
          <w:u w:val="single"/>
        </w:rPr>
        <w:instrText xml:space="preserve"> REF _Ref158967382 \h </w:instrText>
      </w:r>
      <w:r w:rsidR="00FB1593">
        <w:rPr>
          <w:color w:val="0563C1"/>
          <w:u w:val="single"/>
        </w:rPr>
        <w:instrText xml:space="preserve"> \* MERGEFORMAT </w:instrText>
      </w:r>
      <w:r w:rsidR="00FB1593" w:rsidRPr="00FB1593">
        <w:rPr>
          <w:color w:val="0563C1"/>
          <w:u w:val="single"/>
        </w:rPr>
      </w:r>
      <w:r w:rsidR="00FB1593" w:rsidRPr="00FB1593">
        <w:rPr>
          <w:color w:val="0563C1"/>
          <w:u w:val="single"/>
        </w:rPr>
        <w:fldChar w:fldCharType="separate"/>
      </w:r>
      <w:r w:rsidR="00FB1593" w:rsidRPr="00FB1593">
        <w:rPr>
          <w:color w:val="0563C1"/>
          <w:u w:val="single"/>
        </w:rPr>
        <w:t>Top Areas of Concern</w:t>
      </w:r>
      <w:r w:rsidR="00FB1593" w:rsidRPr="00FB1593">
        <w:rPr>
          <w:color w:val="0563C1"/>
          <w:u w:val="single"/>
        </w:rPr>
        <w:fldChar w:fldCharType="end"/>
      </w:r>
      <w:r w:rsidR="00FB1593">
        <w:t xml:space="preserve"> </w:t>
      </w:r>
      <w:r w:rsidR="00FE3440">
        <w:t>section below</w:t>
      </w:r>
      <w:r w:rsidR="009646BF">
        <w:t xml:space="preserve">. These top areas of concern guided </w:t>
      </w:r>
      <w:r w:rsidR="00CA5068">
        <w:t>community</w:t>
      </w:r>
      <w:r w:rsidR="009646BF">
        <w:t xml:space="preserve"> conversations and assessment of contributing factors.</w:t>
      </w:r>
      <w:r w:rsidR="00791143">
        <w:t xml:space="preserve"> </w:t>
      </w:r>
    </w:p>
    <w:p w14:paraId="34AAE7CF" w14:textId="52648D5A" w:rsidR="0031432C" w:rsidRDefault="009272D5" w:rsidP="0096677D">
      <w:r w:rsidRPr="009272D5">
        <w:rPr>
          <w:b/>
          <w:bCs/>
        </w:rPr>
        <w:t>Contributing Factors</w:t>
      </w:r>
      <w:r>
        <w:t xml:space="preserve">: </w:t>
      </w:r>
      <w:r w:rsidR="003E17B5">
        <w:t>Contributing factors are the</w:t>
      </w:r>
      <w:r w:rsidR="00614A48">
        <w:t xml:space="preserve"> specific local conditions that give rise to the </w:t>
      </w:r>
      <w:r w:rsidR="009B65A3">
        <w:t>problems and risk/protective factors</w:t>
      </w:r>
      <w:r w:rsidR="00614A48">
        <w:t xml:space="preserve">.  </w:t>
      </w:r>
      <w:r w:rsidR="009B65A3">
        <w:t>Contributing factors a</w:t>
      </w:r>
      <w:r w:rsidR="00614A48">
        <w:t xml:space="preserve">nswer </w:t>
      </w:r>
      <w:r w:rsidR="009B65A3">
        <w:t>“</w:t>
      </w:r>
      <w:r w:rsidR="00614A48">
        <w:t>why here</w:t>
      </w:r>
      <w:r w:rsidR="009B65A3">
        <w:t>”</w:t>
      </w:r>
      <w:r w:rsidR="00614A48">
        <w:t xml:space="preserve"> questions such as</w:t>
      </w:r>
      <w:r w:rsidR="00CE3EB8">
        <w:t>:</w:t>
      </w:r>
      <w:r w:rsidR="00614A48">
        <w:t xml:space="preserve"> why </w:t>
      </w:r>
      <w:proofErr w:type="gramStart"/>
      <w:r w:rsidR="00614A48">
        <w:t>do our youth have</w:t>
      </w:r>
      <w:proofErr w:type="gramEnd"/>
      <w:r w:rsidR="00614A48">
        <w:t xml:space="preserve"> low perception of risk</w:t>
      </w:r>
      <w:r w:rsidR="0074719F">
        <w:t xml:space="preserve"> of marijuana</w:t>
      </w:r>
      <w:r w:rsidR="00614A48">
        <w:t>, why do our youth perceive parent attitudes as favorable</w:t>
      </w:r>
      <w:r w:rsidR="0074719F">
        <w:t xml:space="preserve"> toward </w:t>
      </w:r>
      <w:r w:rsidR="001974F9">
        <w:t>vaping</w:t>
      </w:r>
      <w:r w:rsidR="00614A48">
        <w:t>, why is family conflict high, in what ways are laws favorable</w:t>
      </w:r>
      <w:r w:rsidR="001974F9">
        <w:t xml:space="preserve"> toward </w:t>
      </w:r>
      <w:r w:rsidR="00F560E6">
        <w:t xml:space="preserve">adult </w:t>
      </w:r>
      <w:r w:rsidR="001974F9">
        <w:t xml:space="preserve">alcohol </w:t>
      </w:r>
      <w:r w:rsidR="00F560E6">
        <w:t>mis</w:t>
      </w:r>
      <w:r w:rsidR="001974F9">
        <w:t>use.</w:t>
      </w:r>
      <w:r w:rsidR="00D21836">
        <w:t xml:space="preserve">  Identifying contributing factors involves digg</w:t>
      </w:r>
      <w:r w:rsidR="00A93FC9">
        <w:t>ing</w:t>
      </w:r>
      <w:r w:rsidR="00D21836">
        <w:t xml:space="preserve"> deeper into the local root causes of problems and risk/protective factors.</w:t>
      </w:r>
    </w:p>
    <w:p w14:paraId="1D5E39AF" w14:textId="3E401BBC" w:rsidR="001B2369" w:rsidRDefault="009272D5" w:rsidP="0096677D">
      <w:r w:rsidRPr="009272D5">
        <w:rPr>
          <w:b/>
          <w:bCs/>
        </w:rPr>
        <w:t>Community Conversations</w:t>
      </w:r>
      <w:r>
        <w:t xml:space="preserve">: </w:t>
      </w:r>
      <w:r w:rsidR="00784526">
        <w:t>Contributing Factors were assessed by holding “community conversations”. Community conversations could include focus group</w:t>
      </w:r>
      <w:r w:rsidR="002D77FA">
        <w:t>s</w:t>
      </w:r>
      <w:r w:rsidR="00784526">
        <w:t>, large group discussions</w:t>
      </w:r>
      <w:r w:rsidR="0099118C">
        <w:t xml:space="preserve"> (</w:t>
      </w:r>
      <w:proofErr w:type="gramStart"/>
      <w:r w:rsidR="0099118C">
        <w:t>e.g.</w:t>
      </w:r>
      <w:proofErr w:type="gramEnd"/>
      <w:r w:rsidR="0099118C">
        <w:t xml:space="preserve"> town hall meetings)</w:t>
      </w:r>
      <w:r w:rsidR="00784526">
        <w:t>, listening sessions, interviews or surveys to collect information from community members, youth</w:t>
      </w:r>
      <w:r w:rsidR="00EB4735">
        <w:t>, parents</w:t>
      </w:r>
      <w:r w:rsidR="00784526">
        <w:t xml:space="preserve"> and others.  </w:t>
      </w:r>
    </w:p>
    <w:p w14:paraId="4E1DB18D" w14:textId="0032E3BB" w:rsidR="00C65B32" w:rsidRDefault="00AC68B5" w:rsidP="00EC0784">
      <w:pPr>
        <w:pStyle w:val="Heading2"/>
      </w:pPr>
      <w:r>
        <w:t xml:space="preserve">Table 11: </w:t>
      </w:r>
      <w:r w:rsidR="00EC0784">
        <w:t xml:space="preserve">Community Conversation </w:t>
      </w:r>
      <w:r w:rsidR="00071110">
        <w:t>Summary</w:t>
      </w:r>
    </w:p>
    <w:p w14:paraId="7B5C7294" w14:textId="0F8C3430" w:rsidR="00784526" w:rsidRDefault="00784526" w:rsidP="007236EE">
      <w:pPr>
        <w:spacing w:after="0"/>
      </w:pPr>
      <w:r>
        <w:t>For this assessment the following community conversations were conducted.</w:t>
      </w:r>
      <w:r w:rsidR="001B2369">
        <w:t xml:space="preserve"> See </w:t>
      </w:r>
      <w:r w:rsidR="008B280F" w:rsidRPr="008B280F">
        <w:rPr>
          <w:color w:val="0563C1"/>
          <w:u w:val="single"/>
        </w:rPr>
        <w:fldChar w:fldCharType="begin"/>
      </w:r>
      <w:r w:rsidR="008B280F" w:rsidRPr="008B280F">
        <w:rPr>
          <w:color w:val="0563C1"/>
          <w:u w:val="single"/>
        </w:rPr>
        <w:instrText xml:space="preserve"> REF _Ref157076492 \h  \* MERGEFORMAT </w:instrText>
      </w:r>
      <w:r w:rsidR="008B280F" w:rsidRPr="008B280F">
        <w:rPr>
          <w:color w:val="0563C1"/>
          <w:u w:val="single"/>
        </w:rPr>
      </w:r>
      <w:r w:rsidR="008B280F" w:rsidRPr="008B280F">
        <w:rPr>
          <w:color w:val="0563C1"/>
          <w:u w:val="single"/>
        </w:rPr>
        <w:fldChar w:fldCharType="separate"/>
      </w:r>
      <w:r w:rsidR="00BB24E8" w:rsidRPr="00BB24E8">
        <w:rPr>
          <w:color w:val="0563C1"/>
          <w:u w:val="single"/>
        </w:rPr>
        <w:t>Appendix – Community Conversation Questions</w:t>
      </w:r>
      <w:r w:rsidR="008B280F" w:rsidRPr="008B280F">
        <w:rPr>
          <w:color w:val="0563C1"/>
          <w:u w:val="single"/>
        </w:rPr>
        <w:fldChar w:fldCharType="end"/>
      </w:r>
      <w:r w:rsidR="008B280F">
        <w:t xml:space="preserve"> </w:t>
      </w:r>
      <w:r w:rsidR="001B2369">
        <w:t>for the list of questions asked during community conversations.</w:t>
      </w:r>
    </w:p>
    <w:p w14:paraId="3F9E2EB0" w14:textId="77777777" w:rsidR="007236EE" w:rsidRDefault="40993A10" w:rsidP="007236EE">
      <w:pPr>
        <w:spacing w:after="0" w:line="240" w:lineRule="auto"/>
        <w:rPr>
          <w:rFonts w:ascii="Calibri" w:eastAsia="Calibri" w:hAnsi="Calibri" w:cs="Calibri"/>
        </w:rPr>
      </w:pPr>
      <w:r w:rsidRPr="7CB6D04A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703"/>
        <w:gridCol w:w="1622"/>
        <w:gridCol w:w="2160"/>
        <w:gridCol w:w="1530"/>
        <w:gridCol w:w="6120"/>
      </w:tblGrid>
      <w:tr w:rsidR="00537543" w:rsidRPr="00927A9E" w14:paraId="48A3F742" w14:textId="77777777" w:rsidTr="00961899">
        <w:tc>
          <w:tcPr>
            <w:tcW w:w="1703" w:type="dxa"/>
            <w:shd w:val="clear" w:color="auto" w:fill="D9E2F3" w:themeFill="accent1" w:themeFillTint="33"/>
            <w:vAlign w:val="center"/>
          </w:tcPr>
          <w:p w14:paraId="6B5A4ACA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COMMUNITY CONVERSATION FORMAT</w:t>
            </w:r>
          </w:p>
        </w:tc>
        <w:tc>
          <w:tcPr>
            <w:tcW w:w="1622" w:type="dxa"/>
            <w:shd w:val="clear" w:color="auto" w:fill="D9E2F3" w:themeFill="accent1" w:themeFillTint="33"/>
            <w:vAlign w:val="center"/>
          </w:tcPr>
          <w:p w14:paraId="01F4233E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DATE/DATE RANGE CONDUCTED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0DF8BEBE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POPULATION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1ABA41DD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NUMBER COMPLETED</w:t>
            </w:r>
          </w:p>
        </w:tc>
        <w:tc>
          <w:tcPr>
            <w:tcW w:w="6120" w:type="dxa"/>
            <w:shd w:val="clear" w:color="auto" w:fill="D9E2F3" w:themeFill="accent1" w:themeFillTint="33"/>
            <w:vAlign w:val="center"/>
          </w:tcPr>
          <w:p w14:paraId="767D86A9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HOW PARTICIPANTS WERE IDENTIFIED OR SURVEYS DISSEMINATED</w:t>
            </w:r>
          </w:p>
        </w:tc>
      </w:tr>
      <w:tr w:rsidR="00537543" w:rsidRPr="003132C9" w14:paraId="3E040EB9" w14:textId="77777777" w:rsidTr="00961899">
        <w:sdt>
          <w:sdtPr>
            <w:rPr>
              <w:sz w:val="20"/>
              <w:szCs w:val="20"/>
            </w:rPr>
            <w:alias w:val="Drop down Options"/>
            <w:tag w:val="Drop down Options"/>
            <w:id w:val="-99720432"/>
            <w:placeholder>
              <w:docPart w:val="654F2199753A4808B7CD49E939651781"/>
            </w:placeholder>
            <w:showingPlcHdr/>
            <w:dropDownList>
              <w:listItem w:value="Choose Type"/>
              <w:listItem w:displayText="Focus Group" w:value="Focus Group"/>
              <w:listItem w:displayText="Large Group" w:value="Large Group"/>
              <w:listItem w:displayText="Interview" w:value="Interview"/>
              <w:listItem w:displayText="Survey" w:value="Survey"/>
            </w:dropDownList>
          </w:sdtPr>
          <w:sdtContent>
            <w:tc>
              <w:tcPr>
                <w:tcW w:w="1703" w:type="dxa"/>
              </w:tcPr>
              <w:p w14:paraId="55516E2D" w14:textId="77777777" w:rsidR="00537543" w:rsidRDefault="00537543" w:rsidP="00961899">
                <w:pPr>
                  <w:keepNext/>
                  <w:keepLines/>
                  <w:rPr>
                    <w:color w:val="FF0000"/>
                  </w:rPr>
                </w:pPr>
                <w:r w:rsidRPr="00AA70B7">
                  <w:rPr>
                    <w:rStyle w:val="PlaceholderText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622" w:type="dxa"/>
          </w:tcPr>
          <w:sdt>
            <w:sdtPr>
              <w:rPr>
                <w:sz w:val="20"/>
                <w:szCs w:val="20"/>
              </w:rPr>
              <w:id w:val="602846119"/>
              <w:placeholder>
                <w:docPart w:val="FCD52DFB5BEB43D490B27B4288696C4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FFC8DF7" w14:textId="77777777" w:rsidR="00537543" w:rsidRDefault="00537543" w:rsidP="0096189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elect Start Date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432897773"/>
              <w:placeholder>
                <w:docPart w:val="4D1E62C579A7443596DBC2516CA302D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6DEF980" w14:textId="77777777" w:rsidR="00537543" w:rsidRPr="00125173" w:rsidRDefault="00537543" w:rsidP="00961899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elect End Date</w:t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sz w:val="20"/>
                <w:szCs w:val="20"/>
              </w:rPr>
              <w:alias w:val="Target Population Control"/>
              <w:tag w:val="Target Population"/>
              <w:id w:val="-1694769096"/>
              <w15:repeatingSection>
                <w15:sectionTitle w:val="Target Population Delete"/>
              </w15:repeatingSection>
            </w:sdtPr>
            <w:sdtContent>
              <w:sdt>
                <w:sdtPr>
                  <w:rPr>
                    <w:sz w:val="20"/>
                    <w:szCs w:val="20"/>
                  </w:rPr>
                  <w:id w:val="1058905521"/>
                  <w:placeholder>
                    <w:docPart w:val="B2611150F61140928A117AB8C15D534D"/>
                  </w:placeholder>
                  <w15:repeatingSectionItem/>
                </w:sdtPr>
                <w:sdtContent>
                  <w:p w14:paraId="331662E4" w14:textId="77777777" w:rsidR="00537543" w:rsidRPr="00B8405D" w:rsidRDefault="00537543" w:rsidP="00961899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Select DropDown"/>
                        <w:tag w:val="Select Target Audience"/>
                        <w:id w:val="-357272199"/>
                        <w:placeholder>
                          <w:docPart w:val="7EE25BCE8E5D4371BA6770C647943525"/>
                        </w:placeholder>
                        <w:showingPlcHdr/>
                        <w:comboBox>
                          <w:listItem w:displayText="Adults" w:value="Adults"/>
                          <w:listItem w:displayText="Business/Industry" w:value="Business/Industry"/>
                          <w:listItem w:displayText="Coalition/Task Force" w:value="Coalition/Task Force"/>
                          <w:listItem w:displayText="Faith Based Organizations" w:value="Faith Based Organizations"/>
                          <w:listItem w:displayText="Healthcare Professionals" w:value="Healthcare Professionals"/>
                          <w:listItem w:displayText="Law Enforcement" w:value="Law Enforcement"/>
                          <w:listItem w:displayText="Older Adults" w:value="Older Adults"/>
                          <w:listItem w:displayText="Parents/Caregivers" w:value="Parents/Caregivers"/>
                          <w:listItem w:displayText="People in Treatment/Recovery" w:value="People in Treatment/Recovery"/>
                          <w:listItem w:displayText="School Staff" w:value="School Staff"/>
                          <w:listItem w:displayText="Social Service/Youth Serving Agencies" w:value="Social Service/Youth Serving Agencies"/>
                          <w:listItem w:displayText="Young Adult/College" w:value="Young Adult/College"/>
                          <w:listItem w:displayText="Youth" w:value="Youth"/>
                          <w:listItem w:displayText="Other (type here)" w:value="Other (type here)"/>
                        </w:comboBox>
                      </w:sdtPr>
                      <w:sdtContent>
                        <w:r w:rsidRPr="000C319E">
                          <w:rPr>
                            <w:rStyle w:val="PlaceholderText"/>
                            <w:sz w:val="20"/>
                            <w:szCs w:val="20"/>
                          </w:rPr>
                          <w:t>Select Population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1530" w:type="dxa"/>
          </w:tcPr>
          <w:p w14:paraId="7CDC91ED" w14:textId="77777777" w:rsidR="00537543" w:rsidRDefault="00537543" w:rsidP="00961899">
            <w:pPr>
              <w:keepNext/>
              <w:keepLine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0931020"/>
                <w:placeholder>
                  <w:docPart w:val="0B97204B3E704191AE5086DE03067C2F"/>
                </w:placeholder>
                <w:showingPlcHdr/>
              </w:sdtPr>
              <w:sdtContent>
                <w:r w:rsidRPr="00C55597">
                  <w:rPr>
                    <w:rStyle w:val="PlaceholderText"/>
                    <w:sz w:val="20"/>
                    <w:szCs w:val="20"/>
                  </w:rPr>
                  <w:t>Enter Numbe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759359261"/>
            <w:placeholder>
              <w:docPart w:val="1D94BCC82F694579B480C40FB04CD83B"/>
            </w:placeholder>
            <w:showingPlcHdr/>
          </w:sdtPr>
          <w:sdtContent>
            <w:tc>
              <w:tcPr>
                <w:tcW w:w="6120" w:type="dxa"/>
              </w:tcPr>
              <w:p w14:paraId="34D72DC8" w14:textId="77777777" w:rsidR="00537543" w:rsidRPr="003132C9" w:rsidRDefault="00537543" w:rsidP="00961899">
                <w:pPr>
                  <w:keepNext/>
                  <w:keepLines/>
                  <w:rPr>
                    <w:sz w:val="20"/>
                    <w:szCs w:val="20"/>
                  </w:rPr>
                </w:pPr>
                <w:r w:rsidRPr="00C2655F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537543" w:rsidRPr="003132C9" w14:paraId="1558DCB1" w14:textId="77777777" w:rsidTr="00961899">
        <w:tc>
          <w:tcPr>
            <w:tcW w:w="1703" w:type="dxa"/>
            <w:shd w:val="clear" w:color="auto" w:fill="D9E2F3" w:themeFill="accent1" w:themeFillTint="33"/>
          </w:tcPr>
          <w:p w14:paraId="3CB5AA78" w14:textId="77777777" w:rsidR="00537543" w:rsidRPr="00927A9E" w:rsidRDefault="00537543" w:rsidP="0096189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KEY THEMES</w:t>
            </w:r>
          </w:p>
        </w:tc>
        <w:tc>
          <w:tcPr>
            <w:tcW w:w="1622" w:type="dxa"/>
            <w:shd w:val="clear" w:color="auto" w:fill="D9E2F3" w:themeFill="accent1" w:themeFillTint="33"/>
          </w:tcPr>
          <w:p w14:paraId="2059A094" w14:textId="77777777" w:rsidR="00537543" w:rsidRPr="00927A9E" w:rsidRDefault="00537543" w:rsidP="00961899">
            <w:pPr>
              <w:rPr>
                <w:b/>
                <w:bCs/>
                <w:color w:val="FF0000"/>
              </w:rPr>
            </w:pPr>
            <w:r w:rsidRPr="00927A9E">
              <w:rPr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9810" w:type="dxa"/>
            <w:gridSpan w:val="3"/>
          </w:tcPr>
          <w:sdt>
            <w:sdtPr>
              <w:rPr>
                <w:sz w:val="20"/>
                <w:szCs w:val="20"/>
              </w:rPr>
              <w:id w:val="2114547298"/>
              <w:placeholder>
                <w:docPart w:val="2FDC4EB359594C528956A74D060034DB"/>
              </w:placeholder>
              <w:showingPlcHdr/>
            </w:sdtPr>
            <w:sdtContent>
              <w:p w14:paraId="2971FF38" w14:textId="77777777" w:rsidR="00537543" w:rsidRPr="003132C9" w:rsidRDefault="00537543" w:rsidP="00961899">
                <w:pPr>
                  <w:rPr>
                    <w:sz w:val="20"/>
                    <w:szCs w:val="20"/>
                  </w:rPr>
                </w:pPr>
                <w:r w:rsidRPr="00C2655F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sdtContent>
          </w:sdt>
        </w:tc>
      </w:tr>
      <w:tr w:rsidR="00537543" w:rsidRPr="003132C9" w14:paraId="682B94ED" w14:textId="77777777" w:rsidTr="00961899">
        <w:tc>
          <w:tcPr>
            <w:tcW w:w="1703" w:type="dxa"/>
            <w:shd w:val="clear" w:color="auto" w:fill="D9E2F3" w:themeFill="accent1" w:themeFillTint="33"/>
          </w:tcPr>
          <w:p w14:paraId="0D172182" w14:textId="77777777" w:rsidR="00537543" w:rsidRPr="00927A9E" w:rsidRDefault="00537543" w:rsidP="00961899">
            <w:pPr>
              <w:jc w:val="right"/>
              <w:rPr>
                <w:b/>
                <w:bCs/>
                <w:color w:val="FF0000"/>
              </w:rPr>
            </w:pPr>
            <w:r w:rsidRPr="00927A9E">
              <w:rPr>
                <w:b/>
                <w:bCs/>
                <w:sz w:val="20"/>
                <w:szCs w:val="20"/>
              </w:rPr>
              <w:t>KEY THEMES</w:t>
            </w:r>
          </w:p>
        </w:tc>
        <w:tc>
          <w:tcPr>
            <w:tcW w:w="1622" w:type="dxa"/>
            <w:shd w:val="clear" w:color="auto" w:fill="D9E2F3" w:themeFill="accent1" w:themeFillTint="33"/>
          </w:tcPr>
          <w:p w14:paraId="4B6D3C56" w14:textId="77777777" w:rsidR="00537543" w:rsidRPr="00927A9E" w:rsidRDefault="00537543" w:rsidP="00961899">
            <w:pPr>
              <w:rPr>
                <w:b/>
                <w:bCs/>
                <w:color w:val="FF0000"/>
              </w:rPr>
            </w:pPr>
            <w:r w:rsidRPr="00927A9E">
              <w:rPr>
                <w:b/>
                <w:bCs/>
                <w:sz w:val="20"/>
                <w:szCs w:val="20"/>
              </w:rPr>
              <w:t>Resources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7A9E">
              <w:rPr>
                <w:b/>
                <w:bCs/>
                <w:sz w:val="20"/>
                <w:szCs w:val="20"/>
              </w:rPr>
              <w:t>Readiness</w:t>
            </w:r>
          </w:p>
        </w:tc>
        <w:sdt>
          <w:sdtPr>
            <w:rPr>
              <w:sz w:val="20"/>
              <w:szCs w:val="20"/>
            </w:rPr>
            <w:id w:val="-164174674"/>
            <w:placeholder>
              <w:docPart w:val="802916949EAF4F308E9F84C8460A1156"/>
            </w:placeholder>
            <w:showingPlcHdr/>
          </w:sdtPr>
          <w:sdtContent>
            <w:tc>
              <w:tcPr>
                <w:tcW w:w="9810" w:type="dxa"/>
                <w:gridSpan w:val="3"/>
              </w:tcPr>
              <w:p w14:paraId="38B08D5A" w14:textId="77777777" w:rsidR="00537543" w:rsidRPr="003132C9" w:rsidRDefault="00537543" w:rsidP="00961899">
                <w:pPr>
                  <w:rPr>
                    <w:sz w:val="20"/>
                    <w:szCs w:val="20"/>
                  </w:rPr>
                </w:pPr>
                <w:r w:rsidRPr="00C2655F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</w:tbl>
    <w:p w14:paraId="03C3BE0B" w14:textId="00B52020" w:rsidR="001777FE" w:rsidRDefault="001777FE" w:rsidP="00836B01">
      <w:pPr>
        <w:spacing w:after="0" w:line="257" w:lineRule="auto"/>
        <w:rPr>
          <w:rFonts w:ascii="Calibri" w:eastAsia="Calibri" w:hAnsi="Calibri" w:cs="Calibri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703"/>
        <w:gridCol w:w="1622"/>
        <w:gridCol w:w="2160"/>
        <w:gridCol w:w="1530"/>
        <w:gridCol w:w="6120"/>
      </w:tblGrid>
      <w:tr w:rsidR="00537543" w:rsidRPr="00927A9E" w14:paraId="6331390D" w14:textId="77777777" w:rsidTr="00961899">
        <w:tc>
          <w:tcPr>
            <w:tcW w:w="1703" w:type="dxa"/>
            <w:shd w:val="clear" w:color="auto" w:fill="D9E2F3" w:themeFill="accent1" w:themeFillTint="33"/>
            <w:vAlign w:val="center"/>
          </w:tcPr>
          <w:p w14:paraId="6E739448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COMMUNITY CONVERSATION FORMAT</w:t>
            </w:r>
          </w:p>
        </w:tc>
        <w:tc>
          <w:tcPr>
            <w:tcW w:w="1622" w:type="dxa"/>
            <w:shd w:val="clear" w:color="auto" w:fill="D9E2F3" w:themeFill="accent1" w:themeFillTint="33"/>
            <w:vAlign w:val="center"/>
          </w:tcPr>
          <w:p w14:paraId="630C77E1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DATE/DATE RANGE CONDUCTED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705FD7F7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POPULATION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27ED07C8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NUMBER COMPLETED</w:t>
            </w:r>
          </w:p>
        </w:tc>
        <w:tc>
          <w:tcPr>
            <w:tcW w:w="6120" w:type="dxa"/>
            <w:shd w:val="clear" w:color="auto" w:fill="D9E2F3" w:themeFill="accent1" w:themeFillTint="33"/>
            <w:vAlign w:val="center"/>
          </w:tcPr>
          <w:p w14:paraId="4B50509B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HOW PARTICIPANTS WERE IDENTIFIED OR SURVEYS DISSEMINATED</w:t>
            </w:r>
          </w:p>
        </w:tc>
      </w:tr>
      <w:tr w:rsidR="00537543" w:rsidRPr="003132C9" w14:paraId="1E355412" w14:textId="77777777" w:rsidTr="00961899">
        <w:sdt>
          <w:sdtPr>
            <w:rPr>
              <w:sz w:val="20"/>
              <w:szCs w:val="20"/>
            </w:rPr>
            <w:alias w:val="Drop down Options"/>
            <w:tag w:val="Drop down Options"/>
            <w:id w:val="-848788931"/>
            <w:placeholder>
              <w:docPart w:val="6657529F3E3D4CDEB61218D6D59332E9"/>
            </w:placeholder>
            <w:showingPlcHdr/>
            <w:dropDownList>
              <w:listItem w:value="Choose Type"/>
              <w:listItem w:displayText="Focus Group" w:value="Focus Group"/>
              <w:listItem w:displayText="Large Group" w:value="Large Group"/>
              <w:listItem w:displayText="Interview" w:value="Interview"/>
              <w:listItem w:displayText="Survey" w:value="Survey"/>
            </w:dropDownList>
          </w:sdtPr>
          <w:sdtContent>
            <w:tc>
              <w:tcPr>
                <w:tcW w:w="1703" w:type="dxa"/>
              </w:tcPr>
              <w:p w14:paraId="72669364" w14:textId="77777777" w:rsidR="00537543" w:rsidRDefault="00537543" w:rsidP="00961899">
                <w:pPr>
                  <w:keepNext/>
                  <w:keepLines/>
                  <w:rPr>
                    <w:color w:val="FF0000"/>
                  </w:rPr>
                </w:pPr>
                <w:r w:rsidRPr="00AA70B7">
                  <w:rPr>
                    <w:rStyle w:val="PlaceholderText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622" w:type="dxa"/>
          </w:tcPr>
          <w:sdt>
            <w:sdtPr>
              <w:rPr>
                <w:sz w:val="20"/>
                <w:szCs w:val="20"/>
              </w:rPr>
              <w:id w:val="-1233079895"/>
              <w:placeholder>
                <w:docPart w:val="7067B5F574774369B75D7270D6E6DBD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4316434" w14:textId="77777777" w:rsidR="00537543" w:rsidRDefault="00537543" w:rsidP="0096189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elect Start Date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07501374"/>
              <w:placeholder>
                <w:docPart w:val="D9259368338845BA9D4FA795834D1CE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5DE08EA" w14:textId="77777777" w:rsidR="00537543" w:rsidRPr="00125173" w:rsidRDefault="00537543" w:rsidP="00961899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elect End Date</w:t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sz w:val="20"/>
                <w:szCs w:val="20"/>
              </w:rPr>
              <w:alias w:val="Target Population Control"/>
              <w:tag w:val="Target Population"/>
              <w:id w:val="-946768391"/>
              <w15:repeatingSection>
                <w15:sectionTitle w:val="Target Population Delete"/>
              </w15:repeatingSection>
            </w:sdtPr>
            <w:sdtContent>
              <w:sdt>
                <w:sdtPr>
                  <w:rPr>
                    <w:sz w:val="20"/>
                    <w:szCs w:val="20"/>
                  </w:rPr>
                  <w:id w:val="986506603"/>
                  <w:placeholder>
                    <w:docPart w:val="B9920BAB91F5485DBA3B8380FEF10001"/>
                  </w:placeholder>
                  <w15:repeatingSectionItem/>
                </w:sdtPr>
                <w:sdtContent>
                  <w:p w14:paraId="4208D3AC" w14:textId="77777777" w:rsidR="00537543" w:rsidRPr="00B8405D" w:rsidRDefault="00537543" w:rsidP="00961899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Select DropDown"/>
                        <w:tag w:val="Select Target Audience"/>
                        <w:id w:val="-1553456936"/>
                        <w:placeholder>
                          <w:docPart w:val="BEFBA2305346466F9D6C321D2822C1D7"/>
                        </w:placeholder>
                        <w:showingPlcHdr/>
                        <w:comboBox>
                          <w:listItem w:displayText="Adults" w:value="Adults"/>
                          <w:listItem w:displayText="Business/Industry" w:value="Business/Industry"/>
                          <w:listItem w:displayText="Coalition/Task Force" w:value="Coalition/Task Force"/>
                          <w:listItem w:displayText="Faith Based Organizations" w:value="Faith Based Organizations"/>
                          <w:listItem w:displayText="Healthcare Professionals" w:value="Healthcare Professionals"/>
                          <w:listItem w:displayText="Law Enforcement" w:value="Law Enforcement"/>
                          <w:listItem w:displayText="Older Adults" w:value="Older Adults"/>
                          <w:listItem w:displayText="Parents/Caregivers" w:value="Parents/Caregivers"/>
                          <w:listItem w:displayText="People in Treatment/Recovery" w:value="People in Treatment/Recovery"/>
                          <w:listItem w:displayText="School Staff" w:value="School Staff"/>
                          <w:listItem w:displayText="Social Service/Youth Serving Agencies" w:value="Social Service/Youth Serving Agencies"/>
                          <w:listItem w:displayText="Young Adult/College" w:value="Young Adult/College"/>
                          <w:listItem w:displayText="Youth" w:value="Youth"/>
                          <w:listItem w:displayText="Other (type here)" w:value="Other (type here)"/>
                        </w:comboBox>
                      </w:sdtPr>
                      <w:sdtContent>
                        <w:r w:rsidRPr="000C319E">
                          <w:rPr>
                            <w:rStyle w:val="PlaceholderText"/>
                            <w:sz w:val="20"/>
                            <w:szCs w:val="20"/>
                          </w:rPr>
                          <w:t>Select Population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1530" w:type="dxa"/>
          </w:tcPr>
          <w:p w14:paraId="67AD3F14" w14:textId="77777777" w:rsidR="00537543" w:rsidRDefault="00537543" w:rsidP="00961899">
            <w:pPr>
              <w:keepNext/>
              <w:keepLine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1179906"/>
                <w:placeholder>
                  <w:docPart w:val="C1A92CF397D04AB3853EE553947FD214"/>
                </w:placeholder>
                <w:showingPlcHdr/>
              </w:sdtPr>
              <w:sdtContent>
                <w:r w:rsidRPr="00C55597">
                  <w:rPr>
                    <w:rStyle w:val="PlaceholderText"/>
                    <w:sz w:val="20"/>
                    <w:szCs w:val="20"/>
                  </w:rPr>
                  <w:t>Enter Numbe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15310356"/>
            <w:placeholder>
              <w:docPart w:val="B3356C0D0CF34E50BF6E0DFC2CE04431"/>
            </w:placeholder>
            <w:showingPlcHdr/>
          </w:sdtPr>
          <w:sdtContent>
            <w:tc>
              <w:tcPr>
                <w:tcW w:w="6120" w:type="dxa"/>
              </w:tcPr>
              <w:p w14:paraId="7C59DB0C" w14:textId="77777777" w:rsidR="00537543" w:rsidRPr="003132C9" w:rsidRDefault="00537543" w:rsidP="00961899">
                <w:pPr>
                  <w:keepNext/>
                  <w:keepLines/>
                  <w:rPr>
                    <w:sz w:val="20"/>
                    <w:szCs w:val="20"/>
                  </w:rPr>
                </w:pPr>
                <w:r w:rsidRPr="00C2655F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537543" w:rsidRPr="003132C9" w14:paraId="6838EE61" w14:textId="77777777" w:rsidTr="00961899">
        <w:tc>
          <w:tcPr>
            <w:tcW w:w="1703" w:type="dxa"/>
            <w:shd w:val="clear" w:color="auto" w:fill="D9E2F3" w:themeFill="accent1" w:themeFillTint="33"/>
          </w:tcPr>
          <w:p w14:paraId="7EE701FD" w14:textId="77777777" w:rsidR="00537543" w:rsidRPr="00927A9E" w:rsidRDefault="00537543" w:rsidP="0096189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KEY THEMES</w:t>
            </w:r>
          </w:p>
        </w:tc>
        <w:tc>
          <w:tcPr>
            <w:tcW w:w="1622" w:type="dxa"/>
            <w:shd w:val="clear" w:color="auto" w:fill="D9E2F3" w:themeFill="accent1" w:themeFillTint="33"/>
          </w:tcPr>
          <w:p w14:paraId="7F4443BD" w14:textId="77777777" w:rsidR="00537543" w:rsidRPr="00927A9E" w:rsidRDefault="00537543" w:rsidP="00961899">
            <w:pPr>
              <w:rPr>
                <w:b/>
                <w:bCs/>
                <w:color w:val="FF0000"/>
              </w:rPr>
            </w:pPr>
            <w:r w:rsidRPr="00927A9E">
              <w:rPr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9810" w:type="dxa"/>
            <w:gridSpan w:val="3"/>
          </w:tcPr>
          <w:sdt>
            <w:sdtPr>
              <w:rPr>
                <w:sz w:val="20"/>
                <w:szCs w:val="20"/>
              </w:rPr>
              <w:id w:val="-457491174"/>
              <w:placeholder>
                <w:docPart w:val="7890BB97B984461F9FEC1041D9EC80EA"/>
              </w:placeholder>
              <w:showingPlcHdr/>
            </w:sdtPr>
            <w:sdtContent>
              <w:p w14:paraId="78E79B2C" w14:textId="77777777" w:rsidR="00537543" w:rsidRPr="003132C9" w:rsidRDefault="00537543" w:rsidP="00961899">
                <w:pPr>
                  <w:rPr>
                    <w:sz w:val="20"/>
                    <w:szCs w:val="20"/>
                  </w:rPr>
                </w:pPr>
                <w:r w:rsidRPr="00C2655F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sdtContent>
          </w:sdt>
        </w:tc>
      </w:tr>
      <w:tr w:rsidR="00537543" w:rsidRPr="003132C9" w14:paraId="19703055" w14:textId="77777777" w:rsidTr="00961899">
        <w:tc>
          <w:tcPr>
            <w:tcW w:w="1703" w:type="dxa"/>
            <w:shd w:val="clear" w:color="auto" w:fill="D9E2F3" w:themeFill="accent1" w:themeFillTint="33"/>
          </w:tcPr>
          <w:p w14:paraId="6B1DE1C4" w14:textId="77777777" w:rsidR="00537543" w:rsidRPr="00927A9E" w:rsidRDefault="00537543" w:rsidP="00961899">
            <w:pPr>
              <w:jc w:val="right"/>
              <w:rPr>
                <w:b/>
                <w:bCs/>
                <w:color w:val="FF0000"/>
              </w:rPr>
            </w:pPr>
            <w:r w:rsidRPr="00927A9E">
              <w:rPr>
                <w:b/>
                <w:bCs/>
                <w:sz w:val="20"/>
                <w:szCs w:val="20"/>
              </w:rPr>
              <w:t>KEY THEMES</w:t>
            </w:r>
          </w:p>
        </w:tc>
        <w:tc>
          <w:tcPr>
            <w:tcW w:w="1622" w:type="dxa"/>
            <w:shd w:val="clear" w:color="auto" w:fill="D9E2F3" w:themeFill="accent1" w:themeFillTint="33"/>
          </w:tcPr>
          <w:p w14:paraId="746B16EF" w14:textId="77777777" w:rsidR="00537543" w:rsidRPr="00927A9E" w:rsidRDefault="00537543" w:rsidP="00961899">
            <w:pPr>
              <w:rPr>
                <w:b/>
                <w:bCs/>
                <w:color w:val="FF0000"/>
              </w:rPr>
            </w:pPr>
            <w:r w:rsidRPr="00927A9E">
              <w:rPr>
                <w:b/>
                <w:bCs/>
                <w:sz w:val="20"/>
                <w:szCs w:val="20"/>
              </w:rPr>
              <w:t>Resources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7A9E">
              <w:rPr>
                <w:b/>
                <w:bCs/>
                <w:sz w:val="20"/>
                <w:szCs w:val="20"/>
              </w:rPr>
              <w:t>Readiness</w:t>
            </w:r>
          </w:p>
        </w:tc>
        <w:sdt>
          <w:sdtPr>
            <w:rPr>
              <w:sz w:val="20"/>
              <w:szCs w:val="20"/>
            </w:rPr>
            <w:id w:val="1774512643"/>
            <w:placeholder>
              <w:docPart w:val="E6BD2C1716A74EAD93ECF10110DC5009"/>
            </w:placeholder>
            <w:showingPlcHdr/>
          </w:sdtPr>
          <w:sdtContent>
            <w:tc>
              <w:tcPr>
                <w:tcW w:w="9810" w:type="dxa"/>
                <w:gridSpan w:val="3"/>
              </w:tcPr>
              <w:p w14:paraId="4B5BBD0B" w14:textId="77777777" w:rsidR="00537543" w:rsidRPr="003132C9" w:rsidRDefault="00537543" w:rsidP="00961899">
                <w:pPr>
                  <w:rPr>
                    <w:sz w:val="20"/>
                    <w:szCs w:val="20"/>
                  </w:rPr>
                </w:pPr>
                <w:r w:rsidRPr="00C2655F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</w:tbl>
    <w:p w14:paraId="56826888" w14:textId="77777777" w:rsidR="00836B01" w:rsidRDefault="00836B01" w:rsidP="7CB6D04A">
      <w:pPr>
        <w:spacing w:line="257" w:lineRule="auto"/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703"/>
        <w:gridCol w:w="1622"/>
        <w:gridCol w:w="2160"/>
        <w:gridCol w:w="1530"/>
        <w:gridCol w:w="6120"/>
      </w:tblGrid>
      <w:tr w:rsidR="00537543" w:rsidRPr="00927A9E" w14:paraId="52C25164" w14:textId="77777777" w:rsidTr="00961899">
        <w:tc>
          <w:tcPr>
            <w:tcW w:w="1703" w:type="dxa"/>
            <w:shd w:val="clear" w:color="auto" w:fill="D9E2F3" w:themeFill="accent1" w:themeFillTint="33"/>
            <w:vAlign w:val="center"/>
          </w:tcPr>
          <w:p w14:paraId="7B7EA403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lastRenderedPageBreak/>
              <w:t>COMMUNITY CONVERSATION FORMAT</w:t>
            </w:r>
          </w:p>
        </w:tc>
        <w:tc>
          <w:tcPr>
            <w:tcW w:w="1622" w:type="dxa"/>
            <w:shd w:val="clear" w:color="auto" w:fill="D9E2F3" w:themeFill="accent1" w:themeFillTint="33"/>
            <w:vAlign w:val="center"/>
          </w:tcPr>
          <w:p w14:paraId="4467081E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DATE/DATE RANGE CONDUCTED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3FAF38A5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POPULATION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401CF24D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NUMBER COMPLETED</w:t>
            </w:r>
          </w:p>
        </w:tc>
        <w:tc>
          <w:tcPr>
            <w:tcW w:w="6120" w:type="dxa"/>
            <w:shd w:val="clear" w:color="auto" w:fill="D9E2F3" w:themeFill="accent1" w:themeFillTint="33"/>
            <w:vAlign w:val="center"/>
          </w:tcPr>
          <w:p w14:paraId="31883E14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HOW PARTICIPANTS WERE IDENTIFIED OR SURVEYS DISSEMINATED</w:t>
            </w:r>
          </w:p>
        </w:tc>
      </w:tr>
      <w:tr w:rsidR="00537543" w:rsidRPr="003132C9" w14:paraId="5AD302F8" w14:textId="77777777" w:rsidTr="00961899">
        <w:sdt>
          <w:sdtPr>
            <w:rPr>
              <w:sz w:val="20"/>
              <w:szCs w:val="20"/>
            </w:rPr>
            <w:alias w:val="Drop down Options"/>
            <w:tag w:val="Drop down Options"/>
            <w:id w:val="2058739475"/>
            <w:placeholder>
              <w:docPart w:val="C66813B7F75B43A7A06534171FFB2C27"/>
            </w:placeholder>
            <w:showingPlcHdr/>
            <w:dropDownList>
              <w:listItem w:value="Choose Type"/>
              <w:listItem w:displayText="Focus Group" w:value="Focus Group"/>
              <w:listItem w:displayText="Large Group" w:value="Large Group"/>
              <w:listItem w:displayText="Interview" w:value="Interview"/>
              <w:listItem w:displayText="Survey" w:value="Survey"/>
            </w:dropDownList>
          </w:sdtPr>
          <w:sdtContent>
            <w:tc>
              <w:tcPr>
                <w:tcW w:w="1703" w:type="dxa"/>
              </w:tcPr>
              <w:p w14:paraId="03B95827" w14:textId="77777777" w:rsidR="00537543" w:rsidRDefault="00537543" w:rsidP="00961899">
                <w:pPr>
                  <w:keepNext/>
                  <w:keepLines/>
                  <w:rPr>
                    <w:color w:val="FF0000"/>
                  </w:rPr>
                </w:pPr>
                <w:r w:rsidRPr="00AA70B7">
                  <w:rPr>
                    <w:rStyle w:val="PlaceholderText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622" w:type="dxa"/>
          </w:tcPr>
          <w:sdt>
            <w:sdtPr>
              <w:rPr>
                <w:sz w:val="20"/>
                <w:szCs w:val="20"/>
              </w:rPr>
              <w:id w:val="1300964671"/>
              <w:placeholder>
                <w:docPart w:val="CAB56BAACD1D4D5A8E626CDBFF0A660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8777614" w14:textId="77777777" w:rsidR="00537543" w:rsidRDefault="00537543" w:rsidP="0096189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elect Start Date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622817104"/>
              <w:placeholder>
                <w:docPart w:val="8913CD089E6F42C9906A16C93FD51BB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9F9DA06" w14:textId="77777777" w:rsidR="00537543" w:rsidRPr="00125173" w:rsidRDefault="00537543" w:rsidP="00961899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elect End Date</w:t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sz w:val="20"/>
                <w:szCs w:val="20"/>
              </w:rPr>
              <w:alias w:val="Target Population Control"/>
              <w:tag w:val="Target Population"/>
              <w:id w:val="-1331670159"/>
              <w15:repeatingSection>
                <w15:sectionTitle w:val="Target Population Delete"/>
              </w15:repeatingSection>
            </w:sdtPr>
            <w:sdtContent>
              <w:sdt>
                <w:sdtPr>
                  <w:rPr>
                    <w:sz w:val="20"/>
                    <w:szCs w:val="20"/>
                  </w:rPr>
                  <w:id w:val="1987115884"/>
                  <w:placeholder>
                    <w:docPart w:val="0A06F9A11847465C98B31636B52B5642"/>
                  </w:placeholder>
                  <w15:repeatingSectionItem/>
                </w:sdtPr>
                <w:sdtContent>
                  <w:p w14:paraId="212DDC4B" w14:textId="77777777" w:rsidR="00537543" w:rsidRPr="00B8405D" w:rsidRDefault="00537543" w:rsidP="00961899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Select DropDown"/>
                        <w:tag w:val="Select Target Audience"/>
                        <w:id w:val="-1035263192"/>
                        <w:placeholder>
                          <w:docPart w:val="826EABDAEE0D42F894FC719664822EC7"/>
                        </w:placeholder>
                        <w:showingPlcHdr/>
                        <w:comboBox>
                          <w:listItem w:displayText="Adults" w:value="Adults"/>
                          <w:listItem w:displayText="Business/Industry" w:value="Business/Industry"/>
                          <w:listItem w:displayText="Coalition/Task Force" w:value="Coalition/Task Force"/>
                          <w:listItem w:displayText="Faith Based Organizations" w:value="Faith Based Organizations"/>
                          <w:listItem w:displayText="Healthcare Professionals" w:value="Healthcare Professionals"/>
                          <w:listItem w:displayText="Law Enforcement" w:value="Law Enforcement"/>
                          <w:listItem w:displayText="Older Adults" w:value="Older Adults"/>
                          <w:listItem w:displayText="Parents/Caregivers" w:value="Parents/Caregivers"/>
                          <w:listItem w:displayText="People in Treatment/Recovery" w:value="People in Treatment/Recovery"/>
                          <w:listItem w:displayText="School Staff" w:value="School Staff"/>
                          <w:listItem w:displayText="Social Service/Youth Serving Agencies" w:value="Social Service/Youth Serving Agencies"/>
                          <w:listItem w:displayText="Young Adult/College" w:value="Young Adult/College"/>
                          <w:listItem w:displayText="Youth" w:value="Youth"/>
                          <w:listItem w:displayText="Other (type here)" w:value="Other (type here)"/>
                        </w:comboBox>
                      </w:sdtPr>
                      <w:sdtContent>
                        <w:r w:rsidRPr="000C319E">
                          <w:rPr>
                            <w:rStyle w:val="PlaceholderText"/>
                            <w:sz w:val="20"/>
                            <w:szCs w:val="20"/>
                          </w:rPr>
                          <w:t>Select Population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1530" w:type="dxa"/>
          </w:tcPr>
          <w:p w14:paraId="7768E0FD" w14:textId="77777777" w:rsidR="00537543" w:rsidRDefault="00537543" w:rsidP="00961899">
            <w:pPr>
              <w:keepNext/>
              <w:keepLine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173917"/>
                <w:placeholder>
                  <w:docPart w:val="FC98A40102174D02B47B3447C716B562"/>
                </w:placeholder>
                <w:showingPlcHdr/>
              </w:sdtPr>
              <w:sdtContent>
                <w:r w:rsidRPr="00C55597">
                  <w:rPr>
                    <w:rStyle w:val="PlaceholderText"/>
                    <w:sz w:val="20"/>
                    <w:szCs w:val="20"/>
                  </w:rPr>
                  <w:t>Enter Numbe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122802914"/>
            <w:placeholder>
              <w:docPart w:val="B363222061DA4E83AE87C0BA4A9FEFA9"/>
            </w:placeholder>
            <w:showingPlcHdr/>
          </w:sdtPr>
          <w:sdtContent>
            <w:tc>
              <w:tcPr>
                <w:tcW w:w="6120" w:type="dxa"/>
              </w:tcPr>
              <w:p w14:paraId="0D8C4F83" w14:textId="77777777" w:rsidR="00537543" w:rsidRPr="003132C9" w:rsidRDefault="00537543" w:rsidP="00961899">
                <w:pPr>
                  <w:keepNext/>
                  <w:keepLines/>
                  <w:rPr>
                    <w:sz w:val="20"/>
                    <w:szCs w:val="20"/>
                  </w:rPr>
                </w:pPr>
                <w:r w:rsidRPr="00C2655F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537543" w:rsidRPr="003132C9" w14:paraId="0EC6665C" w14:textId="77777777" w:rsidTr="00961899">
        <w:tc>
          <w:tcPr>
            <w:tcW w:w="1703" w:type="dxa"/>
            <w:shd w:val="clear" w:color="auto" w:fill="D9E2F3" w:themeFill="accent1" w:themeFillTint="33"/>
          </w:tcPr>
          <w:p w14:paraId="6C25CEA4" w14:textId="77777777" w:rsidR="00537543" w:rsidRPr="00927A9E" w:rsidRDefault="00537543" w:rsidP="0096189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KEY THEMES</w:t>
            </w:r>
          </w:p>
        </w:tc>
        <w:tc>
          <w:tcPr>
            <w:tcW w:w="1622" w:type="dxa"/>
            <w:shd w:val="clear" w:color="auto" w:fill="D9E2F3" w:themeFill="accent1" w:themeFillTint="33"/>
          </w:tcPr>
          <w:p w14:paraId="01754EA9" w14:textId="77777777" w:rsidR="00537543" w:rsidRPr="00927A9E" w:rsidRDefault="00537543" w:rsidP="00961899">
            <w:pPr>
              <w:rPr>
                <w:b/>
                <w:bCs/>
                <w:color w:val="FF0000"/>
              </w:rPr>
            </w:pPr>
            <w:r w:rsidRPr="00927A9E">
              <w:rPr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9810" w:type="dxa"/>
            <w:gridSpan w:val="3"/>
          </w:tcPr>
          <w:sdt>
            <w:sdtPr>
              <w:rPr>
                <w:sz w:val="20"/>
                <w:szCs w:val="20"/>
              </w:rPr>
              <w:id w:val="-226686784"/>
              <w:placeholder>
                <w:docPart w:val="51C8106F84C143169479AA1AAA6AF246"/>
              </w:placeholder>
              <w:showingPlcHdr/>
            </w:sdtPr>
            <w:sdtContent>
              <w:p w14:paraId="0C575E39" w14:textId="77777777" w:rsidR="00537543" w:rsidRPr="003132C9" w:rsidRDefault="00537543" w:rsidP="00961899">
                <w:pPr>
                  <w:rPr>
                    <w:sz w:val="20"/>
                    <w:szCs w:val="20"/>
                  </w:rPr>
                </w:pPr>
                <w:r w:rsidRPr="00C2655F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sdtContent>
          </w:sdt>
        </w:tc>
      </w:tr>
      <w:tr w:rsidR="00537543" w:rsidRPr="003132C9" w14:paraId="0276EED5" w14:textId="77777777" w:rsidTr="00961899">
        <w:tc>
          <w:tcPr>
            <w:tcW w:w="1703" w:type="dxa"/>
            <w:shd w:val="clear" w:color="auto" w:fill="D9E2F3" w:themeFill="accent1" w:themeFillTint="33"/>
          </w:tcPr>
          <w:p w14:paraId="6C51987F" w14:textId="77777777" w:rsidR="00537543" w:rsidRPr="00927A9E" w:rsidRDefault="00537543" w:rsidP="00961899">
            <w:pPr>
              <w:jc w:val="right"/>
              <w:rPr>
                <w:b/>
                <w:bCs/>
                <w:color w:val="FF0000"/>
              </w:rPr>
            </w:pPr>
            <w:r w:rsidRPr="00927A9E">
              <w:rPr>
                <w:b/>
                <w:bCs/>
                <w:sz w:val="20"/>
                <w:szCs w:val="20"/>
              </w:rPr>
              <w:t>KEY THEMES</w:t>
            </w:r>
          </w:p>
        </w:tc>
        <w:tc>
          <w:tcPr>
            <w:tcW w:w="1622" w:type="dxa"/>
            <w:shd w:val="clear" w:color="auto" w:fill="D9E2F3" w:themeFill="accent1" w:themeFillTint="33"/>
          </w:tcPr>
          <w:p w14:paraId="115423C2" w14:textId="77777777" w:rsidR="00537543" w:rsidRPr="00927A9E" w:rsidRDefault="00537543" w:rsidP="00961899">
            <w:pPr>
              <w:rPr>
                <w:b/>
                <w:bCs/>
                <w:color w:val="FF0000"/>
              </w:rPr>
            </w:pPr>
            <w:r w:rsidRPr="00927A9E">
              <w:rPr>
                <w:b/>
                <w:bCs/>
                <w:sz w:val="20"/>
                <w:szCs w:val="20"/>
              </w:rPr>
              <w:t>Resources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7A9E">
              <w:rPr>
                <w:b/>
                <w:bCs/>
                <w:sz w:val="20"/>
                <w:szCs w:val="20"/>
              </w:rPr>
              <w:t>Readiness</w:t>
            </w:r>
          </w:p>
        </w:tc>
        <w:sdt>
          <w:sdtPr>
            <w:rPr>
              <w:sz w:val="20"/>
              <w:szCs w:val="20"/>
            </w:rPr>
            <w:id w:val="-180971191"/>
            <w:placeholder>
              <w:docPart w:val="3EA328142F3D4E26BC78F5B8B43B2196"/>
            </w:placeholder>
            <w:showingPlcHdr/>
          </w:sdtPr>
          <w:sdtContent>
            <w:tc>
              <w:tcPr>
                <w:tcW w:w="9810" w:type="dxa"/>
                <w:gridSpan w:val="3"/>
              </w:tcPr>
              <w:p w14:paraId="63EC7CA7" w14:textId="77777777" w:rsidR="00537543" w:rsidRPr="003132C9" w:rsidRDefault="00537543" w:rsidP="00961899">
                <w:pPr>
                  <w:rPr>
                    <w:sz w:val="20"/>
                    <w:szCs w:val="20"/>
                  </w:rPr>
                </w:pPr>
                <w:r w:rsidRPr="00C2655F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</w:tbl>
    <w:p w14:paraId="3DCC337C" w14:textId="77777777" w:rsidR="00836B01" w:rsidRDefault="00836B01" w:rsidP="00057DD0">
      <w:pPr>
        <w:spacing w:after="0" w:line="257" w:lineRule="auto"/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703"/>
        <w:gridCol w:w="1622"/>
        <w:gridCol w:w="2160"/>
        <w:gridCol w:w="1530"/>
        <w:gridCol w:w="6120"/>
      </w:tblGrid>
      <w:tr w:rsidR="00537543" w:rsidRPr="00927A9E" w14:paraId="575F0C72" w14:textId="77777777" w:rsidTr="00961899">
        <w:tc>
          <w:tcPr>
            <w:tcW w:w="1703" w:type="dxa"/>
            <w:shd w:val="clear" w:color="auto" w:fill="D9E2F3" w:themeFill="accent1" w:themeFillTint="33"/>
            <w:vAlign w:val="center"/>
          </w:tcPr>
          <w:p w14:paraId="4E0508DB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COMMUNITY CONVERSATION FORMAT</w:t>
            </w:r>
          </w:p>
        </w:tc>
        <w:tc>
          <w:tcPr>
            <w:tcW w:w="1622" w:type="dxa"/>
            <w:shd w:val="clear" w:color="auto" w:fill="D9E2F3" w:themeFill="accent1" w:themeFillTint="33"/>
            <w:vAlign w:val="center"/>
          </w:tcPr>
          <w:p w14:paraId="323193B3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DATE/DATE RANGE CONDUCTED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32FC0136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POPULATION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08C73D87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NUMBER COMPLETED</w:t>
            </w:r>
          </w:p>
        </w:tc>
        <w:tc>
          <w:tcPr>
            <w:tcW w:w="6120" w:type="dxa"/>
            <w:shd w:val="clear" w:color="auto" w:fill="D9E2F3" w:themeFill="accent1" w:themeFillTint="33"/>
            <w:vAlign w:val="center"/>
          </w:tcPr>
          <w:p w14:paraId="5E900D67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HOW PARTICIPANTS WERE IDENTIFIED OR SURVEYS DISSEMINATED</w:t>
            </w:r>
          </w:p>
        </w:tc>
      </w:tr>
      <w:tr w:rsidR="00537543" w:rsidRPr="003132C9" w14:paraId="70626FBA" w14:textId="77777777" w:rsidTr="00961899">
        <w:sdt>
          <w:sdtPr>
            <w:rPr>
              <w:sz w:val="20"/>
              <w:szCs w:val="20"/>
            </w:rPr>
            <w:alias w:val="Drop down Options"/>
            <w:tag w:val="Drop down Options"/>
            <w:id w:val="-112055723"/>
            <w:placeholder>
              <w:docPart w:val="E83E36B9E5B3412D9B68534AD88534A4"/>
            </w:placeholder>
            <w:showingPlcHdr/>
            <w:dropDownList>
              <w:listItem w:value="Choose Type"/>
              <w:listItem w:displayText="Focus Group" w:value="Focus Group"/>
              <w:listItem w:displayText="Large Group" w:value="Large Group"/>
              <w:listItem w:displayText="Interview" w:value="Interview"/>
              <w:listItem w:displayText="Survey" w:value="Survey"/>
            </w:dropDownList>
          </w:sdtPr>
          <w:sdtContent>
            <w:tc>
              <w:tcPr>
                <w:tcW w:w="1703" w:type="dxa"/>
              </w:tcPr>
              <w:p w14:paraId="746D5E0F" w14:textId="77777777" w:rsidR="00537543" w:rsidRDefault="00537543" w:rsidP="00961899">
                <w:pPr>
                  <w:keepNext/>
                  <w:keepLines/>
                  <w:rPr>
                    <w:color w:val="FF0000"/>
                  </w:rPr>
                </w:pPr>
                <w:r w:rsidRPr="00AA70B7">
                  <w:rPr>
                    <w:rStyle w:val="PlaceholderText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622" w:type="dxa"/>
          </w:tcPr>
          <w:sdt>
            <w:sdtPr>
              <w:rPr>
                <w:sz w:val="20"/>
                <w:szCs w:val="20"/>
              </w:rPr>
              <w:id w:val="1493529024"/>
              <w:placeholder>
                <w:docPart w:val="44E1174E2B704D8DB15D529C220FA05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2BE4DD4" w14:textId="77777777" w:rsidR="00537543" w:rsidRDefault="00537543" w:rsidP="0096189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elect Start Date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435483200"/>
              <w:placeholder>
                <w:docPart w:val="E7B8089671CE46C0AC24F43801F976C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9BC728A" w14:textId="77777777" w:rsidR="00537543" w:rsidRPr="00125173" w:rsidRDefault="00537543" w:rsidP="00961899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elect End Date</w:t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sz w:val="20"/>
                <w:szCs w:val="20"/>
              </w:rPr>
              <w:alias w:val="Target Population Control"/>
              <w:tag w:val="Target Population"/>
              <w:id w:val="-378704977"/>
              <w15:repeatingSection>
                <w15:sectionTitle w:val="Target Population Delete"/>
              </w15:repeatingSection>
            </w:sdtPr>
            <w:sdtContent>
              <w:sdt>
                <w:sdtPr>
                  <w:rPr>
                    <w:sz w:val="20"/>
                    <w:szCs w:val="20"/>
                  </w:rPr>
                  <w:id w:val="1988352101"/>
                  <w:placeholder>
                    <w:docPart w:val="FE96278AEB654CC9969785056129E539"/>
                  </w:placeholder>
                  <w15:repeatingSectionItem/>
                </w:sdtPr>
                <w:sdtContent>
                  <w:p w14:paraId="4D82FEA2" w14:textId="77777777" w:rsidR="00537543" w:rsidRPr="00B8405D" w:rsidRDefault="00537543" w:rsidP="00961899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Select DropDown"/>
                        <w:tag w:val="Select Target Audience"/>
                        <w:id w:val="-171570162"/>
                        <w:placeholder>
                          <w:docPart w:val="42D90D03A6F0493B95B002493DA3531B"/>
                        </w:placeholder>
                        <w:showingPlcHdr/>
                        <w:comboBox>
                          <w:listItem w:displayText="Adults" w:value="Adults"/>
                          <w:listItem w:displayText="Business/Industry" w:value="Business/Industry"/>
                          <w:listItem w:displayText="Coalition/Task Force" w:value="Coalition/Task Force"/>
                          <w:listItem w:displayText="Faith Based Organizations" w:value="Faith Based Organizations"/>
                          <w:listItem w:displayText="Healthcare Professionals" w:value="Healthcare Professionals"/>
                          <w:listItem w:displayText="Law Enforcement" w:value="Law Enforcement"/>
                          <w:listItem w:displayText="Older Adults" w:value="Older Adults"/>
                          <w:listItem w:displayText="Parents/Caregivers" w:value="Parents/Caregivers"/>
                          <w:listItem w:displayText="People in Treatment/Recovery" w:value="People in Treatment/Recovery"/>
                          <w:listItem w:displayText="School Staff" w:value="School Staff"/>
                          <w:listItem w:displayText="Social Service/Youth Serving Agencies" w:value="Social Service/Youth Serving Agencies"/>
                          <w:listItem w:displayText="Young Adult/College" w:value="Young Adult/College"/>
                          <w:listItem w:displayText="Youth" w:value="Youth"/>
                          <w:listItem w:displayText="Other (type here)" w:value="Other (type here)"/>
                        </w:comboBox>
                      </w:sdtPr>
                      <w:sdtContent>
                        <w:r w:rsidRPr="000C319E">
                          <w:rPr>
                            <w:rStyle w:val="PlaceholderText"/>
                            <w:sz w:val="20"/>
                            <w:szCs w:val="20"/>
                          </w:rPr>
                          <w:t>Select Population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1530" w:type="dxa"/>
          </w:tcPr>
          <w:p w14:paraId="356F7946" w14:textId="77777777" w:rsidR="00537543" w:rsidRDefault="00537543" w:rsidP="00961899">
            <w:pPr>
              <w:keepNext/>
              <w:keepLine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4726947"/>
                <w:placeholder>
                  <w:docPart w:val="903E9D80BF804BDB9F9007337B175E6F"/>
                </w:placeholder>
                <w:showingPlcHdr/>
              </w:sdtPr>
              <w:sdtContent>
                <w:r w:rsidRPr="00C55597">
                  <w:rPr>
                    <w:rStyle w:val="PlaceholderText"/>
                    <w:sz w:val="20"/>
                    <w:szCs w:val="20"/>
                  </w:rPr>
                  <w:t>Enter Numbe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25042546"/>
            <w:placeholder>
              <w:docPart w:val="4CD75166293F49CEAE1222E398F664BF"/>
            </w:placeholder>
            <w:showingPlcHdr/>
          </w:sdtPr>
          <w:sdtContent>
            <w:tc>
              <w:tcPr>
                <w:tcW w:w="6120" w:type="dxa"/>
              </w:tcPr>
              <w:p w14:paraId="108C45E7" w14:textId="77777777" w:rsidR="00537543" w:rsidRPr="003132C9" w:rsidRDefault="00537543" w:rsidP="00961899">
                <w:pPr>
                  <w:keepNext/>
                  <w:keepLines/>
                  <w:rPr>
                    <w:sz w:val="20"/>
                    <w:szCs w:val="20"/>
                  </w:rPr>
                </w:pPr>
                <w:r w:rsidRPr="00C2655F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537543" w:rsidRPr="003132C9" w14:paraId="093305D7" w14:textId="77777777" w:rsidTr="00961899">
        <w:tc>
          <w:tcPr>
            <w:tcW w:w="1703" w:type="dxa"/>
            <w:shd w:val="clear" w:color="auto" w:fill="D9E2F3" w:themeFill="accent1" w:themeFillTint="33"/>
          </w:tcPr>
          <w:p w14:paraId="0B653759" w14:textId="77777777" w:rsidR="00537543" w:rsidRPr="00927A9E" w:rsidRDefault="00537543" w:rsidP="0096189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KEY THEMES</w:t>
            </w:r>
          </w:p>
        </w:tc>
        <w:tc>
          <w:tcPr>
            <w:tcW w:w="1622" w:type="dxa"/>
            <w:shd w:val="clear" w:color="auto" w:fill="D9E2F3" w:themeFill="accent1" w:themeFillTint="33"/>
          </w:tcPr>
          <w:p w14:paraId="4508FFB6" w14:textId="77777777" w:rsidR="00537543" w:rsidRPr="00927A9E" w:rsidRDefault="00537543" w:rsidP="00961899">
            <w:pPr>
              <w:rPr>
                <w:b/>
                <w:bCs/>
                <w:color w:val="FF0000"/>
              </w:rPr>
            </w:pPr>
            <w:r w:rsidRPr="00927A9E">
              <w:rPr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9810" w:type="dxa"/>
            <w:gridSpan w:val="3"/>
          </w:tcPr>
          <w:sdt>
            <w:sdtPr>
              <w:rPr>
                <w:sz w:val="20"/>
                <w:szCs w:val="20"/>
              </w:rPr>
              <w:id w:val="908278301"/>
              <w:placeholder>
                <w:docPart w:val="64FE314E87B54A10AEDBC13EC1865AFC"/>
              </w:placeholder>
              <w:showingPlcHdr/>
            </w:sdtPr>
            <w:sdtContent>
              <w:p w14:paraId="0546D3AB" w14:textId="77777777" w:rsidR="00537543" w:rsidRPr="003132C9" w:rsidRDefault="00537543" w:rsidP="00961899">
                <w:pPr>
                  <w:rPr>
                    <w:sz w:val="20"/>
                    <w:szCs w:val="20"/>
                  </w:rPr>
                </w:pPr>
                <w:r w:rsidRPr="00C2655F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sdtContent>
          </w:sdt>
        </w:tc>
      </w:tr>
      <w:tr w:rsidR="00537543" w:rsidRPr="003132C9" w14:paraId="7FA4A5F4" w14:textId="77777777" w:rsidTr="00961899">
        <w:tc>
          <w:tcPr>
            <w:tcW w:w="1703" w:type="dxa"/>
            <w:shd w:val="clear" w:color="auto" w:fill="D9E2F3" w:themeFill="accent1" w:themeFillTint="33"/>
          </w:tcPr>
          <w:p w14:paraId="0573BDDC" w14:textId="77777777" w:rsidR="00537543" w:rsidRPr="00927A9E" w:rsidRDefault="00537543" w:rsidP="00961899">
            <w:pPr>
              <w:jc w:val="right"/>
              <w:rPr>
                <w:b/>
                <w:bCs/>
                <w:color w:val="FF0000"/>
              </w:rPr>
            </w:pPr>
            <w:r w:rsidRPr="00927A9E">
              <w:rPr>
                <w:b/>
                <w:bCs/>
                <w:sz w:val="20"/>
                <w:szCs w:val="20"/>
              </w:rPr>
              <w:t>KEY THEMES</w:t>
            </w:r>
          </w:p>
        </w:tc>
        <w:tc>
          <w:tcPr>
            <w:tcW w:w="1622" w:type="dxa"/>
            <w:shd w:val="clear" w:color="auto" w:fill="D9E2F3" w:themeFill="accent1" w:themeFillTint="33"/>
          </w:tcPr>
          <w:p w14:paraId="44474F9A" w14:textId="77777777" w:rsidR="00537543" w:rsidRPr="00927A9E" w:rsidRDefault="00537543" w:rsidP="00961899">
            <w:pPr>
              <w:rPr>
                <w:b/>
                <w:bCs/>
                <w:color w:val="FF0000"/>
              </w:rPr>
            </w:pPr>
            <w:r w:rsidRPr="00927A9E">
              <w:rPr>
                <w:b/>
                <w:bCs/>
                <w:sz w:val="20"/>
                <w:szCs w:val="20"/>
              </w:rPr>
              <w:t>Resources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7A9E">
              <w:rPr>
                <w:b/>
                <w:bCs/>
                <w:sz w:val="20"/>
                <w:szCs w:val="20"/>
              </w:rPr>
              <w:t>Readiness</w:t>
            </w:r>
          </w:p>
        </w:tc>
        <w:sdt>
          <w:sdtPr>
            <w:rPr>
              <w:sz w:val="20"/>
              <w:szCs w:val="20"/>
            </w:rPr>
            <w:id w:val="-1223665595"/>
            <w:placeholder>
              <w:docPart w:val="B656D461236C4CF390F884BE9429EB5C"/>
            </w:placeholder>
            <w:showingPlcHdr/>
          </w:sdtPr>
          <w:sdtContent>
            <w:tc>
              <w:tcPr>
                <w:tcW w:w="9810" w:type="dxa"/>
                <w:gridSpan w:val="3"/>
              </w:tcPr>
              <w:p w14:paraId="7EC5A700" w14:textId="77777777" w:rsidR="00537543" w:rsidRPr="003132C9" w:rsidRDefault="00537543" w:rsidP="00961899">
                <w:pPr>
                  <w:rPr>
                    <w:sz w:val="20"/>
                    <w:szCs w:val="20"/>
                  </w:rPr>
                </w:pPr>
                <w:r w:rsidRPr="00C2655F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</w:tbl>
    <w:p w14:paraId="4BB51C09" w14:textId="35F1BF04" w:rsidR="00057DD0" w:rsidRDefault="00057DD0" w:rsidP="00057DD0">
      <w:pPr>
        <w:spacing w:after="0" w:line="257" w:lineRule="auto"/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703"/>
        <w:gridCol w:w="1622"/>
        <w:gridCol w:w="2160"/>
        <w:gridCol w:w="1530"/>
        <w:gridCol w:w="6120"/>
      </w:tblGrid>
      <w:tr w:rsidR="00537543" w:rsidRPr="00927A9E" w14:paraId="66953400" w14:textId="77777777" w:rsidTr="00961899">
        <w:tc>
          <w:tcPr>
            <w:tcW w:w="1703" w:type="dxa"/>
            <w:shd w:val="clear" w:color="auto" w:fill="D9E2F3" w:themeFill="accent1" w:themeFillTint="33"/>
            <w:vAlign w:val="center"/>
          </w:tcPr>
          <w:p w14:paraId="77FEC2CA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COMMUNITY CONVERSATION FORMAT</w:t>
            </w:r>
          </w:p>
        </w:tc>
        <w:tc>
          <w:tcPr>
            <w:tcW w:w="1622" w:type="dxa"/>
            <w:shd w:val="clear" w:color="auto" w:fill="D9E2F3" w:themeFill="accent1" w:themeFillTint="33"/>
            <w:vAlign w:val="center"/>
          </w:tcPr>
          <w:p w14:paraId="0383A5BD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DATE/DATE RANGE CONDUCTED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6C79FBEE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POPULATION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1EC2C31D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NUMBER COMPLETED</w:t>
            </w:r>
          </w:p>
        </w:tc>
        <w:tc>
          <w:tcPr>
            <w:tcW w:w="6120" w:type="dxa"/>
            <w:shd w:val="clear" w:color="auto" w:fill="D9E2F3" w:themeFill="accent1" w:themeFillTint="33"/>
            <w:vAlign w:val="center"/>
          </w:tcPr>
          <w:p w14:paraId="30C3E782" w14:textId="77777777" w:rsidR="00537543" w:rsidRPr="00927A9E" w:rsidRDefault="00537543" w:rsidP="00961899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HOW PARTICIPANTS WERE IDENTIFIED OR SURVEYS DISSEMINATED</w:t>
            </w:r>
          </w:p>
        </w:tc>
      </w:tr>
      <w:tr w:rsidR="00537543" w:rsidRPr="003132C9" w14:paraId="3C24C0F6" w14:textId="77777777" w:rsidTr="00961899">
        <w:sdt>
          <w:sdtPr>
            <w:rPr>
              <w:sz w:val="20"/>
              <w:szCs w:val="20"/>
            </w:rPr>
            <w:alias w:val="Drop down Options"/>
            <w:tag w:val="Drop down Options"/>
            <w:id w:val="-433975399"/>
            <w:placeholder>
              <w:docPart w:val="1A0D7F66CCA94BE0B6232A03414F4C1C"/>
            </w:placeholder>
            <w:showingPlcHdr/>
            <w:dropDownList>
              <w:listItem w:value="Choose Type"/>
              <w:listItem w:displayText="Focus Group" w:value="Focus Group"/>
              <w:listItem w:displayText="Large Group" w:value="Large Group"/>
              <w:listItem w:displayText="Interview" w:value="Interview"/>
              <w:listItem w:displayText="Survey" w:value="Survey"/>
            </w:dropDownList>
          </w:sdtPr>
          <w:sdtContent>
            <w:tc>
              <w:tcPr>
                <w:tcW w:w="1703" w:type="dxa"/>
              </w:tcPr>
              <w:p w14:paraId="04F8D2AC" w14:textId="77777777" w:rsidR="00537543" w:rsidRDefault="00537543" w:rsidP="00961899">
                <w:pPr>
                  <w:keepNext/>
                  <w:keepLines/>
                  <w:rPr>
                    <w:color w:val="FF0000"/>
                  </w:rPr>
                </w:pPr>
                <w:r w:rsidRPr="00AA70B7">
                  <w:rPr>
                    <w:rStyle w:val="PlaceholderText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622" w:type="dxa"/>
          </w:tcPr>
          <w:sdt>
            <w:sdtPr>
              <w:rPr>
                <w:sz w:val="20"/>
                <w:szCs w:val="20"/>
              </w:rPr>
              <w:id w:val="-1547452398"/>
              <w:placeholder>
                <w:docPart w:val="00443336B2214A03BC46C44B047446E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8B6CED3" w14:textId="77777777" w:rsidR="00537543" w:rsidRDefault="00537543" w:rsidP="0096189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elect Start Date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875003405"/>
              <w:placeholder>
                <w:docPart w:val="B55142D002FD4994BD4DE55CEA0CD66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8295349" w14:textId="77777777" w:rsidR="00537543" w:rsidRPr="00125173" w:rsidRDefault="00537543" w:rsidP="00961899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elect End Date</w:t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sz w:val="20"/>
                <w:szCs w:val="20"/>
              </w:rPr>
              <w:alias w:val="Target Population Control"/>
              <w:tag w:val="Target Population"/>
              <w:id w:val="-1245949608"/>
              <w15:repeatingSection>
                <w15:sectionTitle w:val="Target Population Delete"/>
              </w15:repeatingSection>
            </w:sdtPr>
            <w:sdtContent>
              <w:sdt>
                <w:sdtPr>
                  <w:rPr>
                    <w:sz w:val="20"/>
                    <w:szCs w:val="20"/>
                  </w:rPr>
                  <w:id w:val="-287815997"/>
                  <w:placeholder>
                    <w:docPart w:val="2457EEB1F7404860BDEF9FE585A4A80B"/>
                  </w:placeholder>
                  <w15:repeatingSectionItem/>
                </w:sdtPr>
                <w:sdtContent>
                  <w:p w14:paraId="646D012B" w14:textId="77777777" w:rsidR="00537543" w:rsidRPr="00B8405D" w:rsidRDefault="00537543" w:rsidP="00961899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Select DropDown"/>
                        <w:tag w:val="Select Target Audience"/>
                        <w:id w:val="-143583558"/>
                        <w:placeholder>
                          <w:docPart w:val="2D1E3AE7C91647C1AD3AFA08EE29712E"/>
                        </w:placeholder>
                        <w:showingPlcHdr/>
                        <w:comboBox>
                          <w:listItem w:displayText="Adults" w:value="Adults"/>
                          <w:listItem w:displayText="Business/Industry" w:value="Business/Industry"/>
                          <w:listItem w:displayText="Coalition/Task Force" w:value="Coalition/Task Force"/>
                          <w:listItem w:displayText="Faith Based Organizations" w:value="Faith Based Organizations"/>
                          <w:listItem w:displayText="Healthcare Professionals" w:value="Healthcare Professionals"/>
                          <w:listItem w:displayText="Law Enforcement" w:value="Law Enforcement"/>
                          <w:listItem w:displayText="Older Adults" w:value="Older Adults"/>
                          <w:listItem w:displayText="Parents/Caregivers" w:value="Parents/Caregivers"/>
                          <w:listItem w:displayText="People in Treatment/Recovery" w:value="People in Treatment/Recovery"/>
                          <w:listItem w:displayText="School Staff" w:value="School Staff"/>
                          <w:listItem w:displayText="Social Service/Youth Serving Agencies" w:value="Social Service/Youth Serving Agencies"/>
                          <w:listItem w:displayText="Young Adult/College" w:value="Young Adult/College"/>
                          <w:listItem w:displayText="Youth" w:value="Youth"/>
                          <w:listItem w:displayText="Other (type here)" w:value="Other (type here)"/>
                        </w:comboBox>
                      </w:sdtPr>
                      <w:sdtContent>
                        <w:r w:rsidRPr="000C319E">
                          <w:rPr>
                            <w:rStyle w:val="PlaceholderText"/>
                            <w:sz w:val="20"/>
                            <w:szCs w:val="20"/>
                          </w:rPr>
                          <w:t>Select Population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1530" w:type="dxa"/>
          </w:tcPr>
          <w:p w14:paraId="44D2ACF5" w14:textId="77777777" w:rsidR="00537543" w:rsidRDefault="00537543" w:rsidP="00961899">
            <w:pPr>
              <w:keepNext/>
              <w:keepLine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7881987"/>
                <w:placeholder>
                  <w:docPart w:val="B62171BB67B0409BAB1F79F3F1EEB2C5"/>
                </w:placeholder>
                <w:showingPlcHdr/>
              </w:sdtPr>
              <w:sdtContent>
                <w:r w:rsidRPr="00C55597">
                  <w:rPr>
                    <w:rStyle w:val="PlaceholderText"/>
                    <w:sz w:val="20"/>
                    <w:szCs w:val="20"/>
                  </w:rPr>
                  <w:t>Enter Numbe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021818142"/>
            <w:placeholder>
              <w:docPart w:val="EACBE9D5C8F34FF1A82CA11909888445"/>
            </w:placeholder>
            <w:showingPlcHdr/>
          </w:sdtPr>
          <w:sdtContent>
            <w:tc>
              <w:tcPr>
                <w:tcW w:w="6120" w:type="dxa"/>
              </w:tcPr>
              <w:p w14:paraId="614200C7" w14:textId="77777777" w:rsidR="00537543" w:rsidRPr="003132C9" w:rsidRDefault="00537543" w:rsidP="00961899">
                <w:pPr>
                  <w:keepNext/>
                  <w:keepLines/>
                  <w:rPr>
                    <w:sz w:val="20"/>
                    <w:szCs w:val="20"/>
                  </w:rPr>
                </w:pPr>
                <w:r w:rsidRPr="00C2655F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537543" w:rsidRPr="003132C9" w14:paraId="7370652F" w14:textId="77777777" w:rsidTr="00961899">
        <w:tc>
          <w:tcPr>
            <w:tcW w:w="1703" w:type="dxa"/>
            <w:shd w:val="clear" w:color="auto" w:fill="D9E2F3" w:themeFill="accent1" w:themeFillTint="33"/>
          </w:tcPr>
          <w:p w14:paraId="690B8212" w14:textId="77777777" w:rsidR="00537543" w:rsidRPr="00927A9E" w:rsidRDefault="00537543" w:rsidP="0096189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27A9E">
              <w:rPr>
                <w:b/>
                <w:bCs/>
                <w:sz w:val="20"/>
                <w:szCs w:val="20"/>
              </w:rPr>
              <w:t>KEY THEMES</w:t>
            </w:r>
          </w:p>
        </w:tc>
        <w:tc>
          <w:tcPr>
            <w:tcW w:w="1622" w:type="dxa"/>
            <w:shd w:val="clear" w:color="auto" w:fill="D9E2F3" w:themeFill="accent1" w:themeFillTint="33"/>
          </w:tcPr>
          <w:p w14:paraId="7989CB2C" w14:textId="77777777" w:rsidR="00537543" w:rsidRPr="00927A9E" w:rsidRDefault="00537543" w:rsidP="00961899">
            <w:pPr>
              <w:rPr>
                <w:b/>
                <w:bCs/>
                <w:color w:val="FF0000"/>
              </w:rPr>
            </w:pPr>
            <w:r w:rsidRPr="00927A9E">
              <w:rPr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9810" w:type="dxa"/>
            <w:gridSpan w:val="3"/>
          </w:tcPr>
          <w:sdt>
            <w:sdtPr>
              <w:rPr>
                <w:sz w:val="20"/>
                <w:szCs w:val="20"/>
              </w:rPr>
              <w:id w:val="-77991353"/>
              <w:placeholder>
                <w:docPart w:val="1C27300865F84902AA5066C4B62EEC3B"/>
              </w:placeholder>
              <w:showingPlcHdr/>
            </w:sdtPr>
            <w:sdtContent>
              <w:p w14:paraId="364440A2" w14:textId="77777777" w:rsidR="00537543" w:rsidRPr="003132C9" w:rsidRDefault="00537543" w:rsidP="00961899">
                <w:pPr>
                  <w:rPr>
                    <w:sz w:val="20"/>
                    <w:szCs w:val="20"/>
                  </w:rPr>
                </w:pPr>
                <w:r w:rsidRPr="00C2655F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sdtContent>
          </w:sdt>
        </w:tc>
      </w:tr>
      <w:tr w:rsidR="00537543" w:rsidRPr="003132C9" w14:paraId="06D9C420" w14:textId="77777777" w:rsidTr="00961899">
        <w:tc>
          <w:tcPr>
            <w:tcW w:w="1703" w:type="dxa"/>
            <w:shd w:val="clear" w:color="auto" w:fill="D9E2F3" w:themeFill="accent1" w:themeFillTint="33"/>
          </w:tcPr>
          <w:p w14:paraId="39E6B037" w14:textId="77777777" w:rsidR="00537543" w:rsidRPr="00927A9E" w:rsidRDefault="00537543" w:rsidP="00961899">
            <w:pPr>
              <w:jc w:val="right"/>
              <w:rPr>
                <w:b/>
                <w:bCs/>
                <w:color w:val="FF0000"/>
              </w:rPr>
            </w:pPr>
            <w:r w:rsidRPr="00927A9E">
              <w:rPr>
                <w:b/>
                <w:bCs/>
                <w:sz w:val="20"/>
                <w:szCs w:val="20"/>
              </w:rPr>
              <w:t>KEY THEMES</w:t>
            </w:r>
          </w:p>
        </w:tc>
        <w:tc>
          <w:tcPr>
            <w:tcW w:w="1622" w:type="dxa"/>
            <w:shd w:val="clear" w:color="auto" w:fill="D9E2F3" w:themeFill="accent1" w:themeFillTint="33"/>
          </w:tcPr>
          <w:p w14:paraId="6202F66F" w14:textId="77777777" w:rsidR="00537543" w:rsidRPr="00927A9E" w:rsidRDefault="00537543" w:rsidP="00961899">
            <w:pPr>
              <w:rPr>
                <w:b/>
                <w:bCs/>
                <w:color w:val="FF0000"/>
              </w:rPr>
            </w:pPr>
            <w:r w:rsidRPr="00927A9E">
              <w:rPr>
                <w:b/>
                <w:bCs/>
                <w:sz w:val="20"/>
                <w:szCs w:val="20"/>
              </w:rPr>
              <w:t>Resources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7A9E">
              <w:rPr>
                <w:b/>
                <w:bCs/>
                <w:sz w:val="20"/>
                <w:szCs w:val="20"/>
              </w:rPr>
              <w:t>Readiness</w:t>
            </w:r>
          </w:p>
        </w:tc>
        <w:sdt>
          <w:sdtPr>
            <w:rPr>
              <w:sz w:val="20"/>
              <w:szCs w:val="20"/>
            </w:rPr>
            <w:id w:val="-219057456"/>
            <w:placeholder>
              <w:docPart w:val="01930BECBBB34EEAB8F1B377440F06EA"/>
            </w:placeholder>
            <w:showingPlcHdr/>
          </w:sdtPr>
          <w:sdtContent>
            <w:tc>
              <w:tcPr>
                <w:tcW w:w="9810" w:type="dxa"/>
                <w:gridSpan w:val="3"/>
              </w:tcPr>
              <w:p w14:paraId="26B4F2F7" w14:textId="77777777" w:rsidR="00537543" w:rsidRPr="003132C9" w:rsidRDefault="00537543" w:rsidP="00961899">
                <w:pPr>
                  <w:rPr>
                    <w:sz w:val="20"/>
                    <w:szCs w:val="20"/>
                  </w:rPr>
                </w:pPr>
                <w:r w:rsidRPr="00C2655F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</w:tbl>
    <w:p w14:paraId="4F9007A2" w14:textId="0F12435A" w:rsidR="001777FE" w:rsidRDefault="001777FE" w:rsidP="00057DD0">
      <w:pPr>
        <w:spacing w:line="257" w:lineRule="auto"/>
      </w:pPr>
    </w:p>
    <w:p w14:paraId="25A14967" w14:textId="0074CD67" w:rsidR="00B60C1C" w:rsidRDefault="007D27F6" w:rsidP="007D27F6">
      <w:pPr>
        <w:pStyle w:val="Heading2"/>
      </w:pPr>
      <w:r>
        <w:t>Contributing Factors of Concern</w:t>
      </w:r>
    </w:p>
    <w:p w14:paraId="540E0C93" w14:textId="1074B579" w:rsidR="0043051A" w:rsidRPr="008003F2" w:rsidRDefault="00D605CF" w:rsidP="0096677D">
      <w:r>
        <w:t>The key themes from the community conversations were analyzed</w:t>
      </w:r>
      <w:r w:rsidR="007D5991">
        <w:t xml:space="preserve"> to determine the </w:t>
      </w:r>
      <w:r w:rsidR="00720D7B">
        <w:t>contributing factors influencing the top problem and risk/protective factors of concern</w:t>
      </w:r>
      <w:r>
        <w:t xml:space="preserve">. </w:t>
      </w:r>
      <w:r w:rsidR="0043051A">
        <w:t>Se</w:t>
      </w:r>
      <w:r w:rsidR="00EE4D32">
        <w:t xml:space="preserve">e </w:t>
      </w:r>
      <w:r w:rsidR="00EE4D32" w:rsidRPr="007274A6">
        <w:rPr>
          <w:color w:val="0563C1"/>
          <w:u w:val="single"/>
        </w:rPr>
        <w:fldChar w:fldCharType="begin"/>
      </w:r>
      <w:r w:rsidR="00EE4D32" w:rsidRPr="007274A6">
        <w:rPr>
          <w:color w:val="0563C1"/>
          <w:u w:val="single"/>
        </w:rPr>
        <w:instrText xml:space="preserve"> REF _Ref158967477 \h </w:instrText>
      </w:r>
      <w:r w:rsidR="00EE4D32" w:rsidRPr="007274A6">
        <w:rPr>
          <w:color w:val="0563C1"/>
          <w:u w:val="single"/>
        </w:rPr>
      </w:r>
      <w:r w:rsidR="00EE4D32" w:rsidRPr="007274A6">
        <w:rPr>
          <w:color w:val="0563C1"/>
          <w:u w:val="single"/>
        </w:rPr>
        <w:fldChar w:fldCharType="separate"/>
      </w:r>
      <w:r w:rsidR="00EE4D32" w:rsidRPr="007274A6">
        <w:rPr>
          <w:color w:val="0563C1"/>
          <w:u w:val="single"/>
        </w:rPr>
        <w:t>Table 21: Contributing Factors for Top Areas of Concern</w:t>
      </w:r>
      <w:r w:rsidR="00EE4D32" w:rsidRPr="007274A6">
        <w:rPr>
          <w:color w:val="0563C1"/>
          <w:u w:val="single"/>
        </w:rPr>
        <w:fldChar w:fldCharType="end"/>
      </w:r>
      <w:r w:rsidR="00EE4D32" w:rsidRPr="007274A6">
        <w:rPr>
          <w:color w:val="0563C1"/>
        </w:rPr>
        <w:t xml:space="preserve"> </w:t>
      </w:r>
      <w:r w:rsidR="00EE4D32">
        <w:t>f</w:t>
      </w:r>
      <w:r w:rsidR="0043051A">
        <w:t>or a list of contributing factors of most concern.</w:t>
      </w:r>
    </w:p>
    <w:p w14:paraId="71398C50" w14:textId="77777777" w:rsidR="00C563E2" w:rsidRDefault="00C563E2" w:rsidP="0036736B">
      <w:pPr>
        <w:pStyle w:val="Heading1"/>
        <w:numPr>
          <w:ilvl w:val="0"/>
          <w:numId w:val="23"/>
        </w:numPr>
        <w:ind w:left="540" w:hanging="540"/>
        <w:sectPr w:rsidR="00C563E2" w:rsidSect="00A138E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3BEB783" w14:textId="6C277FAE" w:rsidR="00914145" w:rsidRDefault="00914145" w:rsidP="0036736B">
      <w:pPr>
        <w:pStyle w:val="Heading1"/>
        <w:numPr>
          <w:ilvl w:val="0"/>
          <w:numId w:val="23"/>
        </w:numPr>
        <w:ind w:left="540" w:hanging="540"/>
      </w:pPr>
      <w:bookmarkStart w:id="15" w:name="_Toc160201938"/>
      <w:r>
        <w:lastRenderedPageBreak/>
        <w:t>Resources/Readiness Assessment</w:t>
      </w:r>
      <w:bookmarkEnd w:id="15"/>
    </w:p>
    <w:p w14:paraId="478BCFAB" w14:textId="47350739" w:rsidR="00ED7C96" w:rsidRDefault="004905B8" w:rsidP="0096677D">
      <w:r>
        <w:t xml:space="preserve">Community conversations </w:t>
      </w:r>
      <w:r w:rsidR="00846451">
        <w:t xml:space="preserve">also </w:t>
      </w:r>
      <w:r>
        <w:t xml:space="preserve">provided opportunities to </w:t>
      </w:r>
      <w:r w:rsidR="00846451">
        <w:t>assess</w:t>
      </w:r>
      <w:r w:rsidR="007C7D60">
        <w:t xml:space="preserve"> resources </w:t>
      </w:r>
      <w:r w:rsidR="00AA44F2">
        <w:t>and readiness</w:t>
      </w:r>
      <w:r w:rsidR="007C7D60">
        <w:t xml:space="preserve"> to address </w:t>
      </w:r>
      <w:r w:rsidR="00E015A0">
        <w:t>problems and risk/protective factors of concern.</w:t>
      </w:r>
    </w:p>
    <w:p w14:paraId="5862FD42" w14:textId="54C9DF3D" w:rsidR="00AA44F2" w:rsidRDefault="00AA44F2" w:rsidP="00AA44F2">
      <w:pPr>
        <w:pStyle w:val="ListParagraph"/>
        <w:numPr>
          <w:ilvl w:val="0"/>
          <w:numId w:val="7"/>
        </w:numPr>
      </w:pPr>
      <w:r>
        <w:t>Resources</w:t>
      </w:r>
      <w:r w:rsidR="001606F1">
        <w:t xml:space="preserve">: </w:t>
      </w:r>
      <w:r w:rsidR="00E668E3">
        <w:t xml:space="preserve">The </w:t>
      </w:r>
      <w:r w:rsidR="002619A0">
        <w:t>fiscal, human, organizational and other resources available</w:t>
      </w:r>
      <w:r w:rsidR="0054582F">
        <w:t xml:space="preserve"> to address an issue.</w:t>
      </w:r>
    </w:p>
    <w:p w14:paraId="165853E9" w14:textId="2AABF2E7" w:rsidR="00AA44F2" w:rsidRDefault="00AA44F2" w:rsidP="00AA44F2">
      <w:pPr>
        <w:pStyle w:val="ListParagraph"/>
        <w:numPr>
          <w:ilvl w:val="0"/>
          <w:numId w:val="7"/>
        </w:numPr>
      </w:pPr>
      <w:r>
        <w:t>Readiness</w:t>
      </w:r>
      <w:r w:rsidR="001606F1">
        <w:t>:</w:t>
      </w:r>
      <w:r>
        <w:t xml:space="preserve"> </w:t>
      </w:r>
      <w:r w:rsidR="005869B8">
        <w:t>The</w:t>
      </w:r>
      <w:r w:rsidR="005869B8" w:rsidRPr="005869B8">
        <w:t xml:space="preserve"> degree to which a community is ready to </w:t>
      </w:r>
      <w:proofErr w:type="gramStart"/>
      <w:r w:rsidR="005869B8" w:rsidRPr="005869B8">
        <w:t>take action</w:t>
      </w:r>
      <w:proofErr w:type="gramEnd"/>
      <w:r w:rsidR="005869B8" w:rsidRPr="005869B8">
        <w:t xml:space="preserve"> on an issue</w:t>
      </w:r>
      <w:r w:rsidR="00E668E3">
        <w:t>.</w:t>
      </w:r>
    </w:p>
    <w:p w14:paraId="48B062B8" w14:textId="13485575" w:rsidR="0047099B" w:rsidRDefault="007C0CBF" w:rsidP="007813F2">
      <w:r>
        <w:t>Key themes about resources/readiness from these community conversations are</w:t>
      </w:r>
      <w:r w:rsidR="00E43F3C">
        <w:t xml:space="preserve"> outlined </w:t>
      </w:r>
      <w:r w:rsidR="001575EC">
        <w:t xml:space="preserve">in </w:t>
      </w:r>
      <w:r w:rsidR="00E32B5D">
        <w:t>Table 11</w:t>
      </w:r>
      <w:r w:rsidR="001575EC">
        <w:t>.</w:t>
      </w:r>
    </w:p>
    <w:p w14:paraId="133BC198" w14:textId="7AE1EF90" w:rsidR="0047099B" w:rsidRDefault="0047099B" w:rsidP="0047099B">
      <w:pPr>
        <w:pStyle w:val="Heading2"/>
      </w:pPr>
      <w:bookmarkStart w:id="16" w:name="_Toc110336815"/>
      <w:r>
        <w:t>Prevention Program/Service Inventory</w:t>
      </w:r>
      <w:bookmarkEnd w:id="16"/>
    </w:p>
    <w:p w14:paraId="767E955E" w14:textId="20315315" w:rsidR="0047099B" w:rsidRDefault="0047099B" w:rsidP="0047099B">
      <w:r>
        <w:t xml:space="preserve">A review was conducted of prevention programs and services that are currently funded by our agency </w:t>
      </w:r>
      <w:proofErr w:type="gramStart"/>
      <w:r>
        <w:t>and also</w:t>
      </w:r>
      <w:proofErr w:type="gramEnd"/>
      <w:r>
        <w:t xml:space="preserve"> programs implemented by other organizations and partners.  </w:t>
      </w:r>
    </w:p>
    <w:p w14:paraId="75AA2D82" w14:textId="6BD356DB" w:rsidR="007575D1" w:rsidRDefault="00F17A9C" w:rsidP="00F17A9C">
      <w:pPr>
        <w:pStyle w:val="Heading3"/>
      </w:pPr>
      <w:r>
        <w:t xml:space="preserve">Table </w:t>
      </w:r>
      <w:r w:rsidR="00D17A47">
        <w:t>12</w:t>
      </w:r>
      <w:r>
        <w:t xml:space="preserve">: </w:t>
      </w:r>
      <w:r w:rsidR="008575B7">
        <w:t>Organizations Connected</w:t>
      </w:r>
      <w:r w:rsidR="00E6710B">
        <w:t xml:space="preserve"> </w:t>
      </w:r>
      <w:r w:rsidR="00973ABA">
        <w:t>with</w:t>
      </w:r>
      <w:r w:rsidR="00DE4CF0">
        <w:t xml:space="preserve"> </w:t>
      </w:r>
      <w:r w:rsidR="004F0CA2">
        <w:t>T</w:t>
      </w:r>
      <w:r w:rsidR="00554166">
        <w:t>o</w:t>
      </w:r>
      <w:r w:rsidR="004E1D41">
        <w:t xml:space="preserve"> Learn</w:t>
      </w:r>
      <w:r w:rsidR="00A91B9A">
        <w:t xml:space="preserve"> </w:t>
      </w:r>
      <w:r w:rsidR="004F0CA2">
        <w:t>About Other Prevention Programs/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3ABA" w14:paraId="4377AACE" w14:textId="77777777" w:rsidTr="00973ABA">
        <w:tc>
          <w:tcPr>
            <w:tcW w:w="4675" w:type="dxa"/>
          </w:tcPr>
          <w:p w14:paraId="09067645" w14:textId="07D6E7B8" w:rsidR="00973ABA" w:rsidRDefault="00000000" w:rsidP="004F0CA2">
            <w:sdt>
              <w:sdtPr>
                <w:id w:val="254861693"/>
                <w:placeholder>
                  <w:docPart w:val="56010692580D48B19347695C7F3966CB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4675" w:type="dxa"/>
          </w:tcPr>
          <w:p w14:paraId="57F3EA7D" w14:textId="538C36DC" w:rsidR="00973ABA" w:rsidRDefault="00000000" w:rsidP="004F0CA2">
            <w:sdt>
              <w:sdtPr>
                <w:id w:val="-1225060896"/>
                <w:placeholder>
                  <w:docPart w:val="B777A72EF2C54C90B797DBF42110E7F2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973ABA" w14:paraId="1C3AF4C6" w14:textId="77777777" w:rsidTr="00973ABA">
        <w:tc>
          <w:tcPr>
            <w:tcW w:w="4675" w:type="dxa"/>
          </w:tcPr>
          <w:p w14:paraId="60E0822B" w14:textId="26215F37" w:rsidR="00973ABA" w:rsidRDefault="00000000" w:rsidP="004F0CA2">
            <w:sdt>
              <w:sdtPr>
                <w:id w:val="-831515843"/>
                <w:placeholder>
                  <w:docPart w:val="DE355F077AB44CC79C287061430FBD26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4675" w:type="dxa"/>
          </w:tcPr>
          <w:p w14:paraId="1FEE8397" w14:textId="3DCB76A4" w:rsidR="00973ABA" w:rsidRDefault="00000000" w:rsidP="004F0CA2">
            <w:sdt>
              <w:sdtPr>
                <w:id w:val="911586916"/>
                <w:placeholder>
                  <w:docPart w:val="D87FB4131E0C436DA950B3A627DD31B5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973ABA" w14:paraId="7DCCB5CE" w14:textId="77777777" w:rsidTr="00973ABA">
        <w:tc>
          <w:tcPr>
            <w:tcW w:w="4675" w:type="dxa"/>
          </w:tcPr>
          <w:p w14:paraId="1CCD1D42" w14:textId="601BD60D" w:rsidR="00973ABA" w:rsidRDefault="00000000" w:rsidP="004F0CA2">
            <w:sdt>
              <w:sdtPr>
                <w:id w:val="2044785915"/>
                <w:placeholder>
                  <w:docPart w:val="D74E5E8F952645EDA3588BF39EC789DF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4675" w:type="dxa"/>
          </w:tcPr>
          <w:p w14:paraId="03E831D7" w14:textId="56D0936A" w:rsidR="00973ABA" w:rsidRDefault="00000000" w:rsidP="004F0CA2">
            <w:sdt>
              <w:sdtPr>
                <w:id w:val="1256326030"/>
                <w:placeholder>
                  <w:docPart w:val="5F43E76F553F4115A1E4049CD2D7CA0D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973ABA" w14:paraId="602B86E1" w14:textId="77777777" w:rsidTr="00973ABA">
        <w:tc>
          <w:tcPr>
            <w:tcW w:w="4675" w:type="dxa"/>
          </w:tcPr>
          <w:p w14:paraId="3167A296" w14:textId="75254160" w:rsidR="00973ABA" w:rsidRDefault="00000000" w:rsidP="004F0CA2">
            <w:sdt>
              <w:sdtPr>
                <w:id w:val="262193931"/>
                <w:placeholder>
                  <w:docPart w:val="17608912908041308C3B1007BD337B1D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4675" w:type="dxa"/>
          </w:tcPr>
          <w:p w14:paraId="6FD52CFB" w14:textId="0C9C3789" w:rsidR="00973ABA" w:rsidRDefault="00000000" w:rsidP="004F0CA2">
            <w:sdt>
              <w:sdtPr>
                <w:id w:val="728122455"/>
                <w:placeholder>
                  <w:docPart w:val="12EBB4B97FDB4AC2849F8DD4D7911C2B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973ABA" w14:paraId="28D43074" w14:textId="77777777" w:rsidTr="00973ABA">
        <w:tc>
          <w:tcPr>
            <w:tcW w:w="4675" w:type="dxa"/>
          </w:tcPr>
          <w:p w14:paraId="00E23C96" w14:textId="66062CA2" w:rsidR="00973ABA" w:rsidRDefault="00000000" w:rsidP="004F0CA2">
            <w:sdt>
              <w:sdtPr>
                <w:id w:val="-1504888838"/>
                <w:placeholder>
                  <w:docPart w:val="25CA172A0FFB4E92A4666D92E115CBC1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4675" w:type="dxa"/>
          </w:tcPr>
          <w:p w14:paraId="023AE79D" w14:textId="1677E017" w:rsidR="00973ABA" w:rsidRDefault="00000000" w:rsidP="004F0CA2">
            <w:sdt>
              <w:sdtPr>
                <w:id w:val="-1566016794"/>
                <w:placeholder>
                  <w:docPart w:val="77D8D03743B5439F9951B8ACD86DE5CD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973ABA" w14:paraId="6BE512B8" w14:textId="77777777" w:rsidTr="00973ABA">
        <w:tc>
          <w:tcPr>
            <w:tcW w:w="4675" w:type="dxa"/>
          </w:tcPr>
          <w:p w14:paraId="6F539CE0" w14:textId="2364833A" w:rsidR="00973ABA" w:rsidRDefault="00000000" w:rsidP="004F0CA2">
            <w:sdt>
              <w:sdtPr>
                <w:id w:val="-1485302552"/>
                <w:placeholder>
                  <w:docPart w:val="10AE73610C654DF8B2BCE5A61B604BC6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4675" w:type="dxa"/>
          </w:tcPr>
          <w:p w14:paraId="75B640E9" w14:textId="3CF6269F" w:rsidR="00973ABA" w:rsidRDefault="00000000" w:rsidP="004F0CA2">
            <w:sdt>
              <w:sdtPr>
                <w:id w:val="-588693611"/>
                <w:placeholder>
                  <w:docPart w:val="4259553FA4EC499DA5E83278F6074680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973ABA" w14:paraId="4048024F" w14:textId="77777777" w:rsidTr="00973ABA">
        <w:tc>
          <w:tcPr>
            <w:tcW w:w="4675" w:type="dxa"/>
          </w:tcPr>
          <w:p w14:paraId="4E0C0239" w14:textId="340EDF97" w:rsidR="00973ABA" w:rsidRDefault="00000000" w:rsidP="004F0CA2">
            <w:sdt>
              <w:sdtPr>
                <w:id w:val="1225338898"/>
                <w:placeholder>
                  <w:docPart w:val="99140DAF8AE6493D92B946430F708D10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4675" w:type="dxa"/>
          </w:tcPr>
          <w:p w14:paraId="3DBE1568" w14:textId="48EA605B" w:rsidR="00973ABA" w:rsidRDefault="00000000" w:rsidP="004F0CA2">
            <w:sdt>
              <w:sdtPr>
                <w:id w:val="-999800458"/>
                <w:placeholder>
                  <w:docPart w:val="D250569421484D5A9787B27C4B9888C9"/>
                </w:placeholder>
                <w:showingPlcHdr/>
              </w:sdtPr>
              <w:sdtContent>
                <w:r w:rsidR="00CC78C2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03A1107C" w14:textId="77777777" w:rsidR="001606F1" w:rsidRDefault="001606F1" w:rsidP="001606F1"/>
    <w:p w14:paraId="394171CE" w14:textId="21924656" w:rsidR="00DB279F" w:rsidRDefault="005B615C" w:rsidP="00AB5E3A">
      <w:pPr>
        <w:pStyle w:val="Heading3"/>
      </w:pPr>
      <w:r>
        <w:t xml:space="preserve">Table </w:t>
      </w:r>
      <w:r w:rsidR="00D17A47">
        <w:t>13</w:t>
      </w:r>
      <w:r>
        <w:t>: Inventory Summary</w:t>
      </w:r>
    </w:p>
    <w:p w14:paraId="49C0E9A8" w14:textId="79CD2646" w:rsidR="00715068" w:rsidRPr="00992F31" w:rsidRDefault="00715068" w:rsidP="00715068">
      <w:pPr>
        <w:spacing w:after="0"/>
        <w:rPr>
          <w:b/>
          <w:bCs/>
        </w:rPr>
      </w:pPr>
      <w:r w:rsidRPr="00992F31">
        <w:rPr>
          <w:b/>
          <w:bCs/>
        </w:rPr>
        <w:t xml:space="preserve"># of Evidence-Based/Informed vs </w:t>
      </w:r>
      <w:proofErr w:type="gramStart"/>
      <w:r w:rsidRPr="00992F31">
        <w:rPr>
          <w:b/>
          <w:bCs/>
        </w:rPr>
        <w:t>Non Evidence</w:t>
      </w:r>
      <w:proofErr w:type="gramEnd"/>
      <w:r w:rsidR="00075899">
        <w:rPr>
          <w:b/>
          <w:bCs/>
        </w:rPr>
        <w:t>-</w:t>
      </w:r>
      <w:r w:rsidRPr="00992F31">
        <w:rPr>
          <w:b/>
          <w:bCs/>
        </w:rPr>
        <w:t>Based/Informed Programs Being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30"/>
      </w:tblGrid>
      <w:tr w:rsidR="00715068" w14:paraId="577AC73D" w14:textId="77777777" w:rsidTr="00C979B8">
        <w:tc>
          <w:tcPr>
            <w:tcW w:w="4675" w:type="dxa"/>
            <w:shd w:val="clear" w:color="auto" w:fill="D9E2F3" w:themeFill="accent1" w:themeFillTint="33"/>
          </w:tcPr>
          <w:p w14:paraId="08D0A009" w14:textId="77777777" w:rsidR="00715068" w:rsidRDefault="00715068">
            <w:r>
              <w:t xml:space="preserve"># </w:t>
            </w:r>
            <w:r w:rsidRPr="006E7E86">
              <w:t xml:space="preserve">of evidence-based/informed programs </w:t>
            </w:r>
          </w:p>
        </w:tc>
        <w:tc>
          <w:tcPr>
            <w:tcW w:w="1530" w:type="dxa"/>
          </w:tcPr>
          <w:p w14:paraId="4698301E" w14:textId="07DDDEE6" w:rsidR="00715068" w:rsidRPr="00C979B8" w:rsidRDefault="00000000">
            <w:pPr>
              <w:rPr>
                <w:color w:val="FF0000"/>
              </w:rPr>
            </w:pPr>
            <w:sdt>
              <w:sdtPr>
                <w:id w:val="939260374"/>
                <w:placeholder>
                  <w:docPart w:val="889BD4B19CB34152A16E23977C4D2A8C"/>
                </w:placeholder>
                <w:showingPlcHdr/>
              </w:sdtPr>
              <w:sdtContent>
                <w:r w:rsidR="00184658" w:rsidRPr="00C85EF4">
                  <w:rPr>
                    <w:rStyle w:val="PlaceholderText"/>
                  </w:rPr>
                  <w:t xml:space="preserve">Enter </w:t>
                </w:r>
                <w:r w:rsidR="00184658">
                  <w:rPr>
                    <w:rStyle w:val="PlaceholderText"/>
                  </w:rPr>
                  <w:t>Number</w:t>
                </w:r>
              </w:sdtContent>
            </w:sdt>
          </w:p>
        </w:tc>
      </w:tr>
      <w:tr w:rsidR="00715068" w14:paraId="06378B3D" w14:textId="77777777" w:rsidTr="00C979B8">
        <w:tc>
          <w:tcPr>
            <w:tcW w:w="4675" w:type="dxa"/>
            <w:shd w:val="clear" w:color="auto" w:fill="D9E2F3" w:themeFill="accent1" w:themeFillTint="33"/>
          </w:tcPr>
          <w:p w14:paraId="1C3A4EEC" w14:textId="77777777" w:rsidR="00715068" w:rsidRDefault="00715068">
            <w:r>
              <w:t>#</w:t>
            </w:r>
            <w:r w:rsidRPr="000859FA">
              <w:t xml:space="preserve"> of </w:t>
            </w:r>
            <w:proofErr w:type="spellStart"/>
            <w:proofErr w:type="gramStart"/>
            <w:r w:rsidRPr="00C3577A">
              <w:rPr>
                <w:b/>
                <w:bCs/>
              </w:rPr>
              <w:t>non</w:t>
            </w:r>
            <w:r w:rsidRPr="000859FA">
              <w:t xml:space="preserve"> evidence</w:t>
            </w:r>
            <w:proofErr w:type="spellEnd"/>
            <w:proofErr w:type="gramEnd"/>
            <w:r w:rsidRPr="000859FA">
              <w:t>-based</w:t>
            </w:r>
            <w:r>
              <w:t>/informed</w:t>
            </w:r>
            <w:r w:rsidRPr="000859FA">
              <w:t xml:space="preserve"> program</w:t>
            </w:r>
            <w:r>
              <w:t>s</w:t>
            </w:r>
          </w:p>
        </w:tc>
        <w:tc>
          <w:tcPr>
            <w:tcW w:w="1530" w:type="dxa"/>
          </w:tcPr>
          <w:p w14:paraId="03F26C76" w14:textId="2AFA5E56" w:rsidR="00715068" w:rsidRDefault="00000000">
            <w:sdt>
              <w:sdtPr>
                <w:id w:val="-208417066"/>
                <w:placeholder>
                  <w:docPart w:val="DE9CF59DDBC545D1B621017AEDB678FD"/>
                </w:placeholder>
                <w:showingPlcHdr/>
              </w:sdtPr>
              <w:sdtContent>
                <w:r w:rsidR="00184658" w:rsidRPr="00C85EF4">
                  <w:rPr>
                    <w:rStyle w:val="PlaceholderText"/>
                  </w:rPr>
                  <w:t xml:space="preserve">Enter </w:t>
                </w:r>
                <w:r w:rsidR="00184658">
                  <w:rPr>
                    <w:rStyle w:val="PlaceholderText"/>
                  </w:rPr>
                  <w:t>Number</w:t>
                </w:r>
              </w:sdtContent>
            </w:sdt>
          </w:p>
        </w:tc>
      </w:tr>
    </w:tbl>
    <w:p w14:paraId="1BE5689F" w14:textId="77777777" w:rsidR="00715068" w:rsidRPr="00992F31" w:rsidRDefault="00715068" w:rsidP="00715068">
      <w:pPr>
        <w:spacing w:after="0"/>
        <w:rPr>
          <w:sz w:val="10"/>
          <w:szCs w:val="10"/>
        </w:rPr>
      </w:pPr>
    </w:p>
    <w:p w14:paraId="4AEB5DD9" w14:textId="348CD55A" w:rsidR="00715068" w:rsidRPr="00992F31" w:rsidRDefault="00715068" w:rsidP="00715068">
      <w:pPr>
        <w:spacing w:after="0"/>
        <w:rPr>
          <w:b/>
          <w:bCs/>
        </w:rPr>
      </w:pPr>
      <w:r w:rsidRPr="00992F31">
        <w:rPr>
          <w:b/>
          <w:bCs/>
        </w:rPr>
        <w:t xml:space="preserve"># of Programs </w:t>
      </w:r>
      <w:r w:rsidR="00A05667">
        <w:rPr>
          <w:b/>
          <w:bCs/>
        </w:rPr>
        <w:t xml:space="preserve">Being Implemented </w:t>
      </w:r>
      <w:r w:rsidRPr="00992F31">
        <w:rPr>
          <w:b/>
          <w:bCs/>
        </w:rPr>
        <w:t>by Do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30"/>
      </w:tblGrid>
      <w:tr w:rsidR="00715068" w14:paraId="51158755" w14:textId="77777777" w:rsidTr="00C979B8">
        <w:tc>
          <w:tcPr>
            <w:tcW w:w="4675" w:type="dxa"/>
            <w:shd w:val="clear" w:color="auto" w:fill="D9E2F3" w:themeFill="accent1" w:themeFillTint="33"/>
          </w:tcPr>
          <w:p w14:paraId="427C2F9D" w14:textId="77777777" w:rsidR="00715068" w:rsidRDefault="00715068">
            <w:r>
              <w:t>Peer/Individual</w:t>
            </w:r>
          </w:p>
        </w:tc>
        <w:tc>
          <w:tcPr>
            <w:tcW w:w="1530" w:type="dxa"/>
          </w:tcPr>
          <w:p w14:paraId="313B7573" w14:textId="0AA68E0F" w:rsidR="00715068" w:rsidRPr="00184658" w:rsidRDefault="00000000">
            <w:sdt>
              <w:sdtPr>
                <w:id w:val="371573783"/>
                <w:placeholder>
                  <w:docPart w:val="17827C65D9FB4B1A9D64E6D584D1084D"/>
                </w:placeholder>
                <w:showingPlcHdr/>
              </w:sdtPr>
              <w:sdtContent>
                <w:r w:rsidR="00184658" w:rsidRPr="00C85EF4">
                  <w:rPr>
                    <w:rStyle w:val="PlaceholderText"/>
                  </w:rPr>
                  <w:t xml:space="preserve">Enter </w:t>
                </w:r>
                <w:r w:rsidR="00184658">
                  <w:rPr>
                    <w:rStyle w:val="PlaceholderText"/>
                  </w:rPr>
                  <w:t>Number</w:t>
                </w:r>
              </w:sdtContent>
            </w:sdt>
          </w:p>
        </w:tc>
      </w:tr>
      <w:tr w:rsidR="00715068" w14:paraId="34AEB353" w14:textId="77777777" w:rsidTr="00C979B8">
        <w:tc>
          <w:tcPr>
            <w:tcW w:w="4675" w:type="dxa"/>
            <w:shd w:val="clear" w:color="auto" w:fill="D9E2F3" w:themeFill="accent1" w:themeFillTint="33"/>
          </w:tcPr>
          <w:p w14:paraId="41F59774" w14:textId="77777777" w:rsidR="00715068" w:rsidRDefault="00715068">
            <w:r>
              <w:t>Family</w:t>
            </w:r>
          </w:p>
        </w:tc>
        <w:tc>
          <w:tcPr>
            <w:tcW w:w="1530" w:type="dxa"/>
          </w:tcPr>
          <w:p w14:paraId="05C0133D" w14:textId="0BCB386F" w:rsidR="00715068" w:rsidRPr="00184658" w:rsidRDefault="00000000">
            <w:sdt>
              <w:sdtPr>
                <w:id w:val="1422217494"/>
                <w:placeholder>
                  <w:docPart w:val="A63ABC6698A146A0BE25170B45EA01E9"/>
                </w:placeholder>
                <w:showingPlcHdr/>
              </w:sdtPr>
              <w:sdtContent>
                <w:r w:rsidR="00184658" w:rsidRPr="00C85EF4">
                  <w:rPr>
                    <w:rStyle w:val="PlaceholderText"/>
                  </w:rPr>
                  <w:t xml:space="preserve">Enter </w:t>
                </w:r>
                <w:r w:rsidR="00184658">
                  <w:rPr>
                    <w:rStyle w:val="PlaceholderText"/>
                  </w:rPr>
                  <w:t>Number</w:t>
                </w:r>
              </w:sdtContent>
            </w:sdt>
          </w:p>
        </w:tc>
      </w:tr>
      <w:tr w:rsidR="00715068" w14:paraId="34DBFE2B" w14:textId="77777777" w:rsidTr="00C979B8">
        <w:tc>
          <w:tcPr>
            <w:tcW w:w="4675" w:type="dxa"/>
            <w:shd w:val="clear" w:color="auto" w:fill="D9E2F3" w:themeFill="accent1" w:themeFillTint="33"/>
          </w:tcPr>
          <w:p w14:paraId="2D22386B" w14:textId="77777777" w:rsidR="00715068" w:rsidRDefault="00715068">
            <w:r>
              <w:t>School</w:t>
            </w:r>
          </w:p>
        </w:tc>
        <w:tc>
          <w:tcPr>
            <w:tcW w:w="1530" w:type="dxa"/>
          </w:tcPr>
          <w:p w14:paraId="14DB1C5E" w14:textId="5787FF10" w:rsidR="00715068" w:rsidRPr="00184658" w:rsidRDefault="00000000">
            <w:sdt>
              <w:sdtPr>
                <w:id w:val="2130970153"/>
                <w:placeholder>
                  <w:docPart w:val="80BE1095375848D0A38A8869E83C8CB9"/>
                </w:placeholder>
                <w:showingPlcHdr/>
              </w:sdtPr>
              <w:sdtContent>
                <w:r w:rsidR="00184658" w:rsidRPr="00C85EF4">
                  <w:rPr>
                    <w:rStyle w:val="PlaceholderText"/>
                  </w:rPr>
                  <w:t xml:space="preserve">Enter </w:t>
                </w:r>
                <w:r w:rsidR="00184658">
                  <w:rPr>
                    <w:rStyle w:val="PlaceholderText"/>
                  </w:rPr>
                  <w:t>Number</w:t>
                </w:r>
              </w:sdtContent>
            </w:sdt>
          </w:p>
        </w:tc>
      </w:tr>
      <w:tr w:rsidR="00715068" w14:paraId="2139BEEB" w14:textId="77777777" w:rsidTr="00C979B8">
        <w:tc>
          <w:tcPr>
            <w:tcW w:w="4675" w:type="dxa"/>
            <w:shd w:val="clear" w:color="auto" w:fill="D9E2F3" w:themeFill="accent1" w:themeFillTint="33"/>
          </w:tcPr>
          <w:p w14:paraId="76B27E0D" w14:textId="77777777" w:rsidR="00715068" w:rsidRDefault="00715068">
            <w:r>
              <w:t>Community</w:t>
            </w:r>
          </w:p>
        </w:tc>
        <w:tc>
          <w:tcPr>
            <w:tcW w:w="1530" w:type="dxa"/>
          </w:tcPr>
          <w:p w14:paraId="389AAF09" w14:textId="30E98350" w:rsidR="00715068" w:rsidRPr="00184658" w:rsidRDefault="00000000">
            <w:sdt>
              <w:sdtPr>
                <w:id w:val="977500109"/>
                <w:placeholder>
                  <w:docPart w:val="E330DB13E8D44130B091AB9DC3D76A02"/>
                </w:placeholder>
                <w:showingPlcHdr/>
              </w:sdtPr>
              <w:sdtContent>
                <w:r w:rsidR="00184658" w:rsidRPr="00C85EF4">
                  <w:rPr>
                    <w:rStyle w:val="PlaceholderText"/>
                  </w:rPr>
                  <w:t xml:space="preserve">Enter </w:t>
                </w:r>
                <w:r w:rsidR="00184658">
                  <w:rPr>
                    <w:rStyle w:val="PlaceholderText"/>
                  </w:rPr>
                  <w:t>Number</w:t>
                </w:r>
              </w:sdtContent>
            </w:sdt>
          </w:p>
        </w:tc>
      </w:tr>
    </w:tbl>
    <w:p w14:paraId="3F5DFE42" w14:textId="77777777" w:rsidR="00715068" w:rsidRPr="00992F31" w:rsidRDefault="00715068" w:rsidP="00715068">
      <w:pPr>
        <w:spacing w:after="0"/>
        <w:rPr>
          <w:sz w:val="10"/>
          <w:szCs w:val="10"/>
        </w:rPr>
      </w:pPr>
    </w:p>
    <w:p w14:paraId="13F00F5C" w14:textId="1F3A500B" w:rsidR="00715068" w:rsidRPr="00992F31" w:rsidRDefault="00715068" w:rsidP="00715068">
      <w:pPr>
        <w:spacing w:after="0"/>
        <w:rPr>
          <w:b/>
          <w:bCs/>
        </w:rPr>
      </w:pPr>
      <w:r w:rsidRPr="00992F31">
        <w:rPr>
          <w:b/>
          <w:bCs/>
        </w:rPr>
        <w:t xml:space="preserve"># of Programs </w:t>
      </w:r>
      <w:r w:rsidR="00A05667">
        <w:rPr>
          <w:b/>
          <w:bCs/>
        </w:rPr>
        <w:t xml:space="preserve">Being Implemented </w:t>
      </w:r>
      <w:r w:rsidRPr="00992F31">
        <w:rPr>
          <w:b/>
          <w:bCs/>
        </w:rPr>
        <w:t>by S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30"/>
      </w:tblGrid>
      <w:tr w:rsidR="00715068" w14:paraId="2A03D5FC" w14:textId="77777777" w:rsidTr="00C979B8">
        <w:tc>
          <w:tcPr>
            <w:tcW w:w="4675" w:type="dxa"/>
            <w:shd w:val="clear" w:color="auto" w:fill="D9E2F3" w:themeFill="accent1" w:themeFillTint="33"/>
          </w:tcPr>
          <w:p w14:paraId="7B89E6AE" w14:textId="77777777" w:rsidR="00715068" w:rsidRDefault="00715068">
            <w:r>
              <w:t>School</w:t>
            </w:r>
          </w:p>
        </w:tc>
        <w:tc>
          <w:tcPr>
            <w:tcW w:w="1530" w:type="dxa"/>
          </w:tcPr>
          <w:p w14:paraId="74638C21" w14:textId="67ED8823" w:rsidR="00715068" w:rsidRPr="00184658" w:rsidRDefault="00000000">
            <w:sdt>
              <w:sdtPr>
                <w:id w:val="1076170823"/>
                <w:placeholder>
                  <w:docPart w:val="1BEAA832678844A68B9A29547F418E97"/>
                </w:placeholder>
                <w:showingPlcHdr/>
              </w:sdtPr>
              <w:sdtContent>
                <w:r w:rsidR="00184658" w:rsidRPr="00C85EF4">
                  <w:rPr>
                    <w:rStyle w:val="PlaceholderText"/>
                  </w:rPr>
                  <w:t xml:space="preserve">Enter </w:t>
                </w:r>
                <w:r w:rsidR="00184658">
                  <w:rPr>
                    <w:rStyle w:val="PlaceholderText"/>
                  </w:rPr>
                  <w:t>Number</w:t>
                </w:r>
              </w:sdtContent>
            </w:sdt>
          </w:p>
        </w:tc>
      </w:tr>
      <w:tr w:rsidR="00715068" w14:paraId="250089B0" w14:textId="77777777" w:rsidTr="00C979B8">
        <w:tc>
          <w:tcPr>
            <w:tcW w:w="4675" w:type="dxa"/>
            <w:shd w:val="clear" w:color="auto" w:fill="D9E2F3" w:themeFill="accent1" w:themeFillTint="33"/>
          </w:tcPr>
          <w:p w14:paraId="7034F218" w14:textId="77777777" w:rsidR="00715068" w:rsidRDefault="00715068">
            <w:r>
              <w:t>After School</w:t>
            </w:r>
          </w:p>
        </w:tc>
        <w:tc>
          <w:tcPr>
            <w:tcW w:w="1530" w:type="dxa"/>
          </w:tcPr>
          <w:p w14:paraId="3A3882D9" w14:textId="3A9B119D" w:rsidR="00715068" w:rsidRPr="00184658" w:rsidRDefault="00000000">
            <w:sdt>
              <w:sdtPr>
                <w:id w:val="1579026794"/>
                <w:placeholder>
                  <w:docPart w:val="1B2A9F1814E443558696B78499603FEB"/>
                </w:placeholder>
                <w:showingPlcHdr/>
              </w:sdtPr>
              <w:sdtContent>
                <w:r w:rsidR="00184658" w:rsidRPr="00C85EF4">
                  <w:rPr>
                    <w:rStyle w:val="PlaceholderText"/>
                  </w:rPr>
                  <w:t xml:space="preserve">Enter </w:t>
                </w:r>
                <w:r w:rsidR="00184658">
                  <w:rPr>
                    <w:rStyle w:val="PlaceholderText"/>
                  </w:rPr>
                  <w:t>Number</w:t>
                </w:r>
              </w:sdtContent>
            </w:sdt>
          </w:p>
        </w:tc>
      </w:tr>
      <w:tr w:rsidR="00715068" w14:paraId="589BEE68" w14:textId="77777777" w:rsidTr="00C979B8">
        <w:tc>
          <w:tcPr>
            <w:tcW w:w="4675" w:type="dxa"/>
            <w:shd w:val="clear" w:color="auto" w:fill="D9E2F3" w:themeFill="accent1" w:themeFillTint="33"/>
          </w:tcPr>
          <w:p w14:paraId="20AEEA06" w14:textId="77777777" w:rsidR="00715068" w:rsidRDefault="00715068">
            <w:r>
              <w:t>Community</w:t>
            </w:r>
          </w:p>
        </w:tc>
        <w:tc>
          <w:tcPr>
            <w:tcW w:w="1530" w:type="dxa"/>
          </w:tcPr>
          <w:p w14:paraId="7154ADC9" w14:textId="7CBA0B19" w:rsidR="00715068" w:rsidRPr="00184658" w:rsidRDefault="00000000">
            <w:sdt>
              <w:sdtPr>
                <w:id w:val="1001166303"/>
                <w:placeholder>
                  <w:docPart w:val="678232BB8B2D409E85CCE9EF9DF44FE7"/>
                </w:placeholder>
                <w:showingPlcHdr/>
              </w:sdtPr>
              <w:sdtContent>
                <w:r w:rsidR="00184658" w:rsidRPr="00C85EF4">
                  <w:rPr>
                    <w:rStyle w:val="PlaceholderText"/>
                  </w:rPr>
                  <w:t xml:space="preserve">Enter </w:t>
                </w:r>
                <w:r w:rsidR="00184658">
                  <w:rPr>
                    <w:rStyle w:val="PlaceholderText"/>
                  </w:rPr>
                  <w:t>Number</w:t>
                </w:r>
              </w:sdtContent>
            </w:sdt>
          </w:p>
        </w:tc>
      </w:tr>
    </w:tbl>
    <w:p w14:paraId="7115E551" w14:textId="77777777" w:rsidR="00715068" w:rsidRPr="00992F31" w:rsidRDefault="00715068" w:rsidP="00715068">
      <w:pPr>
        <w:spacing w:after="0"/>
        <w:rPr>
          <w:sz w:val="10"/>
          <w:szCs w:val="10"/>
        </w:rPr>
      </w:pPr>
    </w:p>
    <w:p w14:paraId="700B56F3" w14:textId="77777777" w:rsidR="00715068" w:rsidRPr="00992F31" w:rsidRDefault="00715068" w:rsidP="00715068">
      <w:pPr>
        <w:spacing w:after="0"/>
        <w:rPr>
          <w:b/>
          <w:bCs/>
        </w:rPr>
      </w:pPr>
      <w:r w:rsidRPr="00992F31">
        <w:rPr>
          <w:b/>
          <w:bCs/>
        </w:rPr>
        <w:t>Top 3 Most Common Age Groups Ser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</w:tblGrid>
      <w:tr w:rsidR="00715068" w14:paraId="4FE06EB6" w14:textId="77777777">
        <w:sdt>
          <w:sdtPr>
            <w:id w:val="869881603"/>
            <w:placeholder>
              <w:docPart w:val="FB1C2F64271445E98CD5A8BCF6148BCF"/>
            </w:placeholder>
            <w:showingPlcHdr/>
            <w:dropDownList>
              <w:listItem w:value="Choose an item."/>
              <w:listItem w:displayText="Preschool" w:value="Preschool"/>
              <w:listItem w:displayText="Elementary School" w:value="Elementary School"/>
              <w:listItem w:displayText="Middle School" w:value="Middle School"/>
              <w:listItem w:displayText="High School" w:value="High School"/>
              <w:listItem w:displayText="Young Adult/College" w:value="Young Adult/College"/>
              <w:listItem w:displayText="Parents" w:value="Parents"/>
              <w:listItem w:displayText="Adults" w:value="Adults"/>
              <w:listItem w:displayText="Older Adults" w:value="Older Adults"/>
            </w:dropDownList>
          </w:sdtPr>
          <w:sdtContent>
            <w:tc>
              <w:tcPr>
                <w:tcW w:w="5305" w:type="dxa"/>
              </w:tcPr>
              <w:p w14:paraId="7E13924C" w14:textId="77777777" w:rsidR="00715068" w:rsidRDefault="00715068">
                <w:r w:rsidRPr="004819C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5068" w14:paraId="679D2BBE" w14:textId="77777777">
        <w:sdt>
          <w:sdtPr>
            <w:id w:val="-848179708"/>
            <w:placeholder>
              <w:docPart w:val="A264A8EC16E249B99CF4ADEAD76C2873"/>
            </w:placeholder>
            <w:showingPlcHdr/>
            <w:dropDownList>
              <w:listItem w:value="Choose an item."/>
              <w:listItem w:displayText="Preschool" w:value="Preschool"/>
              <w:listItem w:displayText="Elementary School" w:value="Elementary School"/>
              <w:listItem w:displayText="Middle School" w:value="Middle School"/>
              <w:listItem w:displayText="High School" w:value="High School"/>
              <w:listItem w:displayText="Young Adult/College" w:value="Young Adult/College"/>
              <w:listItem w:displayText="Parents" w:value="Parents"/>
              <w:listItem w:displayText="Adults" w:value="Adults"/>
              <w:listItem w:displayText="Older Adults" w:value="Older Adults"/>
            </w:dropDownList>
          </w:sdtPr>
          <w:sdtContent>
            <w:tc>
              <w:tcPr>
                <w:tcW w:w="5305" w:type="dxa"/>
              </w:tcPr>
              <w:p w14:paraId="700414C1" w14:textId="77777777" w:rsidR="00715068" w:rsidRDefault="00715068">
                <w:r w:rsidRPr="004819C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5068" w14:paraId="1798CDE3" w14:textId="77777777">
        <w:sdt>
          <w:sdtPr>
            <w:id w:val="-1482456475"/>
            <w:placeholder>
              <w:docPart w:val="11CE2A759DBD4FBE9A42746C12854819"/>
            </w:placeholder>
            <w:showingPlcHdr/>
            <w:dropDownList>
              <w:listItem w:value="Choose an item."/>
              <w:listItem w:displayText="Preschool" w:value="Preschool"/>
              <w:listItem w:displayText="Elementary School" w:value="Elementary School"/>
              <w:listItem w:displayText="Middle School" w:value="Middle School"/>
              <w:listItem w:displayText="High School" w:value="High School"/>
              <w:listItem w:displayText="Young Adult/College" w:value="Young Adult/College"/>
              <w:listItem w:displayText="Parents" w:value="Parents"/>
              <w:listItem w:displayText="Adults" w:value="Adults"/>
              <w:listItem w:displayText="Older Adults" w:value="Older Adults"/>
            </w:dropDownList>
          </w:sdtPr>
          <w:sdtContent>
            <w:tc>
              <w:tcPr>
                <w:tcW w:w="5305" w:type="dxa"/>
              </w:tcPr>
              <w:p w14:paraId="13A40D24" w14:textId="77777777" w:rsidR="00715068" w:rsidRDefault="00715068">
                <w:r w:rsidRPr="004819C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C1F2C98" w14:textId="77777777" w:rsidR="00715068" w:rsidRPr="00992F31" w:rsidRDefault="00715068" w:rsidP="00715068">
      <w:pPr>
        <w:spacing w:after="0"/>
        <w:rPr>
          <w:sz w:val="10"/>
          <w:szCs w:val="10"/>
        </w:rPr>
      </w:pPr>
    </w:p>
    <w:p w14:paraId="32FEA6BA" w14:textId="77777777" w:rsidR="00715068" w:rsidRPr="00992F31" w:rsidRDefault="00715068" w:rsidP="00715068">
      <w:pPr>
        <w:spacing w:after="0"/>
        <w:rPr>
          <w:b/>
          <w:bCs/>
        </w:rPr>
      </w:pPr>
      <w:r w:rsidRPr="00992F31">
        <w:rPr>
          <w:b/>
          <w:bCs/>
        </w:rPr>
        <w:t>Other Program Access/Availability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5068" w14:paraId="10AB6F34" w14:textId="77777777">
        <w:tc>
          <w:tcPr>
            <w:tcW w:w="4675" w:type="dxa"/>
            <w:shd w:val="clear" w:color="auto" w:fill="D9E2F3" w:themeFill="accent1" w:themeFillTint="33"/>
          </w:tcPr>
          <w:p w14:paraId="6E4EE96F" w14:textId="77777777" w:rsidR="00715068" w:rsidRDefault="00715068">
            <w:r w:rsidRPr="0389BA00">
              <w:rPr>
                <w:rFonts w:ascii="Calibri" w:eastAsia="Calibri" w:hAnsi="Calibri" w:cs="Calibri"/>
              </w:rPr>
              <w:t># of programs provided in a language other than English</w:t>
            </w:r>
          </w:p>
        </w:tc>
        <w:tc>
          <w:tcPr>
            <w:tcW w:w="4675" w:type="dxa"/>
          </w:tcPr>
          <w:p w14:paraId="645E4C8B" w14:textId="0CCD5116" w:rsidR="00715068" w:rsidRDefault="00000000">
            <w:sdt>
              <w:sdtPr>
                <w:id w:val="-898285031"/>
                <w:placeholder>
                  <w:docPart w:val="ADBBDA45703740F0AD57DBC59AE98B5A"/>
                </w:placeholder>
                <w:showingPlcHdr/>
              </w:sdtPr>
              <w:sdtContent>
                <w:r w:rsidR="00184658" w:rsidRPr="00C85EF4">
                  <w:rPr>
                    <w:rStyle w:val="PlaceholderText"/>
                  </w:rPr>
                  <w:t xml:space="preserve">Enter </w:t>
                </w:r>
                <w:r w:rsidR="00184658">
                  <w:rPr>
                    <w:rStyle w:val="PlaceholderText"/>
                  </w:rPr>
                  <w:t>Number</w:t>
                </w:r>
              </w:sdtContent>
            </w:sdt>
          </w:p>
        </w:tc>
      </w:tr>
      <w:tr w:rsidR="00715068" w14:paraId="1F25030B" w14:textId="77777777">
        <w:tc>
          <w:tcPr>
            <w:tcW w:w="4675" w:type="dxa"/>
            <w:shd w:val="clear" w:color="auto" w:fill="D9E2F3" w:themeFill="accent1" w:themeFillTint="33"/>
          </w:tcPr>
          <w:p w14:paraId="1BD5D74A" w14:textId="77777777" w:rsidR="00715068" w:rsidRDefault="00715068">
            <w:r w:rsidRPr="0389BA00">
              <w:rPr>
                <w:rFonts w:ascii="Calibri" w:eastAsia="Calibri" w:hAnsi="Calibri" w:cs="Calibri"/>
              </w:rPr>
              <w:lastRenderedPageBreak/>
              <w:t>Populations of high need that are underserved (</w:t>
            </w:r>
            <w:proofErr w:type="gramStart"/>
            <w:r w:rsidRPr="0389BA00">
              <w:rPr>
                <w:rFonts w:ascii="Calibri" w:eastAsia="Calibri" w:hAnsi="Calibri" w:cs="Calibri"/>
              </w:rPr>
              <w:t>e.g.</w:t>
            </w:r>
            <w:proofErr w:type="gramEnd"/>
            <w:r w:rsidRPr="0389BA00">
              <w:rPr>
                <w:rFonts w:ascii="Calibri" w:eastAsia="Calibri" w:hAnsi="Calibri" w:cs="Calibri"/>
              </w:rPr>
              <w:t xml:space="preserve"> no or few programs reaching that population)</w:t>
            </w:r>
          </w:p>
        </w:tc>
        <w:tc>
          <w:tcPr>
            <w:tcW w:w="4675" w:type="dxa"/>
          </w:tcPr>
          <w:p w14:paraId="75B0EA9A" w14:textId="316F2357" w:rsidR="00715068" w:rsidRDefault="00000000">
            <w:sdt>
              <w:sdtPr>
                <w:id w:val="-1259143442"/>
                <w:placeholder>
                  <w:docPart w:val="1A4C06338A4C45B489B10B104B5C1689"/>
                </w:placeholder>
                <w:showingPlcHdr/>
              </w:sdtPr>
              <w:sdtContent>
                <w:r w:rsidR="00C979B8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715068" w14:paraId="2B8276A3" w14:textId="77777777">
        <w:tc>
          <w:tcPr>
            <w:tcW w:w="4675" w:type="dxa"/>
            <w:shd w:val="clear" w:color="auto" w:fill="D9E2F3" w:themeFill="accent1" w:themeFillTint="33"/>
          </w:tcPr>
          <w:p w14:paraId="69F28274" w14:textId="77777777" w:rsidR="00715068" w:rsidRDefault="00715068">
            <w:r w:rsidRPr="0389BA00">
              <w:rPr>
                <w:rFonts w:ascii="Calibri" w:eastAsia="Calibri" w:hAnsi="Calibri" w:cs="Calibri"/>
              </w:rPr>
              <w:t>Populations that aren’t accessing or have barriers accessing programs</w:t>
            </w:r>
          </w:p>
        </w:tc>
        <w:tc>
          <w:tcPr>
            <w:tcW w:w="4675" w:type="dxa"/>
          </w:tcPr>
          <w:p w14:paraId="17838498" w14:textId="15F086D4" w:rsidR="00715068" w:rsidRDefault="00000000">
            <w:sdt>
              <w:sdtPr>
                <w:id w:val="-99259682"/>
                <w:placeholder>
                  <w:docPart w:val="A70FDE37E91244CAB969BE8A0DB14B09"/>
                </w:placeholder>
                <w:showingPlcHdr/>
              </w:sdtPr>
              <w:sdtContent>
                <w:r w:rsidR="00C979B8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715068" w14:paraId="0883AA93" w14:textId="77777777">
        <w:tc>
          <w:tcPr>
            <w:tcW w:w="4675" w:type="dxa"/>
            <w:shd w:val="clear" w:color="auto" w:fill="D9E2F3" w:themeFill="accent1" w:themeFillTint="33"/>
          </w:tcPr>
          <w:p w14:paraId="470E26A1" w14:textId="77777777" w:rsidR="00715068" w:rsidRDefault="00715068">
            <w:r w:rsidRPr="0389BA00">
              <w:rPr>
                <w:rFonts w:ascii="Calibri" w:eastAsia="Calibri" w:hAnsi="Calibri" w:cs="Calibri"/>
              </w:rPr>
              <w:t>Geographic gaps in services</w:t>
            </w:r>
          </w:p>
        </w:tc>
        <w:tc>
          <w:tcPr>
            <w:tcW w:w="4675" w:type="dxa"/>
          </w:tcPr>
          <w:p w14:paraId="04ECB90C" w14:textId="09FA8E86" w:rsidR="00715068" w:rsidRDefault="00000000">
            <w:sdt>
              <w:sdtPr>
                <w:id w:val="1652088447"/>
                <w:placeholder>
                  <w:docPart w:val="C35B5E50F13E41DAAF85731E6D128F05"/>
                </w:placeholder>
                <w:showingPlcHdr/>
              </w:sdtPr>
              <w:sdtContent>
                <w:r w:rsidR="00C979B8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3F4085EA" w14:textId="2859CA94" w:rsidR="0389BA00" w:rsidRDefault="0389BA00" w:rsidP="0389BA00">
      <w:pPr>
        <w:spacing w:after="0"/>
        <w:rPr>
          <w:b/>
          <w:bCs/>
        </w:rPr>
      </w:pPr>
    </w:p>
    <w:p w14:paraId="555D3350" w14:textId="08B7B97C" w:rsidR="00606FA8" w:rsidRDefault="009221D1" w:rsidP="009221D1">
      <w:pPr>
        <w:pStyle w:val="Heading2"/>
      </w:pPr>
      <w:bookmarkStart w:id="17" w:name="_Toc110336817"/>
      <w:r>
        <w:t>Strengths/Gaps in Resources/Readiness</w:t>
      </w:r>
      <w:bookmarkEnd w:id="17"/>
    </w:p>
    <w:p w14:paraId="38566358" w14:textId="78384E39" w:rsidR="00462202" w:rsidRDefault="00F0209E" w:rsidP="0096677D">
      <w:r>
        <w:t>The top behaviors, consequence</w:t>
      </w:r>
      <w:r w:rsidR="001170FC">
        <w:t>s</w:t>
      </w:r>
      <w:r>
        <w:t xml:space="preserve"> and risk/protective factor</w:t>
      </w:r>
      <w:r w:rsidR="001170FC">
        <w:t>s</w:t>
      </w:r>
      <w:r>
        <w:t xml:space="preserve"> of concern were assessed to rate the level of resources and readiness to address it. </w:t>
      </w:r>
      <w:r w:rsidR="008F3DAF">
        <w:t xml:space="preserve">See capacity column of Tables </w:t>
      </w:r>
      <w:r w:rsidR="00346BC8">
        <w:t>16</w:t>
      </w:r>
      <w:r w:rsidR="008F3DAF">
        <w:t xml:space="preserve"> through </w:t>
      </w:r>
      <w:r w:rsidR="00346BC8">
        <w:t>20</w:t>
      </w:r>
      <w:r w:rsidR="008F3DAF">
        <w:t xml:space="preserve"> </w:t>
      </w:r>
      <w:r w:rsidR="00A365B4">
        <w:t xml:space="preserve">under </w:t>
      </w:r>
      <w:r w:rsidR="00DB1A96" w:rsidRPr="00DB1A96">
        <w:rPr>
          <w:color w:val="0563C1"/>
          <w:u w:val="single"/>
        </w:rPr>
        <w:fldChar w:fldCharType="begin"/>
      </w:r>
      <w:r w:rsidR="00DB1A96" w:rsidRPr="00DB1A96">
        <w:rPr>
          <w:color w:val="0563C1"/>
          <w:u w:val="single"/>
        </w:rPr>
        <w:instrText xml:space="preserve"> REF _Ref157146379 \h </w:instrText>
      </w:r>
      <w:r w:rsidR="00DB1A96">
        <w:rPr>
          <w:color w:val="0563C1"/>
          <w:u w:val="single"/>
        </w:rPr>
        <w:instrText xml:space="preserve"> \* MERGEFORMAT </w:instrText>
      </w:r>
      <w:r w:rsidR="00DB1A96" w:rsidRPr="00DB1A96">
        <w:rPr>
          <w:color w:val="0563C1"/>
          <w:u w:val="single"/>
        </w:rPr>
      </w:r>
      <w:r w:rsidR="00DB1A96" w:rsidRPr="00DB1A96">
        <w:rPr>
          <w:color w:val="0563C1"/>
          <w:u w:val="single"/>
        </w:rPr>
        <w:fldChar w:fldCharType="separate"/>
      </w:r>
      <w:r w:rsidR="00DB1A96" w:rsidRPr="00DB1A96">
        <w:rPr>
          <w:color w:val="0563C1"/>
          <w:u w:val="single"/>
        </w:rPr>
        <w:t>Top Areas of Concern</w:t>
      </w:r>
      <w:r w:rsidR="00DB1A96" w:rsidRPr="00DB1A96">
        <w:rPr>
          <w:color w:val="0563C1"/>
          <w:u w:val="single"/>
        </w:rPr>
        <w:fldChar w:fldCharType="end"/>
      </w:r>
      <w:r w:rsidR="00A365B4">
        <w:t xml:space="preserve"> for </w:t>
      </w:r>
      <w:r w:rsidR="00F62B16">
        <w:t>these ratings.</w:t>
      </w:r>
      <w:r w:rsidR="008F3DAF">
        <w:t xml:space="preserve"> </w:t>
      </w:r>
      <w:r w:rsidR="00462202">
        <w:t>The biggest strengths</w:t>
      </w:r>
      <w:r w:rsidR="002D527F">
        <w:t xml:space="preserve"> and gaps</w:t>
      </w:r>
      <w:r w:rsidR="00462202">
        <w:t xml:space="preserve"> identified </w:t>
      </w:r>
      <w:r w:rsidR="001F78C7">
        <w:t>for</w:t>
      </w:r>
      <w:r w:rsidR="00462202">
        <w:t xml:space="preserve"> resources</w:t>
      </w:r>
      <w:r w:rsidR="002D527F">
        <w:t xml:space="preserve"> and readiness are:</w:t>
      </w:r>
    </w:p>
    <w:p w14:paraId="4478C43F" w14:textId="73ACC417" w:rsidR="002D527F" w:rsidRDefault="00B8499F" w:rsidP="00B8499F">
      <w:pPr>
        <w:pStyle w:val="Heading3"/>
      </w:pPr>
      <w:r>
        <w:t xml:space="preserve">Table </w:t>
      </w:r>
      <w:r w:rsidR="00C90E5C">
        <w:t>14</w:t>
      </w:r>
      <w:r>
        <w:t>: Resource/Readiness Streng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60694C" w14:paraId="683FE16C" w14:textId="77777777">
        <w:tc>
          <w:tcPr>
            <w:tcW w:w="355" w:type="dxa"/>
          </w:tcPr>
          <w:p w14:paraId="69FF0E04" w14:textId="77777777" w:rsidR="0060694C" w:rsidRDefault="0060694C">
            <w:r>
              <w:t>1</w:t>
            </w:r>
          </w:p>
        </w:tc>
        <w:tc>
          <w:tcPr>
            <w:tcW w:w="8995" w:type="dxa"/>
          </w:tcPr>
          <w:p w14:paraId="78C99401" w14:textId="2CD6C536" w:rsidR="0060694C" w:rsidRDefault="00000000">
            <w:sdt>
              <w:sdtPr>
                <w:id w:val="1043797998"/>
                <w:placeholder>
                  <w:docPart w:val="7D99C5882A85471E8AA944D00C0B461B"/>
                </w:placeholder>
                <w:showingPlcHdr/>
              </w:sdtPr>
              <w:sdtContent>
                <w:r w:rsidR="0002024B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60694C" w14:paraId="4C194996" w14:textId="77777777">
        <w:tc>
          <w:tcPr>
            <w:tcW w:w="355" w:type="dxa"/>
          </w:tcPr>
          <w:p w14:paraId="75B7DE33" w14:textId="77777777" w:rsidR="0060694C" w:rsidRDefault="0060694C">
            <w:r>
              <w:t>2</w:t>
            </w:r>
          </w:p>
        </w:tc>
        <w:tc>
          <w:tcPr>
            <w:tcW w:w="8995" w:type="dxa"/>
          </w:tcPr>
          <w:p w14:paraId="29D42EEF" w14:textId="06B5B0EC" w:rsidR="0060694C" w:rsidRDefault="00000000">
            <w:sdt>
              <w:sdtPr>
                <w:id w:val="757948975"/>
                <w:placeholder>
                  <w:docPart w:val="2C6CF6ACF22C417ABD657A8203517200"/>
                </w:placeholder>
                <w:showingPlcHdr/>
              </w:sdtPr>
              <w:sdtContent>
                <w:r w:rsidR="0002024B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60694C" w14:paraId="527E7078" w14:textId="77777777">
        <w:tc>
          <w:tcPr>
            <w:tcW w:w="355" w:type="dxa"/>
          </w:tcPr>
          <w:p w14:paraId="0128D344" w14:textId="77777777" w:rsidR="0060694C" w:rsidRDefault="0060694C">
            <w:r>
              <w:t>3</w:t>
            </w:r>
          </w:p>
        </w:tc>
        <w:tc>
          <w:tcPr>
            <w:tcW w:w="8995" w:type="dxa"/>
          </w:tcPr>
          <w:p w14:paraId="163D8E07" w14:textId="6298B5E3" w:rsidR="0060694C" w:rsidRDefault="00000000">
            <w:sdt>
              <w:sdtPr>
                <w:id w:val="-1847706159"/>
                <w:placeholder>
                  <w:docPart w:val="4B7E5B99769E4E278D9BBE986DCF6A63"/>
                </w:placeholder>
                <w:showingPlcHdr/>
              </w:sdtPr>
              <w:sdtContent>
                <w:r w:rsidR="0002024B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615AE3" w14:paraId="69BE65CF" w14:textId="77777777">
        <w:tc>
          <w:tcPr>
            <w:tcW w:w="355" w:type="dxa"/>
          </w:tcPr>
          <w:p w14:paraId="753B294E" w14:textId="4854B534" w:rsidR="00615AE3" w:rsidRDefault="00615AE3">
            <w:r>
              <w:t>4</w:t>
            </w:r>
          </w:p>
        </w:tc>
        <w:tc>
          <w:tcPr>
            <w:tcW w:w="8995" w:type="dxa"/>
          </w:tcPr>
          <w:p w14:paraId="79AC802E" w14:textId="0897D3E4" w:rsidR="00615AE3" w:rsidRDefault="00000000">
            <w:sdt>
              <w:sdtPr>
                <w:id w:val="1638831631"/>
                <w:placeholder>
                  <w:docPart w:val="865170DE3C5B43DA8A530766A2C923AB"/>
                </w:placeholder>
                <w:showingPlcHdr/>
              </w:sdtPr>
              <w:sdtContent>
                <w:r w:rsidR="0002024B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7276C3" w14:paraId="62808C81" w14:textId="77777777">
        <w:tc>
          <w:tcPr>
            <w:tcW w:w="355" w:type="dxa"/>
          </w:tcPr>
          <w:p w14:paraId="6E86EACB" w14:textId="674026A8" w:rsidR="007276C3" w:rsidRDefault="007276C3">
            <w:r>
              <w:t>5</w:t>
            </w:r>
          </w:p>
        </w:tc>
        <w:tc>
          <w:tcPr>
            <w:tcW w:w="8995" w:type="dxa"/>
          </w:tcPr>
          <w:p w14:paraId="48EA6063" w14:textId="13E17BE3" w:rsidR="007276C3" w:rsidRDefault="00000000">
            <w:sdt>
              <w:sdtPr>
                <w:id w:val="-149671286"/>
                <w:placeholder>
                  <w:docPart w:val="D32E1894C99C4B198C0571241E0935A6"/>
                </w:placeholder>
                <w:showingPlcHdr/>
              </w:sdtPr>
              <w:sdtContent>
                <w:r w:rsidR="0002024B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135FCA" w14:paraId="4ADA7890" w14:textId="77777777">
        <w:tc>
          <w:tcPr>
            <w:tcW w:w="355" w:type="dxa"/>
          </w:tcPr>
          <w:p w14:paraId="049D70CB" w14:textId="3A4FF764" w:rsidR="00135FCA" w:rsidRDefault="00135FCA">
            <w:r>
              <w:t>6</w:t>
            </w:r>
          </w:p>
        </w:tc>
        <w:tc>
          <w:tcPr>
            <w:tcW w:w="8995" w:type="dxa"/>
          </w:tcPr>
          <w:p w14:paraId="26FCC9E7" w14:textId="0F251C8A" w:rsidR="00135FCA" w:rsidRDefault="00000000">
            <w:sdt>
              <w:sdtPr>
                <w:id w:val="-1470584674"/>
                <w:placeholder>
                  <w:docPart w:val="B58196E4FAC44304924D5CB58377A928"/>
                </w:placeholder>
                <w:showingPlcHdr/>
              </w:sdtPr>
              <w:sdtContent>
                <w:r w:rsidR="0002024B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34ACF350" w14:textId="77777777" w:rsidR="0060694C" w:rsidRPr="0060694C" w:rsidRDefault="0060694C" w:rsidP="00FC30E4">
      <w:pPr>
        <w:spacing w:after="0"/>
      </w:pPr>
    </w:p>
    <w:p w14:paraId="609B39E5" w14:textId="67504863" w:rsidR="002D527F" w:rsidRDefault="00B8499F" w:rsidP="00B8499F">
      <w:pPr>
        <w:pStyle w:val="Heading3"/>
      </w:pPr>
      <w:r>
        <w:t xml:space="preserve">Table </w:t>
      </w:r>
      <w:r w:rsidR="00C90E5C">
        <w:t>15</w:t>
      </w:r>
      <w:r>
        <w:t>: Resource/Readiness Ga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FC30E4" w14:paraId="4E361992" w14:textId="77777777">
        <w:tc>
          <w:tcPr>
            <w:tcW w:w="355" w:type="dxa"/>
          </w:tcPr>
          <w:p w14:paraId="4663161C" w14:textId="77777777" w:rsidR="00FC30E4" w:rsidRDefault="00FC30E4">
            <w:r>
              <w:t>1</w:t>
            </w:r>
          </w:p>
        </w:tc>
        <w:tc>
          <w:tcPr>
            <w:tcW w:w="8995" w:type="dxa"/>
          </w:tcPr>
          <w:p w14:paraId="625411A7" w14:textId="268F02E7" w:rsidR="00FC30E4" w:rsidRDefault="00000000">
            <w:sdt>
              <w:sdtPr>
                <w:id w:val="-1064948689"/>
                <w:placeholder>
                  <w:docPart w:val="B2EC1276415D499881288F259701BF75"/>
                </w:placeholder>
                <w:showingPlcHdr/>
              </w:sdtPr>
              <w:sdtContent>
                <w:r w:rsidR="0002024B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FC30E4" w14:paraId="64ED7FC8" w14:textId="77777777">
        <w:tc>
          <w:tcPr>
            <w:tcW w:w="355" w:type="dxa"/>
          </w:tcPr>
          <w:p w14:paraId="0C7FD115" w14:textId="77777777" w:rsidR="00FC30E4" w:rsidRDefault="00FC30E4">
            <w:r>
              <w:t>2</w:t>
            </w:r>
          </w:p>
        </w:tc>
        <w:tc>
          <w:tcPr>
            <w:tcW w:w="8995" w:type="dxa"/>
          </w:tcPr>
          <w:p w14:paraId="1E84BA58" w14:textId="28744770" w:rsidR="00FC30E4" w:rsidRDefault="00000000">
            <w:sdt>
              <w:sdtPr>
                <w:id w:val="1366404519"/>
                <w:placeholder>
                  <w:docPart w:val="5EAE359654CC493D8E924370BF44BF66"/>
                </w:placeholder>
                <w:showingPlcHdr/>
              </w:sdtPr>
              <w:sdtContent>
                <w:r w:rsidR="0002024B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FC30E4" w14:paraId="3EAAD2CF" w14:textId="77777777">
        <w:tc>
          <w:tcPr>
            <w:tcW w:w="355" w:type="dxa"/>
          </w:tcPr>
          <w:p w14:paraId="064C163E" w14:textId="77777777" w:rsidR="00FC30E4" w:rsidRDefault="00FC30E4">
            <w:r>
              <w:t>3</w:t>
            </w:r>
          </w:p>
        </w:tc>
        <w:tc>
          <w:tcPr>
            <w:tcW w:w="8995" w:type="dxa"/>
          </w:tcPr>
          <w:p w14:paraId="2FFE024B" w14:textId="2036DC4E" w:rsidR="00FC30E4" w:rsidRDefault="00000000">
            <w:sdt>
              <w:sdtPr>
                <w:id w:val="-1838843455"/>
                <w:placeholder>
                  <w:docPart w:val="B76516180A744524843FC4AF6E27343D"/>
                </w:placeholder>
                <w:showingPlcHdr/>
              </w:sdtPr>
              <w:sdtContent>
                <w:r w:rsidR="0002024B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615AE3" w14:paraId="12A0B1C0" w14:textId="77777777">
        <w:tc>
          <w:tcPr>
            <w:tcW w:w="355" w:type="dxa"/>
          </w:tcPr>
          <w:p w14:paraId="64754071" w14:textId="39CFD60A" w:rsidR="00615AE3" w:rsidRDefault="00615AE3">
            <w:r>
              <w:t>4</w:t>
            </w:r>
          </w:p>
        </w:tc>
        <w:tc>
          <w:tcPr>
            <w:tcW w:w="8995" w:type="dxa"/>
          </w:tcPr>
          <w:p w14:paraId="013613C2" w14:textId="3EFCF78D" w:rsidR="00615AE3" w:rsidRDefault="00000000">
            <w:sdt>
              <w:sdtPr>
                <w:id w:val="-1625218735"/>
                <w:placeholder>
                  <w:docPart w:val="6319B26221D747CAA5AF2E7C00FA8D9A"/>
                </w:placeholder>
                <w:showingPlcHdr/>
              </w:sdtPr>
              <w:sdtContent>
                <w:r w:rsidR="0002024B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7276C3" w14:paraId="00B62899" w14:textId="77777777">
        <w:tc>
          <w:tcPr>
            <w:tcW w:w="355" w:type="dxa"/>
          </w:tcPr>
          <w:p w14:paraId="50B531C7" w14:textId="2317FA43" w:rsidR="007276C3" w:rsidRDefault="007276C3">
            <w:r>
              <w:t>5</w:t>
            </w:r>
          </w:p>
        </w:tc>
        <w:tc>
          <w:tcPr>
            <w:tcW w:w="8995" w:type="dxa"/>
          </w:tcPr>
          <w:p w14:paraId="52437396" w14:textId="0730BFCE" w:rsidR="007276C3" w:rsidRDefault="00000000">
            <w:sdt>
              <w:sdtPr>
                <w:id w:val="-88163339"/>
                <w:placeholder>
                  <w:docPart w:val="C3F39E025371458B897626673D0113BB"/>
                </w:placeholder>
                <w:showingPlcHdr/>
              </w:sdtPr>
              <w:sdtContent>
                <w:r w:rsidR="0002024B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9F16AC" w14:paraId="6B624FEC" w14:textId="77777777">
        <w:tc>
          <w:tcPr>
            <w:tcW w:w="355" w:type="dxa"/>
          </w:tcPr>
          <w:p w14:paraId="07B12C40" w14:textId="02E8C1BB" w:rsidR="009F16AC" w:rsidRDefault="00A2053C">
            <w:r>
              <w:t>6</w:t>
            </w:r>
          </w:p>
        </w:tc>
        <w:tc>
          <w:tcPr>
            <w:tcW w:w="8995" w:type="dxa"/>
          </w:tcPr>
          <w:p w14:paraId="32FB3D10" w14:textId="4DDEB92F" w:rsidR="009F16AC" w:rsidRDefault="00000000">
            <w:sdt>
              <w:sdtPr>
                <w:id w:val="1301429872"/>
                <w:placeholder>
                  <w:docPart w:val="EE0E2BD464604B4DABD6CD6A0904C4AD"/>
                </w:placeholder>
                <w:showingPlcHdr/>
              </w:sdtPr>
              <w:sdtContent>
                <w:r w:rsidR="00A2053C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21C21F72" w14:textId="77777777" w:rsidR="004214EC" w:rsidRDefault="004214EC" w:rsidP="004214EC">
      <w:pPr>
        <w:spacing w:after="0"/>
      </w:pPr>
    </w:p>
    <w:p w14:paraId="2E48813D" w14:textId="77777777" w:rsidR="00864D62" w:rsidRDefault="00864D62" w:rsidP="0036736B">
      <w:pPr>
        <w:pStyle w:val="Heading1"/>
        <w:numPr>
          <w:ilvl w:val="0"/>
          <w:numId w:val="23"/>
        </w:numPr>
        <w:ind w:left="540" w:hanging="540"/>
        <w:sectPr w:rsidR="00864D62" w:rsidSect="00C563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8" w:name="_Ref157076233"/>
    </w:p>
    <w:p w14:paraId="168D601B" w14:textId="38A7D5E0" w:rsidR="009F30F7" w:rsidRDefault="00482EE6" w:rsidP="0036736B">
      <w:pPr>
        <w:pStyle w:val="Heading1"/>
        <w:numPr>
          <w:ilvl w:val="0"/>
          <w:numId w:val="23"/>
        </w:numPr>
        <w:ind w:left="540" w:hanging="540"/>
      </w:pPr>
      <w:bookmarkStart w:id="19" w:name="_Toc160201939"/>
      <w:r>
        <w:lastRenderedPageBreak/>
        <w:t>Areas of Concern Summary</w:t>
      </w:r>
      <w:bookmarkEnd w:id="18"/>
      <w:bookmarkEnd w:id="19"/>
    </w:p>
    <w:p w14:paraId="18D1DBFB" w14:textId="54F5DB59" w:rsidR="00E26C48" w:rsidRDefault="00B56F37" w:rsidP="000570D8">
      <w:pPr>
        <w:pStyle w:val="Heading2"/>
      </w:pPr>
      <w:bookmarkStart w:id="20" w:name="_Toc110336819"/>
      <w:bookmarkStart w:id="21" w:name="_Ref157146379"/>
      <w:bookmarkStart w:id="22" w:name="_Ref158967382"/>
      <w:r>
        <w:t xml:space="preserve">Top </w:t>
      </w:r>
      <w:r w:rsidR="00E26C48">
        <w:t>Areas of Concern</w:t>
      </w:r>
      <w:bookmarkEnd w:id="20"/>
      <w:bookmarkEnd w:id="21"/>
      <w:bookmarkEnd w:id="22"/>
    </w:p>
    <w:p w14:paraId="3FB10E28" w14:textId="5DF177C0" w:rsidR="00EB046F" w:rsidRPr="00EB046F" w:rsidRDefault="004C65DC" w:rsidP="00EB046F">
      <w:r>
        <w:t>Review of available data</w:t>
      </w:r>
      <w:r w:rsidR="007D5220">
        <w:t xml:space="preserve"> and community conversations</w:t>
      </w:r>
      <w:r w:rsidR="0005743E">
        <w:t xml:space="preserve"> pointed to the following</w:t>
      </w:r>
      <w:r w:rsidR="004B7C59">
        <w:t xml:space="preserve"> areas of most concern.  </w:t>
      </w:r>
      <w:r w:rsidR="0015273B">
        <w:t xml:space="preserve">Capacity indicates </w:t>
      </w:r>
      <w:r w:rsidR="002F0D36">
        <w:t>the current</w:t>
      </w:r>
      <w:r w:rsidR="0015273B">
        <w:t xml:space="preserve"> resources and readiness to address the </w:t>
      </w:r>
      <w:r w:rsidR="001A3173">
        <w:t xml:space="preserve">behavior, </w:t>
      </w:r>
      <w:proofErr w:type="gramStart"/>
      <w:r w:rsidR="001A3173">
        <w:t>consequence</w:t>
      </w:r>
      <w:proofErr w:type="gramEnd"/>
      <w:r w:rsidR="0015273B">
        <w:t xml:space="preserve"> or risk/protective factor.</w:t>
      </w:r>
    </w:p>
    <w:p w14:paraId="45F0E042" w14:textId="0B19EE43" w:rsidR="00E26C48" w:rsidRPr="001560D8" w:rsidRDefault="00AB3DE7" w:rsidP="00AB3DE7">
      <w:pPr>
        <w:pStyle w:val="Heading3"/>
      </w:pPr>
      <w:r>
        <w:t xml:space="preserve">Table </w:t>
      </w:r>
      <w:r w:rsidR="00C90E5C">
        <w:t>16</w:t>
      </w:r>
      <w:r>
        <w:t xml:space="preserve">: </w:t>
      </w:r>
      <w:r w:rsidR="00E26C48" w:rsidRPr="001560D8">
        <w:t>Substance Use Behaviors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3505"/>
        <w:gridCol w:w="3060"/>
        <w:gridCol w:w="1754"/>
        <w:gridCol w:w="1666"/>
      </w:tblGrid>
      <w:tr w:rsidR="005A39B7" w14:paraId="414B2386" w14:textId="7695F3A9" w:rsidTr="00C45097">
        <w:trPr>
          <w:tblHeader/>
        </w:trPr>
        <w:tc>
          <w:tcPr>
            <w:tcW w:w="3505" w:type="dxa"/>
            <w:shd w:val="clear" w:color="auto" w:fill="D9E2F3"/>
          </w:tcPr>
          <w:p w14:paraId="44D82708" w14:textId="77777777" w:rsidR="005A39B7" w:rsidRPr="001560D8" w:rsidRDefault="005A39B7" w:rsidP="005A39B7">
            <w:pPr>
              <w:rPr>
                <w:b/>
                <w:bCs/>
              </w:rPr>
            </w:pPr>
            <w:r w:rsidRPr="001560D8">
              <w:rPr>
                <w:b/>
                <w:bCs/>
              </w:rPr>
              <w:t>Substance Use Behaviors of Most Concern</w:t>
            </w:r>
          </w:p>
        </w:tc>
        <w:tc>
          <w:tcPr>
            <w:tcW w:w="3060" w:type="dxa"/>
            <w:shd w:val="clear" w:color="auto" w:fill="D9E2F3"/>
          </w:tcPr>
          <w:p w14:paraId="39C27B39" w14:textId="77777777" w:rsidR="005A39B7" w:rsidRPr="001560D8" w:rsidRDefault="005A39B7" w:rsidP="005A39B7">
            <w:pPr>
              <w:rPr>
                <w:b/>
                <w:bCs/>
              </w:rPr>
            </w:pPr>
            <w:r w:rsidRPr="001560D8">
              <w:rPr>
                <w:b/>
                <w:bCs/>
              </w:rPr>
              <w:t>Population(s) of Most Concern for the Substance Use</w:t>
            </w:r>
          </w:p>
        </w:tc>
        <w:tc>
          <w:tcPr>
            <w:tcW w:w="1754" w:type="dxa"/>
            <w:shd w:val="clear" w:color="auto" w:fill="D9E2F3"/>
          </w:tcPr>
          <w:p w14:paraId="2AE1E149" w14:textId="5FC903D1" w:rsidR="005A39B7" w:rsidRPr="001560D8" w:rsidRDefault="005A39B7" w:rsidP="005A39B7">
            <w:pPr>
              <w:rPr>
                <w:b/>
                <w:bCs/>
              </w:rPr>
            </w:pPr>
            <w:r>
              <w:rPr>
                <w:b/>
                <w:bCs/>
              </w:rPr>
              <w:t>Priority for Discussion in Community Conversations</w:t>
            </w:r>
          </w:p>
        </w:tc>
        <w:tc>
          <w:tcPr>
            <w:tcW w:w="1666" w:type="dxa"/>
            <w:shd w:val="clear" w:color="auto" w:fill="D9E2F3"/>
          </w:tcPr>
          <w:p w14:paraId="335E3CB1" w14:textId="2EA3F4B8" w:rsidR="005A39B7" w:rsidRPr="001560D8" w:rsidRDefault="005A39B7" w:rsidP="005A39B7">
            <w:pPr>
              <w:rPr>
                <w:b/>
                <w:bCs/>
              </w:rPr>
            </w:pPr>
            <w:r>
              <w:rPr>
                <w:b/>
                <w:bCs/>
              </w:rPr>
              <w:t>Capacity</w:t>
            </w:r>
          </w:p>
        </w:tc>
      </w:tr>
      <w:tr w:rsidR="00561A3B" w14:paraId="6D853122" w14:textId="115E5963" w:rsidTr="00A3394C">
        <w:trPr>
          <w:trHeight w:val="90"/>
        </w:trPr>
        <w:sdt>
          <w:sdtPr>
            <w:alias w:val="Substance Use Behaviors"/>
            <w:tag w:val="Substance Use Behaviors"/>
            <w:id w:val="-1665551543"/>
            <w:placeholder>
              <w:docPart w:val="F7D883205EAC4DC5A5C765CDBBBFDF33"/>
            </w:placeholder>
            <w:showingPlcHdr/>
            <w:comboBox>
              <w:listItem w:value="Choose an item."/>
              <w:listItem w:displayText="Alcohol Use" w:value="Alcohol Use"/>
              <w:listItem w:displayText="Alcohol Use - Binge Drinking" w:value="Alcohol Use - Binge Drinking"/>
              <w:listItem w:displayText="Alcohol Use - Heavy/Excessive" w:value="Alcohol Use - Heavy/Excessive"/>
              <w:listItem w:displayText="Driving Under the Influence" w:value="Driving Under the Influence"/>
              <w:listItem w:displayText="Driving Under the Influence of Alcohol" w:value="Driving Under the Influence of Alcohol"/>
              <w:listItem w:displayText="Driving Under the Influence of Marijuana" w:value="Driving Under the Influence of Marijuana"/>
              <w:listItem w:displayText="Hallucinogen Use" w:value="Hallucinogen Use"/>
              <w:listItem w:displayText="Inhalant Use" w:value="Inhalant Use"/>
              <w:listItem w:displayText="Marijuana Use" w:value="Marijuana Use"/>
              <w:listItem w:displayText="Nicotine/Tobacco Use" w:value="Nicotine/Tobacco Use"/>
              <w:listItem w:displayText="Opioid Use" w:value="Opioid Use"/>
              <w:listItem w:displayText="Prescription Drug Misuse (Opioids)" w:value="Prescription Drug Misuse (Opioids)"/>
              <w:listItem w:displayText="Prescription Drug Misuse (Stimulants)" w:value="Prescription Drug Misuse (Stimulants)"/>
              <w:listItem w:displayText="Stimulant Use" w:value="Stimulant Use"/>
              <w:listItem w:displayText="Vaping" w:value="Vaping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7A9EA19F" w14:textId="3737D343" w:rsidR="00561A3B" w:rsidRDefault="00F82061" w:rsidP="005A39B7">
                <w:r w:rsidRPr="004601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14:paraId="35CF2EEB" w14:textId="7E94A249" w:rsidR="00561A3B" w:rsidRDefault="00000000" w:rsidP="005A39B7">
            <w:sdt>
              <w:sdtPr>
                <w:id w:val="474106847"/>
                <w:placeholder>
                  <w:docPart w:val="A33FC779BA494EC2BD7A27FD82DB3004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-65732779"/>
            <w:placeholder>
              <w:docPart w:val="6457DCA6C4AE41F59007062C95EF7B6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54" w:type="dxa"/>
                <w:vMerge w:val="restart"/>
              </w:tcPr>
              <w:p w14:paraId="4C939D77" w14:textId="6D50D646" w:rsidR="00561A3B" w:rsidRDefault="00561A3B" w:rsidP="005A39B7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-198788680"/>
            <w:placeholder>
              <w:docPart w:val="301187B3266C41C49D1D14DE9281DFC8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666" w:type="dxa"/>
              </w:tcPr>
              <w:p w14:paraId="32AB37B7" w14:textId="4F6D539F" w:rsidR="00561A3B" w:rsidRDefault="00A3394C" w:rsidP="005A39B7">
                <w:r>
                  <w:rPr>
                    <w:rStyle w:val="PlaceholderText"/>
                  </w:rPr>
                  <w:t>Choose an item</w:t>
                </w:r>
                <w:r w:rsidR="000B304A"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61A3B" w14:paraId="7A077093" w14:textId="77777777" w:rsidTr="00A3394C">
        <w:trPr>
          <w:trHeight w:val="90"/>
        </w:trPr>
        <w:tc>
          <w:tcPr>
            <w:tcW w:w="3505" w:type="dxa"/>
            <w:vMerge/>
          </w:tcPr>
          <w:p w14:paraId="5B0BDBCB" w14:textId="77777777" w:rsidR="00561A3B" w:rsidRDefault="00561A3B" w:rsidP="005A39B7"/>
        </w:tc>
        <w:tc>
          <w:tcPr>
            <w:tcW w:w="3060" w:type="dxa"/>
          </w:tcPr>
          <w:p w14:paraId="70FBEB83" w14:textId="7F791D0F" w:rsidR="00561A3B" w:rsidRDefault="00000000" w:rsidP="005A39B7">
            <w:sdt>
              <w:sdtPr>
                <w:id w:val="-601341155"/>
                <w:placeholder>
                  <w:docPart w:val="7431501B24A04A99A34183163E31D735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754" w:type="dxa"/>
            <w:vMerge/>
          </w:tcPr>
          <w:p w14:paraId="0B86E898" w14:textId="77777777" w:rsidR="00561A3B" w:rsidRDefault="00561A3B" w:rsidP="005A39B7"/>
        </w:tc>
        <w:sdt>
          <w:sdtPr>
            <w:alias w:val="Capacity"/>
            <w:tag w:val="Capacity"/>
            <w:id w:val="-1090768522"/>
            <w:placeholder>
              <w:docPart w:val="4EE3121F0CC74B44917F56147632E932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666" w:type="dxa"/>
              </w:tcPr>
              <w:p w14:paraId="5195C730" w14:textId="62E5B885" w:rsidR="00561A3B" w:rsidRDefault="00A3394C" w:rsidP="005A39B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61A3B" w14:paraId="2C47051A" w14:textId="77777777" w:rsidTr="00A3394C">
        <w:trPr>
          <w:trHeight w:val="90"/>
        </w:trPr>
        <w:tc>
          <w:tcPr>
            <w:tcW w:w="3505" w:type="dxa"/>
            <w:vMerge/>
          </w:tcPr>
          <w:p w14:paraId="0A76A613" w14:textId="77777777" w:rsidR="00561A3B" w:rsidRDefault="00561A3B" w:rsidP="005A39B7"/>
        </w:tc>
        <w:tc>
          <w:tcPr>
            <w:tcW w:w="3060" w:type="dxa"/>
          </w:tcPr>
          <w:p w14:paraId="04CDE552" w14:textId="31707B7E" w:rsidR="00561A3B" w:rsidRDefault="00000000" w:rsidP="005A39B7">
            <w:sdt>
              <w:sdtPr>
                <w:id w:val="-1332834513"/>
                <w:placeholder>
                  <w:docPart w:val="6F911C050DFC4534A652B339A32972B1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754" w:type="dxa"/>
            <w:vMerge/>
          </w:tcPr>
          <w:p w14:paraId="69E33A07" w14:textId="77777777" w:rsidR="00561A3B" w:rsidRDefault="00561A3B" w:rsidP="005A39B7"/>
        </w:tc>
        <w:sdt>
          <w:sdtPr>
            <w:alias w:val="Capacity"/>
            <w:tag w:val="Capacity"/>
            <w:id w:val="1596670507"/>
            <w:placeholder>
              <w:docPart w:val="4B6CF3DAED804D199EC060C4FC5907F5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666" w:type="dxa"/>
              </w:tcPr>
              <w:p w14:paraId="4D360412" w14:textId="58E989EB" w:rsidR="00561A3B" w:rsidRDefault="00A3394C" w:rsidP="005A39B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0EC1" w14:paraId="7B07A624" w14:textId="4A336478" w:rsidTr="00A3394C">
        <w:trPr>
          <w:trHeight w:val="90"/>
        </w:trPr>
        <w:sdt>
          <w:sdtPr>
            <w:alias w:val="Substance Use Behaviors"/>
            <w:tag w:val="Substance Use Behaviors"/>
            <w:id w:val="1052659747"/>
            <w:placeholder>
              <w:docPart w:val="B835A49EEE5746C0B8479325D8966DFF"/>
            </w:placeholder>
            <w:showingPlcHdr/>
            <w:comboBox>
              <w:listItem w:value="Choose an item."/>
              <w:listItem w:displayText="Alcohol Use" w:value="Alcohol Use"/>
              <w:listItem w:displayText="Alcohol Use - Binge Drinking" w:value="Alcohol Use - Binge Drinking"/>
              <w:listItem w:displayText="Alcohol Use - Heavy/Excessive" w:value="Alcohol Use - Heavy/Excessive"/>
              <w:listItem w:displayText="Driving Under the Influence" w:value="Driving Under the Influence"/>
              <w:listItem w:displayText="Driving Under the Influence of Alcohol" w:value="Driving Under the Influence of Alcohol"/>
              <w:listItem w:displayText="Driving Under the Influence of Marijuana" w:value="Driving Under the Influence of Marijuana"/>
              <w:listItem w:displayText="Hallucinogen Use" w:value="Hallucinogen Use"/>
              <w:listItem w:displayText="Inhalant Use" w:value="Inhalant Use"/>
              <w:listItem w:displayText="Marijuana Use" w:value="Marijuana Use"/>
              <w:listItem w:displayText="Nicotine/Tobacco Use" w:value="Nicotine/Tobacco Use"/>
              <w:listItem w:displayText="Opioid Use" w:value="Opioid Use"/>
              <w:listItem w:displayText="Prescription Drug Misuse (Opioids)" w:value="Prescription Drug Misuse (Opioids)"/>
              <w:listItem w:displayText="Prescription Drug Misuse (Stimulants)" w:value="Prescription Drug Misuse (Stimulants)"/>
              <w:listItem w:displayText="Stimulant Use" w:value="Stimulant Use"/>
              <w:listItem w:displayText="Vaping" w:value="Vaping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29BAD466" w14:textId="645F1F65" w:rsidR="00890EC1" w:rsidRDefault="00F82061" w:rsidP="005A39B7">
                <w:r w:rsidRPr="004601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14:paraId="636E0514" w14:textId="6AA1E24E" w:rsidR="00890EC1" w:rsidRDefault="00000000" w:rsidP="005A39B7">
            <w:sdt>
              <w:sdtPr>
                <w:id w:val="-517083288"/>
                <w:placeholder>
                  <w:docPart w:val="E08793D6C56C4698AA716988CA35BAC7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-1828202360"/>
            <w:placeholder>
              <w:docPart w:val="C23242C0F30F4E10A64834641183AF9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54" w:type="dxa"/>
                <w:vMerge w:val="restart"/>
              </w:tcPr>
              <w:p w14:paraId="2F316668" w14:textId="22795991" w:rsidR="00890EC1" w:rsidRDefault="00890EC1" w:rsidP="005A39B7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-1327592658"/>
            <w:placeholder>
              <w:docPart w:val="C5C7330C726041A5976F28A76304806C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666" w:type="dxa"/>
              </w:tcPr>
              <w:p w14:paraId="7F730805" w14:textId="5760C904" w:rsidR="00890EC1" w:rsidRDefault="00A3394C" w:rsidP="005A39B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0EC1" w14:paraId="57216228" w14:textId="77777777" w:rsidTr="00A3394C">
        <w:trPr>
          <w:trHeight w:val="90"/>
        </w:trPr>
        <w:tc>
          <w:tcPr>
            <w:tcW w:w="3505" w:type="dxa"/>
            <w:vMerge/>
          </w:tcPr>
          <w:p w14:paraId="37596ACA" w14:textId="77777777" w:rsidR="00890EC1" w:rsidRDefault="00890EC1" w:rsidP="005A39B7"/>
        </w:tc>
        <w:tc>
          <w:tcPr>
            <w:tcW w:w="3060" w:type="dxa"/>
          </w:tcPr>
          <w:p w14:paraId="7C6286D8" w14:textId="3DDEAD59" w:rsidR="00890EC1" w:rsidRDefault="00000000" w:rsidP="005A39B7">
            <w:sdt>
              <w:sdtPr>
                <w:id w:val="1595971563"/>
                <w:placeholder>
                  <w:docPart w:val="AFE1907ECF0746A7B742973CF0D142B4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754" w:type="dxa"/>
            <w:vMerge/>
          </w:tcPr>
          <w:p w14:paraId="6ADC06E6" w14:textId="77777777" w:rsidR="00890EC1" w:rsidRDefault="00890EC1" w:rsidP="005A39B7"/>
        </w:tc>
        <w:sdt>
          <w:sdtPr>
            <w:alias w:val="Capacity"/>
            <w:tag w:val="Capacity"/>
            <w:id w:val="1681163645"/>
            <w:placeholder>
              <w:docPart w:val="FA93E4A28B39485F8097D13420CC9B45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666" w:type="dxa"/>
              </w:tcPr>
              <w:p w14:paraId="16019E44" w14:textId="353B3929" w:rsidR="00890EC1" w:rsidRDefault="00A3394C" w:rsidP="005A39B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0EC1" w14:paraId="12BF0BBB" w14:textId="77777777" w:rsidTr="00A3394C">
        <w:trPr>
          <w:trHeight w:val="90"/>
        </w:trPr>
        <w:tc>
          <w:tcPr>
            <w:tcW w:w="3505" w:type="dxa"/>
            <w:vMerge/>
          </w:tcPr>
          <w:p w14:paraId="36BF6F00" w14:textId="77777777" w:rsidR="00890EC1" w:rsidRDefault="00890EC1" w:rsidP="005A39B7"/>
        </w:tc>
        <w:tc>
          <w:tcPr>
            <w:tcW w:w="3060" w:type="dxa"/>
          </w:tcPr>
          <w:p w14:paraId="69121E00" w14:textId="655CEC59" w:rsidR="00890EC1" w:rsidRDefault="00000000" w:rsidP="005A39B7">
            <w:sdt>
              <w:sdtPr>
                <w:id w:val="1641459782"/>
                <w:placeholder>
                  <w:docPart w:val="7D55E17D34F6407EACA367DB536FB299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754" w:type="dxa"/>
            <w:vMerge/>
          </w:tcPr>
          <w:p w14:paraId="7715DF61" w14:textId="77777777" w:rsidR="00890EC1" w:rsidRDefault="00890EC1" w:rsidP="005A39B7"/>
        </w:tc>
        <w:sdt>
          <w:sdtPr>
            <w:alias w:val="Capacity"/>
            <w:tag w:val="Capacity"/>
            <w:id w:val="412052809"/>
            <w:placeholder>
              <w:docPart w:val="4C8E4DB06AD14696A87238F480E7AE41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666" w:type="dxa"/>
              </w:tcPr>
              <w:p w14:paraId="1D279655" w14:textId="6E328B82" w:rsidR="00890EC1" w:rsidRDefault="00A3394C" w:rsidP="005A39B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0EC1" w14:paraId="7AD24A5A" w14:textId="54088A1B" w:rsidTr="00A3394C">
        <w:trPr>
          <w:trHeight w:val="90"/>
        </w:trPr>
        <w:sdt>
          <w:sdtPr>
            <w:alias w:val="Substance Use Behaviors"/>
            <w:tag w:val="Substance Use Behaviors"/>
            <w:id w:val="-1643415330"/>
            <w:placeholder>
              <w:docPart w:val="995DBA11EFDE484A818F38BC8CDD04DA"/>
            </w:placeholder>
            <w:showingPlcHdr/>
            <w:comboBox>
              <w:listItem w:value="Choose an item."/>
              <w:listItem w:displayText="Alcohol Use" w:value="Alcohol Use"/>
              <w:listItem w:displayText="Alcohol Use - Binge Drinking" w:value="Alcohol Use - Binge Drinking"/>
              <w:listItem w:displayText="Alcohol Use - Heavy/Excessive" w:value="Alcohol Use - Heavy/Excessive"/>
              <w:listItem w:displayText="Driving Under the Influence" w:value="Driving Under the Influence"/>
              <w:listItem w:displayText="Driving Under the Influence of Alcohol" w:value="Driving Under the Influence of Alcohol"/>
              <w:listItem w:displayText="Driving Under the Influence of Marijuana" w:value="Driving Under the Influence of Marijuana"/>
              <w:listItem w:displayText="Hallucinogen Use" w:value="Hallucinogen Use"/>
              <w:listItem w:displayText="Inhalant Use" w:value="Inhalant Use"/>
              <w:listItem w:displayText="Marijuana Use" w:value="Marijuana Use"/>
              <w:listItem w:displayText="Nicotine/Tobacco Use" w:value="Nicotine/Tobacco Use"/>
              <w:listItem w:displayText="Opioid Use" w:value="Opioid Use"/>
              <w:listItem w:displayText="Prescription Drug Misuse (Opioids)" w:value="Prescription Drug Misuse (Opioids)"/>
              <w:listItem w:displayText="Prescription Drug Misuse (Stimulants)" w:value="Prescription Drug Misuse (Stimulants)"/>
              <w:listItem w:displayText="Stimulant Use" w:value="Stimulant Use"/>
              <w:listItem w:displayText="Vaping" w:value="Vaping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6F7DBCDE" w14:textId="258EC13A" w:rsidR="00890EC1" w:rsidRDefault="00F82061" w:rsidP="005A39B7">
                <w:r w:rsidRPr="004601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14:paraId="0A966F28" w14:textId="03DDFACB" w:rsidR="00890EC1" w:rsidRDefault="00000000" w:rsidP="005A39B7">
            <w:sdt>
              <w:sdtPr>
                <w:id w:val="948591958"/>
                <w:placeholder>
                  <w:docPart w:val="44FCC98772674159ABAEE10E98E83C75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-346403739"/>
            <w:placeholder>
              <w:docPart w:val="DF63D6F9E118458F88AE425B38D48B6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54" w:type="dxa"/>
                <w:vMerge w:val="restart"/>
              </w:tcPr>
              <w:p w14:paraId="6F5B4CE2" w14:textId="0A22D3C4" w:rsidR="00890EC1" w:rsidRDefault="00890EC1" w:rsidP="005A39B7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1502391884"/>
            <w:placeholder>
              <w:docPart w:val="17C2F46DE67C4CA087676C1B666FD52F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666" w:type="dxa"/>
              </w:tcPr>
              <w:p w14:paraId="45C39259" w14:textId="7CBADC24" w:rsidR="00890EC1" w:rsidRDefault="00A3394C" w:rsidP="005A39B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0EC1" w14:paraId="22A3A023" w14:textId="77777777" w:rsidTr="00A3394C">
        <w:trPr>
          <w:trHeight w:val="90"/>
        </w:trPr>
        <w:tc>
          <w:tcPr>
            <w:tcW w:w="3505" w:type="dxa"/>
            <w:vMerge/>
          </w:tcPr>
          <w:p w14:paraId="12063F69" w14:textId="77777777" w:rsidR="00890EC1" w:rsidRDefault="00890EC1" w:rsidP="005A39B7"/>
        </w:tc>
        <w:tc>
          <w:tcPr>
            <w:tcW w:w="3060" w:type="dxa"/>
          </w:tcPr>
          <w:p w14:paraId="14BB5E3D" w14:textId="7E176C81" w:rsidR="00890EC1" w:rsidRDefault="00000000" w:rsidP="005A39B7">
            <w:sdt>
              <w:sdtPr>
                <w:id w:val="-1321726694"/>
                <w:placeholder>
                  <w:docPart w:val="07906945FDDE4FA4AADA472B47DB73F4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754" w:type="dxa"/>
            <w:vMerge/>
          </w:tcPr>
          <w:p w14:paraId="731AFB63" w14:textId="77777777" w:rsidR="00890EC1" w:rsidRDefault="00890EC1" w:rsidP="005A39B7"/>
        </w:tc>
        <w:sdt>
          <w:sdtPr>
            <w:alias w:val="Capacity"/>
            <w:tag w:val="Capacity"/>
            <w:id w:val="162288235"/>
            <w:placeholder>
              <w:docPart w:val="34A191991DA149C881209E507DDB76A6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666" w:type="dxa"/>
              </w:tcPr>
              <w:p w14:paraId="6D2AEBC4" w14:textId="1C0BC563" w:rsidR="00890EC1" w:rsidRDefault="00A3394C" w:rsidP="005A39B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0EC1" w14:paraId="2346902F" w14:textId="77777777" w:rsidTr="00A3394C">
        <w:trPr>
          <w:trHeight w:val="90"/>
        </w:trPr>
        <w:tc>
          <w:tcPr>
            <w:tcW w:w="3505" w:type="dxa"/>
            <w:vMerge/>
          </w:tcPr>
          <w:p w14:paraId="7A4321C6" w14:textId="77777777" w:rsidR="00890EC1" w:rsidRDefault="00890EC1" w:rsidP="005A39B7"/>
        </w:tc>
        <w:tc>
          <w:tcPr>
            <w:tcW w:w="3060" w:type="dxa"/>
          </w:tcPr>
          <w:p w14:paraId="7C739892" w14:textId="4D0D5E07" w:rsidR="00890EC1" w:rsidRDefault="00000000" w:rsidP="005A39B7">
            <w:sdt>
              <w:sdtPr>
                <w:id w:val="-307173370"/>
                <w:placeholder>
                  <w:docPart w:val="5A9D253B5CF34216B092E1E7D0CAD87A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754" w:type="dxa"/>
            <w:vMerge/>
          </w:tcPr>
          <w:p w14:paraId="79B10BC0" w14:textId="77777777" w:rsidR="00890EC1" w:rsidRDefault="00890EC1" w:rsidP="005A39B7"/>
        </w:tc>
        <w:sdt>
          <w:sdtPr>
            <w:alias w:val="Capacity"/>
            <w:tag w:val="Capacity"/>
            <w:id w:val="-1064256308"/>
            <w:placeholder>
              <w:docPart w:val="A32B1D084C814CADA4E20D663F7AD590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666" w:type="dxa"/>
              </w:tcPr>
              <w:p w14:paraId="181CC88D" w14:textId="29243CD7" w:rsidR="00890EC1" w:rsidRDefault="00A3394C" w:rsidP="005A39B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7C96" w14:paraId="44682A13" w14:textId="4267DF98" w:rsidTr="00A3394C">
        <w:trPr>
          <w:trHeight w:val="90"/>
        </w:trPr>
        <w:sdt>
          <w:sdtPr>
            <w:alias w:val="Substance Use Behaviors"/>
            <w:tag w:val="Substance Use Behaviors"/>
            <w:id w:val="549503717"/>
            <w:placeholder>
              <w:docPart w:val="21F1F74DA54C450E8F87D38C7D09B6BA"/>
            </w:placeholder>
            <w:showingPlcHdr/>
            <w:comboBox>
              <w:listItem w:value="Choose an item."/>
              <w:listItem w:displayText="Alcohol Use" w:value="Alcohol Use"/>
              <w:listItem w:displayText="Alcohol Use - Binge Drinking" w:value="Alcohol Use - Binge Drinking"/>
              <w:listItem w:displayText="Alcohol Use - Heavy/Excessive" w:value="Alcohol Use - Heavy/Excessive"/>
              <w:listItem w:displayText="Driving Under the Influence" w:value="Driving Under the Influence"/>
              <w:listItem w:displayText="Driving Under the Influence of Alcohol" w:value="Driving Under the Influence of Alcohol"/>
              <w:listItem w:displayText="Driving Under the Influence of Marijuana" w:value="Driving Under the Influence of Marijuana"/>
              <w:listItem w:displayText="Hallucinogen Use" w:value="Hallucinogen Use"/>
              <w:listItem w:displayText="Inhalant Use" w:value="Inhalant Use"/>
              <w:listItem w:displayText="Marijuana Use" w:value="Marijuana Use"/>
              <w:listItem w:displayText="Nicotine/Tobacco Use" w:value="Nicotine/Tobacco Use"/>
              <w:listItem w:displayText="Opioid Use" w:value="Opioid Use"/>
              <w:listItem w:displayText="Prescription Drug Misuse (Opioids)" w:value="Prescription Drug Misuse (Opioids)"/>
              <w:listItem w:displayText="Prescription Drug Misuse (Stimulants)" w:value="Prescription Drug Misuse (Stimulants)"/>
              <w:listItem w:displayText="Stimulant Use" w:value="Stimulant Use"/>
              <w:listItem w:displayText="Vaping" w:value="Vaping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707B5FB8" w14:textId="188E8027" w:rsidR="00287C96" w:rsidRDefault="00F82061" w:rsidP="005A39B7">
                <w:r w:rsidRPr="004601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14:paraId="691AE2FB" w14:textId="681629C0" w:rsidR="00287C96" w:rsidRDefault="00000000" w:rsidP="005A39B7">
            <w:sdt>
              <w:sdtPr>
                <w:id w:val="-1458182984"/>
                <w:placeholder>
                  <w:docPart w:val="35AF29C0E07B4CBEA3F8F05C3ABCC330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1610004025"/>
            <w:placeholder>
              <w:docPart w:val="1C4F1D79521F44CAB76044E4C4921FF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54" w:type="dxa"/>
                <w:vMerge w:val="restart"/>
              </w:tcPr>
              <w:p w14:paraId="1D4D1FC2" w14:textId="03FB2113" w:rsidR="00287C96" w:rsidRDefault="00287C96" w:rsidP="005A39B7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-2112433983"/>
            <w:placeholder>
              <w:docPart w:val="BC6E32435CD44980BD4229ABE6C0818E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666" w:type="dxa"/>
              </w:tcPr>
              <w:p w14:paraId="48140DF4" w14:textId="6C299C69" w:rsidR="00287C96" w:rsidRDefault="00A3394C" w:rsidP="005A39B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7C96" w14:paraId="00381AC4" w14:textId="77777777" w:rsidTr="00A3394C">
        <w:trPr>
          <w:trHeight w:val="90"/>
        </w:trPr>
        <w:tc>
          <w:tcPr>
            <w:tcW w:w="3505" w:type="dxa"/>
            <w:vMerge/>
          </w:tcPr>
          <w:p w14:paraId="7F68E17F" w14:textId="77777777" w:rsidR="00287C96" w:rsidRDefault="00287C96" w:rsidP="005A39B7"/>
        </w:tc>
        <w:tc>
          <w:tcPr>
            <w:tcW w:w="3060" w:type="dxa"/>
          </w:tcPr>
          <w:p w14:paraId="759FCFE7" w14:textId="47004BB9" w:rsidR="00287C96" w:rsidRDefault="00000000" w:rsidP="005A39B7">
            <w:sdt>
              <w:sdtPr>
                <w:id w:val="1746140564"/>
                <w:placeholder>
                  <w:docPart w:val="FB8860823E28455CA86526D8713393FA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754" w:type="dxa"/>
            <w:vMerge/>
          </w:tcPr>
          <w:p w14:paraId="0EF7BA0C" w14:textId="77777777" w:rsidR="00287C96" w:rsidRDefault="00287C96" w:rsidP="005A39B7"/>
        </w:tc>
        <w:sdt>
          <w:sdtPr>
            <w:alias w:val="Capacity"/>
            <w:tag w:val="Capacity"/>
            <w:id w:val="-1817246047"/>
            <w:placeholder>
              <w:docPart w:val="04BD0E5EE1D14E989476FE4FDBF4329A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666" w:type="dxa"/>
              </w:tcPr>
              <w:p w14:paraId="50A90BD7" w14:textId="4C5D202B" w:rsidR="00287C96" w:rsidRDefault="00A3394C" w:rsidP="005A39B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7C96" w14:paraId="60A7A2F2" w14:textId="77777777" w:rsidTr="00A3394C">
        <w:trPr>
          <w:trHeight w:val="90"/>
        </w:trPr>
        <w:tc>
          <w:tcPr>
            <w:tcW w:w="3505" w:type="dxa"/>
            <w:vMerge/>
          </w:tcPr>
          <w:p w14:paraId="036774A6" w14:textId="77777777" w:rsidR="00287C96" w:rsidRDefault="00287C96" w:rsidP="005A39B7"/>
        </w:tc>
        <w:tc>
          <w:tcPr>
            <w:tcW w:w="3060" w:type="dxa"/>
          </w:tcPr>
          <w:p w14:paraId="32F2B490" w14:textId="22F5E499" w:rsidR="00287C96" w:rsidRDefault="00000000" w:rsidP="005A39B7">
            <w:sdt>
              <w:sdtPr>
                <w:id w:val="1686166474"/>
                <w:placeholder>
                  <w:docPart w:val="397F4720F1234DFC8DC3FD447D75CD34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754" w:type="dxa"/>
            <w:vMerge/>
          </w:tcPr>
          <w:p w14:paraId="2405B943" w14:textId="77777777" w:rsidR="00287C96" w:rsidRDefault="00287C96" w:rsidP="005A39B7"/>
        </w:tc>
        <w:sdt>
          <w:sdtPr>
            <w:alias w:val="Capacity"/>
            <w:tag w:val="Capacity"/>
            <w:id w:val="-1628464591"/>
            <w:placeholder>
              <w:docPart w:val="2143522990C0485D80C097D41343AF53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666" w:type="dxa"/>
              </w:tcPr>
              <w:p w14:paraId="0AA114CD" w14:textId="4CAFDF80" w:rsidR="00287C96" w:rsidRDefault="00A3394C" w:rsidP="005A39B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7C96" w14:paraId="2C8A96EC" w14:textId="5D15DD6C" w:rsidTr="00A3394C">
        <w:trPr>
          <w:trHeight w:val="90"/>
        </w:trPr>
        <w:sdt>
          <w:sdtPr>
            <w:alias w:val="Substance Use Behaviors"/>
            <w:tag w:val="Substance Use Behaviors"/>
            <w:id w:val="1608772999"/>
            <w:placeholder>
              <w:docPart w:val="AE4E9A8163A6473D8546143948AC1F85"/>
            </w:placeholder>
            <w:showingPlcHdr/>
            <w:comboBox>
              <w:listItem w:value="Choose an item."/>
              <w:listItem w:displayText="Alcohol Use" w:value="Alcohol Use"/>
              <w:listItem w:displayText="Alcohol Use - Binge Drinking" w:value="Alcohol Use - Binge Drinking"/>
              <w:listItem w:displayText="Alcohol Use - Heavy/Excessive" w:value="Alcohol Use - Heavy/Excessive"/>
              <w:listItem w:displayText="Driving Under the Influence" w:value="Driving Under the Influence"/>
              <w:listItem w:displayText="Driving Under the Influence of Alcohol" w:value="Driving Under the Influence of Alcohol"/>
              <w:listItem w:displayText="Driving Under the Influence of Marijuana" w:value="Driving Under the Influence of Marijuana"/>
              <w:listItem w:displayText="Hallucinogen Use" w:value="Hallucinogen Use"/>
              <w:listItem w:displayText="Inhalant Use" w:value="Inhalant Use"/>
              <w:listItem w:displayText="Marijuana Use" w:value="Marijuana Use"/>
              <w:listItem w:displayText="Nicotine/Tobacco Use" w:value="Nicotine/Tobacco Use"/>
              <w:listItem w:displayText="Opioid Use" w:value="Opioid Use"/>
              <w:listItem w:displayText="Prescription Drug Misuse (Opioids)" w:value="Prescription Drug Misuse (Opioids)"/>
              <w:listItem w:displayText="Prescription Drug Misuse (Stimulants)" w:value="Prescription Drug Misuse (Stimulants)"/>
              <w:listItem w:displayText="Stimulant Use" w:value="Stimulant Use"/>
              <w:listItem w:displayText="Vaping" w:value="Vaping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6B22EBF9" w14:textId="577D062C" w:rsidR="00287C96" w:rsidRDefault="00F82061" w:rsidP="005A39B7">
                <w:r w:rsidRPr="004601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14:paraId="460E5FDB" w14:textId="0DAC9008" w:rsidR="00287C96" w:rsidRDefault="00000000" w:rsidP="005A39B7">
            <w:sdt>
              <w:sdtPr>
                <w:id w:val="735051480"/>
                <w:placeholder>
                  <w:docPart w:val="E4C16D9AE4F6441F884611B87EE870EA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-1422020162"/>
            <w:placeholder>
              <w:docPart w:val="23934EFBFD994BDEAC5385BB66E78C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54" w:type="dxa"/>
                <w:vMerge w:val="restart"/>
              </w:tcPr>
              <w:p w14:paraId="01DA914F" w14:textId="0BDB28C1" w:rsidR="00287C96" w:rsidRDefault="00287C96" w:rsidP="005A39B7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1433856721"/>
            <w:placeholder>
              <w:docPart w:val="479D4DC89F62404BBEA4027AA6C6E421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666" w:type="dxa"/>
              </w:tcPr>
              <w:p w14:paraId="35C39DD4" w14:textId="595C6A62" w:rsidR="00287C96" w:rsidRDefault="00A3394C" w:rsidP="005A39B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7C96" w14:paraId="587B0AA8" w14:textId="77777777" w:rsidTr="00A3394C">
        <w:trPr>
          <w:trHeight w:val="90"/>
        </w:trPr>
        <w:tc>
          <w:tcPr>
            <w:tcW w:w="3505" w:type="dxa"/>
            <w:vMerge/>
          </w:tcPr>
          <w:p w14:paraId="7333F5BB" w14:textId="77777777" w:rsidR="00287C96" w:rsidRDefault="00287C96" w:rsidP="005A39B7"/>
        </w:tc>
        <w:tc>
          <w:tcPr>
            <w:tcW w:w="3060" w:type="dxa"/>
          </w:tcPr>
          <w:p w14:paraId="2B66F0BC" w14:textId="6A5D3524" w:rsidR="00287C96" w:rsidRDefault="00000000" w:rsidP="005A39B7">
            <w:sdt>
              <w:sdtPr>
                <w:id w:val="917136011"/>
                <w:placeholder>
                  <w:docPart w:val="6A3C60288D2D4313A84749B0A7405984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754" w:type="dxa"/>
            <w:vMerge/>
          </w:tcPr>
          <w:p w14:paraId="272E220F" w14:textId="77777777" w:rsidR="00287C96" w:rsidRDefault="00287C96" w:rsidP="005A39B7"/>
        </w:tc>
        <w:sdt>
          <w:sdtPr>
            <w:alias w:val="Capacity"/>
            <w:tag w:val="Capacity"/>
            <w:id w:val="1715691253"/>
            <w:placeholder>
              <w:docPart w:val="ADBAED17FCD3415D888256D9DF9C098B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666" w:type="dxa"/>
              </w:tcPr>
              <w:p w14:paraId="2FDD510C" w14:textId="1BA5CB73" w:rsidR="00287C96" w:rsidRDefault="00A3394C" w:rsidP="005A39B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7C96" w14:paraId="6EF8DC2E" w14:textId="77777777" w:rsidTr="00A3394C">
        <w:trPr>
          <w:trHeight w:val="90"/>
        </w:trPr>
        <w:tc>
          <w:tcPr>
            <w:tcW w:w="3505" w:type="dxa"/>
            <w:vMerge/>
          </w:tcPr>
          <w:p w14:paraId="0354ABF2" w14:textId="77777777" w:rsidR="00287C96" w:rsidRDefault="00287C96" w:rsidP="005A39B7"/>
        </w:tc>
        <w:tc>
          <w:tcPr>
            <w:tcW w:w="3060" w:type="dxa"/>
          </w:tcPr>
          <w:p w14:paraId="62551F61" w14:textId="3D6006E5" w:rsidR="00287C96" w:rsidRDefault="00000000" w:rsidP="005A39B7">
            <w:sdt>
              <w:sdtPr>
                <w:id w:val="1164203232"/>
                <w:placeholder>
                  <w:docPart w:val="92740E700810436BBF9A66951D3DDBA5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754" w:type="dxa"/>
            <w:vMerge/>
          </w:tcPr>
          <w:p w14:paraId="76A1BC7B" w14:textId="77777777" w:rsidR="00287C96" w:rsidRDefault="00287C96" w:rsidP="005A39B7"/>
        </w:tc>
        <w:sdt>
          <w:sdtPr>
            <w:alias w:val="Capacity"/>
            <w:tag w:val="Capacity"/>
            <w:id w:val="549578347"/>
            <w:placeholder>
              <w:docPart w:val="A77A36A281BB49F6990AAA145C4D72AC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666" w:type="dxa"/>
              </w:tcPr>
              <w:p w14:paraId="35C8AF46" w14:textId="7F745A2E" w:rsidR="00287C96" w:rsidRDefault="00A3394C" w:rsidP="005A39B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BCCAB75" w14:textId="77777777" w:rsidR="00E26C48" w:rsidRDefault="00E26C48" w:rsidP="00E26C48">
      <w:pPr>
        <w:spacing w:after="0"/>
      </w:pPr>
    </w:p>
    <w:p w14:paraId="55DA8B88" w14:textId="53639122" w:rsidR="00E26C48" w:rsidRPr="001560D8" w:rsidRDefault="00AB3DE7" w:rsidP="00AB3DE7">
      <w:pPr>
        <w:pStyle w:val="Heading3"/>
      </w:pPr>
      <w:r>
        <w:t xml:space="preserve">Table </w:t>
      </w:r>
      <w:r w:rsidR="00C90E5C">
        <w:t>17</w:t>
      </w:r>
      <w:r>
        <w:t xml:space="preserve">: </w:t>
      </w:r>
      <w:r w:rsidR="00E26C48" w:rsidRPr="001560D8">
        <w:t>Substance Use Consequence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61"/>
        <w:gridCol w:w="2241"/>
        <w:gridCol w:w="1963"/>
        <w:gridCol w:w="1800"/>
        <w:gridCol w:w="1710"/>
      </w:tblGrid>
      <w:tr w:rsidR="00AD383B" w14:paraId="3E34B9BA" w14:textId="5011891E" w:rsidTr="000E61F5">
        <w:trPr>
          <w:tblHeader/>
        </w:trPr>
        <w:tc>
          <w:tcPr>
            <w:tcW w:w="2361" w:type="dxa"/>
            <w:shd w:val="clear" w:color="auto" w:fill="D9E2F3"/>
          </w:tcPr>
          <w:p w14:paraId="3C27CD0E" w14:textId="77777777" w:rsidR="00AD383B" w:rsidRPr="001560D8" w:rsidRDefault="00AD383B" w:rsidP="00AD383B">
            <w:pPr>
              <w:rPr>
                <w:b/>
                <w:bCs/>
              </w:rPr>
            </w:pPr>
            <w:r w:rsidRPr="001560D8">
              <w:rPr>
                <w:b/>
                <w:bCs/>
              </w:rPr>
              <w:t>Substance Use Consequences of Most Concern</w:t>
            </w:r>
          </w:p>
        </w:tc>
        <w:tc>
          <w:tcPr>
            <w:tcW w:w="2241" w:type="dxa"/>
            <w:shd w:val="clear" w:color="auto" w:fill="D9E2F3"/>
          </w:tcPr>
          <w:p w14:paraId="5DF25419" w14:textId="77777777" w:rsidR="00AD383B" w:rsidRPr="001560D8" w:rsidRDefault="00AD383B" w:rsidP="00AD383B">
            <w:pPr>
              <w:rPr>
                <w:b/>
                <w:bCs/>
              </w:rPr>
            </w:pPr>
            <w:r w:rsidRPr="001560D8">
              <w:rPr>
                <w:b/>
                <w:bCs/>
              </w:rPr>
              <w:t>Population(s) of Most Concern for the Consequence</w:t>
            </w:r>
          </w:p>
        </w:tc>
        <w:tc>
          <w:tcPr>
            <w:tcW w:w="1963" w:type="dxa"/>
            <w:shd w:val="clear" w:color="auto" w:fill="D9E2F3"/>
          </w:tcPr>
          <w:p w14:paraId="7FC05856" w14:textId="77777777" w:rsidR="00AD383B" w:rsidRPr="001560D8" w:rsidRDefault="00AD383B" w:rsidP="00AD383B">
            <w:pPr>
              <w:rPr>
                <w:b/>
                <w:bCs/>
              </w:rPr>
            </w:pPr>
            <w:r w:rsidRPr="001560D8">
              <w:rPr>
                <w:b/>
                <w:bCs/>
              </w:rPr>
              <w:t>Substance</w:t>
            </w:r>
            <w:r>
              <w:rPr>
                <w:b/>
                <w:bCs/>
              </w:rPr>
              <w:t xml:space="preserve"> Use Behavior(s)</w:t>
            </w:r>
            <w:r w:rsidRPr="001560D8">
              <w:rPr>
                <w:b/>
                <w:bCs/>
              </w:rPr>
              <w:t xml:space="preserve"> Connected to the Consequence</w:t>
            </w:r>
          </w:p>
        </w:tc>
        <w:tc>
          <w:tcPr>
            <w:tcW w:w="1800" w:type="dxa"/>
            <w:shd w:val="clear" w:color="auto" w:fill="D9E2F3"/>
          </w:tcPr>
          <w:p w14:paraId="739CEEDB" w14:textId="0DF10F3B" w:rsidR="00AD383B" w:rsidRPr="001560D8" w:rsidRDefault="00AD383B" w:rsidP="00AD383B">
            <w:pPr>
              <w:rPr>
                <w:b/>
                <w:bCs/>
              </w:rPr>
            </w:pPr>
            <w:r>
              <w:rPr>
                <w:b/>
                <w:bCs/>
              </w:rPr>
              <w:t>Priority for Discussion in Community Conversations</w:t>
            </w:r>
          </w:p>
        </w:tc>
        <w:tc>
          <w:tcPr>
            <w:tcW w:w="1710" w:type="dxa"/>
            <w:shd w:val="clear" w:color="auto" w:fill="D9E2F3"/>
          </w:tcPr>
          <w:p w14:paraId="4BC61EA3" w14:textId="6CD466B6" w:rsidR="00AD383B" w:rsidRPr="001560D8" w:rsidRDefault="00AD383B" w:rsidP="00AD383B">
            <w:pPr>
              <w:rPr>
                <w:b/>
                <w:bCs/>
              </w:rPr>
            </w:pPr>
            <w:r>
              <w:rPr>
                <w:b/>
                <w:bCs/>
              </w:rPr>
              <w:t>Capacity</w:t>
            </w:r>
          </w:p>
        </w:tc>
      </w:tr>
      <w:tr w:rsidR="00E4759E" w14:paraId="5A8A7145" w14:textId="1EA23ABA" w:rsidTr="000E61F5">
        <w:trPr>
          <w:trHeight w:val="135"/>
          <w:tblHeader/>
        </w:trPr>
        <w:sdt>
          <w:sdtPr>
            <w:alias w:val="Substance Use Consequences"/>
            <w:tag w:val="Substance Use Consequences"/>
            <w:id w:val="-2016527750"/>
            <w:placeholder>
              <w:docPart w:val="ED80FA4AD83C447C8CA5FBBBFB79F715"/>
            </w:placeholder>
            <w:showingPlcHdr/>
            <w:comboBox>
              <w:listItem w:value="Choose an item."/>
              <w:listItem w:displayText="Arrests - Driving Under the Influence" w:value="Arrests - Driving Under the Influence"/>
              <w:listItem w:displayText="Arrests - Drug Possession" w:value="Arrests - Drug Possession"/>
              <w:listItem w:displayText="Arrests - Drug Sales/Manufacturing" w:value="Arrests - Drug Sales/Manufacturing"/>
              <w:listItem w:displayText="Arrests - Liqour Law Violations" w:value="Arrests - Liqour Law Violations"/>
              <w:listItem w:displayText="Arrests - Marijuana Possession" w:value="Arrests - Marijuana Possession"/>
              <w:listItem w:displayText="Arrests - Marijuana Sales/Manufacturing" w:value="Arrests - Marijuana Sales/Manufacturing"/>
              <w:listItem w:displayText="Crashes - Alcohol Related" w:value="Crashes - Alcohol Related"/>
              <w:listItem w:displayText="Crashes - Drug Related" w:value="Crashes - Drug Related"/>
              <w:listItem w:displayText="Crashes - Marijuana Related" w:value="Crashes - Marijuana Related"/>
              <w:listItem w:displayText="Crashes - Opioid Related" w:value="Crashes - Opioid Related"/>
              <w:listItem w:displayText="Deaths - Alcohol Related" w:value="Deaths - Alcohol Related"/>
              <w:listItem w:displayText="Deaths - Any Drug Overdose" w:value="Deaths - Any Drug Overdose"/>
              <w:listItem w:displayText="Deaths - Opioid Related Drug Overdose" w:value="Deaths - Opioid Related Drug Overdose"/>
              <w:listItem w:displayText="Deaths - Stimulant Related Drug Overdose" w:value="Deaths - Stimulant Related Drug Overdose"/>
              <w:listItem w:displayText="Deaths - Tobacco Related" w:value="Deaths - Tobacco Related"/>
              <w:listItem w:displayText="Treatment Admissions - Alcohol" w:value="Treatment Admissions - Alcohol"/>
              <w:listItem w:displayText="Treatment Admissions - Cannabinoids" w:value="Treatment Admissions - Cannabinoids"/>
              <w:listItem w:displayText="Treatment Admissions - Opioids" w:value="Treatment Admissions - Opioids"/>
              <w:listItem w:displayText="Treatment Admissions - Stimulants" w:value="Treatment Admissions - Stimulants"/>
              <w:listItem w:displayText="Other (type here)" w:value="Other (type here)"/>
            </w:comboBox>
          </w:sdtPr>
          <w:sdtContent>
            <w:tc>
              <w:tcPr>
                <w:tcW w:w="2361" w:type="dxa"/>
                <w:vMerge w:val="restart"/>
              </w:tcPr>
              <w:p w14:paraId="07C5DEC1" w14:textId="0E366DE2" w:rsidR="00E4759E" w:rsidRDefault="007B409D" w:rsidP="00AD383B">
                <w:r w:rsidRPr="004601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41" w:type="dxa"/>
          </w:tcPr>
          <w:p w14:paraId="4CFF3ED8" w14:textId="1C7A13AD" w:rsidR="00E4759E" w:rsidRDefault="00000000" w:rsidP="00AD383B">
            <w:sdt>
              <w:sdtPr>
                <w:id w:val="696968832"/>
                <w:placeholder>
                  <w:docPart w:val="09E18D4C83DA45C39500D3D26092580F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963" w:type="dxa"/>
            <w:vMerge w:val="restart"/>
            <w:shd w:val="clear" w:color="auto" w:fill="auto"/>
          </w:tcPr>
          <w:p w14:paraId="67C84D79" w14:textId="51E6B417" w:rsidR="00E4759E" w:rsidRPr="0003729B" w:rsidRDefault="00000000" w:rsidP="00AD383B">
            <w:sdt>
              <w:sdtPr>
                <w:id w:val="-755741678"/>
                <w:placeholder>
                  <w:docPart w:val="A8C2F6D331084A918F86C270F6D83BCF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2007320823"/>
            <w:placeholder>
              <w:docPart w:val="FE9AC8849C104691B45A147184484ED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58357B28" w14:textId="73E213A3" w:rsidR="00E4759E" w:rsidRPr="0003729B" w:rsidRDefault="00E4759E" w:rsidP="00AD383B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-952395923"/>
            <w:placeholder>
              <w:docPart w:val="F2FF393144CD4E7B851951067A16C145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</w:tcPr>
              <w:p w14:paraId="50B3B96D" w14:textId="462DA0E5" w:rsidR="00E4759E" w:rsidRPr="0003729B" w:rsidRDefault="00A3394C" w:rsidP="00AD383B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4759E" w14:paraId="706DD21B" w14:textId="77777777" w:rsidTr="000E61F5">
        <w:trPr>
          <w:trHeight w:val="135"/>
          <w:tblHeader/>
        </w:trPr>
        <w:tc>
          <w:tcPr>
            <w:tcW w:w="2361" w:type="dxa"/>
            <w:vMerge/>
          </w:tcPr>
          <w:p w14:paraId="52BEC122" w14:textId="77777777" w:rsidR="00E4759E" w:rsidRDefault="00E4759E" w:rsidP="00AD383B"/>
        </w:tc>
        <w:tc>
          <w:tcPr>
            <w:tcW w:w="2241" w:type="dxa"/>
          </w:tcPr>
          <w:p w14:paraId="7B04072C" w14:textId="585CF4A1" w:rsidR="00E4759E" w:rsidRDefault="00000000" w:rsidP="00AD383B">
            <w:sdt>
              <w:sdtPr>
                <w:id w:val="383846410"/>
                <w:placeholder>
                  <w:docPart w:val="48F014F505C64A1180589B7502E36783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963" w:type="dxa"/>
            <w:vMerge/>
            <w:shd w:val="clear" w:color="auto" w:fill="auto"/>
          </w:tcPr>
          <w:p w14:paraId="64940A4F" w14:textId="77777777" w:rsidR="00E4759E" w:rsidRPr="0003729B" w:rsidRDefault="00E4759E" w:rsidP="00AD383B"/>
        </w:tc>
        <w:tc>
          <w:tcPr>
            <w:tcW w:w="1800" w:type="dxa"/>
            <w:vMerge/>
          </w:tcPr>
          <w:p w14:paraId="1E5C651F" w14:textId="77777777" w:rsidR="00E4759E" w:rsidRDefault="00E4759E" w:rsidP="00AD383B"/>
        </w:tc>
        <w:sdt>
          <w:sdtPr>
            <w:alias w:val="Capacity"/>
            <w:tag w:val="Capacity"/>
            <w:id w:val="-1917935987"/>
            <w:placeholder>
              <w:docPart w:val="F5AB69A9DC2B4E968845715E368723B6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</w:tcPr>
              <w:p w14:paraId="59A029BB" w14:textId="7D869D3F" w:rsidR="00E4759E" w:rsidRPr="0003729B" w:rsidRDefault="00A3394C" w:rsidP="00AD383B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4759E" w14:paraId="52BF464B" w14:textId="5C9A0BFC" w:rsidTr="000E61F5">
        <w:trPr>
          <w:trHeight w:val="135"/>
          <w:tblHeader/>
        </w:trPr>
        <w:sdt>
          <w:sdtPr>
            <w:alias w:val="Substance Use Consequences"/>
            <w:tag w:val="Substance Use Consequences"/>
            <w:id w:val="-1891644226"/>
            <w:placeholder>
              <w:docPart w:val="912A1ADB28B34656BF42C8B541A55054"/>
            </w:placeholder>
            <w:showingPlcHdr/>
            <w:comboBox>
              <w:listItem w:value="Choose an item."/>
              <w:listItem w:displayText="Arrests - Driving Under the Influence" w:value="Arrests - Driving Under the Influence"/>
              <w:listItem w:displayText="Arrests - Drug Possession" w:value="Arrests - Drug Possession"/>
              <w:listItem w:displayText="Arrests - Drug Sales/Manufacturing" w:value="Arrests - Drug Sales/Manufacturing"/>
              <w:listItem w:displayText="Arrests - Liqour Law Violations" w:value="Arrests - Liqour Law Violations"/>
              <w:listItem w:displayText="Arrests - Marijuana Possession" w:value="Arrests - Marijuana Possession"/>
              <w:listItem w:displayText="Arrests - Marijuana Sales/Manufacturing" w:value="Arrests - Marijuana Sales/Manufacturing"/>
              <w:listItem w:displayText="Crashes - Alcohol Related" w:value="Crashes - Alcohol Related"/>
              <w:listItem w:displayText="Crashes - Drug Related" w:value="Crashes - Drug Related"/>
              <w:listItem w:displayText="Crashes - Marijuana Related" w:value="Crashes - Marijuana Related"/>
              <w:listItem w:displayText="Crashes - Opioid Related" w:value="Crashes - Opioid Related"/>
              <w:listItem w:displayText="Deaths - Alcohol Related" w:value="Deaths - Alcohol Related"/>
              <w:listItem w:displayText="Deaths - Any Drug Overdose" w:value="Deaths - Any Drug Overdose"/>
              <w:listItem w:displayText="Deaths - Opioid Related Drug Overdose" w:value="Deaths - Opioid Related Drug Overdose"/>
              <w:listItem w:displayText="Deaths - Stimulant Related Drug Overdose" w:value="Deaths - Stimulant Related Drug Overdose"/>
              <w:listItem w:displayText="Deaths - Tobacco Related" w:value="Deaths - Tobacco Related"/>
              <w:listItem w:displayText="Treatment Admissions - Alcohol" w:value="Treatment Admissions - Alcohol"/>
              <w:listItem w:displayText="Treatment Admissions - Cannabinoids" w:value="Treatment Admissions - Cannabinoids"/>
              <w:listItem w:displayText="Treatment Admissions - Opioids" w:value="Treatment Admissions - Opioids"/>
              <w:listItem w:displayText="Treatment Admissions - Stimulants" w:value="Treatment Admissions - Stimulants"/>
              <w:listItem w:displayText="Other (type here)" w:value="Other (type here)"/>
            </w:comboBox>
          </w:sdtPr>
          <w:sdtContent>
            <w:tc>
              <w:tcPr>
                <w:tcW w:w="2361" w:type="dxa"/>
                <w:vMerge w:val="restart"/>
              </w:tcPr>
              <w:p w14:paraId="0C285D61" w14:textId="7DA739B8" w:rsidR="00E4759E" w:rsidRDefault="00E61A7B" w:rsidP="00AD383B">
                <w:r w:rsidRPr="004601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41" w:type="dxa"/>
          </w:tcPr>
          <w:p w14:paraId="039308A4" w14:textId="3D305889" w:rsidR="00E4759E" w:rsidRDefault="00000000" w:rsidP="00AD383B">
            <w:sdt>
              <w:sdtPr>
                <w:id w:val="2129581383"/>
                <w:placeholder>
                  <w:docPart w:val="C6BF3F7F334A4052B51A3ECBF281A52C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963" w:type="dxa"/>
            <w:vMerge w:val="restart"/>
            <w:shd w:val="clear" w:color="auto" w:fill="auto"/>
          </w:tcPr>
          <w:p w14:paraId="35D3D205" w14:textId="5AF7BD89" w:rsidR="00E4759E" w:rsidRPr="0003729B" w:rsidRDefault="00000000" w:rsidP="00AD383B">
            <w:sdt>
              <w:sdtPr>
                <w:id w:val="-1765985851"/>
                <w:placeholder>
                  <w:docPart w:val="D5F546216F3F4250A6A6C2106C94C688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1338735690"/>
            <w:placeholder>
              <w:docPart w:val="ABF55F2FF51E45C19C933401F40B86A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10A153AF" w14:textId="13A55D55" w:rsidR="00E4759E" w:rsidRPr="0003729B" w:rsidRDefault="00E4759E" w:rsidP="00AD383B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262188054"/>
            <w:placeholder>
              <w:docPart w:val="30AFFBB850B249BB88A1A9AAFAAE2C00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</w:tcPr>
              <w:p w14:paraId="1CCAB5DD" w14:textId="1C6B4344" w:rsidR="00E4759E" w:rsidRPr="0003729B" w:rsidRDefault="00A3394C" w:rsidP="00AD383B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4759E" w14:paraId="556C71BF" w14:textId="77777777" w:rsidTr="000E61F5">
        <w:trPr>
          <w:trHeight w:val="135"/>
          <w:tblHeader/>
        </w:trPr>
        <w:tc>
          <w:tcPr>
            <w:tcW w:w="2361" w:type="dxa"/>
            <w:vMerge/>
          </w:tcPr>
          <w:p w14:paraId="65E5641F" w14:textId="77777777" w:rsidR="00E4759E" w:rsidRDefault="00E4759E" w:rsidP="00AD383B"/>
        </w:tc>
        <w:tc>
          <w:tcPr>
            <w:tcW w:w="2241" w:type="dxa"/>
          </w:tcPr>
          <w:p w14:paraId="2C3ED5CD" w14:textId="783B9667" w:rsidR="00E4759E" w:rsidRDefault="00000000" w:rsidP="00AD383B">
            <w:sdt>
              <w:sdtPr>
                <w:id w:val="-1197920935"/>
                <w:placeholder>
                  <w:docPart w:val="D59D79FC63A14322B74F4414B515CB0B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963" w:type="dxa"/>
            <w:vMerge/>
            <w:shd w:val="clear" w:color="auto" w:fill="auto"/>
          </w:tcPr>
          <w:p w14:paraId="019CD977" w14:textId="77777777" w:rsidR="00E4759E" w:rsidRPr="0003729B" w:rsidRDefault="00E4759E" w:rsidP="00AD383B"/>
        </w:tc>
        <w:tc>
          <w:tcPr>
            <w:tcW w:w="1800" w:type="dxa"/>
            <w:vMerge/>
          </w:tcPr>
          <w:p w14:paraId="794F6259" w14:textId="77777777" w:rsidR="00E4759E" w:rsidRDefault="00E4759E" w:rsidP="00AD383B"/>
        </w:tc>
        <w:sdt>
          <w:sdtPr>
            <w:alias w:val="Capacity"/>
            <w:tag w:val="Capacity"/>
            <w:id w:val="2114470476"/>
            <w:placeholder>
              <w:docPart w:val="B80408185D374D0099FB8A7EC79DF846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</w:tcPr>
              <w:p w14:paraId="757CF268" w14:textId="548CA63B" w:rsidR="00E4759E" w:rsidRPr="0003729B" w:rsidRDefault="00A3394C" w:rsidP="00AD383B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4759E" w14:paraId="060F8D38" w14:textId="1B43267A" w:rsidTr="000E61F5">
        <w:trPr>
          <w:trHeight w:val="135"/>
          <w:tblHeader/>
        </w:trPr>
        <w:sdt>
          <w:sdtPr>
            <w:alias w:val="Substance Use Consequences"/>
            <w:tag w:val="Substance Use Consequences"/>
            <w:id w:val="1394462491"/>
            <w:placeholder>
              <w:docPart w:val="780E98F1A57E42288B7DA0F40F82D329"/>
            </w:placeholder>
            <w:showingPlcHdr/>
            <w:comboBox>
              <w:listItem w:value="Choose an item."/>
              <w:listItem w:displayText="Arrests - Driving Under the Influence" w:value="Arrests - Driving Under the Influence"/>
              <w:listItem w:displayText="Arrests - Drug Possession" w:value="Arrests - Drug Possession"/>
              <w:listItem w:displayText="Arrests - Drug Sales/Manufacturing" w:value="Arrests - Drug Sales/Manufacturing"/>
              <w:listItem w:displayText="Arrests - Liqour Law Violations" w:value="Arrests - Liqour Law Violations"/>
              <w:listItem w:displayText="Arrests - Marijuana Possession" w:value="Arrests - Marijuana Possession"/>
              <w:listItem w:displayText="Arrests - Marijuana Sales/Manufacturing" w:value="Arrests - Marijuana Sales/Manufacturing"/>
              <w:listItem w:displayText="Crashes - Alcohol Related" w:value="Crashes - Alcohol Related"/>
              <w:listItem w:displayText="Crashes - Drug Related" w:value="Crashes - Drug Related"/>
              <w:listItem w:displayText="Crashes - Marijuana Related" w:value="Crashes - Marijuana Related"/>
              <w:listItem w:displayText="Crashes - Opioid Related" w:value="Crashes - Opioid Related"/>
              <w:listItem w:displayText="Deaths - Alcohol Related" w:value="Deaths - Alcohol Related"/>
              <w:listItem w:displayText="Deaths - Any Drug Overdose" w:value="Deaths - Any Drug Overdose"/>
              <w:listItem w:displayText="Deaths - Opioid Related Drug Overdose" w:value="Deaths - Opioid Related Drug Overdose"/>
              <w:listItem w:displayText="Deaths - Stimulant Related Drug Overdose" w:value="Deaths - Stimulant Related Drug Overdose"/>
              <w:listItem w:displayText="Deaths - Tobacco Related" w:value="Deaths - Tobacco Related"/>
              <w:listItem w:displayText="Treatment Admissions - Alcohol" w:value="Treatment Admissions - Alcohol"/>
              <w:listItem w:displayText="Treatment Admissions - Cannabinoids" w:value="Treatment Admissions - Cannabinoids"/>
              <w:listItem w:displayText="Treatment Admissions - Opioids" w:value="Treatment Admissions - Opioids"/>
              <w:listItem w:displayText="Treatment Admissions - Stimulants" w:value="Treatment Admissions - Stimulants"/>
              <w:listItem w:displayText="Other (type here)" w:value="Other (type here)"/>
            </w:comboBox>
          </w:sdtPr>
          <w:sdtContent>
            <w:tc>
              <w:tcPr>
                <w:tcW w:w="2361" w:type="dxa"/>
                <w:vMerge w:val="restart"/>
              </w:tcPr>
              <w:p w14:paraId="0EF88816" w14:textId="5609C090" w:rsidR="00E4759E" w:rsidRDefault="00E61A7B" w:rsidP="00AD383B">
                <w:r w:rsidRPr="004601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41" w:type="dxa"/>
          </w:tcPr>
          <w:p w14:paraId="6F89697D" w14:textId="1DDF7FE0" w:rsidR="00E4759E" w:rsidRDefault="00000000" w:rsidP="00AD383B">
            <w:sdt>
              <w:sdtPr>
                <w:id w:val="1708444730"/>
                <w:placeholder>
                  <w:docPart w:val="8C318FA420DE4E61BA2A941A4C498CCC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963" w:type="dxa"/>
            <w:vMerge w:val="restart"/>
            <w:shd w:val="clear" w:color="auto" w:fill="auto"/>
          </w:tcPr>
          <w:p w14:paraId="61C7C436" w14:textId="5014EF49" w:rsidR="00E4759E" w:rsidRPr="0003729B" w:rsidRDefault="00000000" w:rsidP="00AD383B">
            <w:sdt>
              <w:sdtPr>
                <w:id w:val="346214031"/>
                <w:placeholder>
                  <w:docPart w:val="C49376336B6E4876B5887EC311CE73CE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-30652084"/>
            <w:placeholder>
              <w:docPart w:val="1AD1960A03CF4FD7855886CE2A8F927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712F83DF" w14:textId="70146D31" w:rsidR="00E4759E" w:rsidRPr="0003729B" w:rsidRDefault="00E4759E" w:rsidP="00AD383B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-1292434062"/>
            <w:placeholder>
              <w:docPart w:val="A46280308EFD442196DBC9D0544F4A22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</w:tcPr>
              <w:p w14:paraId="7A27D9FA" w14:textId="20C22F8B" w:rsidR="00E4759E" w:rsidRPr="0003729B" w:rsidRDefault="00A3394C" w:rsidP="00AD383B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4759E" w14:paraId="7771B4F3" w14:textId="77777777" w:rsidTr="000E61F5">
        <w:trPr>
          <w:trHeight w:val="135"/>
          <w:tblHeader/>
        </w:trPr>
        <w:tc>
          <w:tcPr>
            <w:tcW w:w="2361" w:type="dxa"/>
            <w:vMerge/>
          </w:tcPr>
          <w:p w14:paraId="7E6A8530" w14:textId="77777777" w:rsidR="00E4759E" w:rsidRDefault="00E4759E" w:rsidP="00AD383B"/>
        </w:tc>
        <w:tc>
          <w:tcPr>
            <w:tcW w:w="2241" w:type="dxa"/>
          </w:tcPr>
          <w:p w14:paraId="578489FB" w14:textId="54A7C84B" w:rsidR="00E4759E" w:rsidRDefault="00000000" w:rsidP="00AD383B">
            <w:sdt>
              <w:sdtPr>
                <w:id w:val="-776099531"/>
                <w:placeholder>
                  <w:docPart w:val="4CE4B2BD105E470BA3F77D3313895267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963" w:type="dxa"/>
            <w:vMerge/>
            <w:shd w:val="clear" w:color="auto" w:fill="auto"/>
          </w:tcPr>
          <w:p w14:paraId="12AE52A7" w14:textId="77777777" w:rsidR="00E4759E" w:rsidRPr="0003729B" w:rsidRDefault="00E4759E" w:rsidP="00AD383B"/>
        </w:tc>
        <w:tc>
          <w:tcPr>
            <w:tcW w:w="1800" w:type="dxa"/>
            <w:vMerge/>
          </w:tcPr>
          <w:p w14:paraId="44A59CCC" w14:textId="77777777" w:rsidR="00E4759E" w:rsidRDefault="00E4759E" w:rsidP="00AD383B"/>
        </w:tc>
        <w:sdt>
          <w:sdtPr>
            <w:alias w:val="Capacity"/>
            <w:tag w:val="Capacity"/>
            <w:id w:val="-934978806"/>
            <w:placeholder>
              <w:docPart w:val="1FE160B2BD2542CD91E0C8E93C17D819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</w:tcPr>
              <w:p w14:paraId="207D0691" w14:textId="6A721CB6" w:rsidR="00E4759E" w:rsidRPr="0003729B" w:rsidRDefault="00A3394C" w:rsidP="00AD383B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4759E" w14:paraId="1778BE82" w14:textId="7A28F81F" w:rsidTr="000E61F5">
        <w:trPr>
          <w:trHeight w:val="135"/>
          <w:tblHeader/>
        </w:trPr>
        <w:sdt>
          <w:sdtPr>
            <w:alias w:val="Substance Use Consequences"/>
            <w:tag w:val="Substance Use Consequences"/>
            <w:id w:val="2080248041"/>
            <w:placeholder>
              <w:docPart w:val="BB55A8F633DA478495F42A8B9D478C8E"/>
            </w:placeholder>
            <w:showingPlcHdr/>
            <w:comboBox>
              <w:listItem w:value="Choose an item."/>
              <w:listItem w:displayText="Arrests - Driving Under the Influence" w:value="Arrests - Driving Under the Influence"/>
              <w:listItem w:displayText="Arrests - Drug Possession" w:value="Arrests - Drug Possession"/>
              <w:listItem w:displayText="Arrests - Drug Sales/Manufacturing" w:value="Arrests - Drug Sales/Manufacturing"/>
              <w:listItem w:displayText="Arrests - Liqour Law Violations" w:value="Arrests - Liqour Law Violations"/>
              <w:listItem w:displayText="Arrests - Marijuana Possession" w:value="Arrests - Marijuana Possession"/>
              <w:listItem w:displayText="Arrests - Marijuana Sales/Manufacturing" w:value="Arrests - Marijuana Sales/Manufacturing"/>
              <w:listItem w:displayText="Crashes - Alcohol Related" w:value="Crashes - Alcohol Related"/>
              <w:listItem w:displayText="Crashes - Drug Related" w:value="Crashes - Drug Related"/>
              <w:listItem w:displayText="Crashes - Marijuana Related" w:value="Crashes - Marijuana Related"/>
              <w:listItem w:displayText="Crashes - Opioid Related" w:value="Crashes - Opioid Related"/>
              <w:listItem w:displayText="Deaths - Alcohol Related" w:value="Deaths - Alcohol Related"/>
              <w:listItem w:displayText="Deaths - Any Drug Overdose" w:value="Deaths - Any Drug Overdose"/>
              <w:listItem w:displayText="Deaths - Opioid Related Drug Overdose" w:value="Deaths - Opioid Related Drug Overdose"/>
              <w:listItem w:displayText="Deaths - Stimulant Related Drug Overdose" w:value="Deaths - Stimulant Related Drug Overdose"/>
              <w:listItem w:displayText="Deaths - Tobacco Related" w:value="Deaths - Tobacco Related"/>
              <w:listItem w:displayText="Treatment Admissions - Alcohol" w:value="Treatment Admissions - Alcohol"/>
              <w:listItem w:displayText="Treatment Admissions - Cannabinoids" w:value="Treatment Admissions - Cannabinoids"/>
              <w:listItem w:displayText="Treatment Admissions - Opioids" w:value="Treatment Admissions - Opioids"/>
              <w:listItem w:displayText="Treatment Admissions - Stimulants" w:value="Treatment Admissions - Stimulants"/>
              <w:listItem w:displayText="Other (type here)" w:value="Other (type here)"/>
            </w:comboBox>
          </w:sdtPr>
          <w:sdtContent>
            <w:tc>
              <w:tcPr>
                <w:tcW w:w="2361" w:type="dxa"/>
                <w:vMerge w:val="restart"/>
              </w:tcPr>
              <w:p w14:paraId="1DA9564B" w14:textId="0A3C09F1" w:rsidR="00E4759E" w:rsidRDefault="00E61A7B" w:rsidP="00AD383B">
                <w:r w:rsidRPr="004601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41" w:type="dxa"/>
          </w:tcPr>
          <w:p w14:paraId="04603086" w14:textId="3804CCD1" w:rsidR="00E4759E" w:rsidRDefault="00000000" w:rsidP="00AD383B">
            <w:sdt>
              <w:sdtPr>
                <w:id w:val="1772826862"/>
                <w:placeholder>
                  <w:docPart w:val="61A9725DE68B45768F9544A13055DB94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963" w:type="dxa"/>
            <w:vMerge w:val="restart"/>
            <w:shd w:val="clear" w:color="auto" w:fill="auto"/>
          </w:tcPr>
          <w:p w14:paraId="6EA9E866" w14:textId="469949D3" w:rsidR="00E4759E" w:rsidRPr="0003729B" w:rsidRDefault="00000000" w:rsidP="00AD383B">
            <w:sdt>
              <w:sdtPr>
                <w:id w:val="567459275"/>
                <w:placeholder>
                  <w:docPart w:val="2457F8A3A40A475285EFBA79A3C7BCDC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1079182152"/>
            <w:placeholder>
              <w:docPart w:val="2109A0EC9C7F45149A1E4051F8C8016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59AC309A" w14:textId="58A19B5F" w:rsidR="00E4759E" w:rsidRPr="0003729B" w:rsidRDefault="00E4759E" w:rsidP="00AD383B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-739407890"/>
            <w:placeholder>
              <w:docPart w:val="257F8C240A2C47C999F397D8797E6730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</w:tcPr>
              <w:p w14:paraId="10C3ADBB" w14:textId="00FB1CBD" w:rsidR="00E4759E" w:rsidRPr="0003729B" w:rsidRDefault="00A3394C" w:rsidP="00AD383B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4759E" w14:paraId="25A90190" w14:textId="77777777" w:rsidTr="000E61F5">
        <w:trPr>
          <w:trHeight w:val="135"/>
          <w:tblHeader/>
        </w:trPr>
        <w:tc>
          <w:tcPr>
            <w:tcW w:w="2361" w:type="dxa"/>
            <w:vMerge/>
          </w:tcPr>
          <w:p w14:paraId="5EE9E7A0" w14:textId="77777777" w:rsidR="00E4759E" w:rsidRDefault="00E4759E" w:rsidP="00AD383B"/>
        </w:tc>
        <w:tc>
          <w:tcPr>
            <w:tcW w:w="2241" w:type="dxa"/>
          </w:tcPr>
          <w:p w14:paraId="4E67D6DE" w14:textId="46E213DF" w:rsidR="00E4759E" w:rsidRDefault="00000000" w:rsidP="00AD383B">
            <w:sdt>
              <w:sdtPr>
                <w:id w:val="-1785258120"/>
                <w:placeholder>
                  <w:docPart w:val="4024DD22C5FB49779CBB1AAA7FCA8F25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963" w:type="dxa"/>
            <w:vMerge/>
            <w:shd w:val="clear" w:color="auto" w:fill="auto"/>
          </w:tcPr>
          <w:p w14:paraId="00AAD227" w14:textId="77777777" w:rsidR="00E4759E" w:rsidRPr="0003729B" w:rsidRDefault="00E4759E" w:rsidP="00AD383B"/>
        </w:tc>
        <w:tc>
          <w:tcPr>
            <w:tcW w:w="1800" w:type="dxa"/>
            <w:vMerge/>
          </w:tcPr>
          <w:p w14:paraId="344CCAEE" w14:textId="77777777" w:rsidR="00E4759E" w:rsidRDefault="00E4759E" w:rsidP="00AD383B"/>
        </w:tc>
        <w:sdt>
          <w:sdtPr>
            <w:alias w:val="Capacity"/>
            <w:tag w:val="Capacity"/>
            <w:id w:val="893626254"/>
            <w:placeholder>
              <w:docPart w:val="A4D0364C2EE24BDAA691306C547E488D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</w:tcPr>
              <w:p w14:paraId="0111DF1D" w14:textId="3301D717" w:rsidR="00E4759E" w:rsidRPr="0003729B" w:rsidRDefault="00A3394C" w:rsidP="00AD383B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4759E" w14:paraId="7E893C38" w14:textId="0CC6863D" w:rsidTr="000E61F5">
        <w:trPr>
          <w:trHeight w:val="135"/>
          <w:tblHeader/>
        </w:trPr>
        <w:sdt>
          <w:sdtPr>
            <w:alias w:val="Substance Use Consequences"/>
            <w:tag w:val="Substance Use Consequences"/>
            <w:id w:val="-206646359"/>
            <w:placeholder>
              <w:docPart w:val="6C8E9BE131AC4A9C91ADC7E7552512E9"/>
            </w:placeholder>
            <w:showingPlcHdr/>
            <w:comboBox>
              <w:listItem w:value="Choose an item."/>
              <w:listItem w:displayText="Arrests - Driving Under the Influence" w:value="Arrests - Driving Under the Influence"/>
              <w:listItem w:displayText="Arrests - Drug Possession" w:value="Arrests - Drug Possession"/>
              <w:listItem w:displayText="Arrests - Drug Sales/Manufacturing" w:value="Arrests - Drug Sales/Manufacturing"/>
              <w:listItem w:displayText="Arrests - Liqour Law Violations" w:value="Arrests - Liqour Law Violations"/>
              <w:listItem w:displayText="Arrests - Marijuana Possession" w:value="Arrests - Marijuana Possession"/>
              <w:listItem w:displayText="Arrests - Marijuana Sales/Manufacturing" w:value="Arrests - Marijuana Sales/Manufacturing"/>
              <w:listItem w:displayText="Crashes - Alcohol Related" w:value="Crashes - Alcohol Related"/>
              <w:listItem w:displayText="Crashes - Drug Related" w:value="Crashes - Drug Related"/>
              <w:listItem w:displayText="Crashes - Marijuana Related" w:value="Crashes - Marijuana Related"/>
              <w:listItem w:displayText="Crashes - Opioid Related" w:value="Crashes - Opioid Related"/>
              <w:listItem w:displayText="Deaths - Alcohol Related" w:value="Deaths - Alcohol Related"/>
              <w:listItem w:displayText="Deaths - Any Drug Overdose" w:value="Deaths - Any Drug Overdose"/>
              <w:listItem w:displayText="Deaths - Opioid Related Drug Overdose" w:value="Deaths - Opioid Related Drug Overdose"/>
              <w:listItem w:displayText="Deaths - Stimulant Related Drug Overdose" w:value="Deaths - Stimulant Related Drug Overdose"/>
              <w:listItem w:displayText="Deaths - Tobacco Related" w:value="Deaths - Tobacco Related"/>
              <w:listItem w:displayText="Treatment Admissions - Alcohol" w:value="Treatment Admissions - Alcohol"/>
              <w:listItem w:displayText="Treatment Admissions - Cannabinoids" w:value="Treatment Admissions - Cannabinoids"/>
              <w:listItem w:displayText="Treatment Admissions - Opioids" w:value="Treatment Admissions - Opioids"/>
              <w:listItem w:displayText="Treatment Admissions - Stimulants" w:value="Treatment Admissions - Stimulants"/>
              <w:listItem w:displayText="Other (type here)" w:value="Other (type here)"/>
            </w:comboBox>
          </w:sdtPr>
          <w:sdtContent>
            <w:tc>
              <w:tcPr>
                <w:tcW w:w="2361" w:type="dxa"/>
                <w:vMerge w:val="restart"/>
              </w:tcPr>
              <w:p w14:paraId="0E313228" w14:textId="32925C68" w:rsidR="00E4759E" w:rsidRDefault="00E61A7B" w:rsidP="00AD383B">
                <w:r w:rsidRPr="004601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41" w:type="dxa"/>
          </w:tcPr>
          <w:p w14:paraId="105DF376" w14:textId="0B770107" w:rsidR="00E4759E" w:rsidRDefault="00000000" w:rsidP="00AD383B">
            <w:sdt>
              <w:sdtPr>
                <w:id w:val="-248117796"/>
                <w:placeholder>
                  <w:docPart w:val="159F447655AD4693B453160EB9E25D02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963" w:type="dxa"/>
            <w:vMerge w:val="restart"/>
            <w:shd w:val="clear" w:color="auto" w:fill="auto"/>
          </w:tcPr>
          <w:p w14:paraId="134E3EDC" w14:textId="473D10C7" w:rsidR="00E4759E" w:rsidRPr="0003729B" w:rsidRDefault="00000000" w:rsidP="00AD383B">
            <w:sdt>
              <w:sdtPr>
                <w:id w:val="-1145974126"/>
                <w:placeholder>
                  <w:docPart w:val="865A307B53DD410B868D8417DD6A5FDD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-750890567"/>
            <w:placeholder>
              <w:docPart w:val="E93D0D182B1D4F51A5082351BE4A0DC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3438F680" w14:textId="54C92661" w:rsidR="00E4759E" w:rsidRPr="0003729B" w:rsidRDefault="00E4759E" w:rsidP="00AD383B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1220859472"/>
            <w:placeholder>
              <w:docPart w:val="430F34ABE2DC46FAB6BB44E2D1A1411D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</w:tcPr>
              <w:p w14:paraId="37188291" w14:textId="177B6FCB" w:rsidR="00E4759E" w:rsidRPr="0003729B" w:rsidRDefault="00A3394C" w:rsidP="00AD383B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4759E" w14:paraId="64EC2D67" w14:textId="77777777" w:rsidTr="000E61F5">
        <w:trPr>
          <w:trHeight w:val="135"/>
          <w:tblHeader/>
        </w:trPr>
        <w:tc>
          <w:tcPr>
            <w:tcW w:w="2361" w:type="dxa"/>
            <w:vMerge/>
          </w:tcPr>
          <w:p w14:paraId="39167901" w14:textId="77777777" w:rsidR="00E4759E" w:rsidRDefault="00E4759E" w:rsidP="00AD383B"/>
        </w:tc>
        <w:tc>
          <w:tcPr>
            <w:tcW w:w="2241" w:type="dxa"/>
          </w:tcPr>
          <w:p w14:paraId="2E2CF7AD" w14:textId="6592DADB" w:rsidR="00E4759E" w:rsidRDefault="00000000" w:rsidP="00AD383B">
            <w:sdt>
              <w:sdtPr>
                <w:id w:val="739829520"/>
                <w:placeholder>
                  <w:docPart w:val="2356B5EF813B4CDDACFF41A29DE13246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963" w:type="dxa"/>
            <w:vMerge/>
            <w:shd w:val="clear" w:color="auto" w:fill="auto"/>
          </w:tcPr>
          <w:p w14:paraId="0E26794C" w14:textId="77777777" w:rsidR="00E4759E" w:rsidRPr="0003729B" w:rsidRDefault="00E4759E" w:rsidP="00AD383B"/>
        </w:tc>
        <w:tc>
          <w:tcPr>
            <w:tcW w:w="1800" w:type="dxa"/>
            <w:vMerge/>
          </w:tcPr>
          <w:p w14:paraId="75081D17" w14:textId="77777777" w:rsidR="00E4759E" w:rsidRDefault="00E4759E" w:rsidP="00AD383B"/>
        </w:tc>
        <w:sdt>
          <w:sdtPr>
            <w:alias w:val="Capacity"/>
            <w:tag w:val="Capacity"/>
            <w:id w:val="1352842543"/>
            <w:placeholder>
              <w:docPart w:val="C08C5A2B49CA4071A155E274A45B314E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</w:tcPr>
              <w:p w14:paraId="5350FC4E" w14:textId="06A1A43C" w:rsidR="00E4759E" w:rsidRPr="0003729B" w:rsidRDefault="00A3394C" w:rsidP="00AD383B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1D82741" w14:textId="77777777" w:rsidR="00E26C48" w:rsidRDefault="00E26C48" w:rsidP="00E26C48">
      <w:pPr>
        <w:spacing w:after="0"/>
      </w:pPr>
    </w:p>
    <w:p w14:paraId="0C66CCA5" w14:textId="10BDAA86" w:rsidR="00E26C48" w:rsidRPr="001560D8" w:rsidRDefault="009B397D" w:rsidP="009B397D">
      <w:pPr>
        <w:pStyle w:val="Heading3"/>
      </w:pPr>
      <w:r>
        <w:lastRenderedPageBreak/>
        <w:t xml:space="preserve">Table </w:t>
      </w:r>
      <w:r w:rsidR="00C90E5C">
        <w:t>18</w:t>
      </w:r>
      <w:r>
        <w:t xml:space="preserve">: </w:t>
      </w:r>
      <w:r w:rsidR="00E26C48" w:rsidRPr="001560D8">
        <w:t>Gambling Behaviors and Consequence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505"/>
        <w:gridCol w:w="3060"/>
        <w:gridCol w:w="1800"/>
        <w:gridCol w:w="1710"/>
      </w:tblGrid>
      <w:tr w:rsidR="0042696A" w:rsidRPr="001560D8" w14:paraId="4086AD55" w14:textId="7E8BD959" w:rsidTr="00C45097">
        <w:trPr>
          <w:tblHeader/>
        </w:trPr>
        <w:tc>
          <w:tcPr>
            <w:tcW w:w="3505" w:type="dxa"/>
            <w:shd w:val="clear" w:color="auto" w:fill="D9E2F3"/>
          </w:tcPr>
          <w:p w14:paraId="5EC59C4C" w14:textId="404C58BC" w:rsidR="0042696A" w:rsidRPr="00A03E4E" w:rsidRDefault="0042696A" w:rsidP="0042696A">
            <w:pPr>
              <w:rPr>
                <w:b/>
                <w:bCs/>
              </w:rPr>
            </w:pPr>
            <w:r>
              <w:rPr>
                <w:b/>
                <w:bCs/>
              </w:rPr>
              <w:t>Gambling</w:t>
            </w:r>
            <w:r w:rsidRPr="001560D8">
              <w:rPr>
                <w:b/>
                <w:bCs/>
              </w:rPr>
              <w:t xml:space="preserve"> Behaviors</w:t>
            </w:r>
            <w:r>
              <w:rPr>
                <w:b/>
                <w:bCs/>
              </w:rPr>
              <w:t>/Consequences</w:t>
            </w:r>
            <w:r w:rsidRPr="001560D8">
              <w:rPr>
                <w:b/>
                <w:bCs/>
              </w:rPr>
              <w:t xml:space="preserve"> of Most Concern</w:t>
            </w:r>
          </w:p>
        </w:tc>
        <w:tc>
          <w:tcPr>
            <w:tcW w:w="3060" w:type="dxa"/>
            <w:shd w:val="clear" w:color="auto" w:fill="D9E2F3"/>
          </w:tcPr>
          <w:p w14:paraId="2E27B353" w14:textId="77777777" w:rsidR="0042696A" w:rsidRPr="001560D8" w:rsidRDefault="0042696A" w:rsidP="0042696A">
            <w:pPr>
              <w:rPr>
                <w:b/>
                <w:bCs/>
              </w:rPr>
            </w:pPr>
            <w:r w:rsidRPr="001560D8">
              <w:rPr>
                <w:b/>
                <w:bCs/>
              </w:rPr>
              <w:t xml:space="preserve">Population(s) of Most Concern for the </w:t>
            </w:r>
            <w:r>
              <w:rPr>
                <w:b/>
                <w:bCs/>
              </w:rPr>
              <w:t>Gambling Behavior/ Consequence</w:t>
            </w:r>
          </w:p>
        </w:tc>
        <w:tc>
          <w:tcPr>
            <w:tcW w:w="1800" w:type="dxa"/>
            <w:shd w:val="clear" w:color="auto" w:fill="D9E2F3"/>
          </w:tcPr>
          <w:p w14:paraId="77BD09C4" w14:textId="7A83C5EF" w:rsidR="0042696A" w:rsidRPr="001560D8" w:rsidRDefault="0042696A" w:rsidP="0042696A">
            <w:pPr>
              <w:rPr>
                <w:b/>
                <w:bCs/>
              </w:rPr>
            </w:pPr>
            <w:r>
              <w:rPr>
                <w:b/>
                <w:bCs/>
              </w:rPr>
              <w:t>Priority for Discussion in Community Conversations</w:t>
            </w:r>
          </w:p>
        </w:tc>
        <w:tc>
          <w:tcPr>
            <w:tcW w:w="1710" w:type="dxa"/>
            <w:shd w:val="clear" w:color="auto" w:fill="D9E2F3"/>
          </w:tcPr>
          <w:p w14:paraId="5E09FEF4" w14:textId="4D691973" w:rsidR="0042696A" w:rsidRPr="001560D8" w:rsidRDefault="009810D9" w:rsidP="0042696A">
            <w:pPr>
              <w:rPr>
                <w:b/>
                <w:bCs/>
              </w:rPr>
            </w:pPr>
            <w:r>
              <w:rPr>
                <w:b/>
                <w:bCs/>
              </w:rPr>
              <w:t>Capacity</w:t>
            </w:r>
          </w:p>
        </w:tc>
      </w:tr>
      <w:tr w:rsidR="000024F8" w14:paraId="018A9D7E" w14:textId="60255D41" w:rsidTr="00A3394C">
        <w:trPr>
          <w:trHeight w:val="90"/>
        </w:trPr>
        <w:sdt>
          <w:sdtPr>
            <w:alias w:val="Gambling Behaviors &amp; Consequences"/>
            <w:tag w:val="Gambling Behaviors &amp; Consequences"/>
            <w:id w:val="1185639507"/>
            <w:placeholder>
              <w:docPart w:val="E980EEFAD62F487CA6ACE9A046B44408"/>
            </w:placeholder>
            <w:showingPlcHdr/>
            <w:comboBox>
              <w:listItem w:value="Choose an item."/>
              <w:listItem w:displayText="Any Gambling" w:value="Any Gambling"/>
              <w:listItem w:displayText="Gambling - Casino" w:value="Gambling - Casino"/>
              <w:listItem w:displayText="Gambling - Lottery" w:value="Gambling - Lottery"/>
              <w:listItem w:displayText="Gambling - Online" w:value="Gambling - Online"/>
              <w:listItem w:displayText="Gambling - Sports Betting/Fantasy Sports" w:value="Gambling - Sports Betting/Fantasy Sports"/>
              <w:listItem w:displayText="Gambling - Video Games/Online Gaming" w:value="Gambling - Video Games/Online Gaming"/>
              <w:listItem w:displayText="Problem Gambling Helpline Calls" w:value="Problem Gambling Helpline Calls"/>
              <w:listItem w:displayText="Problem Gambling Indicators" w:value="Problem Gambling Indicators"/>
              <w:listItem w:displayText="Self-Exclusion Program Enrollments" w:value="Self-Exclusion Program Enrollments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09B475CA" w14:textId="7F5D9037" w:rsidR="000024F8" w:rsidRDefault="00335109" w:rsidP="0042696A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3DAD2B4F" w14:textId="28B95A31" w:rsidR="000024F8" w:rsidRDefault="00000000" w:rsidP="0042696A">
            <w:sdt>
              <w:sdtPr>
                <w:id w:val="344221490"/>
                <w:placeholder>
                  <w:docPart w:val="FFB7C8634F0245CC87A2675140DB6ACF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1486510681"/>
            <w:placeholder>
              <w:docPart w:val="688C0D8ACC33494D8788D50AEA9816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307CB09C" w14:textId="2C0813F4" w:rsidR="000024F8" w:rsidRDefault="000024F8" w:rsidP="0042696A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-1364971264"/>
            <w:placeholder>
              <w:docPart w:val="A21A0C8FC04F428F8F3F08EC57609C38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6B178D0A" w14:textId="17DE867E" w:rsidR="000024F8" w:rsidRDefault="00A3394C" w:rsidP="0042696A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24F8" w14:paraId="1030CA32" w14:textId="77777777" w:rsidTr="00A3394C">
        <w:trPr>
          <w:trHeight w:val="90"/>
        </w:trPr>
        <w:tc>
          <w:tcPr>
            <w:tcW w:w="3505" w:type="dxa"/>
            <w:vMerge/>
          </w:tcPr>
          <w:p w14:paraId="02BC0D93" w14:textId="77777777" w:rsidR="000024F8" w:rsidRDefault="000024F8" w:rsidP="0042696A"/>
        </w:tc>
        <w:tc>
          <w:tcPr>
            <w:tcW w:w="3060" w:type="dxa"/>
            <w:shd w:val="clear" w:color="auto" w:fill="auto"/>
          </w:tcPr>
          <w:p w14:paraId="03617C59" w14:textId="2E2E96A7" w:rsidR="000024F8" w:rsidRDefault="00000000" w:rsidP="0042696A">
            <w:sdt>
              <w:sdtPr>
                <w:id w:val="-657836288"/>
                <w:placeholder>
                  <w:docPart w:val="56EDA17AB9894276939BAB34AE7031A1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4DEC21CC" w14:textId="77777777" w:rsidR="000024F8" w:rsidRDefault="000024F8" w:rsidP="0042696A"/>
        </w:tc>
        <w:sdt>
          <w:sdtPr>
            <w:alias w:val="Capacity"/>
            <w:tag w:val="Capacity"/>
            <w:id w:val="961774289"/>
            <w:placeholder>
              <w:docPart w:val="BBD74B92B463466C8851C5A9EFFD4B88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76D97A2B" w14:textId="7D7BC449" w:rsidR="000024F8" w:rsidRDefault="00A3394C" w:rsidP="0042696A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24F8" w14:paraId="60AE6A64" w14:textId="77777777" w:rsidTr="00A3394C">
        <w:trPr>
          <w:trHeight w:val="90"/>
        </w:trPr>
        <w:tc>
          <w:tcPr>
            <w:tcW w:w="3505" w:type="dxa"/>
            <w:vMerge/>
          </w:tcPr>
          <w:p w14:paraId="3AC99C55" w14:textId="77777777" w:rsidR="000024F8" w:rsidRDefault="000024F8" w:rsidP="0042696A"/>
        </w:tc>
        <w:tc>
          <w:tcPr>
            <w:tcW w:w="3060" w:type="dxa"/>
            <w:shd w:val="clear" w:color="auto" w:fill="auto"/>
          </w:tcPr>
          <w:p w14:paraId="637F3D3F" w14:textId="2597CB72" w:rsidR="000024F8" w:rsidRDefault="00000000" w:rsidP="0042696A">
            <w:sdt>
              <w:sdtPr>
                <w:id w:val="-1285805223"/>
                <w:placeholder>
                  <w:docPart w:val="911E16768F514811AB9A23819017191F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235D87F5" w14:textId="77777777" w:rsidR="000024F8" w:rsidRDefault="000024F8" w:rsidP="0042696A"/>
        </w:tc>
        <w:sdt>
          <w:sdtPr>
            <w:alias w:val="Capacity"/>
            <w:tag w:val="Capacity"/>
            <w:id w:val="353009098"/>
            <w:placeholder>
              <w:docPart w:val="13FF065668AB403E8F3242FE1DC914A1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56359553" w14:textId="09B16EA9" w:rsidR="000024F8" w:rsidRDefault="00A3394C" w:rsidP="0042696A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0087" w14:paraId="476A8D04" w14:textId="4582A9B8" w:rsidTr="00A3394C">
        <w:trPr>
          <w:trHeight w:val="90"/>
        </w:trPr>
        <w:sdt>
          <w:sdtPr>
            <w:alias w:val="Gambling Behaviors &amp; Consequences"/>
            <w:tag w:val="Gambling Behaviors &amp; Consequences"/>
            <w:id w:val="-1393193983"/>
            <w:placeholder>
              <w:docPart w:val="7B62B00E85104291858AE7C49C8AF658"/>
            </w:placeholder>
            <w:showingPlcHdr/>
            <w:comboBox>
              <w:listItem w:value="Choose an item."/>
              <w:listItem w:displayText="Any Gambling" w:value="Any Gambling"/>
              <w:listItem w:displayText="Gambling - Casino" w:value="Gambling - Casino"/>
              <w:listItem w:displayText="Gambling - Lottery" w:value="Gambling - Lottery"/>
              <w:listItem w:displayText="Gambling - Online" w:value="Gambling - Online"/>
              <w:listItem w:displayText="Gambling - Sports Betting/Fantasy Sports" w:value="Gambling - Sports Betting/Fantasy Sports"/>
              <w:listItem w:displayText="Gambling - Video Games/Online Gaming" w:value="Gambling - Video Games/Online Gaming"/>
              <w:listItem w:displayText="Problem Gambling Helpline Calls" w:value="Problem Gambling Helpline Calls"/>
              <w:listItem w:displayText="Problem Gambling Indicators" w:value="Problem Gambling Indicators"/>
              <w:listItem w:displayText="Self-Exclusion Program Enrollments" w:value="Self-Exclusion Program Enrollments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3DC88AC5" w14:textId="27C072D6" w:rsidR="005A0087" w:rsidRDefault="005E01B8" w:rsidP="0042696A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16C21CFF" w14:textId="3D00385A" w:rsidR="005A0087" w:rsidRDefault="00000000" w:rsidP="0042696A">
            <w:sdt>
              <w:sdtPr>
                <w:id w:val="-887414226"/>
                <w:placeholder>
                  <w:docPart w:val="F560D11B24DE403B880EEFF87F69E7F1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-1748108812"/>
            <w:placeholder>
              <w:docPart w:val="27043C6D59204A4EA83E337919EFDBC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6BC8C218" w14:textId="3BD42A02" w:rsidR="005A0087" w:rsidRDefault="005A0087" w:rsidP="0042696A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-811410254"/>
            <w:placeholder>
              <w:docPart w:val="99F1F1A88CAE417E8DE2569907C1AC12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5180708C" w14:textId="79210A10" w:rsidR="005A0087" w:rsidRDefault="00A3394C" w:rsidP="0042696A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0087" w14:paraId="64BCA091" w14:textId="77777777" w:rsidTr="00A3394C">
        <w:trPr>
          <w:trHeight w:val="90"/>
        </w:trPr>
        <w:tc>
          <w:tcPr>
            <w:tcW w:w="3505" w:type="dxa"/>
            <w:vMerge/>
          </w:tcPr>
          <w:p w14:paraId="23FEC6D4" w14:textId="77777777" w:rsidR="005A0087" w:rsidRDefault="005A0087" w:rsidP="0042696A"/>
        </w:tc>
        <w:tc>
          <w:tcPr>
            <w:tcW w:w="3060" w:type="dxa"/>
            <w:shd w:val="clear" w:color="auto" w:fill="auto"/>
          </w:tcPr>
          <w:p w14:paraId="001E7495" w14:textId="40AB7B2F" w:rsidR="005A0087" w:rsidRDefault="00000000" w:rsidP="0042696A">
            <w:sdt>
              <w:sdtPr>
                <w:id w:val="-1753343229"/>
                <w:placeholder>
                  <w:docPart w:val="EAF1B1680DAE4439B67512375043005A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2B6B2922" w14:textId="77777777" w:rsidR="005A0087" w:rsidRDefault="005A0087" w:rsidP="0042696A"/>
        </w:tc>
        <w:sdt>
          <w:sdtPr>
            <w:alias w:val="Capacity"/>
            <w:tag w:val="Capacity"/>
            <w:id w:val="366961460"/>
            <w:placeholder>
              <w:docPart w:val="460BA6053E0E40FB83D03A92A97A9A96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4915CF40" w14:textId="05B3A91D" w:rsidR="005A0087" w:rsidRDefault="00A3394C" w:rsidP="0042696A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0087" w14:paraId="3C5C79B2" w14:textId="77777777" w:rsidTr="00A3394C">
        <w:trPr>
          <w:trHeight w:val="90"/>
        </w:trPr>
        <w:tc>
          <w:tcPr>
            <w:tcW w:w="3505" w:type="dxa"/>
            <w:vMerge/>
          </w:tcPr>
          <w:p w14:paraId="3368BE1B" w14:textId="77777777" w:rsidR="005A0087" w:rsidRDefault="005A0087" w:rsidP="0042696A"/>
        </w:tc>
        <w:tc>
          <w:tcPr>
            <w:tcW w:w="3060" w:type="dxa"/>
            <w:shd w:val="clear" w:color="auto" w:fill="auto"/>
          </w:tcPr>
          <w:p w14:paraId="5451ED12" w14:textId="48561C3F" w:rsidR="005A0087" w:rsidRDefault="00000000" w:rsidP="0042696A">
            <w:sdt>
              <w:sdtPr>
                <w:id w:val="1481810147"/>
                <w:placeholder>
                  <w:docPart w:val="6DB817A2B701467692A204E2FB732CDC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6600AE84" w14:textId="77777777" w:rsidR="005A0087" w:rsidRDefault="005A0087" w:rsidP="0042696A"/>
        </w:tc>
        <w:sdt>
          <w:sdtPr>
            <w:alias w:val="Capacity"/>
            <w:tag w:val="Capacity"/>
            <w:id w:val="-1021080637"/>
            <w:placeholder>
              <w:docPart w:val="44E258F56D8148618385EB42072F40C6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4333FC22" w14:textId="1027754F" w:rsidR="005A0087" w:rsidRDefault="00A3394C" w:rsidP="0042696A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0087" w14:paraId="248D719B" w14:textId="7F3BE115" w:rsidTr="00A3394C">
        <w:trPr>
          <w:trHeight w:val="90"/>
        </w:trPr>
        <w:sdt>
          <w:sdtPr>
            <w:alias w:val="Gambling Behaviors &amp; Consequences"/>
            <w:tag w:val="Gambling Behaviors &amp; Consequences"/>
            <w:id w:val="-1845075814"/>
            <w:placeholder>
              <w:docPart w:val="E998519FDFA14959850E68A65B9E82A8"/>
            </w:placeholder>
            <w:showingPlcHdr/>
            <w:comboBox>
              <w:listItem w:value="Choose an item."/>
              <w:listItem w:displayText="Any Gambling" w:value="Any Gambling"/>
              <w:listItem w:displayText="Gambling - Casino" w:value="Gambling - Casino"/>
              <w:listItem w:displayText="Gambling - Lottery" w:value="Gambling - Lottery"/>
              <w:listItem w:displayText="Gambling - Online" w:value="Gambling - Online"/>
              <w:listItem w:displayText="Gambling - Sports Betting/Fantasy Sports" w:value="Gambling - Sports Betting/Fantasy Sports"/>
              <w:listItem w:displayText="Gambling - Video Games/Online Gaming" w:value="Gambling - Video Games/Online Gaming"/>
              <w:listItem w:displayText="Problem Gambling Helpline Calls" w:value="Problem Gambling Helpline Calls"/>
              <w:listItem w:displayText="Problem Gambling Indicators" w:value="Problem Gambling Indicators"/>
              <w:listItem w:displayText="Self-Exclusion Program Enrollments" w:value="Self-Exclusion Program Enrollments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5DB0AA58" w14:textId="28A3ECE1" w:rsidR="005A0087" w:rsidRDefault="005E01B8" w:rsidP="0042696A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1647B7DC" w14:textId="45F78B01" w:rsidR="005A0087" w:rsidRDefault="00000000" w:rsidP="0042696A">
            <w:sdt>
              <w:sdtPr>
                <w:id w:val="-734547613"/>
                <w:placeholder>
                  <w:docPart w:val="880AD257F8504F519C5527E447362535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1296181181"/>
            <w:placeholder>
              <w:docPart w:val="1EF5C934ABAA48D98FB007727C71559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3F623089" w14:textId="5D1A92C3" w:rsidR="005A0087" w:rsidRDefault="005A0087" w:rsidP="0042696A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-80374776"/>
            <w:placeholder>
              <w:docPart w:val="5A56D6531CFB493889093226B817A7B5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5D83CE47" w14:textId="32C4B8B7" w:rsidR="005A0087" w:rsidRDefault="00A3394C" w:rsidP="0042696A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0087" w14:paraId="74AB77E5" w14:textId="77777777" w:rsidTr="00A3394C">
        <w:trPr>
          <w:trHeight w:val="90"/>
        </w:trPr>
        <w:tc>
          <w:tcPr>
            <w:tcW w:w="3505" w:type="dxa"/>
            <w:vMerge/>
          </w:tcPr>
          <w:p w14:paraId="7C7A5338" w14:textId="77777777" w:rsidR="005A0087" w:rsidRDefault="005A0087" w:rsidP="0042696A"/>
        </w:tc>
        <w:tc>
          <w:tcPr>
            <w:tcW w:w="3060" w:type="dxa"/>
            <w:shd w:val="clear" w:color="auto" w:fill="auto"/>
          </w:tcPr>
          <w:p w14:paraId="7BD7737E" w14:textId="7FF27ED1" w:rsidR="005A0087" w:rsidRDefault="00000000" w:rsidP="0042696A">
            <w:sdt>
              <w:sdtPr>
                <w:id w:val="1217014669"/>
                <w:placeholder>
                  <w:docPart w:val="6CDD15FC564845FEAF16F51B0E8FC96B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13769533" w14:textId="77777777" w:rsidR="005A0087" w:rsidRDefault="005A0087" w:rsidP="0042696A"/>
        </w:tc>
        <w:sdt>
          <w:sdtPr>
            <w:alias w:val="Capacity"/>
            <w:tag w:val="Capacity"/>
            <w:id w:val="1767421343"/>
            <w:placeholder>
              <w:docPart w:val="C27B0FA8F57C43D5BD6382147BBBDCC8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474672B6" w14:textId="78E39AA0" w:rsidR="005A0087" w:rsidRDefault="00A3394C" w:rsidP="0042696A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0087" w14:paraId="1C513656" w14:textId="77777777" w:rsidTr="00A3394C">
        <w:trPr>
          <w:trHeight w:val="90"/>
        </w:trPr>
        <w:tc>
          <w:tcPr>
            <w:tcW w:w="3505" w:type="dxa"/>
            <w:vMerge/>
          </w:tcPr>
          <w:p w14:paraId="71238CD7" w14:textId="77777777" w:rsidR="005A0087" w:rsidRDefault="005A0087" w:rsidP="0042696A"/>
        </w:tc>
        <w:tc>
          <w:tcPr>
            <w:tcW w:w="3060" w:type="dxa"/>
            <w:shd w:val="clear" w:color="auto" w:fill="auto"/>
          </w:tcPr>
          <w:p w14:paraId="7BDF0FA9" w14:textId="6E517C31" w:rsidR="005A0087" w:rsidRDefault="00000000" w:rsidP="0042696A">
            <w:sdt>
              <w:sdtPr>
                <w:id w:val="1782073900"/>
                <w:placeholder>
                  <w:docPart w:val="8AA231DED01B43149917CD0EA3B58AF0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3768B477" w14:textId="77777777" w:rsidR="005A0087" w:rsidRDefault="005A0087" w:rsidP="0042696A"/>
        </w:tc>
        <w:sdt>
          <w:sdtPr>
            <w:alias w:val="Capacity"/>
            <w:tag w:val="Capacity"/>
            <w:id w:val="630443995"/>
            <w:placeholder>
              <w:docPart w:val="B3D955E87A794132B360543103B40B57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46E00CA0" w14:textId="3175CEE9" w:rsidR="005A0087" w:rsidRDefault="00A3394C" w:rsidP="0042696A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0087" w14:paraId="2409BEDF" w14:textId="10B8E4C6" w:rsidTr="00A3394C">
        <w:trPr>
          <w:trHeight w:val="90"/>
        </w:trPr>
        <w:sdt>
          <w:sdtPr>
            <w:alias w:val="Gambling Behaviors &amp; Consequences"/>
            <w:tag w:val="Gambling Behaviors &amp; Consequences"/>
            <w:id w:val="-638190832"/>
            <w:placeholder>
              <w:docPart w:val="7DB3EBBCB0144171AF5699EAFC30C6B7"/>
            </w:placeholder>
            <w:showingPlcHdr/>
            <w:comboBox>
              <w:listItem w:value="Choose an item."/>
              <w:listItem w:displayText="Any Gambling" w:value="Any Gambling"/>
              <w:listItem w:displayText="Gambling - Casino" w:value="Gambling - Casino"/>
              <w:listItem w:displayText="Gambling - Lottery" w:value="Gambling - Lottery"/>
              <w:listItem w:displayText="Gambling - Online" w:value="Gambling - Online"/>
              <w:listItem w:displayText="Gambling - Sports Betting/Fantasy Sports" w:value="Gambling - Sports Betting/Fantasy Sports"/>
              <w:listItem w:displayText="Gambling - Video Games/Online Gaming" w:value="Gambling - Video Games/Online Gaming"/>
              <w:listItem w:displayText="Problem Gambling Helpline Calls" w:value="Problem Gambling Helpline Calls"/>
              <w:listItem w:displayText="Problem Gambling Indicators" w:value="Problem Gambling Indicators"/>
              <w:listItem w:displayText="Self-Exclusion Program Enrollments" w:value="Self-Exclusion Program Enrollments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614C0BCB" w14:textId="7BBB7DFE" w:rsidR="005A0087" w:rsidRDefault="005E01B8" w:rsidP="0042696A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6EA9734B" w14:textId="6E27FAF3" w:rsidR="005A0087" w:rsidRDefault="00000000" w:rsidP="0042696A">
            <w:sdt>
              <w:sdtPr>
                <w:id w:val="1523046633"/>
                <w:placeholder>
                  <w:docPart w:val="58BA57E153AC4B74BE29930D7C7FEBF4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-1804768515"/>
            <w:placeholder>
              <w:docPart w:val="3EA732A53EFE437BABE73661F4DCC82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3B910092" w14:textId="5D3229AF" w:rsidR="005A0087" w:rsidRDefault="005A0087" w:rsidP="0042696A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-846403261"/>
            <w:placeholder>
              <w:docPart w:val="457756D64CAF499FB4764A7F178A34B2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3D6D4556" w14:textId="0468D0A7" w:rsidR="005A0087" w:rsidRDefault="00A3394C" w:rsidP="0042696A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0087" w14:paraId="1DC435C7" w14:textId="77777777" w:rsidTr="00A3394C">
        <w:trPr>
          <w:trHeight w:val="90"/>
        </w:trPr>
        <w:tc>
          <w:tcPr>
            <w:tcW w:w="3505" w:type="dxa"/>
            <w:vMerge/>
          </w:tcPr>
          <w:p w14:paraId="55BA755A" w14:textId="77777777" w:rsidR="005A0087" w:rsidRDefault="005A0087" w:rsidP="0042696A"/>
        </w:tc>
        <w:tc>
          <w:tcPr>
            <w:tcW w:w="3060" w:type="dxa"/>
            <w:shd w:val="clear" w:color="auto" w:fill="auto"/>
          </w:tcPr>
          <w:p w14:paraId="6D34D655" w14:textId="039C376A" w:rsidR="005A0087" w:rsidRDefault="00000000" w:rsidP="0042696A">
            <w:sdt>
              <w:sdtPr>
                <w:id w:val="-1638641880"/>
                <w:placeholder>
                  <w:docPart w:val="D72771FD00CC4F2CA4501D01BB630E23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1F0F7683" w14:textId="77777777" w:rsidR="005A0087" w:rsidRDefault="005A0087" w:rsidP="0042696A"/>
        </w:tc>
        <w:sdt>
          <w:sdtPr>
            <w:alias w:val="Capacity"/>
            <w:tag w:val="Capacity"/>
            <w:id w:val="-2126755686"/>
            <w:placeholder>
              <w:docPart w:val="5EA471BD757A4FECBFA14B77116FEADE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2F424E57" w14:textId="43C28884" w:rsidR="005A0087" w:rsidRDefault="00A3394C" w:rsidP="0042696A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0087" w14:paraId="281E0D21" w14:textId="77777777" w:rsidTr="00A3394C">
        <w:trPr>
          <w:trHeight w:val="90"/>
        </w:trPr>
        <w:tc>
          <w:tcPr>
            <w:tcW w:w="3505" w:type="dxa"/>
            <w:vMerge/>
          </w:tcPr>
          <w:p w14:paraId="0B4FC26D" w14:textId="77777777" w:rsidR="005A0087" w:rsidRDefault="005A0087" w:rsidP="0042696A"/>
        </w:tc>
        <w:tc>
          <w:tcPr>
            <w:tcW w:w="3060" w:type="dxa"/>
            <w:shd w:val="clear" w:color="auto" w:fill="auto"/>
          </w:tcPr>
          <w:p w14:paraId="0DE28CBE" w14:textId="59C4B7EC" w:rsidR="005A0087" w:rsidRDefault="00000000" w:rsidP="0042696A">
            <w:sdt>
              <w:sdtPr>
                <w:id w:val="558365681"/>
                <w:placeholder>
                  <w:docPart w:val="C3582BB9173547DE8F1F19FD5A4723C4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473E10E4" w14:textId="77777777" w:rsidR="005A0087" w:rsidRDefault="005A0087" w:rsidP="0042696A"/>
        </w:tc>
        <w:sdt>
          <w:sdtPr>
            <w:alias w:val="Capacity"/>
            <w:tag w:val="Capacity"/>
            <w:id w:val="1102922361"/>
            <w:placeholder>
              <w:docPart w:val="80259E4B79594D9486C5954F6F353A8E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331AD9B0" w14:textId="38E91D99" w:rsidR="005A0087" w:rsidRDefault="00A3394C" w:rsidP="0042696A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0087" w14:paraId="6D2A10D9" w14:textId="49C7686A" w:rsidTr="00A3394C">
        <w:trPr>
          <w:trHeight w:val="90"/>
        </w:trPr>
        <w:sdt>
          <w:sdtPr>
            <w:alias w:val="Gambling Behaviors &amp; Consequences"/>
            <w:tag w:val="Gambling Behaviors &amp; Consequences"/>
            <w:id w:val="-345173451"/>
            <w:placeholder>
              <w:docPart w:val="E59F8A60F80C49559AFFEE393DFC429F"/>
            </w:placeholder>
            <w:showingPlcHdr/>
            <w:comboBox>
              <w:listItem w:value="Choose an item."/>
              <w:listItem w:displayText="Any Gambling" w:value="Any Gambling"/>
              <w:listItem w:displayText="Gambling - Casino" w:value="Gambling - Casino"/>
              <w:listItem w:displayText="Gambling - Lottery" w:value="Gambling - Lottery"/>
              <w:listItem w:displayText="Gambling - Online" w:value="Gambling - Online"/>
              <w:listItem w:displayText="Gambling - Sports Betting/Fantasy Sports" w:value="Gambling - Sports Betting/Fantasy Sports"/>
              <w:listItem w:displayText="Gambling - Video Games/Online Gaming" w:value="Gambling - Video Games/Online Gaming"/>
              <w:listItem w:displayText="Problem Gambling Helpline Calls" w:value="Problem Gambling Helpline Calls"/>
              <w:listItem w:displayText="Problem Gambling Indicators" w:value="Problem Gambling Indicators"/>
              <w:listItem w:displayText="Self-Exclusion Program Enrollments" w:value="Self-Exclusion Program Enrollments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24EC478E" w14:textId="5CABF32D" w:rsidR="005A0087" w:rsidRDefault="005E01B8" w:rsidP="0042696A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16B48824" w14:textId="44CCB3DC" w:rsidR="005A0087" w:rsidRDefault="00000000" w:rsidP="0042696A">
            <w:sdt>
              <w:sdtPr>
                <w:id w:val="1410735638"/>
                <w:placeholder>
                  <w:docPart w:val="375667B2102D453493309A5CDD85872F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-6283635"/>
            <w:placeholder>
              <w:docPart w:val="DBF201AA534B486CA1F7CEB762EB48B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5674A781" w14:textId="30122569" w:rsidR="005A0087" w:rsidRDefault="005A0087" w:rsidP="0042696A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576334850"/>
            <w:placeholder>
              <w:docPart w:val="3CECF5A1FE9E424C9AC38C078C2EA7E3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1781E48F" w14:textId="4E45B7D8" w:rsidR="005A0087" w:rsidRDefault="00A3394C" w:rsidP="0042696A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0087" w14:paraId="29DE8472" w14:textId="77777777" w:rsidTr="00A3394C">
        <w:trPr>
          <w:trHeight w:val="90"/>
        </w:trPr>
        <w:tc>
          <w:tcPr>
            <w:tcW w:w="3505" w:type="dxa"/>
            <w:vMerge/>
          </w:tcPr>
          <w:p w14:paraId="711D6801" w14:textId="77777777" w:rsidR="005A0087" w:rsidRDefault="005A0087" w:rsidP="0042696A"/>
        </w:tc>
        <w:tc>
          <w:tcPr>
            <w:tcW w:w="3060" w:type="dxa"/>
            <w:shd w:val="clear" w:color="auto" w:fill="auto"/>
          </w:tcPr>
          <w:p w14:paraId="102BDC23" w14:textId="5317B67A" w:rsidR="005A0087" w:rsidRDefault="00000000" w:rsidP="0042696A">
            <w:sdt>
              <w:sdtPr>
                <w:id w:val="-1047367296"/>
                <w:placeholder>
                  <w:docPart w:val="60961237086B4190A11DB5C77BB9461E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7DA8E23C" w14:textId="77777777" w:rsidR="005A0087" w:rsidRDefault="005A0087" w:rsidP="0042696A"/>
        </w:tc>
        <w:sdt>
          <w:sdtPr>
            <w:alias w:val="Capacity"/>
            <w:tag w:val="Capacity"/>
            <w:id w:val="68242396"/>
            <w:placeholder>
              <w:docPart w:val="15942DD37E8B45C6B211EF209861E419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52FC087D" w14:textId="45FF7AA8" w:rsidR="005A0087" w:rsidRDefault="00A3394C" w:rsidP="0042696A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0087" w14:paraId="0C2A005A" w14:textId="77777777" w:rsidTr="00A3394C">
        <w:trPr>
          <w:trHeight w:val="90"/>
        </w:trPr>
        <w:tc>
          <w:tcPr>
            <w:tcW w:w="3505" w:type="dxa"/>
            <w:vMerge/>
          </w:tcPr>
          <w:p w14:paraId="588BC581" w14:textId="77777777" w:rsidR="005A0087" w:rsidRDefault="005A0087" w:rsidP="0042696A"/>
        </w:tc>
        <w:tc>
          <w:tcPr>
            <w:tcW w:w="3060" w:type="dxa"/>
            <w:shd w:val="clear" w:color="auto" w:fill="auto"/>
          </w:tcPr>
          <w:p w14:paraId="0524D9A2" w14:textId="70879A6D" w:rsidR="005A0087" w:rsidRDefault="00000000" w:rsidP="0042696A">
            <w:sdt>
              <w:sdtPr>
                <w:id w:val="-328292736"/>
                <w:placeholder>
                  <w:docPart w:val="4729CC0F2CF04434A56221190B909A67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71BDC150" w14:textId="77777777" w:rsidR="005A0087" w:rsidRDefault="005A0087" w:rsidP="0042696A"/>
        </w:tc>
        <w:sdt>
          <w:sdtPr>
            <w:alias w:val="Capacity"/>
            <w:tag w:val="Capacity"/>
            <w:id w:val="462162331"/>
            <w:placeholder>
              <w:docPart w:val="23C38BE11475428397C09CE345900254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17AE1360" w14:textId="6A90C87A" w:rsidR="005A0087" w:rsidRDefault="00A3394C" w:rsidP="0042696A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1D538F1" w14:textId="77777777" w:rsidR="00E26C48" w:rsidRDefault="00E26C48" w:rsidP="00E26C48">
      <w:pPr>
        <w:spacing w:after="0"/>
      </w:pPr>
    </w:p>
    <w:p w14:paraId="6BF61C70" w14:textId="0838311C" w:rsidR="00E26C48" w:rsidRPr="00A036CA" w:rsidRDefault="009B397D" w:rsidP="009B397D">
      <w:pPr>
        <w:pStyle w:val="Heading3"/>
      </w:pPr>
      <w:r>
        <w:t xml:space="preserve">Table </w:t>
      </w:r>
      <w:r w:rsidR="00C90E5C">
        <w:t>19</w:t>
      </w:r>
      <w:r>
        <w:t xml:space="preserve">: </w:t>
      </w:r>
      <w:r w:rsidR="00E26C48" w:rsidRPr="00410AF8">
        <w:t>Risk Factor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505"/>
        <w:gridCol w:w="3060"/>
        <w:gridCol w:w="1800"/>
        <w:gridCol w:w="1710"/>
      </w:tblGrid>
      <w:tr w:rsidR="009810D9" w14:paraId="6E57AEBE" w14:textId="669A673D" w:rsidTr="0084537D">
        <w:trPr>
          <w:tblHeader/>
        </w:trPr>
        <w:tc>
          <w:tcPr>
            <w:tcW w:w="3505" w:type="dxa"/>
            <w:shd w:val="clear" w:color="auto" w:fill="D9E2F3"/>
          </w:tcPr>
          <w:p w14:paraId="5BADD8F1" w14:textId="77777777" w:rsidR="009810D9" w:rsidRPr="001560D8" w:rsidRDefault="009810D9" w:rsidP="009810D9">
            <w:pPr>
              <w:rPr>
                <w:b/>
                <w:bCs/>
              </w:rPr>
            </w:pPr>
            <w:r>
              <w:rPr>
                <w:b/>
                <w:bCs/>
              </w:rPr>
              <w:t>Risk Factors</w:t>
            </w:r>
            <w:r w:rsidRPr="001560D8">
              <w:rPr>
                <w:b/>
                <w:bCs/>
              </w:rPr>
              <w:t xml:space="preserve"> of Most Concern</w:t>
            </w:r>
          </w:p>
        </w:tc>
        <w:tc>
          <w:tcPr>
            <w:tcW w:w="3060" w:type="dxa"/>
            <w:shd w:val="clear" w:color="auto" w:fill="D9E2F3"/>
          </w:tcPr>
          <w:p w14:paraId="355E6085" w14:textId="0C8C60D7" w:rsidR="009810D9" w:rsidRPr="001560D8" w:rsidRDefault="009810D9" w:rsidP="009810D9">
            <w:pPr>
              <w:rPr>
                <w:b/>
                <w:bCs/>
              </w:rPr>
            </w:pPr>
            <w:r w:rsidRPr="001560D8">
              <w:rPr>
                <w:b/>
                <w:bCs/>
              </w:rPr>
              <w:t xml:space="preserve">Population(s) of Most Concern for the </w:t>
            </w:r>
            <w:r>
              <w:rPr>
                <w:b/>
                <w:bCs/>
              </w:rPr>
              <w:t>Risk Factor</w:t>
            </w:r>
          </w:p>
        </w:tc>
        <w:tc>
          <w:tcPr>
            <w:tcW w:w="1800" w:type="dxa"/>
            <w:shd w:val="clear" w:color="auto" w:fill="D9E2F3"/>
          </w:tcPr>
          <w:p w14:paraId="52D869E7" w14:textId="76576373" w:rsidR="009810D9" w:rsidRPr="001560D8" w:rsidRDefault="009810D9" w:rsidP="009810D9">
            <w:pPr>
              <w:rPr>
                <w:b/>
                <w:bCs/>
              </w:rPr>
            </w:pPr>
            <w:r>
              <w:rPr>
                <w:b/>
                <w:bCs/>
              </w:rPr>
              <w:t>Priority for Discussion in Community Conversations</w:t>
            </w:r>
          </w:p>
        </w:tc>
        <w:tc>
          <w:tcPr>
            <w:tcW w:w="1710" w:type="dxa"/>
            <w:shd w:val="clear" w:color="auto" w:fill="D9E2F3"/>
          </w:tcPr>
          <w:p w14:paraId="376887D1" w14:textId="6BEB0BBC" w:rsidR="009810D9" w:rsidRPr="001560D8" w:rsidRDefault="009810D9" w:rsidP="009810D9">
            <w:pPr>
              <w:rPr>
                <w:b/>
                <w:bCs/>
              </w:rPr>
            </w:pPr>
            <w:r>
              <w:rPr>
                <w:b/>
                <w:bCs/>
              </w:rPr>
              <w:t>Capacity</w:t>
            </w:r>
          </w:p>
        </w:tc>
      </w:tr>
      <w:tr w:rsidR="00EB72DD" w14:paraId="1774AF26" w14:textId="7C9E5593" w:rsidTr="00EB72DD">
        <w:trPr>
          <w:trHeight w:val="90"/>
        </w:trPr>
        <w:sdt>
          <w:sdtPr>
            <w:alias w:val="Risk Factors"/>
            <w:tag w:val="Risk Factors"/>
            <w:id w:val="832026934"/>
            <w:placeholder>
              <w:docPart w:val="2EC772C2A55C483D9C98A248979B5FF0"/>
            </w:placeholder>
            <w:showingPlcHdr/>
            <w:comboBox>
              <w:listItem w:value="Choose an item."/>
              <w:listItem w:displayText="Abuse/Trauma" w:value="Abuse/Trauma"/>
              <w:listItem w:displayText="Academic Failure" w:value="Academic Failure"/>
              <w:listItem w:displayText="Attitudes Favorable Toward Antisocial Behavior" w:value="Attitudes Favorable Toward Antisocial Behavior"/>
              <w:listItem w:displayText="Attitudes Favorable Toward Substance Use" w:value="Attitudes Favorable Toward Substance Use"/>
              <w:listItem w:displayText="Bullying" w:value="Bullying"/>
              <w:listItem w:displayText="Depressive Symptoms" w:value="Depressive Symptoms"/>
              <w:listItem w:displayText="Family Conflict" w:value="Family Conflict"/>
              <w:listItem w:displayText="Family History of Antisocial Behavior" w:value="Family History of Antisocial Behavior"/>
              <w:listItem w:displayText="Friend's Use of Drugs" w:value="Friend's Use of Drugs"/>
              <w:listItem w:displayText="High Alcohol Outlet Density" w:value="High Alcohol Outlet Density"/>
              <w:listItem w:displayText="Interaction with Antisocial Peers" w:value="Interaction with Antisocial Peers"/>
              <w:listItem w:displayText="Laws &amp; Norms Favorable Toward Substance Use" w:value="Laws &amp; Norms Favorable Toward Substance Use"/>
              <w:listItem w:displayText="Low Commitment to School" w:value="Low Commitment to School"/>
              <w:listItem w:displayText="Low Neighborhood Attachment" w:value="Low Neighborhood Attachment"/>
              <w:listItem w:displayText="Low Perceived Risk of Substance Use" w:value="Low Perceived Risk of Substance Use"/>
              <w:listItem w:displayText="Mental Health Concerns" w:value="Mental Health Concerns"/>
              <w:listItem w:displayText="Parental Attitudes Favorable Toward Antisocial Behavior" w:value="Parental Attitudes Favorable Toward Antisocial Behavior"/>
              <w:listItem w:displayText="Parental Attitudes Favorable Toward Substance Use" w:value="Parental Attitudes Favorable Toward Substance Use"/>
              <w:listItem w:displayText="Perceived Availability of Substances" w:value="Perceived Availability of Substances"/>
              <w:listItem w:displayText="Poor Family Management" w:value="Poor Family Management"/>
              <w:listItem w:displayText="Rebelliousness" w:value="Rebelliousness"/>
              <w:listItem w:displayText="Rewards for Antisocial Behavior" w:value="Rewards for Antisocial Behavior"/>
              <w:listItem w:displayText="Sensation Seeking" w:value="Sensation Seeking"/>
              <w:listItem w:displayText="(Gambling Specific) Availability of/Increased Exposure to Gambling" w:value="(Gambling Specific) Availability of/Increased Exposure to Gambling"/>
              <w:listItem w:displayText="(Gambling Specific) Cognitive Distortions &amp; Fallacies about Gambling" w:value="(Gambling Specific) Cognitive Distortions &amp; Fallacies about Gambling"/>
              <w:listItem w:displayText="(Gambling Specific) Frequent Gambling" w:value="(Gambling Specific) Frequent Gambling"/>
              <w:listItem w:displayText="(Gambling Specific) Gambling Permissive Culture" w:value="(Gambling Specific) Gambling Permissive Culture"/>
              <w:listItem w:displayText="(Gambling Specific) Many Friends &amp; Family who are Regular Gamblers" w:value="(Gambling Specific) Many Friends &amp; Family who are Regular Gamblers"/>
              <w:listItem w:displayText="(Gambling Specific) Parental Problem Gambling" w:value="(Gambling Specific) Parental Problem Gambling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34D7AAA8" w14:textId="5EEAD67B" w:rsidR="00EB72DD" w:rsidRDefault="00242753" w:rsidP="009810D9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1C96B23C" w14:textId="358A319B" w:rsidR="00EB72DD" w:rsidRDefault="00000000" w:rsidP="009810D9">
            <w:sdt>
              <w:sdtPr>
                <w:id w:val="-468357758"/>
                <w:placeholder>
                  <w:docPart w:val="B8989A57284C4AC7880E26EAAF2E6CB7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589199232"/>
            <w:placeholder>
              <w:docPart w:val="B2EDCDA887CB47C095C40E15A2D874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3EF1458C" w14:textId="69F9452F" w:rsidR="00EB72DD" w:rsidRDefault="00EB72DD" w:rsidP="009810D9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1746759705"/>
            <w:placeholder>
              <w:docPart w:val="E10FE4D54DAB40DD9C14E62DA8F7CCC0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50BABDC8" w14:textId="6CD589DB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6D04BD72" w14:textId="77777777" w:rsidTr="00A3394C">
        <w:trPr>
          <w:trHeight w:val="90"/>
        </w:trPr>
        <w:tc>
          <w:tcPr>
            <w:tcW w:w="3505" w:type="dxa"/>
            <w:vMerge/>
          </w:tcPr>
          <w:p w14:paraId="4D8F57AB" w14:textId="77777777" w:rsidR="00EB72DD" w:rsidRDefault="00EB72DD" w:rsidP="009810D9"/>
        </w:tc>
        <w:tc>
          <w:tcPr>
            <w:tcW w:w="3060" w:type="dxa"/>
            <w:shd w:val="clear" w:color="auto" w:fill="auto"/>
          </w:tcPr>
          <w:p w14:paraId="0F232573" w14:textId="5BF0D786" w:rsidR="00EB72DD" w:rsidRDefault="00000000" w:rsidP="009810D9">
            <w:sdt>
              <w:sdtPr>
                <w:id w:val="269899926"/>
                <w:placeholder>
                  <w:docPart w:val="CED2DFF480FB4008A37CCBDA3D2ECE8A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52606D97" w14:textId="77777777" w:rsidR="00EB72DD" w:rsidRDefault="00EB72DD" w:rsidP="009810D9"/>
        </w:tc>
        <w:sdt>
          <w:sdtPr>
            <w:alias w:val="Capacity"/>
            <w:tag w:val="Capacity"/>
            <w:id w:val="-638416498"/>
            <w:placeholder>
              <w:docPart w:val="1E29BE250AFA418798BF945BA6CA808A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58591844" w14:textId="3C992120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1A8AFE75" w14:textId="77777777" w:rsidTr="00A3394C">
        <w:trPr>
          <w:trHeight w:val="90"/>
        </w:trPr>
        <w:tc>
          <w:tcPr>
            <w:tcW w:w="3505" w:type="dxa"/>
            <w:vMerge/>
          </w:tcPr>
          <w:p w14:paraId="69E4A8F6" w14:textId="77777777" w:rsidR="00EB72DD" w:rsidRDefault="00EB72DD" w:rsidP="009810D9"/>
        </w:tc>
        <w:tc>
          <w:tcPr>
            <w:tcW w:w="3060" w:type="dxa"/>
            <w:shd w:val="clear" w:color="auto" w:fill="auto"/>
          </w:tcPr>
          <w:p w14:paraId="0432CA99" w14:textId="0479F367" w:rsidR="00EB72DD" w:rsidRDefault="00000000" w:rsidP="009810D9">
            <w:sdt>
              <w:sdtPr>
                <w:id w:val="1378204688"/>
                <w:placeholder>
                  <w:docPart w:val="09683D2C0D7B42ED9AAF4EBE46128858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2B931245" w14:textId="77777777" w:rsidR="00EB72DD" w:rsidRDefault="00EB72DD" w:rsidP="009810D9"/>
        </w:tc>
        <w:sdt>
          <w:sdtPr>
            <w:alias w:val="Capacity"/>
            <w:tag w:val="Capacity"/>
            <w:id w:val="1586575659"/>
            <w:placeholder>
              <w:docPart w:val="BBCFC9C7DE7840798C0F571682B7BB17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4430ADDE" w14:textId="3A1820F0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39249F09" w14:textId="2B546F60" w:rsidTr="00EB72DD">
        <w:trPr>
          <w:trHeight w:val="90"/>
        </w:trPr>
        <w:sdt>
          <w:sdtPr>
            <w:alias w:val="Risk Factors"/>
            <w:tag w:val="Risk Factors"/>
            <w:id w:val="-1123769210"/>
            <w:placeholder>
              <w:docPart w:val="5B92873C486147DF8020F02E528644CB"/>
            </w:placeholder>
            <w:showingPlcHdr/>
            <w:comboBox>
              <w:listItem w:value="Choose an item."/>
              <w:listItem w:displayText="Abuse/Trauma" w:value="Abuse/Trauma"/>
              <w:listItem w:displayText="Academic Failure" w:value="Academic Failure"/>
              <w:listItem w:displayText="Attitudes Favorable Toward Antisocial Behavior" w:value="Attitudes Favorable Toward Antisocial Behavior"/>
              <w:listItem w:displayText="Attitudes Favorable Toward Substance Use" w:value="Attitudes Favorable Toward Substance Use"/>
              <w:listItem w:displayText="Bullying" w:value="Bullying"/>
              <w:listItem w:displayText="Depressive Symptoms" w:value="Depressive Symptoms"/>
              <w:listItem w:displayText="Family Conflict" w:value="Family Conflict"/>
              <w:listItem w:displayText="Family History of Antisocial Behavior" w:value="Family History of Antisocial Behavior"/>
              <w:listItem w:displayText="Friend's Use of Drugs" w:value="Friend's Use of Drugs"/>
              <w:listItem w:displayText="High Alcohol Outlet Density" w:value="High Alcohol Outlet Density"/>
              <w:listItem w:displayText="Interaction with Antisocial Peers" w:value="Interaction with Antisocial Peers"/>
              <w:listItem w:displayText="Laws &amp; Norms Favorable Toward Substance Use" w:value="Laws &amp; Norms Favorable Toward Substance Use"/>
              <w:listItem w:displayText="Low Commitment to School" w:value="Low Commitment to School"/>
              <w:listItem w:displayText="Low Neighborhood Attachment" w:value="Low Neighborhood Attachment"/>
              <w:listItem w:displayText="Low Perceived Risk of Substance Use" w:value="Low Perceived Risk of Substance Use"/>
              <w:listItem w:displayText="Mental Health Concerns" w:value="Mental Health Concerns"/>
              <w:listItem w:displayText="Parental Attitudes Favorable Toward Antisocial Behavior" w:value="Parental Attitudes Favorable Toward Antisocial Behavior"/>
              <w:listItem w:displayText="Parental Attitudes Favorable Toward Substance Use" w:value="Parental Attitudes Favorable Toward Substance Use"/>
              <w:listItem w:displayText="Perceived Availability of Substances" w:value="Perceived Availability of Substances"/>
              <w:listItem w:displayText="Poor Family Management" w:value="Poor Family Management"/>
              <w:listItem w:displayText="Rebelliousness" w:value="Rebelliousness"/>
              <w:listItem w:displayText="Rewards for Antisocial Behavior" w:value="Rewards for Antisocial Behavior"/>
              <w:listItem w:displayText="Sensation Seeking" w:value="Sensation Seeking"/>
              <w:listItem w:displayText="(Gambling Specific) Availability of/Increased Exposure to Gambling" w:value="(Gambling Specific) Availability of/Increased Exposure to Gambling"/>
              <w:listItem w:displayText="(Gambling Specific) Cognitive Distortions &amp; Fallacies about Gambling" w:value="(Gambling Specific) Cognitive Distortions &amp; Fallacies about Gambling"/>
              <w:listItem w:displayText="(Gambling Specific) Frequent Gambling" w:value="(Gambling Specific) Frequent Gambling"/>
              <w:listItem w:displayText="(Gambling Specific) Gambling Permissive Culture" w:value="(Gambling Specific) Gambling Permissive Culture"/>
              <w:listItem w:displayText="(Gambling Specific) Many Friends &amp; Family who are Regular Gamblers" w:value="(Gambling Specific) Many Friends &amp; Family who are Regular Gamblers"/>
              <w:listItem w:displayText="(Gambling Specific) Parental Problem Gambling" w:value="(Gambling Specific) Parental Problem Gambling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727001F2" w14:textId="024C5C51" w:rsidR="00EB72DD" w:rsidRDefault="00C75205" w:rsidP="009810D9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77A48C63" w14:textId="35B60A0B" w:rsidR="00EB72DD" w:rsidRDefault="00000000" w:rsidP="009810D9">
            <w:sdt>
              <w:sdtPr>
                <w:id w:val="984286079"/>
                <w:placeholder>
                  <w:docPart w:val="02C9648CDAA34369A61CBD22BFD18650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1894928109"/>
            <w:placeholder>
              <w:docPart w:val="D0DF21E499AA42DD9A69DAEE5271CEF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34620A67" w14:textId="19F4D83B" w:rsidR="00EB72DD" w:rsidRDefault="00EB72DD" w:rsidP="009810D9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536169373"/>
            <w:placeholder>
              <w:docPart w:val="1797034679074E35A1B99A6B4D5611DF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4E078325" w14:textId="0CC0D905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172ECE2D" w14:textId="77777777" w:rsidTr="00A3394C">
        <w:trPr>
          <w:trHeight w:val="90"/>
        </w:trPr>
        <w:tc>
          <w:tcPr>
            <w:tcW w:w="3505" w:type="dxa"/>
            <w:vMerge/>
          </w:tcPr>
          <w:p w14:paraId="14A2BBEA" w14:textId="77777777" w:rsidR="00EB72DD" w:rsidRDefault="00EB72DD" w:rsidP="009810D9"/>
        </w:tc>
        <w:tc>
          <w:tcPr>
            <w:tcW w:w="3060" w:type="dxa"/>
            <w:shd w:val="clear" w:color="auto" w:fill="auto"/>
          </w:tcPr>
          <w:p w14:paraId="420FB560" w14:textId="6510FB92" w:rsidR="00EB72DD" w:rsidRDefault="00000000" w:rsidP="009810D9">
            <w:sdt>
              <w:sdtPr>
                <w:id w:val="1335265754"/>
                <w:placeholder>
                  <w:docPart w:val="D417CB470B6E40E39280078B46EB1613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6FAE0273" w14:textId="77777777" w:rsidR="00EB72DD" w:rsidRDefault="00EB72DD" w:rsidP="009810D9"/>
        </w:tc>
        <w:sdt>
          <w:sdtPr>
            <w:alias w:val="Capacity"/>
            <w:tag w:val="Capacity"/>
            <w:id w:val="1654714078"/>
            <w:placeholder>
              <w:docPart w:val="1D25B6770EB44835869E7B374E487FBA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01A0F6F5" w14:textId="18E49B5C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0B8775BB" w14:textId="77777777" w:rsidTr="00A3394C">
        <w:trPr>
          <w:trHeight w:val="90"/>
        </w:trPr>
        <w:tc>
          <w:tcPr>
            <w:tcW w:w="3505" w:type="dxa"/>
            <w:vMerge/>
          </w:tcPr>
          <w:p w14:paraId="79A85E86" w14:textId="77777777" w:rsidR="00EB72DD" w:rsidRDefault="00EB72DD" w:rsidP="009810D9"/>
        </w:tc>
        <w:tc>
          <w:tcPr>
            <w:tcW w:w="3060" w:type="dxa"/>
            <w:shd w:val="clear" w:color="auto" w:fill="auto"/>
          </w:tcPr>
          <w:p w14:paraId="4B3F3FA4" w14:textId="42F87790" w:rsidR="00EB72DD" w:rsidRDefault="00000000" w:rsidP="009810D9">
            <w:sdt>
              <w:sdtPr>
                <w:id w:val="-861977417"/>
                <w:placeholder>
                  <w:docPart w:val="4D3B6BE26D5F4DF7AC1781EC9503E0C5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547949AC" w14:textId="77777777" w:rsidR="00EB72DD" w:rsidRDefault="00EB72DD" w:rsidP="009810D9"/>
        </w:tc>
        <w:sdt>
          <w:sdtPr>
            <w:alias w:val="Capacity"/>
            <w:tag w:val="Capacity"/>
            <w:id w:val="-1300684641"/>
            <w:placeholder>
              <w:docPart w:val="8BB0279C87D144E1A6608E70604060E0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4C0C362F" w14:textId="67D76B20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120A294D" w14:textId="2ABD6504" w:rsidTr="00EB72DD">
        <w:trPr>
          <w:trHeight w:val="90"/>
        </w:trPr>
        <w:sdt>
          <w:sdtPr>
            <w:alias w:val="Risk Factors"/>
            <w:tag w:val="Risk Factors"/>
            <w:id w:val="-644738950"/>
            <w:placeholder>
              <w:docPart w:val="39ED2374ACD145469E9DFCD3017FC150"/>
            </w:placeholder>
            <w:showingPlcHdr/>
            <w:comboBox>
              <w:listItem w:value="Choose an item."/>
              <w:listItem w:displayText="Abuse/Trauma" w:value="Abuse/Trauma"/>
              <w:listItem w:displayText="Academic Failure" w:value="Academic Failure"/>
              <w:listItem w:displayText="Attitudes Favorable Toward Antisocial Behavior" w:value="Attitudes Favorable Toward Antisocial Behavior"/>
              <w:listItem w:displayText="Attitudes Favorable Toward Substance Use" w:value="Attitudes Favorable Toward Substance Use"/>
              <w:listItem w:displayText="Bullying" w:value="Bullying"/>
              <w:listItem w:displayText="Depressive Symptoms" w:value="Depressive Symptoms"/>
              <w:listItem w:displayText="Family Conflict" w:value="Family Conflict"/>
              <w:listItem w:displayText="Family History of Antisocial Behavior" w:value="Family History of Antisocial Behavior"/>
              <w:listItem w:displayText="Friend's Use of Drugs" w:value="Friend's Use of Drugs"/>
              <w:listItem w:displayText="High Alcohol Outlet Density" w:value="High Alcohol Outlet Density"/>
              <w:listItem w:displayText="Interaction with Antisocial Peers" w:value="Interaction with Antisocial Peers"/>
              <w:listItem w:displayText="Laws &amp; Norms Favorable Toward Substance Use" w:value="Laws &amp; Norms Favorable Toward Substance Use"/>
              <w:listItem w:displayText="Low Commitment to School" w:value="Low Commitment to School"/>
              <w:listItem w:displayText="Low Neighborhood Attachment" w:value="Low Neighborhood Attachment"/>
              <w:listItem w:displayText="Low Perceived Risk of Substance Use" w:value="Low Perceived Risk of Substance Use"/>
              <w:listItem w:displayText="Mental Health Concerns" w:value="Mental Health Concerns"/>
              <w:listItem w:displayText="Parental Attitudes Favorable Toward Antisocial Behavior" w:value="Parental Attitudes Favorable Toward Antisocial Behavior"/>
              <w:listItem w:displayText="Parental Attitudes Favorable Toward Substance Use" w:value="Parental Attitudes Favorable Toward Substance Use"/>
              <w:listItem w:displayText="Perceived Availability of Substances" w:value="Perceived Availability of Substances"/>
              <w:listItem w:displayText="Poor Family Management" w:value="Poor Family Management"/>
              <w:listItem w:displayText="Rebelliousness" w:value="Rebelliousness"/>
              <w:listItem w:displayText="Rewards for Antisocial Behavior" w:value="Rewards for Antisocial Behavior"/>
              <w:listItem w:displayText="Sensation Seeking" w:value="Sensation Seeking"/>
              <w:listItem w:displayText="(Gambling Specific) Availability of/Increased Exposure to Gambling" w:value="(Gambling Specific) Availability of/Increased Exposure to Gambling"/>
              <w:listItem w:displayText="(Gambling Specific) Cognitive Distortions &amp; Fallacies about Gambling" w:value="(Gambling Specific) Cognitive Distortions &amp; Fallacies about Gambling"/>
              <w:listItem w:displayText="(Gambling Specific) Frequent Gambling" w:value="(Gambling Specific) Frequent Gambling"/>
              <w:listItem w:displayText="(Gambling Specific) Gambling Permissive Culture" w:value="(Gambling Specific) Gambling Permissive Culture"/>
              <w:listItem w:displayText="(Gambling Specific) Many Friends &amp; Family who are Regular Gamblers" w:value="(Gambling Specific) Many Friends &amp; Family who are Regular Gamblers"/>
              <w:listItem w:displayText="(Gambling Specific) Parental Problem Gambling" w:value="(Gambling Specific) Parental Problem Gambling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4CF5E9F8" w14:textId="399BAE69" w:rsidR="00EB72DD" w:rsidRDefault="00C75205" w:rsidP="009810D9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234A38C6" w14:textId="2D8C2B1F" w:rsidR="00EB72DD" w:rsidRDefault="00000000" w:rsidP="009810D9">
            <w:sdt>
              <w:sdtPr>
                <w:id w:val="-961409343"/>
                <w:placeholder>
                  <w:docPart w:val="2DD22AB9A9BB4965AE2B4A6065CE15BE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-316496104"/>
            <w:placeholder>
              <w:docPart w:val="E02115E6661846C4A89CBC39BD31799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46DCEA57" w14:textId="565862BE" w:rsidR="00EB72DD" w:rsidRDefault="00EB72DD" w:rsidP="009810D9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686794542"/>
            <w:placeholder>
              <w:docPart w:val="B92DB61A9C4B4C5087519F127DBF6F66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111DB6CC" w14:textId="7DFA0AE2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2DB3086E" w14:textId="77777777" w:rsidTr="00A3394C">
        <w:trPr>
          <w:trHeight w:val="90"/>
        </w:trPr>
        <w:tc>
          <w:tcPr>
            <w:tcW w:w="3505" w:type="dxa"/>
            <w:vMerge/>
          </w:tcPr>
          <w:p w14:paraId="79F67C8A" w14:textId="77777777" w:rsidR="00EB72DD" w:rsidRDefault="00EB72DD" w:rsidP="009810D9"/>
        </w:tc>
        <w:tc>
          <w:tcPr>
            <w:tcW w:w="3060" w:type="dxa"/>
            <w:shd w:val="clear" w:color="auto" w:fill="auto"/>
          </w:tcPr>
          <w:p w14:paraId="0014BAF0" w14:textId="72606291" w:rsidR="00EB72DD" w:rsidRDefault="00000000" w:rsidP="009810D9">
            <w:sdt>
              <w:sdtPr>
                <w:id w:val="-1804451678"/>
                <w:placeholder>
                  <w:docPart w:val="F2BFCB50AD34469888FF762FB0F3C9D0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365445F5" w14:textId="77777777" w:rsidR="00EB72DD" w:rsidRDefault="00EB72DD" w:rsidP="009810D9"/>
        </w:tc>
        <w:sdt>
          <w:sdtPr>
            <w:alias w:val="Capacity"/>
            <w:tag w:val="Capacity"/>
            <w:id w:val="-1173881547"/>
            <w:placeholder>
              <w:docPart w:val="46B2E161374642F4BE022C9DAE1A7C9D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5A0C8765" w14:textId="1F8D3192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30DCF0CA" w14:textId="77777777" w:rsidTr="00A3394C">
        <w:trPr>
          <w:trHeight w:val="90"/>
        </w:trPr>
        <w:tc>
          <w:tcPr>
            <w:tcW w:w="3505" w:type="dxa"/>
            <w:vMerge/>
          </w:tcPr>
          <w:p w14:paraId="48573C87" w14:textId="77777777" w:rsidR="00EB72DD" w:rsidRDefault="00EB72DD" w:rsidP="009810D9"/>
        </w:tc>
        <w:tc>
          <w:tcPr>
            <w:tcW w:w="3060" w:type="dxa"/>
            <w:shd w:val="clear" w:color="auto" w:fill="auto"/>
          </w:tcPr>
          <w:p w14:paraId="55B9D558" w14:textId="0E45923D" w:rsidR="00EB72DD" w:rsidRDefault="00000000" w:rsidP="009810D9">
            <w:sdt>
              <w:sdtPr>
                <w:id w:val="6873150"/>
                <w:placeholder>
                  <w:docPart w:val="D19C0EFB72FA430C9D1DA5E40C43F0CB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553A63B0" w14:textId="77777777" w:rsidR="00EB72DD" w:rsidRDefault="00EB72DD" w:rsidP="009810D9"/>
        </w:tc>
        <w:sdt>
          <w:sdtPr>
            <w:alias w:val="Capacity"/>
            <w:tag w:val="Capacity"/>
            <w:id w:val="77257001"/>
            <w:placeholder>
              <w:docPart w:val="2928F30275884BA7A61D00EFF2D350D8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3C0F4528" w14:textId="298FA18A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1B24942A" w14:textId="5B9E85BF" w:rsidTr="00EB72DD">
        <w:trPr>
          <w:trHeight w:val="90"/>
        </w:trPr>
        <w:sdt>
          <w:sdtPr>
            <w:alias w:val="Risk Factors"/>
            <w:tag w:val="Risk Factors"/>
            <w:id w:val="938181123"/>
            <w:placeholder>
              <w:docPart w:val="28297FFFE5334F159E6FC2DBA423AC32"/>
            </w:placeholder>
            <w:showingPlcHdr/>
            <w:comboBox>
              <w:listItem w:value="Choose an item."/>
              <w:listItem w:displayText="Abuse/Trauma" w:value="Abuse/Trauma"/>
              <w:listItem w:displayText="Academic Failure" w:value="Academic Failure"/>
              <w:listItem w:displayText="Attitudes Favorable Toward Antisocial Behavior" w:value="Attitudes Favorable Toward Antisocial Behavior"/>
              <w:listItem w:displayText="Attitudes Favorable Toward Substance Use" w:value="Attitudes Favorable Toward Substance Use"/>
              <w:listItem w:displayText="Bullying" w:value="Bullying"/>
              <w:listItem w:displayText="Depressive Symptoms" w:value="Depressive Symptoms"/>
              <w:listItem w:displayText="Family Conflict" w:value="Family Conflict"/>
              <w:listItem w:displayText="Family History of Antisocial Behavior" w:value="Family History of Antisocial Behavior"/>
              <w:listItem w:displayText="Friend's Use of Drugs" w:value="Friend's Use of Drugs"/>
              <w:listItem w:displayText="High Alcohol Outlet Density" w:value="High Alcohol Outlet Density"/>
              <w:listItem w:displayText="Interaction with Antisocial Peers" w:value="Interaction with Antisocial Peers"/>
              <w:listItem w:displayText="Laws &amp; Norms Favorable Toward Substance Use" w:value="Laws &amp; Norms Favorable Toward Substance Use"/>
              <w:listItem w:displayText="Low Commitment to School" w:value="Low Commitment to School"/>
              <w:listItem w:displayText="Low Neighborhood Attachment" w:value="Low Neighborhood Attachment"/>
              <w:listItem w:displayText="Low Perceived Risk of Substance Use" w:value="Low Perceived Risk of Substance Use"/>
              <w:listItem w:displayText="Mental Health Concerns" w:value="Mental Health Concerns"/>
              <w:listItem w:displayText="Parental Attitudes Favorable Toward Antisocial Behavior" w:value="Parental Attitudes Favorable Toward Antisocial Behavior"/>
              <w:listItem w:displayText="Parental Attitudes Favorable Toward Substance Use" w:value="Parental Attitudes Favorable Toward Substance Use"/>
              <w:listItem w:displayText="Perceived Availability of Substances" w:value="Perceived Availability of Substances"/>
              <w:listItem w:displayText="Poor Family Management" w:value="Poor Family Management"/>
              <w:listItem w:displayText="Rebelliousness" w:value="Rebelliousness"/>
              <w:listItem w:displayText="Rewards for Antisocial Behavior" w:value="Rewards for Antisocial Behavior"/>
              <w:listItem w:displayText="Sensation Seeking" w:value="Sensation Seeking"/>
              <w:listItem w:displayText="(Gambling Specific) Availability of/Increased Exposure to Gambling" w:value="(Gambling Specific) Availability of/Increased Exposure to Gambling"/>
              <w:listItem w:displayText="(Gambling Specific) Cognitive Distortions &amp; Fallacies about Gambling" w:value="(Gambling Specific) Cognitive Distortions &amp; Fallacies about Gambling"/>
              <w:listItem w:displayText="(Gambling Specific) Frequent Gambling" w:value="(Gambling Specific) Frequent Gambling"/>
              <w:listItem w:displayText="(Gambling Specific) Gambling Permissive Culture" w:value="(Gambling Specific) Gambling Permissive Culture"/>
              <w:listItem w:displayText="(Gambling Specific) Many Friends &amp; Family who are Regular Gamblers" w:value="(Gambling Specific) Many Friends &amp; Family who are Regular Gamblers"/>
              <w:listItem w:displayText="(Gambling Specific) Parental Problem Gambling" w:value="(Gambling Specific) Parental Problem Gambling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2ADF35C8" w14:textId="7D492EEA" w:rsidR="00EB72DD" w:rsidRDefault="00C75205" w:rsidP="009810D9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214A9B90" w14:textId="3ED0DDE8" w:rsidR="00EB72DD" w:rsidRDefault="00000000" w:rsidP="009810D9">
            <w:sdt>
              <w:sdtPr>
                <w:id w:val="-1754422696"/>
                <w:placeholder>
                  <w:docPart w:val="5B2CB50ADF0D4D97B54BB628D97763E2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1262033866"/>
            <w:placeholder>
              <w:docPart w:val="A60891FA8CB349479EB6953BC87E180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333EBB83" w14:textId="29922415" w:rsidR="00EB72DD" w:rsidRDefault="00EB72DD" w:rsidP="009810D9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-1575115496"/>
            <w:placeholder>
              <w:docPart w:val="EDC802EF82A348FDB01D0D5A6F89DFBE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501F0615" w14:textId="75DC42B6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600AFCBC" w14:textId="77777777" w:rsidTr="00A3394C">
        <w:trPr>
          <w:trHeight w:val="90"/>
        </w:trPr>
        <w:tc>
          <w:tcPr>
            <w:tcW w:w="3505" w:type="dxa"/>
            <w:vMerge/>
          </w:tcPr>
          <w:p w14:paraId="61247347" w14:textId="77777777" w:rsidR="00EB72DD" w:rsidRDefault="00EB72DD" w:rsidP="009810D9"/>
        </w:tc>
        <w:tc>
          <w:tcPr>
            <w:tcW w:w="3060" w:type="dxa"/>
            <w:shd w:val="clear" w:color="auto" w:fill="auto"/>
          </w:tcPr>
          <w:p w14:paraId="4E675424" w14:textId="4F833883" w:rsidR="00EB72DD" w:rsidRDefault="00000000" w:rsidP="009810D9">
            <w:sdt>
              <w:sdtPr>
                <w:id w:val="-1673870256"/>
                <w:placeholder>
                  <w:docPart w:val="5DEFA2FE15FA4AA191F90A5116BA0F4F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6D13D1C0" w14:textId="77777777" w:rsidR="00EB72DD" w:rsidRDefault="00EB72DD" w:rsidP="009810D9"/>
        </w:tc>
        <w:sdt>
          <w:sdtPr>
            <w:alias w:val="Capacity"/>
            <w:tag w:val="Capacity"/>
            <w:id w:val="-343856215"/>
            <w:placeholder>
              <w:docPart w:val="E53BFF724FD94744AADEFDDD6A6C1065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2C62A970" w14:textId="25FB4BA3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0C556E76" w14:textId="77777777" w:rsidTr="00A3394C">
        <w:trPr>
          <w:trHeight w:val="90"/>
        </w:trPr>
        <w:tc>
          <w:tcPr>
            <w:tcW w:w="3505" w:type="dxa"/>
            <w:vMerge/>
          </w:tcPr>
          <w:p w14:paraId="208EAA57" w14:textId="77777777" w:rsidR="00EB72DD" w:rsidRDefault="00EB72DD" w:rsidP="009810D9"/>
        </w:tc>
        <w:tc>
          <w:tcPr>
            <w:tcW w:w="3060" w:type="dxa"/>
            <w:shd w:val="clear" w:color="auto" w:fill="auto"/>
          </w:tcPr>
          <w:p w14:paraId="1C29909E" w14:textId="7D21EAF4" w:rsidR="00EB72DD" w:rsidRDefault="00000000" w:rsidP="009810D9">
            <w:sdt>
              <w:sdtPr>
                <w:id w:val="-1530797545"/>
                <w:placeholder>
                  <w:docPart w:val="43E4B458A64D46138E69DDA9F7A00311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019DBC0B" w14:textId="77777777" w:rsidR="00EB72DD" w:rsidRDefault="00EB72DD" w:rsidP="009810D9"/>
        </w:tc>
        <w:sdt>
          <w:sdtPr>
            <w:alias w:val="Capacity"/>
            <w:tag w:val="Capacity"/>
            <w:id w:val="-2087602140"/>
            <w:placeholder>
              <w:docPart w:val="76281E9878DD45588649D7B10AB6E59A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1B439FC8" w14:textId="5046117F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042BC414" w14:textId="5424C9D4" w:rsidTr="00EB72DD">
        <w:trPr>
          <w:trHeight w:val="90"/>
        </w:trPr>
        <w:sdt>
          <w:sdtPr>
            <w:alias w:val="Risk Factors"/>
            <w:tag w:val="Risk Factors"/>
            <w:id w:val="1058360064"/>
            <w:placeholder>
              <w:docPart w:val="58E9F1E902FE4C62B15E438D92737602"/>
            </w:placeholder>
            <w:showingPlcHdr/>
            <w:comboBox>
              <w:listItem w:value="Choose an item."/>
              <w:listItem w:displayText="Abuse/Trauma" w:value="Abuse/Trauma"/>
              <w:listItem w:displayText="Academic Failure" w:value="Academic Failure"/>
              <w:listItem w:displayText="Attitudes Favorable Toward Antisocial Behavior" w:value="Attitudes Favorable Toward Antisocial Behavior"/>
              <w:listItem w:displayText="Attitudes Favorable Toward Substance Use" w:value="Attitudes Favorable Toward Substance Use"/>
              <w:listItem w:displayText="Bullying" w:value="Bullying"/>
              <w:listItem w:displayText="Depressive Symptoms" w:value="Depressive Symptoms"/>
              <w:listItem w:displayText="Family Conflict" w:value="Family Conflict"/>
              <w:listItem w:displayText="Family History of Antisocial Behavior" w:value="Family History of Antisocial Behavior"/>
              <w:listItem w:displayText="Friend's Use of Drugs" w:value="Friend's Use of Drugs"/>
              <w:listItem w:displayText="High Alcohol Outlet Density" w:value="High Alcohol Outlet Density"/>
              <w:listItem w:displayText="Interaction with Antisocial Peers" w:value="Interaction with Antisocial Peers"/>
              <w:listItem w:displayText="Laws &amp; Norms Favorable Toward Substance Use" w:value="Laws &amp; Norms Favorable Toward Substance Use"/>
              <w:listItem w:displayText="Low Commitment to School" w:value="Low Commitment to School"/>
              <w:listItem w:displayText="Low Neighborhood Attachment" w:value="Low Neighborhood Attachment"/>
              <w:listItem w:displayText="Low Perceived Risk of Substance Use" w:value="Low Perceived Risk of Substance Use"/>
              <w:listItem w:displayText="Mental Health Concerns" w:value="Mental Health Concerns"/>
              <w:listItem w:displayText="Parental Attitudes Favorable Toward Antisocial Behavior" w:value="Parental Attitudes Favorable Toward Antisocial Behavior"/>
              <w:listItem w:displayText="Parental Attitudes Favorable Toward Substance Use" w:value="Parental Attitudes Favorable Toward Substance Use"/>
              <w:listItem w:displayText="Perceived Availability of Substances" w:value="Perceived Availability of Substances"/>
              <w:listItem w:displayText="Poor Family Management" w:value="Poor Family Management"/>
              <w:listItem w:displayText="Rebelliousness" w:value="Rebelliousness"/>
              <w:listItem w:displayText="Rewards for Antisocial Behavior" w:value="Rewards for Antisocial Behavior"/>
              <w:listItem w:displayText="Sensation Seeking" w:value="Sensation Seeking"/>
              <w:listItem w:displayText="(Gambling Specific) Availability of/Increased Exposure to Gambling" w:value="(Gambling Specific) Availability of/Increased Exposure to Gambling"/>
              <w:listItem w:displayText="(Gambling Specific) Cognitive Distortions &amp; Fallacies about Gambling" w:value="(Gambling Specific) Cognitive Distortions &amp; Fallacies about Gambling"/>
              <w:listItem w:displayText="(Gambling Specific) Frequent Gambling" w:value="(Gambling Specific) Frequent Gambling"/>
              <w:listItem w:displayText="(Gambling Specific) Gambling Permissive Culture" w:value="(Gambling Specific) Gambling Permissive Culture"/>
              <w:listItem w:displayText="(Gambling Specific) Many Friends &amp; Family who are Regular Gamblers" w:value="(Gambling Specific) Many Friends &amp; Family who are Regular Gamblers"/>
              <w:listItem w:displayText="(Gambling Specific) Parental Problem Gambling" w:value="(Gambling Specific) Parental Problem Gambling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6554C0C9" w14:textId="52C1D923" w:rsidR="00EB72DD" w:rsidRDefault="00C75205" w:rsidP="009810D9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0723EC48" w14:textId="11BE317A" w:rsidR="00EB72DD" w:rsidRDefault="00000000" w:rsidP="009810D9">
            <w:sdt>
              <w:sdtPr>
                <w:id w:val="-1145121821"/>
                <w:placeholder>
                  <w:docPart w:val="433EC702F72F466C99D16F44C131293F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-1816482723"/>
            <w:placeholder>
              <w:docPart w:val="0920EA54CFC3443FB1BD8D7F2028696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4A76B452" w14:textId="6C14ADB6" w:rsidR="00EB72DD" w:rsidRDefault="00EB72DD" w:rsidP="009810D9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-619688983"/>
            <w:placeholder>
              <w:docPart w:val="157C47F41C864694B09B4809DA66FE6F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7F74BB54" w14:textId="445513A9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0F271B71" w14:textId="77777777" w:rsidTr="00A3394C">
        <w:trPr>
          <w:trHeight w:val="90"/>
        </w:trPr>
        <w:tc>
          <w:tcPr>
            <w:tcW w:w="3505" w:type="dxa"/>
            <w:vMerge/>
          </w:tcPr>
          <w:p w14:paraId="00EDDACB" w14:textId="77777777" w:rsidR="00EB72DD" w:rsidRDefault="00EB72DD" w:rsidP="009810D9"/>
        </w:tc>
        <w:tc>
          <w:tcPr>
            <w:tcW w:w="3060" w:type="dxa"/>
            <w:shd w:val="clear" w:color="auto" w:fill="auto"/>
          </w:tcPr>
          <w:p w14:paraId="3FEF5F15" w14:textId="68136FB4" w:rsidR="00EB72DD" w:rsidRDefault="00000000" w:rsidP="009810D9">
            <w:sdt>
              <w:sdtPr>
                <w:id w:val="1624345457"/>
                <w:placeholder>
                  <w:docPart w:val="0C25C3CF28694E5899E611F58C94ABA3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5D1F9174" w14:textId="77777777" w:rsidR="00EB72DD" w:rsidRDefault="00EB72DD" w:rsidP="009810D9"/>
        </w:tc>
        <w:sdt>
          <w:sdtPr>
            <w:alias w:val="Capacity"/>
            <w:tag w:val="Capacity"/>
            <w:id w:val="1754385112"/>
            <w:placeholder>
              <w:docPart w:val="0BB1DA4AAE7944BBBD22C0D4F193652B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1F1BF8DE" w14:textId="0FA2954C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5E6ED980" w14:textId="77777777" w:rsidTr="00A3394C">
        <w:trPr>
          <w:trHeight w:val="90"/>
        </w:trPr>
        <w:tc>
          <w:tcPr>
            <w:tcW w:w="3505" w:type="dxa"/>
            <w:vMerge/>
          </w:tcPr>
          <w:p w14:paraId="6A5479C4" w14:textId="77777777" w:rsidR="00EB72DD" w:rsidRDefault="00EB72DD" w:rsidP="009810D9"/>
        </w:tc>
        <w:tc>
          <w:tcPr>
            <w:tcW w:w="3060" w:type="dxa"/>
            <w:shd w:val="clear" w:color="auto" w:fill="auto"/>
          </w:tcPr>
          <w:p w14:paraId="45D04B7D" w14:textId="75A627CB" w:rsidR="00EB72DD" w:rsidRDefault="00000000" w:rsidP="009810D9">
            <w:sdt>
              <w:sdtPr>
                <w:id w:val="-554618679"/>
                <w:placeholder>
                  <w:docPart w:val="C504293D76C546558EE898352BBDC22C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62ECDAD7" w14:textId="77777777" w:rsidR="00EB72DD" w:rsidRDefault="00EB72DD" w:rsidP="009810D9"/>
        </w:tc>
        <w:sdt>
          <w:sdtPr>
            <w:alias w:val="Capacity"/>
            <w:tag w:val="Capacity"/>
            <w:id w:val="-890803729"/>
            <w:placeholder>
              <w:docPart w:val="3E86FE3632F4466C9585E0ED66190FD2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3394618B" w14:textId="2F57DB6F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33057232" w14:textId="5FE403AB" w:rsidTr="00EB72DD">
        <w:trPr>
          <w:trHeight w:val="90"/>
        </w:trPr>
        <w:sdt>
          <w:sdtPr>
            <w:alias w:val="Risk Factors"/>
            <w:tag w:val="Risk Factors"/>
            <w:id w:val="1199813665"/>
            <w:placeholder>
              <w:docPart w:val="9E54615633CA45B3BA511A83D3FA12E9"/>
            </w:placeholder>
            <w:showingPlcHdr/>
            <w:comboBox>
              <w:listItem w:value="Choose an item."/>
              <w:listItem w:displayText="Abuse/Trauma" w:value="Abuse/Trauma"/>
              <w:listItem w:displayText="Academic Failure" w:value="Academic Failure"/>
              <w:listItem w:displayText="Attitudes Favorable Toward Antisocial Behavior" w:value="Attitudes Favorable Toward Antisocial Behavior"/>
              <w:listItem w:displayText="Attitudes Favorable Toward Substance Use" w:value="Attitudes Favorable Toward Substance Use"/>
              <w:listItem w:displayText="Bullying" w:value="Bullying"/>
              <w:listItem w:displayText="Depressive Symptoms" w:value="Depressive Symptoms"/>
              <w:listItem w:displayText="Family Conflict" w:value="Family Conflict"/>
              <w:listItem w:displayText="Family History of Antisocial Behavior" w:value="Family History of Antisocial Behavior"/>
              <w:listItem w:displayText="Friend's Use of Drugs" w:value="Friend's Use of Drugs"/>
              <w:listItem w:displayText="High Alcohol Outlet Density" w:value="High Alcohol Outlet Density"/>
              <w:listItem w:displayText="Interaction with Antisocial Peers" w:value="Interaction with Antisocial Peers"/>
              <w:listItem w:displayText="Laws &amp; Norms Favorable Toward Substance Use" w:value="Laws &amp; Norms Favorable Toward Substance Use"/>
              <w:listItem w:displayText="Low Commitment to School" w:value="Low Commitment to School"/>
              <w:listItem w:displayText="Low Neighborhood Attachment" w:value="Low Neighborhood Attachment"/>
              <w:listItem w:displayText="Low Perceived Risk of Substance Use" w:value="Low Perceived Risk of Substance Use"/>
              <w:listItem w:displayText="Mental Health Concerns" w:value="Mental Health Concerns"/>
              <w:listItem w:displayText="Parental Attitudes Favorable Toward Antisocial Behavior" w:value="Parental Attitudes Favorable Toward Antisocial Behavior"/>
              <w:listItem w:displayText="Parental Attitudes Favorable Toward Substance Use" w:value="Parental Attitudes Favorable Toward Substance Use"/>
              <w:listItem w:displayText="Perceived Availability of Substances" w:value="Perceived Availability of Substances"/>
              <w:listItem w:displayText="Poor Family Management" w:value="Poor Family Management"/>
              <w:listItem w:displayText="Rebelliousness" w:value="Rebelliousness"/>
              <w:listItem w:displayText="Rewards for Antisocial Behavior" w:value="Rewards for Antisocial Behavior"/>
              <w:listItem w:displayText="Sensation Seeking" w:value="Sensation Seeking"/>
              <w:listItem w:displayText="(Gambling Specific) Availability of/Increased Exposure to Gambling" w:value="(Gambling Specific) Availability of/Increased Exposure to Gambling"/>
              <w:listItem w:displayText="(Gambling Specific) Cognitive Distortions &amp; Fallacies about Gambling" w:value="(Gambling Specific) Cognitive Distortions &amp; Fallacies about Gambling"/>
              <w:listItem w:displayText="(Gambling Specific) Frequent Gambling" w:value="(Gambling Specific) Frequent Gambling"/>
              <w:listItem w:displayText="(Gambling Specific) Gambling Permissive Culture" w:value="(Gambling Specific) Gambling Permissive Culture"/>
              <w:listItem w:displayText="(Gambling Specific) Many Friends &amp; Family who are Regular Gamblers" w:value="(Gambling Specific) Many Friends &amp; Family who are Regular Gamblers"/>
              <w:listItem w:displayText="(Gambling Specific) Parental Problem Gambling" w:value="(Gambling Specific) Parental Problem Gambling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1E0DEE76" w14:textId="6389DD4A" w:rsidR="00EB72DD" w:rsidRDefault="00C75205" w:rsidP="009810D9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47E0E49B" w14:textId="0829E878" w:rsidR="00EB72DD" w:rsidRDefault="00000000" w:rsidP="009810D9">
            <w:sdt>
              <w:sdtPr>
                <w:id w:val="1660894141"/>
                <w:placeholder>
                  <w:docPart w:val="CB42557904804687A09C6559835A086F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-1744641333"/>
            <w:placeholder>
              <w:docPart w:val="3B4E4F0F50A64CEC8F644BAEFE7E604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0725930A" w14:textId="785F9808" w:rsidR="00EB72DD" w:rsidRDefault="00EB72DD" w:rsidP="009810D9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256634884"/>
            <w:placeholder>
              <w:docPart w:val="31F35C82E1EE44A9A8BAC11D49A7C244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1781EB61" w14:textId="12305D89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25FF1556" w14:textId="77777777" w:rsidTr="00A3394C">
        <w:trPr>
          <w:trHeight w:val="90"/>
        </w:trPr>
        <w:tc>
          <w:tcPr>
            <w:tcW w:w="3505" w:type="dxa"/>
            <w:vMerge/>
          </w:tcPr>
          <w:p w14:paraId="3D1917B2" w14:textId="77777777" w:rsidR="00EB72DD" w:rsidRDefault="00EB72DD" w:rsidP="009810D9"/>
        </w:tc>
        <w:tc>
          <w:tcPr>
            <w:tcW w:w="3060" w:type="dxa"/>
            <w:shd w:val="clear" w:color="auto" w:fill="auto"/>
          </w:tcPr>
          <w:p w14:paraId="06AEE541" w14:textId="221A49E5" w:rsidR="00EB72DD" w:rsidRDefault="00000000" w:rsidP="009810D9">
            <w:sdt>
              <w:sdtPr>
                <w:id w:val="-2130688896"/>
                <w:placeholder>
                  <w:docPart w:val="93856BD7A8794BC29A1D652E0CCF3058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7E9D9D11" w14:textId="77777777" w:rsidR="00EB72DD" w:rsidRDefault="00EB72DD" w:rsidP="009810D9"/>
        </w:tc>
        <w:sdt>
          <w:sdtPr>
            <w:alias w:val="Capacity"/>
            <w:tag w:val="Capacity"/>
            <w:id w:val="-1984224443"/>
            <w:placeholder>
              <w:docPart w:val="E707B49C707142AD95CA1C13BC63FD91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7F9F86B0" w14:textId="2E276227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46506AB8" w14:textId="77777777" w:rsidTr="00A3394C">
        <w:trPr>
          <w:trHeight w:val="90"/>
        </w:trPr>
        <w:tc>
          <w:tcPr>
            <w:tcW w:w="3505" w:type="dxa"/>
            <w:vMerge/>
          </w:tcPr>
          <w:p w14:paraId="45E24069" w14:textId="77777777" w:rsidR="00EB72DD" w:rsidRDefault="00EB72DD" w:rsidP="009810D9"/>
        </w:tc>
        <w:tc>
          <w:tcPr>
            <w:tcW w:w="3060" w:type="dxa"/>
            <w:shd w:val="clear" w:color="auto" w:fill="auto"/>
          </w:tcPr>
          <w:p w14:paraId="13CDD084" w14:textId="38D3BAB5" w:rsidR="00EB72DD" w:rsidRDefault="00000000" w:rsidP="009810D9">
            <w:sdt>
              <w:sdtPr>
                <w:id w:val="-1793510472"/>
                <w:placeholder>
                  <w:docPart w:val="2FA852275F3040E8BED9E3B566FF835D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59C51FA9" w14:textId="77777777" w:rsidR="00EB72DD" w:rsidRDefault="00EB72DD" w:rsidP="009810D9"/>
        </w:tc>
        <w:sdt>
          <w:sdtPr>
            <w:alias w:val="Capacity"/>
            <w:tag w:val="Capacity"/>
            <w:id w:val="-1753576475"/>
            <w:placeholder>
              <w:docPart w:val="E2B64DF29E58418594F2BD0978D9CE09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7A5C69B6" w14:textId="163F55F8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1EE96005" w14:textId="528B1E73" w:rsidTr="00EB72DD">
        <w:trPr>
          <w:trHeight w:val="90"/>
        </w:trPr>
        <w:sdt>
          <w:sdtPr>
            <w:alias w:val="Risk Factors"/>
            <w:tag w:val="Risk Factors"/>
            <w:id w:val="-92319089"/>
            <w:placeholder>
              <w:docPart w:val="90F1CB4D884B4862A50BA0426D144BE0"/>
            </w:placeholder>
            <w:showingPlcHdr/>
            <w:comboBox>
              <w:listItem w:value="Choose an item."/>
              <w:listItem w:displayText="Abuse/Trauma" w:value="Abuse/Trauma"/>
              <w:listItem w:displayText="Academic Failure" w:value="Academic Failure"/>
              <w:listItem w:displayText="Attitudes Favorable Toward Antisocial Behavior" w:value="Attitudes Favorable Toward Antisocial Behavior"/>
              <w:listItem w:displayText="Attitudes Favorable Toward Substance Use" w:value="Attitudes Favorable Toward Substance Use"/>
              <w:listItem w:displayText="Bullying" w:value="Bullying"/>
              <w:listItem w:displayText="Depressive Symptoms" w:value="Depressive Symptoms"/>
              <w:listItem w:displayText="Family Conflict" w:value="Family Conflict"/>
              <w:listItem w:displayText="Family History of Antisocial Behavior" w:value="Family History of Antisocial Behavior"/>
              <w:listItem w:displayText="Friend's Use of Drugs" w:value="Friend's Use of Drugs"/>
              <w:listItem w:displayText="High Alcohol Outlet Density" w:value="High Alcohol Outlet Density"/>
              <w:listItem w:displayText="Interaction with Antisocial Peers" w:value="Interaction with Antisocial Peers"/>
              <w:listItem w:displayText="Laws &amp; Norms Favorable Toward Substance Use" w:value="Laws &amp; Norms Favorable Toward Substance Use"/>
              <w:listItem w:displayText="Low Commitment to School" w:value="Low Commitment to School"/>
              <w:listItem w:displayText="Low Neighborhood Attachment" w:value="Low Neighborhood Attachment"/>
              <w:listItem w:displayText="Low Perceived Risk of Substance Use" w:value="Low Perceived Risk of Substance Use"/>
              <w:listItem w:displayText="Mental Health Concerns" w:value="Mental Health Concerns"/>
              <w:listItem w:displayText="Parental Attitudes Favorable Toward Antisocial Behavior" w:value="Parental Attitudes Favorable Toward Antisocial Behavior"/>
              <w:listItem w:displayText="Parental Attitudes Favorable Toward Substance Use" w:value="Parental Attitudes Favorable Toward Substance Use"/>
              <w:listItem w:displayText="Perceived Availability of Substances" w:value="Perceived Availability of Substances"/>
              <w:listItem w:displayText="Poor Family Management" w:value="Poor Family Management"/>
              <w:listItem w:displayText="Rebelliousness" w:value="Rebelliousness"/>
              <w:listItem w:displayText="Rewards for Antisocial Behavior" w:value="Rewards for Antisocial Behavior"/>
              <w:listItem w:displayText="Sensation Seeking" w:value="Sensation Seeking"/>
              <w:listItem w:displayText="(Gambling Specific) Availability of/Increased Exposure to Gambling" w:value="(Gambling Specific) Availability of/Increased Exposure to Gambling"/>
              <w:listItem w:displayText="(Gambling Specific) Cognitive Distortions &amp; Fallacies about Gambling" w:value="(Gambling Specific) Cognitive Distortions &amp; Fallacies about Gambling"/>
              <w:listItem w:displayText="(Gambling Specific) Frequent Gambling" w:value="(Gambling Specific) Frequent Gambling"/>
              <w:listItem w:displayText="(Gambling Specific) Gambling Permissive Culture" w:value="(Gambling Specific) Gambling Permissive Culture"/>
              <w:listItem w:displayText="(Gambling Specific) Many Friends &amp; Family who are Regular Gamblers" w:value="(Gambling Specific) Many Friends &amp; Family who are Regular Gamblers"/>
              <w:listItem w:displayText="(Gambling Specific) Parental Problem Gambling" w:value="(Gambling Specific) Parental Problem Gambling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72FAC8E5" w14:textId="3FB83F70" w:rsidR="00EB72DD" w:rsidRDefault="00C75205" w:rsidP="009810D9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2ABC50A4" w14:textId="09044E42" w:rsidR="00EB72DD" w:rsidRDefault="00000000" w:rsidP="009810D9">
            <w:sdt>
              <w:sdtPr>
                <w:id w:val="-1753354724"/>
                <w:placeholder>
                  <w:docPart w:val="2036824CC79A4FFFBBA274FE3EB4653F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-1649664068"/>
            <w:placeholder>
              <w:docPart w:val="CDF0EF1C87BF4F80874893872E3F350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282A553A" w14:textId="6194897E" w:rsidR="00EB72DD" w:rsidRDefault="00EB72DD" w:rsidP="009810D9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-1872909412"/>
            <w:placeholder>
              <w:docPart w:val="47BF9B5DF82548DD8762B2BD55230021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19F9E624" w14:textId="6C7983CB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4C7A15C1" w14:textId="77777777" w:rsidTr="00A3394C">
        <w:trPr>
          <w:trHeight w:val="90"/>
        </w:trPr>
        <w:tc>
          <w:tcPr>
            <w:tcW w:w="3505" w:type="dxa"/>
            <w:vMerge/>
          </w:tcPr>
          <w:p w14:paraId="43D01830" w14:textId="77777777" w:rsidR="00EB72DD" w:rsidRDefault="00EB72DD" w:rsidP="009810D9"/>
        </w:tc>
        <w:tc>
          <w:tcPr>
            <w:tcW w:w="3060" w:type="dxa"/>
            <w:shd w:val="clear" w:color="auto" w:fill="auto"/>
          </w:tcPr>
          <w:p w14:paraId="213CB232" w14:textId="34CB78E5" w:rsidR="00EB72DD" w:rsidRDefault="00000000" w:rsidP="009810D9">
            <w:sdt>
              <w:sdtPr>
                <w:id w:val="403195196"/>
                <w:placeholder>
                  <w:docPart w:val="AE4E5F8F57B84468A8F6FB29F601D108"/>
                </w:placeholder>
                <w:showingPlcHdr/>
              </w:sdtPr>
              <w:sdtContent>
                <w:r w:rsidR="00274F7F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308CE9F4" w14:textId="77777777" w:rsidR="00EB72DD" w:rsidRDefault="00EB72DD" w:rsidP="009810D9"/>
        </w:tc>
        <w:sdt>
          <w:sdtPr>
            <w:alias w:val="Capacity"/>
            <w:tag w:val="Capacity"/>
            <w:id w:val="-1937587384"/>
            <w:placeholder>
              <w:docPart w:val="934995EA777646679D2E2031B369AE6A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28F7FB8D" w14:textId="023D3F3C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6769EE7E" w14:textId="77777777" w:rsidTr="00A3394C">
        <w:trPr>
          <w:trHeight w:val="90"/>
        </w:trPr>
        <w:tc>
          <w:tcPr>
            <w:tcW w:w="3505" w:type="dxa"/>
            <w:vMerge/>
          </w:tcPr>
          <w:p w14:paraId="02A17C89" w14:textId="77777777" w:rsidR="00EB72DD" w:rsidRDefault="00EB72DD" w:rsidP="009810D9"/>
        </w:tc>
        <w:tc>
          <w:tcPr>
            <w:tcW w:w="3060" w:type="dxa"/>
            <w:shd w:val="clear" w:color="auto" w:fill="auto"/>
          </w:tcPr>
          <w:p w14:paraId="08334B12" w14:textId="5581C208" w:rsidR="00EB72DD" w:rsidRDefault="00000000" w:rsidP="009810D9">
            <w:sdt>
              <w:sdtPr>
                <w:id w:val="-1234545665"/>
                <w:placeholder>
                  <w:docPart w:val="A5E0C42C8FD0477BB344CF894CDDCB64"/>
                </w:placeholder>
                <w:showingPlcHdr/>
              </w:sdtPr>
              <w:sdtContent>
                <w:r w:rsidR="003A1821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32D3A6F7" w14:textId="77777777" w:rsidR="00EB72DD" w:rsidRDefault="00EB72DD" w:rsidP="009810D9"/>
        </w:tc>
        <w:sdt>
          <w:sdtPr>
            <w:alias w:val="Capacity"/>
            <w:tag w:val="Capacity"/>
            <w:id w:val="-1895119080"/>
            <w:placeholder>
              <w:docPart w:val="371E844C96BD4FF3A31056BF9D29EA67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7CB92FC1" w14:textId="25B307A3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5881CA83" w14:textId="77777777" w:rsidTr="00EB72DD">
        <w:trPr>
          <w:trHeight w:val="90"/>
        </w:trPr>
        <w:sdt>
          <w:sdtPr>
            <w:alias w:val="Risk Factors"/>
            <w:tag w:val="Risk Factors"/>
            <w:id w:val="132848477"/>
            <w:placeholder>
              <w:docPart w:val="A81723051780406997CA06F6E35CC38D"/>
            </w:placeholder>
            <w:showingPlcHdr/>
            <w:comboBox>
              <w:listItem w:value="Choose an item."/>
              <w:listItem w:displayText="Abuse/Trauma" w:value="Abuse/Trauma"/>
              <w:listItem w:displayText="Academic Failure" w:value="Academic Failure"/>
              <w:listItem w:displayText="Attitudes Favorable Toward Antisocial Behavior" w:value="Attitudes Favorable Toward Antisocial Behavior"/>
              <w:listItem w:displayText="Attitudes Favorable Toward Substance Use" w:value="Attitudes Favorable Toward Substance Use"/>
              <w:listItem w:displayText="Bullying" w:value="Bullying"/>
              <w:listItem w:displayText="Depressive Symptoms" w:value="Depressive Symptoms"/>
              <w:listItem w:displayText="Family Conflict" w:value="Family Conflict"/>
              <w:listItem w:displayText="Family History of Antisocial Behavior" w:value="Family History of Antisocial Behavior"/>
              <w:listItem w:displayText="Friend's Use of Drugs" w:value="Friend's Use of Drugs"/>
              <w:listItem w:displayText="High Alcohol Outlet Density" w:value="High Alcohol Outlet Density"/>
              <w:listItem w:displayText="Interaction with Antisocial Peers" w:value="Interaction with Antisocial Peers"/>
              <w:listItem w:displayText="Laws &amp; Norms Favorable Toward Substance Use" w:value="Laws &amp; Norms Favorable Toward Substance Use"/>
              <w:listItem w:displayText="Low Commitment to School" w:value="Low Commitment to School"/>
              <w:listItem w:displayText="Low Neighborhood Attachment" w:value="Low Neighborhood Attachment"/>
              <w:listItem w:displayText="Low Perceived Risk of Substance Use" w:value="Low Perceived Risk of Substance Use"/>
              <w:listItem w:displayText="Mental Health Concerns" w:value="Mental Health Concerns"/>
              <w:listItem w:displayText="Parental Attitudes Favorable Toward Antisocial Behavior" w:value="Parental Attitudes Favorable Toward Antisocial Behavior"/>
              <w:listItem w:displayText="Parental Attitudes Favorable Toward Substance Use" w:value="Parental Attitudes Favorable Toward Substance Use"/>
              <w:listItem w:displayText="Perceived Availability of Substances" w:value="Perceived Availability of Substances"/>
              <w:listItem w:displayText="Poor Family Management" w:value="Poor Family Management"/>
              <w:listItem w:displayText="Rebelliousness" w:value="Rebelliousness"/>
              <w:listItem w:displayText="Rewards for Antisocial Behavior" w:value="Rewards for Antisocial Behavior"/>
              <w:listItem w:displayText="Sensation Seeking" w:value="Sensation Seeking"/>
              <w:listItem w:displayText="(Gambling Specific) Availability of/Increased Exposure to Gambling" w:value="(Gambling Specific) Availability of/Increased Exposure to Gambling"/>
              <w:listItem w:displayText="(Gambling Specific) Cognitive Distortions &amp; Fallacies about Gambling" w:value="(Gambling Specific) Cognitive Distortions &amp; Fallacies about Gambling"/>
              <w:listItem w:displayText="(Gambling Specific) Frequent Gambling" w:value="(Gambling Specific) Frequent Gambling"/>
              <w:listItem w:displayText="(Gambling Specific) Gambling Permissive Culture" w:value="(Gambling Specific) Gambling Permissive Culture"/>
              <w:listItem w:displayText="(Gambling Specific) Many Friends &amp; Family who are Regular Gamblers" w:value="(Gambling Specific) Many Friends &amp; Family who are Regular Gamblers"/>
              <w:listItem w:displayText="(Gambling Specific) Parental Problem Gambling" w:value="(Gambling Specific) Parental Problem Gambling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4207B448" w14:textId="0AE8F3B6" w:rsidR="00EB72DD" w:rsidRDefault="00C75205" w:rsidP="009810D9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3C9BF5DD" w14:textId="7653F726" w:rsidR="00EB72DD" w:rsidRDefault="00000000" w:rsidP="009810D9">
            <w:sdt>
              <w:sdtPr>
                <w:id w:val="-778648787"/>
                <w:placeholder>
                  <w:docPart w:val="F94CF5007E4D4ED7954DFD8F5854AB7D"/>
                </w:placeholder>
                <w:showingPlcHdr/>
              </w:sdtPr>
              <w:sdtContent>
                <w:r w:rsidR="003A1821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1404645118"/>
            <w:placeholder>
              <w:docPart w:val="A8B7EA5743F64EA889C09D599C2E45F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4633F29B" w14:textId="0FED4859" w:rsidR="00EB72DD" w:rsidRDefault="00EB72DD" w:rsidP="009810D9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-439600110"/>
            <w:placeholder>
              <w:docPart w:val="7DCAFAEF760D4BB896FDCB7BDBF0EC96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51EEFD8C" w14:textId="66DF667C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4368E009" w14:textId="77777777" w:rsidTr="00A3394C">
        <w:trPr>
          <w:trHeight w:val="90"/>
        </w:trPr>
        <w:tc>
          <w:tcPr>
            <w:tcW w:w="3505" w:type="dxa"/>
            <w:vMerge/>
          </w:tcPr>
          <w:p w14:paraId="3E2EFF61" w14:textId="77777777" w:rsidR="00EB72DD" w:rsidRDefault="00EB72DD" w:rsidP="009810D9"/>
        </w:tc>
        <w:tc>
          <w:tcPr>
            <w:tcW w:w="3060" w:type="dxa"/>
            <w:shd w:val="clear" w:color="auto" w:fill="auto"/>
          </w:tcPr>
          <w:p w14:paraId="2C07FC7D" w14:textId="06FEFF78" w:rsidR="00EB72DD" w:rsidRDefault="00000000" w:rsidP="009810D9">
            <w:sdt>
              <w:sdtPr>
                <w:id w:val="-19395047"/>
                <w:placeholder>
                  <w:docPart w:val="4DB537427A5B4500A5789D1E3D3C15F0"/>
                </w:placeholder>
                <w:showingPlcHdr/>
              </w:sdtPr>
              <w:sdtContent>
                <w:r w:rsidR="003A1821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496E0F7E" w14:textId="77777777" w:rsidR="00EB72DD" w:rsidRDefault="00EB72DD" w:rsidP="009810D9"/>
        </w:tc>
        <w:sdt>
          <w:sdtPr>
            <w:alias w:val="Capacity"/>
            <w:tag w:val="Capacity"/>
            <w:id w:val="-1835291305"/>
            <w:placeholder>
              <w:docPart w:val="F04AD454FA214377A4DF27A405F6633F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1E552493" w14:textId="24846327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2DD" w14:paraId="3EB890E1" w14:textId="77777777" w:rsidTr="00A3394C">
        <w:trPr>
          <w:trHeight w:val="90"/>
        </w:trPr>
        <w:tc>
          <w:tcPr>
            <w:tcW w:w="3505" w:type="dxa"/>
            <w:vMerge/>
          </w:tcPr>
          <w:p w14:paraId="2967A1CC" w14:textId="77777777" w:rsidR="00EB72DD" w:rsidRDefault="00EB72DD" w:rsidP="009810D9"/>
        </w:tc>
        <w:tc>
          <w:tcPr>
            <w:tcW w:w="3060" w:type="dxa"/>
            <w:shd w:val="clear" w:color="auto" w:fill="auto"/>
          </w:tcPr>
          <w:p w14:paraId="07B6D180" w14:textId="2CFF957D" w:rsidR="00EB72DD" w:rsidRDefault="00000000" w:rsidP="009810D9">
            <w:sdt>
              <w:sdtPr>
                <w:id w:val="-1239546022"/>
                <w:placeholder>
                  <w:docPart w:val="145FC8CC1DEC4C289D2C5CDBBC90D9C8"/>
                </w:placeholder>
                <w:showingPlcHdr/>
              </w:sdtPr>
              <w:sdtContent>
                <w:r w:rsidR="003A1821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0B8FCC6F" w14:textId="77777777" w:rsidR="00EB72DD" w:rsidRDefault="00EB72DD" w:rsidP="009810D9"/>
        </w:tc>
        <w:sdt>
          <w:sdtPr>
            <w:alias w:val="Capacity"/>
            <w:tag w:val="Capacity"/>
            <w:id w:val="230895209"/>
            <w:placeholder>
              <w:docPart w:val="AC61522B1A9F45C7A928413C8B13CFC5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26A262E4" w14:textId="5CC95958" w:rsidR="00EB72DD" w:rsidRDefault="00EB72DD" w:rsidP="009810D9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A54B4C4" w14:textId="77777777" w:rsidR="00E26C48" w:rsidRDefault="00E26C48" w:rsidP="00E26C48">
      <w:pPr>
        <w:spacing w:after="0"/>
      </w:pPr>
    </w:p>
    <w:p w14:paraId="3EA793C0" w14:textId="7759184C" w:rsidR="00E26C48" w:rsidRDefault="004F7738" w:rsidP="009B397D">
      <w:pPr>
        <w:pStyle w:val="Heading3"/>
      </w:pPr>
      <w:r>
        <w:t xml:space="preserve">Table </w:t>
      </w:r>
      <w:r w:rsidR="00C90E5C">
        <w:t>20</w:t>
      </w:r>
      <w:r>
        <w:t xml:space="preserve">: </w:t>
      </w:r>
      <w:r w:rsidR="00E26C48">
        <w:t>Protective</w:t>
      </w:r>
      <w:r w:rsidR="00E26C48" w:rsidRPr="00410AF8">
        <w:t xml:space="preserve"> Factor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505"/>
        <w:gridCol w:w="3060"/>
        <w:gridCol w:w="1800"/>
        <w:gridCol w:w="1710"/>
      </w:tblGrid>
      <w:tr w:rsidR="008E4A92" w14:paraId="6948473A" w14:textId="77777777" w:rsidTr="00C45097">
        <w:trPr>
          <w:tblHeader/>
        </w:trPr>
        <w:tc>
          <w:tcPr>
            <w:tcW w:w="3505" w:type="dxa"/>
            <w:shd w:val="clear" w:color="auto" w:fill="D9E2F3"/>
          </w:tcPr>
          <w:p w14:paraId="5A2E6E54" w14:textId="1C327DED" w:rsidR="008E4A92" w:rsidRPr="001560D8" w:rsidRDefault="008E4A92">
            <w:pPr>
              <w:rPr>
                <w:b/>
                <w:bCs/>
              </w:rPr>
            </w:pPr>
            <w:r>
              <w:rPr>
                <w:b/>
                <w:bCs/>
              </w:rPr>
              <w:t>Protective Factors</w:t>
            </w:r>
            <w:r w:rsidRPr="001560D8">
              <w:rPr>
                <w:b/>
                <w:bCs/>
              </w:rPr>
              <w:t xml:space="preserve"> of Most Concern</w:t>
            </w:r>
          </w:p>
        </w:tc>
        <w:tc>
          <w:tcPr>
            <w:tcW w:w="3060" w:type="dxa"/>
            <w:shd w:val="clear" w:color="auto" w:fill="D9E2F3"/>
          </w:tcPr>
          <w:p w14:paraId="424B67C7" w14:textId="43FB26E5" w:rsidR="008E4A92" w:rsidRPr="001560D8" w:rsidRDefault="008E4A92">
            <w:pPr>
              <w:rPr>
                <w:b/>
                <w:bCs/>
              </w:rPr>
            </w:pPr>
            <w:r w:rsidRPr="001560D8">
              <w:rPr>
                <w:b/>
                <w:bCs/>
              </w:rPr>
              <w:t xml:space="preserve">Population(s) of Most Concern for the </w:t>
            </w:r>
            <w:r>
              <w:rPr>
                <w:b/>
                <w:bCs/>
              </w:rPr>
              <w:t>Protective Factor</w:t>
            </w:r>
          </w:p>
        </w:tc>
        <w:tc>
          <w:tcPr>
            <w:tcW w:w="1800" w:type="dxa"/>
            <w:shd w:val="clear" w:color="auto" w:fill="D9E2F3"/>
          </w:tcPr>
          <w:p w14:paraId="61D92046" w14:textId="77777777" w:rsidR="008E4A92" w:rsidRPr="001560D8" w:rsidRDefault="008E4A92">
            <w:pPr>
              <w:rPr>
                <w:b/>
                <w:bCs/>
              </w:rPr>
            </w:pPr>
            <w:r>
              <w:rPr>
                <w:b/>
                <w:bCs/>
              </w:rPr>
              <w:t>Priority for Discussion in Community Conversations</w:t>
            </w:r>
          </w:p>
        </w:tc>
        <w:tc>
          <w:tcPr>
            <w:tcW w:w="1710" w:type="dxa"/>
            <w:shd w:val="clear" w:color="auto" w:fill="D9E2F3"/>
          </w:tcPr>
          <w:p w14:paraId="61B7F53E" w14:textId="77777777" w:rsidR="008E4A92" w:rsidRPr="001560D8" w:rsidRDefault="008E4A92">
            <w:pPr>
              <w:rPr>
                <w:b/>
                <w:bCs/>
              </w:rPr>
            </w:pPr>
            <w:r>
              <w:rPr>
                <w:b/>
                <w:bCs/>
              </w:rPr>
              <w:t>Capacity</w:t>
            </w:r>
          </w:p>
        </w:tc>
      </w:tr>
      <w:tr w:rsidR="00113537" w14:paraId="275AF9D1" w14:textId="77777777" w:rsidTr="00113537">
        <w:trPr>
          <w:trHeight w:val="135"/>
        </w:trPr>
        <w:sdt>
          <w:sdtPr>
            <w:alias w:val="Protective Factors"/>
            <w:tag w:val="Protective Factors"/>
            <w:id w:val="1582105246"/>
            <w:placeholder>
              <w:docPart w:val="7988038B3C7842639DD8B9DD432994E6"/>
            </w:placeholder>
            <w:showingPlcHdr/>
            <w:comboBox>
              <w:listItem w:value="Choose an item."/>
              <w:listItem w:displayText="Belief in the Moral Order" w:value="Belief in the Moral Order"/>
              <w:listItem w:displayText="Community Rewards for Prosocial Behavior" w:value="Community Rewards for Prosocial Behavior"/>
              <w:listItem w:displayText="Family Attachment" w:value="Family Attachment"/>
              <w:listItem w:displayText="Family Opportunities for Prosocial Involvement" w:value="Family Opportunities for Prosocial Involvement"/>
              <w:listItem w:displayText="Family Rewards for Prosocial Involvement" w:value="Family Rewards for Prosocial Involvement"/>
              <w:listItem w:displayText="Religiosity" w:value="Religiosity"/>
              <w:listItem w:displayText="School Opportunities for Prosocial Involvement" w:value="School Opportunities for Prosocial Involvement"/>
              <w:listItem w:displayText="School Rewards for Prosocial Involvement" w:value="School Rewards for Prosocial Involvement"/>
              <w:listItem w:displayText="Social-Emotional Competence" w:value="Social-Emotional Competence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14E17801" w14:textId="61E8B3B9" w:rsidR="00113537" w:rsidRDefault="005E4C42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28C5827A" w14:textId="575890A5" w:rsidR="00113537" w:rsidRDefault="00000000">
            <w:sdt>
              <w:sdtPr>
                <w:id w:val="2037000178"/>
                <w:placeholder>
                  <w:docPart w:val="6B93A57FDEF04A8193A504893307AC51"/>
                </w:placeholder>
                <w:showingPlcHdr/>
              </w:sdtPr>
              <w:sdtContent>
                <w:r w:rsidR="003A1821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1857070741"/>
            <w:placeholder>
              <w:docPart w:val="4FD7BCD389994E4AAD996F899E2053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3C2B3A11" w14:textId="77777777" w:rsidR="00113537" w:rsidRDefault="00113537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-1571649264"/>
            <w:placeholder>
              <w:docPart w:val="18E605C8506F403497006BF7BD99E123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615F7D68" w14:textId="3DCB3402" w:rsidR="00113537" w:rsidRDefault="0011353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13537" w14:paraId="6374FB65" w14:textId="77777777" w:rsidTr="00A3394C">
        <w:trPr>
          <w:trHeight w:val="135"/>
        </w:trPr>
        <w:tc>
          <w:tcPr>
            <w:tcW w:w="3505" w:type="dxa"/>
            <w:vMerge/>
          </w:tcPr>
          <w:p w14:paraId="12FFFF21" w14:textId="77777777" w:rsidR="00113537" w:rsidRDefault="00113537"/>
        </w:tc>
        <w:tc>
          <w:tcPr>
            <w:tcW w:w="3060" w:type="dxa"/>
            <w:shd w:val="clear" w:color="auto" w:fill="auto"/>
          </w:tcPr>
          <w:p w14:paraId="01EB44F2" w14:textId="3C6ED258" w:rsidR="00113537" w:rsidRDefault="00000000">
            <w:sdt>
              <w:sdtPr>
                <w:id w:val="1891310899"/>
                <w:placeholder>
                  <w:docPart w:val="0FDC24A4355140F389B370423C3F31B6"/>
                </w:placeholder>
                <w:showingPlcHdr/>
              </w:sdtPr>
              <w:sdtContent>
                <w:r w:rsidR="003A1821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39C0B4FB" w14:textId="77777777" w:rsidR="00113537" w:rsidRDefault="00113537"/>
        </w:tc>
        <w:sdt>
          <w:sdtPr>
            <w:alias w:val="Capacity"/>
            <w:tag w:val="Capacity"/>
            <w:id w:val="131218582"/>
            <w:placeholder>
              <w:docPart w:val="9F7C2DAA931749068ABF2F331118507F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30EBDC73" w14:textId="50E4781D" w:rsidR="00113537" w:rsidRDefault="0011353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13537" w14:paraId="67930BC1" w14:textId="77777777" w:rsidTr="00113537">
        <w:trPr>
          <w:trHeight w:val="135"/>
        </w:trPr>
        <w:sdt>
          <w:sdtPr>
            <w:alias w:val="Protective Factors"/>
            <w:tag w:val="Protective Factors"/>
            <w:id w:val="1384139565"/>
            <w:placeholder>
              <w:docPart w:val="A7979BD2888E42BDAE9AFD989644DC88"/>
            </w:placeholder>
            <w:showingPlcHdr/>
            <w:comboBox>
              <w:listItem w:value="Choose an item."/>
              <w:listItem w:displayText="Belief in the Moral Order" w:value="Belief in the Moral Order"/>
              <w:listItem w:displayText="Community Rewards for Prosocial Behavior" w:value="Community Rewards for Prosocial Behavior"/>
              <w:listItem w:displayText="Family Attachment" w:value="Family Attachment"/>
              <w:listItem w:displayText="Family Opportunities for Prosocial Involvement" w:value="Family Opportunities for Prosocial Involvement"/>
              <w:listItem w:displayText="Family Rewards for Prosocial Involvement" w:value="Family Rewards for Prosocial Involvement"/>
              <w:listItem w:displayText="Religiosity" w:value="Religiosity"/>
              <w:listItem w:displayText="School Opportunities for Prosocial Involvement" w:value="School Opportunities for Prosocial Involvement"/>
              <w:listItem w:displayText="School Rewards for Prosocial Involvement" w:value="School Rewards for Prosocial Involvement"/>
              <w:listItem w:displayText="Social-Emotional Competence" w:value="Social-Emotional Competence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682E8424" w14:textId="288E5E26" w:rsidR="00113537" w:rsidRDefault="00E012CA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5B904247" w14:textId="3CC26A9C" w:rsidR="00113537" w:rsidRDefault="00000000">
            <w:sdt>
              <w:sdtPr>
                <w:id w:val="446972390"/>
                <w:placeholder>
                  <w:docPart w:val="89BD0D9FB4AD41838AB9258AD031FD2C"/>
                </w:placeholder>
                <w:showingPlcHdr/>
              </w:sdtPr>
              <w:sdtContent>
                <w:r w:rsidR="003A1821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299894638"/>
            <w:placeholder>
              <w:docPart w:val="C70C44EC4CF74593A897B4C73148466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484B7888" w14:textId="77777777" w:rsidR="00113537" w:rsidRDefault="00113537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1107782033"/>
            <w:placeholder>
              <w:docPart w:val="46805FA7F6034303AA8F013E1C0947EE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125BD1F9" w14:textId="1D2191B1" w:rsidR="00113537" w:rsidRDefault="0011353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13537" w14:paraId="4034E55A" w14:textId="77777777" w:rsidTr="00A3394C">
        <w:trPr>
          <w:trHeight w:val="135"/>
        </w:trPr>
        <w:tc>
          <w:tcPr>
            <w:tcW w:w="3505" w:type="dxa"/>
            <w:vMerge/>
          </w:tcPr>
          <w:p w14:paraId="24B216D1" w14:textId="77777777" w:rsidR="00113537" w:rsidRDefault="00113537"/>
        </w:tc>
        <w:tc>
          <w:tcPr>
            <w:tcW w:w="3060" w:type="dxa"/>
            <w:shd w:val="clear" w:color="auto" w:fill="auto"/>
          </w:tcPr>
          <w:p w14:paraId="5F221858" w14:textId="7EE38982" w:rsidR="00113537" w:rsidRDefault="00000000">
            <w:sdt>
              <w:sdtPr>
                <w:id w:val="321936479"/>
                <w:placeholder>
                  <w:docPart w:val="D9132303AA0B46B1A72FA194848ABBE8"/>
                </w:placeholder>
                <w:showingPlcHdr/>
              </w:sdtPr>
              <w:sdtContent>
                <w:r w:rsidR="003A1821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3A0CC3F2" w14:textId="77777777" w:rsidR="00113537" w:rsidRDefault="00113537"/>
        </w:tc>
        <w:sdt>
          <w:sdtPr>
            <w:alias w:val="Capacity"/>
            <w:tag w:val="Capacity"/>
            <w:id w:val="680783344"/>
            <w:placeholder>
              <w:docPart w:val="20E88F2CCA844A66BDA7071507044250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16C5E027" w14:textId="3A08D1BF" w:rsidR="00113537" w:rsidRDefault="0011353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13537" w14:paraId="59C816C5" w14:textId="77777777" w:rsidTr="00113537">
        <w:trPr>
          <w:trHeight w:val="135"/>
        </w:trPr>
        <w:sdt>
          <w:sdtPr>
            <w:alias w:val="Protective Factors"/>
            <w:tag w:val="Protective Factors"/>
            <w:id w:val="1417754657"/>
            <w:placeholder>
              <w:docPart w:val="C1E58D6AF37A4210AD95194E3C455B38"/>
            </w:placeholder>
            <w:showingPlcHdr/>
            <w:comboBox>
              <w:listItem w:value="Choose an item."/>
              <w:listItem w:displayText="Belief in the Moral Order" w:value="Belief in the Moral Order"/>
              <w:listItem w:displayText="Community Rewards for Prosocial Behavior" w:value="Community Rewards for Prosocial Behavior"/>
              <w:listItem w:displayText="Family Attachment" w:value="Family Attachment"/>
              <w:listItem w:displayText="Family Opportunities for Prosocial Involvement" w:value="Family Opportunities for Prosocial Involvement"/>
              <w:listItem w:displayText="Family Rewards for Prosocial Involvement" w:value="Family Rewards for Prosocial Involvement"/>
              <w:listItem w:displayText="Religiosity" w:value="Religiosity"/>
              <w:listItem w:displayText="School Opportunities for Prosocial Involvement" w:value="School Opportunities for Prosocial Involvement"/>
              <w:listItem w:displayText="School Rewards for Prosocial Involvement" w:value="School Rewards for Prosocial Involvement"/>
              <w:listItem w:displayText="Social-Emotional Competence" w:value="Social-Emotional Competence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0F36E433" w14:textId="518E0E49" w:rsidR="00113537" w:rsidRDefault="00E012CA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47DD4062" w14:textId="4E944C88" w:rsidR="00113537" w:rsidRDefault="00000000">
            <w:sdt>
              <w:sdtPr>
                <w:id w:val="-589466043"/>
                <w:placeholder>
                  <w:docPart w:val="2A293CE3B30844A7B0D45AD72FE56554"/>
                </w:placeholder>
                <w:showingPlcHdr/>
              </w:sdtPr>
              <w:sdtContent>
                <w:r w:rsidR="003A1821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1095363129"/>
            <w:placeholder>
              <w:docPart w:val="F51F3D2B2D52495D88AB8A674872E1E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0DFBD0DD" w14:textId="77777777" w:rsidR="00113537" w:rsidRDefault="00113537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-1720581830"/>
            <w:placeholder>
              <w:docPart w:val="AB763B282FB345E89C12E6AE2FE52700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108858EC" w14:textId="3163EE95" w:rsidR="00113537" w:rsidRDefault="0011353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13537" w14:paraId="7D902BFD" w14:textId="77777777" w:rsidTr="00A3394C">
        <w:trPr>
          <w:trHeight w:val="135"/>
        </w:trPr>
        <w:tc>
          <w:tcPr>
            <w:tcW w:w="3505" w:type="dxa"/>
            <w:vMerge/>
          </w:tcPr>
          <w:p w14:paraId="7DC7105B" w14:textId="77777777" w:rsidR="00113537" w:rsidRDefault="00113537"/>
        </w:tc>
        <w:tc>
          <w:tcPr>
            <w:tcW w:w="3060" w:type="dxa"/>
            <w:shd w:val="clear" w:color="auto" w:fill="auto"/>
          </w:tcPr>
          <w:p w14:paraId="58CB7881" w14:textId="16A1DC1D" w:rsidR="00113537" w:rsidRDefault="00000000">
            <w:sdt>
              <w:sdtPr>
                <w:id w:val="-2055845036"/>
                <w:placeholder>
                  <w:docPart w:val="3558818202CB478B840F9B533D68444F"/>
                </w:placeholder>
                <w:showingPlcHdr/>
              </w:sdtPr>
              <w:sdtContent>
                <w:r w:rsidR="003A1821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10DADA09" w14:textId="77777777" w:rsidR="00113537" w:rsidRDefault="00113537"/>
        </w:tc>
        <w:sdt>
          <w:sdtPr>
            <w:alias w:val="Capacity"/>
            <w:tag w:val="Capacity"/>
            <w:id w:val="1187175427"/>
            <w:placeholder>
              <w:docPart w:val="5CFF05BE8DE246B480EE3D3E7D20F96B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36EB57B3" w14:textId="6D0BB4D7" w:rsidR="00113537" w:rsidRDefault="0011353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13537" w14:paraId="67DE45D8" w14:textId="77777777" w:rsidTr="00113537">
        <w:trPr>
          <w:trHeight w:val="135"/>
        </w:trPr>
        <w:sdt>
          <w:sdtPr>
            <w:alias w:val="Protective Factors"/>
            <w:tag w:val="Protective Factors"/>
            <w:id w:val="-74357811"/>
            <w:placeholder>
              <w:docPart w:val="DB51E1DBC0614D4CBCBB935B2677DCB3"/>
            </w:placeholder>
            <w:showingPlcHdr/>
            <w:comboBox>
              <w:listItem w:value="Choose an item."/>
              <w:listItem w:displayText="Belief in the Moral Order" w:value="Belief in the Moral Order"/>
              <w:listItem w:displayText="Community Rewards for Prosocial Behavior" w:value="Community Rewards for Prosocial Behavior"/>
              <w:listItem w:displayText="Family Attachment" w:value="Family Attachment"/>
              <w:listItem w:displayText="Family Opportunities for Prosocial Involvement" w:value="Family Opportunities for Prosocial Involvement"/>
              <w:listItem w:displayText="Family Rewards for Prosocial Involvement" w:value="Family Rewards for Prosocial Involvement"/>
              <w:listItem w:displayText="Religiosity" w:value="Religiosity"/>
              <w:listItem w:displayText="School Opportunities for Prosocial Involvement" w:value="School Opportunities for Prosocial Involvement"/>
              <w:listItem w:displayText="School Rewards for Prosocial Involvement" w:value="School Rewards for Prosocial Involvement"/>
              <w:listItem w:displayText="Social-Emotional Competence" w:value="Social-Emotional Competence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6C1E76E1" w14:textId="0CA6B557" w:rsidR="00113537" w:rsidRDefault="00E012CA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67C3847B" w14:textId="710B8344" w:rsidR="00113537" w:rsidRDefault="00000000">
            <w:sdt>
              <w:sdtPr>
                <w:id w:val="-1217658009"/>
                <w:placeholder>
                  <w:docPart w:val="36AE450EE7FE40159F4D7E30BAD92840"/>
                </w:placeholder>
                <w:showingPlcHdr/>
              </w:sdtPr>
              <w:sdtContent>
                <w:r w:rsidR="003A1821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-101194042"/>
            <w:placeholder>
              <w:docPart w:val="24E58CDB31534CABB4DDD63544296A8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52BE4E81" w14:textId="77777777" w:rsidR="00113537" w:rsidRDefault="00113537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1071933099"/>
            <w:placeholder>
              <w:docPart w:val="CD224D2C923149DAB6052F6475B977EE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69D69350" w14:textId="062532CB" w:rsidR="00113537" w:rsidRDefault="0011353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13537" w14:paraId="062C3263" w14:textId="77777777" w:rsidTr="00A3394C">
        <w:trPr>
          <w:trHeight w:val="135"/>
        </w:trPr>
        <w:tc>
          <w:tcPr>
            <w:tcW w:w="3505" w:type="dxa"/>
            <w:vMerge/>
          </w:tcPr>
          <w:p w14:paraId="5509939B" w14:textId="77777777" w:rsidR="00113537" w:rsidRDefault="00113537"/>
        </w:tc>
        <w:tc>
          <w:tcPr>
            <w:tcW w:w="3060" w:type="dxa"/>
            <w:shd w:val="clear" w:color="auto" w:fill="auto"/>
          </w:tcPr>
          <w:p w14:paraId="6B7074ED" w14:textId="4E5CFA65" w:rsidR="00113537" w:rsidRDefault="00000000">
            <w:sdt>
              <w:sdtPr>
                <w:id w:val="1157951668"/>
                <w:placeholder>
                  <w:docPart w:val="C0BE3422A80F4A65A68C74BCA637D53B"/>
                </w:placeholder>
                <w:showingPlcHdr/>
              </w:sdtPr>
              <w:sdtContent>
                <w:r w:rsidR="003A1821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54429D36" w14:textId="77777777" w:rsidR="00113537" w:rsidRDefault="00113537"/>
        </w:tc>
        <w:sdt>
          <w:sdtPr>
            <w:alias w:val="Capacity"/>
            <w:tag w:val="Capacity"/>
            <w:id w:val="1994681760"/>
            <w:placeholder>
              <w:docPart w:val="EB08008ED2794E44AA7748560F8F1575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1A95F6DD" w14:textId="78A07040" w:rsidR="00113537" w:rsidRDefault="0011353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13537" w14:paraId="6FEA9BF1" w14:textId="77777777" w:rsidTr="00113537">
        <w:trPr>
          <w:trHeight w:val="135"/>
        </w:trPr>
        <w:sdt>
          <w:sdtPr>
            <w:alias w:val="Protective Factors"/>
            <w:tag w:val="Protective Factors"/>
            <w:id w:val="1008567833"/>
            <w:placeholder>
              <w:docPart w:val="46DAFD13CD3643BEA73021D27975AD89"/>
            </w:placeholder>
            <w:showingPlcHdr/>
            <w:comboBox>
              <w:listItem w:value="Choose an item."/>
              <w:listItem w:displayText="Belief in the Moral Order" w:value="Belief in the Moral Order"/>
              <w:listItem w:displayText="Community Rewards for Prosocial Behavior" w:value="Community Rewards for Prosocial Behavior"/>
              <w:listItem w:displayText="Family Attachment" w:value="Family Attachment"/>
              <w:listItem w:displayText="Family Opportunities for Prosocial Involvement" w:value="Family Opportunities for Prosocial Involvement"/>
              <w:listItem w:displayText="Family Rewards for Prosocial Involvement" w:value="Family Rewards for Prosocial Involvement"/>
              <w:listItem w:displayText="Religiosity" w:value="Religiosity"/>
              <w:listItem w:displayText="School Opportunities for Prosocial Involvement" w:value="School Opportunities for Prosocial Involvement"/>
              <w:listItem w:displayText="School Rewards for Prosocial Involvement" w:value="School Rewards for Prosocial Involvement"/>
              <w:listItem w:displayText="Social-Emotional Competence" w:value="Social-Emotional Competence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552A4AE1" w14:textId="6ECEB626" w:rsidR="00113537" w:rsidRDefault="00E012CA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52878AA8" w14:textId="5E1AE07B" w:rsidR="00113537" w:rsidRDefault="00000000">
            <w:sdt>
              <w:sdtPr>
                <w:id w:val="-175346574"/>
                <w:placeholder>
                  <w:docPart w:val="02C2085CEF1A48C8ABD21E4F82A50525"/>
                </w:placeholder>
                <w:showingPlcHdr/>
              </w:sdtPr>
              <w:sdtContent>
                <w:r w:rsidR="003A1821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-1832214604"/>
            <w:placeholder>
              <w:docPart w:val="94A19B65DDA44B25B078CB86FCD90E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34DF1E9B" w14:textId="77777777" w:rsidR="00113537" w:rsidRDefault="00113537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1255941822"/>
            <w:placeholder>
              <w:docPart w:val="0FD015802B5E4A5785F066D96929B53C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6EA5F666" w14:textId="46F2CA8F" w:rsidR="00113537" w:rsidRDefault="0011353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13537" w14:paraId="2E7E0BE2" w14:textId="77777777" w:rsidTr="00A3394C">
        <w:trPr>
          <w:trHeight w:val="135"/>
        </w:trPr>
        <w:tc>
          <w:tcPr>
            <w:tcW w:w="3505" w:type="dxa"/>
            <w:vMerge/>
          </w:tcPr>
          <w:p w14:paraId="478C3674" w14:textId="77777777" w:rsidR="00113537" w:rsidRDefault="00113537"/>
        </w:tc>
        <w:tc>
          <w:tcPr>
            <w:tcW w:w="3060" w:type="dxa"/>
            <w:shd w:val="clear" w:color="auto" w:fill="auto"/>
          </w:tcPr>
          <w:p w14:paraId="6911E238" w14:textId="7910913B" w:rsidR="00113537" w:rsidRDefault="00000000">
            <w:sdt>
              <w:sdtPr>
                <w:id w:val="881992281"/>
                <w:placeholder>
                  <w:docPart w:val="62463433A3DF4ECF92F7374954D10023"/>
                </w:placeholder>
                <w:showingPlcHdr/>
              </w:sdtPr>
              <w:sdtContent>
                <w:r w:rsidR="003A1821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6E2075A1" w14:textId="77777777" w:rsidR="00113537" w:rsidRDefault="00113537"/>
        </w:tc>
        <w:sdt>
          <w:sdtPr>
            <w:alias w:val="Capacity"/>
            <w:tag w:val="Capacity"/>
            <w:id w:val="1872947186"/>
            <w:placeholder>
              <w:docPart w:val="3227FCA280384197A8514FD3B043CD15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6E4D81EB" w14:textId="5376993E" w:rsidR="00113537" w:rsidRDefault="0011353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13537" w14:paraId="0C49DE2E" w14:textId="77777777" w:rsidTr="00113537">
        <w:trPr>
          <w:trHeight w:val="135"/>
        </w:trPr>
        <w:sdt>
          <w:sdtPr>
            <w:alias w:val="Protective Factors"/>
            <w:tag w:val="Protective Factors"/>
            <w:id w:val="-1226293032"/>
            <w:placeholder>
              <w:docPart w:val="82A8A9208D234CB0982588381E972683"/>
            </w:placeholder>
            <w:showingPlcHdr/>
            <w:comboBox>
              <w:listItem w:value="Choose an item."/>
              <w:listItem w:displayText="Belief in the Moral Order" w:value="Belief in the Moral Order"/>
              <w:listItem w:displayText="Community Rewards for Prosocial Behavior" w:value="Community Rewards for Prosocial Behavior"/>
              <w:listItem w:displayText="Family Attachment" w:value="Family Attachment"/>
              <w:listItem w:displayText="Family Opportunities for Prosocial Involvement" w:value="Family Opportunities for Prosocial Involvement"/>
              <w:listItem w:displayText="Family Rewards for Prosocial Involvement" w:value="Family Rewards for Prosocial Involvement"/>
              <w:listItem w:displayText="Religiosity" w:value="Religiosity"/>
              <w:listItem w:displayText="School Opportunities for Prosocial Involvement" w:value="School Opportunities for Prosocial Involvement"/>
              <w:listItem w:displayText="School Rewards for Prosocial Involvement" w:value="School Rewards for Prosocial Involvement"/>
              <w:listItem w:displayText="Social-Emotional Competence" w:value="Social-Emotional Competence"/>
              <w:listItem w:displayText="Other (type here)" w:value="Other (type here)"/>
            </w:comboBox>
          </w:sdtPr>
          <w:sdtContent>
            <w:tc>
              <w:tcPr>
                <w:tcW w:w="3505" w:type="dxa"/>
                <w:vMerge w:val="restart"/>
              </w:tcPr>
              <w:p w14:paraId="166D542E" w14:textId="736B45B0" w:rsidR="00113537" w:rsidRDefault="00E012CA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7B432447" w14:textId="44791776" w:rsidR="00113537" w:rsidRDefault="00000000">
            <w:sdt>
              <w:sdtPr>
                <w:id w:val="1017275411"/>
                <w:placeholder>
                  <w:docPart w:val="A1F6568258BF444BA43E2E982DC2D9E3"/>
                </w:placeholder>
                <w:showingPlcHdr/>
              </w:sdtPr>
              <w:sdtContent>
                <w:r w:rsidR="003A1821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alias w:val="Priority for Community Convo"/>
            <w:tag w:val="Priority for Community Convo"/>
            <w:id w:val="507258973"/>
            <w:placeholder>
              <w:docPart w:val="BC40C2366F8D4DC7BAD91F8F809EBD1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vMerge w:val="restart"/>
              </w:tcPr>
              <w:p w14:paraId="59D3A124" w14:textId="77777777" w:rsidR="00113537" w:rsidRDefault="00113537">
                <w:r w:rsidRPr="00DF1FC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apacity"/>
            <w:tag w:val="Capacity"/>
            <w:id w:val="-946536188"/>
            <w:placeholder>
              <w:docPart w:val="1E5A5CC87A95447CA4BD8A2A74BCE4C4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26D9CAE8" w14:textId="1F793BC2" w:rsidR="00113537" w:rsidRDefault="0011353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13537" w14:paraId="2D03E7C6" w14:textId="77777777" w:rsidTr="00A3394C">
        <w:trPr>
          <w:trHeight w:val="135"/>
        </w:trPr>
        <w:tc>
          <w:tcPr>
            <w:tcW w:w="3505" w:type="dxa"/>
            <w:vMerge/>
          </w:tcPr>
          <w:p w14:paraId="0167B787" w14:textId="77777777" w:rsidR="00113537" w:rsidRDefault="00113537"/>
        </w:tc>
        <w:tc>
          <w:tcPr>
            <w:tcW w:w="3060" w:type="dxa"/>
            <w:shd w:val="clear" w:color="auto" w:fill="auto"/>
          </w:tcPr>
          <w:p w14:paraId="02F87523" w14:textId="6911E129" w:rsidR="00113537" w:rsidRDefault="00000000">
            <w:sdt>
              <w:sdtPr>
                <w:id w:val="1604537263"/>
                <w:placeholder>
                  <w:docPart w:val="D4EAAA32FAC44125AECA105EA4AF0678"/>
                </w:placeholder>
                <w:showingPlcHdr/>
              </w:sdtPr>
              <w:sdtContent>
                <w:r w:rsidR="003A1821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800" w:type="dxa"/>
            <w:vMerge/>
          </w:tcPr>
          <w:p w14:paraId="10B270F2" w14:textId="77777777" w:rsidR="00113537" w:rsidRDefault="00113537"/>
        </w:tc>
        <w:sdt>
          <w:sdtPr>
            <w:alias w:val="Capacity"/>
            <w:tag w:val="Capacity"/>
            <w:id w:val="-2108258369"/>
            <w:placeholder>
              <w:docPart w:val="D3BD05F6108846A2BE8164A566F2F4EE"/>
            </w:placeholder>
            <w:showingPlcHdr/>
            <w:dropDownList>
              <w:listItem w:value="Choose an item."/>
              <w:listItem w:displayText="Very Sufficient" w:value="Very Sufficient"/>
              <w:listItem w:displayText="Sufficient" w:value="Sufficient"/>
              <w:listItem w:displayText="Insufficient" w:value="Insufficient"/>
              <w:listItem w:displayText="Unknown" w:value="Unknown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14:paraId="28A3BFDA" w14:textId="0299CC68" w:rsidR="00113537" w:rsidRDefault="00113537">
                <w:r>
                  <w:rPr>
                    <w:rStyle w:val="PlaceholderText"/>
                  </w:rPr>
                  <w:t>Choose an item</w:t>
                </w:r>
                <w:r w:rsidRPr="000753B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4495061" w14:textId="77777777" w:rsidR="003B2331" w:rsidRDefault="003B2331" w:rsidP="003B2331"/>
    <w:p w14:paraId="71B41364" w14:textId="78F534CE" w:rsidR="008E36F9" w:rsidRDefault="00D85110" w:rsidP="00D85110">
      <w:pPr>
        <w:pStyle w:val="Heading3"/>
      </w:pPr>
      <w:bookmarkStart w:id="23" w:name="_Ref158967477"/>
      <w:r>
        <w:t xml:space="preserve">Table </w:t>
      </w:r>
      <w:r w:rsidR="00C90E5C">
        <w:t>21</w:t>
      </w:r>
      <w:r>
        <w:t xml:space="preserve">: </w:t>
      </w:r>
      <w:r w:rsidR="008E36F9" w:rsidRPr="00410AF8">
        <w:t>Contributing Factors</w:t>
      </w:r>
      <w:r w:rsidR="00950B4A">
        <w:t xml:space="preserve"> for Top Areas of Concern</w:t>
      </w:r>
      <w:bookmarkEnd w:id="23"/>
    </w:p>
    <w:p w14:paraId="76A9E5C4" w14:textId="73B753CC" w:rsidR="001C50E0" w:rsidRPr="001C50E0" w:rsidRDefault="00DB4B2F" w:rsidP="008E36F9">
      <w:r>
        <w:t>Community conversations conducted revealed the following factors that are contributing to the risk</w:t>
      </w:r>
      <w:r w:rsidR="00096977">
        <w:t>/</w:t>
      </w:r>
      <w:r>
        <w:t xml:space="preserve">protective factors </w:t>
      </w:r>
      <w:r w:rsidR="00096977">
        <w:t xml:space="preserve">and problems of </w:t>
      </w:r>
      <w:r w:rsidR="00747929">
        <w:t xml:space="preserve">most </w:t>
      </w:r>
      <w:r w:rsidR="00096977">
        <w:t>concern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358"/>
        <w:gridCol w:w="3358"/>
        <w:gridCol w:w="3359"/>
      </w:tblGrid>
      <w:tr w:rsidR="007E2A5E" w:rsidRPr="001560D8" w14:paraId="2F0D75DC" w14:textId="77777777" w:rsidTr="00C45097">
        <w:trPr>
          <w:tblHeader/>
        </w:trPr>
        <w:tc>
          <w:tcPr>
            <w:tcW w:w="3358" w:type="dxa"/>
            <w:shd w:val="clear" w:color="auto" w:fill="D9E2F3"/>
          </w:tcPr>
          <w:p w14:paraId="2458CB68" w14:textId="724F5952" w:rsidR="008E36F9" w:rsidRPr="001560D8" w:rsidRDefault="008E36F9">
            <w:pPr>
              <w:rPr>
                <w:b/>
                <w:bCs/>
              </w:rPr>
            </w:pPr>
            <w:r>
              <w:rPr>
                <w:b/>
                <w:bCs/>
              </w:rPr>
              <w:t>Contributing Factors</w:t>
            </w:r>
            <w:r w:rsidRPr="001560D8">
              <w:rPr>
                <w:b/>
                <w:bCs/>
              </w:rPr>
              <w:t xml:space="preserve"> of Most Concern</w:t>
            </w:r>
          </w:p>
        </w:tc>
        <w:tc>
          <w:tcPr>
            <w:tcW w:w="3358" w:type="dxa"/>
            <w:shd w:val="clear" w:color="auto" w:fill="D9E2F3"/>
          </w:tcPr>
          <w:p w14:paraId="7D8013CB" w14:textId="77777777" w:rsidR="008E36F9" w:rsidRPr="001560D8" w:rsidRDefault="008E36F9">
            <w:pPr>
              <w:rPr>
                <w:b/>
                <w:bCs/>
              </w:rPr>
            </w:pPr>
            <w:r w:rsidRPr="001560D8">
              <w:rPr>
                <w:b/>
                <w:bCs/>
              </w:rPr>
              <w:t xml:space="preserve">Population(s) of Most Concern for the </w:t>
            </w:r>
            <w:r>
              <w:rPr>
                <w:b/>
                <w:bCs/>
              </w:rPr>
              <w:t>Contributing Factor</w:t>
            </w:r>
          </w:p>
        </w:tc>
        <w:tc>
          <w:tcPr>
            <w:tcW w:w="3359" w:type="dxa"/>
            <w:shd w:val="clear" w:color="auto" w:fill="D9E2F3"/>
          </w:tcPr>
          <w:p w14:paraId="358449BC" w14:textId="11E91FDA" w:rsidR="008E36F9" w:rsidRPr="001560D8" w:rsidRDefault="00B82F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p </w:t>
            </w:r>
            <w:r w:rsidR="00E460BF">
              <w:rPr>
                <w:b/>
                <w:bCs/>
              </w:rPr>
              <w:t>Substance Use/Gambling Behavior</w:t>
            </w:r>
            <w:r w:rsidR="00A82E84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and/or Risk and Protective Factor</w:t>
            </w:r>
            <w:r w:rsidR="006B67B9">
              <w:rPr>
                <w:b/>
                <w:bCs/>
              </w:rPr>
              <w:t>(s)</w:t>
            </w:r>
            <w:r w:rsidR="008E36F9">
              <w:rPr>
                <w:b/>
                <w:bCs/>
              </w:rPr>
              <w:t xml:space="preserve"> Most</w:t>
            </w:r>
            <w:r w:rsidR="008E36F9" w:rsidRPr="001560D8">
              <w:rPr>
                <w:b/>
                <w:bCs/>
              </w:rPr>
              <w:t xml:space="preserve"> Connected to the </w:t>
            </w:r>
            <w:r w:rsidR="008E36F9">
              <w:rPr>
                <w:b/>
                <w:bCs/>
              </w:rPr>
              <w:t>Contributing Factor</w:t>
            </w:r>
          </w:p>
        </w:tc>
      </w:tr>
      <w:tr w:rsidR="007E2A5E" w14:paraId="60CF0E7A" w14:textId="77777777" w:rsidTr="006012AC">
        <w:tc>
          <w:tcPr>
            <w:tcW w:w="3358" w:type="dxa"/>
          </w:tcPr>
          <w:p w14:paraId="326F341E" w14:textId="71B64754" w:rsidR="008E36F9" w:rsidRDefault="00000000">
            <w:sdt>
              <w:sdtPr>
                <w:id w:val="-2079745986"/>
                <w:placeholder>
                  <w:docPart w:val="573315B81CA34DF594DF1523749FDF5B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8" w:type="dxa"/>
          </w:tcPr>
          <w:p w14:paraId="6F2F2967" w14:textId="7F1E99C8" w:rsidR="008E36F9" w:rsidRDefault="00000000">
            <w:sdt>
              <w:sdtPr>
                <w:id w:val="684334330"/>
                <w:placeholder>
                  <w:docPart w:val="478CEEF0B7DB4FDA93D3CC621322FCDF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9" w:type="dxa"/>
          </w:tcPr>
          <w:p w14:paraId="7F5451B2" w14:textId="6DBD7AE3" w:rsidR="008E36F9" w:rsidRDefault="00000000">
            <w:sdt>
              <w:sdtPr>
                <w:id w:val="-2044434093"/>
                <w:placeholder>
                  <w:docPart w:val="2F48FA61546947978716A43918FDACD5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7E2A5E" w14:paraId="0B5D4610" w14:textId="77777777" w:rsidTr="006012AC">
        <w:tc>
          <w:tcPr>
            <w:tcW w:w="3358" w:type="dxa"/>
          </w:tcPr>
          <w:p w14:paraId="026B3F0F" w14:textId="060F81F3" w:rsidR="008E36F9" w:rsidRDefault="00000000">
            <w:sdt>
              <w:sdtPr>
                <w:id w:val="261262488"/>
                <w:placeholder>
                  <w:docPart w:val="C0ECAEB71A394AE39D64E539A5B67376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8" w:type="dxa"/>
          </w:tcPr>
          <w:p w14:paraId="675EC2AB" w14:textId="55BD6D3A" w:rsidR="008E36F9" w:rsidRDefault="00000000">
            <w:sdt>
              <w:sdtPr>
                <w:id w:val="1928613189"/>
                <w:placeholder>
                  <w:docPart w:val="DBC9197FB64B4B77B88CA2CDABA88869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9" w:type="dxa"/>
          </w:tcPr>
          <w:p w14:paraId="395EF802" w14:textId="028EEB88" w:rsidR="008E36F9" w:rsidRDefault="00000000">
            <w:sdt>
              <w:sdtPr>
                <w:id w:val="1294563295"/>
                <w:placeholder>
                  <w:docPart w:val="DB42AD75B7BB4578972141C6ACF870B3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7E2A5E" w14:paraId="3514DAFA" w14:textId="77777777" w:rsidTr="006012AC">
        <w:tc>
          <w:tcPr>
            <w:tcW w:w="3358" w:type="dxa"/>
          </w:tcPr>
          <w:p w14:paraId="1455856B" w14:textId="7A09CA8A" w:rsidR="008E36F9" w:rsidRDefault="00000000">
            <w:sdt>
              <w:sdtPr>
                <w:id w:val="1263644816"/>
                <w:placeholder>
                  <w:docPart w:val="C91DEC14640A422C9B6F5E08D7EE75F6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8" w:type="dxa"/>
          </w:tcPr>
          <w:p w14:paraId="2FEC16CA" w14:textId="3D40E4AD" w:rsidR="008E36F9" w:rsidRDefault="00000000">
            <w:sdt>
              <w:sdtPr>
                <w:id w:val="25223066"/>
                <w:placeholder>
                  <w:docPart w:val="EEBB5EEA0FA541D1AEC975C0B22CE09E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9" w:type="dxa"/>
          </w:tcPr>
          <w:p w14:paraId="0F3310B6" w14:textId="609B3507" w:rsidR="008E36F9" w:rsidRDefault="00000000">
            <w:sdt>
              <w:sdtPr>
                <w:id w:val="-1443676472"/>
                <w:placeholder>
                  <w:docPart w:val="77CFE2F4C1064A2C87EABA6C8D5EB502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7E2A5E" w14:paraId="142F1946" w14:textId="77777777" w:rsidTr="006012AC">
        <w:tc>
          <w:tcPr>
            <w:tcW w:w="3358" w:type="dxa"/>
          </w:tcPr>
          <w:p w14:paraId="7C217FE2" w14:textId="4EAE307C" w:rsidR="008E36F9" w:rsidRDefault="00000000">
            <w:sdt>
              <w:sdtPr>
                <w:id w:val="-2100621062"/>
                <w:placeholder>
                  <w:docPart w:val="C4360EC1661B49929AF252B7F0F8FFEF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8" w:type="dxa"/>
          </w:tcPr>
          <w:p w14:paraId="2C3403DA" w14:textId="1A01AC44" w:rsidR="008E36F9" w:rsidRDefault="00000000">
            <w:sdt>
              <w:sdtPr>
                <w:id w:val="869735269"/>
                <w:placeholder>
                  <w:docPart w:val="3A714D531D3C4424892EB01684E8CDB8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9" w:type="dxa"/>
          </w:tcPr>
          <w:p w14:paraId="62849AAF" w14:textId="2AD2CBF7" w:rsidR="008E36F9" w:rsidRDefault="00000000">
            <w:sdt>
              <w:sdtPr>
                <w:id w:val="1469013923"/>
                <w:placeholder>
                  <w:docPart w:val="74FB3A285FE34D06A2786C86022C5C42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7E2A5E" w14:paraId="34AA10C3" w14:textId="77777777" w:rsidTr="006012AC">
        <w:tc>
          <w:tcPr>
            <w:tcW w:w="3358" w:type="dxa"/>
          </w:tcPr>
          <w:p w14:paraId="6DE942E8" w14:textId="6CBDA823" w:rsidR="008E36F9" w:rsidRDefault="00000000">
            <w:sdt>
              <w:sdtPr>
                <w:id w:val="-111826247"/>
                <w:placeholder>
                  <w:docPart w:val="A89E73D8105A472A8E75E76696084352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8" w:type="dxa"/>
          </w:tcPr>
          <w:p w14:paraId="28B8AC21" w14:textId="78D17D08" w:rsidR="008E36F9" w:rsidRDefault="00000000">
            <w:sdt>
              <w:sdtPr>
                <w:id w:val="-1795131272"/>
                <w:placeholder>
                  <w:docPart w:val="5820EFFE9EAE444D9D2CCFC6126B63D6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9" w:type="dxa"/>
          </w:tcPr>
          <w:p w14:paraId="4FB02C8E" w14:textId="471706B3" w:rsidR="008E36F9" w:rsidRDefault="00000000">
            <w:sdt>
              <w:sdtPr>
                <w:id w:val="-1411618920"/>
                <w:placeholder>
                  <w:docPart w:val="78E5BB55E60E4AE1B61704B24CAD47A6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7E2A5E" w14:paraId="4CFF0253" w14:textId="77777777" w:rsidTr="006012AC">
        <w:tc>
          <w:tcPr>
            <w:tcW w:w="3358" w:type="dxa"/>
          </w:tcPr>
          <w:p w14:paraId="7B51E61F" w14:textId="73493FE2" w:rsidR="008E36F9" w:rsidRDefault="00000000">
            <w:sdt>
              <w:sdtPr>
                <w:id w:val="-2050987233"/>
                <w:placeholder>
                  <w:docPart w:val="613F9491043048A1BE893FF13451C0FC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8" w:type="dxa"/>
          </w:tcPr>
          <w:p w14:paraId="0FF638F0" w14:textId="3FDBEED4" w:rsidR="008E36F9" w:rsidRDefault="00000000">
            <w:sdt>
              <w:sdtPr>
                <w:id w:val="-1418241072"/>
                <w:placeholder>
                  <w:docPart w:val="8625DA0DD6C64247AA84181B94EDC428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9" w:type="dxa"/>
          </w:tcPr>
          <w:p w14:paraId="73F30475" w14:textId="24B9D29A" w:rsidR="008E36F9" w:rsidRDefault="00000000">
            <w:sdt>
              <w:sdtPr>
                <w:id w:val="-475923287"/>
                <w:placeholder>
                  <w:docPart w:val="177A8A6B859141CAB564B7B87B319CE5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7E2A5E" w14:paraId="750AEA5C" w14:textId="77777777" w:rsidTr="006012AC">
        <w:tc>
          <w:tcPr>
            <w:tcW w:w="3358" w:type="dxa"/>
          </w:tcPr>
          <w:p w14:paraId="6E0913E0" w14:textId="004A4AD6" w:rsidR="008E36F9" w:rsidRDefault="00000000">
            <w:sdt>
              <w:sdtPr>
                <w:id w:val="1992281345"/>
                <w:placeholder>
                  <w:docPart w:val="000188F13E1E4143B9FA40119CDE72EE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8" w:type="dxa"/>
          </w:tcPr>
          <w:p w14:paraId="6D4C5D87" w14:textId="352B8A7F" w:rsidR="008E36F9" w:rsidRDefault="00000000">
            <w:sdt>
              <w:sdtPr>
                <w:id w:val="-2128234048"/>
                <w:placeholder>
                  <w:docPart w:val="D027A4219D814CE5BE83ACA324E5A14D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9" w:type="dxa"/>
          </w:tcPr>
          <w:p w14:paraId="25ACE647" w14:textId="2DCC9B5F" w:rsidR="008E36F9" w:rsidRDefault="00000000">
            <w:sdt>
              <w:sdtPr>
                <w:id w:val="1857695167"/>
                <w:placeholder>
                  <w:docPart w:val="0963D0969C34491A93241F889C3FC53C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7E2A5E" w14:paraId="72DE480D" w14:textId="77777777" w:rsidTr="006012AC">
        <w:tc>
          <w:tcPr>
            <w:tcW w:w="3358" w:type="dxa"/>
          </w:tcPr>
          <w:p w14:paraId="3ECDD0F2" w14:textId="4DA66EB9" w:rsidR="008E36F9" w:rsidRDefault="00000000">
            <w:sdt>
              <w:sdtPr>
                <w:id w:val="639385774"/>
                <w:placeholder>
                  <w:docPart w:val="0EDD0B8ABAED410088BBC724D11A5FD9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8" w:type="dxa"/>
          </w:tcPr>
          <w:p w14:paraId="78D5A1C3" w14:textId="556C5171" w:rsidR="008E36F9" w:rsidRDefault="00000000">
            <w:sdt>
              <w:sdtPr>
                <w:id w:val="-1996562580"/>
                <w:placeholder>
                  <w:docPart w:val="FABF5F5FD01F4311A91BE89B8B9E6D83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9" w:type="dxa"/>
          </w:tcPr>
          <w:p w14:paraId="36ABAB7A" w14:textId="67B8A07B" w:rsidR="008E36F9" w:rsidRDefault="00000000">
            <w:sdt>
              <w:sdtPr>
                <w:id w:val="-1566328361"/>
                <w:placeholder>
                  <w:docPart w:val="13ED5954A0554CA2BAF8B194BFE21B9D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7E2A5E" w14:paraId="23F939E7" w14:textId="77777777" w:rsidTr="006012AC">
        <w:tc>
          <w:tcPr>
            <w:tcW w:w="3358" w:type="dxa"/>
          </w:tcPr>
          <w:p w14:paraId="547F07AB" w14:textId="5CCCD05C" w:rsidR="008E36F9" w:rsidRDefault="00000000">
            <w:sdt>
              <w:sdtPr>
                <w:id w:val="-1585213253"/>
                <w:placeholder>
                  <w:docPart w:val="C14AADC71863425D802293C8F983E106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8" w:type="dxa"/>
          </w:tcPr>
          <w:p w14:paraId="28560928" w14:textId="60656698" w:rsidR="008E36F9" w:rsidRDefault="00000000">
            <w:sdt>
              <w:sdtPr>
                <w:id w:val="-1119530005"/>
                <w:placeholder>
                  <w:docPart w:val="806B5A2C4196409DBD768D514FD7C933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9" w:type="dxa"/>
          </w:tcPr>
          <w:p w14:paraId="07AA1BCD" w14:textId="00689FF4" w:rsidR="008E36F9" w:rsidRDefault="00000000">
            <w:sdt>
              <w:sdtPr>
                <w:id w:val="926459147"/>
                <w:placeholder>
                  <w:docPart w:val="A7DC2AE9ABB5477790AB996B85405A40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7E2A5E" w14:paraId="08996CEC" w14:textId="77777777" w:rsidTr="006012AC">
        <w:tc>
          <w:tcPr>
            <w:tcW w:w="3358" w:type="dxa"/>
          </w:tcPr>
          <w:p w14:paraId="2B2F0FC3" w14:textId="5879CB35" w:rsidR="008E36F9" w:rsidRDefault="00000000">
            <w:sdt>
              <w:sdtPr>
                <w:id w:val="418455777"/>
                <w:placeholder>
                  <w:docPart w:val="D966594FBE9E4D85B747085C1675810D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8" w:type="dxa"/>
          </w:tcPr>
          <w:p w14:paraId="477C7233" w14:textId="2BF50A06" w:rsidR="008E36F9" w:rsidRDefault="00000000">
            <w:sdt>
              <w:sdtPr>
                <w:id w:val="1917281164"/>
                <w:placeholder>
                  <w:docPart w:val="EF5622420A4A4C3E99F648103D41C583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359" w:type="dxa"/>
          </w:tcPr>
          <w:p w14:paraId="0C35D783" w14:textId="1BA21EC6" w:rsidR="008E36F9" w:rsidRDefault="00000000">
            <w:sdt>
              <w:sdtPr>
                <w:id w:val="-1592933772"/>
                <w:placeholder>
                  <w:docPart w:val="F02BB967C9D545178B3DC8E0D1385CF2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0FD4B4A9" w14:textId="77777777" w:rsidR="00E43D71" w:rsidRDefault="00E43D71" w:rsidP="000570D8">
      <w:pPr>
        <w:pStyle w:val="Heading2"/>
        <w:sectPr w:rsidR="00E43D71" w:rsidSect="00C563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4" w:name="_Toc110336821"/>
    </w:p>
    <w:p w14:paraId="1500EBAF" w14:textId="29A60ACD" w:rsidR="00E26C48" w:rsidRPr="00D76E38" w:rsidRDefault="00E26C48" w:rsidP="000570D8">
      <w:pPr>
        <w:pStyle w:val="Heading2"/>
      </w:pPr>
      <w:r w:rsidRPr="00D76E38">
        <w:lastRenderedPageBreak/>
        <w:t xml:space="preserve">Final Priority </w:t>
      </w:r>
      <w:r w:rsidR="009D6A88">
        <w:t>Problems and Risk/Protective Factors</w:t>
      </w:r>
      <w:bookmarkEnd w:id="24"/>
    </w:p>
    <w:p w14:paraId="3E22B135" w14:textId="4D68BD1C" w:rsidR="00E26C48" w:rsidRDefault="00A53114" w:rsidP="00E26C48">
      <w:r>
        <w:t xml:space="preserve">Top areas of concern were narrowed down further into </w:t>
      </w:r>
      <w:r w:rsidR="007B39A2">
        <w:t xml:space="preserve">a final selection of priority problems </w:t>
      </w:r>
      <w:r w:rsidR="005D2D2C">
        <w:t>and</w:t>
      </w:r>
      <w:r w:rsidR="00B33D61">
        <w:t xml:space="preserve"> risk, protective and contributing factors.</w:t>
      </w:r>
    </w:p>
    <w:p w14:paraId="69F16ABC" w14:textId="639CD128" w:rsidR="00190982" w:rsidRDefault="00424CB6" w:rsidP="00EA4916">
      <w:pPr>
        <w:pStyle w:val="Heading3"/>
      </w:pPr>
      <w:r>
        <w:t xml:space="preserve">Table </w:t>
      </w:r>
      <w:r w:rsidR="00C90E5C">
        <w:t>22</w:t>
      </w:r>
      <w:r>
        <w:t xml:space="preserve">: Final </w:t>
      </w:r>
      <w:r w:rsidR="00A30B75">
        <w:t xml:space="preserve">Substance Use </w:t>
      </w:r>
      <w:r w:rsidR="00012A64">
        <w:t xml:space="preserve">Problem </w:t>
      </w:r>
      <w:r>
        <w:t>Pr</w:t>
      </w:r>
      <w:r w:rsidR="00E32B6C">
        <w:t>ioritie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62"/>
        <w:gridCol w:w="5993"/>
        <w:gridCol w:w="3420"/>
      </w:tblGrid>
      <w:tr w:rsidR="00243023" w14:paraId="4F79EDC0" w14:textId="77777777" w:rsidTr="00646FFF">
        <w:tc>
          <w:tcPr>
            <w:tcW w:w="662" w:type="dxa"/>
            <w:shd w:val="clear" w:color="auto" w:fill="D9E2F3" w:themeFill="accent1" w:themeFillTint="33"/>
          </w:tcPr>
          <w:p w14:paraId="2D6560E1" w14:textId="62E8F6D7" w:rsidR="00243023" w:rsidRPr="00243023" w:rsidRDefault="00243023" w:rsidP="007174EF">
            <w:pPr>
              <w:rPr>
                <w:b/>
                <w:bCs/>
              </w:rPr>
            </w:pPr>
            <w:r w:rsidRPr="00243023">
              <w:rPr>
                <w:b/>
                <w:bCs/>
              </w:rPr>
              <w:t>#</w:t>
            </w:r>
          </w:p>
        </w:tc>
        <w:tc>
          <w:tcPr>
            <w:tcW w:w="5993" w:type="dxa"/>
            <w:shd w:val="clear" w:color="auto" w:fill="D9E2F3" w:themeFill="accent1" w:themeFillTint="33"/>
          </w:tcPr>
          <w:p w14:paraId="0A557ED4" w14:textId="49EB8C0A" w:rsidR="00243023" w:rsidRPr="00243023" w:rsidRDefault="00243023" w:rsidP="007174EF">
            <w:pPr>
              <w:rPr>
                <w:b/>
                <w:bCs/>
              </w:rPr>
            </w:pPr>
            <w:r w:rsidRPr="00243023">
              <w:rPr>
                <w:b/>
                <w:bCs/>
              </w:rPr>
              <w:t>Substance Use Behavior</w:t>
            </w:r>
            <w:r w:rsidR="00144824">
              <w:rPr>
                <w:b/>
                <w:bCs/>
              </w:rPr>
              <w:t xml:space="preserve"> (Problem)</w:t>
            </w:r>
          </w:p>
        </w:tc>
        <w:tc>
          <w:tcPr>
            <w:tcW w:w="3420" w:type="dxa"/>
            <w:shd w:val="clear" w:color="auto" w:fill="D9E2F3" w:themeFill="accent1" w:themeFillTint="33"/>
          </w:tcPr>
          <w:p w14:paraId="0CEF32BB" w14:textId="4F30A078" w:rsidR="00243023" w:rsidRPr="00243023" w:rsidRDefault="00243023" w:rsidP="007174EF">
            <w:pPr>
              <w:rPr>
                <w:b/>
                <w:bCs/>
              </w:rPr>
            </w:pPr>
            <w:r w:rsidRPr="00243023">
              <w:rPr>
                <w:b/>
                <w:bCs/>
              </w:rPr>
              <w:t>Population</w:t>
            </w:r>
          </w:p>
        </w:tc>
      </w:tr>
      <w:tr w:rsidR="00243023" w14:paraId="3FE6F0A2" w14:textId="77777777" w:rsidTr="00646FFF">
        <w:tc>
          <w:tcPr>
            <w:tcW w:w="662" w:type="dxa"/>
          </w:tcPr>
          <w:p w14:paraId="04506BC5" w14:textId="72114C5E" w:rsidR="00243023" w:rsidRDefault="00DE762A" w:rsidP="007174EF">
            <w:r>
              <w:t>P</w:t>
            </w:r>
            <w:r w:rsidR="00243023">
              <w:t>1</w:t>
            </w:r>
          </w:p>
        </w:tc>
        <w:sdt>
          <w:sdtPr>
            <w:alias w:val="Substance Use Behaviors"/>
            <w:tag w:val="Substance Use Behaviors"/>
            <w:id w:val="-2012286677"/>
            <w:placeholder>
              <w:docPart w:val="80AC6CB7ADE449CAAE61DF39A382D007"/>
            </w:placeholder>
            <w:showingPlcHdr/>
            <w:comboBox>
              <w:listItem w:value="Choose an item."/>
              <w:listItem w:displayText="Alcohol Use" w:value="Alcohol Use"/>
              <w:listItem w:displayText="Alcohol Use - Binge Drinking" w:value="Alcohol Use - Binge Drinking"/>
              <w:listItem w:displayText="Alcohol Use - Heavy/Excessive" w:value="Alcohol Use - Heavy/Excessive"/>
              <w:listItem w:displayText="Driving Under the Influence" w:value="Driving Under the Influence"/>
              <w:listItem w:displayText="Driving Under the Influence of Alcohol" w:value="Driving Under the Influence of Alcohol"/>
              <w:listItem w:displayText="Driving Under the Influence of Marijuana" w:value="Driving Under the Influence of Marijuana"/>
              <w:listItem w:displayText="Hallucinogen Use" w:value="Hallucinogen Use"/>
              <w:listItem w:displayText="Inhalant Use" w:value="Inhalant Use"/>
              <w:listItem w:displayText="Marijuana Use" w:value="Marijuana Use"/>
              <w:listItem w:displayText="Nicotine/Tobacco Use" w:value="Nicotine/Tobacco Use"/>
              <w:listItem w:displayText="Opioid Use" w:value="Opioid Use"/>
              <w:listItem w:displayText="Prescription Drug Misuse (Opioids)" w:value="Prescription Drug Misuse (Opioids)"/>
              <w:listItem w:displayText="Prescription Drug Misuse (Stimulants)" w:value="Prescription Drug Misuse (Stimulants)"/>
              <w:listItem w:displayText="Stimulant Use" w:value="Stimulant Use"/>
              <w:listItem w:displayText="Vaping" w:value="Vaping"/>
              <w:listItem w:displayText="Other (type here)" w:value="Other (type here)"/>
            </w:comboBox>
          </w:sdtPr>
          <w:sdtContent>
            <w:tc>
              <w:tcPr>
                <w:tcW w:w="5993" w:type="dxa"/>
              </w:tcPr>
              <w:p w14:paraId="13A2B2F9" w14:textId="3D822EB0" w:rsidR="00243023" w:rsidRDefault="00F54A4A" w:rsidP="007174EF">
                <w:r w:rsidRPr="004601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63B8B43A" w14:textId="1D58D43D" w:rsidR="00243023" w:rsidRDefault="00000000" w:rsidP="007174EF">
            <w:sdt>
              <w:sdtPr>
                <w:id w:val="-436978601"/>
                <w:placeholder>
                  <w:docPart w:val="F5392F1CA4DD46B79B8756F58F3F9009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243023" w14:paraId="2A284190" w14:textId="77777777" w:rsidTr="00646FFF">
        <w:tc>
          <w:tcPr>
            <w:tcW w:w="662" w:type="dxa"/>
          </w:tcPr>
          <w:p w14:paraId="1946228C" w14:textId="1CABA9F6" w:rsidR="00243023" w:rsidRDefault="00DE762A" w:rsidP="007174EF">
            <w:r>
              <w:t>P</w:t>
            </w:r>
            <w:r w:rsidR="00243023">
              <w:t>2</w:t>
            </w:r>
          </w:p>
        </w:tc>
        <w:sdt>
          <w:sdtPr>
            <w:alias w:val="Substance Use Behaviors"/>
            <w:tag w:val="Substance Use Behaviors"/>
            <w:id w:val="40485388"/>
            <w:placeholder>
              <w:docPart w:val="2B249DE271E44F0E9AB1A23017FE1DB1"/>
            </w:placeholder>
            <w:showingPlcHdr/>
            <w:comboBox>
              <w:listItem w:value="Choose an item."/>
              <w:listItem w:displayText="Alcohol Use" w:value="Alcohol Use"/>
              <w:listItem w:displayText="Alcohol Use - Binge Drinking" w:value="Alcohol Use - Binge Drinking"/>
              <w:listItem w:displayText="Alcohol Use - Heavy/Excessive" w:value="Alcohol Use - Heavy/Excessive"/>
              <w:listItem w:displayText="Driving Under the Influence" w:value="Driving Under the Influence"/>
              <w:listItem w:displayText="Driving Under the Influence of Alcohol" w:value="Driving Under the Influence of Alcohol"/>
              <w:listItem w:displayText="Driving Under the Influence of Marijuana" w:value="Driving Under the Influence of Marijuana"/>
              <w:listItem w:displayText="Hallucinogen Use" w:value="Hallucinogen Use"/>
              <w:listItem w:displayText="Inhalant Use" w:value="Inhalant Use"/>
              <w:listItem w:displayText="Marijuana Use" w:value="Marijuana Use"/>
              <w:listItem w:displayText="Nicotine/Tobacco Use" w:value="Nicotine/Tobacco Use"/>
              <w:listItem w:displayText="Opioid Use" w:value="Opioid Use"/>
              <w:listItem w:displayText="Prescription Drug Misuse (Opioids)" w:value="Prescription Drug Misuse (Opioids)"/>
              <w:listItem w:displayText="Prescription Drug Misuse (Stimulants)" w:value="Prescription Drug Misuse (Stimulants)"/>
              <w:listItem w:displayText="Stimulant Use" w:value="Stimulant Use"/>
              <w:listItem w:displayText="Vaping" w:value="Vaping"/>
              <w:listItem w:displayText="Other (type here)" w:value="Other (type here)"/>
            </w:comboBox>
          </w:sdtPr>
          <w:sdtContent>
            <w:tc>
              <w:tcPr>
                <w:tcW w:w="5993" w:type="dxa"/>
              </w:tcPr>
              <w:p w14:paraId="223C22D1" w14:textId="4E02C355" w:rsidR="00243023" w:rsidRDefault="00F54A4A" w:rsidP="007174EF">
                <w:r w:rsidRPr="004601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78107367" w14:textId="7741CE98" w:rsidR="00243023" w:rsidRDefault="00000000" w:rsidP="007174EF">
            <w:sdt>
              <w:sdtPr>
                <w:id w:val="407041363"/>
                <w:placeholder>
                  <w:docPart w:val="DFC91424800D4E1B969E6A46AFA746F6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243023" w14:paraId="3CB849EA" w14:textId="77777777" w:rsidTr="00646FFF">
        <w:tc>
          <w:tcPr>
            <w:tcW w:w="662" w:type="dxa"/>
          </w:tcPr>
          <w:p w14:paraId="2C5ADFE6" w14:textId="00A406EE" w:rsidR="00243023" w:rsidRDefault="00DE762A" w:rsidP="007174EF">
            <w:r>
              <w:t>P</w:t>
            </w:r>
            <w:r w:rsidR="00243023">
              <w:t>3</w:t>
            </w:r>
          </w:p>
        </w:tc>
        <w:sdt>
          <w:sdtPr>
            <w:alias w:val="Substance Use Behaviors"/>
            <w:tag w:val="Substance Use Behaviors"/>
            <w:id w:val="-512844499"/>
            <w:placeholder>
              <w:docPart w:val="2D5885C73222440C8EB42A434619AA2B"/>
            </w:placeholder>
            <w:showingPlcHdr/>
            <w:comboBox>
              <w:listItem w:value="Choose an item."/>
              <w:listItem w:displayText="Alcohol Use" w:value="Alcohol Use"/>
              <w:listItem w:displayText="Alcohol Use - Binge Drinking" w:value="Alcohol Use - Binge Drinking"/>
              <w:listItem w:displayText="Alcohol Use - Heavy/Excessive" w:value="Alcohol Use - Heavy/Excessive"/>
              <w:listItem w:displayText="Driving Under the Influence" w:value="Driving Under the Influence"/>
              <w:listItem w:displayText="Driving Under the Influence of Alcohol" w:value="Driving Under the Influence of Alcohol"/>
              <w:listItem w:displayText="Driving Under the Influence of Marijuana" w:value="Driving Under the Influence of Marijuana"/>
              <w:listItem w:displayText="Hallucinogen Use" w:value="Hallucinogen Use"/>
              <w:listItem w:displayText="Inhalant Use" w:value="Inhalant Use"/>
              <w:listItem w:displayText="Marijuana Use" w:value="Marijuana Use"/>
              <w:listItem w:displayText="Nicotine/Tobacco Use" w:value="Nicotine/Tobacco Use"/>
              <w:listItem w:displayText="Opioid Use" w:value="Opioid Use"/>
              <w:listItem w:displayText="Prescription Drug Misuse (Opioids)" w:value="Prescription Drug Misuse (Opioids)"/>
              <w:listItem w:displayText="Prescription Drug Misuse (Stimulants)" w:value="Prescription Drug Misuse (Stimulants)"/>
              <w:listItem w:displayText="Stimulant Use" w:value="Stimulant Use"/>
              <w:listItem w:displayText="Vaping" w:value="Vaping"/>
              <w:listItem w:displayText="Other (type here)" w:value="Other (type here)"/>
            </w:comboBox>
          </w:sdtPr>
          <w:sdtContent>
            <w:tc>
              <w:tcPr>
                <w:tcW w:w="5993" w:type="dxa"/>
              </w:tcPr>
              <w:p w14:paraId="5C7BAC33" w14:textId="1129B8BB" w:rsidR="00243023" w:rsidRDefault="00F54A4A" w:rsidP="007174EF">
                <w:r w:rsidRPr="004601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0F8A0396" w14:textId="37EF47B8" w:rsidR="00243023" w:rsidRDefault="00000000" w:rsidP="007174EF">
            <w:sdt>
              <w:sdtPr>
                <w:id w:val="-1042742621"/>
                <w:placeholder>
                  <w:docPart w:val="BC8A4FD04FF840A49B813D124441778C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5B300B" w14:paraId="05F561A3" w14:textId="77777777" w:rsidTr="00646FFF">
        <w:tc>
          <w:tcPr>
            <w:tcW w:w="662" w:type="dxa"/>
            <w:shd w:val="clear" w:color="auto" w:fill="D9E2F3" w:themeFill="accent1" w:themeFillTint="33"/>
          </w:tcPr>
          <w:p w14:paraId="43CAC86C" w14:textId="783C3E6E" w:rsidR="005B300B" w:rsidRPr="00787E93" w:rsidRDefault="00787E93" w:rsidP="007174EF">
            <w:pPr>
              <w:rPr>
                <w:b/>
                <w:bCs/>
              </w:rPr>
            </w:pPr>
            <w:r w:rsidRPr="00787E93">
              <w:rPr>
                <w:b/>
                <w:bCs/>
              </w:rPr>
              <w:t>#</w:t>
            </w:r>
          </w:p>
        </w:tc>
        <w:tc>
          <w:tcPr>
            <w:tcW w:w="5993" w:type="dxa"/>
            <w:shd w:val="clear" w:color="auto" w:fill="D9E2F3" w:themeFill="accent1" w:themeFillTint="33"/>
          </w:tcPr>
          <w:p w14:paraId="5577AA54" w14:textId="19615084" w:rsidR="005B300B" w:rsidRPr="00787E93" w:rsidRDefault="005B300B" w:rsidP="007174EF">
            <w:pPr>
              <w:rPr>
                <w:b/>
                <w:bCs/>
              </w:rPr>
            </w:pPr>
            <w:r w:rsidRPr="00787E93">
              <w:rPr>
                <w:b/>
                <w:bCs/>
              </w:rPr>
              <w:t>Risk/Protective Factor</w:t>
            </w:r>
          </w:p>
        </w:tc>
        <w:tc>
          <w:tcPr>
            <w:tcW w:w="3420" w:type="dxa"/>
            <w:shd w:val="clear" w:color="auto" w:fill="D9E2F3" w:themeFill="accent1" w:themeFillTint="33"/>
          </w:tcPr>
          <w:p w14:paraId="6ACE4336" w14:textId="20911FFA" w:rsidR="005B300B" w:rsidRPr="00787E93" w:rsidRDefault="00AC571C" w:rsidP="007174EF">
            <w:pPr>
              <w:rPr>
                <w:b/>
                <w:bCs/>
              </w:rPr>
            </w:pPr>
            <w:r w:rsidRPr="00787E93">
              <w:rPr>
                <w:b/>
                <w:bCs/>
              </w:rPr>
              <w:t>Associated Problem #</w:t>
            </w:r>
            <w:r w:rsidR="00F04516">
              <w:rPr>
                <w:b/>
                <w:bCs/>
              </w:rPr>
              <w:t>s</w:t>
            </w:r>
          </w:p>
        </w:tc>
      </w:tr>
      <w:tr w:rsidR="00787E93" w14:paraId="3A26A95E" w14:textId="77777777" w:rsidTr="00646FFF">
        <w:tc>
          <w:tcPr>
            <w:tcW w:w="662" w:type="dxa"/>
          </w:tcPr>
          <w:p w14:paraId="3F6E7205" w14:textId="2271428E" w:rsidR="00787E93" w:rsidRDefault="00DE762A" w:rsidP="007174EF">
            <w:r>
              <w:t>RPF</w:t>
            </w:r>
            <w:r w:rsidR="00787E93">
              <w:t>1</w:t>
            </w:r>
          </w:p>
        </w:tc>
        <w:sdt>
          <w:sdtPr>
            <w:alias w:val="RPF Substance Use"/>
            <w:tag w:val="RPF Substance Use"/>
            <w:id w:val="1235435974"/>
            <w:placeholder>
              <w:docPart w:val="662729AD4FA143DB8DAC31F4D509E8CF"/>
            </w:placeholder>
            <w:showingPlcHdr/>
            <w:comboBox>
              <w:listItem w:value="Choose an item."/>
              <w:listItem w:displayText="(R) Abuse/Trauma" w:value="(R) Abuse/Trauma"/>
              <w:listItem w:displayText="(R) Academic Failure" w:value="(R) Academic Failure"/>
              <w:listItem w:displayText="(R) Attitudes Favorable Toward Antisocial Behavior" w:value="(R) Attitudes Favorable Toward Antisocial Behavior"/>
              <w:listItem w:displayText="(R) Attitudes Favorable Toward Substance Use" w:value="(R) Attitudes Favorable Toward Substance Use"/>
              <w:listItem w:displayText="(R) Bullying" w:value="(R) Bullying"/>
              <w:listItem w:displayText="(R) Depressive Symptoms" w:value="(R) Depressive Symptoms"/>
              <w:listItem w:displayText="(R) Family Conflict" w:value="(R) Family Conflict"/>
              <w:listItem w:displayText="(R) Family History of Antisocial Behavior" w:value="(R) Family History of Antisocial Behavior"/>
              <w:listItem w:displayText="(R) Friend's Use of Drugs" w:value="(R) Friend's Use of Drugs"/>
              <w:listItem w:displayText="(R) High Alcohol Outlet Density" w:value="(R) High Alcohol Outlet Density"/>
              <w:listItem w:displayText="(R) Interaction with Antisocial Peers" w:value="(R) Interaction with Antisocial Peers"/>
              <w:listItem w:displayText="(R) Laws &amp; Norms Favorable Toward Substance Use" w:value="(R) Laws &amp; Norms Favorable Toward Substance Use"/>
              <w:listItem w:displayText="(R) Low Commitment to School" w:value="(R) Low Commitment to School"/>
              <w:listItem w:displayText="(R) Low Neighborhood Attachment" w:value="(R) Low Neighborhood Attachment"/>
              <w:listItem w:displayText="(R) Low Perceived Risk of Substance Use" w:value="(R) Low Perceived Risk of Substance Use"/>
              <w:listItem w:displayText="(R) Parental Attitudes Favorable Toward Antisocial Behavior" w:value="(R) Parental Attitudes Favorable Toward Antisocial Behavior"/>
              <w:listItem w:displayText="(R) Parental Attitudes Favorable Toward Substance Use" w:value="(R) Parental Attitudes Favorable Toward Substance Use"/>
              <w:listItem w:displayText="(R) Perceived Availability of Substances" w:value="(R) Perceived Availability of Substances"/>
              <w:listItem w:displayText="(R) Poor Family Management" w:value="(R) Poor Family Management"/>
              <w:listItem w:displayText="(R) Rebelliousness" w:value="(R) Rebelliousness"/>
              <w:listItem w:displayText="(R) Rewards for Antisocial Behavior" w:value="(R) Rewards for Antisocial Behavior"/>
              <w:listItem w:displayText="(R) Risky/Over Prescribing" w:value="(R) Risky/Over Prescribing"/>
              <w:listItem w:displayText="(R) Sensation Seeking" w:value="(R) Sensation Seeking"/>
              <w:listItem w:displayText="(P) Belief in the Moral Order" w:value="(P) Belief in the Moral Order"/>
              <w:listItem w:displayText="(P) Community Rewards for Prosocial Involvement" w:value="(P) Community Rewards for Prosocial Involvement"/>
              <w:listItem w:displayText="(P) Family Attachment" w:value="(P) Family Attachment"/>
              <w:listItem w:displayText="(P) Family Opportunities for Prosocial Involvement" w:value="(P) Family Opportunities for Prosocial Involvement"/>
              <w:listItem w:displayText="(P) Family Rewards for Prosocial Involvement" w:value="(P) Family Rewards for Prosocial Involvement"/>
              <w:listItem w:displayText="(P) Religiosity" w:value="(P) Religiosity"/>
              <w:listItem w:displayText="(P) School Opportunities for Prosocial Involvement" w:value="(P) School Opportunities for Prosocial Involvement"/>
              <w:listItem w:displayText="(P) School Rewards for Prosocial Involvement" w:value="(P) School Rewards for Prosocial Involvement"/>
              <w:listItem w:displayText="(P) Social-Emotional Competence" w:value="(P) Social-Emotional Competence"/>
              <w:listItem w:displayText="Other (type here)" w:value="Other (type here)"/>
            </w:comboBox>
          </w:sdtPr>
          <w:sdtContent>
            <w:tc>
              <w:tcPr>
                <w:tcW w:w="5993" w:type="dxa"/>
              </w:tcPr>
              <w:p w14:paraId="0B18F220" w14:textId="52C13772" w:rsidR="00787E93" w:rsidRDefault="008952B6" w:rsidP="007174EF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570D73F7" w14:textId="5D6A32BF" w:rsidR="00787E93" w:rsidRDefault="00000000" w:rsidP="007174EF">
            <w:sdt>
              <w:sdtPr>
                <w:id w:val="283701696"/>
                <w:placeholder>
                  <w:docPart w:val="15F97E529955407AA00D847441A0672B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787E93" w14:paraId="7DB67FE5" w14:textId="77777777" w:rsidTr="00646FFF">
        <w:tc>
          <w:tcPr>
            <w:tcW w:w="662" w:type="dxa"/>
          </w:tcPr>
          <w:p w14:paraId="33C6FB77" w14:textId="7E3A21FE" w:rsidR="00787E93" w:rsidRDefault="00DE762A" w:rsidP="007174EF">
            <w:r>
              <w:t>RPF2</w:t>
            </w:r>
          </w:p>
        </w:tc>
        <w:sdt>
          <w:sdtPr>
            <w:alias w:val="RPF Substance Use"/>
            <w:tag w:val="RPF Substance Use"/>
            <w:id w:val="-1137947726"/>
            <w:placeholder>
              <w:docPart w:val="A16438E3CF0A4E659BBDF9A8B117CC36"/>
            </w:placeholder>
            <w:showingPlcHdr/>
            <w:comboBox>
              <w:listItem w:value="Choose an item."/>
              <w:listItem w:displayText="(R) Abuse/Trauma" w:value="(R) Abuse/Trauma"/>
              <w:listItem w:displayText="(R) Academic Failure" w:value="(R) Academic Failure"/>
              <w:listItem w:displayText="(R) Attitudes Favorable Toward Antisocial Behavior" w:value="(R) Attitudes Favorable Toward Antisocial Behavior"/>
              <w:listItem w:displayText="(R) Attitudes Favorable Toward Substance Use" w:value="(R) Attitudes Favorable Toward Substance Use"/>
              <w:listItem w:displayText="(R) Bullying" w:value="(R) Bullying"/>
              <w:listItem w:displayText="(R) Depressive Symptoms" w:value="(R) Depressive Symptoms"/>
              <w:listItem w:displayText="(R) Family Conflict" w:value="(R) Family Conflict"/>
              <w:listItem w:displayText="(R) Family History of Antisocial Behavior" w:value="(R) Family History of Antisocial Behavior"/>
              <w:listItem w:displayText="(R) Friend's Use of Drugs" w:value="(R) Friend's Use of Drugs"/>
              <w:listItem w:displayText="(R) High Alcohol Outlet Density" w:value="(R) High Alcohol Outlet Density"/>
              <w:listItem w:displayText="(R) Interaction with Antisocial Peers" w:value="(R) Interaction with Antisocial Peers"/>
              <w:listItem w:displayText="(R) Laws &amp; Norms Favorable Toward Substance Use" w:value="(R) Laws &amp; Norms Favorable Toward Substance Use"/>
              <w:listItem w:displayText="(R) Low Commitment to School" w:value="(R) Low Commitment to School"/>
              <w:listItem w:displayText="(R) Low Neighborhood Attachment" w:value="(R) Low Neighborhood Attachment"/>
              <w:listItem w:displayText="(R) Low Perceived Risk of Substance Use" w:value="(R) Low Perceived Risk of Substance Use"/>
              <w:listItem w:displayText="(R) Parental Attitudes Favorable Toward Antisocial Behavior" w:value="(R) Parental Attitudes Favorable Toward Antisocial Behavior"/>
              <w:listItem w:displayText="(R) Parental Attitudes Favorable Toward Substance Use" w:value="(R) Parental Attitudes Favorable Toward Substance Use"/>
              <w:listItem w:displayText="(R) Perceived Availability of Substances" w:value="(R) Perceived Availability of Substances"/>
              <w:listItem w:displayText="(R) Poor Family Management" w:value="(R) Poor Family Management"/>
              <w:listItem w:displayText="(R) Rebelliousness" w:value="(R) Rebelliousness"/>
              <w:listItem w:displayText="(R) Rewards for Antisocial Behavior" w:value="(R) Rewards for Antisocial Behavior"/>
              <w:listItem w:displayText="(R) Risky/Over Prescribing" w:value="(R) Risky/Over Prescribing"/>
              <w:listItem w:displayText="(R) Sensation Seeking" w:value="(R) Sensation Seeking"/>
              <w:listItem w:displayText="(P) Belief in the Moral Order" w:value="(P) Belief in the Moral Order"/>
              <w:listItem w:displayText="(P) Community Rewards for Prosocial Involvement" w:value="(P) Community Rewards for Prosocial Involvement"/>
              <w:listItem w:displayText="(P) Family Attachment" w:value="(P) Family Attachment"/>
              <w:listItem w:displayText="(P) Family Opportunities for Prosocial Involvement" w:value="(P) Family Opportunities for Prosocial Involvement"/>
              <w:listItem w:displayText="(P) Family Rewards for Prosocial Involvement" w:value="(P) Family Rewards for Prosocial Involvement"/>
              <w:listItem w:displayText="(P) Religiosity" w:value="(P) Religiosity"/>
              <w:listItem w:displayText="(P) School Opportunities for Prosocial Involvement" w:value="(P) School Opportunities for Prosocial Involvement"/>
              <w:listItem w:displayText="(P) School Rewards for Prosocial Involvement" w:value="(P) School Rewards for Prosocial Involvement"/>
              <w:listItem w:displayText="(P) Social-Emotional Competence" w:value="(P) Social-Emotional Competence"/>
              <w:listItem w:displayText="Other (type here)" w:value="Other (type here)"/>
            </w:comboBox>
          </w:sdtPr>
          <w:sdtContent>
            <w:tc>
              <w:tcPr>
                <w:tcW w:w="5993" w:type="dxa"/>
              </w:tcPr>
              <w:p w14:paraId="73A9C20B" w14:textId="21FD25E6" w:rsidR="00787E93" w:rsidRDefault="000D5629" w:rsidP="007174EF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52861A94" w14:textId="5DAF79B4" w:rsidR="00787E93" w:rsidRDefault="00000000" w:rsidP="007174EF">
            <w:sdt>
              <w:sdtPr>
                <w:id w:val="-393507777"/>
                <w:placeholder>
                  <w:docPart w:val="1C1E0D342DD944699C5317222E89451A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787E93" w14:paraId="31095C0C" w14:textId="77777777" w:rsidTr="00646FFF">
        <w:tc>
          <w:tcPr>
            <w:tcW w:w="662" w:type="dxa"/>
          </w:tcPr>
          <w:p w14:paraId="4B8EBEF5" w14:textId="51D2ECBE" w:rsidR="00787E93" w:rsidRDefault="00DE762A" w:rsidP="007174EF">
            <w:r>
              <w:t>RPF3</w:t>
            </w:r>
          </w:p>
        </w:tc>
        <w:sdt>
          <w:sdtPr>
            <w:alias w:val="RPF Substance Use"/>
            <w:tag w:val="RPF Substance Use"/>
            <w:id w:val="-2146267943"/>
            <w:placeholder>
              <w:docPart w:val="578AB464637B445D985C326A35DCA8F8"/>
            </w:placeholder>
            <w:showingPlcHdr/>
            <w:comboBox>
              <w:listItem w:value="Choose an item."/>
              <w:listItem w:displayText="(R) Abuse/Trauma" w:value="(R) Abuse/Trauma"/>
              <w:listItem w:displayText="(R) Academic Failure" w:value="(R) Academic Failure"/>
              <w:listItem w:displayText="(R) Attitudes Favorable Toward Antisocial Behavior" w:value="(R) Attitudes Favorable Toward Antisocial Behavior"/>
              <w:listItem w:displayText="(R) Attitudes Favorable Toward Substance Use" w:value="(R) Attitudes Favorable Toward Substance Use"/>
              <w:listItem w:displayText="(R) Bullying" w:value="(R) Bullying"/>
              <w:listItem w:displayText="(R) Depressive Symptoms" w:value="(R) Depressive Symptoms"/>
              <w:listItem w:displayText="(R) Family Conflict" w:value="(R) Family Conflict"/>
              <w:listItem w:displayText="(R) Family History of Antisocial Behavior" w:value="(R) Family History of Antisocial Behavior"/>
              <w:listItem w:displayText="(R) Friend's Use of Drugs" w:value="(R) Friend's Use of Drugs"/>
              <w:listItem w:displayText="(R) High Alcohol Outlet Density" w:value="(R) High Alcohol Outlet Density"/>
              <w:listItem w:displayText="(R) Interaction with Antisocial Peers" w:value="(R) Interaction with Antisocial Peers"/>
              <w:listItem w:displayText="(R) Laws &amp; Norms Favorable Toward Substance Use" w:value="(R) Laws &amp; Norms Favorable Toward Substance Use"/>
              <w:listItem w:displayText="(R) Low Commitment to School" w:value="(R) Low Commitment to School"/>
              <w:listItem w:displayText="(R) Low Neighborhood Attachment" w:value="(R) Low Neighborhood Attachment"/>
              <w:listItem w:displayText="(R) Low Perceived Risk of Substance Use" w:value="(R) Low Perceived Risk of Substance Use"/>
              <w:listItem w:displayText="(R) Parental Attitudes Favorable Toward Antisocial Behavior" w:value="(R) Parental Attitudes Favorable Toward Antisocial Behavior"/>
              <w:listItem w:displayText="(R) Parental Attitudes Favorable Toward Substance Use" w:value="(R) Parental Attitudes Favorable Toward Substance Use"/>
              <w:listItem w:displayText="(R) Perceived Availability of Substances" w:value="(R) Perceived Availability of Substances"/>
              <w:listItem w:displayText="(R) Poor Family Management" w:value="(R) Poor Family Management"/>
              <w:listItem w:displayText="(R) Rebelliousness" w:value="(R) Rebelliousness"/>
              <w:listItem w:displayText="(R) Rewards for Antisocial Behavior" w:value="(R) Rewards for Antisocial Behavior"/>
              <w:listItem w:displayText="(R) Risky/Over Prescribing" w:value="(R) Risky/Over Prescribing"/>
              <w:listItem w:displayText="(R) Sensation Seeking" w:value="(R) Sensation Seeking"/>
              <w:listItem w:displayText="(P) Belief in the Moral Order" w:value="(P) Belief in the Moral Order"/>
              <w:listItem w:displayText="(P) Community Rewards for Prosocial Involvement" w:value="(P) Community Rewards for Prosocial Involvement"/>
              <w:listItem w:displayText="(P) Family Attachment" w:value="(P) Family Attachment"/>
              <w:listItem w:displayText="(P) Family Opportunities for Prosocial Involvement" w:value="(P) Family Opportunities for Prosocial Involvement"/>
              <w:listItem w:displayText="(P) Family Rewards for Prosocial Involvement" w:value="(P) Family Rewards for Prosocial Involvement"/>
              <w:listItem w:displayText="(P) Religiosity" w:value="(P) Religiosity"/>
              <w:listItem w:displayText="(P) School Opportunities for Prosocial Involvement" w:value="(P) School Opportunities for Prosocial Involvement"/>
              <w:listItem w:displayText="(P) School Rewards for Prosocial Involvement" w:value="(P) School Rewards for Prosocial Involvement"/>
              <w:listItem w:displayText="(P) Social-Emotional Competence" w:value="(P) Social-Emotional Competence"/>
              <w:listItem w:displayText="Other (type here)" w:value="Other (type here)"/>
            </w:comboBox>
          </w:sdtPr>
          <w:sdtContent>
            <w:tc>
              <w:tcPr>
                <w:tcW w:w="5993" w:type="dxa"/>
              </w:tcPr>
              <w:p w14:paraId="3E409306" w14:textId="68738EFE" w:rsidR="00787E93" w:rsidRDefault="000D5629" w:rsidP="007174EF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4E5514BC" w14:textId="34674607" w:rsidR="00787E93" w:rsidRDefault="00000000" w:rsidP="007174EF">
            <w:sdt>
              <w:sdtPr>
                <w:id w:val="264663336"/>
                <w:placeholder>
                  <w:docPart w:val="1417A3126E3E4CF2AD055DCAFC52347F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5B300B" w14:paraId="7F92F051" w14:textId="77777777" w:rsidTr="00646FFF">
        <w:tc>
          <w:tcPr>
            <w:tcW w:w="662" w:type="dxa"/>
          </w:tcPr>
          <w:p w14:paraId="25428568" w14:textId="3CB1E108" w:rsidR="005B300B" w:rsidRDefault="00DE762A" w:rsidP="007174EF">
            <w:r>
              <w:t>RPF4</w:t>
            </w:r>
          </w:p>
        </w:tc>
        <w:sdt>
          <w:sdtPr>
            <w:alias w:val="RPF Substance Use"/>
            <w:tag w:val="RPF Substance Use"/>
            <w:id w:val="1508557472"/>
            <w:placeholder>
              <w:docPart w:val="0E8E27A262A1490F8C401F3651639CD3"/>
            </w:placeholder>
            <w:showingPlcHdr/>
            <w:comboBox>
              <w:listItem w:value="Choose an item."/>
              <w:listItem w:displayText="(R) Abuse/Trauma" w:value="(R) Abuse/Trauma"/>
              <w:listItem w:displayText="(R) Academic Failure" w:value="(R) Academic Failure"/>
              <w:listItem w:displayText="(R) Attitudes Favorable Toward Antisocial Behavior" w:value="(R) Attitudes Favorable Toward Antisocial Behavior"/>
              <w:listItem w:displayText="(R) Attitudes Favorable Toward Substance Use" w:value="(R) Attitudes Favorable Toward Substance Use"/>
              <w:listItem w:displayText="(R) Bullying" w:value="(R) Bullying"/>
              <w:listItem w:displayText="(R) Depressive Symptoms" w:value="(R) Depressive Symptoms"/>
              <w:listItem w:displayText="(R) Family Conflict" w:value="(R) Family Conflict"/>
              <w:listItem w:displayText="(R) Family History of Antisocial Behavior" w:value="(R) Family History of Antisocial Behavior"/>
              <w:listItem w:displayText="(R) Friend's Use of Drugs" w:value="(R) Friend's Use of Drugs"/>
              <w:listItem w:displayText="(R) High Alcohol Outlet Density" w:value="(R) High Alcohol Outlet Density"/>
              <w:listItem w:displayText="(R) Interaction with Antisocial Peers" w:value="(R) Interaction with Antisocial Peers"/>
              <w:listItem w:displayText="(R) Laws &amp; Norms Favorable Toward Substance Use" w:value="(R) Laws &amp; Norms Favorable Toward Substance Use"/>
              <w:listItem w:displayText="(R) Low Commitment to School" w:value="(R) Low Commitment to School"/>
              <w:listItem w:displayText="(R) Low Neighborhood Attachment" w:value="(R) Low Neighborhood Attachment"/>
              <w:listItem w:displayText="(R) Low Perceived Risk of Substance Use" w:value="(R) Low Perceived Risk of Substance Use"/>
              <w:listItem w:displayText="(R) Parental Attitudes Favorable Toward Antisocial Behavior" w:value="(R) Parental Attitudes Favorable Toward Antisocial Behavior"/>
              <w:listItem w:displayText="(R) Parental Attitudes Favorable Toward Substance Use" w:value="(R) Parental Attitudes Favorable Toward Substance Use"/>
              <w:listItem w:displayText="(R) Perceived Availability of Substances" w:value="(R) Perceived Availability of Substances"/>
              <w:listItem w:displayText="(R) Poor Family Management" w:value="(R) Poor Family Management"/>
              <w:listItem w:displayText="(R) Rebelliousness" w:value="(R) Rebelliousness"/>
              <w:listItem w:displayText="(R) Rewards for Antisocial Behavior" w:value="(R) Rewards for Antisocial Behavior"/>
              <w:listItem w:displayText="(R) Risky/Over Prescribing" w:value="(R) Risky/Over Prescribing"/>
              <w:listItem w:displayText="(R) Sensation Seeking" w:value="(R) Sensation Seeking"/>
              <w:listItem w:displayText="(P) Belief in the Moral Order" w:value="(P) Belief in the Moral Order"/>
              <w:listItem w:displayText="(P) Community Rewards for Prosocial Involvement" w:value="(P) Community Rewards for Prosocial Involvement"/>
              <w:listItem w:displayText="(P) Family Attachment" w:value="(P) Family Attachment"/>
              <w:listItem w:displayText="(P) Family Opportunities for Prosocial Involvement" w:value="(P) Family Opportunities for Prosocial Involvement"/>
              <w:listItem w:displayText="(P) Family Rewards for Prosocial Involvement" w:value="(P) Family Rewards for Prosocial Involvement"/>
              <w:listItem w:displayText="(P) Religiosity" w:value="(P) Religiosity"/>
              <w:listItem w:displayText="(P) School Opportunities for Prosocial Involvement" w:value="(P) School Opportunities for Prosocial Involvement"/>
              <w:listItem w:displayText="(P) School Rewards for Prosocial Involvement" w:value="(P) School Rewards for Prosocial Involvement"/>
              <w:listItem w:displayText="(P) Social-Emotional Competence" w:value="(P) Social-Emotional Competence"/>
              <w:listItem w:displayText="Other (type here)" w:value="Other (type here)"/>
            </w:comboBox>
          </w:sdtPr>
          <w:sdtContent>
            <w:tc>
              <w:tcPr>
                <w:tcW w:w="5993" w:type="dxa"/>
              </w:tcPr>
              <w:p w14:paraId="04049D42" w14:textId="6CBCC4A4" w:rsidR="005B300B" w:rsidRDefault="000D5629" w:rsidP="007174EF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4011A27A" w14:textId="7FFD8C30" w:rsidR="005B300B" w:rsidRDefault="00000000" w:rsidP="007174EF">
            <w:sdt>
              <w:sdtPr>
                <w:id w:val="-1240558072"/>
                <w:placeholder>
                  <w:docPart w:val="D9D93C0876FF4E55A84EB21CBBD05DED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5B300B" w14:paraId="7EA2C9EA" w14:textId="77777777" w:rsidTr="00646FFF">
        <w:tc>
          <w:tcPr>
            <w:tcW w:w="662" w:type="dxa"/>
          </w:tcPr>
          <w:p w14:paraId="4523BEDF" w14:textId="2E712E15" w:rsidR="005B300B" w:rsidRDefault="00DE762A" w:rsidP="007174EF">
            <w:r>
              <w:t>RPF5</w:t>
            </w:r>
          </w:p>
        </w:tc>
        <w:sdt>
          <w:sdtPr>
            <w:alias w:val="RPF Substance Use"/>
            <w:tag w:val="RPF Substance Use"/>
            <w:id w:val="1732425343"/>
            <w:placeholder>
              <w:docPart w:val="A57B13D466D14FD585E959CCF52F6CCC"/>
            </w:placeholder>
            <w:showingPlcHdr/>
            <w:comboBox>
              <w:listItem w:value="Choose an item."/>
              <w:listItem w:displayText="(R) Abuse/Trauma" w:value="(R) Abuse/Trauma"/>
              <w:listItem w:displayText="(R) Academic Failure" w:value="(R) Academic Failure"/>
              <w:listItem w:displayText="(R) Attitudes Favorable Toward Antisocial Behavior" w:value="(R) Attitudes Favorable Toward Antisocial Behavior"/>
              <w:listItem w:displayText="(R) Attitudes Favorable Toward Substance Use" w:value="(R) Attitudes Favorable Toward Substance Use"/>
              <w:listItem w:displayText="(R) Bullying" w:value="(R) Bullying"/>
              <w:listItem w:displayText="(R) Depressive Symptoms" w:value="(R) Depressive Symptoms"/>
              <w:listItem w:displayText="(R) Family Conflict" w:value="(R) Family Conflict"/>
              <w:listItem w:displayText="(R) Family History of Antisocial Behavior" w:value="(R) Family History of Antisocial Behavior"/>
              <w:listItem w:displayText="(R) Friend's Use of Drugs" w:value="(R) Friend's Use of Drugs"/>
              <w:listItem w:displayText="(R) High Alcohol Outlet Density" w:value="(R) High Alcohol Outlet Density"/>
              <w:listItem w:displayText="(R) Interaction with Antisocial Peers" w:value="(R) Interaction with Antisocial Peers"/>
              <w:listItem w:displayText="(R) Laws &amp; Norms Favorable Toward Substance Use" w:value="(R) Laws &amp; Norms Favorable Toward Substance Use"/>
              <w:listItem w:displayText="(R) Low Commitment to School" w:value="(R) Low Commitment to School"/>
              <w:listItem w:displayText="(R) Low Neighborhood Attachment" w:value="(R) Low Neighborhood Attachment"/>
              <w:listItem w:displayText="(R) Low Perceived Risk of Substance Use" w:value="(R) Low Perceived Risk of Substance Use"/>
              <w:listItem w:displayText="(R) Parental Attitudes Favorable Toward Antisocial Behavior" w:value="(R) Parental Attitudes Favorable Toward Antisocial Behavior"/>
              <w:listItem w:displayText="(R) Parental Attitudes Favorable Toward Substance Use" w:value="(R) Parental Attitudes Favorable Toward Substance Use"/>
              <w:listItem w:displayText="(R) Perceived Availability of Substances" w:value="(R) Perceived Availability of Substances"/>
              <w:listItem w:displayText="(R) Poor Family Management" w:value="(R) Poor Family Management"/>
              <w:listItem w:displayText="(R) Rebelliousness" w:value="(R) Rebelliousness"/>
              <w:listItem w:displayText="(R) Rewards for Antisocial Behavior" w:value="(R) Rewards for Antisocial Behavior"/>
              <w:listItem w:displayText="(R) Risky/Over Prescribing" w:value="(R) Risky/Over Prescribing"/>
              <w:listItem w:displayText="(R) Sensation Seeking" w:value="(R) Sensation Seeking"/>
              <w:listItem w:displayText="(P) Belief in the Moral Order" w:value="(P) Belief in the Moral Order"/>
              <w:listItem w:displayText="(P) Community Rewards for Prosocial Involvement" w:value="(P) Community Rewards for Prosocial Involvement"/>
              <w:listItem w:displayText="(P) Family Attachment" w:value="(P) Family Attachment"/>
              <w:listItem w:displayText="(P) Family Opportunities for Prosocial Involvement" w:value="(P) Family Opportunities for Prosocial Involvement"/>
              <w:listItem w:displayText="(P) Family Rewards for Prosocial Involvement" w:value="(P) Family Rewards for Prosocial Involvement"/>
              <w:listItem w:displayText="(P) Religiosity" w:value="(P) Religiosity"/>
              <w:listItem w:displayText="(P) School Opportunities for Prosocial Involvement" w:value="(P) School Opportunities for Prosocial Involvement"/>
              <w:listItem w:displayText="(P) School Rewards for Prosocial Involvement" w:value="(P) School Rewards for Prosocial Involvement"/>
              <w:listItem w:displayText="(P) Social-Emotional Competence" w:value="(P) Social-Emotional Competence"/>
              <w:listItem w:displayText="Other (type here)" w:value="Other (type here)"/>
            </w:comboBox>
          </w:sdtPr>
          <w:sdtContent>
            <w:tc>
              <w:tcPr>
                <w:tcW w:w="5993" w:type="dxa"/>
              </w:tcPr>
              <w:p w14:paraId="075E37BF" w14:textId="3E4D19FC" w:rsidR="005B300B" w:rsidRDefault="000D5629" w:rsidP="007174EF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448D5FD8" w14:textId="54E49CCD" w:rsidR="005B300B" w:rsidRDefault="00000000" w:rsidP="007174EF">
            <w:sdt>
              <w:sdtPr>
                <w:id w:val="-2134251407"/>
                <w:placeholder>
                  <w:docPart w:val="FA7DE74FE01247E19444C1E60D977EB3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890266" w14:paraId="48767077" w14:textId="77777777" w:rsidTr="00646FFF">
        <w:tc>
          <w:tcPr>
            <w:tcW w:w="662" w:type="dxa"/>
            <w:shd w:val="clear" w:color="auto" w:fill="D9E2F3" w:themeFill="accent1" w:themeFillTint="33"/>
          </w:tcPr>
          <w:p w14:paraId="34269A68" w14:textId="4A66E1F9" w:rsidR="00890266" w:rsidRPr="00890266" w:rsidRDefault="00890266" w:rsidP="007174EF">
            <w:pPr>
              <w:rPr>
                <w:b/>
                <w:bCs/>
              </w:rPr>
            </w:pPr>
            <w:r w:rsidRPr="00890266">
              <w:rPr>
                <w:b/>
                <w:bCs/>
              </w:rPr>
              <w:t>#</w:t>
            </w:r>
          </w:p>
        </w:tc>
        <w:tc>
          <w:tcPr>
            <w:tcW w:w="5993" w:type="dxa"/>
            <w:shd w:val="clear" w:color="auto" w:fill="D9E2F3" w:themeFill="accent1" w:themeFillTint="33"/>
          </w:tcPr>
          <w:p w14:paraId="47FE6537" w14:textId="2113EB4A" w:rsidR="00890266" w:rsidRPr="00890266" w:rsidRDefault="00890266" w:rsidP="007174EF">
            <w:pPr>
              <w:rPr>
                <w:b/>
                <w:bCs/>
              </w:rPr>
            </w:pPr>
            <w:r w:rsidRPr="00890266">
              <w:rPr>
                <w:b/>
                <w:bCs/>
              </w:rPr>
              <w:t>Contributing Factor</w:t>
            </w:r>
          </w:p>
        </w:tc>
        <w:tc>
          <w:tcPr>
            <w:tcW w:w="3420" w:type="dxa"/>
            <w:shd w:val="clear" w:color="auto" w:fill="D9E2F3" w:themeFill="accent1" w:themeFillTint="33"/>
          </w:tcPr>
          <w:p w14:paraId="057DDC3B" w14:textId="081EB37B" w:rsidR="00890266" w:rsidRDefault="00890266" w:rsidP="007174EF">
            <w:r w:rsidRPr="00787E93">
              <w:rPr>
                <w:b/>
                <w:bCs/>
              </w:rPr>
              <w:t>Associated Problem</w:t>
            </w:r>
            <w:r w:rsidR="00646FFF">
              <w:rPr>
                <w:b/>
                <w:bCs/>
              </w:rPr>
              <w:t xml:space="preserve"> and/or RPF</w:t>
            </w:r>
            <w:r w:rsidRPr="00787E93">
              <w:rPr>
                <w:b/>
                <w:bCs/>
              </w:rPr>
              <w:t xml:space="preserve"> #</w:t>
            </w:r>
            <w:r w:rsidR="00283ADE">
              <w:rPr>
                <w:b/>
                <w:bCs/>
              </w:rPr>
              <w:t>s</w:t>
            </w:r>
          </w:p>
        </w:tc>
      </w:tr>
      <w:tr w:rsidR="00890266" w14:paraId="5D19EC61" w14:textId="77777777" w:rsidTr="00646FFF">
        <w:tc>
          <w:tcPr>
            <w:tcW w:w="662" w:type="dxa"/>
          </w:tcPr>
          <w:p w14:paraId="627ADF30" w14:textId="11D7EBC8" w:rsidR="00890266" w:rsidRDefault="005A7889" w:rsidP="007174EF">
            <w:r>
              <w:t>C1</w:t>
            </w:r>
          </w:p>
        </w:tc>
        <w:tc>
          <w:tcPr>
            <w:tcW w:w="5993" w:type="dxa"/>
          </w:tcPr>
          <w:p w14:paraId="1ED1250F" w14:textId="70E4195C" w:rsidR="00890266" w:rsidRDefault="00000000" w:rsidP="007174EF">
            <w:sdt>
              <w:sdtPr>
                <w:id w:val="-1718734006"/>
                <w:placeholder>
                  <w:docPart w:val="4EEDB2C0A60047C49E89476895FF4A8C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420" w:type="dxa"/>
          </w:tcPr>
          <w:p w14:paraId="58876426" w14:textId="4D66C168" w:rsidR="00890266" w:rsidRDefault="00000000" w:rsidP="007174EF">
            <w:sdt>
              <w:sdtPr>
                <w:id w:val="1241827485"/>
                <w:placeholder>
                  <w:docPart w:val="B2E6F0B3598240B1B4DA6D36B168E248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E436A8" w14:paraId="0F4E8371" w14:textId="77777777" w:rsidTr="00646FFF">
        <w:tc>
          <w:tcPr>
            <w:tcW w:w="662" w:type="dxa"/>
          </w:tcPr>
          <w:p w14:paraId="40F04BA2" w14:textId="1003FECF" w:rsidR="00E436A8" w:rsidRDefault="005A7889" w:rsidP="007174EF">
            <w:r>
              <w:t>C2</w:t>
            </w:r>
          </w:p>
        </w:tc>
        <w:tc>
          <w:tcPr>
            <w:tcW w:w="5993" w:type="dxa"/>
          </w:tcPr>
          <w:p w14:paraId="5D9257BF" w14:textId="310DD820" w:rsidR="00E436A8" w:rsidRDefault="00000000" w:rsidP="007174EF">
            <w:sdt>
              <w:sdtPr>
                <w:id w:val="-141505317"/>
                <w:placeholder>
                  <w:docPart w:val="E6F90C02D1484A2094D3023DDAE05310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420" w:type="dxa"/>
          </w:tcPr>
          <w:p w14:paraId="523D28AE" w14:textId="3B590883" w:rsidR="00E436A8" w:rsidRDefault="00000000" w:rsidP="007174EF">
            <w:sdt>
              <w:sdtPr>
                <w:id w:val="-1051854074"/>
                <w:placeholder>
                  <w:docPart w:val="38B57AA2F24C4390B5A236374A7879E2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E436A8" w14:paraId="2706E59A" w14:textId="77777777" w:rsidTr="00646FFF">
        <w:tc>
          <w:tcPr>
            <w:tcW w:w="662" w:type="dxa"/>
          </w:tcPr>
          <w:p w14:paraId="093BA029" w14:textId="01E3C349" w:rsidR="00E436A8" w:rsidRDefault="005A7889" w:rsidP="007174EF">
            <w:r>
              <w:t>C3</w:t>
            </w:r>
          </w:p>
        </w:tc>
        <w:tc>
          <w:tcPr>
            <w:tcW w:w="5993" w:type="dxa"/>
          </w:tcPr>
          <w:p w14:paraId="4F7C0C27" w14:textId="67C4C85E" w:rsidR="00E436A8" w:rsidRDefault="00000000" w:rsidP="007174EF">
            <w:sdt>
              <w:sdtPr>
                <w:id w:val="908428765"/>
                <w:placeholder>
                  <w:docPart w:val="A9F57E984F1745EABC57EA9BDD7B0082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420" w:type="dxa"/>
          </w:tcPr>
          <w:p w14:paraId="64EB040A" w14:textId="533B1FC8" w:rsidR="00E436A8" w:rsidRDefault="00000000" w:rsidP="007174EF">
            <w:sdt>
              <w:sdtPr>
                <w:id w:val="-1216349853"/>
                <w:placeholder>
                  <w:docPart w:val="765241D9BAC8441BAE607CDC6FDFF23B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890266" w14:paraId="10FC45DF" w14:textId="77777777" w:rsidTr="00646FFF">
        <w:tc>
          <w:tcPr>
            <w:tcW w:w="662" w:type="dxa"/>
          </w:tcPr>
          <w:p w14:paraId="315E4C23" w14:textId="16F6E118" w:rsidR="00890266" w:rsidRDefault="005A7889" w:rsidP="007174EF">
            <w:r>
              <w:t>C4</w:t>
            </w:r>
          </w:p>
        </w:tc>
        <w:tc>
          <w:tcPr>
            <w:tcW w:w="5993" w:type="dxa"/>
          </w:tcPr>
          <w:p w14:paraId="099B9ADB" w14:textId="5DAD9566" w:rsidR="00890266" w:rsidRDefault="00000000" w:rsidP="007174EF">
            <w:sdt>
              <w:sdtPr>
                <w:id w:val="398489071"/>
                <w:placeholder>
                  <w:docPart w:val="AEC4DC0B965E41D28AC50F50FCE47302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420" w:type="dxa"/>
          </w:tcPr>
          <w:p w14:paraId="3190899E" w14:textId="0E4836BB" w:rsidR="00890266" w:rsidRDefault="00000000" w:rsidP="007174EF">
            <w:sdt>
              <w:sdtPr>
                <w:id w:val="-751350950"/>
                <w:placeholder>
                  <w:docPart w:val="4E1E283731254DD597E16DF719300EB3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890266" w14:paraId="1174D6F3" w14:textId="77777777" w:rsidTr="00646FFF">
        <w:tc>
          <w:tcPr>
            <w:tcW w:w="662" w:type="dxa"/>
          </w:tcPr>
          <w:p w14:paraId="2BB39523" w14:textId="09EA6A6C" w:rsidR="00890266" w:rsidRDefault="005A7889" w:rsidP="007174EF">
            <w:r>
              <w:t>C5</w:t>
            </w:r>
          </w:p>
        </w:tc>
        <w:tc>
          <w:tcPr>
            <w:tcW w:w="5993" w:type="dxa"/>
          </w:tcPr>
          <w:p w14:paraId="236D1E6F" w14:textId="019621AA" w:rsidR="00890266" w:rsidRDefault="00000000" w:rsidP="007174EF">
            <w:sdt>
              <w:sdtPr>
                <w:id w:val="-573584814"/>
                <w:placeholder>
                  <w:docPart w:val="4720E14B8A024D7FBD122C7CFD03DEEF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420" w:type="dxa"/>
          </w:tcPr>
          <w:p w14:paraId="2C353D13" w14:textId="00620012" w:rsidR="00890266" w:rsidRDefault="00000000" w:rsidP="007174EF">
            <w:sdt>
              <w:sdtPr>
                <w:id w:val="315925144"/>
                <w:placeholder>
                  <w:docPart w:val="3583347ADD8940CA895EF1109C89C7AE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594F8475" w14:textId="747C7194" w:rsidR="00E26C48" w:rsidRDefault="00E26C48" w:rsidP="00B91188">
      <w:pPr>
        <w:spacing w:after="0"/>
      </w:pPr>
    </w:p>
    <w:p w14:paraId="651E399E" w14:textId="04A4BFC9" w:rsidR="00424CB6" w:rsidRDefault="00424CB6" w:rsidP="00424CB6">
      <w:pPr>
        <w:pStyle w:val="Heading3"/>
      </w:pPr>
      <w:r>
        <w:t xml:space="preserve">Table </w:t>
      </w:r>
      <w:r w:rsidR="00C90E5C">
        <w:t>23</w:t>
      </w:r>
      <w:r>
        <w:t xml:space="preserve">: </w:t>
      </w:r>
      <w:r w:rsidR="00E32B6C">
        <w:t xml:space="preserve">Final Problem </w:t>
      </w:r>
      <w:r w:rsidR="00222FFF">
        <w:t>Gambling Pr</w:t>
      </w:r>
      <w:r w:rsidR="00C9327F">
        <w:t>iorit</w:t>
      </w:r>
      <w:r w:rsidR="00C22D3D">
        <w:t>ie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01"/>
        <w:gridCol w:w="5901"/>
        <w:gridCol w:w="3373"/>
      </w:tblGrid>
      <w:tr w:rsidR="001E7794" w14:paraId="6C837330" w14:textId="77777777" w:rsidTr="001E7794">
        <w:tc>
          <w:tcPr>
            <w:tcW w:w="662" w:type="dxa"/>
            <w:shd w:val="clear" w:color="auto" w:fill="D9E2F3" w:themeFill="accent1" w:themeFillTint="33"/>
          </w:tcPr>
          <w:p w14:paraId="628186C1" w14:textId="77777777" w:rsidR="001E7794" w:rsidRPr="00243023" w:rsidRDefault="001E7794">
            <w:pPr>
              <w:rPr>
                <w:b/>
                <w:bCs/>
              </w:rPr>
            </w:pPr>
            <w:r w:rsidRPr="00243023">
              <w:rPr>
                <w:b/>
                <w:bCs/>
              </w:rPr>
              <w:t>#</w:t>
            </w:r>
          </w:p>
        </w:tc>
        <w:tc>
          <w:tcPr>
            <w:tcW w:w="5993" w:type="dxa"/>
            <w:shd w:val="clear" w:color="auto" w:fill="D9E2F3" w:themeFill="accent1" w:themeFillTint="33"/>
          </w:tcPr>
          <w:p w14:paraId="1E1B97C5" w14:textId="2B7A97B9" w:rsidR="001E7794" w:rsidRPr="00243023" w:rsidRDefault="009603C8">
            <w:pPr>
              <w:rPr>
                <w:b/>
                <w:bCs/>
              </w:rPr>
            </w:pPr>
            <w:r>
              <w:rPr>
                <w:b/>
                <w:bCs/>
              </w:rPr>
              <w:t>Gambling Behavior</w:t>
            </w:r>
            <w:r w:rsidR="00144824">
              <w:rPr>
                <w:b/>
                <w:bCs/>
              </w:rPr>
              <w:t xml:space="preserve"> (Problem)</w:t>
            </w:r>
          </w:p>
        </w:tc>
        <w:tc>
          <w:tcPr>
            <w:tcW w:w="3420" w:type="dxa"/>
            <w:shd w:val="clear" w:color="auto" w:fill="D9E2F3" w:themeFill="accent1" w:themeFillTint="33"/>
          </w:tcPr>
          <w:p w14:paraId="239A2B7F" w14:textId="77777777" w:rsidR="001E7794" w:rsidRPr="00243023" w:rsidRDefault="001E7794">
            <w:pPr>
              <w:rPr>
                <w:b/>
                <w:bCs/>
              </w:rPr>
            </w:pPr>
            <w:r w:rsidRPr="00243023">
              <w:rPr>
                <w:b/>
                <w:bCs/>
              </w:rPr>
              <w:t>Population</w:t>
            </w:r>
          </w:p>
        </w:tc>
      </w:tr>
      <w:tr w:rsidR="001E7794" w14:paraId="45C738D6" w14:textId="77777777" w:rsidTr="001E7794">
        <w:tc>
          <w:tcPr>
            <w:tcW w:w="662" w:type="dxa"/>
          </w:tcPr>
          <w:p w14:paraId="09E6E04B" w14:textId="75BD8E27" w:rsidR="001E7794" w:rsidRDefault="00043B34">
            <w:r>
              <w:t>G</w:t>
            </w:r>
            <w:r w:rsidR="001E7794">
              <w:t>P1</w:t>
            </w:r>
          </w:p>
        </w:tc>
        <w:sdt>
          <w:sdtPr>
            <w:alias w:val="Gambling Behaviors"/>
            <w:tag w:val="Gambling Behaviors"/>
            <w:id w:val="1515573288"/>
            <w:placeholder>
              <w:docPart w:val="29CCCE05A11246DB8AFCC1ECF525205C"/>
            </w:placeholder>
            <w:showingPlcHdr/>
            <w:comboBox>
              <w:listItem w:value="Choose an item."/>
              <w:listItem w:displayText="Any Gambling" w:value="Any Gambling"/>
              <w:listItem w:displayText="Gambling - Casino" w:value="Gambling - Casino"/>
              <w:listItem w:displayText="Gambling - Lottery" w:value="Gambling - Lottery"/>
              <w:listItem w:displayText="Gambling - Online" w:value="Gambling - Online"/>
              <w:listItem w:displayText="Gambling - Sports Betting/Fantasy Sports" w:value="Gambling - Sports Betting/Fantasy Sports"/>
              <w:listItem w:displayText="Gambling - Video Games/Online Gaming" w:value="Gambling - Video Games/Online Gaming"/>
              <w:listItem w:displayText="Problem Gambling Indicators" w:value="Problem Gambling Indicators"/>
              <w:listItem w:displayText="Other (type here)" w:value="Other (type here)"/>
            </w:comboBox>
          </w:sdtPr>
          <w:sdtContent>
            <w:tc>
              <w:tcPr>
                <w:tcW w:w="5993" w:type="dxa"/>
              </w:tcPr>
              <w:p w14:paraId="7937476D" w14:textId="7D7CCD66" w:rsidR="001E7794" w:rsidRDefault="001613C7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58BC2AEA" w14:textId="0139C2D4" w:rsidR="001E7794" w:rsidRDefault="00000000">
            <w:sdt>
              <w:sdtPr>
                <w:id w:val="-791363538"/>
                <w:placeholder>
                  <w:docPart w:val="831B854B436A4BC187734DD944F32934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1E7794" w14:paraId="3F21D5E6" w14:textId="77777777" w:rsidTr="001E7794">
        <w:tc>
          <w:tcPr>
            <w:tcW w:w="662" w:type="dxa"/>
          </w:tcPr>
          <w:p w14:paraId="06DC3DD1" w14:textId="04036083" w:rsidR="001E7794" w:rsidRDefault="00043B34">
            <w:r>
              <w:t>G</w:t>
            </w:r>
            <w:r w:rsidR="001E7794">
              <w:t>P2</w:t>
            </w:r>
          </w:p>
        </w:tc>
        <w:sdt>
          <w:sdtPr>
            <w:alias w:val="Gambling Behaviors"/>
            <w:tag w:val="Gambling Behaviors"/>
            <w:id w:val="1859389703"/>
            <w:placeholder>
              <w:docPart w:val="2A35037B218A4BD6B72E7C60B29E8C00"/>
            </w:placeholder>
            <w:showingPlcHdr/>
            <w:comboBox>
              <w:listItem w:value="Choose an item."/>
              <w:listItem w:displayText="Any Gambling" w:value="Any Gambling"/>
              <w:listItem w:displayText="Gambling - Casino" w:value="Gambling - Casino"/>
              <w:listItem w:displayText="Gambling - Lottery" w:value="Gambling - Lottery"/>
              <w:listItem w:displayText="Gambling - Online" w:value="Gambling - Online"/>
              <w:listItem w:displayText="Gambling - Sports Betting/Fantasy Sports" w:value="Gambling - Sports Betting/Fantasy Sports"/>
              <w:listItem w:displayText="Gambling - Video Games/Online Gaming" w:value="Gambling - Video Games/Online Gaming"/>
              <w:listItem w:displayText="Problem Gambling Indicators" w:value="Problem Gambling Indicators"/>
              <w:listItem w:displayText="Other (type here)" w:value="Other (type here)"/>
            </w:comboBox>
          </w:sdtPr>
          <w:sdtContent>
            <w:tc>
              <w:tcPr>
                <w:tcW w:w="5993" w:type="dxa"/>
              </w:tcPr>
              <w:p w14:paraId="4A3C26C2" w14:textId="4C815048" w:rsidR="001E7794" w:rsidRDefault="00BD7949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00A7C449" w14:textId="6C33E9F2" w:rsidR="001E7794" w:rsidRDefault="00000000">
            <w:sdt>
              <w:sdtPr>
                <w:id w:val="925687989"/>
                <w:placeholder>
                  <w:docPart w:val="B2962EE8BA7C482BA633AD3F6BD44C37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1E7794" w14:paraId="15185076" w14:textId="77777777" w:rsidTr="001E7794">
        <w:tc>
          <w:tcPr>
            <w:tcW w:w="662" w:type="dxa"/>
            <w:shd w:val="clear" w:color="auto" w:fill="D9E2F3" w:themeFill="accent1" w:themeFillTint="33"/>
          </w:tcPr>
          <w:p w14:paraId="4611AD98" w14:textId="77777777" w:rsidR="001E7794" w:rsidRPr="00787E93" w:rsidRDefault="001E7794">
            <w:pPr>
              <w:rPr>
                <w:b/>
                <w:bCs/>
              </w:rPr>
            </w:pPr>
            <w:r w:rsidRPr="00787E93">
              <w:rPr>
                <w:b/>
                <w:bCs/>
              </w:rPr>
              <w:t>#</w:t>
            </w:r>
          </w:p>
        </w:tc>
        <w:tc>
          <w:tcPr>
            <w:tcW w:w="5993" w:type="dxa"/>
            <w:shd w:val="clear" w:color="auto" w:fill="D9E2F3" w:themeFill="accent1" w:themeFillTint="33"/>
          </w:tcPr>
          <w:p w14:paraId="2F3D6D2C" w14:textId="77777777" w:rsidR="001E7794" w:rsidRPr="00787E93" w:rsidRDefault="001E7794">
            <w:pPr>
              <w:rPr>
                <w:b/>
                <w:bCs/>
              </w:rPr>
            </w:pPr>
            <w:r w:rsidRPr="00787E93">
              <w:rPr>
                <w:b/>
                <w:bCs/>
              </w:rPr>
              <w:t>Risk/Protective Factor</w:t>
            </w:r>
          </w:p>
        </w:tc>
        <w:tc>
          <w:tcPr>
            <w:tcW w:w="3420" w:type="dxa"/>
            <w:shd w:val="clear" w:color="auto" w:fill="D9E2F3" w:themeFill="accent1" w:themeFillTint="33"/>
          </w:tcPr>
          <w:p w14:paraId="6291F95D" w14:textId="1CD82A70" w:rsidR="001E7794" w:rsidRPr="00787E93" w:rsidRDefault="001E7794">
            <w:pPr>
              <w:rPr>
                <w:b/>
                <w:bCs/>
              </w:rPr>
            </w:pPr>
            <w:r w:rsidRPr="00787E93">
              <w:rPr>
                <w:b/>
                <w:bCs/>
              </w:rPr>
              <w:t>Associated Problem #</w:t>
            </w:r>
            <w:r w:rsidR="00283ADE">
              <w:rPr>
                <w:b/>
                <w:bCs/>
              </w:rPr>
              <w:t>s</w:t>
            </w:r>
          </w:p>
        </w:tc>
      </w:tr>
      <w:tr w:rsidR="001E7794" w14:paraId="67DA0924" w14:textId="77777777" w:rsidTr="001E7794">
        <w:tc>
          <w:tcPr>
            <w:tcW w:w="662" w:type="dxa"/>
          </w:tcPr>
          <w:p w14:paraId="60D37304" w14:textId="109A3C43" w:rsidR="001E7794" w:rsidRDefault="00043B34">
            <w:r>
              <w:t>G</w:t>
            </w:r>
            <w:r w:rsidR="001E7794">
              <w:t>RPF1</w:t>
            </w:r>
          </w:p>
        </w:tc>
        <w:sdt>
          <w:sdtPr>
            <w:alias w:val="RPF Gambling"/>
            <w:tag w:val="RPF Gambling"/>
            <w:id w:val="-79915715"/>
            <w:placeholder>
              <w:docPart w:val="93EFE2ABE4A5491781A0059541364A98"/>
            </w:placeholder>
            <w:showingPlcHdr/>
            <w:comboBox>
              <w:listItem w:value="Choose an item."/>
              <w:listItem w:displayText="(R) Availability of/Increased Exposure to Gambling" w:value="(R) Availability of/Increased Exposure to Gambling"/>
              <w:listItem w:displayText="(R) Childhood Maltreatment (abuse/neglect)" w:value="(R) Childhood Maltreatment (abuse/neglect)"/>
              <w:listItem w:displayText="(R) Cognitive Distortions/Fallacies about Gambling" w:value="(R) Cognitive Distortions/Fallacies about Gambling"/>
              <w:listItem w:displayText="(R) Depressive Symptoms" w:value="(R) Depressive Symptoms"/>
              <w:listItem w:displayText="(R) Frequent Gambling" w:value="(R) Frequent Gambling"/>
              <w:listItem w:displayText="(R) Gambling Permissive Culture" w:value="(R) Gambling Permissive Culture"/>
              <w:listItem w:displayText="(R) Impulsivity" w:value="(R) Impulsivity"/>
              <w:listItem w:displayText="(R) Many Friends &amp; Family who are Regular Gamblers" w:value="(R) Many Friends &amp; Family who are Regular Gamblers"/>
              <w:listItem w:displayText="(R) Parental Problem Gambling" w:value="(R) Parental Problem Gambling"/>
              <w:listItem w:displayText="(R) Poor Academic Performance" w:value="(R) Poor Academic Performance"/>
              <w:listItem w:displayText="(R) Sensation Seeking" w:value="(R) Sensation Seeking"/>
              <w:listItem w:displayText="(R) Stressful Life Events" w:value="(R) Stressful Life Events"/>
              <w:listItem w:displayText="(P) Parental Monitoring" w:value="(P) Parental Monitoring"/>
              <w:listItem w:displayText="Other (type here)" w:value="Other (type here)"/>
            </w:comboBox>
          </w:sdtPr>
          <w:sdtContent>
            <w:tc>
              <w:tcPr>
                <w:tcW w:w="5993" w:type="dxa"/>
              </w:tcPr>
              <w:p w14:paraId="2AF04A7A" w14:textId="577B7FD2" w:rsidR="001E7794" w:rsidRDefault="00762AAC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5F6604FB" w14:textId="4DAF92B4" w:rsidR="001E7794" w:rsidRDefault="00000000">
            <w:sdt>
              <w:sdtPr>
                <w:id w:val="-1805222484"/>
                <w:placeholder>
                  <w:docPart w:val="6D1D6002A52644AB9D2E544E0CF98985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1E7794" w14:paraId="731ECAEE" w14:textId="77777777" w:rsidTr="001E7794">
        <w:tc>
          <w:tcPr>
            <w:tcW w:w="662" w:type="dxa"/>
          </w:tcPr>
          <w:p w14:paraId="329DA2DD" w14:textId="08069270" w:rsidR="001E7794" w:rsidRDefault="00043B34">
            <w:r>
              <w:t>G</w:t>
            </w:r>
            <w:r w:rsidR="001E7794">
              <w:t>RPF2</w:t>
            </w:r>
          </w:p>
        </w:tc>
        <w:sdt>
          <w:sdtPr>
            <w:alias w:val="RPF Gambling"/>
            <w:tag w:val="RPF Gambling"/>
            <w:id w:val="-521859506"/>
            <w:placeholder>
              <w:docPart w:val="D091CA1010484300AA1D11FB57AF3046"/>
            </w:placeholder>
            <w:showingPlcHdr/>
            <w:comboBox>
              <w:listItem w:value="Choose an item."/>
              <w:listItem w:displayText="(R) Availability of/Increased Exposure to Gambling" w:value="(R) Availability of/Increased Exposure to Gambling"/>
              <w:listItem w:displayText="(R) Childhood Maltreatment (abuse/neglect)" w:value="(R) Childhood Maltreatment (abuse/neglect)"/>
              <w:listItem w:displayText="(R) Cognitive Distortions/Fallacies about Gambling" w:value="(R) Cognitive Distortions/Fallacies about Gambling"/>
              <w:listItem w:displayText="(R) Depressive Symptoms" w:value="(R) Depressive Symptoms"/>
              <w:listItem w:displayText="(R) Frequent Gambling" w:value="(R) Frequent Gambling"/>
              <w:listItem w:displayText="(R) Gambling Permissive Culture" w:value="(R) Gambling Permissive Culture"/>
              <w:listItem w:displayText="(R) Impulsivity" w:value="(R) Impulsivity"/>
              <w:listItem w:displayText="(R) Many Friends &amp; Family who are Regular Gamblers" w:value="(R) Many Friends &amp; Family who are Regular Gamblers"/>
              <w:listItem w:displayText="(R) Parental Problem Gambling" w:value="(R) Parental Problem Gambling"/>
              <w:listItem w:displayText="(R) Poor Academic Performance" w:value="(R) Poor Academic Performance"/>
              <w:listItem w:displayText="(R) Sensation Seeking" w:value="(R) Sensation Seeking"/>
              <w:listItem w:displayText="(R) Stressful Life Events" w:value="(R) Stressful Life Events"/>
              <w:listItem w:displayText="(P) Parental Monitoring" w:value="(P) Parental Monitoring"/>
              <w:listItem w:displayText="Other (type here)" w:value="Other (type here)"/>
            </w:comboBox>
          </w:sdtPr>
          <w:sdtContent>
            <w:tc>
              <w:tcPr>
                <w:tcW w:w="5993" w:type="dxa"/>
              </w:tcPr>
              <w:p w14:paraId="647DCAA1" w14:textId="0EF27A4A" w:rsidR="001E7794" w:rsidRDefault="00026292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48D3743B" w14:textId="20E48DAC" w:rsidR="001E7794" w:rsidRDefault="00000000">
            <w:sdt>
              <w:sdtPr>
                <w:id w:val="235523537"/>
                <w:placeholder>
                  <w:docPart w:val="5AF8F58BDC3C4C3CA2DBFF2E44F2C699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1E7794" w14:paraId="4D5E5DCC" w14:textId="77777777" w:rsidTr="001E7794">
        <w:tc>
          <w:tcPr>
            <w:tcW w:w="662" w:type="dxa"/>
          </w:tcPr>
          <w:p w14:paraId="7F5C01F2" w14:textId="7F2C79B9" w:rsidR="001E7794" w:rsidRDefault="00043B34">
            <w:r>
              <w:t>G</w:t>
            </w:r>
            <w:r w:rsidR="001E7794">
              <w:t>RPF3</w:t>
            </w:r>
          </w:p>
        </w:tc>
        <w:sdt>
          <w:sdtPr>
            <w:alias w:val="RPF Gambling"/>
            <w:tag w:val="RPF Gambling"/>
            <w:id w:val="-617295307"/>
            <w:placeholder>
              <w:docPart w:val="0162C7BE406349BE812D59485A46DF3A"/>
            </w:placeholder>
            <w:showingPlcHdr/>
            <w:comboBox>
              <w:listItem w:value="Choose an item."/>
              <w:listItem w:displayText="(R) Availability of/Increased Exposure to Gambling" w:value="(R) Availability of/Increased Exposure to Gambling"/>
              <w:listItem w:displayText="(R) Childhood Maltreatment (abuse/neglect)" w:value="(R) Childhood Maltreatment (abuse/neglect)"/>
              <w:listItem w:displayText="(R) Cognitive Distortions/Fallacies about Gambling" w:value="(R) Cognitive Distortions/Fallacies about Gambling"/>
              <w:listItem w:displayText="(R) Depressive Symptoms" w:value="(R) Depressive Symptoms"/>
              <w:listItem w:displayText="(R) Frequent Gambling" w:value="(R) Frequent Gambling"/>
              <w:listItem w:displayText="(R) Gambling Permissive Culture" w:value="(R) Gambling Permissive Culture"/>
              <w:listItem w:displayText="(R) Impulsivity" w:value="(R) Impulsivity"/>
              <w:listItem w:displayText="(R) Many Friends &amp; Family who are Regular Gamblers" w:value="(R) Many Friends &amp; Family who are Regular Gamblers"/>
              <w:listItem w:displayText="(R) Parental Problem Gambling" w:value="(R) Parental Problem Gambling"/>
              <w:listItem w:displayText="(R) Poor Academic Performance" w:value="(R) Poor Academic Performance"/>
              <w:listItem w:displayText="(R) Sensation Seeking" w:value="(R) Sensation Seeking"/>
              <w:listItem w:displayText="(R) Stressful Life Events" w:value="(R) Stressful Life Events"/>
              <w:listItem w:displayText="(P) Parental Monitoring" w:value="(P) Parental Monitoring"/>
              <w:listItem w:displayText="Other (type here)" w:value="Other (type here)"/>
            </w:comboBox>
          </w:sdtPr>
          <w:sdtContent>
            <w:tc>
              <w:tcPr>
                <w:tcW w:w="5993" w:type="dxa"/>
              </w:tcPr>
              <w:p w14:paraId="07C399ED" w14:textId="53A45A20" w:rsidR="001E7794" w:rsidRDefault="00026292">
                <w:r w:rsidRPr="005C5F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75F4DA0F" w14:textId="4E3346A2" w:rsidR="001E7794" w:rsidRDefault="00000000">
            <w:sdt>
              <w:sdtPr>
                <w:id w:val="1601069339"/>
                <w:placeholder>
                  <w:docPart w:val="5940778038424091B864D637A20FBB04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1E7794" w14:paraId="2F286BA2" w14:textId="77777777" w:rsidTr="001E7794">
        <w:tc>
          <w:tcPr>
            <w:tcW w:w="662" w:type="dxa"/>
            <w:shd w:val="clear" w:color="auto" w:fill="D9E2F3" w:themeFill="accent1" w:themeFillTint="33"/>
          </w:tcPr>
          <w:p w14:paraId="69571CD4" w14:textId="77777777" w:rsidR="001E7794" w:rsidRPr="00890266" w:rsidRDefault="001E7794">
            <w:pPr>
              <w:rPr>
                <w:b/>
                <w:bCs/>
              </w:rPr>
            </w:pPr>
            <w:r w:rsidRPr="00890266">
              <w:rPr>
                <w:b/>
                <w:bCs/>
              </w:rPr>
              <w:t>#</w:t>
            </w:r>
          </w:p>
        </w:tc>
        <w:tc>
          <w:tcPr>
            <w:tcW w:w="5993" w:type="dxa"/>
            <w:shd w:val="clear" w:color="auto" w:fill="D9E2F3" w:themeFill="accent1" w:themeFillTint="33"/>
          </w:tcPr>
          <w:p w14:paraId="4DF9E3A8" w14:textId="77777777" w:rsidR="001E7794" w:rsidRPr="00890266" w:rsidRDefault="001E7794">
            <w:pPr>
              <w:rPr>
                <w:b/>
                <w:bCs/>
              </w:rPr>
            </w:pPr>
            <w:r w:rsidRPr="00890266">
              <w:rPr>
                <w:b/>
                <w:bCs/>
              </w:rPr>
              <w:t>Contributing Factor</w:t>
            </w:r>
          </w:p>
        </w:tc>
        <w:tc>
          <w:tcPr>
            <w:tcW w:w="3420" w:type="dxa"/>
            <w:shd w:val="clear" w:color="auto" w:fill="D9E2F3" w:themeFill="accent1" w:themeFillTint="33"/>
          </w:tcPr>
          <w:p w14:paraId="069F7A6D" w14:textId="2BE0B95F" w:rsidR="001E7794" w:rsidRDefault="001E7794">
            <w:r w:rsidRPr="00787E93">
              <w:rPr>
                <w:b/>
                <w:bCs/>
              </w:rPr>
              <w:t>Associated Problem</w:t>
            </w:r>
            <w:r>
              <w:rPr>
                <w:b/>
                <w:bCs/>
              </w:rPr>
              <w:t xml:space="preserve"> and/or RPF</w:t>
            </w:r>
            <w:r w:rsidRPr="00787E93">
              <w:rPr>
                <w:b/>
                <w:bCs/>
              </w:rPr>
              <w:t xml:space="preserve"> #</w:t>
            </w:r>
            <w:r w:rsidR="00283ADE">
              <w:rPr>
                <w:b/>
                <w:bCs/>
              </w:rPr>
              <w:t>s</w:t>
            </w:r>
          </w:p>
        </w:tc>
      </w:tr>
      <w:tr w:rsidR="001E7794" w14:paraId="49A53AC2" w14:textId="77777777" w:rsidTr="001E7794">
        <w:tc>
          <w:tcPr>
            <w:tcW w:w="662" w:type="dxa"/>
          </w:tcPr>
          <w:p w14:paraId="3CB5FCFE" w14:textId="6846A065" w:rsidR="001E7794" w:rsidRDefault="00043B34">
            <w:r>
              <w:t>G</w:t>
            </w:r>
            <w:r w:rsidR="001E7794">
              <w:t>C1</w:t>
            </w:r>
          </w:p>
        </w:tc>
        <w:tc>
          <w:tcPr>
            <w:tcW w:w="5993" w:type="dxa"/>
          </w:tcPr>
          <w:p w14:paraId="2CB77FA1" w14:textId="5BDB09CA" w:rsidR="001E7794" w:rsidRDefault="00000000">
            <w:sdt>
              <w:sdtPr>
                <w:id w:val="1246457200"/>
                <w:placeholder>
                  <w:docPart w:val="963EAF1279AF465EB0BD8F5E63A9C6ED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420" w:type="dxa"/>
          </w:tcPr>
          <w:p w14:paraId="16A817C9" w14:textId="1C436325" w:rsidR="001E7794" w:rsidRDefault="00000000">
            <w:sdt>
              <w:sdtPr>
                <w:id w:val="-658535284"/>
                <w:placeholder>
                  <w:docPart w:val="CCC4556E9DF24AC5AD5A8D70C6303732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1E7794" w14:paraId="221174B2" w14:textId="77777777" w:rsidTr="001E7794">
        <w:tc>
          <w:tcPr>
            <w:tcW w:w="662" w:type="dxa"/>
          </w:tcPr>
          <w:p w14:paraId="62CBFBEB" w14:textId="78843BFF" w:rsidR="001E7794" w:rsidRDefault="00043B34">
            <w:r>
              <w:t>G</w:t>
            </w:r>
            <w:r w:rsidR="001E7794">
              <w:t>C2</w:t>
            </w:r>
          </w:p>
        </w:tc>
        <w:tc>
          <w:tcPr>
            <w:tcW w:w="5993" w:type="dxa"/>
          </w:tcPr>
          <w:p w14:paraId="468C3F3C" w14:textId="3127504D" w:rsidR="001E7794" w:rsidRDefault="00000000">
            <w:sdt>
              <w:sdtPr>
                <w:id w:val="1527217032"/>
                <w:placeholder>
                  <w:docPart w:val="5001EB1E79D44E018FD91127A37AD7C3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420" w:type="dxa"/>
          </w:tcPr>
          <w:p w14:paraId="0D62CAF9" w14:textId="7FD5FB9C" w:rsidR="001E7794" w:rsidRDefault="00000000">
            <w:sdt>
              <w:sdtPr>
                <w:id w:val="-1112513968"/>
                <w:placeholder>
                  <w:docPart w:val="6D5868AB524F450A99B3C38819759385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1E7794" w14:paraId="27B16B84" w14:textId="77777777" w:rsidTr="001E7794">
        <w:tc>
          <w:tcPr>
            <w:tcW w:w="662" w:type="dxa"/>
          </w:tcPr>
          <w:p w14:paraId="12B69A06" w14:textId="03FEA8C4" w:rsidR="001E7794" w:rsidRDefault="00043B34">
            <w:r>
              <w:t>G</w:t>
            </w:r>
            <w:r w:rsidR="001E7794">
              <w:t>C3</w:t>
            </w:r>
          </w:p>
        </w:tc>
        <w:tc>
          <w:tcPr>
            <w:tcW w:w="5993" w:type="dxa"/>
          </w:tcPr>
          <w:p w14:paraId="023F84FE" w14:textId="5EA29B12" w:rsidR="001E7794" w:rsidRDefault="00000000">
            <w:sdt>
              <w:sdtPr>
                <w:id w:val="-643198789"/>
                <w:placeholder>
                  <w:docPart w:val="50AF8989CCCD492AB1B1AAE1F9BA7692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420" w:type="dxa"/>
          </w:tcPr>
          <w:p w14:paraId="59DDA936" w14:textId="26F31F3E" w:rsidR="001E7794" w:rsidRDefault="00000000">
            <w:sdt>
              <w:sdtPr>
                <w:id w:val="1423829310"/>
                <w:placeholder>
                  <w:docPart w:val="B4B8944CEB0849169ACBFA333FF8FDA8"/>
                </w:placeholder>
                <w:showingPlcHdr/>
              </w:sdtPr>
              <w:sdtContent>
                <w:r w:rsidR="007228F6" w:rsidRPr="00C85EF4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206A9093" w14:textId="43E652A6" w:rsidR="009F30F7" w:rsidRDefault="009F30F7" w:rsidP="009F30F7">
      <w:pPr>
        <w:pStyle w:val="ListParagraph"/>
        <w:ind w:left="0"/>
      </w:pPr>
    </w:p>
    <w:p w14:paraId="059AE476" w14:textId="77777777" w:rsidR="00923337" w:rsidRDefault="00923337">
      <w:pPr>
        <w:sectPr w:rsidR="00923337" w:rsidSect="00C563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F999CB" w14:textId="7B0AFB8E" w:rsidR="00904DF1" w:rsidRDefault="00904DF1" w:rsidP="006F7C2C">
      <w:pPr>
        <w:pStyle w:val="Heading1"/>
      </w:pPr>
      <w:bookmarkStart w:id="25" w:name="_Ref157076487"/>
      <w:bookmarkStart w:id="26" w:name="_Ref157076492"/>
      <w:bookmarkStart w:id="27" w:name="_Toc160201940"/>
      <w:r>
        <w:lastRenderedPageBreak/>
        <w:t>Appendix</w:t>
      </w:r>
      <w:r w:rsidR="006F7C2C">
        <w:t xml:space="preserve"> – Community Conversation Questions</w:t>
      </w:r>
      <w:bookmarkEnd w:id="25"/>
      <w:bookmarkEnd w:id="26"/>
      <w:bookmarkEnd w:id="27"/>
    </w:p>
    <w:p w14:paraId="3819F942" w14:textId="492BAD2D" w:rsidR="002C17BC" w:rsidRPr="002C17BC" w:rsidRDefault="002C17BC" w:rsidP="002C17BC">
      <w:r>
        <w:t xml:space="preserve">Outlined below are the questions </w:t>
      </w:r>
      <w:r w:rsidR="00443403">
        <w:t xml:space="preserve">for each community conversa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1669"/>
        <w:gridCol w:w="6247"/>
      </w:tblGrid>
      <w:tr w:rsidR="00E378A7" w:rsidRPr="00F632A4" w14:paraId="1D0FDF34" w14:textId="77777777" w:rsidTr="0068307F">
        <w:tc>
          <w:tcPr>
            <w:tcW w:w="1802" w:type="dxa"/>
            <w:shd w:val="clear" w:color="auto" w:fill="D9E2F3"/>
            <w:vAlign w:val="center"/>
          </w:tcPr>
          <w:p w14:paraId="3F37984F" w14:textId="77777777" w:rsidR="00E378A7" w:rsidRPr="00F632A4" w:rsidRDefault="00E378A7">
            <w:pPr>
              <w:jc w:val="center"/>
              <w:rPr>
                <w:b/>
                <w:bCs/>
              </w:rPr>
            </w:pPr>
            <w:r w:rsidRPr="00F632A4">
              <w:rPr>
                <w:b/>
                <w:bCs/>
              </w:rPr>
              <w:t>FORMAT</w:t>
            </w:r>
          </w:p>
        </w:tc>
        <w:tc>
          <w:tcPr>
            <w:tcW w:w="1883" w:type="dxa"/>
            <w:shd w:val="clear" w:color="auto" w:fill="D9E2F3"/>
            <w:vAlign w:val="center"/>
          </w:tcPr>
          <w:p w14:paraId="52DAD97A" w14:textId="5D03F685" w:rsidR="00E378A7" w:rsidRPr="00F632A4" w:rsidRDefault="00E378A7">
            <w:pPr>
              <w:jc w:val="center"/>
              <w:rPr>
                <w:b/>
                <w:bCs/>
                <w:sz w:val="20"/>
                <w:szCs w:val="20"/>
              </w:rPr>
            </w:pPr>
            <w:r w:rsidRPr="00F632A4">
              <w:rPr>
                <w:b/>
                <w:bCs/>
              </w:rPr>
              <w:t>POPULATION</w:t>
            </w:r>
          </w:p>
        </w:tc>
        <w:tc>
          <w:tcPr>
            <w:tcW w:w="10705" w:type="dxa"/>
            <w:shd w:val="clear" w:color="auto" w:fill="D9E2F3"/>
            <w:vAlign w:val="center"/>
          </w:tcPr>
          <w:p w14:paraId="30D601CD" w14:textId="77777777" w:rsidR="00E378A7" w:rsidRPr="00F632A4" w:rsidRDefault="00E378A7">
            <w:pPr>
              <w:jc w:val="center"/>
              <w:rPr>
                <w:b/>
                <w:bCs/>
              </w:rPr>
            </w:pPr>
            <w:r w:rsidRPr="00F632A4">
              <w:rPr>
                <w:b/>
                <w:bCs/>
              </w:rPr>
              <w:t>QUESTIONS</w:t>
            </w:r>
          </w:p>
        </w:tc>
      </w:tr>
      <w:tr w:rsidR="00E378A7" w14:paraId="448AFEAD" w14:textId="77777777">
        <w:sdt>
          <w:sdtPr>
            <w:rPr>
              <w:sz w:val="20"/>
              <w:szCs w:val="20"/>
            </w:rPr>
            <w:id w:val="-945312780"/>
            <w:placeholder>
              <w:docPart w:val="0B704D432B26439FB7F0750EC89E3CE7"/>
            </w:placeholder>
            <w:showingPlcHdr/>
            <w:dropDownList>
              <w:listItem w:value="Choose Type"/>
              <w:listItem w:displayText="Focus Group" w:value="Focus Group"/>
              <w:listItem w:displayText="Large Group" w:value="Large Group"/>
              <w:listItem w:displayText="Interview" w:value="Interview"/>
              <w:listItem w:displayText="Survey" w:value="Survey"/>
              <w:listItem w:displayText="Other" w:value="Other"/>
            </w:dropDownList>
          </w:sdtPr>
          <w:sdtContent>
            <w:tc>
              <w:tcPr>
                <w:tcW w:w="1802" w:type="dxa"/>
              </w:tcPr>
              <w:p w14:paraId="04F29D8B" w14:textId="77777777" w:rsidR="00E378A7" w:rsidRDefault="00E378A7">
                <w:pPr>
                  <w:rPr>
                    <w:sz w:val="20"/>
                    <w:szCs w:val="20"/>
                  </w:rPr>
                </w:pPr>
                <w:r w:rsidRPr="00AA70B7">
                  <w:rPr>
                    <w:rStyle w:val="PlaceholderText"/>
                    <w:sz w:val="20"/>
                    <w:szCs w:val="20"/>
                  </w:rPr>
                  <w:t>Select Typ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1333714"/>
            <w15:repeatingSection/>
          </w:sdtPr>
          <w:sdtContent>
            <w:tc>
              <w:tcPr>
                <w:tcW w:w="1883" w:type="dxa"/>
              </w:tcPr>
              <w:sdt>
                <w:sdtPr>
                  <w:rPr>
                    <w:sz w:val="20"/>
                    <w:szCs w:val="20"/>
                  </w:rPr>
                  <w:id w:val="575786355"/>
                  <w:placeholder>
                    <w:docPart w:val="11B6014107594DBABB9E6C645CCCFA2A"/>
                  </w:placeholder>
                  <w15:repeatingSectionItem/>
                </w:sdtPr>
                <w:sdtContent>
                  <w:p w14:paraId="6A929431" w14:textId="028DA558" w:rsidR="00E378A7" w:rsidRDefault="00000000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Select DropDown"/>
                        <w:tag w:val="Select Target Audience"/>
                        <w:id w:val="-1918246966"/>
                        <w:placeholder>
                          <w:docPart w:val="0685811D6F9D41799E20A9089B5EE241"/>
                        </w:placeholder>
                        <w:showingPlcHdr/>
                        <w:comboBox>
                          <w:listItem w:value="Target Population"/>
                          <w:listItem w:displayText="Adults" w:value="Adults"/>
                          <w:listItem w:displayText="Business/Industry" w:value="Business/Industry"/>
                          <w:listItem w:displayText="Coalition/Task Force" w:value="Coalition/Task Force"/>
                          <w:listItem w:displayText="Faith Based Organizations" w:value="Faith Based Organizations"/>
                          <w:listItem w:displayText="Healthcare Professionals" w:value="Healthcare Professionals"/>
                          <w:listItem w:displayText="Law Enforcement" w:value="Law Enforcement"/>
                          <w:listItem w:displayText="Parents/Caregivers" w:value="Parents/Caregivers"/>
                          <w:listItem w:displayText="People in Treatment/Recovery" w:value="People in Treatment/Recovery"/>
                          <w:listItem w:displayText="School Staff" w:value="School Staff"/>
                          <w:listItem w:displayText="Social Service/Youth Serving Agencies" w:value="Social Service/Youth Serving Agencies"/>
                          <w:listItem w:displayText="Young Adult/College" w:value="Young Adult/College"/>
                          <w:listItem w:displayText="Youth" w:value="Youth"/>
                          <w:listItem w:displayText="Other (type here)" w:value="Other (type here)"/>
                        </w:comboBox>
                      </w:sdtPr>
                      <w:sdtContent>
                        <w:r w:rsidR="00E378A7" w:rsidRPr="000C319E">
                          <w:rPr>
                            <w:rStyle w:val="PlaceholderText"/>
                            <w:sz w:val="20"/>
                            <w:szCs w:val="20"/>
                          </w:rPr>
                          <w:t>Select Population</w:t>
                        </w:r>
                      </w:sdtContent>
                    </w:sdt>
                  </w:p>
                </w:sdtContent>
              </w:sdt>
            </w:tc>
          </w:sdtContent>
        </w:sdt>
        <w:tc>
          <w:tcPr>
            <w:tcW w:w="10705" w:type="dxa"/>
          </w:tcPr>
          <w:p w14:paraId="144C0C92" w14:textId="77777777" w:rsidR="00E378A7" w:rsidRDefault="00E378A7">
            <w:pPr>
              <w:rPr>
                <w:sz w:val="20"/>
                <w:szCs w:val="20"/>
              </w:rPr>
            </w:pPr>
          </w:p>
        </w:tc>
      </w:tr>
      <w:tr w:rsidR="00E378A7" w14:paraId="13C6C735" w14:textId="77777777">
        <w:sdt>
          <w:sdtPr>
            <w:rPr>
              <w:sz w:val="20"/>
              <w:szCs w:val="20"/>
            </w:rPr>
            <w:id w:val="1490133653"/>
            <w:placeholder>
              <w:docPart w:val="CCCF94F188DD451D8704C54FF0AFD765"/>
            </w:placeholder>
            <w:showingPlcHdr/>
            <w:dropDownList>
              <w:listItem w:value="Choose Type"/>
              <w:listItem w:displayText="Focus Group" w:value="Focus Group"/>
              <w:listItem w:displayText="Large Group" w:value="Large Group"/>
              <w:listItem w:displayText="Interview" w:value="Interview"/>
              <w:listItem w:displayText="Survey" w:value="Survey"/>
              <w:listItem w:displayText="Other" w:value="Other"/>
            </w:dropDownList>
          </w:sdtPr>
          <w:sdtContent>
            <w:tc>
              <w:tcPr>
                <w:tcW w:w="1802" w:type="dxa"/>
              </w:tcPr>
              <w:p w14:paraId="2359112F" w14:textId="77777777" w:rsidR="00E378A7" w:rsidRDefault="00E378A7">
                <w:pPr>
                  <w:rPr>
                    <w:sz w:val="20"/>
                    <w:szCs w:val="20"/>
                  </w:rPr>
                </w:pPr>
                <w:r w:rsidRPr="00AA70B7">
                  <w:rPr>
                    <w:rStyle w:val="PlaceholderText"/>
                    <w:sz w:val="20"/>
                    <w:szCs w:val="20"/>
                  </w:rPr>
                  <w:t>Select Typ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0078196"/>
            <w15:repeatingSection/>
          </w:sdtPr>
          <w:sdtContent>
            <w:sdt>
              <w:sdtPr>
                <w:rPr>
                  <w:sz w:val="20"/>
                  <w:szCs w:val="20"/>
                </w:rPr>
                <w:id w:val="-1120759391"/>
                <w:placeholder>
                  <w:docPart w:val="11B6014107594DBABB9E6C645CCCFA2A"/>
                </w:placeholder>
                <w15:repeatingSectionItem/>
              </w:sdtPr>
              <w:sdtContent>
                <w:tc>
                  <w:tcPr>
                    <w:tcW w:w="1883" w:type="dxa"/>
                  </w:tcPr>
                  <w:p w14:paraId="2AF505DA" w14:textId="2E80DE04" w:rsidR="00E378A7" w:rsidRDefault="00000000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Select DropDown"/>
                        <w:tag w:val="Select Target Audience"/>
                        <w:id w:val="-447467869"/>
                        <w:placeholder>
                          <w:docPart w:val="25E431065604465F97A6F635AABB93C5"/>
                        </w:placeholder>
                        <w:showingPlcHdr/>
                        <w:comboBox>
                          <w:listItem w:value="Target Population"/>
                          <w:listItem w:displayText="Adults" w:value="Adults"/>
                          <w:listItem w:displayText="Business/Industry" w:value="Business/Industry"/>
                          <w:listItem w:displayText="Coalition/Task Force" w:value="Coalition/Task Force"/>
                          <w:listItem w:displayText="Faith Based Organizations" w:value="Faith Based Organizations"/>
                          <w:listItem w:displayText="Healthcare Professionals" w:value="Healthcare Professionals"/>
                          <w:listItem w:displayText="Law Enforcement" w:value="Law Enforcement"/>
                          <w:listItem w:displayText="Parents/Caregivers" w:value="Parents/Caregivers"/>
                          <w:listItem w:displayText="People in Treatment/Recovery" w:value="People in Treatment/Recovery"/>
                          <w:listItem w:displayText="School Staff" w:value="School Staff"/>
                          <w:listItem w:displayText="Social Service/Youth Serving Agencies" w:value="Social Service/Youth Serving Agencies"/>
                          <w:listItem w:displayText="Young Adult/College" w:value="Young Adult/College"/>
                          <w:listItem w:displayText="Youth" w:value="Youth"/>
                          <w:listItem w:displayText="Other (type here)" w:value="Other (type here)"/>
                        </w:comboBox>
                      </w:sdtPr>
                      <w:sdtContent>
                        <w:r w:rsidR="00E378A7" w:rsidRPr="000C319E">
                          <w:rPr>
                            <w:rStyle w:val="PlaceholderText"/>
                            <w:sz w:val="20"/>
                            <w:szCs w:val="20"/>
                          </w:rPr>
                          <w:t>Select Population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0705" w:type="dxa"/>
          </w:tcPr>
          <w:p w14:paraId="14EE4481" w14:textId="77777777" w:rsidR="00E378A7" w:rsidRDefault="00E378A7">
            <w:pPr>
              <w:rPr>
                <w:sz w:val="20"/>
                <w:szCs w:val="20"/>
              </w:rPr>
            </w:pPr>
          </w:p>
        </w:tc>
      </w:tr>
      <w:tr w:rsidR="00E378A7" w14:paraId="5AD50F3A" w14:textId="77777777">
        <w:sdt>
          <w:sdtPr>
            <w:rPr>
              <w:sz w:val="20"/>
              <w:szCs w:val="20"/>
            </w:rPr>
            <w:id w:val="-1505807584"/>
            <w:placeholder>
              <w:docPart w:val="41B17740EC57426AAA75C4ECCE21AE4E"/>
            </w:placeholder>
            <w:showingPlcHdr/>
            <w:dropDownList>
              <w:listItem w:value="Choose Type"/>
              <w:listItem w:displayText="Focus Group" w:value="Focus Group"/>
              <w:listItem w:displayText="Large Group" w:value="Large Group"/>
              <w:listItem w:displayText="Interview" w:value="Interview"/>
              <w:listItem w:displayText="Survey" w:value="Survey"/>
              <w:listItem w:displayText="Other" w:value="Other"/>
            </w:dropDownList>
          </w:sdtPr>
          <w:sdtContent>
            <w:tc>
              <w:tcPr>
                <w:tcW w:w="1802" w:type="dxa"/>
              </w:tcPr>
              <w:p w14:paraId="4BD4F486" w14:textId="77777777" w:rsidR="00E378A7" w:rsidRDefault="00E378A7">
                <w:pPr>
                  <w:rPr>
                    <w:sz w:val="20"/>
                    <w:szCs w:val="20"/>
                  </w:rPr>
                </w:pPr>
                <w:r w:rsidRPr="00AA70B7">
                  <w:rPr>
                    <w:rStyle w:val="PlaceholderText"/>
                    <w:sz w:val="20"/>
                    <w:szCs w:val="20"/>
                  </w:rPr>
                  <w:t>Select Typ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8579258"/>
            <w15:repeatingSection/>
          </w:sdtPr>
          <w:sdtContent>
            <w:sdt>
              <w:sdtPr>
                <w:rPr>
                  <w:sz w:val="20"/>
                  <w:szCs w:val="20"/>
                </w:rPr>
                <w:id w:val="1960833271"/>
                <w:placeholder>
                  <w:docPart w:val="11B6014107594DBABB9E6C645CCCFA2A"/>
                </w:placeholder>
                <w15:repeatingSectionItem/>
              </w:sdtPr>
              <w:sdtContent>
                <w:tc>
                  <w:tcPr>
                    <w:tcW w:w="1883" w:type="dxa"/>
                  </w:tcPr>
                  <w:p w14:paraId="43B5A254" w14:textId="1A436BC8" w:rsidR="00E378A7" w:rsidRDefault="00000000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Select DropDown"/>
                        <w:tag w:val="Select Target Audience"/>
                        <w:id w:val="55063790"/>
                        <w:placeholder>
                          <w:docPart w:val="393AC52B670D4AF596173A55A7E96566"/>
                        </w:placeholder>
                        <w:showingPlcHdr/>
                        <w:comboBox>
                          <w:listItem w:value="Target Population"/>
                          <w:listItem w:displayText="Adults" w:value="Adults"/>
                          <w:listItem w:displayText="Business/Industry" w:value="Business/Industry"/>
                          <w:listItem w:displayText="Coalition/Task Force" w:value="Coalition/Task Force"/>
                          <w:listItem w:displayText="Faith Based Organizations" w:value="Faith Based Organizations"/>
                          <w:listItem w:displayText="Healthcare Professionals" w:value="Healthcare Professionals"/>
                          <w:listItem w:displayText="Law Enforcement" w:value="Law Enforcement"/>
                          <w:listItem w:displayText="Parents/Caregivers" w:value="Parents/Caregivers"/>
                          <w:listItem w:displayText="People in Treatment/Recovery" w:value="People in Treatment/Recovery"/>
                          <w:listItem w:displayText="School Staff" w:value="School Staff"/>
                          <w:listItem w:displayText="Social Service/Youth Serving Agencies" w:value="Social Service/Youth Serving Agencies"/>
                          <w:listItem w:displayText="Young Adult/College" w:value="Young Adult/College"/>
                          <w:listItem w:displayText="Youth" w:value="Youth"/>
                          <w:listItem w:displayText="Other (type here)" w:value="Other (type here)"/>
                        </w:comboBox>
                      </w:sdtPr>
                      <w:sdtContent>
                        <w:r w:rsidR="00E378A7" w:rsidRPr="000C319E">
                          <w:rPr>
                            <w:rStyle w:val="PlaceholderText"/>
                            <w:sz w:val="20"/>
                            <w:szCs w:val="20"/>
                          </w:rPr>
                          <w:t>Select Population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0705" w:type="dxa"/>
          </w:tcPr>
          <w:p w14:paraId="2A214EB4" w14:textId="77777777" w:rsidR="00E378A7" w:rsidRDefault="00E378A7">
            <w:pPr>
              <w:rPr>
                <w:sz w:val="20"/>
                <w:szCs w:val="20"/>
              </w:rPr>
            </w:pPr>
          </w:p>
        </w:tc>
      </w:tr>
      <w:tr w:rsidR="00E378A7" w14:paraId="5CCDC7E6" w14:textId="77777777">
        <w:sdt>
          <w:sdtPr>
            <w:rPr>
              <w:sz w:val="20"/>
              <w:szCs w:val="20"/>
            </w:rPr>
            <w:id w:val="293565436"/>
            <w:placeholder>
              <w:docPart w:val="76AC483636A24E8FBB204F6DCCED55F4"/>
            </w:placeholder>
            <w:showingPlcHdr/>
            <w:dropDownList>
              <w:listItem w:value="Choose Type"/>
              <w:listItem w:displayText="Focus Group" w:value="Focus Group"/>
              <w:listItem w:displayText="Large Group" w:value="Large Group"/>
              <w:listItem w:displayText="Interview" w:value="Interview"/>
              <w:listItem w:displayText="Survey" w:value="Survey"/>
              <w:listItem w:displayText="Other" w:value="Other"/>
            </w:dropDownList>
          </w:sdtPr>
          <w:sdtContent>
            <w:tc>
              <w:tcPr>
                <w:tcW w:w="1802" w:type="dxa"/>
              </w:tcPr>
              <w:p w14:paraId="3AB61AFB" w14:textId="77777777" w:rsidR="00E378A7" w:rsidRDefault="00E378A7">
                <w:pPr>
                  <w:rPr>
                    <w:sz w:val="20"/>
                    <w:szCs w:val="20"/>
                  </w:rPr>
                </w:pPr>
                <w:r w:rsidRPr="00AA70B7">
                  <w:rPr>
                    <w:rStyle w:val="PlaceholderText"/>
                    <w:sz w:val="20"/>
                    <w:szCs w:val="20"/>
                  </w:rPr>
                  <w:t>Select Typ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6342382"/>
            <w15:repeatingSection/>
          </w:sdtPr>
          <w:sdtContent>
            <w:sdt>
              <w:sdtPr>
                <w:rPr>
                  <w:sz w:val="20"/>
                  <w:szCs w:val="20"/>
                </w:rPr>
                <w:id w:val="-1767763451"/>
                <w:placeholder>
                  <w:docPart w:val="11B6014107594DBABB9E6C645CCCFA2A"/>
                </w:placeholder>
                <w15:repeatingSectionItem/>
              </w:sdtPr>
              <w:sdtContent>
                <w:tc>
                  <w:tcPr>
                    <w:tcW w:w="1883" w:type="dxa"/>
                  </w:tcPr>
                  <w:p w14:paraId="7735F323" w14:textId="576A779D" w:rsidR="00E378A7" w:rsidRDefault="00000000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Select DropDown"/>
                        <w:tag w:val="Select Target Audience"/>
                        <w:id w:val="-1848240716"/>
                        <w:placeholder>
                          <w:docPart w:val="12F98012AD23496B84BDBE7EA4A1AF20"/>
                        </w:placeholder>
                        <w:showingPlcHdr/>
                        <w:comboBox>
                          <w:listItem w:value="Target Population"/>
                          <w:listItem w:displayText="Adults" w:value="Adults"/>
                          <w:listItem w:displayText="Business/Industry" w:value="Business/Industry"/>
                          <w:listItem w:displayText="Coalition/Task Force" w:value="Coalition/Task Force"/>
                          <w:listItem w:displayText="Faith Based Organizations" w:value="Faith Based Organizations"/>
                          <w:listItem w:displayText="Healthcare Professionals" w:value="Healthcare Professionals"/>
                          <w:listItem w:displayText="Law Enforcement" w:value="Law Enforcement"/>
                          <w:listItem w:displayText="Parents/Caregivers" w:value="Parents/Caregivers"/>
                          <w:listItem w:displayText="People in Treatment/Recovery" w:value="People in Treatment/Recovery"/>
                          <w:listItem w:displayText="School Staff" w:value="School Staff"/>
                          <w:listItem w:displayText="Social Service/Youth Serving Agencies" w:value="Social Service/Youth Serving Agencies"/>
                          <w:listItem w:displayText="Young Adult/College" w:value="Young Adult/College"/>
                          <w:listItem w:displayText="Youth" w:value="Youth"/>
                          <w:listItem w:displayText="Other (type here)" w:value="Other (type here)"/>
                        </w:comboBox>
                      </w:sdtPr>
                      <w:sdtContent>
                        <w:r w:rsidR="00E378A7" w:rsidRPr="000C319E">
                          <w:rPr>
                            <w:rStyle w:val="PlaceholderText"/>
                            <w:sz w:val="20"/>
                            <w:szCs w:val="20"/>
                          </w:rPr>
                          <w:t>Select Population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0705" w:type="dxa"/>
          </w:tcPr>
          <w:p w14:paraId="6BBD6B64" w14:textId="77777777" w:rsidR="00E378A7" w:rsidRDefault="00E378A7">
            <w:pPr>
              <w:rPr>
                <w:sz w:val="20"/>
                <w:szCs w:val="20"/>
              </w:rPr>
            </w:pPr>
          </w:p>
        </w:tc>
      </w:tr>
      <w:tr w:rsidR="00E378A7" w14:paraId="67682641" w14:textId="77777777">
        <w:sdt>
          <w:sdtPr>
            <w:rPr>
              <w:sz w:val="20"/>
              <w:szCs w:val="20"/>
            </w:rPr>
            <w:id w:val="723412995"/>
            <w:placeholder>
              <w:docPart w:val="A24C498CF7C34D16A1C646E375E548D2"/>
            </w:placeholder>
            <w:showingPlcHdr/>
            <w:dropDownList>
              <w:listItem w:value="Choose Type"/>
              <w:listItem w:displayText="Focus Group" w:value="Focus Group"/>
              <w:listItem w:displayText="Large Group" w:value="Large Group"/>
              <w:listItem w:displayText="Interview" w:value="Interview"/>
              <w:listItem w:displayText="Survey" w:value="Survey"/>
              <w:listItem w:displayText="Other" w:value="Other"/>
            </w:dropDownList>
          </w:sdtPr>
          <w:sdtContent>
            <w:tc>
              <w:tcPr>
                <w:tcW w:w="1802" w:type="dxa"/>
              </w:tcPr>
              <w:p w14:paraId="5D7AA409" w14:textId="77777777" w:rsidR="00E378A7" w:rsidRDefault="00E378A7">
                <w:pPr>
                  <w:rPr>
                    <w:sz w:val="20"/>
                    <w:szCs w:val="20"/>
                  </w:rPr>
                </w:pPr>
                <w:r w:rsidRPr="00AA70B7">
                  <w:rPr>
                    <w:rStyle w:val="PlaceholderText"/>
                    <w:sz w:val="20"/>
                    <w:szCs w:val="20"/>
                  </w:rPr>
                  <w:t>Select Typ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4150382"/>
            <w15:repeatingSection/>
          </w:sdtPr>
          <w:sdtContent>
            <w:sdt>
              <w:sdtPr>
                <w:rPr>
                  <w:sz w:val="20"/>
                  <w:szCs w:val="20"/>
                </w:rPr>
                <w:id w:val="-1185741311"/>
                <w:placeholder>
                  <w:docPart w:val="11B6014107594DBABB9E6C645CCCFA2A"/>
                </w:placeholder>
                <w15:repeatingSectionItem/>
              </w:sdtPr>
              <w:sdtContent>
                <w:tc>
                  <w:tcPr>
                    <w:tcW w:w="1883" w:type="dxa"/>
                  </w:tcPr>
                  <w:p w14:paraId="44F3D32C" w14:textId="295169E6" w:rsidR="00E378A7" w:rsidRDefault="00000000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Select DropDown"/>
                        <w:tag w:val="Select Target Audience"/>
                        <w:id w:val="-776404419"/>
                        <w:placeholder>
                          <w:docPart w:val="21DF2571CC1B417E900B189E655693DE"/>
                        </w:placeholder>
                        <w:showingPlcHdr/>
                        <w:comboBox>
                          <w:listItem w:value="Target Population"/>
                          <w:listItem w:displayText="Adults" w:value="Adults"/>
                          <w:listItem w:displayText="Business/Industry" w:value="Business/Industry"/>
                          <w:listItem w:displayText="Coalition/Task Force" w:value="Coalition/Task Force"/>
                          <w:listItem w:displayText="Faith Based Organizations" w:value="Faith Based Organizations"/>
                          <w:listItem w:displayText="Healthcare Professionals" w:value="Healthcare Professionals"/>
                          <w:listItem w:displayText="Law Enforcement" w:value="Law Enforcement"/>
                          <w:listItem w:displayText="Parents/Caregivers" w:value="Parents/Caregivers"/>
                          <w:listItem w:displayText="People in Treatment/Recovery" w:value="People in Treatment/Recovery"/>
                          <w:listItem w:displayText="School Staff" w:value="School Staff"/>
                          <w:listItem w:displayText="Social Service/Youth Serving Agencies" w:value="Social Service/Youth Serving Agencies"/>
                          <w:listItem w:displayText="Young Adult/College" w:value="Young Adult/College"/>
                          <w:listItem w:displayText="Youth" w:value="Youth"/>
                          <w:listItem w:displayText="Other (type here)" w:value="Other (type here)"/>
                        </w:comboBox>
                      </w:sdtPr>
                      <w:sdtContent>
                        <w:r w:rsidR="00E378A7" w:rsidRPr="000C319E">
                          <w:rPr>
                            <w:rStyle w:val="PlaceholderText"/>
                            <w:sz w:val="20"/>
                            <w:szCs w:val="20"/>
                          </w:rPr>
                          <w:t>Select Population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0705" w:type="dxa"/>
          </w:tcPr>
          <w:p w14:paraId="58F91A05" w14:textId="77777777" w:rsidR="00E378A7" w:rsidRDefault="00E378A7">
            <w:pPr>
              <w:rPr>
                <w:sz w:val="20"/>
                <w:szCs w:val="20"/>
              </w:rPr>
            </w:pPr>
          </w:p>
        </w:tc>
      </w:tr>
    </w:tbl>
    <w:p w14:paraId="5CED473E" w14:textId="4C0ED1EB" w:rsidR="00116C6A" w:rsidRPr="00A95466" w:rsidRDefault="00116C6A" w:rsidP="00116C6A"/>
    <w:sectPr w:rsidR="00116C6A" w:rsidRPr="00A95466"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3FDF" w14:textId="77777777" w:rsidR="00C759FC" w:rsidRDefault="00C759FC" w:rsidP="00074524">
      <w:pPr>
        <w:spacing w:after="0" w:line="240" w:lineRule="auto"/>
      </w:pPr>
      <w:r>
        <w:separator/>
      </w:r>
    </w:p>
  </w:endnote>
  <w:endnote w:type="continuationSeparator" w:id="0">
    <w:p w14:paraId="423318DE" w14:textId="77777777" w:rsidR="00C759FC" w:rsidRDefault="00C759FC" w:rsidP="00074524">
      <w:pPr>
        <w:spacing w:after="0" w:line="240" w:lineRule="auto"/>
      </w:pPr>
      <w:r>
        <w:continuationSeparator/>
      </w:r>
    </w:p>
  </w:endnote>
  <w:endnote w:type="continuationNotice" w:id="1">
    <w:p w14:paraId="6B72AA60" w14:textId="77777777" w:rsidR="00C759FC" w:rsidRDefault="00C75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10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38838" w14:textId="739DA63D" w:rsidR="00074524" w:rsidRDefault="000745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C4D8C4" w14:textId="77777777" w:rsidR="00074524" w:rsidRDefault="00074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145A" w14:textId="77777777" w:rsidR="00C759FC" w:rsidRDefault="00C759FC" w:rsidP="00074524">
      <w:pPr>
        <w:spacing w:after="0" w:line="240" w:lineRule="auto"/>
      </w:pPr>
      <w:r>
        <w:separator/>
      </w:r>
    </w:p>
  </w:footnote>
  <w:footnote w:type="continuationSeparator" w:id="0">
    <w:p w14:paraId="227988A8" w14:textId="77777777" w:rsidR="00C759FC" w:rsidRDefault="00C759FC" w:rsidP="00074524">
      <w:pPr>
        <w:spacing w:after="0" w:line="240" w:lineRule="auto"/>
      </w:pPr>
      <w:r>
        <w:continuationSeparator/>
      </w:r>
    </w:p>
  </w:footnote>
  <w:footnote w:type="continuationNotice" w:id="1">
    <w:p w14:paraId="5A806EB1" w14:textId="77777777" w:rsidR="00C759FC" w:rsidRDefault="00C759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DD0"/>
    <w:multiLevelType w:val="hybridMultilevel"/>
    <w:tmpl w:val="674C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5936"/>
    <w:multiLevelType w:val="hybridMultilevel"/>
    <w:tmpl w:val="8086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621"/>
    <w:multiLevelType w:val="hybridMultilevel"/>
    <w:tmpl w:val="3798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3ADE"/>
    <w:multiLevelType w:val="hybridMultilevel"/>
    <w:tmpl w:val="F60CF0A6"/>
    <w:lvl w:ilvl="0" w:tplc="2CC26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2F42"/>
    <w:multiLevelType w:val="hybridMultilevel"/>
    <w:tmpl w:val="6F46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D2B47"/>
    <w:multiLevelType w:val="hybridMultilevel"/>
    <w:tmpl w:val="EB30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B1251"/>
    <w:multiLevelType w:val="hybridMultilevel"/>
    <w:tmpl w:val="A6C2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30518"/>
    <w:multiLevelType w:val="hybridMultilevel"/>
    <w:tmpl w:val="21DA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06C"/>
    <w:multiLevelType w:val="hybridMultilevel"/>
    <w:tmpl w:val="19B20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4583D"/>
    <w:multiLevelType w:val="hybridMultilevel"/>
    <w:tmpl w:val="A6E6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A6DB9"/>
    <w:multiLevelType w:val="hybridMultilevel"/>
    <w:tmpl w:val="4B14D1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1164E"/>
    <w:multiLevelType w:val="hybridMultilevel"/>
    <w:tmpl w:val="B814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360B7"/>
    <w:multiLevelType w:val="hybridMultilevel"/>
    <w:tmpl w:val="19B20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61223"/>
    <w:multiLevelType w:val="hybridMultilevel"/>
    <w:tmpl w:val="21DA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27280"/>
    <w:multiLevelType w:val="hybridMultilevel"/>
    <w:tmpl w:val="6F46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E4730"/>
    <w:multiLevelType w:val="hybridMultilevel"/>
    <w:tmpl w:val="9E1A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74696"/>
    <w:multiLevelType w:val="hybridMultilevel"/>
    <w:tmpl w:val="6F46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92110"/>
    <w:multiLevelType w:val="hybridMultilevel"/>
    <w:tmpl w:val="2EA8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B5DFD"/>
    <w:multiLevelType w:val="hybridMultilevel"/>
    <w:tmpl w:val="EDEE6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33BCB"/>
    <w:multiLevelType w:val="hybridMultilevel"/>
    <w:tmpl w:val="222E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62ABB"/>
    <w:multiLevelType w:val="hybridMultilevel"/>
    <w:tmpl w:val="1F5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815B1"/>
    <w:multiLevelType w:val="hybridMultilevel"/>
    <w:tmpl w:val="B1CC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903DB"/>
    <w:multiLevelType w:val="hybridMultilevel"/>
    <w:tmpl w:val="21DA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A171A"/>
    <w:multiLevelType w:val="hybridMultilevel"/>
    <w:tmpl w:val="0C92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859285">
    <w:abstractNumId w:val="18"/>
  </w:num>
  <w:num w:numId="2" w16cid:durableId="272251563">
    <w:abstractNumId w:val="6"/>
  </w:num>
  <w:num w:numId="3" w16cid:durableId="1162090031">
    <w:abstractNumId w:val="0"/>
  </w:num>
  <w:num w:numId="4" w16cid:durableId="42295377">
    <w:abstractNumId w:val="9"/>
  </w:num>
  <w:num w:numId="5" w16cid:durableId="482623752">
    <w:abstractNumId w:val="19"/>
  </w:num>
  <w:num w:numId="6" w16cid:durableId="2083018119">
    <w:abstractNumId w:val="1"/>
  </w:num>
  <w:num w:numId="7" w16cid:durableId="552162715">
    <w:abstractNumId w:val="11"/>
  </w:num>
  <w:num w:numId="8" w16cid:durableId="1964654188">
    <w:abstractNumId w:val="21"/>
  </w:num>
  <w:num w:numId="9" w16cid:durableId="2133402985">
    <w:abstractNumId w:val="16"/>
  </w:num>
  <w:num w:numId="10" w16cid:durableId="2044090201">
    <w:abstractNumId w:val="7"/>
  </w:num>
  <w:num w:numId="11" w16cid:durableId="1519613010">
    <w:abstractNumId w:val="14"/>
  </w:num>
  <w:num w:numId="12" w16cid:durableId="933516817">
    <w:abstractNumId w:val="22"/>
  </w:num>
  <w:num w:numId="13" w16cid:durableId="1772314153">
    <w:abstractNumId w:val="4"/>
  </w:num>
  <w:num w:numId="14" w16cid:durableId="689065686">
    <w:abstractNumId w:val="13"/>
  </w:num>
  <w:num w:numId="15" w16cid:durableId="639849423">
    <w:abstractNumId w:val="2"/>
  </w:num>
  <w:num w:numId="16" w16cid:durableId="1736270943">
    <w:abstractNumId w:val="12"/>
  </w:num>
  <w:num w:numId="17" w16cid:durableId="328800112">
    <w:abstractNumId w:val="8"/>
  </w:num>
  <w:num w:numId="18" w16cid:durableId="1559323204">
    <w:abstractNumId w:val="17"/>
  </w:num>
  <w:num w:numId="19" w16cid:durableId="317730218">
    <w:abstractNumId w:val="5"/>
  </w:num>
  <w:num w:numId="20" w16cid:durableId="1754351440">
    <w:abstractNumId w:val="23"/>
  </w:num>
  <w:num w:numId="21" w16cid:durableId="1657806733">
    <w:abstractNumId w:val="15"/>
  </w:num>
  <w:num w:numId="22" w16cid:durableId="1777753529">
    <w:abstractNumId w:val="20"/>
  </w:num>
  <w:num w:numId="23" w16cid:durableId="1768385117">
    <w:abstractNumId w:val="3"/>
  </w:num>
  <w:num w:numId="24" w16cid:durableId="558564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CB"/>
    <w:rsid w:val="0000034E"/>
    <w:rsid w:val="00000A3B"/>
    <w:rsid w:val="000024F8"/>
    <w:rsid w:val="00003B2F"/>
    <w:rsid w:val="0000592E"/>
    <w:rsid w:val="000070FA"/>
    <w:rsid w:val="00010845"/>
    <w:rsid w:val="00010F7E"/>
    <w:rsid w:val="00012A64"/>
    <w:rsid w:val="00013D53"/>
    <w:rsid w:val="00014C9B"/>
    <w:rsid w:val="0002024B"/>
    <w:rsid w:val="00020B5C"/>
    <w:rsid w:val="00021D28"/>
    <w:rsid w:val="00023006"/>
    <w:rsid w:val="00024FA5"/>
    <w:rsid w:val="00025868"/>
    <w:rsid w:val="00026292"/>
    <w:rsid w:val="00030940"/>
    <w:rsid w:val="0003099B"/>
    <w:rsid w:val="00030F23"/>
    <w:rsid w:val="00030F44"/>
    <w:rsid w:val="000311AB"/>
    <w:rsid w:val="00031482"/>
    <w:rsid w:val="00031B0B"/>
    <w:rsid w:val="00032B4D"/>
    <w:rsid w:val="00033523"/>
    <w:rsid w:val="00033AC5"/>
    <w:rsid w:val="00034789"/>
    <w:rsid w:val="00036500"/>
    <w:rsid w:val="0003729B"/>
    <w:rsid w:val="00037DFA"/>
    <w:rsid w:val="00042FB8"/>
    <w:rsid w:val="00043B34"/>
    <w:rsid w:val="00043D9B"/>
    <w:rsid w:val="00045B91"/>
    <w:rsid w:val="00046328"/>
    <w:rsid w:val="00046DE0"/>
    <w:rsid w:val="00047A92"/>
    <w:rsid w:val="00047BF1"/>
    <w:rsid w:val="00050CBA"/>
    <w:rsid w:val="0005616A"/>
    <w:rsid w:val="000570D8"/>
    <w:rsid w:val="0005743E"/>
    <w:rsid w:val="0005744D"/>
    <w:rsid w:val="00057DD0"/>
    <w:rsid w:val="000624EC"/>
    <w:rsid w:val="00064B11"/>
    <w:rsid w:val="00071110"/>
    <w:rsid w:val="0007237F"/>
    <w:rsid w:val="00072E95"/>
    <w:rsid w:val="00073B5B"/>
    <w:rsid w:val="000743A0"/>
    <w:rsid w:val="00074524"/>
    <w:rsid w:val="00075899"/>
    <w:rsid w:val="000805E5"/>
    <w:rsid w:val="00082C1A"/>
    <w:rsid w:val="00082E7B"/>
    <w:rsid w:val="0008375D"/>
    <w:rsid w:val="000859FA"/>
    <w:rsid w:val="0008620B"/>
    <w:rsid w:val="000863B9"/>
    <w:rsid w:val="0008664E"/>
    <w:rsid w:val="000901FA"/>
    <w:rsid w:val="00090538"/>
    <w:rsid w:val="000928F8"/>
    <w:rsid w:val="00094145"/>
    <w:rsid w:val="00095CBE"/>
    <w:rsid w:val="00096977"/>
    <w:rsid w:val="00097075"/>
    <w:rsid w:val="0009758B"/>
    <w:rsid w:val="000A1E27"/>
    <w:rsid w:val="000A7D05"/>
    <w:rsid w:val="000A7FA5"/>
    <w:rsid w:val="000B245A"/>
    <w:rsid w:val="000B2C9B"/>
    <w:rsid w:val="000B304A"/>
    <w:rsid w:val="000B34F2"/>
    <w:rsid w:val="000B44C7"/>
    <w:rsid w:val="000B44F0"/>
    <w:rsid w:val="000B4AD9"/>
    <w:rsid w:val="000B4F26"/>
    <w:rsid w:val="000B6DC0"/>
    <w:rsid w:val="000B7107"/>
    <w:rsid w:val="000B7AD8"/>
    <w:rsid w:val="000C1DB9"/>
    <w:rsid w:val="000C30D0"/>
    <w:rsid w:val="000C568B"/>
    <w:rsid w:val="000C6F7F"/>
    <w:rsid w:val="000C7C59"/>
    <w:rsid w:val="000D307F"/>
    <w:rsid w:val="000D3B7A"/>
    <w:rsid w:val="000D4287"/>
    <w:rsid w:val="000D4BC1"/>
    <w:rsid w:val="000D5178"/>
    <w:rsid w:val="000D5278"/>
    <w:rsid w:val="000D5629"/>
    <w:rsid w:val="000D638E"/>
    <w:rsid w:val="000E0AF6"/>
    <w:rsid w:val="000E1B06"/>
    <w:rsid w:val="000E4B0C"/>
    <w:rsid w:val="000E5FB0"/>
    <w:rsid w:val="000E61F5"/>
    <w:rsid w:val="000E72F5"/>
    <w:rsid w:val="000E74B2"/>
    <w:rsid w:val="000F2D2C"/>
    <w:rsid w:val="000F2E6A"/>
    <w:rsid w:val="000F59A1"/>
    <w:rsid w:val="000F7887"/>
    <w:rsid w:val="001006B9"/>
    <w:rsid w:val="00100755"/>
    <w:rsid w:val="00100CE1"/>
    <w:rsid w:val="00101425"/>
    <w:rsid w:val="00101D18"/>
    <w:rsid w:val="001040E0"/>
    <w:rsid w:val="001046A0"/>
    <w:rsid w:val="0010487A"/>
    <w:rsid w:val="001059BD"/>
    <w:rsid w:val="00111CAC"/>
    <w:rsid w:val="001120DF"/>
    <w:rsid w:val="00113537"/>
    <w:rsid w:val="001136D4"/>
    <w:rsid w:val="00115357"/>
    <w:rsid w:val="00115970"/>
    <w:rsid w:val="00115D3E"/>
    <w:rsid w:val="001161AF"/>
    <w:rsid w:val="00116C6A"/>
    <w:rsid w:val="001170FC"/>
    <w:rsid w:val="001208E4"/>
    <w:rsid w:val="00121127"/>
    <w:rsid w:val="00121EB5"/>
    <w:rsid w:val="001228AC"/>
    <w:rsid w:val="00122DED"/>
    <w:rsid w:val="0012406B"/>
    <w:rsid w:val="00125486"/>
    <w:rsid w:val="00130C74"/>
    <w:rsid w:val="001313AD"/>
    <w:rsid w:val="00132F71"/>
    <w:rsid w:val="00133439"/>
    <w:rsid w:val="00135490"/>
    <w:rsid w:val="00135C49"/>
    <w:rsid w:val="00135FCA"/>
    <w:rsid w:val="0013639F"/>
    <w:rsid w:val="001412AA"/>
    <w:rsid w:val="00142D2F"/>
    <w:rsid w:val="00144824"/>
    <w:rsid w:val="00144B18"/>
    <w:rsid w:val="0014573E"/>
    <w:rsid w:val="001463ED"/>
    <w:rsid w:val="0015137B"/>
    <w:rsid w:val="0015154D"/>
    <w:rsid w:val="00151616"/>
    <w:rsid w:val="0015273B"/>
    <w:rsid w:val="00152757"/>
    <w:rsid w:val="0015316A"/>
    <w:rsid w:val="00154EF0"/>
    <w:rsid w:val="00156776"/>
    <w:rsid w:val="0015737E"/>
    <w:rsid w:val="001575EC"/>
    <w:rsid w:val="001606F1"/>
    <w:rsid w:val="001613C7"/>
    <w:rsid w:val="00161BDF"/>
    <w:rsid w:val="00162177"/>
    <w:rsid w:val="001622EF"/>
    <w:rsid w:val="0016306B"/>
    <w:rsid w:val="001665B1"/>
    <w:rsid w:val="00172F56"/>
    <w:rsid w:val="001736A4"/>
    <w:rsid w:val="00174AE3"/>
    <w:rsid w:val="00176224"/>
    <w:rsid w:val="00177026"/>
    <w:rsid w:val="001771A5"/>
    <w:rsid w:val="001772E0"/>
    <w:rsid w:val="001777FE"/>
    <w:rsid w:val="0018077C"/>
    <w:rsid w:val="00180C6D"/>
    <w:rsid w:val="00181DC6"/>
    <w:rsid w:val="00181DE8"/>
    <w:rsid w:val="001828EC"/>
    <w:rsid w:val="00183028"/>
    <w:rsid w:val="001834CE"/>
    <w:rsid w:val="00184658"/>
    <w:rsid w:val="00184E65"/>
    <w:rsid w:val="0018600F"/>
    <w:rsid w:val="001903EB"/>
    <w:rsid w:val="00190982"/>
    <w:rsid w:val="00191481"/>
    <w:rsid w:val="00191EF0"/>
    <w:rsid w:val="001938AD"/>
    <w:rsid w:val="00193E85"/>
    <w:rsid w:val="001946B1"/>
    <w:rsid w:val="001961B2"/>
    <w:rsid w:val="00197267"/>
    <w:rsid w:val="001974F9"/>
    <w:rsid w:val="00197762"/>
    <w:rsid w:val="001A3173"/>
    <w:rsid w:val="001A3D44"/>
    <w:rsid w:val="001A48D2"/>
    <w:rsid w:val="001A4E06"/>
    <w:rsid w:val="001A6D50"/>
    <w:rsid w:val="001B0951"/>
    <w:rsid w:val="001B2369"/>
    <w:rsid w:val="001B3FD9"/>
    <w:rsid w:val="001B43D6"/>
    <w:rsid w:val="001B48B1"/>
    <w:rsid w:val="001B68E1"/>
    <w:rsid w:val="001B7F10"/>
    <w:rsid w:val="001C0915"/>
    <w:rsid w:val="001C19E7"/>
    <w:rsid w:val="001C1B69"/>
    <w:rsid w:val="001C2262"/>
    <w:rsid w:val="001C27E2"/>
    <w:rsid w:val="001C283F"/>
    <w:rsid w:val="001C2D2C"/>
    <w:rsid w:val="001C350D"/>
    <w:rsid w:val="001C4697"/>
    <w:rsid w:val="001C50E0"/>
    <w:rsid w:val="001C5A80"/>
    <w:rsid w:val="001C6784"/>
    <w:rsid w:val="001C67FB"/>
    <w:rsid w:val="001D0C52"/>
    <w:rsid w:val="001D1AA2"/>
    <w:rsid w:val="001D1D99"/>
    <w:rsid w:val="001D2E57"/>
    <w:rsid w:val="001D4088"/>
    <w:rsid w:val="001D6C0D"/>
    <w:rsid w:val="001D6E21"/>
    <w:rsid w:val="001E0E6C"/>
    <w:rsid w:val="001E2ADA"/>
    <w:rsid w:val="001E3DFF"/>
    <w:rsid w:val="001E73A6"/>
    <w:rsid w:val="001E7794"/>
    <w:rsid w:val="001F01E7"/>
    <w:rsid w:val="001F1F30"/>
    <w:rsid w:val="001F3C90"/>
    <w:rsid w:val="001F3D0F"/>
    <w:rsid w:val="001F578E"/>
    <w:rsid w:val="001F6733"/>
    <w:rsid w:val="001F6F6F"/>
    <w:rsid w:val="001F78C7"/>
    <w:rsid w:val="001F7A9F"/>
    <w:rsid w:val="002018F7"/>
    <w:rsid w:val="0020377A"/>
    <w:rsid w:val="002053D1"/>
    <w:rsid w:val="00206391"/>
    <w:rsid w:val="002075B6"/>
    <w:rsid w:val="00207681"/>
    <w:rsid w:val="002100E9"/>
    <w:rsid w:val="00213A4A"/>
    <w:rsid w:val="00216F95"/>
    <w:rsid w:val="002172F2"/>
    <w:rsid w:val="00222FFF"/>
    <w:rsid w:val="002248C1"/>
    <w:rsid w:val="00224C79"/>
    <w:rsid w:val="0022716F"/>
    <w:rsid w:val="0023290D"/>
    <w:rsid w:val="002346A2"/>
    <w:rsid w:val="00234AA4"/>
    <w:rsid w:val="00237638"/>
    <w:rsid w:val="00237A72"/>
    <w:rsid w:val="00240B43"/>
    <w:rsid w:val="002410C0"/>
    <w:rsid w:val="00241F9B"/>
    <w:rsid w:val="00242753"/>
    <w:rsid w:val="00242F54"/>
    <w:rsid w:val="00243023"/>
    <w:rsid w:val="00243806"/>
    <w:rsid w:val="00243C23"/>
    <w:rsid w:val="00245549"/>
    <w:rsid w:val="00246631"/>
    <w:rsid w:val="002479F9"/>
    <w:rsid w:val="0025039C"/>
    <w:rsid w:val="0025157B"/>
    <w:rsid w:val="0025498D"/>
    <w:rsid w:val="00256725"/>
    <w:rsid w:val="00260630"/>
    <w:rsid w:val="002619A0"/>
    <w:rsid w:val="00262226"/>
    <w:rsid w:val="00262BD1"/>
    <w:rsid w:val="002640B6"/>
    <w:rsid w:val="00264A59"/>
    <w:rsid w:val="0026582B"/>
    <w:rsid w:val="00266800"/>
    <w:rsid w:val="00272392"/>
    <w:rsid w:val="002732C3"/>
    <w:rsid w:val="00274DCB"/>
    <w:rsid w:val="00274F7F"/>
    <w:rsid w:val="002757CE"/>
    <w:rsid w:val="0027726B"/>
    <w:rsid w:val="00280B6D"/>
    <w:rsid w:val="0028183E"/>
    <w:rsid w:val="00282095"/>
    <w:rsid w:val="00283ADE"/>
    <w:rsid w:val="0028469D"/>
    <w:rsid w:val="0028478C"/>
    <w:rsid w:val="00286B35"/>
    <w:rsid w:val="00287C96"/>
    <w:rsid w:val="002900C4"/>
    <w:rsid w:val="002902A5"/>
    <w:rsid w:val="002915ED"/>
    <w:rsid w:val="00291F7C"/>
    <w:rsid w:val="002940F5"/>
    <w:rsid w:val="00294E3D"/>
    <w:rsid w:val="00294ED1"/>
    <w:rsid w:val="002965BE"/>
    <w:rsid w:val="002967E7"/>
    <w:rsid w:val="00296BFF"/>
    <w:rsid w:val="00297244"/>
    <w:rsid w:val="002A075E"/>
    <w:rsid w:val="002A2064"/>
    <w:rsid w:val="002A3FDD"/>
    <w:rsid w:val="002A437A"/>
    <w:rsid w:val="002A43AF"/>
    <w:rsid w:val="002A512B"/>
    <w:rsid w:val="002A6FF9"/>
    <w:rsid w:val="002A76FF"/>
    <w:rsid w:val="002B0313"/>
    <w:rsid w:val="002B0A94"/>
    <w:rsid w:val="002B1658"/>
    <w:rsid w:val="002B1E7D"/>
    <w:rsid w:val="002B3397"/>
    <w:rsid w:val="002B4ECA"/>
    <w:rsid w:val="002B5CF1"/>
    <w:rsid w:val="002B63A6"/>
    <w:rsid w:val="002B644D"/>
    <w:rsid w:val="002B6BD4"/>
    <w:rsid w:val="002C1728"/>
    <w:rsid w:val="002C17BC"/>
    <w:rsid w:val="002C280C"/>
    <w:rsid w:val="002C39CB"/>
    <w:rsid w:val="002C46B1"/>
    <w:rsid w:val="002C566D"/>
    <w:rsid w:val="002C5BF0"/>
    <w:rsid w:val="002C5FED"/>
    <w:rsid w:val="002C61AA"/>
    <w:rsid w:val="002C659B"/>
    <w:rsid w:val="002C7661"/>
    <w:rsid w:val="002C779B"/>
    <w:rsid w:val="002C7CDF"/>
    <w:rsid w:val="002D07AE"/>
    <w:rsid w:val="002D09E4"/>
    <w:rsid w:val="002D0BCD"/>
    <w:rsid w:val="002D141F"/>
    <w:rsid w:val="002D1F53"/>
    <w:rsid w:val="002D2D36"/>
    <w:rsid w:val="002D4F49"/>
    <w:rsid w:val="002D527F"/>
    <w:rsid w:val="002D7250"/>
    <w:rsid w:val="002D77FA"/>
    <w:rsid w:val="002E0AC6"/>
    <w:rsid w:val="002E0EA2"/>
    <w:rsid w:val="002E17E8"/>
    <w:rsid w:val="002E1E84"/>
    <w:rsid w:val="002E3A41"/>
    <w:rsid w:val="002E6B9B"/>
    <w:rsid w:val="002F0D36"/>
    <w:rsid w:val="002F1125"/>
    <w:rsid w:val="002F1DA6"/>
    <w:rsid w:val="002F372C"/>
    <w:rsid w:val="002F3955"/>
    <w:rsid w:val="002F42FE"/>
    <w:rsid w:val="002F5ED2"/>
    <w:rsid w:val="002F6864"/>
    <w:rsid w:val="003002B8"/>
    <w:rsid w:val="00304071"/>
    <w:rsid w:val="00305055"/>
    <w:rsid w:val="003054A7"/>
    <w:rsid w:val="00305B59"/>
    <w:rsid w:val="0030604A"/>
    <w:rsid w:val="00306F0C"/>
    <w:rsid w:val="00310FEC"/>
    <w:rsid w:val="0031128F"/>
    <w:rsid w:val="0031326C"/>
    <w:rsid w:val="003132C9"/>
    <w:rsid w:val="00313B05"/>
    <w:rsid w:val="003142CA"/>
    <w:rsid w:val="0031432C"/>
    <w:rsid w:val="003152B6"/>
    <w:rsid w:val="0031539C"/>
    <w:rsid w:val="003171CC"/>
    <w:rsid w:val="00317E43"/>
    <w:rsid w:val="003200F5"/>
    <w:rsid w:val="00322A73"/>
    <w:rsid w:val="00322DAB"/>
    <w:rsid w:val="0032509D"/>
    <w:rsid w:val="0032681F"/>
    <w:rsid w:val="00327D75"/>
    <w:rsid w:val="00330A98"/>
    <w:rsid w:val="00330FC5"/>
    <w:rsid w:val="00333287"/>
    <w:rsid w:val="00333B36"/>
    <w:rsid w:val="00334486"/>
    <w:rsid w:val="0033489A"/>
    <w:rsid w:val="00334958"/>
    <w:rsid w:val="003349A5"/>
    <w:rsid w:val="00335109"/>
    <w:rsid w:val="00335B37"/>
    <w:rsid w:val="00336517"/>
    <w:rsid w:val="003368AB"/>
    <w:rsid w:val="00337049"/>
    <w:rsid w:val="0034151E"/>
    <w:rsid w:val="00345A0D"/>
    <w:rsid w:val="00346BC8"/>
    <w:rsid w:val="0035352A"/>
    <w:rsid w:val="00354346"/>
    <w:rsid w:val="00355829"/>
    <w:rsid w:val="003566DE"/>
    <w:rsid w:val="00357B32"/>
    <w:rsid w:val="00361FB2"/>
    <w:rsid w:val="00363A62"/>
    <w:rsid w:val="003646B2"/>
    <w:rsid w:val="0036736B"/>
    <w:rsid w:val="00367B11"/>
    <w:rsid w:val="00367DAC"/>
    <w:rsid w:val="00371612"/>
    <w:rsid w:val="00373D0E"/>
    <w:rsid w:val="00376012"/>
    <w:rsid w:val="003824F0"/>
    <w:rsid w:val="003835FD"/>
    <w:rsid w:val="003907C1"/>
    <w:rsid w:val="00390B27"/>
    <w:rsid w:val="00391C06"/>
    <w:rsid w:val="00392211"/>
    <w:rsid w:val="003928A6"/>
    <w:rsid w:val="00393697"/>
    <w:rsid w:val="00395B60"/>
    <w:rsid w:val="00397E42"/>
    <w:rsid w:val="003A0059"/>
    <w:rsid w:val="003A1322"/>
    <w:rsid w:val="003A16BF"/>
    <w:rsid w:val="003A1821"/>
    <w:rsid w:val="003A1C0E"/>
    <w:rsid w:val="003A34BA"/>
    <w:rsid w:val="003A3616"/>
    <w:rsid w:val="003A4237"/>
    <w:rsid w:val="003A5CDD"/>
    <w:rsid w:val="003A6633"/>
    <w:rsid w:val="003A6D2A"/>
    <w:rsid w:val="003A7275"/>
    <w:rsid w:val="003B155A"/>
    <w:rsid w:val="003B2331"/>
    <w:rsid w:val="003B42BE"/>
    <w:rsid w:val="003B433B"/>
    <w:rsid w:val="003B530D"/>
    <w:rsid w:val="003B7142"/>
    <w:rsid w:val="003B75B8"/>
    <w:rsid w:val="003B7C53"/>
    <w:rsid w:val="003B7D2E"/>
    <w:rsid w:val="003C0BD5"/>
    <w:rsid w:val="003C248D"/>
    <w:rsid w:val="003C2972"/>
    <w:rsid w:val="003C5B30"/>
    <w:rsid w:val="003C616D"/>
    <w:rsid w:val="003C7FA4"/>
    <w:rsid w:val="003D10E8"/>
    <w:rsid w:val="003D1982"/>
    <w:rsid w:val="003D2A6B"/>
    <w:rsid w:val="003D2B1A"/>
    <w:rsid w:val="003D2D56"/>
    <w:rsid w:val="003D32F1"/>
    <w:rsid w:val="003D3AF6"/>
    <w:rsid w:val="003D4155"/>
    <w:rsid w:val="003D7732"/>
    <w:rsid w:val="003D77C6"/>
    <w:rsid w:val="003E0623"/>
    <w:rsid w:val="003E17B5"/>
    <w:rsid w:val="003E2BC1"/>
    <w:rsid w:val="003E313D"/>
    <w:rsid w:val="003E3195"/>
    <w:rsid w:val="003E5BEC"/>
    <w:rsid w:val="003F35E3"/>
    <w:rsid w:val="003F6663"/>
    <w:rsid w:val="003F7EC4"/>
    <w:rsid w:val="00400E25"/>
    <w:rsid w:val="00402377"/>
    <w:rsid w:val="00403FBC"/>
    <w:rsid w:val="00404488"/>
    <w:rsid w:val="00410394"/>
    <w:rsid w:val="00410553"/>
    <w:rsid w:val="00410DEE"/>
    <w:rsid w:val="00412177"/>
    <w:rsid w:val="00417E0D"/>
    <w:rsid w:val="004214EC"/>
    <w:rsid w:val="0042220B"/>
    <w:rsid w:val="00422AC5"/>
    <w:rsid w:val="00422CDB"/>
    <w:rsid w:val="00422CE4"/>
    <w:rsid w:val="004239BC"/>
    <w:rsid w:val="00423A0D"/>
    <w:rsid w:val="00424CB6"/>
    <w:rsid w:val="004254BD"/>
    <w:rsid w:val="0042696A"/>
    <w:rsid w:val="00426BB4"/>
    <w:rsid w:val="00426FA7"/>
    <w:rsid w:val="0043051A"/>
    <w:rsid w:val="00431215"/>
    <w:rsid w:val="00431E92"/>
    <w:rsid w:val="00431FA2"/>
    <w:rsid w:val="004322F5"/>
    <w:rsid w:val="00435C71"/>
    <w:rsid w:val="00443403"/>
    <w:rsid w:val="00444797"/>
    <w:rsid w:val="0044596A"/>
    <w:rsid w:val="00446FCF"/>
    <w:rsid w:val="0044747E"/>
    <w:rsid w:val="00447E3F"/>
    <w:rsid w:val="00451321"/>
    <w:rsid w:val="00451E89"/>
    <w:rsid w:val="0045465E"/>
    <w:rsid w:val="00454844"/>
    <w:rsid w:val="00455157"/>
    <w:rsid w:val="00455DF1"/>
    <w:rsid w:val="00460E6A"/>
    <w:rsid w:val="00461D5F"/>
    <w:rsid w:val="004621DB"/>
    <w:rsid w:val="00462202"/>
    <w:rsid w:val="004639FC"/>
    <w:rsid w:val="004657CD"/>
    <w:rsid w:val="00467C08"/>
    <w:rsid w:val="0047099B"/>
    <w:rsid w:val="0047291E"/>
    <w:rsid w:val="004734E0"/>
    <w:rsid w:val="004735C6"/>
    <w:rsid w:val="00474917"/>
    <w:rsid w:val="00474BE8"/>
    <w:rsid w:val="00476100"/>
    <w:rsid w:val="00476871"/>
    <w:rsid w:val="00476E89"/>
    <w:rsid w:val="00480ABC"/>
    <w:rsid w:val="004826A7"/>
    <w:rsid w:val="00482B19"/>
    <w:rsid w:val="00482EE6"/>
    <w:rsid w:val="00486302"/>
    <w:rsid w:val="004905B8"/>
    <w:rsid w:val="00490F2C"/>
    <w:rsid w:val="00493FEA"/>
    <w:rsid w:val="004965B3"/>
    <w:rsid w:val="004969B6"/>
    <w:rsid w:val="004A0DF2"/>
    <w:rsid w:val="004A1853"/>
    <w:rsid w:val="004A2A67"/>
    <w:rsid w:val="004A4892"/>
    <w:rsid w:val="004A4B71"/>
    <w:rsid w:val="004A5DF2"/>
    <w:rsid w:val="004A7495"/>
    <w:rsid w:val="004B04AC"/>
    <w:rsid w:val="004B0CE5"/>
    <w:rsid w:val="004B1D51"/>
    <w:rsid w:val="004B2F1C"/>
    <w:rsid w:val="004B32A7"/>
    <w:rsid w:val="004B4928"/>
    <w:rsid w:val="004B5270"/>
    <w:rsid w:val="004B6355"/>
    <w:rsid w:val="004B6DC7"/>
    <w:rsid w:val="004B7C59"/>
    <w:rsid w:val="004C10B0"/>
    <w:rsid w:val="004C3473"/>
    <w:rsid w:val="004C3513"/>
    <w:rsid w:val="004C430D"/>
    <w:rsid w:val="004C65DC"/>
    <w:rsid w:val="004D092A"/>
    <w:rsid w:val="004D0CB2"/>
    <w:rsid w:val="004D1814"/>
    <w:rsid w:val="004D69FB"/>
    <w:rsid w:val="004D6D40"/>
    <w:rsid w:val="004E07BA"/>
    <w:rsid w:val="004E11B2"/>
    <w:rsid w:val="004E1D41"/>
    <w:rsid w:val="004E1FB2"/>
    <w:rsid w:val="004E56BF"/>
    <w:rsid w:val="004E5CC7"/>
    <w:rsid w:val="004E6146"/>
    <w:rsid w:val="004E6CDA"/>
    <w:rsid w:val="004F07C9"/>
    <w:rsid w:val="004F0898"/>
    <w:rsid w:val="004F0CA2"/>
    <w:rsid w:val="004F4585"/>
    <w:rsid w:val="004F5360"/>
    <w:rsid w:val="004F6140"/>
    <w:rsid w:val="004F68A1"/>
    <w:rsid w:val="004F7738"/>
    <w:rsid w:val="004F7C9E"/>
    <w:rsid w:val="005027B0"/>
    <w:rsid w:val="00504013"/>
    <w:rsid w:val="00505497"/>
    <w:rsid w:val="00506D39"/>
    <w:rsid w:val="00511EC0"/>
    <w:rsid w:val="00512355"/>
    <w:rsid w:val="005125CA"/>
    <w:rsid w:val="005128F1"/>
    <w:rsid w:val="005133BE"/>
    <w:rsid w:val="005152DE"/>
    <w:rsid w:val="00516AB2"/>
    <w:rsid w:val="00517229"/>
    <w:rsid w:val="00517C58"/>
    <w:rsid w:val="005213B5"/>
    <w:rsid w:val="00523036"/>
    <w:rsid w:val="00523957"/>
    <w:rsid w:val="005274DE"/>
    <w:rsid w:val="005276D1"/>
    <w:rsid w:val="00533342"/>
    <w:rsid w:val="0053384A"/>
    <w:rsid w:val="00533930"/>
    <w:rsid w:val="00534111"/>
    <w:rsid w:val="00534648"/>
    <w:rsid w:val="0053469D"/>
    <w:rsid w:val="005351CA"/>
    <w:rsid w:val="00535B74"/>
    <w:rsid w:val="005374A3"/>
    <w:rsid w:val="00537543"/>
    <w:rsid w:val="00541E3A"/>
    <w:rsid w:val="00541FBB"/>
    <w:rsid w:val="0054582F"/>
    <w:rsid w:val="00545E56"/>
    <w:rsid w:val="00546B2F"/>
    <w:rsid w:val="00546E4D"/>
    <w:rsid w:val="00547683"/>
    <w:rsid w:val="00550A11"/>
    <w:rsid w:val="00552264"/>
    <w:rsid w:val="0055266B"/>
    <w:rsid w:val="00554166"/>
    <w:rsid w:val="005545B0"/>
    <w:rsid w:val="00555C01"/>
    <w:rsid w:val="00560666"/>
    <w:rsid w:val="00561A3B"/>
    <w:rsid w:val="0056228E"/>
    <w:rsid w:val="00564F01"/>
    <w:rsid w:val="00564F4A"/>
    <w:rsid w:val="005653D0"/>
    <w:rsid w:val="005662CF"/>
    <w:rsid w:val="0056707A"/>
    <w:rsid w:val="00567F63"/>
    <w:rsid w:val="00570500"/>
    <w:rsid w:val="005716BC"/>
    <w:rsid w:val="00572528"/>
    <w:rsid w:val="00575D67"/>
    <w:rsid w:val="00576BBE"/>
    <w:rsid w:val="00580C77"/>
    <w:rsid w:val="005820EC"/>
    <w:rsid w:val="005836F9"/>
    <w:rsid w:val="005855C1"/>
    <w:rsid w:val="00585E0B"/>
    <w:rsid w:val="005869B8"/>
    <w:rsid w:val="00586B14"/>
    <w:rsid w:val="00587D86"/>
    <w:rsid w:val="00592D32"/>
    <w:rsid w:val="0059348B"/>
    <w:rsid w:val="005949C0"/>
    <w:rsid w:val="00594A7B"/>
    <w:rsid w:val="00597B9D"/>
    <w:rsid w:val="005A0087"/>
    <w:rsid w:val="005A0477"/>
    <w:rsid w:val="005A1BE7"/>
    <w:rsid w:val="005A3886"/>
    <w:rsid w:val="005A39B7"/>
    <w:rsid w:val="005A45B4"/>
    <w:rsid w:val="005A5B57"/>
    <w:rsid w:val="005A7889"/>
    <w:rsid w:val="005A7AA0"/>
    <w:rsid w:val="005B0B34"/>
    <w:rsid w:val="005B1317"/>
    <w:rsid w:val="005B1384"/>
    <w:rsid w:val="005B300B"/>
    <w:rsid w:val="005B615C"/>
    <w:rsid w:val="005B6333"/>
    <w:rsid w:val="005C051A"/>
    <w:rsid w:val="005C2FE3"/>
    <w:rsid w:val="005C3DE9"/>
    <w:rsid w:val="005C525B"/>
    <w:rsid w:val="005C5B05"/>
    <w:rsid w:val="005C7BC4"/>
    <w:rsid w:val="005D0584"/>
    <w:rsid w:val="005D0F6A"/>
    <w:rsid w:val="005D2D2C"/>
    <w:rsid w:val="005D30C8"/>
    <w:rsid w:val="005D671A"/>
    <w:rsid w:val="005E01B8"/>
    <w:rsid w:val="005E21A4"/>
    <w:rsid w:val="005E2224"/>
    <w:rsid w:val="005E25AD"/>
    <w:rsid w:val="005E2742"/>
    <w:rsid w:val="005E385D"/>
    <w:rsid w:val="005E4C42"/>
    <w:rsid w:val="005E5D37"/>
    <w:rsid w:val="005E5D9A"/>
    <w:rsid w:val="005F3999"/>
    <w:rsid w:val="005F4831"/>
    <w:rsid w:val="005F4AFE"/>
    <w:rsid w:val="005F53CF"/>
    <w:rsid w:val="005F606E"/>
    <w:rsid w:val="005F6718"/>
    <w:rsid w:val="005F700B"/>
    <w:rsid w:val="005F7A1E"/>
    <w:rsid w:val="005F7E10"/>
    <w:rsid w:val="00600E49"/>
    <w:rsid w:val="006012AC"/>
    <w:rsid w:val="00601D37"/>
    <w:rsid w:val="00603379"/>
    <w:rsid w:val="006057E9"/>
    <w:rsid w:val="00606116"/>
    <w:rsid w:val="0060652E"/>
    <w:rsid w:val="0060694C"/>
    <w:rsid w:val="00606FA8"/>
    <w:rsid w:val="006072CF"/>
    <w:rsid w:val="00614A48"/>
    <w:rsid w:val="006150C0"/>
    <w:rsid w:val="006154A7"/>
    <w:rsid w:val="00615AE3"/>
    <w:rsid w:val="006178B1"/>
    <w:rsid w:val="00621197"/>
    <w:rsid w:val="00622A12"/>
    <w:rsid w:val="00622C5C"/>
    <w:rsid w:val="00626015"/>
    <w:rsid w:val="006260D1"/>
    <w:rsid w:val="00634195"/>
    <w:rsid w:val="00634E9B"/>
    <w:rsid w:val="0063647F"/>
    <w:rsid w:val="00636948"/>
    <w:rsid w:val="00637909"/>
    <w:rsid w:val="006403A3"/>
    <w:rsid w:val="006425EC"/>
    <w:rsid w:val="00643177"/>
    <w:rsid w:val="006441D3"/>
    <w:rsid w:val="00645D74"/>
    <w:rsid w:val="00646FFF"/>
    <w:rsid w:val="00647BCF"/>
    <w:rsid w:val="0065148D"/>
    <w:rsid w:val="0065150B"/>
    <w:rsid w:val="00653764"/>
    <w:rsid w:val="00654392"/>
    <w:rsid w:val="00655E66"/>
    <w:rsid w:val="006567A0"/>
    <w:rsid w:val="006575CC"/>
    <w:rsid w:val="00662598"/>
    <w:rsid w:val="00662AD6"/>
    <w:rsid w:val="006645EE"/>
    <w:rsid w:val="00665873"/>
    <w:rsid w:val="006670BC"/>
    <w:rsid w:val="0067082E"/>
    <w:rsid w:val="00671B04"/>
    <w:rsid w:val="0067205D"/>
    <w:rsid w:val="0067231C"/>
    <w:rsid w:val="0067255C"/>
    <w:rsid w:val="00676660"/>
    <w:rsid w:val="006766E3"/>
    <w:rsid w:val="006828DD"/>
    <w:rsid w:val="0068307F"/>
    <w:rsid w:val="00683A7C"/>
    <w:rsid w:val="00685079"/>
    <w:rsid w:val="006855A9"/>
    <w:rsid w:val="00686876"/>
    <w:rsid w:val="00690DEF"/>
    <w:rsid w:val="00691C2A"/>
    <w:rsid w:val="00692C79"/>
    <w:rsid w:val="00693501"/>
    <w:rsid w:val="00693590"/>
    <w:rsid w:val="00693FD3"/>
    <w:rsid w:val="006948E6"/>
    <w:rsid w:val="0069519B"/>
    <w:rsid w:val="00697FB6"/>
    <w:rsid w:val="006A1FFD"/>
    <w:rsid w:val="006A2383"/>
    <w:rsid w:val="006A5084"/>
    <w:rsid w:val="006B156E"/>
    <w:rsid w:val="006B385D"/>
    <w:rsid w:val="006B4B27"/>
    <w:rsid w:val="006B53F1"/>
    <w:rsid w:val="006B67B9"/>
    <w:rsid w:val="006B6F31"/>
    <w:rsid w:val="006B7AD9"/>
    <w:rsid w:val="006B7BD9"/>
    <w:rsid w:val="006C0306"/>
    <w:rsid w:val="006C1322"/>
    <w:rsid w:val="006C24AE"/>
    <w:rsid w:val="006C264F"/>
    <w:rsid w:val="006C2C0F"/>
    <w:rsid w:val="006C3737"/>
    <w:rsid w:val="006C5FB1"/>
    <w:rsid w:val="006D0D4C"/>
    <w:rsid w:val="006D10BE"/>
    <w:rsid w:val="006D18FE"/>
    <w:rsid w:val="006D1FD0"/>
    <w:rsid w:val="006D2D1A"/>
    <w:rsid w:val="006D2DEC"/>
    <w:rsid w:val="006D3047"/>
    <w:rsid w:val="006D3A6F"/>
    <w:rsid w:val="006D63CA"/>
    <w:rsid w:val="006D66F3"/>
    <w:rsid w:val="006D6B15"/>
    <w:rsid w:val="006D6F57"/>
    <w:rsid w:val="006D7A61"/>
    <w:rsid w:val="006D7CCA"/>
    <w:rsid w:val="006E0B16"/>
    <w:rsid w:val="006E1115"/>
    <w:rsid w:val="006E1FDD"/>
    <w:rsid w:val="006E24FB"/>
    <w:rsid w:val="006E2BBC"/>
    <w:rsid w:val="006E2E33"/>
    <w:rsid w:val="006E3938"/>
    <w:rsid w:val="006E464F"/>
    <w:rsid w:val="006E59E2"/>
    <w:rsid w:val="006E6A4A"/>
    <w:rsid w:val="006E7E86"/>
    <w:rsid w:val="006F0381"/>
    <w:rsid w:val="006F03B1"/>
    <w:rsid w:val="006F206E"/>
    <w:rsid w:val="006F5CBC"/>
    <w:rsid w:val="006F5D57"/>
    <w:rsid w:val="006F5DCC"/>
    <w:rsid w:val="006F692B"/>
    <w:rsid w:val="006F69B3"/>
    <w:rsid w:val="006F7C2C"/>
    <w:rsid w:val="00700577"/>
    <w:rsid w:val="00700984"/>
    <w:rsid w:val="007013E0"/>
    <w:rsid w:val="00701B2D"/>
    <w:rsid w:val="00702729"/>
    <w:rsid w:val="00705491"/>
    <w:rsid w:val="007066F2"/>
    <w:rsid w:val="007070F4"/>
    <w:rsid w:val="007104AA"/>
    <w:rsid w:val="00710733"/>
    <w:rsid w:val="00711EF5"/>
    <w:rsid w:val="007126DC"/>
    <w:rsid w:val="00714DB0"/>
    <w:rsid w:val="00715068"/>
    <w:rsid w:val="007174EF"/>
    <w:rsid w:val="00720D7B"/>
    <w:rsid w:val="007215C0"/>
    <w:rsid w:val="00722894"/>
    <w:rsid w:val="007228F6"/>
    <w:rsid w:val="00722C59"/>
    <w:rsid w:val="007236EE"/>
    <w:rsid w:val="00724375"/>
    <w:rsid w:val="00726CE7"/>
    <w:rsid w:val="007274A6"/>
    <w:rsid w:val="007276C3"/>
    <w:rsid w:val="00730645"/>
    <w:rsid w:val="007306EA"/>
    <w:rsid w:val="00730C14"/>
    <w:rsid w:val="00732399"/>
    <w:rsid w:val="0073309E"/>
    <w:rsid w:val="007332B2"/>
    <w:rsid w:val="00740675"/>
    <w:rsid w:val="00740FF4"/>
    <w:rsid w:val="007469AE"/>
    <w:rsid w:val="0074719F"/>
    <w:rsid w:val="00747929"/>
    <w:rsid w:val="00750BA0"/>
    <w:rsid w:val="00752128"/>
    <w:rsid w:val="0075408D"/>
    <w:rsid w:val="0075464B"/>
    <w:rsid w:val="007551A5"/>
    <w:rsid w:val="00756692"/>
    <w:rsid w:val="00756F74"/>
    <w:rsid w:val="007575D1"/>
    <w:rsid w:val="007622B1"/>
    <w:rsid w:val="007622B6"/>
    <w:rsid w:val="00762AAC"/>
    <w:rsid w:val="0076555C"/>
    <w:rsid w:val="00766143"/>
    <w:rsid w:val="0077030B"/>
    <w:rsid w:val="007739A6"/>
    <w:rsid w:val="00777280"/>
    <w:rsid w:val="007806D3"/>
    <w:rsid w:val="007813F2"/>
    <w:rsid w:val="00781B8F"/>
    <w:rsid w:val="00782891"/>
    <w:rsid w:val="00783A3E"/>
    <w:rsid w:val="00784526"/>
    <w:rsid w:val="0078465E"/>
    <w:rsid w:val="007851F8"/>
    <w:rsid w:val="007873B0"/>
    <w:rsid w:val="00787507"/>
    <w:rsid w:val="00787C68"/>
    <w:rsid w:val="00787E93"/>
    <w:rsid w:val="00790EE2"/>
    <w:rsid w:val="00790FCA"/>
    <w:rsid w:val="00791143"/>
    <w:rsid w:val="00794B5E"/>
    <w:rsid w:val="007952B3"/>
    <w:rsid w:val="007958D1"/>
    <w:rsid w:val="007A10A7"/>
    <w:rsid w:val="007A3BA6"/>
    <w:rsid w:val="007A4D81"/>
    <w:rsid w:val="007A6E41"/>
    <w:rsid w:val="007B0F7D"/>
    <w:rsid w:val="007B39A2"/>
    <w:rsid w:val="007B409D"/>
    <w:rsid w:val="007B4161"/>
    <w:rsid w:val="007B67AE"/>
    <w:rsid w:val="007C0CBF"/>
    <w:rsid w:val="007C2A91"/>
    <w:rsid w:val="007C2C30"/>
    <w:rsid w:val="007C317D"/>
    <w:rsid w:val="007C3AAF"/>
    <w:rsid w:val="007C4E00"/>
    <w:rsid w:val="007C7D60"/>
    <w:rsid w:val="007D0C61"/>
    <w:rsid w:val="007D24EB"/>
    <w:rsid w:val="007D27F6"/>
    <w:rsid w:val="007D2C30"/>
    <w:rsid w:val="007D5220"/>
    <w:rsid w:val="007D5991"/>
    <w:rsid w:val="007D6383"/>
    <w:rsid w:val="007D6D84"/>
    <w:rsid w:val="007D6E24"/>
    <w:rsid w:val="007D6EF9"/>
    <w:rsid w:val="007D715D"/>
    <w:rsid w:val="007D732D"/>
    <w:rsid w:val="007D751C"/>
    <w:rsid w:val="007D7649"/>
    <w:rsid w:val="007E0030"/>
    <w:rsid w:val="007E0927"/>
    <w:rsid w:val="007E1DDB"/>
    <w:rsid w:val="007E1FD2"/>
    <w:rsid w:val="007E2086"/>
    <w:rsid w:val="007E21AC"/>
    <w:rsid w:val="007E277B"/>
    <w:rsid w:val="007E2A5E"/>
    <w:rsid w:val="007E33E1"/>
    <w:rsid w:val="007E4271"/>
    <w:rsid w:val="007E447B"/>
    <w:rsid w:val="007E5401"/>
    <w:rsid w:val="007E6168"/>
    <w:rsid w:val="007E619A"/>
    <w:rsid w:val="007E6FCE"/>
    <w:rsid w:val="007E737B"/>
    <w:rsid w:val="007F016E"/>
    <w:rsid w:val="007F132B"/>
    <w:rsid w:val="007F1632"/>
    <w:rsid w:val="007F5ABA"/>
    <w:rsid w:val="007F7742"/>
    <w:rsid w:val="008003F2"/>
    <w:rsid w:val="008021B3"/>
    <w:rsid w:val="00802949"/>
    <w:rsid w:val="0080476A"/>
    <w:rsid w:val="00806B05"/>
    <w:rsid w:val="00812654"/>
    <w:rsid w:val="00813711"/>
    <w:rsid w:val="00813775"/>
    <w:rsid w:val="00813BCA"/>
    <w:rsid w:val="00815DEF"/>
    <w:rsid w:val="00815EB3"/>
    <w:rsid w:val="00816AB7"/>
    <w:rsid w:val="00817FFC"/>
    <w:rsid w:val="00821409"/>
    <w:rsid w:val="00821B00"/>
    <w:rsid w:val="008227C4"/>
    <w:rsid w:val="008239C2"/>
    <w:rsid w:val="00825501"/>
    <w:rsid w:val="0082798E"/>
    <w:rsid w:val="00827A39"/>
    <w:rsid w:val="00831D98"/>
    <w:rsid w:val="00832DB7"/>
    <w:rsid w:val="0083344F"/>
    <w:rsid w:val="008336C8"/>
    <w:rsid w:val="00836B01"/>
    <w:rsid w:val="008413F6"/>
    <w:rsid w:val="00841886"/>
    <w:rsid w:val="008418A6"/>
    <w:rsid w:val="0084537D"/>
    <w:rsid w:val="00846451"/>
    <w:rsid w:val="00846A0F"/>
    <w:rsid w:val="00850136"/>
    <w:rsid w:val="0085040D"/>
    <w:rsid w:val="008523C2"/>
    <w:rsid w:val="008526C9"/>
    <w:rsid w:val="00852E32"/>
    <w:rsid w:val="00852E5B"/>
    <w:rsid w:val="00853867"/>
    <w:rsid w:val="00854AEC"/>
    <w:rsid w:val="008554AD"/>
    <w:rsid w:val="00855ECB"/>
    <w:rsid w:val="008575B7"/>
    <w:rsid w:val="0086031F"/>
    <w:rsid w:val="00861411"/>
    <w:rsid w:val="00863B87"/>
    <w:rsid w:val="008640AA"/>
    <w:rsid w:val="00864D62"/>
    <w:rsid w:val="00867F94"/>
    <w:rsid w:val="008709D9"/>
    <w:rsid w:val="00871283"/>
    <w:rsid w:val="00871A27"/>
    <w:rsid w:val="00873EFF"/>
    <w:rsid w:val="00874F26"/>
    <w:rsid w:val="00875D1E"/>
    <w:rsid w:val="008764A7"/>
    <w:rsid w:val="00876B16"/>
    <w:rsid w:val="008778BC"/>
    <w:rsid w:val="008826A0"/>
    <w:rsid w:val="0088280D"/>
    <w:rsid w:val="00883BBA"/>
    <w:rsid w:val="00883FFA"/>
    <w:rsid w:val="00885D5B"/>
    <w:rsid w:val="00885F8B"/>
    <w:rsid w:val="00886944"/>
    <w:rsid w:val="00890266"/>
    <w:rsid w:val="00890920"/>
    <w:rsid w:val="00890EC1"/>
    <w:rsid w:val="008924E3"/>
    <w:rsid w:val="00894DB2"/>
    <w:rsid w:val="00895234"/>
    <w:rsid w:val="008952B6"/>
    <w:rsid w:val="0089773B"/>
    <w:rsid w:val="008A0622"/>
    <w:rsid w:val="008A2F79"/>
    <w:rsid w:val="008A4BC9"/>
    <w:rsid w:val="008A53C9"/>
    <w:rsid w:val="008A5D71"/>
    <w:rsid w:val="008A7E54"/>
    <w:rsid w:val="008B1370"/>
    <w:rsid w:val="008B2193"/>
    <w:rsid w:val="008B280F"/>
    <w:rsid w:val="008B377B"/>
    <w:rsid w:val="008B6A8B"/>
    <w:rsid w:val="008B6C0D"/>
    <w:rsid w:val="008B70AF"/>
    <w:rsid w:val="008B7FC0"/>
    <w:rsid w:val="008C124B"/>
    <w:rsid w:val="008C5A71"/>
    <w:rsid w:val="008D0667"/>
    <w:rsid w:val="008D3FA9"/>
    <w:rsid w:val="008D4EE1"/>
    <w:rsid w:val="008D5EDC"/>
    <w:rsid w:val="008D70BA"/>
    <w:rsid w:val="008D76A6"/>
    <w:rsid w:val="008D7FEB"/>
    <w:rsid w:val="008E0C42"/>
    <w:rsid w:val="008E0C6A"/>
    <w:rsid w:val="008E0EDD"/>
    <w:rsid w:val="008E0EE9"/>
    <w:rsid w:val="008E14FC"/>
    <w:rsid w:val="008E36F9"/>
    <w:rsid w:val="008E4A92"/>
    <w:rsid w:val="008E579C"/>
    <w:rsid w:val="008E655F"/>
    <w:rsid w:val="008E6FFC"/>
    <w:rsid w:val="008E7F48"/>
    <w:rsid w:val="008F210C"/>
    <w:rsid w:val="008F38EB"/>
    <w:rsid w:val="008F3DAF"/>
    <w:rsid w:val="008F3E67"/>
    <w:rsid w:val="008F439F"/>
    <w:rsid w:val="008F6D75"/>
    <w:rsid w:val="009009A0"/>
    <w:rsid w:val="00903472"/>
    <w:rsid w:val="00903C68"/>
    <w:rsid w:val="00904CC7"/>
    <w:rsid w:val="00904DF1"/>
    <w:rsid w:val="009109D3"/>
    <w:rsid w:val="009111F1"/>
    <w:rsid w:val="00912AB8"/>
    <w:rsid w:val="00914145"/>
    <w:rsid w:val="0091470A"/>
    <w:rsid w:val="009152A6"/>
    <w:rsid w:val="009167F3"/>
    <w:rsid w:val="00917885"/>
    <w:rsid w:val="00920B7A"/>
    <w:rsid w:val="00921328"/>
    <w:rsid w:val="00921623"/>
    <w:rsid w:val="009221D1"/>
    <w:rsid w:val="009228C6"/>
    <w:rsid w:val="00922A16"/>
    <w:rsid w:val="00923337"/>
    <w:rsid w:val="0092541E"/>
    <w:rsid w:val="009266BF"/>
    <w:rsid w:val="009272D5"/>
    <w:rsid w:val="00927A9E"/>
    <w:rsid w:val="0093019D"/>
    <w:rsid w:val="00930A08"/>
    <w:rsid w:val="00930BD8"/>
    <w:rsid w:val="0093335A"/>
    <w:rsid w:val="00934425"/>
    <w:rsid w:val="009371AB"/>
    <w:rsid w:val="009375EA"/>
    <w:rsid w:val="00940B90"/>
    <w:rsid w:val="00940D1C"/>
    <w:rsid w:val="00942490"/>
    <w:rsid w:val="00943603"/>
    <w:rsid w:val="00945EB9"/>
    <w:rsid w:val="00945EEA"/>
    <w:rsid w:val="00946421"/>
    <w:rsid w:val="00950836"/>
    <w:rsid w:val="00950B4A"/>
    <w:rsid w:val="00951800"/>
    <w:rsid w:val="00952A69"/>
    <w:rsid w:val="00955C88"/>
    <w:rsid w:val="00955E76"/>
    <w:rsid w:val="009603C8"/>
    <w:rsid w:val="009611CA"/>
    <w:rsid w:val="00961332"/>
    <w:rsid w:val="009618CE"/>
    <w:rsid w:val="009646BF"/>
    <w:rsid w:val="00965502"/>
    <w:rsid w:val="009665FD"/>
    <w:rsid w:val="0096677D"/>
    <w:rsid w:val="00966BEA"/>
    <w:rsid w:val="00966DB7"/>
    <w:rsid w:val="009672AC"/>
    <w:rsid w:val="0096735A"/>
    <w:rsid w:val="009678F5"/>
    <w:rsid w:val="00970E06"/>
    <w:rsid w:val="00970F9B"/>
    <w:rsid w:val="009715E4"/>
    <w:rsid w:val="00971628"/>
    <w:rsid w:val="0097168E"/>
    <w:rsid w:val="00973366"/>
    <w:rsid w:val="0097341D"/>
    <w:rsid w:val="00973802"/>
    <w:rsid w:val="00973ABA"/>
    <w:rsid w:val="009766E2"/>
    <w:rsid w:val="00980ADC"/>
    <w:rsid w:val="009810D9"/>
    <w:rsid w:val="009811BF"/>
    <w:rsid w:val="0098131E"/>
    <w:rsid w:val="009816F3"/>
    <w:rsid w:val="009818DF"/>
    <w:rsid w:val="00984085"/>
    <w:rsid w:val="0098437F"/>
    <w:rsid w:val="0098564F"/>
    <w:rsid w:val="0099118C"/>
    <w:rsid w:val="009921F5"/>
    <w:rsid w:val="00993858"/>
    <w:rsid w:val="0099491E"/>
    <w:rsid w:val="009950A1"/>
    <w:rsid w:val="00996362"/>
    <w:rsid w:val="009A25D6"/>
    <w:rsid w:val="009A6CA1"/>
    <w:rsid w:val="009B0205"/>
    <w:rsid w:val="009B0677"/>
    <w:rsid w:val="009B20CB"/>
    <w:rsid w:val="009B28BF"/>
    <w:rsid w:val="009B397D"/>
    <w:rsid w:val="009B3BE4"/>
    <w:rsid w:val="009B65A3"/>
    <w:rsid w:val="009C0FD3"/>
    <w:rsid w:val="009C1890"/>
    <w:rsid w:val="009C4E21"/>
    <w:rsid w:val="009C599C"/>
    <w:rsid w:val="009C6D09"/>
    <w:rsid w:val="009D16CA"/>
    <w:rsid w:val="009D1B44"/>
    <w:rsid w:val="009D26C6"/>
    <w:rsid w:val="009D3097"/>
    <w:rsid w:val="009D6A88"/>
    <w:rsid w:val="009D766D"/>
    <w:rsid w:val="009E03B1"/>
    <w:rsid w:val="009E28F8"/>
    <w:rsid w:val="009E3CF1"/>
    <w:rsid w:val="009E3D8C"/>
    <w:rsid w:val="009E5407"/>
    <w:rsid w:val="009E567F"/>
    <w:rsid w:val="009E5876"/>
    <w:rsid w:val="009E6B30"/>
    <w:rsid w:val="009E7F2A"/>
    <w:rsid w:val="009F094E"/>
    <w:rsid w:val="009F16AC"/>
    <w:rsid w:val="009F1B45"/>
    <w:rsid w:val="009F1F16"/>
    <w:rsid w:val="009F2E62"/>
    <w:rsid w:val="009F30F7"/>
    <w:rsid w:val="009F4536"/>
    <w:rsid w:val="00A0210C"/>
    <w:rsid w:val="00A02776"/>
    <w:rsid w:val="00A03E4E"/>
    <w:rsid w:val="00A05667"/>
    <w:rsid w:val="00A06165"/>
    <w:rsid w:val="00A071AF"/>
    <w:rsid w:val="00A1027B"/>
    <w:rsid w:val="00A11B14"/>
    <w:rsid w:val="00A11BEF"/>
    <w:rsid w:val="00A12950"/>
    <w:rsid w:val="00A13760"/>
    <w:rsid w:val="00A138E2"/>
    <w:rsid w:val="00A14DFD"/>
    <w:rsid w:val="00A17639"/>
    <w:rsid w:val="00A17A2C"/>
    <w:rsid w:val="00A17B2B"/>
    <w:rsid w:val="00A17C15"/>
    <w:rsid w:val="00A2053C"/>
    <w:rsid w:val="00A210E4"/>
    <w:rsid w:val="00A2553C"/>
    <w:rsid w:val="00A25CBE"/>
    <w:rsid w:val="00A2696E"/>
    <w:rsid w:val="00A27CDD"/>
    <w:rsid w:val="00A30AD0"/>
    <w:rsid w:val="00A30B75"/>
    <w:rsid w:val="00A318F4"/>
    <w:rsid w:val="00A32109"/>
    <w:rsid w:val="00A32FF3"/>
    <w:rsid w:val="00A336D2"/>
    <w:rsid w:val="00A33856"/>
    <w:rsid w:val="00A3394C"/>
    <w:rsid w:val="00A343F6"/>
    <w:rsid w:val="00A34963"/>
    <w:rsid w:val="00A3568A"/>
    <w:rsid w:val="00A365B4"/>
    <w:rsid w:val="00A41660"/>
    <w:rsid w:val="00A417D8"/>
    <w:rsid w:val="00A41839"/>
    <w:rsid w:val="00A4371A"/>
    <w:rsid w:val="00A43985"/>
    <w:rsid w:val="00A43CB6"/>
    <w:rsid w:val="00A4542E"/>
    <w:rsid w:val="00A478E7"/>
    <w:rsid w:val="00A50D4B"/>
    <w:rsid w:val="00A50FB2"/>
    <w:rsid w:val="00A5114D"/>
    <w:rsid w:val="00A511F5"/>
    <w:rsid w:val="00A53114"/>
    <w:rsid w:val="00A53584"/>
    <w:rsid w:val="00A559C0"/>
    <w:rsid w:val="00A565E2"/>
    <w:rsid w:val="00A63171"/>
    <w:rsid w:val="00A63193"/>
    <w:rsid w:val="00A63566"/>
    <w:rsid w:val="00A63ED1"/>
    <w:rsid w:val="00A65DFE"/>
    <w:rsid w:val="00A66FCA"/>
    <w:rsid w:val="00A6724C"/>
    <w:rsid w:val="00A67D50"/>
    <w:rsid w:val="00A70783"/>
    <w:rsid w:val="00A71B5F"/>
    <w:rsid w:val="00A728BF"/>
    <w:rsid w:val="00A73C34"/>
    <w:rsid w:val="00A74436"/>
    <w:rsid w:val="00A760E0"/>
    <w:rsid w:val="00A7639C"/>
    <w:rsid w:val="00A77A94"/>
    <w:rsid w:val="00A77CAE"/>
    <w:rsid w:val="00A80A36"/>
    <w:rsid w:val="00A81008"/>
    <w:rsid w:val="00A8226B"/>
    <w:rsid w:val="00A82E84"/>
    <w:rsid w:val="00A82EBD"/>
    <w:rsid w:val="00A82F50"/>
    <w:rsid w:val="00A83362"/>
    <w:rsid w:val="00A83428"/>
    <w:rsid w:val="00A876C3"/>
    <w:rsid w:val="00A902BB"/>
    <w:rsid w:val="00A902E4"/>
    <w:rsid w:val="00A90485"/>
    <w:rsid w:val="00A91B9A"/>
    <w:rsid w:val="00A934E0"/>
    <w:rsid w:val="00A93FC9"/>
    <w:rsid w:val="00A94FD9"/>
    <w:rsid w:val="00A95466"/>
    <w:rsid w:val="00A95B42"/>
    <w:rsid w:val="00A96648"/>
    <w:rsid w:val="00A97809"/>
    <w:rsid w:val="00AA0C3D"/>
    <w:rsid w:val="00AA249F"/>
    <w:rsid w:val="00AA3CF1"/>
    <w:rsid w:val="00AA44F2"/>
    <w:rsid w:val="00AA5E09"/>
    <w:rsid w:val="00AA7076"/>
    <w:rsid w:val="00AB0AD3"/>
    <w:rsid w:val="00AB1CB3"/>
    <w:rsid w:val="00AB3DE7"/>
    <w:rsid w:val="00AB5AA2"/>
    <w:rsid w:val="00AB5E3A"/>
    <w:rsid w:val="00AC0493"/>
    <w:rsid w:val="00AC35C0"/>
    <w:rsid w:val="00AC400F"/>
    <w:rsid w:val="00AC41BD"/>
    <w:rsid w:val="00AC48D5"/>
    <w:rsid w:val="00AC571C"/>
    <w:rsid w:val="00AC670D"/>
    <w:rsid w:val="00AC68B5"/>
    <w:rsid w:val="00AD0AD6"/>
    <w:rsid w:val="00AD1E44"/>
    <w:rsid w:val="00AD383B"/>
    <w:rsid w:val="00AD43F1"/>
    <w:rsid w:val="00AD6FFA"/>
    <w:rsid w:val="00AD7F01"/>
    <w:rsid w:val="00AE01DB"/>
    <w:rsid w:val="00AE13AF"/>
    <w:rsid w:val="00AE198E"/>
    <w:rsid w:val="00AE224A"/>
    <w:rsid w:val="00AE49E2"/>
    <w:rsid w:val="00AE4DA0"/>
    <w:rsid w:val="00AE4EEE"/>
    <w:rsid w:val="00AE54D0"/>
    <w:rsid w:val="00AE5C93"/>
    <w:rsid w:val="00AF0199"/>
    <w:rsid w:val="00AF0DC6"/>
    <w:rsid w:val="00AF18C2"/>
    <w:rsid w:val="00AF3BC8"/>
    <w:rsid w:val="00AF3C1C"/>
    <w:rsid w:val="00AF52DA"/>
    <w:rsid w:val="00AF6F35"/>
    <w:rsid w:val="00B0093F"/>
    <w:rsid w:val="00B02A8A"/>
    <w:rsid w:val="00B02B4A"/>
    <w:rsid w:val="00B04BA0"/>
    <w:rsid w:val="00B05F19"/>
    <w:rsid w:val="00B077D3"/>
    <w:rsid w:val="00B07BE8"/>
    <w:rsid w:val="00B16F83"/>
    <w:rsid w:val="00B179E5"/>
    <w:rsid w:val="00B20606"/>
    <w:rsid w:val="00B224DB"/>
    <w:rsid w:val="00B27382"/>
    <w:rsid w:val="00B33D61"/>
    <w:rsid w:val="00B35629"/>
    <w:rsid w:val="00B3566C"/>
    <w:rsid w:val="00B36F3F"/>
    <w:rsid w:val="00B3732F"/>
    <w:rsid w:val="00B414D9"/>
    <w:rsid w:val="00B41851"/>
    <w:rsid w:val="00B435B6"/>
    <w:rsid w:val="00B44ACD"/>
    <w:rsid w:val="00B45951"/>
    <w:rsid w:val="00B45A8E"/>
    <w:rsid w:val="00B51547"/>
    <w:rsid w:val="00B51720"/>
    <w:rsid w:val="00B547E4"/>
    <w:rsid w:val="00B550FF"/>
    <w:rsid w:val="00B55714"/>
    <w:rsid w:val="00B56F37"/>
    <w:rsid w:val="00B6061F"/>
    <w:rsid w:val="00B60C1C"/>
    <w:rsid w:val="00B650CC"/>
    <w:rsid w:val="00B6565A"/>
    <w:rsid w:val="00B66063"/>
    <w:rsid w:val="00B6683A"/>
    <w:rsid w:val="00B66E04"/>
    <w:rsid w:val="00B67C01"/>
    <w:rsid w:val="00B70149"/>
    <w:rsid w:val="00B71249"/>
    <w:rsid w:val="00B73C8C"/>
    <w:rsid w:val="00B77178"/>
    <w:rsid w:val="00B80E49"/>
    <w:rsid w:val="00B81231"/>
    <w:rsid w:val="00B81942"/>
    <w:rsid w:val="00B81DD4"/>
    <w:rsid w:val="00B82227"/>
    <w:rsid w:val="00B82FD8"/>
    <w:rsid w:val="00B84184"/>
    <w:rsid w:val="00B84384"/>
    <w:rsid w:val="00B8499F"/>
    <w:rsid w:val="00B90415"/>
    <w:rsid w:val="00B91188"/>
    <w:rsid w:val="00B92549"/>
    <w:rsid w:val="00B9371B"/>
    <w:rsid w:val="00B94D80"/>
    <w:rsid w:val="00BA1193"/>
    <w:rsid w:val="00BA1A91"/>
    <w:rsid w:val="00BA29D4"/>
    <w:rsid w:val="00BA4A4A"/>
    <w:rsid w:val="00BA5256"/>
    <w:rsid w:val="00BB0477"/>
    <w:rsid w:val="00BB24E8"/>
    <w:rsid w:val="00BB2C00"/>
    <w:rsid w:val="00BB5EA8"/>
    <w:rsid w:val="00BB6A52"/>
    <w:rsid w:val="00BB7F2D"/>
    <w:rsid w:val="00BC211F"/>
    <w:rsid w:val="00BC2417"/>
    <w:rsid w:val="00BC24BD"/>
    <w:rsid w:val="00BC3805"/>
    <w:rsid w:val="00BC5071"/>
    <w:rsid w:val="00BC61EE"/>
    <w:rsid w:val="00BC63A3"/>
    <w:rsid w:val="00BC679D"/>
    <w:rsid w:val="00BD0762"/>
    <w:rsid w:val="00BD18F5"/>
    <w:rsid w:val="00BD2C11"/>
    <w:rsid w:val="00BD34DF"/>
    <w:rsid w:val="00BD4056"/>
    <w:rsid w:val="00BD4538"/>
    <w:rsid w:val="00BD4F56"/>
    <w:rsid w:val="00BD7949"/>
    <w:rsid w:val="00BD7A7E"/>
    <w:rsid w:val="00BE0718"/>
    <w:rsid w:val="00BE0BAE"/>
    <w:rsid w:val="00BE13D0"/>
    <w:rsid w:val="00BE4273"/>
    <w:rsid w:val="00BE6A54"/>
    <w:rsid w:val="00BE6C3B"/>
    <w:rsid w:val="00BF1975"/>
    <w:rsid w:val="00BF318C"/>
    <w:rsid w:val="00BF3CD4"/>
    <w:rsid w:val="00BF5CE5"/>
    <w:rsid w:val="00C02428"/>
    <w:rsid w:val="00C034A6"/>
    <w:rsid w:val="00C059CC"/>
    <w:rsid w:val="00C10384"/>
    <w:rsid w:val="00C105C7"/>
    <w:rsid w:val="00C11A8E"/>
    <w:rsid w:val="00C12E63"/>
    <w:rsid w:val="00C15FDE"/>
    <w:rsid w:val="00C1601B"/>
    <w:rsid w:val="00C16249"/>
    <w:rsid w:val="00C16875"/>
    <w:rsid w:val="00C22D3D"/>
    <w:rsid w:val="00C2356F"/>
    <w:rsid w:val="00C246E3"/>
    <w:rsid w:val="00C24710"/>
    <w:rsid w:val="00C272DD"/>
    <w:rsid w:val="00C30465"/>
    <w:rsid w:val="00C31BB4"/>
    <w:rsid w:val="00C325ED"/>
    <w:rsid w:val="00C32C8F"/>
    <w:rsid w:val="00C34CDD"/>
    <w:rsid w:val="00C36625"/>
    <w:rsid w:val="00C405EE"/>
    <w:rsid w:val="00C45097"/>
    <w:rsid w:val="00C45C05"/>
    <w:rsid w:val="00C47960"/>
    <w:rsid w:val="00C47F2A"/>
    <w:rsid w:val="00C5022C"/>
    <w:rsid w:val="00C5056D"/>
    <w:rsid w:val="00C52EA1"/>
    <w:rsid w:val="00C544AF"/>
    <w:rsid w:val="00C55597"/>
    <w:rsid w:val="00C555A9"/>
    <w:rsid w:val="00C55B8C"/>
    <w:rsid w:val="00C563E2"/>
    <w:rsid w:val="00C56E25"/>
    <w:rsid w:val="00C57107"/>
    <w:rsid w:val="00C63B1E"/>
    <w:rsid w:val="00C64BB7"/>
    <w:rsid w:val="00C64F20"/>
    <w:rsid w:val="00C65702"/>
    <w:rsid w:val="00C65B32"/>
    <w:rsid w:val="00C662CD"/>
    <w:rsid w:val="00C66D3B"/>
    <w:rsid w:val="00C67355"/>
    <w:rsid w:val="00C67979"/>
    <w:rsid w:val="00C71EFB"/>
    <w:rsid w:val="00C72BDD"/>
    <w:rsid w:val="00C74547"/>
    <w:rsid w:val="00C75205"/>
    <w:rsid w:val="00C759FC"/>
    <w:rsid w:val="00C75C82"/>
    <w:rsid w:val="00C774D8"/>
    <w:rsid w:val="00C77C1E"/>
    <w:rsid w:val="00C80F39"/>
    <w:rsid w:val="00C80F8F"/>
    <w:rsid w:val="00C81D4D"/>
    <w:rsid w:val="00C84B3E"/>
    <w:rsid w:val="00C85E15"/>
    <w:rsid w:val="00C85EF4"/>
    <w:rsid w:val="00C90E5C"/>
    <w:rsid w:val="00C90E98"/>
    <w:rsid w:val="00C91156"/>
    <w:rsid w:val="00C917A8"/>
    <w:rsid w:val="00C9327F"/>
    <w:rsid w:val="00C94897"/>
    <w:rsid w:val="00C9561D"/>
    <w:rsid w:val="00C973E9"/>
    <w:rsid w:val="00C979B8"/>
    <w:rsid w:val="00CA13CA"/>
    <w:rsid w:val="00CA148B"/>
    <w:rsid w:val="00CA1EA9"/>
    <w:rsid w:val="00CA2F36"/>
    <w:rsid w:val="00CA3108"/>
    <w:rsid w:val="00CA365F"/>
    <w:rsid w:val="00CA426A"/>
    <w:rsid w:val="00CA5068"/>
    <w:rsid w:val="00CA58F1"/>
    <w:rsid w:val="00CA68D5"/>
    <w:rsid w:val="00CA6C92"/>
    <w:rsid w:val="00CA6CE1"/>
    <w:rsid w:val="00CB1725"/>
    <w:rsid w:val="00CB1A02"/>
    <w:rsid w:val="00CB3154"/>
    <w:rsid w:val="00CB4041"/>
    <w:rsid w:val="00CB472D"/>
    <w:rsid w:val="00CB4B7C"/>
    <w:rsid w:val="00CB4C21"/>
    <w:rsid w:val="00CB663A"/>
    <w:rsid w:val="00CB67F6"/>
    <w:rsid w:val="00CC1ED6"/>
    <w:rsid w:val="00CC2A46"/>
    <w:rsid w:val="00CC34C3"/>
    <w:rsid w:val="00CC59A1"/>
    <w:rsid w:val="00CC7521"/>
    <w:rsid w:val="00CC7645"/>
    <w:rsid w:val="00CC78C2"/>
    <w:rsid w:val="00CC7EDA"/>
    <w:rsid w:val="00CD3103"/>
    <w:rsid w:val="00CD32DF"/>
    <w:rsid w:val="00CD4237"/>
    <w:rsid w:val="00CD4617"/>
    <w:rsid w:val="00CD663D"/>
    <w:rsid w:val="00CE0542"/>
    <w:rsid w:val="00CE12AB"/>
    <w:rsid w:val="00CE2DF1"/>
    <w:rsid w:val="00CE3EB8"/>
    <w:rsid w:val="00CE4441"/>
    <w:rsid w:val="00CE63ED"/>
    <w:rsid w:val="00CE6479"/>
    <w:rsid w:val="00CE7395"/>
    <w:rsid w:val="00CE790C"/>
    <w:rsid w:val="00CE7E31"/>
    <w:rsid w:val="00CF01DD"/>
    <w:rsid w:val="00CF06A2"/>
    <w:rsid w:val="00CF15DA"/>
    <w:rsid w:val="00CF1D1A"/>
    <w:rsid w:val="00CF21B2"/>
    <w:rsid w:val="00CF4A89"/>
    <w:rsid w:val="00CF4BB4"/>
    <w:rsid w:val="00CF6165"/>
    <w:rsid w:val="00CF63F4"/>
    <w:rsid w:val="00D0065D"/>
    <w:rsid w:val="00D0157C"/>
    <w:rsid w:val="00D019D4"/>
    <w:rsid w:val="00D01B77"/>
    <w:rsid w:val="00D029D4"/>
    <w:rsid w:val="00D05807"/>
    <w:rsid w:val="00D104D8"/>
    <w:rsid w:val="00D10AD4"/>
    <w:rsid w:val="00D10C59"/>
    <w:rsid w:val="00D12442"/>
    <w:rsid w:val="00D148FF"/>
    <w:rsid w:val="00D14BCC"/>
    <w:rsid w:val="00D16F0E"/>
    <w:rsid w:val="00D17841"/>
    <w:rsid w:val="00D17A47"/>
    <w:rsid w:val="00D2155C"/>
    <w:rsid w:val="00D21836"/>
    <w:rsid w:val="00D21861"/>
    <w:rsid w:val="00D222A6"/>
    <w:rsid w:val="00D226DC"/>
    <w:rsid w:val="00D25A1D"/>
    <w:rsid w:val="00D26A62"/>
    <w:rsid w:val="00D26F07"/>
    <w:rsid w:val="00D306AB"/>
    <w:rsid w:val="00D30CF0"/>
    <w:rsid w:val="00D3233E"/>
    <w:rsid w:val="00D33528"/>
    <w:rsid w:val="00D335ED"/>
    <w:rsid w:val="00D33EFF"/>
    <w:rsid w:val="00D349D5"/>
    <w:rsid w:val="00D34AFB"/>
    <w:rsid w:val="00D409A2"/>
    <w:rsid w:val="00D42B9B"/>
    <w:rsid w:val="00D4457B"/>
    <w:rsid w:val="00D457A7"/>
    <w:rsid w:val="00D464F1"/>
    <w:rsid w:val="00D5272A"/>
    <w:rsid w:val="00D531AB"/>
    <w:rsid w:val="00D55AF1"/>
    <w:rsid w:val="00D56470"/>
    <w:rsid w:val="00D573F6"/>
    <w:rsid w:val="00D57F90"/>
    <w:rsid w:val="00D605CF"/>
    <w:rsid w:val="00D62BCC"/>
    <w:rsid w:val="00D63F2F"/>
    <w:rsid w:val="00D646A4"/>
    <w:rsid w:val="00D651C0"/>
    <w:rsid w:val="00D656D8"/>
    <w:rsid w:val="00D6656E"/>
    <w:rsid w:val="00D670DA"/>
    <w:rsid w:val="00D70039"/>
    <w:rsid w:val="00D7340C"/>
    <w:rsid w:val="00D737F8"/>
    <w:rsid w:val="00D7392C"/>
    <w:rsid w:val="00D75F23"/>
    <w:rsid w:val="00D76826"/>
    <w:rsid w:val="00D76B05"/>
    <w:rsid w:val="00D76D9E"/>
    <w:rsid w:val="00D7702E"/>
    <w:rsid w:val="00D772B3"/>
    <w:rsid w:val="00D80DF1"/>
    <w:rsid w:val="00D83206"/>
    <w:rsid w:val="00D85034"/>
    <w:rsid w:val="00D85110"/>
    <w:rsid w:val="00D945C0"/>
    <w:rsid w:val="00D956E8"/>
    <w:rsid w:val="00D95947"/>
    <w:rsid w:val="00DA4D2E"/>
    <w:rsid w:val="00DA5938"/>
    <w:rsid w:val="00DB1A96"/>
    <w:rsid w:val="00DB1C48"/>
    <w:rsid w:val="00DB279F"/>
    <w:rsid w:val="00DB2A28"/>
    <w:rsid w:val="00DB4B2F"/>
    <w:rsid w:val="00DB4BEC"/>
    <w:rsid w:val="00DB4FEE"/>
    <w:rsid w:val="00DB54FD"/>
    <w:rsid w:val="00DB7F48"/>
    <w:rsid w:val="00DC0CCD"/>
    <w:rsid w:val="00DC1427"/>
    <w:rsid w:val="00DC3884"/>
    <w:rsid w:val="00DC3EA8"/>
    <w:rsid w:val="00DC4879"/>
    <w:rsid w:val="00DC4A98"/>
    <w:rsid w:val="00DC5DBA"/>
    <w:rsid w:val="00DD0AB1"/>
    <w:rsid w:val="00DD32BB"/>
    <w:rsid w:val="00DD4E6A"/>
    <w:rsid w:val="00DD53E9"/>
    <w:rsid w:val="00DD7C6A"/>
    <w:rsid w:val="00DE0BF8"/>
    <w:rsid w:val="00DE0CF7"/>
    <w:rsid w:val="00DE33A8"/>
    <w:rsid w:val="00DE4246"/>
    <w:rsid w:val="00DE4CF0"/>
    <w:rsid w:val="00DE5071"/>
    <w:rsid w:val="00DE55DD"/>
    <w:rsid w:val="00DE59B9"/>
    <w:rsid w:val="00DE762A"/>
    <w:rsid w:val="00DF3A5A"/>
    <w:rsid w:val="00DF3B07"/>
    <w:rsid w:val="00DF4B64"/>
    <w:rsid w:val="00DF5721"/>
    <w:rsid w:val="00DF6F40"/>
    <w:rsid w:val="00E00BC8"/>
    <w:rsid w:val="00E00D23"/>
    <w:rsid w:val="00E012CA"/>
    <w:rsid w:val="00E015A0"/>
    <w:rsid w:val="00E0173E"/>
    <w:rsid w:val="00E019D1"/>
    <w:rsid w:val="00E026B4"/>
    <w:rsid w:val="00E04186"/>
    <w:rsid w:val="00E07AFB"/>
    <w:rsid w:val="00E11AC6"/>
    <w:rsid w:val="00E12178"/>
    <w:rsid w:val="00E14AFC"/>
    <w:rsid w:val="00E1650D"/>
    <w:rsid w:val="00E17348"/>
    <w:rsid w:val="00E202A4"/>
    <w:rsid w:val="00E20BC6"/>
    <w:rsid w:val="00E20E1C"/>
    <w:rsid w:val="00E23180"/>
    <w:rsid w:val="00E252D2"/>
    <w:rsid w:val="00E25EBD"/>
    <w:rsid w:val="00E2627E"/>
    <w:rsid w:val="00E26C48"/>
    <w:rsid w:val="00E30A35"/>
    <w:rsid w:val="00E32AFF"/>
    <w:rsid w:val="00E32B5D"/>
    <w:rsid w:val="00E32B6C"/>
    <w:rsid w:val="00E34117"/>
    <w:rsid w:val="00E35A90"/>
    <w:rsid w:val="00E3709D"/>
    <w:rsid w:val="00E378A7"/>
    <w:rsid w:val="00E40760"/>
    <w:rsid w:val="00E41D47"/>
    <w:rsid w:val="00E436A8"/>
    <w:rsid w:val="00E43D71"/>
    <w:rsid w:val="00E43F3C"/>
    <w:rsid w:val="00E44ECF"/>
    <w:rsid w:val="00E45000"/>
    <w:rsid w:val="00E460BF"/>
    <w:rsid w:val="00E463D1"/>
    <w:rsid w:val="00E467E2"/>
    <w:rsid w:val="00E46CD8"/>
    <w:rsid w:val="00E4759E"/>
    <w:rsid w:val="00E47731"/>
    <w:rsid w:val="00E50596"/>
    <w:rsid w:val="00E50627"/>
    <w:rsid w:val="00E5102A"/>
    <w:rsid w:val="00E51939"/>
    <w:rsid w:val="00E52028"/>
    <w:rsid w:val="00E52C6E"/>
    <w:rsid w:val="00E54299"/>
    <w:rsid w:val="00E55D79"/>
    <w:rsid w:val="00E56A0D"/>
    <w:rsid w:val="00E573C5"/>
    <w:rsid w:val="00E57458"/>
    <w:rsid w:val="00E57A16"/>
    <w:rsid w:val="00E61A7B"/>
    <w:rsid w:val="00E63C3E"/>
    <w:rsid w:val="00E6535A"/>
    <w:rsid w:val="00E6569D"/>
    <w:rsid w:val="00E668E3"/>
    <w:rsid w:val="00E6710B"/>
    <w:rsid w:val="00E70752"/>
    <w:rsid w:val="00E70C58"/>
    <w:rsid w:val="00E70F5E"/>
    <w:rsid w:val="00E7550F"/>
    <w:rsid w:val="00E765EC"/>
    <w:rsid w:val="00E76A49"/>
    <w:rsid w:val="00E82339"/>
    <w:rsid w:val="00E823DE"/>
    <w:rsid w:val="00E83B9E"/>
    <w:rsid w:val="00E841A6"/>
    <w:rsid w:val="00E8495E"/>
    <w:rsid w:val="00E8612E"/>
    <w:rsid w:val="00E90506"/>
    <w:rsid w:val="00E93F09"/>
    <w:rsid w:val="00E948CF"/>
    <w:rsid w:val="00E959E4"/>
    <w:rsid w:val="00E95F99"/>
    <w:rsid w:val="00EA050B"/>
    <w:rsid w:val="00EA0CAD"/>
    <w:rsid w:val="00EA11F3"/>
    <w:rsid w:val="00EA185B"/>
    <w:rsid w:val="00EA310C"/>
    <w:rsid w:val="00EA332E"/>
    <w:rsid w:val="00EA3ABD"/>
    <w:rsid w:val="00EA4916"/>
    <w:rsid w:val="00EA4AA4"/>
    <w:rsid w:val="00EA51B6"/>
    <w:rsid w:val="00EA7528"/>
    <w:rsid w:val="00EB046F"/>
    <w:rsid w:val="00EB358C"/>
    <w:rsid w:val="00EB421F"/>
    <w:rsid w:val="00EB4231"/>
    <w:rsid w:val="00EB4735"/>
    <w:rsid w:val="00EB6FF4"/>
    <w:rsid w:val="00EB72DD"/>
    <w:rsid w:val="00EC0784"/>
    <w:rsid w:val="00EC0832"/>
    <w:rsid w:val="00EC08B6"/>
    <w:rsid w:val="00EC16E7"/>
    <w:rsid w:val="00EC1CF3"/>
    <w:rsid w:val="00EC2003"/>
    <w:rsid w:val="00EC2B1F"/>
    <w:rsid w:val="00EC30AA"/>
    <w:rsid w:val="00EC4A3F"/>
    <w:rsid w:val="00EC4B8C"/>
    <w:rsid w:val="00EC65DE"/>
    <w:rsid w:val="00ED7C96"/>
    <w:rsid w:val="00EE008C"/>
    <w:rsid w:val="00EE38D4"/>
    <w:rsid w:val="00EE3F9D"/>
    <w:rsid w:val="00EE4D07"/>
    <w:rsid w:val="00EE4D32"/>
    <w:rsid w:val="00EE5501"/>
    <w:rsid w:val="00EE6743"/>
    <w:rsid w:val="00EF011F"/>
    <w:rsid w:val="00EF2625"/>
    <w:rsid w:val="00EF498A"/>
    <w:rsid w:val="00EF4F68"/>
    <w:rsid w:val="00EF5960"/>
    <w:rsid w:val="00EF75D6"/>
    <w:rsid w:val="00F0209E"/>
    <w:rsid w:val="00F04516"/>
    <w:rsid w:val="00F04C03"/>
    <w:rsid w:val="00F07639"/>
    <w:rsid w:val="00F07AA2"/>
    <w:rsid w:val="00F11A5A"/>
    <w:rsid w:val="00F17690"/>
    <w:rsid w:val="00F17A9C"/>
    <w:rsid w:val="00F209C0"/>
    <w:rsid w:val="00F20E2D"/>
    <w:rsid w:val="00F21C0F"/>
    <w:rsid w:val="00F2590D"/>
    <w:rsid w:val="00F263D7"/>
    <w:rsid w:val="00F27B2D"/>
    <w:rsid w:val="00F30BCE"/>
    <w:rsid w:val="00F30D73"/>
    <w:rsid w:val="00F32A26"/>
    <w:rsid w:val="00F338DD"/>
    <w:rsid w:val="00F34623"/>
    <w:rsid w:val="00F34DDA"/>
    <w:rsid w:val="00F36316"/>
    <w:rsid w:val="00F409DC"/>
    <w:rsid w:val="00F40B8F"/>
    <w:rsid w:val="00F412E4"/>
    <w:rsid w:val="00F41749"/>
    <w:rsid w:val="00F50206"/>
    <w:rsid w:val="00F513CA"/>
    <w:rsid w:val="00F54A4A"/>
    <w:rsid w:val="00F54AC2"/>
    <w:rsid w:val="00F5604E"/>
    <w:rsid w:val="00F560E6"/>
    <w:rsid w:val="00F56A44"/>
    <w:rsid w:val="00F57F9D"/>
    <w:rsid w:val="00F62B16"/>
    <w:rsid w:val="00F62C75"/>
    <w:rsid w:val="00F63E8A"/>
    <w:rsid w:val="00F705FC"/>
    <w:rsid w:val="00F71744"/>
    <w:rsid w:val="00F76560"/>
    <w:rsid w:val="00F808DE"/>
    <w:rsid w:val="00F82061"/>
    <w:rsid w:val="00F828FA"/>
    <w:rsid w:val="00F83ABB"/>
    <w:rsid w:val="00F843FB"/>
    <w:rsid w:val="00F854E7"/>
    <w:rsid w:val="00F85624"/>
    <w:rsid w:val="00F87E3C"/>
    <w:rsid w:val="00F92B37"/>
    <w:rsid w:val="00F9617D"/>
    <w:rsid w:val="00F96181"/>
    <w:rsid w:val="00F97F06"/>
    <w:rsid w:val="00FA0C23"/>
    <w:rsid w:val="00FA0D06"/>
    <w:rsid w:val="00FA123F"/>
    <w:rsid w:val="00FA22C2"/>
    <w:rsid w:val="00FA2DB9"/>
    <w:rsid w:val="00FA3134"/>
    <w:rsid w:val="00FA4115"/>
    <w:rsid w:val="00FA42FF"/>
    <w:rsid w:val="00FA4B29"/>
    <w:rsid w:val="00FA4F20"/>
    <w:rsid w:val="00FA510D"/>
    <w:rsid w:val="00FA511E"/>
    <w:rsid w:val="00FA59D2"/>
    <w:rsid w:val="00FA5ADD"/>
    <w:rsid w:val="00FB0807"/>
    <w:rsid w:val="00FB1593"/>
    <w:rsid w:val="00FB20E9"/>
    <w:rsid w:val="00FB347E"/>
    <w:rsid w:val="00FB3774"/>
    <w:rsid w:val="00FB3CBD"/>
    <w:rsid w:val="00FB4046"/>
    <w:rsid w:val="00FB429C"/>
    <w:rsid w:val="00FB4B9A"/>
    <w:rsid w:val="00FB4DF2"/>
    <w:rsid w:val="00FB6F8E"/>
    <w:rsid w:val="00FC0AC6"/>
    <w:rsid w:val="00FC15E1"/>
    <w:rsid w:val="00FC22C4"/>
    <w:rsid w:val="00FC30E4"/>
    <w:rsid w:val="00FC5BDC"/>
    <w:rsid w:val="00FC6B3D"/>
    <w:rsid w:val="00FC7F42"/>
    <w:rsid w:val="00FD11F5"/>
    <w:rsid w:val="00FD13F6"/>
    <w:rsid w:val="00FD1F91"/>
    <w:rsid w:val="00FD24D1"/>
    <w:rsid w:val="00FD327B"/>
    <w:rsid w:val="00FD4ED6"/>
    <w:rsid w:val="00FD6628"/>
    <w:rsid w:val="00FD7712"/>
    <w:rsid w:val="00FE24DA"/>
    <w:rsid w:val="00FE3440"/>
    <w:rsid w:val="00FE4481"/>
    <w:rsid w:val="00FE631A"/>
    <w:rsid w:val="00FE6E56"/>
    <w:rsid w:val="00FE71CD"/>
    <w:rsid w:val="00FF6A2A"/>
    <w:rsid w:val="00FF7014"/>
    <w:rsid w:val="00FF72FC"/>
    <w:rsid w:val="00FF7303"/>
    <w:rsid w:val="00FF7CFD"/>
    <w:rsid w:val="02848965"/>
    <w:rsid w:val="0389BA00"/>
    <w:rsid w:val="051C8198"/>
    <w:rsid w:val="05C60136"/>
    <w:rsid w:val="104A50B4"/>
    <w:rsid w:val="1426FA91"/>
    <w:rsid w:val="179B593D"/>
    <w:rsid w:val="1937299E"/>
    <w:rsid w:val="1AEC225C"/>
    <w:rsid w:val="1D1EC554"/>
    <w:rsid w:val="1E0A9AC1"/>
    <w:rsid w:val="1FA66B22"/>
    <w:rsid w:val="23A72F35"/>
    <w:rsid w:val="251C8CDE"/>
    <w:rsid w:val="263711A4"/>
    <w:rsid w:val="2A41105B"/>
    <w:rsid w:val="2D3A3B5B"/>
    <w:rsid w:val="2ED60BBC"/>
    <w:rsid w:val="2F873CAF"/>
    <w:rsid w:val="2FC47C72"/>
    <w:rsid w:val="325EDEDA"/>
    <w:rsid w:val="33076984"/>
    <w:rsid w:val="39C0D8D8"/>
    <w:rsid w:val="3B91FF6D"/>
    <w:rsid w:val="3BA9DFB2"/>
    <w:rsid w:val="4021D4A5"/>
    <w:rsid w:val="40993A10"/>
    <w:rsid w:val="42E658C3"/>
    <w:rsid w:val="4659291E"/>
    <w:rsid w:val="4A02F4EC"/>
    <w:rsid w:val="4D79C75D"/>
    <w:rsid w:val="4D99E026"/>
    <w:rsid w:val="4DACE637"/>
    <w:rsid w:val="4E97E5B5"/>
    <w:rsid w:val="4F2F8E3B"/>
    <w:rsid w:val="52672EFD"/>
    <w:rsid w:val="57EFED51"/>
    <w:rsid w:val="5A5E6AC2"/>
    <w:rsid w:val="5D960B84"/>
    <w:rsid w:val="6025E51F"/>
    <w:rsid w:val="61D47067"/>
    <w:rsid w:val="6FCF2B06"/>
    <w:rsid w:val="7755ACDD"/>
    <w:rsid w:val="777F7E5F"/>
    <w:rsid w:val="7817E48D"/>
    <w:rsid w:val="781DCB45"/>
    <w:rsid w:val="78C92A9F"/>
    <w:rsid w:val="7CB6D04A"/>
    <w:rsid w:val="7EB8B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4B352"/>
  <w15:chartTrackingRefBased/>
  <w15:docId w15:val="{97DF77F9-EF70-420A-9ED8-8B7C2875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2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qFormat/>
    <w:rsid w:val="009B20C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B20C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20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3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4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3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9C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71A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6F8E"/>
    <w:pPr>
      <w:tabs>
        <w:tab w:val="left" w:pos="440"/>
        <w:tab w:val="right" w:leader="dot" w:pos="9350"/>
      </w:tabs>
      <w:spacing w:after="100"/>
      <w:ind w:left="450" w:hanging="450"/>
    </w:pPr>
  </w:style>
  <w:style w:type="table" w:styleId="TableGrid">
    <w:name w:val="Table Grid"/>
    <w:basedOn w:val="TableNormal"/>
    <w:uiPriority w:val="39"/>
    <w:rsid w:val="00940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2A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77280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562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B61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34E0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042FB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7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704D432B26439FB7F0750EC89E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B2D3-08EA-4FB6-8CFA-9307D41D08BF}"/>
      </w:docPartPr>
      <w:docPartBody>
        <w:p w:rsidR="00DD3327" w:rsidRDefault="00850FD1" w:rsidP="00850FD1">
          <w:pPr>
            <w:pStyle w:val="0B704D432B26439FB7F0750EC89E3CE71"/>
          </w:pPr>
          <w:r w:rsidRPr="00AA70B7">
            <w:rPr>
              <w:rStyle w:val="PlaceholderText"/>
              <w:sz w:val="20"/>
              <w:szCs w:val="20"/>
            </w:rPr>
            <w:t>Select Type</w:t>
          </w:r>
        </w:p>
      </w:docPartBody>
    </w:docPart>
    <w:docPart>
      <w:docPartPr>
        <w:name w:val="11B6014107594DBABB9E6C645CCCF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60CAB-2359-4849-8FD9-1CAA5543EF2F}"/>
      </w:docPartPr>
      <w:docPartBody>
        <w:p w:rsidR="00DD3327" w:rsidRDefault="00D0065D" w:rsidP="00D0065D">
          <w:pPr>
            <w:pStyle w:val="11B6014107594DBABB9E6C645CCCFA2A"/>
          </w:pPr>
          <w:r w:rsidRPr="00041A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85811D6F9D41799E20A9089B5E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62D4-33FC-482B-97FA-570D2796AEA7}"/>
      </w:docPartPr>
      <w:docPartBody>
        <w:p w:rsidR="00DD3327" w:rsidRDefault="00850FD1" w:rsidP="00850FD1">
          <w:pPr>
            <w:pStyle w:val="0685811D6F9D41799E20A9089B5EE2411"/>
          </w:pPr>
          <w:r w:rsidRPr="000C319E">
            <w:rPr>
              <w:rStyle w:val="PlaceholderText"/>
              <w:sz w:val="20"/>
              <w:szCs w:val="20"/>
            </w:rPr>
            <w:t>Select Population</w:t>
          </w:r>
        </w:p>
      </w:docPartBody>
    </w:docPart>
    <w:docPart>
      <w:docPartPr>
        <w:name w:val="CCCF94F188DD451D8704C54FF0AF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444FD-3D07-48BC-ADF9-F1DA0283FC5C}"/>
      </w:docPartPr>
      <w:docPartBody>
        <w:p w:rsidR="00DD3327" w:rsidRDefault="00850FD1" w:rsidP="00850FD1">
          <w:pPr>
            <w:pStyle w:val="CCCF94F188DD451D8704C54FF0AFD7651"/>
          </w:pPr>
          <w:r w:rsidRPr="00AA70B7">
            <w:rPr>
              <w:rStyle w:val="PlaceholderText"/>
              <w:sz w:val="20"/>
              <w:szCs w:val="20"/>
            </w:rPr>
            <w:t>Select Type</w:t>
          </w:r>
        </w:p>
      </w:docPartBody>
    </w:docPart>
    <w:docPart>
      <w:docPartPr>
        <w:name w:val="25E431065604465F97A6F635AABB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6E49-34B7-42AF-A5F6-B6F951A62B55}"/>
      </w:docPartPr>
      <w:docPartBody>
        <w:p w:rsidR="00DD3327" w:rsidRDefault="00850FD1" w:rsidP="00850FD1">
          <w:pPr>
            <w:pStyle w:val="25E431065604465F97A6F635AABB93C51"/>
          </w:pPr>
          <w:r w:rsidRPr="000C319E">
            <w:rPr>
              <w:rStyle w:val="PlaceholderText"/>
              <w:sz w:val="20"/>
              <w:szCs w:val="20"/>
            </w:rPr>
            <w:t>Select Population</w:t>
          </w:r>
        </w:p>
      </w:docPartBody>
    </w:docPart>
    <w:docPart>
      <w:docPartPr>
        <w:name w:val="41B17740EC57426AAA75C4ECCE21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646A-E589-40C4-BE1D-23B0EFCFA15B}"/>
      </w:docPartPr>
      <w:docPartBody>
        <w:p w:rsidR="00DD3327" w:rsidRDefault="00850FD1" w:rsidP="00850FD1">
          <w:pPr>
            <w:pStyle w:val="41B17740EC57426AAA75C4ECCE21AE4E1"/>
          </w:pPr>
          <w:r w:rsidRPr="00AA70B7">
            <w:rPr>
              <w:rStyle w:val="PlaceholderText"/>
              <w:sz w:val="20"/>
              <w:szCs w:val="20"/>
            </w:rPr>
            <w:t>Select Type</w:t>
          </w:r>
        </w:p>
      </w:docPartBody>
    </w:docPart>
    <w:docPart>
      <w:docPartPr>
        <w:name w:val="393AC52B670D4AF596173A55A7E9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DDCDB-71A9-4851-8077-F4A87FE714C3}"/>
      </w:docPartPr>
      <w:docPartBody>
        <w:p w:rsidR="00DD3327" w:rsidRDefault="00850FD1" w:rsidP="00850FD1">
          <w:pPr>
            <w:pStyle w:val="393AC52B670D4AF596173A55A7E965661"/>
          </w:pPr>
          <w:r w:rsidRPr="000C319E">
            <w:rPr>
              <w:rStyle w:val="PlaceholderText"/>
              <w:sz w:val="20"/>
              <w:szCs w:val="20"/>
            </w:rPr>
            <w:t>Select Population</w:t>
          </w:r>
        </w:p>
      </w:docPartBody>
    </w:docPart>
    <w:docPart>
      <w:docPartPr>
        <w:name w:val="76AC483636A24E8FBB204F6DCCED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33DD-F038-477B-9AE9-9D2475AFBEFB}"/>
      </w:docPartPr>
      <w:docPartBody>
        <w:p w:rsidR="00DD3327" w:rsidRDefault="00850FD1" w:rsidP="00850FD1">
          <w:pPr>
            <w:pStyle w:val="76AC483636A24E8FBB204F6DCCED55F41"/>
          </w:pPr>
          <w:r w:rsidRPr="00AA70B7">
            <w:rPr>
              <w:rStyle w:val="PlaceholderText"/>
              <w:sz w:val="20"/>
              <w:szCs w:val="20"/>
            </w:rPr>
            <w:t>Select Type</w:t>
          </w:r>
        </w:p>
      </w:docPartBody>
    </w:docPart>
    <w:docPart>
      <w:docPartPr>
        <w:name w:val="12F98012AD23496B84BDBE7EA4A1A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C9075-28F7-4404-98F8-47A92A929BCD}"/>
      </w:docPartPr>
      <w:docPartBody>
        <w:p w:rsidR="00DD3327" w:rsidRDefault="00850FD1" w:rsidP="00850FD1">
          <w:pPr>
            <w:pStyle w:val="12F98012AD23496B84BDBE7EA4A1AF201"/>
          </w:pPr>
          <w:r w:rsidRPr="000C319E">
            <w:rPr>
              <w:rStyle w:val="PlaceholderText"/>
              <w:sz w:val="20"/>
              <w:szCs w:val="20"/>
            </w:rPr>
            <w:t>Select Population</w:t>
          </w:r>
        </w:p>
      </w:docPartBody>
    </w:docPart>
    <w:docPart>
      <w:docPartPr>
        <w:name w:val="A24C498CF7C34D16A1C646E375E5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C6CE-F86F-4A38-943F-65CDEEFA51E2}"/>
      </w:docPartPr>
      <w:docPartBody>
        <w:p w:rsidR="00DD3327" w:rsidRDefault="00850FD1" w:rsidP="00850FD1">
          <w:pPr>
            <w:pStyle w:val="A24C498CF7C34D16A1C646E375E548D21"/>
          </w:pPr>
          <w:r w:rsidRPr="00AA70B7">
            <w:rPr>
              <w:rStyle w:val="PlaceholderText"/>
              <w:sz w:val="20"/>
              <w:szCs w:val="20"/>
            </w:rPr>
            <w:t>Select Type</w:t>
          </w:r>
        </w:p>
      </w:docPartBody>
    </w:docPart>
    <w:docPart>
      <w:docPartPr>
        <w:name w:val="21DF2571CC1B417E900B189E6556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F266-F9F5-4296-AF63-C9CE082C2EFC}"/>
      </w:docPartPr>
      <w:docPartBody>
        <w:p w:rsidR="00DD3327" w:rsidRDefault="00850FD1" w:rsidP="00850FD1">
          <w:pPr>
            <w:pStyle w:val="21DF2571CC1B417E900B189E655693DE1"/>
          </w:pPr>
          <w:r w:rsidRPr="000C319E">
            <w:rPr>
              <w:rStyle w:val="PlaceholderText"/>
              <w:sz w:val="20"/>
              <w:szCs w:val="20"/>
            </w:rPr>
            <w:t>Select Population</w:t>
          </w:r>
        </w:p>
      </w:docPartBody>
    </w:docPart>
    <w:docPart>
      <w:docPartPr>
        <w:name w:val="6457DCA6C4AE41F59007062C95EF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FA03-40E9-49FE-BE88-9801E1C5B278}"/>
      </w:docPartPr>
      <w:docPartBody>
        <w:p w:rsidR="004B157C" w:rsidRDefault="00850FD1" w:rsidP="00850FD1">
          <w:pPr>
            <w:pStyle w:val="6457DCA6C4AE41F59007062C95EF7B6F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C23242C0F30F4E10A64834641183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0AAC-41D1-4F34-8876-28ABE178FD79}"/>
      </w:docPartPr>
      <w:docPartBody>
        <w:p w:rsidR="004B157C" w:rsidRDefault="00850FD1" w:rsidP="00850FD1">
          <w:pPr>
            <w:pStyle w:val="C23242C0F30F4E10A64834641183AF9C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DF63D6F9E118458F88AE425B38D48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D1CD-1582-4DF7-8AA0-C2B0DDD98C98}"/>
      </w:docPartPr>
      <w:docPartBody>
        <w:p w:rsidR="004B157C" w:rsidRDefault="00850FD1" w:rsidP="00850FD1">
          <w:pPr>
            <w:pStyle w:val="DF63D6F9E118458F88AE425B38D48B6C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1C4F1D79521F44CAB76044E4C49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303C-C259-4F02-91C6-9BCC315BDF50}"/>
      </w:docPartPr>
      <w:docPartBody>
        <w:p w:rsidR="004B157C" w:rsidRDefault="00850FD1" w:rsidP="00850FD1">
          <w:pPr>
            <w:pStyle w:val="1C4F1D79521F44CAB76044E4C4921FF6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23934EFBFD994BDEAC5385BB66E78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4F85-8543-47DB-A770-1D3B4E62907E}"/>
      </w:docPartPr>
      <w:docPartBody>
        <w:p w:rsidR="004B157C" w:rsidRDefault="00850FD1" w:rsidP="00850FD1">
          <w:pPr>
            <w:pStyle w:val="23934EFBFD994BDEAC5385BB66E78C59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FE9AC8849C104691B45A147184484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865E-614E-4ADF-A1AB-424312FBACA8}"/>
      </w:docPartPr>
      <w:docPartBody>
        <w:p w:rsidR="004B157C" w:rsidRDefault="00850FD1" w:rsidP="00850FD1">
          <w:pPr>
            <w:pStyle w:val="FE9AC8849C104691B45A147184484EDC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ABF55F2FF51E45C19C933401F40B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2493-0BC3-4ED7-9B5D-70CB36CBF640}"/>
      </w:docPartPr>
      <w:docPartBody>
        <w:p w:rsidR="004B157C" w:rsidRDefault="00850FD1" w:rsidP="00850FD1">
          <w:pPr>
            <w:pStyle w:val="ABF55F2FF51E45C19C933401F40B86A7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1AD1960A03CF4FD7855886CE2A8F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F37A-43E9-40C8-B23E-2A1476553BD7}"/>
      </w:docPartPr>
      <w:docPartBody>
        <w:p w:rsidR="004B157C" w:rsidRDefault="00850FD1" w:rsidP="00850FD1">
          <w:pPr>
            <w:pStyle w:val="1AD1960A03CF4FD7855886CE2A8F927D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2109A0EC9C7F45149A1E4051F8C8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3ADE-8B95-49AE-8C8F-F769015B3766}"/>
      </w:docPartPr>
      <w:docPartBody>
        <w:p w:rsidR="004B157C" w:rsidRDefault="00850FD1" w:rsidP="00850FD1">
          <w:pPr>
            <w:pStyle w:val="2109A0EC9C7F45149A1E4051F8C80168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E93D0D182B1D4F51A5082351BE4A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D15D-2193-4900-9F40-20B1951B77E7}"/>
      </w:docPartPr>
      <w:docPartBody>
        <w:p w:rsidR="004B157C" w:rsidRDefault="00850FD1" w:rsidP="00850FD1">
          <w:pPr>
            <w:pStyle w:val="E93D0D182B1D4F51A5082351BE4A0DC3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688C0D8ACC33494D8788D50AEA981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82ED-6641-42A0-9800-CFCEBE48070C}"/>
      </w:docPartPr>
      <w:docPartBody>
        <w:p w:rsidR="004B157C" w:rsidRDefault="00850FD1" w:rsidP="00850FD1">
          <w:pPr>
            <w:pStyle w:val="688C0D8ACC33494D8788D50AEA9816A6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27043C6D59204A4EA83E337919EF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BF3D-8784-4EA1-9409-B709542723E6}"/>
      </w:docPartPr>
      <w:docPartBody>
        <w:p w:rsidR="004B157C" w:rsidRDefault="00850FD1" w:rsidP="00850FD1">
          <w:pPr>
            <w:pStyle w:val="27043C6D59204A4EA83E337919EFDBC0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1EF5C934ABAA48D98FB007727C715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4DD4-ADFA-4351-B949-A27040480B71}"/>
      </w:docPartPr>
      <w:docPartBody>
        <w:p w:rsidR="004B157C" w:rsidRDefault="00850FD1" w:rsidP="00850FD1">
          <w:pPr>
            <w:pStyle w:val="1EF5C934ABAA48D98FB007727C715597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3EA732A53EFE437BABE73661F4DC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1F165-D927-4495-B9A5-34F02B132F25}"/>
      </w:docPartPr>
      <w:docPartBody>
        <w:p w:rsidR="004B157C" w:rsidRDefault="00850FD1" w:rsidP="00850FD1">
          <w:pPr>
            <w:pStyle w:val="3EA732A53EFE437BABE73661F4DCC82E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DBF201AA534B486CA1F7CEB762EB4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4F9D-48B6-4309-AA37-503F5CA6924A}"/>
      </w:docPartPr>
      <w:docPartBody>
        <w:p w:rsidR="004B157C" w:rsidRDefault="00850FD1" w:rsidP="00850FD1">
          <w:pPr>
            <w:pStyle w:val="DBF201AA534B486CA1F7CEB762EB48B3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301187B3266C41C49D1D14DE9281D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02B3-EA4A-48E9-AC41-7578A0908072}"/>
      </w:docPartPr>
      <w:docPartBody>
        <w:p w:rsidR="004B157C" w:rsidRDefault="00850FD1" w:rsidP="00850FD1">
          <w:pPr>
            <w:pStyle w:val="301187B3266C41C49D1D14DE9281DFC8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4EE3121F0CC74B44917F56147632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86D5-C167-47CA-9438-D1763DD6D1F9}"/>
      </w:docPartPr>
      <w:docPartBody>
        <w:p w:rsidR="004B157C" w:rsidRDefault="00850FD1" w:rsidP="00850FD1">
          <w:pPr>
            <w:pStyle w:val="4EE3121F0CC74B44917F56147632E932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4B6CF3DAED804D199EC060C4FC59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E4D7-421D-4E94-B827-FA24A19F7A45}"/>
      </w:docPartPr>
      <w:docPartBody>
        <w:p w:rsidR="004B157C" w:rsidRDefault="00850FD1" w:rsidP="00850FD1">
          <w:pPr>
            <w:pStyle w:val="4B6CF3DAED804D199EC060C4FC5907F5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C5C7330C726041A5976F28A76304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18043-528E-47B7-B47D-86EFB31C2CD8}"/>
      </w:docPartPr>
      <w:docPartBody>
        <w:p w:rsidR="004B157C" w:rsidRDefault="00850FD1" w:rsidP="00850FD1">
          <w:pPr>
            <w:pStyle w:val="C5C7330C726041A5976F28A76304806C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FA93E4A28B39485F8097D13420CC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51878-BD57-41B4-8520-E3A6D5E31D84}"/>
      </w:docPartPr>
      <w:docPartBody>
        <w:p w:rsidR="004B157C" w:rsidRDefault="00850FD1" w:rsidP="00850FD1">
          <w:pPr>
            <w:pStyle w:val="FA93E4A28B39485F8097D13420CC9B45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4C8E4DB06AD14696A87238F480E7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A249-D9AD-4B6E-A298-DFCD9D836608}"/>
      </w:docPartPr>
      <w:docPartBody>
        <w:p w:rsidR="004B157C" w:rsidRDefault="00850FD1" w:rsidP="00850FD1">
          <w:pPr>
            <w:pStyle w:val="4C8E4DB06AD14696A87238F480E7AE41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17C2F46DE67C4CA087676C1B666F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61C5-42CC-4565-B581-95E8EF528B9F}"/>
      </w:docPartPr>
      <w:docPartBody>
        <w:p w:rsidR="004B157C" w:rsidRDefault="00850FD1" w:rsidP="00850FD1">
          <w:pPr>
            <w:pStyle w:val="17C2F46DE67C4CA087676C1B666FD52F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34A191991DA149C881209E507DDB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0174E-10AC-4CF0-9C32-13F0F05B957B}"/>
      </w:docPartPr>
      <w:docPartBody>
        <w:p w:rsidR="004B157C" w:rsidRDefault="00850FD1" w:rsidP="00850FD1">
          <w:pPr>
            <w:pStyle w:val="34A191991DA149C881209E507DDB76A6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A32B1D084C814CADA4E20D663F7AD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19E80-5FBA-4D01-AE68-25BF1F8FFEA0}"/>
      </w:docPartPr>
      <w:docPartBody>
        <w:p w:rsidR="004B157C" w:rsidRDefault="00850FD1" w:rsidP="00850FD1">
          <w:pPr>
            <w:pStyle w:val="A32B1D084C814CADA4E20D663F7AD590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BC6E32435CD44980BD4229ABE6C0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5DA5-1C71-4551-BF79-14AC2E59EB8C}"/>
      </w:docPartPr>
      <w:docPartBody>
        <w:p w:rsidR="004B157C" w:rsidRDefault="00850FD1" w:rsidP="00850FD1">
          <w:pPr>
            <w:pStyle w:val="BC6E32435CD44980BD4229ABE6C0818E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04BD0E5EE1D14E989476FE4FDBF4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5F65-F3BD-4788-BE41-F98396E1344F}"/>
      </w:docPartPr>
      <w:docPartBody>
        <w:p w:rsidR="004B157C" w:rsidRDefault="00850FD1" w:rsidP="00850FD1">
          <w:pPr>
            <w:pStyle w:val="04BD0E5EE1D14E989476FE4FDBF4329A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2143522990C0485D80C097D41343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34D3-7F70-4D42-9E72-02813EBD0121}"/>
      </w:docPartPr>
      <w:docPartBody>
        <w:p w:rsidR="004B157C" w:rsidRDefault="00850FD1" w:rsidP="00850FD1">
          <w:pPr>
            <w:pStyle w:val="2143522990C0485D80C097D41343AF53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479D4DC89F62404BBEA4027AA6C6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5949-4FDA-44F6-8DD3-A45035AFDA47}"/>
      </w:docPartPr>
      <w:docPartBody>
        <w:p w:rsidR="004B157C" w:rsidRDefault="00850FD1" w:rsidP="00850FD1">
          <w:pPr>
            <w:pStyle w:val="479D4DC89F62404BBEA4027AA6C6E421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ADBAED17FCD3415D888256D9DF9C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2373-15D4-442E-B906-3B4772E4BFFE}"/>
      </w:docPartPr>
      <w:docPartBody>
        <w:p w:rsidR="004B157C" w:rsidRDefault="00850FD1" w:rsidP="00850FD1">
          <w:pPr>
            <w:pStyle w:val="ADBAED17FCD3415D888256D9DF9C098B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A77A36A281BB49F6990AAA145C4D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DAF6-2992-455A-9AA8-152905283C82}"/>
      </w:docPartPr>
      <w:docPartBody>
        <w:p w:rsidR="004B157C" w:rsidRDefault="00850FD1" w:rsidP="00850FD1">
          <w:pPr>
            <w:pStyle w:val="A77A36A281BB49F6990AAA145C4D72AC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F2FF393144CD4E7B851951067A16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CA3FA-4531-4C93-AC4C-7CB9ECAF2C49}"/>
      </w:docPartPr>
      <w:docPartBody>
        <w:p w:rsidR="004B157C" w:rsidRDefault="00850FD1" w:rsidP="00850FD1">
          <w:pPr>
            <w:pStyle w:val="F2FF393144CD4E7B851951067A16C145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F5AB69A9DC2B4E968845715E36872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3035-4256-4CAA-B8FC-9ECE7E660EF4}"/>
      </w:docPartPr>
      <w:docPartBody>
        <w:p w:rsidR="004B157C" w:rsidRDefault="00850FD1" w:rsidP="00850FD1">
          <w:pPr>
            <w:pStyle w:val="F5AB69A9DC2B4E968845715E368723B6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30AFFBB850B249BB88A1A9AAFAAE2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87893-EEAE-4E0D-8046-D686C19F4E46}"/>
      </w:docPartPr>
      <w:docPartBody>
        <w:p w:rsidR="004B157C" w:rsidRDefault="00850FD1" w:rsidP="00850FD1">
          <w:pPr>
            <w:pStyle w:val="30AFFBB850B249BB88A1A9AAFAAE2C00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B80408185D374D0099FB8A7EC79D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DBDA-9905-410F-9975-E192E5397679}"/>
      </w:docPartPr>
      <w:docPartBody>
        <w:p w:rsidR="004B157C" w:rsidRDefault="00850FD1" w:rsidP="00850FD1">
          <w:pPr>
            <w:pStyle w:val="B80408185D374D0099FB8A7EC79DF846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A46280308EFD442196DBC9D0544F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18C0-EA0D-4F61-A610-F7BD94F40F7B}"/>
      </w:docPartPr>
      <w:docPartBody>
        <w:p w:rsidR="004B157C" w:rsidRDefault="00850FD1" w:rsidP="00850FD1">
          <w:pPr>
            <w:pStyle w:val="A46280308EFD442196DBC9D0544F4A22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1FE160B2BD2542CD91E0C8E93C17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22D45-6E91-4C1D-B7A0-A2EE5B83E564}"/>
      </w:docPartPr>
      <w:docPartBody>
        <w:p w:rsidR="004B157C" w:rsidRDefault="00850FD1" w:rsidP="00850FD1">
          <w:pPr>
            <w:pStyle w:val="1FE160B2BD2542CD91E0C8E93C17D819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257F8C240A2C47C999F397D8797E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BF7E-8559-4FFF-8536-E9F77B1D9D77}"/>
      </w:docPartPr>
      <w:docPartBody>
        <w:p w:rsidR="004B157C" w:rsidRDefault="00850FD1" w:rsidP="00850FD1">
          <w:pPr>
            <w:pStyle w:val="257F8C240A2C47C999F397D8797E6730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A4D0364C2EE24BDAA691306C547E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7AD4F-8012-41CF-9C03-F448E569FE0E}"/>
      </w:docPartPr>
      <w:docPartBody>
        <w:p w:rsidR="004B157C" w:rsidRDefault="00850FD1" w:rsidP="00850FD1">
          <w:pPr>
            <w:pStyle w:val="A4D0364C2EE24BDAA691306C547E488D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430F34ABE2DC46FAB6BB44E2D1A1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D71A1-8D65-4815-B38E-C9B7693BD459}"/>
      </w:docPartPr>
      <w:docPartBody>
        <w:p w:rsidR="004B157C" w:rsidRDefault="00850FD1" w:rsidP="00850FD1">
          <w:pPr>
            <w:pStyle w:val="430F34ABE2DC46FAB6BB44E2D1A1411D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C08C5A2B49CA4071A155E274A45B3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4B33-B457-4895-A8F9-0A7221F21151}"/>
      </w:docPartPr>
      <w:docPartBody>
        <w:p w:rsidR="004B157C" w:rsidRDefault="00850FD1" w:rsidP="00850FD1">
          <w:pPr>
            <w:pStyle w:val="C08C5A2B49CA4071A155E274A45B314E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A21A0C8FC04F428F8F3F08EC5760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AF6E-55B5-4EBA-8E18-AA1AEE07F8FB}"/>
      </w:docPartPr>
      <w:docPartBody>
        <w:p w:rsidR="004B157C" w:rsidRDefault="00850FD1" w:rsidP="00850FD1">
          <w:pPr>
            <w:pStyle w:val="A21A0C8FC04F428F8F3F08EC57609C38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BBD74B92B463466C8851C5A9EFFD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45D90-E47F-4506-AB51-3DAEC9FF4DC4}"/>
      </w:docPartPr>
      <w:docPartBody>
        <w:p w:rsidR="004B157C" w:rsidRDefault="00850FD1" w:rsidP="00850FD1">
          <w:pPr>
            <w:pStyle w:val="BBD74B92B463466C8851C5A9EFFD4B88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13FF065668AB403E8F3242FE1DC9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A8D3-8F0E-4A7F-A51B-FA9E8F6BE0D8}"/>
      </w:docPartPr>
      <w:docPartBody>
        <w:p w:rsidR="004B157C" w:rsidRDefault="00850FD1" w:rsidP="00850FD1">
          <w:pPr>
            <w:pStyle w:val="13FF065668AB403E8F3242FE1DC914A1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99F1F1A88CAE417E8DE2569907C1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8B92-2D26-48E0-A536-1FF710E139F2}"/>
      </w:docPartPr>
      <w:docPartBody>
        <w:p w:rsidR="004B157C" w:rsidRDefault="00850FD1" w:rsidP="00850FD1">
          <w:pPr>
            <w:pStyle w:val="99F1F1A88CAE417E8DE2569907C1AC12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460BA6053E0E40FB83D03A92A97A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4D1A-0DDD-4627-84D6-D6DC1A9D55EE}"/>
      </w:docPartPr>
      <w:docPartBody>
        <w:p w:rsidR="004B157C" w:rsidRDefault="00850FD1" w:rsidP="00850FD1">
          <w:pPr>
            <w:pStyle w:val="460BA6053E0E40FB83D03A92A97A9A96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44E258F56D8148618385EB42072F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2E00-71AD-43A3-A004-5EB34D1925C6}"/>
      </w:docPartPr>
      <w:docPartBody>
        <w:p w:rsidR="004B157C" w:rsidRDefault="00850FD1" w:rsidP="00850FD1">
          <w:pPr>
            <w:pStyle w:val="44E258F56D8148618385EB42072F40C6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5A56D6531CFB493889093226B817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8415-1270-4EB0-A30F-947BF71E6BEB}"/>
      </w:docPartPr>
      <w:docPartBody>
        <w:p w:rsidR="004B157C" w:rsidRDefault="00850FD1" w:rsidP="00850FD1">
          <w:pPr>
            <w:pStyle w:val="5A56D6531CFB493889093226B817A7B5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C27B0FA8F57C43D5BD6382147BBB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2EA1-F3FC-4DC1-A3B8-12402016E8F6}"/>
      </w:docPartPr>
      <w:docPartBody>
        <w:p w:rsidR="004B157C" w:rsidRDefault="00850FD1" w:rsidP="00850FD1">
          <w:pPr>
            <w:pStyle w:val="C27B0FA8F57C43D5BD6382147BBBDCC8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B3D955E87A794132B360543103B4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A6D8-7F63-41BE-87DB-0E5528F60535}"/>
      </w:docPartPr>
      <w:docPartBody>
        <w:p w:rsidR="004B157C" w:rsidRDefault="00850FD1" w:rsidP="00850FD1">
          <w:pPr>
            <w:pStyle w:val="B3D955E87A794132B360543103B40B57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457756D64CAF499FB4764A7F178A3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CB1B-A387-4381-BC2A-176C224A04BE}"/>
      </w:docPartPr>
      <w:docPartBody>
        <w:p w:rsidR="004B157C" w:rsidRDefault="00850FD1" w:rsidP="00850FD1">
          <w:pPr>
            <w:pStyle w:val="457756D64CAF499FB4764A7F178A34B2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5EA471BD757A4FECBFA14B77116F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75B1-8E2A-46FA-8484-92A1AD72E65D}"/>
      </w:docPartPr>
      <w:docPartBody>
        <w:p w:rsidR="004B157C" w:rsidRDefault="00850FD1" w:rsidP="00850FD1">
          <w:pPr>
            <w:pStyle w:val="5EA471BD757A4FECBFA14B77116FEADE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80259E4B79594D9486C5954F6F35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199B-2E3E-482A-A7D1-8313D794DBC5}"/>
      </w:docPartPr>
      <w:docPartBody>
        <w:p w:rsidR="004B157C" w:rsidRDefault="00850FD1" w:rsidP="00850FD1">
          <w:pPr>
            <w:pStyle w:val="80259E4B79594D9486C5954F6F353A8E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3CECF5A1FE9E424C9AC38C078C2E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D0CA-DC61-465F-A635-EBB002AC1B6D}"/>
      </w:docPartPr>
      <w:docPartBody>
        <w:p w:rsidR="004B157C" w:rsidRDefault="00850FD1" w:rsidP="00850FD1">
          <w:pPr>
            <w:pStyle w:val="3CECF5A1FE9E424C9AC38C078C2EA7E3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15942DD37E8B45C6B211EF209861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42E7-0440-49A9-8D7B-4486461D53D9}"/>
      </w:docPartPr>
      <w:docPartBody>
        <w:p w:rsidR="004B157C" w:rsidRDefault="00850FD1" w:rsidP="00850FD1">
          <w:pPr>
            <w:pStyle w:val="15942DD37E8B45C6B211EF209861E419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23C38BE11475428397C09CE34590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E985-B68A-435B-AE79-83F8D5441C05}"/>
      </w:docPartPr>
      <w:docPartBody>
        <w:p w:rsidR="004B157C" w:rsidRDefault="00850FD1" w:rsidP="00850FD1">
          <w:pPr>
            <w:pStyle w:val="23C38BE11475428397C09CE345900254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4FD7BCD389994E4AAD996F899E20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FE40-3CF3-4CE1-B37C-5AB4ADACD4B8}"/>
      </w:docPartPr>
      <w:docPartBody>
        <w:p w:rsidR="004B157C" w:rsidRDefault="00850FD1" w:rsidP="00850FD1">
          <w:pPr>
            <w:pStyle w:val="4FD7BCD389994E4AAD996F899E205395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18E605C8506F403497006BF7BD99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4039-67B6-4940-A0D9-47BB5411F8E2}"/>
      </w:docPartPr>
      <w:docPartBody>
        <w:p w:rsidR="004B157C" w:rsidRDefault="00850FD1" w:rsidP="00850FD1">
          <w:pPr>
            <w:pStyle w:val="18E605C8506F403497006BF7BD99E123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C70C44EC4CF74593A897B4C73148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4D4F9-6FA8-4D22-8ED8-1026462767E1}"/>
      </w:docPartPr>
      <w:docPartBody>
        <w:p w:rsidR="004B157C" w:rsidRDefault="00850FD1" w:rsidP="00850FD1">
          <w:pPr>
            <w:pStyle w:val="C70C44EC4CF74593A897B4C731484663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46805FA7F6034303AA8F013E1C094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25D8-802F-4CDC-9434-C0B2EE85889D}"/>
      </w:docPartPr>
      <w:docPartBody>
        <w:p w:rsidR="004B157C" w:rsidRDefault="00850FD1" w:rsidP="00850FD1">
          <w:pPr>
            <w:pStyle w:val="46805FA7F6034303AA8F013E1C0947EE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F51F3D2B2D52495D88AB8A674872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4A73-5F00-489A-AC4E-4705820AA554}"/>
      </w:docPartPr>
      <w:docPartBody>
        <w:p w:rsidR="004B157C" w:rsidRDefault="00850FD1" w:rsidP="00850FD1">
          <w:pPr>
            <w:pStyle w:val="F51F3D2B2D52495D88AB8A674872E1EF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AB763B282FB345E89C12E6AE2FE52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5A26-15DB-4090-A5A0-C076C9DE7357}"/>
      </w:docPartPr>
      <w:docPartBody>
        <w:p w:rsidR="004B157C" w:rsidRDefault="00850FD1" w:rsidP="00850FD1">
          <w:pPr>
            <w:pStyle w:val="AB763B282FB345E89C12E6AE2FE52700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24E58CDB31534CABB4DDD6354429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1C86-78B8-4BD3-B3C2-7BA189961120}"/>
      </w:docPartPr>
      <w:docPartBody>
        <w:p w:rsidR="004B157C" w:rsidRDefault="00850FD1" w:rsidP="00850FD1">
          <w:pPr>
            <w:pStyle w:val="24E58CDB31534CABB4DDD63544296A83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CD224D2C923149DAB6052F6475B9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C68F-DA59-44DB-BA67-E900FD30572B}"/>
      </w:docPartPr>
      <w:docPartBody>
        <w:p w:rsidR="004B157C" w:rsidRDefault="00850FD1" w:rsidP="00850FD1">
          <w:pPr>
            <w:pStyle w:val="CD224D2C923149DAB6052F6475B977EE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94A19B65DDA44B25B078CB86FCD90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9A70-E6CD-4B3B-B8EC-6699B77108E9}"/>
      </w:docPartPr>
      <w:docPartBody>
        <w:p w:rsidR="004B157C" w:rsidRDefault="00850FD1" w:rsidP="00850FD1">
          <w:pPr>
            <w:pStyle w:val="94A19B65DDA44B25B078CB86FCD90ED4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0FD015802B5E4A5785F066D96929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755A-DAA3-4795-8547-09DF1774DC90}"/>
      </w:docPartPr>
      <w:docPartBody>
        <w:p w:rsidR="004B157C" w:rsidRDefault="00850FD1" w:rsidP="00850FD1">
          <w:pPr>
            <w:pStyle w:val="0FD015802B5E4A5785F066D96929B53C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BC40C2366F8D4DC7BAD91F8F809EB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301D-7583-4597-BEF6-800AA5580DF2}"/>
      </w:docPartPr>
      <w:docPartBody>
        <w:p w:rsidR="004B157C" w:rsidRDefault="00850FD1" w:rsidP="00850FD1">
          <w:pPr>
            <w:pStyle w:val="BC40C2366F8D4DC7BAD91F8F809EBD12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1E5A5CC87A95447CA4BD8A2A74BC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E042-E793-4A4D-96C5-B404AB2C65F1}"/>
      </w:docPartPr>
      <w:docPartBody>
        <w:p w:rsidR="004B157C" w:rsidRDefault="00850FD1" w:rsidP="00850FD1">
          <w:pPr>
            <w:pStyle w:val="1E5A5CC87A95447CA4BD8A2A74BCE4C4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9F7C2DAA931749068ABF2F331118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DEEA-8DF8-4190-80D7-48A372F83335}"/>
      </w:docPartPr>
      <w:docPartBody>
        <w:p w:rsidR="004B157C" w:rsidRDefault="00850FD1" w:rsidP="00850FD1">
          <w:pPr>
            <w:pStyle w:val="9F7C2DAA931749068ABF2F331118507F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20E88F2CCA844A66BDA7071507044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1D507-B00E-445E-A390-0ABC308BD972}"/>
      </w:docPartPr>
      <w:docPartBody>
        <w:p w:rsidR="004B157C" w:rsidRDefault="00850FD1" w:rsidP="00850FD1">
          <w:pPr>
            <w:pStyle w:val="20E88F2CCA844A66BDA7071507044250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5CFF05BE8DE246B480EE3D3E7D20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EC97-9F81-4455-A18C-6E5A32D96FBE}"/>
      </w:docPartPr>
      <w:docPartBody>
        <w:p w:rsidR="004B157C" w:rsidRDefault="00850FD1" w:rsidP="00850FD1">
          <w:pPr>
            <w:pStyle w:val="5CFF05BE8DE246B480EE3D3E7D20F96B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EB08008ED2794E44AA7748560F8F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2D3D-9A78-40BC-8F7E-B345B042D1E7}"/>
      </w:docPartPr>
      <w:docPartBody>
        <w:p w:rsidR="004B157C" w:rsidRDefault="00850FD1" w:rsidP="00850FD1">
          <w:pPr>
            <w:pStyle w:val="EB08008ED2794E44AA7748560F8F1575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3227FCA280384197A8514FD3B043C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E9F7-64F9-4836-BA4E-7B3DEE2BB3EE}"/>
      </w:docPartPr>
      <w:docPartBody>
        <w:p w:rsidR="004B157C" w:rsidRDefault="00850FD1" w:rsidP="00850FD1">
          <w:pPr>
            <w:pStyle w:val="3227FCA280384197A8514FD3B043CD15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D3BD05F6108846A2BE8164A566F2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A125-C32F-4E73-B306-2C0B7B4D9529}"/>
      </w:docPartPr>
      <w:docPartBody>
        <w:p w:rsidR="004B157C" w:rsidRDefault="00850FD1" w:rsidP="00850FD1">
          <w:pPr>
            <w:pStyle w:val="D3BD05F6108846A2BE8164A566F2F4EE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B2EDCDA887CB47C095C40E15A2D8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4A74-D338-4820-A8F2-77E19C992D3B}"/>
      </w:docPartPr>
      <w:docPartBody>
        <w:p w:rsidR="004B157C" w:rsidRDefault="00850FD1" w:rsidP="00850FD1">
          <w:pPr>
            <w:pStyle w:val="B2EDCDA887CB47C095C40E15A2D874BB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E10FE4D54DAB40DD9C14E62DA8F7C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F3BA0-FF32-4F0F-A28E-8F43F8841390}"/>
      </w:docPartPr>
      <w:docPartBody>
        <w:p w:rsidR="004B157C" w:rsidRDefault="00850FD1" w:rsidP="00850FD1">
          <w:pPr>
            <w:pStyle w:val="E10FE4D54DAB40DD9C14E62DA8F7CCC0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D0DF21E499AA42DD9A69DAEE5271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512F1-653B-4A9B-A1E8-E0ACA90CE5AE}"/>
      </w:docPartPr>
      <w:docPartBody>
        <w:p w:rsidR="004B157C" w:rsidRDefault="00850FD1" w:rsidP="00850FD1">
          <w:pPr>
            <w:pStyle w:val="D0DF21E499AA42DD9A69DAEE5271CEFF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1797034679074E35A1B99A6B4D56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CF76-3EB0-43A9-93C8-E5F7C142EC45}"/>
      </w:docPartPr>
      <w:docPartBody>
        <w:p w:rsidR="004B157C" w:rsidRDefault="00850FD1" w:rsidP="00850FD1">
          <w:pPr>
            <w:pStyle w:val="1797034679074E35A1B99A6B4D5611DF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E02115E6661846C4A89CBC39BD317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69C9D-5039-453C-82FC-C719EFF3C226}"/>
      </w:docPartPr>
      <w:docPartBody>
        <w:p w:rsidR="004B157C" w:rsidRDefault="00850FD1" w:rsidP="00850FD1">
          <w:pPr>
            <w:pStyle w:val="E02115E6661846C4A89CBC39BD317990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B92DB61A9C4B4C5087519F127DBF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C3A6-CD51-4761-8E5B-93817CACD8F5}"/>
      </w:docPartPr>
      <w:docPartBody>
        <w:p w:rsidR="004B157C" w:rsidRDefault="00850FD1" w:rsidP="00850FD1">
          <w:pPr>
            <w:pStyle w:val="B92DB61A9C4B4C5087519F127DBF6F66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A60891FA8CB349479EB6953BC87E1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DDBBA-5092-4A8E-A170-394F14DD657C}"/>
      </w:docPartPr>
      <w:docPartBody>
        <w:p w:rsidR="004B157C" w:rsidRDefault="00850FD1" w:rsidP="00850FD1">
          <w:pPr>
            <w:pStyle w:val="A60891FA8CB349479EB6953BC87E180B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EDC802EF82A348FDB01D0D5A6F89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1F31-E985-432D-BA4D-08FF6C3E9156}"/>
      </w:docPartPr>
      <w:docPartBody>
        <w:p w:rsidR="004B157C" w:rsidRDefault="00850FD1" w:rsidP="00850FD1">
          <w:pPr>
            <w:pStyle w:val="EDC802EF82A348FDB01D0D5A6F89DFBE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0920EA54CFC3443FB1BD8D7F2028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39F8-0F8E-4677-8415-174D658E8B6E}"/>
      </w:docPartPr>
      <w:docPartBody>
        <w:p w:rsidR="004B157C" w:rsidRDefault="00850FD1" w:rsidP="00850FD1">
          <w:pPr>
            <w:pStyle w:val="0920EA54CFC3443FB1BD8D7F20286960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157C47F41C864694B09B4809DA66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6E84E-09A5-4538-BB6C-8A7AB3236C09}"/>
      </w:docPartPr>
      <w:docPartBody>
        <w:p w:rsidR="004B157C" w:rsidRDefault="00850FD1" w:rsidP="00850FD1">
          <w:pPr>
            <w:pStyle w:val="157C47F41C864694B09B4809DA66FE6F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3B4E4F0F50A64CEC8F644BAEFE7E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A4E0-B826-4557-A2AC-61F9464E2EC0}"/>
      </w:docPartPr>
      <w:docPartBody>
        <w:p w:rsidR="004B157C" w:rsidRDefault="00850FD1" w:rsidP="00850FD1">
          <w:pPr>
            <w:pStyle w:val="3B4E4F0F50A64CEC8F644BAEFE7E6049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31F35C82E1EE44A9A8BAC11D49A7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D597-6EE8-4F49-86C5-7BE9734F408B}"/>
      </w:docPartPr>
      <w:docPartBody>
        <w:p w:rsidR="004B157C" w:rsidRDefault="00850FD1" w:rsidP="00850FD1">
          <w:pPr>
            <w:pStyle w:val="31F35C82E1EE44A9A8BAC11D49A7C244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CDF0EF1C87BF4F80874893872E3F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E720-1C46-4BDD-AA49-F6BB43B80CDB}"/>
      </w:docPartPr>
      <w:docPartBody>
        <w:p w:rsidR="004B157C" w:rsidRDefault="00850FD1" w:rsidP="00850FD1">
          <w:pPr>
            <w:pStyle w:val="CDF0EF1C87BF4F80874893872E3F3501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47BF9B5DF82548DD8762B2BD5523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1BF4-FD81-4DB4-B97E-3FC54683703D}"/>
      </w:docPartPr>
      <w:docPartBody>
        <w:p w:rsidR="004B157C" w:rsidRDefault="00850FD1" w:rsidP="00850FD1">
          <w:pPr>
            <w:pStyle w:val="47BF9B5DF82548DD8762B2BD55230021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A8B7EA5743F64EA889C09D599C2E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6879-58ED-4D68-BF4E-076E2AA8F8E5}"/>
      </w:docPartPr>
      <w:docPartBody>
        <w:p w:rsidR="004B157C" w:rsidRDefault="00850FD1" w:rsidP="00850FD1">
          <w:pPr>
            <w:pStyle w:val="A8B7EA5743F64EA889C09D599C2E45F01"/>
          </w:pPr>
          <w:r w:rsidRPr="00DF1FC2">
            <w:rPr>
              <w:rStyle w:val="PlaceholderText"/>
            </w:rPr>
            <w:t>Choose an item.</w:t>
          </w:r>
        </w:p>
      </w:docPartBody>
    </w:docPart>
    <w:docPart>
      <w:docPartPr>
        <w:name w:val="7DCAFAEF760D4BB896FDCB7BDBF0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DF0A-E4CD-45B3-BE44-773C5DDDFBDA}"/>
      </w:docPartPr>
      <w:docPartBody>
        <w:p w:rsidR="004B157C" w:rsidRDefault="00850FD1" w:rsidP="00850FD1">
          <w:pPr>
            <w:pStyle w:val="7DCAFAEF760D4BB896FDCB7BDBF0EC96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1E29BE250AFA418798BF945BA6CA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3E791-C81E-4FC8-A1B4-CC78D9BBDFE9}"/>
      </w:docPartPr>
      <w:docPartBody>
        <w:p w:rsidR="004B157C" w:rsidRDefault="00850FD1" w:rsidP="00850FD1">
          <w:pPr>
            <w:pStyle w:val="1E29BE250AFA418798BF945BA6CA808A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BBCFC9C7DE7840798C0F571682B7B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F0D76-732C-446D-9D9A-651E48C888C4}"/>
      </w:docPartPr>
      <w:docPartBody>
        <w:p w:rsidR="004B157C" w:rsidRDefault="00850FD1" w:rsidP="00850FD1">
          <w:pPr>
            <w:pStyle w:val="BBCFC9C7DE7840798C0F571682B7BB17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1D25B6770EB44835869E7B374E48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360B-8852-4D5D-87B7-079EB7025FFF}"/>
      </w:docPartPr>
      <w:docPartBody>
        <w:p w:rsidR="004B157C" w:rsidRDefault="00850FD1" w:rsidP="00850FD1">
          <w:pPr>
            <w:pStyle w:val="1D25B6770EB44835869E7B374E487FBA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8BB0279C87D144E1A6608E706040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33060-99F8-4209-BFAB-4BEC8594F703}"/>
      </w:docPartPr>
      <w:docPartBody>
        <w:p w:rsidR="004B157C" w:rsidRDefault="00850FD1" w:rsidP="00850FD1">
          <w:pPr>
            <w:pStyle w:val="8BB0279C87D144E1A6608E70604060E0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46B2E161374642F4BE022C9DAE1A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B277-EA46-4835-8F07-C8714E761355}"/>
      </w:docPartPr>
      <w:docPartBody>
        <w:p w:rsidR="004B157C" w:rsidRDefault="00850FD1" w:rsidP="00850FD1">
          <w:pPr>
            <w:pStyle w:val="46B2E161374642F4BE022C9DAE1A7C9D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2928F30275884BA7A61D00EFF2D3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DCFF-E236-4049-877F-B0752F96C22A}"/>
      </w:docPartPr>
      <w:docPartBody>
        <w:p w:rsidR="004B157C" w:rsidRDefault="00850FD1" w:rsidP="00850FD1">
          <w:pPr>
            <w:pStyle w:val="2928F30275884BA7A61D00EFF2D350D8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E53BFF724FD94744AADEFDDD6A6C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ACAC-E728-4DEC-AF9C-7C141269A416}"/>
      </w:docPartPr>
      <w:docPartBody>
        <w:p w:rsidR="004B157C" w:rsidRDefault="00850FD1" w:rsidP="00850FD1">
          <w:pPr>
            <w:pStyle w:val="E53BFF724FD94744AADEFDDD6A6C1065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76281E9878DD45588649D7B10AB6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31DB-8EC3-4F12-A7A4-C93B220C3CDB}"/>
      </w:docPartPr>
      <w:docPartBody>
        <w:p w:rsidR="004B157C" w:rsidRDefault="00850FD1" w:rsidP="00850FD1">
          <w:pPr>
            <w:pStyle w:val="76281E9878DD45588649D7B10AB6E59A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0BB1DA4AAE7944BBBD22C0D4F193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36F4-61AB-4713-8683-7AFF242998AF}"/>
      </w:docPartPr>
      <w:docPartBody>
        <w:p w:rsidR="004B157C" w:rsidRDefault="00850FD1" w:rsidP="00850FD1">
          <w:pPr>
            <w:pStyle w:val="0BB1DA4AAE7944BBBD22C0D4F193652B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3E86FE3632F4466C9585E0ED66190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AF7E-6A09-4335-8E20-CB1D2A6D8C5C}"/>
      </w:docPartPr>
      <w:docPartBody>
        <w:p w:rsidR="004B157C" w:rsidRDefault="00850FD1" w:rsidP="00850FD1">
          <w:pPr>
            <w:pStyle w:val="3E86FE3632F4466C9585E0ED66190FD2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E707B49C707142AD95CA1C13BC63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0A25-C84E-4336-BF96-C2890F651AB5}"/>
      </w:docPartPr>
      <w:docPartBody>
        <w:p w:rsidR="004B157C" w:rsidRDefault="00850FD1" w:rsidP="00850FD1">
          <w:pPr>
            <w:pStyle w:val="E707B49C707142AD95CA1C13BC63FD91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E2B64DF29E58418594F2BD0978D9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4B07-49CD-4F04-970F-AD9FBB0A25D3}"/>
      </w:docPartPr>
      <w:docPartBody>
        <w:p w:rsidR="004B157C" w:rsidRDefault="00850FD1" w:rsidP="00850FD1">
          <w:pPr>
            <w:pStyle w:val="E2B64DF29E58418594F2BD0978D9CE09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934995EA777646679D2E2031B369A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80B7F-405B-48D2-9F2B-2B7892D1E136}"/>
      </w:docPartPr>
      <w:docPartBody>
        <w:p w:rsidR="004B157C" w:rsidRDefault="00850FD1" w:rsidP="00850FD1">
          <w:pPr>
            <w:pStyle w:val="934995EA777646679D2E2031B369AE6A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371E844C96BD4FF3A31056BF9D29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56165-1D14-4376-AED3-EB3EBAD2CFA9}"/>
      </w:docPartPr>
      <w:docPartBody>
        <w:p w:rsidR="004B157C" w:rsidRDefault="00850FD1" w:rsidP="00850FD1">
          <w:pPr>
            <w:pStyle w:val="371E844C96BD4FF3A31056BF9D29EA67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F04AD454FA214377A4DF27A405F66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F33E-23FF-466C-BCEA-F51004191BD1}"/>
      </w:docPartPr>
      <w:docPartBody>
        <w:p w:rsidR="004B157C" w:rsidRDefault="00850FD1" w:rsidP="00850FD1">
          <w:pPr>
            <w:pStyle w:val="F04AD454FA214377A4DF27A405F6633F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AC61522B1A9F45C7A928413C8B13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165A4-2EC1-4589-99DD-D592D2FD59E0}"/>
      </w:docPartPr>
      <w:docPartBody>
        <w:p w:rsidR="004B157C" w:rsidRDefault="00850FD1" w:rsidP="00850FD1">
          <w:pPr>
            <w:pStyle w:val="AC61522B1A9F45C7A928413C8B13CFC51"/>
          </w:pPr>
          <w:r>
            <w:rPr>
              <w:rStyle w:val="PlaceholderText"/>
            </w:rPr>
            <w:t>Choose an item</w:t>
          </w:r>
          <w:r w:rsidRPr="000753B7">
            <w:rPr>
              <w:rStyle w:val="PlaceholderText"/>
            </w:rPr>
            <w:t>.</w:t>
          </w:r>
        </w:p>
      </w:docPartBody>
    </w:docPart>
    <w:docPart>
      <w:docPartPr>
        <w:name w:val="FB1C2F64271445E98CD5A8BCF614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A1F9F-B695-448F-8DDD-B4B4106FE5EB}"/>
      </w:docPartPr>
      <w:docPartBody>
        <w:p w:rsidR="00803D81" w:rsidRDefault="00850FD1" w:rsidP="00850FD1">
          <w:pPr>
            <w:pStyle w:val="FB1C2F64271445E98CD5A8BCF6148BCF1"/>
          </w:pPr>
          <w:r w:rsidRPr="004819C1">
            <w:rPr>
              <w:rStyle w:val="PlaceholderText"/>
            </w:rPr>
            <w:t>Choose an item.</w:t>
          </w:r>
        </w:p>
      </w:docPartBody>
    </w:docPart>
    <w:docPart>
      <w:docPartPr>
        <w:name w:val="A264A8EC16E249B99CF4ADEAD76C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CFFF6-4ACD-4ED8-8E44-0367A70101CE}"/>
      </w:docPartPr>
      <w:docPartBody>
        <w:p w:rsidR="00803D81" w:rsidRDefault="00850FD1" w:rsidP="00850FD1">
          <w:pPr>
            <w:pStyle w:val="A264A8EC16E249B99CF4ADEAD76C28731"/>
          </w:pPr>
          <w:r w:rsidRPr="004819C1">
            <w:rPr>
              <w:rStyle w:val="PlaceholderText"/>
            </w:rPr>
            <w:t>Choose an item.</w:t>
          </w:r>
        </w:p>
      </w:docPartBody>
    </w:docPart>
    <w:docPart>
      <w:docPartPr>
        <w:name w:val="11CE2A759DBD4FBE9A42746C1285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BA1B-0D60-4C54-83DD-6935D3305E85}"/>
      </w:docPartPr>
      <w:docPartBody>
        <w:p w:rsidR="00803D81" w:rsidRDefault="00850FD1" w:rsidP="00850FD1">
          <w:pPr>
            <w:pStyle w:val="11CE2A759DBD4FBE9A42746C128548191"/>
          </w:pPr>
          <w:r w:rsidRPr="004819C1">
            <w:rPr>
              <w:rStyle w:val="PlaceholderText"/>
            </w:rPr>
            <w:t>Choose an item.</w:t>
          </w:r>
        </w:p>
      </w:docPartBody>
    </w:docPart>
    <w:docPart>
      <w:docPartPr>
        <w:name w:val="F7D883205EAC4DC5A5C765CDBBBF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B541-D727-483A-9482-53D529D72C15}"/>
      </w:docPartPr>
      <w:docPartBody>
        <w:p w:rsidR="009E6B30" w:rsidRDefault="00850FD1" w:rsidP="00850FD1">
          <w:pPr>
            <w:pStyle w:val="F7D883205EAC4DC5A5C765CDBBBFDF331"/>
          </w:pPr>
          <w:r w:rsidRPr="00460199">
            <w:rPr>
              <w:rStyle w:val="PlaceholderText"/>
            </w:rPr>
            <w:t>Choose an item.</w:t>
          </w:r>
        </w:p>
      </w:docPartBody>
    </w:docPart>
    <w:docPart>
      <w:docPartPr>
        <w:name w:val="995DBA11EFDE484A818F38BC8CDD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C6BD-A671-473F-869B-2D7D0C0BDF2B}"/>
      </w:docPartPr>
      <w:docPartBody>
        <w:p w:rsidR="009E6B30" w:rsidRDefault="00850FD1" w:rsidP="00850FD1">
          <w:pPr>
            <w:pStyle w:val="995DBA11EFDE484A818F38BC8CDD04DA1"/>
          </w:pPr>
          <w:r w:rsidRPr="00460199">
            <w:rPr>
              <w:rStyle w:val="PlaceholderText"/>
            </w:rPr>
            <w:t>Choose an item.</w:t>
          </w:r>
        </w:p>
      </w:docPartBody>
    </w:docPart>
    <w:docPart>
      <w:docPartPr>
        <w:name w:val="21F1F74DA54C450E8F87D38C7D09B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964A-1F11-427D-8D24-253C7EEBAB6F}"/>
      </w:docPartPr>
      <w:docPartBody>
        <w:p w:rsidR="009E6B30" w:rsidRDefault="00850FD1" w:rsidP="00850FD1">
          <w:pPr>
            <w:pStyle w:val="21F1F74DA54C450E8F87D38C7D09B6BA1"/>
          </w:pPr>
          <w:r w:rsidRPr="00460199">
            <w:rPr>
              <w:rStyle w:val="PlaceholderText"/>
            </w:rPr>
            <w:t>Choose an item.</w:t>
          </w:r>
        </w:p>
      </w:docPartBody>
    </w:docPart>
    <w:docPart>
      <w:docPartPr>
        <w:name w:val="AE4E9A8163A6473D8546143948AC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E2A2-CEA5-4E62-9CC1-1534D0CBFC14}"/>
      </w:docPartPr>
      <w:docPartBody>
        <w:p w:rsidR="009E6B30" w:rsidRDefault="00850FD1" w:rsidP="00850FD1">
          <w:pPr>
            <w:pStyle w:val="AE4E9A8163A6473D8546143948AC1F851"/>
          </w:pPr>
          <w:r w:rsidRPr="00460199">
            <w:rPr>
              <w:rStyle w:val="PlaceholderText"/>
            </w:rPr>
            <w:t>Choose an item.</w:t>
          </w:r>
        </w:p>
      </w:docPartBody>
    </w:docPart>
    <w:docPart>
      <w:docPartPr>
        <w:name w:val="B835A49EEE5746C0B8479325D8966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C30A8-A260-44A1-85E5-5554ED18324B}"/>
      </w:docPartPr>
      <w:docPartBody>
        <w:p w:rsidR="009E6B30" w:rsidRDefault="00850FD1" w:rsidP="00850FD1">
          <w:pPr>
            <w:pStyle w:val="B835A49EEE5746C0B8479325D8966DFF"/>
          </w:pPr>
          <w:r w:rsidRPr="00460199">
            <w:rPr>
              <w:rStyle w:val="PlaceholderText"/>
            </w:rPr>
            <w:t>Choose an item.</w:t>
          </w:r>
        </w:p>
      </w:docPartBody>
    </w:docPart>
    <w:docPart>
      <w:docPartPr>
        <w:name w:val="ED80FA4AD83C447C8CA5FBBBFB79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2D3B-2B55-4442-8668-840D55FA600F}"/>
      </w:docPartPr>
      <w:docPartBody>
        <w:p w:rsidR="009E6B30" w:rsidRDefault="00850FD1" w:rsidP="00850FD1">
          <w:pPr>
            <w:pStyle w:val="ED80FA4AD83C447C8CA5FBBBFB79F715"/>
          </w:pPr>
          <w:r w:rsidRPr="00460199">
            <w:rPr>
              <w:rStyle w:val="PlaceholderText"/>
            </w:rPr>
            <w:t>Choose an item.</w:t>
          </w:r>
        </w:p>
      </w:docPartBody>
    </w:docPart>
    <w:docPart>
      <w:docPartPr>
        <w:name w:val="7B62B00E85104291858AE7C49C8A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814C-E4F6-4CC3-8893-A57D01C341B4}"/>
      </w:docPartPr>
      <w:docPartBody>
        <w:p w:rsidR="009E6B30" w:rsidRDefault="00850FD1" w:rsidP="00850FD1">
          <w:pPr>
            <w:pStyle w:val="7B62B00E85104291858AE7C49C8AF6581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E998519FDFA14959850E68A65B9E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09F1-17D0-47F2-AEE3-EE7169BF9695}"/>
      </w:docPartPr>
      <w:docPartBody>
        <w:p w:rsidR="009E6B30" w:rsidRDefault="00850FD1" w:rsidP="00850FD1">
          <w:pPr>
            <w:pStyle w:val="E998519FDFA14959850E68A65B9E82A81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7DB3EBBCB0144171AF5699EAFC30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F36B-2396-4EF3-A205-E9872CC65622}"/>
      </w:docPartPr>
      <w:docPartBody>
        <w:p w:rsidR="009E6B30" w:rsidRDefault="00850FD1" w:rsidP="00850FD1">
          <w:pPr>
            <w:pStyle w:val="7DB3EBBCB0144171AF5699EAFC30C6B71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E59F8A60F80C49559AFFEE393DFC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7092-8A8C-464E-ABAA-307317CCA3E7}"/>
      </w:docPartPr>
      <w:docPartBody>
        <w:p w:rsidR="009E6B30" w:rsidRDefault="00850FD1" w:rsidP="00850FD1">
          <w:pPr>
            <w:pStyle w:val="E59F8A60F80C49559AFFEE393DFC429F1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A7979BD2888E42BDAE9AFD989644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E43D-451A-4CE3-AD13-135C044D9168}"/>
      </w:docPartPr>
      <w:docPartBody>
        <w:p w:rsidR="009E6B30" w:rsidRDefault="00850FD1" w:rsidP="00850FD1">
          <w:pPr>
            <w:pStyle w:val="A7979BD2888E42BDAE9AFD989644DC881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C1E58D6AF37A4210AD95194E3C45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8626-C197-44CE-8E86-DBD0303FA04A}"/>
      </w:docPartPr>
      <w:docPartBody>
        <w:p w:rsidR="009E6B30" w:rsidRDefault="00850FD1" w:rsidP="00850FD1">
          <w:pPr>
            <w:pStyle w:val="C1E58D6AF37A4210AD95194E3C455B381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DB51E1DBC0614D4CBCBB935B2677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CB6A-E075-4BA9-95D1-0FAEEE1AA86B}"/>
      </w:docPartPr>
      <w:docPartBody>
        <w:p w:rsidR="009E6B30" w:rsidRDefault="00850FD1" w:rsidP="00850FD1">
          <w:pPr>
            <w:pStyle w:val="DB51E1DBC0614D4CBCBB935B2677DCB31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46DAFD13CD3643BEA73021D27975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1746-A0DD-4357-8FFE-E0E7AB99D42F}"/>
      </w:docPartPr>
      <w:docPartBody>
        <w:p w:rsidR="009E6B30" w:rsidRDefault="00850FD1" w:rsidP="00850FD1">
          <w:pPr>
            <w:pStyle w:val="46DAFD13CD3643BEA73021D27975AD891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82A8A9208D234CB0982588381E97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53F4-0996-48F4-81B3-08C6CAA4FA45}"/>
      </w:docPartPr>
      <w:docPartBody>
        <w:p w:rsidR="009E6B30" w:rsidRDefault="00850FD1" w:rsidP="00850FD1">
          <w:pPr>
            <w:pStyle w:val="82A8A9208D234CB0982588381E9726831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80AC6CB7ADE449CAAE61DF39A382D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6011-80F0-407E-80AA-33BE84E26468}"/>
      </w:docPartPr>
      <w:docPartBody>
        <w:p w:rsidR="009E6B30" w:rsidRDefault="00850FD1" w:rsidP="00850FD1">
          <w:pPr>
            <w:pStyle w:val="80AC6CB7ADE449CAAE61DF39A382D0071"/>
          </w:pPr>
          <w:r w:rsidRPr="00460199">
            <w:rPr>
              <w:rStyle w:val="PlaceholderText"/>
            </w:rPr>
            <w:t>Choose an item.</w:t>
          </w:r>
        </w:p>
      </w:docPartBody>
    </w:docPart>
    <w:docPart>
      <w:docPartPr>
        <w:name w:val="2B249DE271E44F0E9AB1A23017FE1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2C91F-5298-48D2-A093-6C20E3CC7430}"/>
      </w:docPartPr>
      <w:docPartBody>
        <w:p w:rsidR="009E6B30" w:rsidRDefault="00850FD1" w:rsidP="00850FD1">
          <w:pPr>
            <w:pStyle w:val="2B249DE271E44F0E9AB1A23017FE1DB11"/>
          </w:pPr>
          <w:r w:rsidRPr="00460199">
            <w:rPr>
              <w:rStyle w:val="PlaceholderText"/>
            </w:rPr>
            <w:t>Choose an item.</w:t>
          </w:r>
        </w:p>
      </w:docPartBody>
    </w:docPart>
    <w:docPart>
      <w:docPartPr>
        <w:name w:val="2D5885C73222440C8EB42A434619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CDCA-0EEA-43C4-8D75-5FBA53B750DF}"/>
      </w:docPartPr>
      <w:docPartBody>
        <w:p w:rsidR="009E6B30" w:rsidRDefault="00850FD1" w:rsidP="00850FD1">
          <w:pPr>
            <w:pStyle w:val="2D5885C73222440C8EB42A434619AA2B1"/>
          </w:pPr>
          <w:r w:rsidRPr="00460199">
            <w:rPr>
              <w:rStyle w:val="PlaceholderText"/>
            </w:rPr>
            <w:t>Choose an item.</w:t>
          </w:r>
        </w:p>
      </w:docPartBody>
    </w:docPart>
    <w:docPart>
      <w:docPartPr>
        <w:name w:val="662729AD4FA143DB8DAC31F4D509E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AB60-CA6F-4F4E-AFA9-74851D79F468}"/>
      </w:docPartPr>
      <w:docPartBody>
        <w:p w:rsidR="009E6B30" w:rsidRDefault="00850FD1" w:rsidP="00850FD1">
          <w:pPr>
            <w:pStyle w:val="662729AD4FA143DB8DAC31F4D509E8CF1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A16438E3CF0A4E659BBDF9A8B117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0B95-0FB8-415A-8ADE-724C6C69898B}"/>
      </w:docPartPr>
      <w:docPartBody>
        <w:p w:rsidR="009E6B30" w:rsidRDefault="00850FD1" w:rsidP="00850FD1">
          <w:pPr>
            <w:pStyle w:val="A16438E3CF0A4E659BBDF9A8B117CC361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578AB464637B445D985C326A35DC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CCCF-30BA-4CD7-A139-5A30579ECC3D}"/>
      </w:docPartPr>
      <w:docPartBody>
        <w:p w:rsidR="009E6B30" w:rsidRDefault="00850FD1" w:rsidP="00850FD1">
          <w:pPr>
            <w:pStyle w:val="578AB464637B445D985C326A35DCA8F81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0E8E27A262A1490F8C401F365163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B6B8-6932-4576-818B-D751D8889178}"/>
      </w:docPartPr>
      <w:docPartBody>
        <w:p w:rsidR="009E6B30" w:rsidRDefault="00850FD1" w:rsidP="00850FD1">
          <w:pPr>
            <w:pStyle w:val="0E8E27A262A1490F8C401F3651639CD31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A57B13D466D14FD585E959CCF52F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298A-B04D-4928-AA54-34AB39D8BA5D}"/>
      </w:docPartPr>
      <w:docPartBody>
        <w:p w:rsidR="009E6B30" w:rsidRDefault="00850FD1" w:rsidP="00850FD1">
          <w:pPr>
            <w:pStyle w:val="A57B13D466D14FD585E959CCF52F6CCC1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29CCCE05A11246DB8AFCC1ECF5252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7F1C0-3B6A-474E-82F2-3B8314C84057}"/>
      </w:docPartPr>
      <w:docPartBody>
        <w:p w:rsidR="009E6B30" w:rsidRDefault="00850FD1" w:rsidP="00850FD1">
          <w:pPr>
            <w:pStyle w:val="29CCCE05A11246DB8AFCC1ECF525205C1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2A35037B218A4BD6B72E7C60B29E8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53E8-F4E5-4C26-B01C-53BB5EDFD91A}"/>
      </w:docPartPr>
      <w:docPartBody>
        <w:p w:rsidR="009E6B30" w:rsidRDefault="00850FD1" w:rsidP="00850FD1">
          <w:pPr>
            <w:pStyle w:val="2A35037B218A4BD6B72E7C60B29E8C001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D091CA1010484300AA1D11FB57AF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5F158-3763-40C5-BB66-BDE16594681A}"/>
      </w:docPartPr>
      <w:docPartBody>
        <w:p w:rsidR="009E6B30" w:rsidRDefault="00850FD1" w:rsidP="00850FD1">
          <w:pPr>
            <w:pStyle w:val="D091CA1010484300AA1D11FB57AF30461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0162C7BE406349BE812D59485A46D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4564D-517E-484F-8B1F-2D57620348AB}"/>
      </w:docPartPr>
      <w:docPartBody>
        <w:p w:rsidR="009E6B30" w:rsidRDefault="00850FD1" w:rsidP="00850FD1">
          <w:pPr>
            <w:pStyle w:val="0162C7BE406349BE812D59485A46DF3A1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31C3D4EA89C8424D9A9C2A2A885D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0A50-364D-4893-A3D5-9C5566C4258B}"/>
      </w:docPartPr>
      <w:docPartBody>
        <w:p w:rsidR="00B212A7" w:rsidRDefault="00850FD1" w:rsidP="00850FD1">
          <w:pPr>
            <w:pStyle w:val="31C3D4EA89C8424D9A9C2A2A885D2B02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823383B716A419F829F323F6866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1CACC-11B5-49C1-89CD-71D976D517A5}"/>
      </w:docPartPr>
      <w:docPartBody>
        <w:p w:rsidR="00B212A7" w:rsidRDefault="00850FD1" w:rsidP="00850FD1">
          <w:pPr>
            <w:pStyle w:val="6823383B716A419F829F323F686646C3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E947CA3CD1684E428446A9FA555B1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4E83D-1956-42A5-890F-7C4BFB9BBD74}"/>
      </w:docPartPr>
      <w:docPartBody>
        <w:p w:rsidR="00B212A7" w:rsidRDefault="00850FD1" w:rsidP="00850FD1">
          <w:pPr>
            <w:pStyle w:val="E947CA3CD1684E428446A9FA555B13B2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ED96C6F8FE854C5588763DD03810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1207-ADBD-49F9-B1A4-6E1CB81881CB}"/>
      </w:docPartPr>
      <w:docPartBody>
        <w:p w:rsidR="00B212A7" w:rsidRDefault="00850FD1" w:rsidP="00850FD1">
          <w:pPr>
            <w:pStyle w:val="ED96C6F8FE854C5588763DD0381074A1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3671294B2FBB4000BC464FB0C9C1A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5ADE-379D-4F18-B5E9-C0836839CF52}"/>
      </w:docPartPr>
      <w:docPartBody>
        <w:p w:rsidR="00B212A7" w:rsidRDefault="00850FD1" w:rsidP="00850FD1">
          <w:pPr>
            <w:pStyle w:val="3671294B2FBB4000BC464FB0C9C1A655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973C515C0B64093BF5F49F3F4B6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74416-755D-40C5-BDB7-09BBCA0BA2E1}"/>
      </w:docPartPr>
      <w:docPartBody>
        <w:p w:rsidR="00B212A7" w:rsidRDefault="00850FD1" w:rsidP="00850FD1">
          <w:pPr>
            <w:pStyle w:val="6973C515C0B64093BF5F49F3F4B6AD78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E9AD1D4958F46A2A5385A7B8BC0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8C14-9548-4164-94FD-63F0AEEA8F83}"/>
      </w:docPartPr>
      <w:docPartBody>
        <w:p w:rsidR="00B212A7" w:rsidRDefault="00850FD1" w:rsidP="00850FD1">
          <w:pPr>
            <w:pStyle w:val="1E9AD1D4958F46A2A5385A7B8BC04104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A7A53BE0FEAA4F6B88DAB119AA15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1F834-A861-47E6-85BF-9498ACDD8122}"/>
      </w:docPartPr>
      <w:docPartBody>
        <w:p w:rsidR="00B212A7" w:rsidRDefault="00850FD1" w:rsidP="00850FD1">
          <w:pPr>
            <w:pStyle w:val="A7A53BE0FEAA4F6B88DAB119AA154D4B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297BCC9AA39431CA5B5CDD7F544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8CDF-C4F6-4593-8132-7C2E5A014D97}"/>
      </w:docPartPr>
      <w:docPartBody>
        <w:p w:rsidR="00B212A7" w:rsidRDefault="00850FD1" w:rsidP="00850FD1">
          <w:pPr>
            <w:pStyle w:val="6297BCC9AA39431CA5B5CDD7F5445918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06F068345DF4F04A4195669A416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AF71-F1C2-4640-91C5-E6536D66C239}"/>
      </w:docPartPr>
      <w:docPartBody>
        <w:p w:rsidR="00B212A7" w:rsidRDefault="00850FD1" w:rsidP="00850FD1">
          <w:pPr>
            <w:pStyle w:val="606F068345DF4F04A4195669A416D0BD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B8D925588E7E49A9AAED62BC73375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A715-4900-40EC-AD69-8F43E54CAD8A}"/>
      </w:docPartPr>
      <w:docPartBody>
        <w:p w:rsidR="00B212A7" w:rsidRDefault="00850FD1" w:rsidP="00850FD1">
          <w:pPr>
            <w:pStyle w:val="B8D925588E7E49A9AAED62BC73375BBE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3AFF507A06E49C7B59C1863F547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0C03C-0C8E-44F3-97AF-17F3AF5C5776}"/>
      </w:docPartPr>
      <w:docPartBody>
        <w:p w:rsidR="00B212A7" w:rsidRDefault="00850FD1" w:rsidP="00850FD1">
          <w:pPr>
            <w:pStyle w:val="13AFF507A06E49C7B59C1863F5471956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5EF46862552842D2B8A484A526FFF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47F4E-1396-435C-806F-6F8AA0721629}"/>
      </w:docPartPr>
      <w:docPartBody>
        <w:p w:rsidR="00B212A7" w:rsidRDefault="00850FD1" w:rsidP="00850FD1">
          <w:pPr>
            <w:pStyle w:val="5EF46862552842D2B8A484A526FFF4A6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BD587A9CAAC34C0BBD5ED4B97E525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DCE5-422D-40C0-82B5-88930D03CD77}"/>
      </w:docPartPr>
      <w:docPartBody>
        <w:p w:rsidR="00B212A7" w:rsidRDefault="00850FD1" w:rsidP="00850FD1">
          <w:pPr>
            <w:pStyle w:val="BD587A9CAAC34C0BBD5ED4B97E5251F1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7294F3C4ACD44E79AFCAD371611C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2AE0-E673-40B1-B080-26A5800195C7}"/>
      </w:docPartPr>
      <w:docPartBody>
        <w:p w:rsidR="00B212A7" w:rsidRDefault="00850FD1" w:rsidP="00850FD1">
          <w:pPr>
            <w:pStyle w:val="67294F3C4ACD44E79AFCAD371611C22E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BFC30D9A42E451699AAC2F26737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2494-6B42-4D59-90AE-EF00F274954A}"/>
      </w:docPartPr>
      <w:docPartBody>
        <w:p w:rsidR="00B212A7" w:rsidRDefault="00850FD1" w:rsidP="00850FD1">
          <w:pPr>
            <w:pStyle w:val="DBFC30D9A42E451699AAC2F26737904D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F0A26973A2342C3B4D84E766145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CC2A8-AD6E-428A-BD3D-3137CFB2688C}"/>
      </w:docPartPr>
      <w:docPartBody>
        <w:p w:rsidR="00B212A7" w:rsidRDefault="00850FD1" w:rsidP="00850FD1">
          <w:pPr>
            <w:pStyle w:val="6F0A26973A2342C3B4D84E766145675D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B9367BEC6ED94D9EA003BF28FF4C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6CA8C-BA1C-441C-A632-D85879EEF377}"/>
      </w:docPartPr>
      <w:docPartBody>
        <w:p w:rsidR="00B212A7" w:rsidRDefault="00850FD1" w:rsidP="00850FD1">
          <w:pPr>
            <w:pStyle w:val="B9367BEC6ED94D9EA003BF28FF4CE998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5B6FDD2DD8194A93B163616859D54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C7EA-D7C7-46B4-A54A-F293B712C6B9}"/>
      </w:docPartPr>
      <w:docPartBody>
        <w:p w:rsidR="00B212A7" w:rsidRDefault="00850FD1" w:rsidP="00850FD1">
          <w:pPr>
            <w:pStyle w:val="5B6FDD2DD8194A93B163616859D54C4B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8D0EEB22D250492E938CA35695D7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6797C-9850-4F36-B40D-1E9625AD4B78}"/>
      </w:docPartPr>
      <w:docPartBody>
        <w:p w:rsidR="00B212A7" w:rsidRDefault="00850FD1" w:rsidP="00850FD1">
          <w:pPr>
            <w:pStyle w:val="8D0EEB22D250492E938CA35695D78EA2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FED1E42E20D4CE4BC1A2C8ECDC2C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4A4E-A1A6-492D-9791-23FECEAB99E4}"/>
      </w:docPartPr>
      <w:docPartBody>
        <w:p w:rsidR="00B212A7" w:rsidRDefault="00850FD1" w:rsidP="00850FD1">
          <w:pPr>
            <w:pStyle w:val="1FED1E42E20D4CE4BC1A2C8ECDC2CAAD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079AC881199B4D70916A37661694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1FCCF-CD5B-4C3A-A922-F754549D9EE7}"/>
      </w:docPartPr>
      <w:docPartBody>
        <w:p w:rsidR="00B212A7" w:rsidRDefault="00850FD1" w:rsidP="00850FD1">
          <w:pPr>
            <w:pStyle w:val="079AC881199B4D70916A37661694383D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FD6AAEC2E254540A93EE70DB0B6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03CF-26E0-4A48-8C13-9DF3B23077C4}"/>
      </w:docPartPr>
      <w:docPartBody>
        <w:p w:rsidR="00B212A7" w:rsidRDefault="00850FD1" w:rsidP="00850FD1">
          <w:pPr>
            <w:pStyle w:val="DFD6AAEC2E254540A93EE70DB0B64EA9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B9727235BEDE48F491532495AB64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C581-DB9B-4780-BBD1-E2A0CF5FC3F3}"/>
      </w:docPartPr>
      <w:docPartBody>
        <w:p w:rsidR="00B212A7" w:rsidRDefault="00850FD1" w:rsidP="00850FD1">
          <w:pPr>
            <w:pStyle w:val="B9727235BEDE48F491532495AB642427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5A3FCE9284B4DB4BDF6772191169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76774-119E-49C2-A48F-A007B71965EC}"/>
      </w:docPartPr>
      <w:docPartBody>
        <w:p w:rsidR="00B212A7" w:rsidRDefault="00850FD1" w:rsidP="00850FD1">
          <w:pPr>
            <w:pStyle w:val="15A3FCE9284B4DB4BDF6772191169749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F2810D9C911747C3B9408DE86C3B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0654-CD58-4DB1-8EBC-7C80B0B97816}"/>
      </w:docPartPr>
      <w:docPartBody>
        <w:p w:rsidR="00B212A7" w:rsidRDefault="00850FD1" w:rsidP="00850FD1">
          <w:pPr>
            <w:pStyle w:val="F2810D9C911747C3B9408DE86C3BAA43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5F944020ABBF4211B6725A46F8BE4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6FD5-8F9C-4D2E-B566-C6B65110A1CD}"/>
      </w:docPartPr>
      <w:docPartBody>
        <w:p w:rsidR="00B212A7" w:rsidRDefault="00850FD1" w:rsidP="00850FD1">
          <w:pPr>
            <w:pStyle w:val="5F944020ABBF4211B6725A46F8BE4A00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AF5374E7A90450BB54FD9BAC55A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95FC-93C8-4F68-92EB-71A95D4129FD}"/>
      </w:docPartPr>
      <w:docPartBody>
        <w:p w:rsidR="00B212A7" w:rsidRDefault="00850FD1" w:rsidP="00850FD1">
          <w:pPr>
            <w:pStyle w:val="1AF5374E7A90450BB54FD9BAC55A14EF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9ABFE56F9E67492F84F2D9B2AF9D6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B659-813E-4A1D-8705-1E3E7C5510BE}"/>
      </w:docPartPr>
      <w:docPartBody>
        <w:p w:rsidR="00B212A7" w:rsidRDefault="00850FD1" w:rsidP="00850FD1">
          <w:pPr>
            <w:pStyle w:val="9ABFE56F9E67492F84F2D9B2AF9D69F2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AEE9544AE8343C6B6B1E0AEC03C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5AA9-F842-416B-B849-E2C54B889599}"/>
      </w:docPartPr>
      <w:docPartBody>
        <w:p w:rsidR="00B212A7" w:rsidRDefault="00850FD1" w:rsidP="00850FD1">
          <w:pPr>
            <w:pStyle w:val="DAEE9544AE8343C6B6B1E0AEC03C41B4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BF806424F01B49DC9B4C7E72FEB43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8A09-56B4-4B8C-9D75-9D189DD92CAC}"/>
      </w:docPartPr>
      <w:docPartBody>
        <w:p w:rsidR="00B212A7" w:rsidRDefault="00850FD1" w:rsidP="00850FD1">
          <w:pPr>
            <w:pStyle w:val="BF806424F01B49DC9B4C7E72FEB43988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EF1A585EEA6B443D8FE78F18DB562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4239-A763-4C04-8B89-8F792B82C54B}"/>
      </w:docPartPr>
      <w:docPartBody>
        <w:p w:rsidR="00B212A7" w:rsidRDefault="00850FD1" w:rsidP="00850FD1">
          <w:pPr>
            <w:pStyle w:val="EF1A585EEA6B443D8FE78F18DB562541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2EA0D77388B742648ABBFD7D204D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F995F-DFE7-40F5-A329-48947E3F7CCB}"/>
      </w:docPartPr>
      <w:docPartBody>
        <w:p w:rsidR="00B212A7" w:rsidRDefault="00850FD1" w:rsidP="00850FD1">
          <w:pPr>
            <w:pStyle w:val="2EA0D77388B742648ABBFD7D204D0B01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01BAE1F4629C409DAE57EA2F2DFA9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2D6B-2D1D-428E-AE06-855E277C3C8C}"/>
      </w:docPartPr>
      <w:docPartBody>
        <w:p w:rsidR="00B212A7" w:rsidRDefault="00850FD1" w:rsidP="00850FD1">
          <w:pPr>
            <w:pStyle w:val="01BAE1F4629C409DAE57EA2F2DFA9E05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F75E1152A9104D5B9D893E98B95C1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1340-CD6F-4D21-942C-E6A8904D254C}"/>
      </w:docPartPr>
      <w:docPartBody>
        <w:p w:rsidR="00B212A7" w:rsidRDefault="00850FD1" w:rsidP="00850FD1">
          <w:pPr>
            <w:pStyle w:val="F75E1152A9104D5B9D893E98B95C1E52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96EBB2892E4C4BF9BA8C695E654C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B74B-71DA-4AF7-9693-5FA98CF33B42}"/>
      </w:docPartPr>
      <w:docPartBody>
        <w:p w:rsidR="00B212A7" w:rsidRDefault="00850FD1" w:rsidP="00850FD1">
          <w:pPr>
            <w:pStyle w:val="96EBB2892E4C4BF9BA8C695E654C5C06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E94A10A74F845628F140046AB7B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414D-2619-4CB1-ACE3-DB0279083D91}"/>
      </w:docPartPr>
      <w:docPartBody>
        <w:p w:rsidR="00B212A7" w:rsidRDefault="00850FD1" w:rsidP="00850FD1">
          <w:pPr>
            <w:pStyle w:val="1E94A10A74F845628F140046AB7BFC2A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9F8C74A07984156B840BC785898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1C8B-0954-4E9D-901D-67A74DC9CC02}"/>
      </w:docPartPr>
      <w:docPartBody>
        <w:p w:rsidR="00B212A7" w:rsidRDefault="00850FD1" w:rsidP="00850FD1">
          <w:pPr>
            <w:pStyle w:val="69F8C74A07984156B840BC7858985B33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FEF84EAEE204260822BB6950B48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F1D54-F74C-4B85-9AB7-0A42FA35DBAB}"/>
      </w:docPartPr>
      <w:docPartBody>
        <w:p w:rsidR="00B212A7" w:rsidRDefault="00850FD1" w:rsidP="00850FD1">
          <w:pPr>
            <w:pStyle w:val="1FEF84EAEE204260822BB6950B487A1A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9D0AACA4060E4C54B4A32BC25127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BE75-1B0B-4B9B-A26A-23676A1D131A}"/>
      </w:docPartPr>
      <w:docPartBody>
        <w:p w:rsidR="00B212A7" w:rsidRDefault="00850FD1" w:rsidP="00850FD1">
          <w:pPr>
            <w:pStyle w:val="9D0AACA4060E4C54B4A32BC2512772B3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0F5C66F1FFF14BE98AD49E756F78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DAD5-271C-4BBA-9306-72312AFB5BBE}"/>
      </w:docPartPr>
      <w:docPartBody>
        <w:p w:rsidR="00B212A7" w:rsidRDefault="00850FD1" w:rsidP="00850FD1">
          <w:pPr>
            <w:pStyle w:val="0F5C66F1FFF14BE98AD49E756F780929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7384B20820F4D269A815D47A122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7D3D-2F9F-49CC-AB36-BAD978ED3B14}"/>
      </w:docPartPr>
      <w:docPartBody>
        <w:p w:rsidR="00B212A7" w:rsidRDefault="00850FD1" w:rsidP="00850FD1">
          <w:pPr>
            <w:pStyle w:val="17384B20820F4D269A815D47A1220451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5289F26C442D4D5180E50B8775F3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566AF-CF67-4D6C-A279-022DD907FBC7}"/>
      </w:docPartPr>
      <w:docPartBody>
        <w:p w:rsidR="00B212A7" w:rsidRDefault="00850FD1" w:rsidP="00850FD1">
          <w:pPr>
            <w:pStyle w:val="5289F26C442D4D5180E50B8775F3B058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91195081B4154990AF920FAD770F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6BF4-C461-44D8-A2D6-2C7DE4225DCF}"/>
      </w:docPartPr>
      <w:docPartBody>
        <w:p w:rsidR="00B212A7" w:rsidRDefault="00850FD1" w:rsidP="00850FD1">
          <w:pPr>
            <w:pStyle w:val="91195081B4154990AF920FAD770F81A7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8B678E00277D40D7B8B103888A88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C7AD-D3CC-488F-9327-0005DD3AF090}"/>
      </w:docPartPr>
      <w:docPartBody>
        <w:p w:rsidR="00B212A7" w:rsidRDefault="00850FD1" w:rsidP="00850FD1">
          <w:pPr>
            <w:pStyle w:val="8B678E00277D40D7B8B103888A881BD01"/>
          </w:pPr>
          <w:r w:rsidRPr="7CB6D04A">
            <w:rPr>
              <w:rStyle w:val="PlaceholderText"/>
            </w:rPr>
            <w:t>Enter text</w:t>
          </w:r>
        </w:p>
      </w:docPartBody>
    </w:docPart>
    <w:docPart>
      <w:docPartPr>
        <w:name w:val="56010692580D48B19347695C7F396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CD78-6A79-429E-B34D-7818581ABDE3}"/>
      </w:docPartPr>
      <w:docPartBody>
        <w:p w:rsidR="00B212A7" w:rsidRDefault="00850FD1" w:rsidP="00850FD1">
          <w:pPr>
            <w:pStyle w:val="56010692580D48B19347695C7F3966CB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E355F077AB44CC79C287061430F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A437-13D2-49B4-A74D-EC0AB02FC613}"/>
      </w:docPartPr>
      <w:docPartBody>
        <w:p w:rsidR="00B212A7" w:rsidRDefault="00850FD1" w:rsidP="00850FD1">
          <w:pPr>
            <w:pStyle w:val="DE355F077AB44CC79C287061430FBD26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74E5E8F952645EDA3588BF39EC78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B140-E6CC-4792-A3EB-0D6E6E13D20C}"/>
      </w:docPartPr>
      <w:docPartBody>
        <w:p w:rsidR="00B212A7" w:rsidRDefault="00850FD1" w:rsidP="00850FD1">
          <w:pPr>
            <w:pStyle w:val="D74E5E8F952645EDA3588BF39EC789DF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7608912908041308C3B1007BD33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2F72-ED2D-4484-A301-7B7EDBCC9CE3}"/>
      </w:docPartPr>
      <w:docPartBody>
        <w:p w:rsidR="00B212A7" w:rsidRDefault="00850FD1" w:rsidP="00850FD1">
          <w:pPr>
            <w:pStyle w:val="17608912908041308C3B1007BD337B1D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25CA172A0FFB4E92A4666D92E115C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1C1A-E72E-4DDB-8D01-E7934A91D1D6}"/>
      </w:docPartPr>
      <w:docPartBody>
        <w:p w:rsidR="00B212A7" w:rsidRDefault="00850FD1" w:rsidP="00850FD1">
          <w:pPr>
            <w:pStyle w:val="25CA172A0FFB4E92A4666D92E115CBC1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0AE73610C654DF8B2BCE5A61B60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EA7C-482D-4692-9490-F4ACDC72D2F9}"/>
      </w:docPartPr>
      <w:docPartBody>
        <w:p w:rsidR="00B212A7" w:rsidRDefault="00850FD1" w:rsidP="00850FD1">
          <w:pPr>
            <w:pStyle w:val="10AE73610C654DF8B2BCE5A61B604BC6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99140DAF8AE6493D92B946430F70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EF4D-4D6E-4957-844D-29CB11D3779E}"/>
      </w:docPartPr>
      <w:docPartBody>
        <w:p w:rsidR="00B212A7" w:rsidRDefault="00850FD1" w:rsidP="00850FD1">
          <w:pPr>
            <w:pStyle w:val="99140DAF8AE6493D92B946430F708D10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B777A72EF2C54C90B797DBF42110E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1FF0-F995-439C-8709-4B116658B16C}"/>
      </w:docPartPr>
      <w:docPartBody>
        <w:p w:rsidR="00B212A7" w:rsidRDefault="00850FD1" w:rsidP="00850FD1">
          <w:pPr>
            <w:pStyle w:val="B777A72EF2C54C90B797DBF42110E7F2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87FB4131E0C436DA950B3A627DD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03744-088A-4698-94ED-61AF03390F9F}"/>
      </w:docPartPr>
      <w:docPartBody>
        <w:p w:rsidR="00B212A7" w:rsidRDefault="00850FD1" w:rsidP="00850FD1">
          <w:pPr>
            <w:pStyle w:val="D87FB4131E0C436DA950B3A627DD31B5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5F43E76F553F4115A1E4049CD2D7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C756-7401-49FF-AF99-E763D012DF07}"/>
      </w:docPartPr>
      <w:docPartBody>
        <w:p w:rsidR="00B212A7" w:rsidRDefault="00850FD1" w:rsidP="00850FD1">
          <w:pPr>
            <w:pStyle w:val="5F43E76F553F4115A1E4049CD2D7CA0D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2EBB4B97FDB4AC2849F8DD4D791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C1430-9613-4272-A16E-525757619FBF}"/>
      </w:docPartPr>
      <w:docPartBody>
        <w:p w:rsidR="00B212A7" w:rsidRDefault="00850FD1" w:rsidP="00850FD1">
          <w:pPr>
            <w:pStyle w:val="12EBB4B97FDB4AC2849F8DD4D7911C2B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77D8D03743B5439F9951B8ACD86D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A538-C0AD-4D1D-8F26-161E6849B835}"/>
      </w:docPartPr>
      <w:docPartBody>
        <w:p w:rsidR="00B212A7" w:rsidRDefault="00850FD1" w:rsidP="00850FD1">
          <w:pPr>
            <w:pStyle w:val="77D8D03743B5439F9951B8ACD86DE5CD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4259553FA4EC499DA5E83278F607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72A1-8F89-44CE-90DF-116B7DD0D93D}"/>
      </w:docPartPr>
      <w:docPartBody>
        <w:p w:rsidR="00B212A7" w:rsidRDefault="00850FD1" w:rsidP="00850FD1">
          <w:pPr>
            <w:pStyle w:val="4259553FA4EC499DA5E83278F6074680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250569421484D5A9787B27C4B98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1CE59-F88F-4296-B102-427B4182A4E7}"/>
      </w:docPartPr>
      <w:docPartBody>
        <w:p w:rsidR="00B212A7" w:rsidRDefault="00850FD1" w:rsidP="00850FD1">
          <w:pPr>
            <w:pStyle w:val="D250569421484D5A9787B27C4B9888C9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A4C06338A4C45B489B10B104B5C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4AF9E-94F3-44D2-8715-31A67313774A}"/>
      </w:docPartPr>
      <w:docPartBody>
        <w:p w:rsidR="00B212A7" w:rsidRDefault="00850FD1" w:rsidP="00850FD1">
          <w:pPr>
            <w:pStyle w:val="1A4C06338A4C45B489B10B104B5C1689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A70FDE37E91244CAB969BE8A0DB1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7D6C-5E00-429D-8B1F-5B0C4ABC0C3D}"/>
      </w:docPartPr>
      <w:docPartBody>
        <w:p w:rsidR="00B212A7" w:rsidRDefault="00850FD1" w:rsidP="00850FD1">
          <w:pPr>
            <w:pStyle w:val="A70FDE37E91244CAB969BE8A0DB14B09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C35B5E50F13E41DAAF85731E6D12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FE29-3268-4778-BA55-16700470FAAC}"/>
      </w:docPartPr>
      <w:docPartBody>
        <w:p w:rsidR="00B212A7" w:rsidRDefault="00850FD1" w:rsidP="00850FD1">
          <w:pPr>
            <w:pStyle w:val="C35B5E50F13E41DAAF85731E6D128F05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7D99C5882A85471E8AA944D00C0B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1958-FF18-4598-8D23-B6F0A9EA8C3B}"/>
      </w:docPartPr>
      <w:docPartBody>
        <w:p w:rsidR="00B212A7" w:rsidRDefault="00850FD1" w:rsidP="00850FD1">
          <w:pPr>
            <w:pStyle w:val="7D99C5882A85471E8AA944D00C0B461B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2C6CF6ACF22C417ABD657A820351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3F403-FBC8-4C77-AB76-3C3642331523}"/>
      </w:docPartPr>
      <w:docPartBody>
        <w:p w:rsidR="00B212A7" w:rsidRDefault="00850FD1" w:rsidP="00850FD1">
          <w:pPr>
            <w:pStyle w:val="2C6CF6ACF22C417ABD657A8203517200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4B7E5B99769E4E278D9BBE986DCF6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E0A0-D6ED-433F-8FBA-313A422988B4}"/>
      </w:docPartPr>
      <w:docPartBody>
        <w:p w:rsidR="00B212A7" w:rsidRDefault="00850FD1" w:rsidP="00850FD1">
          <w:pPr>
            <w:pStyle w:val="4B7E5B99769E4E278D9BBE986DCF6A63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865170DE3C5B43DA8A530766A2C9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2F5F-25F0-49C2-AD57-CD038752A995}"/>
      </w:docPartPr>
      <w:docPartBody>
        <w:p w:rsidR="00B212A7" w:rsidRDefault="00850FD1" w:rsidP="00850FD1">
          <w:pPr>
            <w:pStyle w:val="865170DE3C5B43DA8A530766A2C923AB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32E1894C99C4B198C0571241E09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41A7-4821-47C1-93DB-11B4E6D5FE7A}"/>
      </w:docPartPr>
      <w:docPartBody>
        <w:p w:rsidR="00B212A7" w:rsidRDefault="00850FD1" w:rsidP="00850FD1">
          <w:pPr>
            <w:pStyle w:val="D32E1894C99C4B198C0571241E0935A6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B58196E4FAC44304924D5CB58377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A6FE-04EF-481E-992F-B0CAF10AE71F}"/>
      </w:docPartPr>
      <w:docPartBody>
        <w:p w:rsidR="00B212A7" w:rsidRDefault="00850FD1" w:rsidP="00850FD1">
          <w:pPr>
            <w:pStyle w:val="B58196E4FAC44304924D5CB58377A928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B2EC1276415D499881288F259701B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5243-1C7C-4CCC-953A-B6C8FE4878A7}"/>
      </w:docPartPr>
      <w:docPartBody>
        <w:p w:rsidR="00B212A7" w:rsidRDefault="00850FD1" w:rsidP="00850FD1">
          <w:pPr>
            <w:pStyle w:val="B2EC1276415D499881288F259701BF75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5EAE359654CC493D8E924370BF44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277DF-CAA7-4CED-8338-5DE948DBC3A3}"/>
      </w:docPartPr>
      <w:docPartBody>
        <w:p w:rsidR="00B212A7" w:rsidRDefault="00850FD1" w:rsidP="00850FD1">
          <w:pPr>
            <w:pStyle w:val="5EAE359654CC493D8E924370BF44BF66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B76516180A744524843FC4AF6E27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331B-21F0-4438-AC00-8132BB1DD0B6}"/>
      </w:docPartPr>
      <w:docPartBody>
        <w:p w:rsidR="00B212A7" w:rsidRDefault="00850FD1" w:rsidP="00850FD1">
          <w:pPr>
            <w:pStyle w:val="B76516180A744524843FC4AF6E27343D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319B26221D747CAA5AF2E7C00FA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CE7A-EE5C-44B7-A99A-FDD8CB97B83F}"/>
      </w:docPartPr>
      <w:docPartBody>
        <w:p w:rsidR="00B212A7" w:rsidRDefault="00850FD1" w:rsidP="00850FD1">
          <w:pPr>
            <w:pStyle w:val="6319B26221D747CAA5AF2E7C00FA8D9A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C3F39E025371458B897626673D01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AA4E-8CC4-4977-9B88-5F12B70E5F5C}"/>
      </w:docPartPr>
      <w:docPartBody>
        <w:p w:rsidR="00B212A7" w:rsidRDefault="00850FD1" w:rsidP="00850FD1">
          <w:pPr>
            <w:pStyle w:val="C3F39E025371458B897626673D0113BB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A33FC779BA494EC2BD7A27FD82DB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32BB-E136-4C53-9821-7A6ABF0A6DAA}"/>
      </w:docPartPr>
      <w:docPartBody>
        <w:p w:rsidR="00B212A7" w:rsidRDefault="00850FD1" w:rsidP="00850FD1">
          <w:pPr>
            <w:pStyle w:val="A33FC779BA494EC2BD7A27FD82DB3004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7431501B24A04A99A34183163E31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3CA4-56DB-4C5C-936D-3B0462B11607}"/>
      </w:docPartPr>
      <w:docPartBody>
        <w:p w:rsidR="00B212A7" w:rsidRDefault="00850FD1" w:rsidP="00850FD1">
          <w:pPr>
            <w:pStyle w:val="7431501B24A04A99A34183163E31D735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F911C050DFC4534A652B339A329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CA75-A873-4EAE-9C00-6F7B1989C3A1}"/>
      </w:docPartPr>
      <w:docPartBody>
        <w:p w:rsidR="00B212A7" w:rsidRDefault="00850FD1" w:rsidP="00850FD1">
          <w:pPr>
            <w:pStyle w:val="6F911C050DFC4534A652B339A32972B1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E08793D6C56C4698AA716988CA35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BBE1-7387-4950-A03F-C859911490CA}"/>
      </w:docPartPr>
      <w:docPartBody>
        <w:p w:rsidR="00B212A7" w:rsidRDefault="00850FD1" w:rsidP="00850FD1">
          <w:pPr>
            <w:pStyle w:val="E08793D6C56C4698AA716988CA35BAC7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AFE1907ECF0746A7B742973CF0D1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BBC7-F35F-4FE6-A947-11DBD6F39FA1}"/>
      </w:docPartPr>
      <w:docPartBody>
        <w:p w:rsidR="00B212A7" w:rsidRDefault="00850FD1" w:rsidP="00850FD1">
          <w:pPr>
            <w:pStyle w:val="AFE1907ECF0746A7B742973CF0D142B4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7D55E17D34F6407EACA367DB536F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CD4F-053A-4109-8B3F-6BFACAD6D731}"/>
      </w:docPartPr>
      <w:docPartBody>
        <w:p w:rsidR="00B212A7" w:rsidRDefault="00850FD1" w:rsidP="00850FD1">
          <w:pPr>
            <w:pStyle w:val="7D55E17D34F6407EACA367DB536FB299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44FCC98772674159ABAEE10E98E83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DF640-4A83-47DC-B818-A389FF325171}"/>
      </w:docPartPr>
      <w:docPartBody>
        <w:p w:rsidR="00B212A7" w:rsidRDefault="00850FD1" w:rsidP="00850FD1">
          <w:pPr>
            <w:pStyle w:val="44FCC98772674159ABAEE10E98E83C75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07906945FDDE4FA4AADA472B47DB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4F6F-4A5F-4E91-96E8-2821AA484D0F}"/>
      </w:docPartPr>
      <w:docPartBody>
        <w:p w:rsidR="00B212A7" w:rsidRDefault="00850FD1" w:rsidP="00850FD1">
          <w:pPr>
            <w:pStyle w:val="07906945FDDE4FA4AADA472B47DB73F4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5A9D253B5CF34216B092E1E7D0CAD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E58E-8640-4757-946F-E8E85313E7A6}"/>
      </w:docPartPr>
      <w:docPartBody>
        <w:p w:rsidR="00B212A7" w:rsidRDefault="00850FD1" w:rsidP="00850FD1">
          <w:pPr>
            <w:pStyle w:val="5A9D253B5CF34216B092E1E7D0CAD87A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35AF29C0E07B4CBEA3F8F05C3ABC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A52B-2A2B-45DC-B2F9-82AF96C877B1}"/>
      </w:docPartPr>
      <w:docPartBody>
        <w:p w:rsidR="00B212A7" w:rsidRDefault="00850FD1" w:rsidP="00850FD1">
          <w:pPr>
            <w:pStyle w:val="35AF29C0E07B4CBEA3F8F05C3ABCC330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FB8860823E28455CA86526D871339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343CF-AB4E-4F4B-A201-19818C936C53}"/>
      </w:docPartPr>
      <w:docPartBody>
        <w:p w:rsidR="00B212A7" w:rsidRDefault="00850FD1" w:rsidP="00850FD1">
          <w:pPr>
            <w:pStyle w:val="FB8860823E28455CA86526D8713393FA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397F4720F1234DFC8DC3FD447D75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FFD93-042B-45C9-8497-A7A1B731B046}"/>
      </w:docPartPr>
      <w:docPartBody>
        <w:p w:rsidR="00B212A7" w:rsidRDefault="00850FD1" w:rsidP="00850FD1">
          <w:pPr>
            <w:pStyle w:val="397F4720F1234DFC8DC3FD447D75CD34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E4C16D9AE4F6441F884611B87EE8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0199C-C737-450B-A3DF-178241AC515E}"/>
      </w:docPartPr>
      <w:docPartBody>
        <w:p w:rsidR="00B212A7" w:rsidRDefault="00850FD1" w:rsidP="00850FD1">
          <w:pPr>
            <w:pStyle w:val="E4C16D9AE4F6441F884611B87EE870EA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A3C60288D2D4313A84749B0A740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9FDC-21E3-427B-AA4E-7C2BD49EA7F2}"/>
      </w:docPartPr>
      <w:docPartBody>
        <w:p w:rsidR="00B212A7" w:rsidRDefault="00850FD1" w:rsidP="00850FD1">
          <w:pPr>
            <w:pStyle w:val="6A3C60288D2D4313A84749B0A7405984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92740E700810436BBF9A66951D3D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F1BDB-954D-42D2-B18E-0588491D2AC4}"/>
      </w:docPartPr>
      <w:docPartBody>
        <w:p w:rsidR="00B212A7" w:rsidRDefault="00850FD1" w:rsidP="00850FD1">
          <w:pPr>
            <w:pStyle w:val="92740E700810436BBF9A66951D3DDBA5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09E18D4C83DA45C39500D3D2609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832D-B055-44FA-B96F-B199FC4606CF}"/>
      </w:docPartPr>
      <w:docPartBody>
        <w:p w:rsidR="00B212A7" w:rsidRDefault="00850FD1" w:rsidP="00850FD1">
          <w:pPr>
            <w:pStyle w:val="09E18D4C83DA45C39500D3D26092580F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48F014F505C64A1180589B7502E3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19A2-F7DA-474D-A8FC-BECE9011EA5E}"/>
      </w:docPartPr>
      <w:docPartBody>
        <w:p w:rsidR="00B212A7" w:rsidRDefault="00850FD1" w:rsidP="00850FD1">
          <w:pPr>
            <w:pStyle w:val="48F014F505C64A1180589B7502E36783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A8C2F6D331084A918F86C270F6D8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0FF2-583B-40C9-9D33-205696C56C4C}"/>
      </w:docPartPr>
      <w:docPartBody>
        <w:p w:rsidR="00B212A7" w:rsidRDefault="00850FD1" w:rsidP="00850FD1">
          <w:pPr>
            <w:pStyle w:val="A8C2F6D331084A918F86C270F6D83BCF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C6BF3F7F334A4052B51A3ECBF281A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1379-A84A-47D0-9CB8-EE1BD29933B0}"/>
      </w:docPartPr>
      <w:docPartBody>
        <w:p w:rsidR="00B212A7" w:rsidRDefault="00850FD1" w:rsidP="00850FD1">
          <w:pPr>
            <w:pStyle w:val="C6BF3F7F334A4052B51A3ECBF281A52C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59D79FC63A14322B74F4414B515C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F105D-7B09-48E0-B79F-FBF0177095BF}"/>
      </w:docPartPr>
      <w:docPartBody>
        <w:p w:rsidR="00B212A7" w:rsidRDefault="00850FD1" w:rsidP="00850FD1">
          <w:pPr>
            <w:pStyle w:val="D59D79FC63A14322B74F4414B515CB0B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5F546216F3F4250A6A6C2106C94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7840-D9D2-458D-A43B-886DECF83F3F}"/>
      </w:docPartPr>
      <w:docPartBody>
        <w:p w:rsidR="00B212A7" w:rsidRDefault="00850FD1" w:rsidP="00850FD1">
          <w:pPr>
            <w:pStyle w:val="D5F546216F3F4250A6A6C2106C94C688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8C318FA420DE4E61BA2A941A4C49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EB78-4C0E-4A36-B5B9-B7626F068B8A}"/>
      </w:docPartPr>
      <w:docPartBody>
        <w:p w:rsidR="00B212A7" w:rsidRDefault="00850FD1" w:rsidP="00850FD1">
          <w:pPr>
            <w:pStyle w:val="8C318FA420DE4E61BA2A941A4C498CCC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4CE4B2BD105E470BA3F77D331389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81E0-2049-4F39-A07B-C71F50F49446}"/>
      </w:docPartPr>
      <w:docPartBody>
        <w:p w:rsidR="00B212A7" w:rsidRDefault="00850FD1" w:rsidP="00850FD1">
          <w:pPr>
            <w:pStyle w:val="4CE4B2BD105E470BA3F77D3313895267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C49376336B6E4876B5887EC311CE7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A7409-8FCC-4F9E-906A-ACFB6531A44C}"/>
      </w:docPartPr>
      <w:docPartBody>
        <w:p w:rsidR="00B212A7" w:rsidRDefault="00850FD1" w:rsidP="00850FD1">
          <w:pPr>
            <w:pStyle w:val="C49376336B6E4876B5887EC311CE73CE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1A9725DE68B45768F9544A13055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157E-8CA8-4F6E-9921-4974B986F55C}"/>
      </w:docPartPr>
      <w:docPartBody>
        <w:p w:rsidR="00B212A7" w:rsidRDefault="00850FD1" w:rsidP="00850FD1">
          <w:pPr>
            <w:pStyle w:val="61A9725DE68B45768F9544A13055DB94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4024DD22C5FB49779CBB1AAA7FCA8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90D2-974B-4264-8BE2-07086F6216E4}"/>
      </w:docPartPr>
      <w:docPartBody>
        <w:p w:rsidR="00B212A7" w:rsidRDefault="00850FD1" w:rsidP="00850FD1">
          <w:pPr>
            <w:pStyle w:val="4024DD22C5FB49779CBB1AAA7FCA8F25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2457F8A3A40A475285EFBA79A3C7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5775-A11F-45F1-843F-15C8DAD12051}"/>
      </w:docPartPr>
      <w:docPartBody>
        <w:p w:rsidR="00B212A7" w:rsidRDefault="00850FD1" w:rsidP="00850FD1">
          <w:pPr>
            <w:pStyle w:val="2457F8A3A40A475285EFBA79A3C7BCDC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59F447655AD4693B453160EB9E2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6A8F-E0DF-46F6-9217-7A6AB15F2337}"/>
      </w:docPartPr>
      <w:docPartBody>
        <w:p w:rsidR="00B212A7" w:rsidRDefault="00850FD1" w:rsidP="00850FD1">
          <w:pPr>
            <w:pStyle w:val="159F447655AD4693B453160EB9E25D02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2356B5EF813B4CDDACFF41A29DE1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E2B3-D2DF-408B-A157-67B5844E8ED0}"/>
      </w:docPartPr>
      <w:docPartBody>
        <w:p w:rsidR="00B212A7" w:rsidRDefault="00850FD1" w:rsidP="00850FD1">
          <w:pPr>
            <w:pStyle w:val="2356B5EF813B4CDDACFF41A29DE13246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865A307B53DD410B868D8417DD6A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F57A-CE7B-4402-9E7D-C5C2D0EA9076}"/>
      </w:docPartPr>
      <w:docPartBody>
        <w:p w:rsidR="00B212A7" w:rsidRDefault="00850FD1" w:rsidP="00850FD1">
          <w:pPr>
            <w:pStyle w:val="865A307B53DD410B868D8417DD6A5FDD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FFB7C8634F0245CC87A2675140DB6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FEA1-AC2E-4BAA-BA64-F61FD86EEB69}"/>
      </w:docPartPr>
      <w:docPartBody>
        <w:p w:rsidR="00B212A7" w:rsidRDefault="00850FD1" w:rsidP="00850FD1">
          <w:pPr>
            <w:pStyle w:val="FFB7C8634F0245CC87A2675140DB6ACF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56EDA17AB9894276939BAB34AE703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59D09-DC44-4515-97D1-3D3A8E083ED0}"/>
      </w:docPartPr>
      <w:docPartBody>
        <w:p w:rsidR="00B212A7" w:rsidRDefault="00850FD1" w:rsidP="00850FD1">
          <w:pPr>
            <w:pStyle w:val="56EDA17AB9894276939BAB34AE7031A1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911E16768F514811AB9A238190171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8A552-2499-41DF-A6A0-9E1773F0AE85}"/>
      </w:docPartPr>
      <w:docPartBody>
        <w:p w:rsidR="00B212A7" w:rsidRDefault="00850FD1" w:rsidP="00850FD1">
          <w:pPr>
            <w:pStyle w:val="911E16768F514811AB9A23819017191F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F560D11B24DE403B880EEFF87F69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5E66-BFB2-45EF-8D24-51DBCF065B3A}"/>
      </w:docPartPr>
      <w:docPartBody>
        <w:p w:rsidR="00B212A7" w:rsidRDefault="00850FD1" w:rsidP="00850FD1">
          <w:pPr>
            <w:pStyle w:val="F560D11B24DE403B880EEFF87F69E7F1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EAF1B1680DAE4439B675123750430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C44F-842A-41E0-A641-C7D3578B6A5B}"/>
      </w:docPartPr>
      <w:docPartBody>
        <w:p w:rsidR="00B212A7" w:rsidRDefault="00850FD1" w:rsidP="00850FD1">
          <w:pPr>
            <w:pStyle w:val="EAF1B1680DAE4439B67512375043005A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DB817A2B701467692A204E2FB73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74F1-E12A-4784-A463-BA829C8BDA8D}"/>
      </w:docPartPr>
      <w:docPartBody>
        <w:p w:rsidR="00B212A7" w:rsidRDefault="00850FD1" w:rsidP="00850FD1">
          <w:pPr>
            <w:pStyle w:val="6DB817A2B701467692A204E2FB732CDC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880AD257F8504F519C5527E44736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7BA0-BFE7-4C00-A77A-4CF57B49506B}"/>
      </w:docPartPr>
      <w:docPartBody>
        <w:p w:rsidR="00B212A7" w:rsidRDefault="00850FD1" w:rsidP="00850FD1">
          <w:pPr>
            <w:pStyle w:val="880AD257F8504F519C5527E447362535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CDD15FC564845FEAF16F51B0E8F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58B1-E582-4E26-838F-36369D3EFE02}"/>
      </w:docPartPr>
      <w:docPartBody>
        <w:p w:rsidR="00B212A7" w:rsidRDefault="00850FD1" w:rsidP="00850FD1">
          <w:pPr>
            <w:pStyle w:val="6CDD15FC564845FEAF16F51B0E8FC96B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8AA231DED01B43149917CD0EA3B5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E01F-B8C9-42C2-B1BC-7FC2BDB3CC69}"/>
      </w:docPartPr>
      <w:docPartBody>
        <w:p w:rsidR="00B212A7" w:rsidRDefault="00850FD1" w:rsidP="00850FD1">
          <w:pPr>
            <w:pStyle w:val="8AA231DED01B43149917CD0EA3B58AF0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58BA57E153AC4B74BE29930D7C7FE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317D5-5793-40BF-8C2F-1045A50B2A71}"/>
      </w:docPartPr>
      <w:docPartBody>
        <w:p w:rsidR="00B212A7" w:rsidRDefault="00850FD1" w:rsidP="00850FD1">
          <w:pPr>
            <w:pStyle w:val="58BA57E153AC4B74BE29930D7C7FEBF4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72771FD00CC4F2CA4501D01BB630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4EEF-2710-44D7-B462-B465CFD3A29F}"/>
      </w:docPartPr>
      <w:docPartBody>
        <w:p w:rsidR="00B212A7" w:rsidRDefault="00850FD1" w:rsidP="00850FD1">
          <w:pPr>
            <w:pStyle w:val="D72771FD00CC4F2CA4501D01BB630E23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C3582BB9173547DE8F1F19FD5A47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C5ED-0F17-4A4A-AF8C-D63447E24F21}"/>
      </w:docPartPr>
      <w:docPartBody>
        <w:p w:rsidR="00B212A7" w:rsidRDefault="00850FD1" w:rsidP="00850FD1">
          <w:pPr>
            <w:pStyle w:val="C3582BB9173547DE8F1F19FD5A4723C4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375667B2102D453493309A5CDD85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A615-DDD3-4C9A-B8DE-D7F7D08DB04B}"/>
      </w:docPartPr>
      <w:docPartBody>
        <w:p w:rsidR="00B212A7" w:rsidRDefault="00850FD1" w:rsidP="00850FD1">
          <w:pPr>
            <w:pStyle w:val="375667B2102D453493309A5CDD85872F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0961237086B4190A11DB5C77BB94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D657-B3A4-4C34-B52F-3557CD4BB315}"/>
      </w:docPartPr>
      <w:docPartBody>
        <w:p w:rsidR="00B212A7" w:rsidRDefault="00850FD1" w:rsidP="00850FD1">
          <w:pPr>
            <w:pStyle w:val="60961237086B4190A11DB5C77BB9461E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4729CC0F2CF04434A56221190B90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F081-257A-4376-81E0-DFA1D1CA4460}"/>
      </w:docPartPr>
      <w:docPartBody>
        <w:p w:rsidR="00B212A7" w:rsidRDefault="00850FD1" w:rsidP="00850FD1">
          <w:pPr>
            <w:pStyle w:val="4729CC0F2CF04434A56221190B909A67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B8989A57284C4AC7880E26EAAF2E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FA2C-CC4A-4581-89E8-E8ECA8ECC941}"/>
      </w:docPartPr>
      <w:docPartBody>
        <w:p w:rsidR="00B212A7" w:rsidRDefault="00850FD1" w:rsidP="00850FD1">
          <w:pPr>
            <w:pStyle w:val="B8989A57284C4AC7880E26EAAF2E6CB7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CED2DFF480FB4008A37CCBDA3D2E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B0A3-781F-45E7-9420-2DF93BB3A494}"/>
      </w:docPartPr>
      <w:docPartBody>
        <w:p w:rsidR="00B212A7" w:rsidRDefault="00850FD1" w:rsidP="00850FD1">
          <w:pPr>
            <w:pStyle w:val="CED2DFF480FB4008A37CCBDA3D2ECE8A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09683D2C0D7B42ED9AAF4EBE4612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C750-1D8D-4380-AE4F-98FB063C3FAB}"/>
      </w:docPartPr>
      <w:docPartBody>
        <w:p w:rsidR="00B212A7" w:rsidRDefault="00850FD1" w:rsidP="00850FD1">
          <w:pPr>
            <w:pStyle w:val="09683D2C0D7B42ED9AAF4EBE46128858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02C9648CDAA34369A61CBD22BFD1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2CE2-D365-4091-8908-45273ADCFA9C}"/>
      </w:docPartPr>
      <w:docPartBody>
        <w:p w:rsidR="00B212A7" w:rsidRDefault="00850FD1" w:rsidP="00850FD1">
          <w:pPr>
            <w:pStyle w:val="02C9648CDAA34369A61CBD22BFD18650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417CB470B6E40E39280078B46EB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3B5A-F28C-4E56-AE46-D6850F812C44}"/>
      </w:docPartPr>
      <w:docPartBody>
        <w:p w:rsidR="00B212A7" w:rsidRDefault="00850FD1" w:rsidP="00850FD1">
          <w:pPr>
            <w:pStyle w:val="D417CB470B6E40E39280078B46EB1613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4D3B6BE26D5F4DF7AC1781EC9503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F9DB-8FC8-4507-91F0-1B697615C51F}"/>
      </w:docPartPr>
      <w:docPartBody>
        <w:p w:rsidR="00B212A7" w:rsidRDefault="00850FD1" w:rsidP="00850FD1">
          <w:pPr>
            <w:pStyle w:val="4D3B6BE26D5F4DF7AC1781EC9503E0C5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2DD22AB9A9BB4965AE2B4A6065CE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8165-954C-4225-953C-D94FA0618D1D}"/>
      </w:docPartPr>
      <w:docPartBody>
        <w:p w:rsidR="00B212A7" w:rsidRDefault="00850FD1" w:rsidP="00850FD1">
          <w:pPr>
            <w:pStyle w:val="2DD22AB9A9BB4965AE2B4A6065CE15BE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F2BFCB50AD34469888FF762FB0F3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B981B-FA19-4BAB-80F7-3CB0C53A18CA}"/>
      </w:docPartPr>
      <w:docPartBody>
        <w:p w:rsidR="00B212A7" w:rsidRDefault="00850FD1" w:rsidP="00850FD1">
          <w:pPr>
            <w:pStyle w:val="F2BFCB50AD34469888FF762FB0F3C9D0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19C0EFB72FA430C9D1DA5E40C43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54A4-42C2-4E3A-B630-02BDFB3F9922}"/>
      </w:docPartPr>
      <w:docPartBody>
        <w:p w:rsidR="00B212A7" w:rsidRDefault="00850FD1" w:rsidP="00850FD1">
          <w:pPr>
            <w:pStyle w:val="D19C0EFB72FA430C9D1DA5E40C43F0CB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5B2CB50ADF0D4D97B54BB628D977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0437-7832-4289-AF70-9E87A39C4F0F}"/>
      </w:docPartPr>
      <w:docPartBody>
        <w:p w:rsidR="00B212A7" w:rsidRDefault="00850FD1" w:rsidP="00850FD1">
          <w:pPr>
            <w:pStyle w:val="5B2CB50ADF0D4D97B54BB628D97763E2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5DEFA2FE15FA4AA191F90A5116BA0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17DAA-2AF8-4937-A7E5-371D72946354}"/>
      </w:docPartPr>
      <w:docPartBody>
        <w:p w:rsidR="00B212A7" w:rsidRDefault="00850FD1" w:rsidP="00850FD1">
          <w:pPr>
            <w:pStyle w:val="5DEFA2FE15FA4AA191F90A5116BA0F4F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43E4B458A64D46138E69DDA9F7A0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CAED-0996-4045-939D-654B3A7FFA49}"/>
      </w:docPartPr>
      <w:docPartBody>
        <w:p w:rsidR="00B212A7" w:rsidRDefault="00850FD1" w:rsidP="00850FD1">
          <w:pPr>
            <w:pStyle w:val="43E4B458A64D46138E69DDA9F7A00311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433EC702F72F466C99D16F44C131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1BA0-4EE0-4EFA-8046-18E67FA41AFE}"/>
      </w:docPartPr>
      <w:docPartBody>
        <w:p w:rsidR="00B212A7" w:rsidRDefault="00850FD1" w:rsidP="00850FD1">
          <w:pPr>
            <w:pStyle w:val="433EC702F72F466C99D16F44C131293F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0C25C3CF28694E5899E611F58C94A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5E6-32B1-4E80-A072-26641148F395}"/>
      </w:docPartPr>
      <w:docPartBody>
        <w:p w:rsidR="00B212A7" w:rsidRDefault="00850FD1" w:rsidP="00850FD1">
          <w:pPr>
            <w:pStyle w:val="0C25C3CF28694E5899E611F58C94ABA3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C504293D76C546558EE898352BBD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9E84-F227-466E-B795-90F9D1AE6437}"/>
      </w:docPartPr>
      <w:docPartBody>
        <w:p w:rsidR="00B212A7" w:rsidRDefault="00850FD1" w:rsidP="00850FD1">
          <w:pPr>
            <w:pStyle w:val="C504293D76C546558EE898352BBDC22C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CB42557904804687A09C6559835A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3A82B-2742-4FBA-BCEA-031A7A46826C}"/>
      </w:docPartPr>
      <w:docPartBody>
        <w:p w:rsidR="00B212A7" w:rsidRDefault="00850FD1" w:rsidP="00850FD1">
          <w:pPr>
            <w:pStyle w:val="CB42557904804687A09C6559835A086F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2FA852275F3040E8BED9E3B566FF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4DF5-B3AA-47D0-90AF-0C599C86C140}"/>
      </w:docPartPr>
      <w:docPartBody>
        <w:p w:rsidR="00B212A7" w:rsidRDefault="00850FD1" w:rsidP="00850FD1">
          <w:pPr>
            <w:pStyle w:val="2FA852275F3040E8BED9E3B566FF835D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93856BD7A8794BC29A1D652E0CCF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AA59-3B3F-4B42-A9EB-53B541BBED99}"/>
      </w:docPartPr>
      <w:docPartBody>
        <w:p w:rsidR="00B212A7" w:rsidRDefault="00850FD1" w:rsidP="00850FD1">
          <w:pPr>
            <w:pStyle w:val="93856BD7A8794BC29A1D652E0CCF3058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2036824CC79A4FFFBBA274FE3EB4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6DBE-8924-450E-B4E8-E5E6867C6C5D}"/>
      </w:docPartPr>
      <w:docPartBody>
        <w:p w:rsidR="00B212A7" w:rsidRDefault="00850FD1" w:rsidP="00850FD1">
          <w:pPr>
            <w:pStyle w:val="2036824CC79A4FFFBBA274FE3EB4653F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AE4E5F8F57B84468A8F6FB29F601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BF6E-C8A3-40D0-B7D2-0D06DD0EB9AE}"/>
      </w:docPartPr>
      <w:docPartBody>
        <w:p w:rsidR="00B212A7" w:rsidRDefault="00850FD1" w:rsidP="00850FD1">
          <w:pPr>
            <w:pStyle w:val="AE4E5F8F57B84468A8F6FB29F601D108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A5E0C42C8FD0477BB344CF894CDD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DA70-0CB7-461A-A5CA-DE3C87489B1B}"/>
      </w:docPartPr>
      <w:docPartBody>
        <w:p w:rsidR="00B212A7" w:rsidRDefault="00850FD1" w:rsidP="00850FD1">
          <w:pPr>
            <w:pStyle w:val="A5E0C42C8FD0477BB344CF894CDDCB64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F94CF5007E4D4ED7954DFD8F5854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B376-B625-48B9-8152-B1BC23BFAC04}"/>
      </w:docPartPr>
      <w:docPartBody>
        <w:p w:rsidR="00B212A7" w:rsidRDefault="00850FD1" w:rsidP="00850FD1">
          <w:pPr>
            <w:pStyle w:val="F94CF5007E4D4ED7954DFD8F5854AB7D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4DB537427A5B4500A5789D1E3D3C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E85C-449B-4BA3-A327-46B6EB79908C}"/>
      </w:docPartPr>
      <w:docPartBody>
        <w:p w:rsidR="00B212A7" w:rsidRDefault="00850FD1" w:rsidP="00850FD1">
          <w:pPr>
            <w:pStyle w:val="4DB537427A5B4500A5789D1E3D3C15F0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45FC8CC1DEC4C289D2C5CDBBC90D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D8EE-C49F-43B0-AC0C-04E7724C8865}"/>
      </w:docPartPr>
      <w:docPartBody>
        <w:p w:rsidR="00B212A7" w:rsidRDefault="00850FD1" w:rsidP="00850FD1">
          <w:pPr>
            <w:pStyle w:val="145FC8CC1DEC4C289D2C5CDBBC90D9C8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B93A57FDEF04A8193A504893307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B55D-6ADB-4B1C-8730-EB63BF5C179D}"/>
      </w:docPartPr>
      <w:docPartBody>
        <w:p w:rsidR="00B212A7" w:rsidRDefault="00850FD1" w:rsidP="00850FD1">
          <w:pPr>
            <w:pStyle w:val="6B93A57FDEF04A8193A504893307AC51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0FDC24A4355140F389B370423C3F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8BBC-9EFE-4D8B-ABEA-C9C180AFB17E}"/>
      </w:docPartPr>
      <w:docPartBody>
        <w:p w:rsidR="00B212A7" w:rsidRDefault="00850FD1" w:rsidP="00850FD1">
          <w:pPr>
            <w:pStyle w:val="0FDC24A4355140F389B370423C3F31B6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89BD0D9FB4AD41838AB9258AD031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D0D3-B162-4213-B668-628B24FB98CD}"/>
      </w:docPartPr>
      <w:docPartBody>
        <w:p w:rsidR="00B212A7" w:rsidRDefault="00850FD1" w:rsidP="00850FD1">
          <w:pPr>
            <w:pStyle w:val="89BD0D9FB4AD41838AB9258AD031FD2C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9132303AA0B46B1A72FA194848A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04DE-CAF0-482D-A9F5-F0CBCC1D9483}"/>
      </w:docPartPr>
      <w:docPartBody>
        <w:p w:rsidR="00B212A7" w:rsidRDefault="00850FD1" w:rsidP="00850FD1">
          <w:pPr>
            <w:pStyle w:val="D9132303AA0B46B1A72FA194848ABBE8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2A293CE3B30844A7B0D45AD72FE5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4A5F-141C-4BAA-A686-3D78E76CD9D1}"/>
      </w:docPartPr>
      <w:docPartBody>
        <w:p w:rsidR="00B212A7" w:rsidRDefault="00850FD1" w:rsidP="00850FD1">
          <w:pPr>
            <w:pStyle w:val="2A293CE3B30844A7B0D45AD72FE56554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3558818202CB478B840F9B533D68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3CCC-A1C7-4959-BAD8-A1C4491371A7}"/>
      </w:docPartPr>
      <w:docPartBody>
        <w:p w:rsidR="00B212A7" w:rsidRDefault="00850FD1" w:rsidP="00850FD1">
          <w:pPr>
            <w:pStyle w:val="3558818202CB478B840F9B533D68444F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36AE450EE7FE40159F4D7E30BAD92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0417-19C2-4CA1-8F4C-8FC36660ABC6}"/>
      </w:docPartPr>
      <w:docPartBody>
        <w:p w:rsidR="00B212A7" w:rsidRDefault="00850FD1" w:rsidP="00850FD1">
          <w:pPr>
            <w:pStyle w:val="36AE450EE7FE40159F4D7E30BAD92840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C0BE3422A80F4A65A68C74BCA637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1574-DA01-4121-BF57-01265439F95C}"/>
      </w:docPartPr>
      <w:docPartBody>
        <w:p w:rsidR="00B212A7" w:rsidRDefault="00850FD1" w:rsidP="00850FD1">
          <w:pPr>
            <w:pStyle w:val="C0BE3422A80F4A65A68C74BCA637D53B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02C2085CEF1A48C8ABD21E4F82A5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D2A6-B9CD-46B7-9ADB-C411D9B9664B}"/>
      </w:docPartPr>
      <w:docPartBody>
        <w:p w:rsidR="00B212A7" w:rsidRDefault="00850FD1" w:rsidP="00850FD1">
          <w:pPr>
            <w:pStyle w:val="02C2085CEF1A48C8ABD21E4F82A50525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2463433A3DF4ECF92F7374954D1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EEB1B-B3EF-406F-9808-3C3B3FD3B326}"/>
      </w:docPartPr>
      <w:docPartBody>
        <w:p w:rsidR="00B212A7" w:rsidRDefault="00850FD1" w:rsidP="00850FD1">
          <w:pPr>
            <w:pStyle w:val="62463433A3DF4ECF92F7374954D10023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A1F6568258BF444BA43E2E982DC2D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AD5D-D8F0-4410-99F8-AF899503776C}"/>
      </w:docPartPr>
      <w:docPartBody>
        <w:p w:rsidR="00B212A7" w:rsidRDefault="00850FD1" w:rsidP="00850FD1">
          <w:pPr>
            <w:pStyle w:val="A1F6568258BF444BA43E2E982DC2D9E3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4EAAA32FAC44125AECA105EA4AF0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065C-D6C7-48A4-AB61-8F1F6595EDB9}"/>
      </w:docPartPr>
      <w:docPartBody>
        <w:p w:rsidR="00B212A7" w:rsidRDefault="00850FD1" w:rsidP="00850FD1">
          <w:pPr>
            <w:pStyle w:val="D4EAAA32FAC44125AECA105EA4AF0678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573315B81CA34DF594DF1523749F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016C-C9E8-4626-8BC6-1A755442480F}"/>
      </w:docPartPr>
      <w:docPartBody>
        <w:p w:rsidR="00B212A7" w:rsidRDefault="00850FD1" w:rsidP="00850FD1">
          <w:pPr>
            <w:pStyle w:val="573315B81CA34DF594DF1523749FDF5B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C0ECAEB71A394AE39D64E539A5B6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A7B7-31D3-4292-B22C-F331EDABEECF}"/>
      </w:docPartPr>
      <w:docPartBody>
        <w:p w:rsidR="00B212A7" w:rsidRDefault="00850FD1" w:rsidP="00850FD1">
          <w:pPr>
            <w:pStyle w:val="C0ECAEB71A394AE39D64E539A5B67376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C91DEC14640A422C9B6F5E08D7EE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1B40-4FE3-4AE9-8C0C-6FB63D4A8594}"/>
      </w:docPartPr>
      <w:docPartBody>
        <w:p w:rsidR="00B212A7" w:rsidRDefault="00850FD1" w:rsidP="00850FD1">
          <w:pPr>
            <w:pStyle w:val="C91DEC14640A422C9B6F5E08D7EE75F6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C4360EC1661B49929AF252B7F0F8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86E1-7950-49F1-9C62-E1292657A832}"/>
      </w:docPartPr>
      <w:docPartBody>
        <w:p w:rsidR="00B212A7" w:rsidRDefault="00850FD1" w:rsidP="00850FD1">
          <w:pPr>
            <w:pStyle w:val="C4360EC1661B49929AF252B7F0F8FFEF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A89E73D8105A472A8E75E7669608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54BA-10DA-4024-8DE8-2C7578105EE5}"/>
      </w:docPartPr>
      <w:docPartBody>
        <w:p w:rsidR="00B212A7" w:rsidRDefault="00850FD1" w:rsidP="00850FD1">
          <w:pPr>
            <w:pStyle w:val="A89E73D8105A472A8E75E76696084352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13F9491043048A1BE893FF13451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B97D-F3EC-44BC-BEB4-98E1B37B5C95}"/>
      </w:docPartPr>
      <w:docPartBody>
        <w:p w:rsidR="00B212A7" w:rsidRDefault="00850FD1" w:rsidP="00850FD1">
          <w:pPr>
            <w:pStyle w:val="613F9491043048A1BE893FF13451C0FC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000188F13E1E4143B9FA40119CDE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42AC-72F5-49AE-918C-1B8BD2FECBC2}"/>
      </w:docPartPr>
      <w:docPartBody>
        <w:p w:rsidR="00B212A7" w:rsidRDefault="00850FD1" w:rsidP="00850FD1">
          <w:pPr>
            <w:pStyle w:val="000188F13E1E4143B9FA40119CDE72EE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0EDD0B8ABAED410088BBC724D11A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79553-33CE-46A9-BB2E-DD7AB7609E0E}"/>
      </w:docPartPr>
      <w:docPartBody>
        <w:p w:rsidR="00B212A7" w:rsidRDefault="00850FD1" w:rsidP="00850FD1">
          <w:pPr>
            <w:pStyle w:val="0EDD0B8ABAED410088BBC724D11A5FD9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C14AADC71863425D802293C8F983E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E867-2644-46FF-9F1A-8828991468F3}"/>
      </w:docPartPr>
      <w:docPartBody>
        <w:p w:rsidR="00B212A7" w:rsidRDefault="00850FD1" w:rsidP="00850FD1">
          <w:pPr>
            <w:pStyle w:val="C14AADC71863425D802293C8F983E106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966594FBE9E4D85B747085C1675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F851-868F-4A17-AE4E-5F82C85A418A}"/>
      </w:docPartPr>
      <w:docPartBody>
        <w:p w:rsidR="00B212A7" w:rsidRDefault="00850FD1" w:rsidP="00850FD1">
          <w:pPr>
            <w:pStyle w:val="D966594FBE9E4D85B747085C1675810D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478CEEF0B7DB4FDA93D3CC621322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5DBF-72D6-4D04-A690-06A2213D53EF}"/>
      </w:docPartPr>
      <w:docPartBody>
        <w:p w:rsidR="00B212A7" w:rsidRDefault="00850FD1" w:rsidP="00850FD1">
          <w:pPr>
            <w:pStyle w:val="478CEEF0B7DB4FDA93D3CC621322FCDF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BC9197FB64B4B77B88CA2CDABA8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4865-90A9-4601-8D71-3FD75DC2DF2E}"/>
      </w:docPartPr>
      <w:docPartBody>
        <w:p w:rsidR="00B212A7" w:rsidRDefault="00850FD1" w:rsidP="00850FD1">
          <w:pPr>
            <w:pStyle w:val="DBC9197FB64B4B77B88CA2CDABA88869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EEBB5EEA0FA541D1AEC975C0B22C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F80D-E1EA-4FD0-B1C1-9B0976302632}"/>
      </w:docPartPr>
      <w:docPartBody>
        <w:p w:rsidR="00B212A7" w:rsidRDefault="00850FD1" w:rsidP="00850FD1">
          <w:pPr>
            <w:pStyle w:val="EEBB5EEA0FA541D1AEC975C0B22CE09E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3A714D531D3C4424892EB01684E8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7DAC-39C2-44AD-B6CC-CC8368F2E597}"/>
      </w:docPartPr>
      <w:docPartBody>
        <w:p w:rsidR="00B212A7" w:rsidRDefault="00850FD1" w:rsidP="00850FD1">
          <w:pPr>
            <w:pStyle w:val="3A714D531D3C4424892EB01684E8CDB8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5820EFFE9EAE444D9D2CCFC6126B6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ACA3-9D98-4A9A-BF21-B6CCCC263C91}"/>
      </w:docPartPr>
      <w:docPartBody>
        <w:p w:rsidR="00B212A7" w:rsidRDefault="00850FD1" w:rsidP="00850FD1">
          <w:pPr>
            <w:pStyle w:val="5820EFFE9EAE444D9D2CCFC6126B63D6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8625DA0DD6C64247AA84181B94EDC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F4DA-BBDA-4BCA-A7AB-29B2ED79C66D}"/>
      </w:docPartPr>
      <w:docPartBody>
        <w:p w:rsidR="00B212A7" w:rsidRDefault="00850FD1" w:rsidP="00850FD1">
          <w:pPr>
            <w:pStyle w:val="8625DA0DD6C64247AA84181B94EDC428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027A4219D814CE5BE83ACA324E5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66C6-5514-4A19-81C2-FECC5EB6EAAD}"/>
      </w:docPartPr>
      <w:docPartBody>
        <w:p w:rsidR="00B212A7" w:rsidRDefault="00850FD1" w:rsidP="00850FD1">
          <w:pPr>
            <w:pStyle w:val="D027A4219D814CE5BE83ACA324E5A14D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806B5A2C4196409DBD768D514FD7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7AB1-4939-4347-B4CD-1C8ABA54F6A7}"/>
      </w:docPartPr>
      <w:docPartBody>
        <w:p w:rsidR="00B212A7" w:rsidRDefault="00850FD1" w:rsidP="00850FD1">
          <w:pPr>
            <w:pStyle w:val="806B5A2C4196409DBD768D514FD7C933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EF5622420A4A4C3E99F648103D41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3BC8-319D-4FE9-9E55-E054CB9EFFE7}"/>
      </w:docPartPr>
      <w:docPartBody>
        <w:p w:rsidR="00B212A7" w:rsidRDefault="00850FD1" w:rsidP="00850FD1">
          <w:pPr>
            <w:pStyle w:val="EF5622420A4A4C3E99F648103D41C583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FABF5F5FD01F4311A91BE89B8B9E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E4A0-C815-4D27-AF80-0D2630270C1D}"/>
      </w:docPartPr>
      <w:docPartBody>
        <w:p w:rsidR="00B212A7" w:rsidRDefault="00850FD1" w:rsidP="00850FD1">
          <w:pPr>
            <w:pStyle w:val="FABF5F5FD01F4311A91BE89B8B9E6D83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2F48FA61546947978716A43918FD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8FF2-0C62-4A1A-A11F-BA450531541B}"/>
      </w:docPartPr>
      <w:docPartBody>
        <w:p w:rsidR="00B212A7" w:rsidRDefault="00850FD1" w:rsidP="00850FD1">
          <w:pPr>
            <w:pStyle w:val="2F48FA61546947978716A43918FDACD5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B42AD75B7BB4578972141C6ACF8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EA057-D494-4C93-9DDB-E0EFD0BB4C70}"/>
      </w:docPartPr>
      <w:docPartBody>
        <w:p w:rsidR="00B212A7" w:rsidRDefault="00850FD1" w:rsidP="00850FD1">
          <w:pPr>
            <w:pStyle w:val="DB42AD75B7BB4578972141C6ACF870B3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77CFE2F4C1064A2C87EABA6C8D5E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E160-F7FD-4C9E-9969-23CCB46DADCB}"/>
      </w:docPartPr>
      <w:docPartBody>
        <w:p w:rsidR="00B212A7" w:rsidRDefault="00850FD1" w:rsidP="00850FD1">
          <w:pPr>
            <w:pStyle w:val="77CFE2F4C1064A2C87EABA6C8D5EB502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74FB3A285FE34D06A2786C86022C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FA6C-93D4-4650-A933-F0EF3835C8CD}"/>
      </w:docPartPr>
      <w:docPartBody>
        <w:p w:rsidR="00B212A7" w:rsidRDefault="00850FD1" w:rsidP="00850FD1">
          <w:pPr>
            <w:pStyle w:val="74FB3A285FE34D06A2786C86022C5C42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77A8A6B859141CAB564B7B87B31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EC8C-E204-40F4-AE0E-3243BB4CD1F8}"/>
      </w:docPartPr>
      <w:docPartBody>
        <w:p w:rsidR="00B212A7" w:rsidRDefault="00850FD1" w:rsidP="00850FD1">
          <w:pPr>
            <w:pStyle w:val="177A8A6B859141CAB564B7B87B319CE5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0963D0969C34491A93241F889C3F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60FA-8716-4BB8-8836-462A22991BCC}"/>
      </w:docPartPr>
      <w:docPartBody>
        <w:p w:rsidR="00B212A7" w:rsidRDefault="00850FD1" w:rsidP="00850FD1">
          <w:pPr>
            <w:pStyle w:val="0963D0969C34491A93241F889C3FC53C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3ED5954A0554CA2BAF8B194BFE2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9D1E-7956-4D67-995E-97D9BE75A37C}"/>
      </w:docPartPr>
      <w:docPartBody>
        <w:p w:rsidR="00B212A7" w:rsidRDefault="00850FD1" w:rsidP="00850FD1">
          <w:pPr>
            <w:pStyle w:val="13ED5954A0554CA2BAF8B194BFE21B9D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A7DC2AE9ABB5477790AB996B8540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8D70-BB38-4C08-B3B9-030BA5EE5A28}"/>
      </w:docPartPr>
      <w:docPartBody>
        <w:p w:rsidR="00B212A7" w:rsidRDefault="00850FD1" w:rsidP="00850FD1">
          <w:pPr>
            <w:pStyle w:val="A7DC2AE9ABB5477790AB996B85405A40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F02BB967C9D545178B3DC8E0D138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66A5-BA81-4B1E-AAB5-9A6975055E8A}"/>
      </w:docPartPr>
      <w:docPartBody>
        <w:p w:rsidR="00B212A7" w:rsidRDefault="00850FD1" w:rsidP="00850FD1">
          <w:pPr>
            <w:pStyle w:val="F02BB967C9D545178B3DC8E0D1385CF2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78E5BB55E60E4AE1B61704B24CAD4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02D6-CE9F-4375-8F1D-16C4961C23FF}"/>
      </w:docPartPr>
      <w:docPartBody>
        <w:p w:rsidR="00B212A7" w:rsidRDefault="00850FD1" w:rsidP="00850FD1">
          <w:pPr>
            <w:pStyle w:val="78E5BB55E60E4AE1B61704B24CAD47A6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F5392F1CA4DD46B79B8756F58F3F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A3B7-83A1-4AF9-B02A-98A7FCDC200C}"/>
      </w:docPartPr>
      <w:docPartBody>
        <w:p w:rsidR="00B212A7" w:rsidRDefault="00850FD1" w:rsidP="00850FD1">
          <w:pPr>
            <w:pStyle w:val="F5392F1CA4DD46B79B8756F58F3F9009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FC91424800D4E1B969E6A46AFA7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8F23F-2873-4909-B757-9214A7E879FB}"/>
      </w:docPartPr>
      <w:docPartBody>
        <w:p w:rsidR="00B212A7" w:rsidRDefault="00850FD1" w:rsidP="00850FD1">
          <w:pPr>
            <w:pStyle w:val="DFC91424800D4E1B969E6A46AFA746F6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BC8A4FD04FF840A49B813D124441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BF18-1C7B-4BAE-ADB8-32EAD65F324E}"/>
      </w:docPartPr>
      <w:docPartBody>
        <w:p w:rsidR="00B212A7" w:rsidRDefault="00850FD1" w:rsidP="00850FD1">
          <w:pPr>
            <w:pStyle w:val="BC8A4FD04FF840A49B813D124441778C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5F97E529955407AA00D847441A06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A35A-CC84-4B31-8076-1F52833DA774}"/>
      </w:docPartPr>
      <w:docPartBody>
        <w:p w:rsidR="00B212A7" w:rsidRDefault="00850FD1" w:rsidP="00850FD1">
          <w:pPr>
            <w:pStyle w:val="15F97E529955407AA00D847441A0672B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C1E0D342DD944699C5317222E89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3695-4E70-4405-AFFF-AA889DFFAE15}"/>
      </w:docPartPr>
      <w:docPartBody>
        <w:p w:rsidR="00B212A7" w:rsidRDefault="00850FD1" w:rsidP="00850FD1">
          <w:pPr>
            <w:pStyle w:val="1C1E0D342DD944699C5317222E89451A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1417A3126E3E4CF2AD055DCAFC52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E0B3E-D1DA-4FB1-AF5A-EF947CF7BB8A}"/>
      </w:docPartPr>
      <w:docPartBody>
        <w:p w:rsidR="00B212A7" w:rsidRDefault="00850FD1" w:rsidP="00850FD1">
          <w:pPr>
            <w:pStyle w:val="1417A3126E3E4CF2AD055DCAFC52347F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D9D93C0876FF4E55A84EB21CBBD0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83B3-43A3-4154-BFA5-90B30F596511}"/>
      </w:docPartPr>
      <w:docPartBody>
        <w:p w:rsidR="00B212A7" w:rsidRDefault="00850FD1" w:rsidP="00850FD1">
          <w:pPr>
            <w:pStyle w:val="D9D93C0876FF4E55A84EB21CBBD05DED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FA7DE74FE01247E19444C1E60D977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D27F-663B-4B6B-A6FE-37A412EA33AB}"/>
      </w:docPartPr>
      <w:docPartBody>
        <w:p w:rsidR="00B212A7" w:rsidRDefault="00850FD1" w:rsidP="00850FD1">
          <w:pPr>
            <w:pStyle w:val="FA7DE74FE01247E19444C1E60D977EB3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B2E6F0B3598240B1B4DA6D36B168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D57E-0F93-4238-A731-636CC4A7B17E}"/>
      </w:docPartPr>
      <w:docPartBody>
        <w:p w:rsidR="00B212A7" w:rsidRDefault="00850FD1" w:rsidP="00850FD1">
          <w:pPr>
            <w:pStyle w:val="B2E6F0B3598240B1B4DA6D36B168E248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38B57AA2F24C4390B5A236374A78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036D4-9FBE-4AED-8299-E49DCA8792BE}"/>
      </w:docPartPr>
      <w:docPartBody>
        <w:p w:rsidR="00B212A7" w:rsidRDefault="00850FD1" w:rsidP="00850FD1">
          <w:pPr>
            <w:pStyle w:val="38B57AA2F24C4390B5A236374A7879E2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765241D9BAC8441BAE607CDC6FDF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C325-E79A-4659-88BC-65B01C7B6312}"/>
      </w:docPartPr>
      <w:docPartBody>
        <w:p w:rsidR="00B212A7" w:rsidRDefault="00850FD1" w:rsidP="00850FD1">
          <w:pPr>
            <w:pStyle w:val="765241D9BAC8441BAE607CDC6FDFF23B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4E1E283731254DD597E16DF71930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8700-FC17-4065-8B61-670FCC392847}"/>
      </w:docPartPr>
      <w:docPartBody>
        <w:p w:rsidR="00B212A7" w:rsidRDefault="00850FD1" w:rsidP="00850FD1">
          <w:pPr>
            <w:pStyle w:val="4E1E283731254DD597E16DF719300EB3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3583347ADD8940CA895EF1109C89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06E2-5C4D-4C83-BF8F-B0BBDAD9540A}"/>
      </w:docPartPr>
      <w:docPartBody>
        <w:p w:rsidR="00B212A7" w:rsidRDefault="00850FD1" w:rsidP="00850FD1">
          <w:pPr>
            <w:pStyle w:val="3583347ADD8940CA895EF1109C89C7AE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4EEDB2C0A60047C49E89476895FF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FA0A5-D2C4-44F3-83E4-8DD177457BA2}"/>
      </w:docPartPr>
      <w:docPartBody>
        <w:p w:rsidR="00B212A7" w:rsidRDefault="00850FD1" w:rsidP="00850FD1">
          <w:pPr>
            <w:pStyle w:val="4EEDB2C0A60047C49E89476895FF4A8C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E6F90C02D1484A2094D3023DDAE0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D787-3BE9-4063-A17D-2509B7356E3C}"/>
      </w:docPartPr>
      <w:docPartBody>
        <w:p w:rsidR="00B212A7" w:rsidRDefault="00850FD1" w:rsidP="00850FD1">
          <w:pPr>
            <w:pStyle w:val="E6F90C02D1484A2094D3023DDAE05310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A9F57E984F1745EABC57EA9BDD7B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D354-2F9B-49D4-BD83-8C8149FE960C}"/>
      </w:docPartPr>
      <w:docPartBody>
        <w:p w:rsidR="00B212A7" w:rsidRDefault="00850FD1" w:rsidP="00850FD1">
          <w:pPr>
            <w:pStyle w:val="A9F57E984F1745EABC57EA9BDD7B0082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AEC4DC0B965E41D28AC50F50FCE47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66C5-3398-45CD-81E7-347387D207CE}"/>
      </w:docPartPr>
      <w:docPartBody>
        <w:p w:rsidR="00B212A7" w:rsidRDefault="00850FD1" w:rsidP="00850FD1">
          <w:pPr>
            <w:pStyle w:val="AEC4DC0B965E41D28AC50F50FCE47302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4720E14B8A024D7FBD122C7CFD03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DD16-63DF-4D8F-A8C8-2FCFC5BA0ABE}"/>
      </w:docPartPr>
      <w:docPartBody>
        <w:p w:rsidR="00B212A7" w:rsidRDefault="00850FD1" w:rsidP="00850FD1">
          <w:pPr>
            <w:pStyle w:val="4720E14B8A024D7FBD122C7CFD03DEEF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831B854B436A4BC187734DD944F32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05B1-6166-4561-A29B-D99092B6B38C}"/>
      </w:docPartPr>
      <w:docPartBody>
        <w:p w:rsidR="00B212A7" w:rsidRDefault="00850FD1" w:rsidP="00850FD1">
          <w:pPr>
            <w:pStyle w:val="831B854B436A4BC187734DD944F32934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B2962EE8BA7C482BA633AD3F6BD44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6AA6A-05B3-4D24-8795-55BD7E0504E5}"/>
      </w:docPartPr>
      <w:docPartBody>
        <w:p w:rsidR="00B212A7" w:rsidRDefault="00850FD1" w:rsidP="00850FD1">
          <w:pPr>
            <w:pStyle w:val="B2962EE8BA7C482BA633AD3F6BD44C37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D1D6002A52644AB9D2E544E0CF9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12CA-B7CB-41F2-9EE2-FC2232B22DF8}"/>
      </w:docPartPr>
      <w:docPartBody>
        <w:p w:rsidR="00B212A7" w:rsidRDefault="00850FD1" w:rsidP="00850FD1">
          <w:pPr>
            <w:pStyle w:val="6D1D6002A52644AB9D2E544E0CF98985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5AF8F58BDC3C4C3CA2DBFF2E44F2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CB0C-146F-4973-9A84-4C9DC9B88022}"/>
      </w:docPartPr>
      <w:docPartBody>
        <w:p w:rsidR="00B212A7" w:rsidRDefault="00850FD1" w:rsidP="00850FD1">
          <w:pPr>
            <w:pStyle w:val="5AF8F58BDC3C4C3CA2DBFF2E44F2C699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5940778038424091B864D637A20F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375D-0D9D-4B1F-817E-CB5ACF663525}"/>
      </w:docPartPr>
      <w:docPartBody>
        <w:p w:rsidR="00B212A7" w:rsidRDefault="00850FD1" w:rsidP="00850FD1">
          <w:pPr>
            <w:pStyle w:val="5940778038424091B864D637A20FBB04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CCC4556E9DF24AC5AD5A8D70C630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CD8A-D614-485D-8F4E-5668FE223371}"/>
      </w:docPartPr>
      <w:docPartBody>
        <w:p w:rsidR="00B212A7" w:rsidRDefault="00850FD1" w:rsidP="00850FD1">
          <w:pPr>
            <w:pStyle w:val="CCC4556E9DF24AC5AD5A8D70C6303732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6D5868AB524F450A99B3C3881975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23BD-3310-4D0C-A030-54C5C5A895FE}"/>
      </w:docPartPr>
      <w:docPartBody>
        <w:p w:rsidR="00B212A7" w:rsidRDefault="00850FD1" w:rsidP="00850FD1">
          <w:pPr>
            <w:pStyle w:val="6D5868AB524F450A99B3C38819759385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B4B8944CEB0849169ACBFA333FF8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400A-6A55-4C3E-B3E4-38C41EC209E8}"/>
      </w:docPartPr>
      <w:docPartBody>
        <w:p w:rsidR="00B212A7" w:rsidRDefault="00850FD1" w:rsidP="00850FD1">
          <w:pPr>
            <w:pStyle w:val="B4B8944CEB0849169ACBFA333FF8FDA8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963EAF1279AF465EB0BD8F5E63A9C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8219-2CC6-4DED-8B78-EE88586EF12C}"/>
      </w:docPartPr>
      <w:docPartBody>
        <w:p w:rsidR="00B212A7" w:rsidRDefault="00850FD1" w:rsidP="00850FD1">
          <w:pPr>
            <w:pStyle w:val="963EAF1279AF465EB0BD8F5E63A9C6ED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5001EB1E79D44E018FD91127A37AD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2FBFF-B24D-46DC-B5C5-234B0ED58A5B}"/>
      </w:docPartPr>
      <w:docPartBody>
        <w:p w:rsidR="00B212A7" w:rsidRDefault="00850FD1" w:rsidP="00850FD1">
          <w:pPr>
            <w:pStyle w:val="5001EB1E79D44E018FD91127A37AD7C3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50AF8989CCCD492AB1B1AAE1F9BA7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BAED-36CC-4D77-8EDF-F77D520CA374}"/>
      </w:docPartPr>
      <w:docPartBody>
        <w:p w:rsidR="00B212A7" w:rsidRDefault="00850FD1" w:rsidP="00850FD1">
          <w:pPr>
            <w:pStyle w:val="50AF8989CCCD492AB1B1AAE1F9BA7692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EE0E2BD464604B4DABD6CD6A0904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F2EA-037D-43DB-A72C-56F305D9A384}"/>
      </w:docPartPr>
      <w:docPartBody>
        <w:p w:rsidR="007F1626" w:rsidRDefault="00850FD1" w:rsidP="00850FD1">
          <w:pPr>
            <w:pStyle w:val="EE0E2BD464604B4DABD6CD6A0904C4AD1"/>
          </w:pPr>
          <w:r w:rsidRPr="00C85EF4">
            <w:rPr>
              <w:rStyle w:val="PlaceholderText"/>
            </w:rPr>
            <w:t>Enter text</w:t>
          </w:r>
        </w:p>
      </w:docPartBody>
    </w:docPart>
    <w:docPart>
      <w:docPartPr>
        <w:name w:val="889BD4B19CB34152A16E23977C4D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4E3E-B924-4F9F-BBE4-20DC25F12705}"/>
      </w:docPartPr>
      <w:docPartBody>
        <w:p w:rsidR="006A1215" w:rsidRDefault="00850FD1" w:rsidP="00850FD1">
          <w:pPr>
            <w:pStyle w:val="889BD4B19CB34152A16E23977C4D2A8C1"/>
          </w:pPr>
          <w:r w:rsidRPr="00C85EF4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E980EEFAD62F487CA6ACE9A046B44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70334-824D-427E-88F7-DB88279230F7}"/>
      </w:docPartPr>
      <w:docPartBody>
        <w:p w:rsidR="006A1215" w:rsidRDefault="00850FD1" w:rsidP="00850FD1">
          <w:pPr>
            <w:pStyle w:val="E980EEFAD62F487CA6ACE9A046B44408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2EC772C2A55C483D9C98A248979B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35F2-A6BE-499A-A3D4-746F1307EA3B}"/>
      </w:docPartPr>
      <w:docPartBody>
        <w:p w:rsidR="006A1215" w:rsidRDefault="00850FD1" w:rsidP="00850FD1">
          <w:pPr>
            <w:pStyle w:val="2EC772C2A55C483D9C98A248979B5FF0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7988038B3C7842639DD8B9DD43299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7553-4BF7-40A5-A526-82D6BE3BC58E}"/>
      </w:docPartPr>
      <w:docPartBody>
        <w:p w:rsidR="006A1215" w:rsidRDefault="00850FD1" w:rsidP="00850FD1">
          <w:pPr>
            <w:pStyle w:val="7988038B3C7842639DD8B9DD432994E6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93EFE2ABE4A5491781A005954136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64F7-12D6-48DD-AD02-36E6BE744E65}"/>
      </w:docPartPr>
      <w:docPartBody>
        <w:p w:rsidR="006A1215" w:rsidRDefault="00850FD1" w:rsidP="00850FD1">
          <w:pPr>
            <w:pStyle w:val="93EFE2ABE4A5491781A0059541364A98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DE9CF59DDBC545D1B621017AEDB6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FAE4-8D2F-4B1A-B27F-6C28FD6BD772}"/>
      </w:docPartPr>
      <w:docPartBody>
        <w:p w:rsidR="006A1215" w:rsidRDefault="00850FD1" w:rsidP="00850FD1">
          <w:pPr>
            <w:pStyle w:val="DE9CF59DDBC545D1B621017AEDB678FD"/>
          </w:pPr>
          <w:r w:rsidRPr="00C85EF4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17827C65D9FB4B1A9D64E6D584D10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2DC3-786F-40FE-AA6C-0AE97F7A14F2}"/>
      </w:docPartPr>
      <w:docPartBody>
        <w:p w:rsidR="006A1215" w:rsidRDefault="00850FD1" w:rsidP="00850FD1">
          <w:pPr>
            <w:pStyle w:val="17827C65D9FB4B1A9D64E6D584D1084D"/>
          </w:pPr>
          <w:r w:rsidRPr="00C85EF4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A63ABC6698A146A0BE25170B45EA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AEEDF-EB42-459D-AD4E-4ABC1A333FD0}"/>
      </w:docPartPr>
      <w:docPartBody>
        <w:p w:rsidR="006A1215" w:rsidRDefault="00850FD1" w:rsidP="00850FD1">
          <w:pPr>
            <w:pStyle w:val="A63ABC6698A146A0BE25170B45EA01E9"/>
          </w:pPr>
          <w:r w:rsidRPr="00C85EF4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80BE1095375848D0A38A8869E83C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471C-266B-47CB-85A4-31416F7EE241}"/>
      </w:docPartPr>
      <w:docPartBody>
        <w:p w:rsidR="006A1215" w:rsidRDefault="00850FD1" w:rsidP="00850FD1">
          <w:pPr>
            <w:pStyle w:val="80BE1095375848D0A38A8869E83C8CB9"/>
          </w:pPr>
          <w:r w:rsidRPr="00C85EF4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E330DB13E8D44130B091AB9DC3D76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9658-AC32-46BC-A02F-0182763913E5}"/>
      </w:docPartPr>
      <w:docPartBody>
        <w:p w:rsidR="006A1215" w:rsidRDefault="00850FD1" w:rsidP="00850FD1">
          <w:pPr>
            <w:pStyle w:val="E330DB13E8D44130B091AB9DC3D76A02"/>
          </w:pPr>
          <w:r w:rsidRPr="00C85EF4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1BEAA832678844A68B9A29547F41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AF51-DEA7-4742-844B-6DDBCADF04AD}"/>
      </w:docPartPr>
      <w:docPartBody>
        <w:p w:rsidR="006A1215" w:rsidRDefault="00850FD1" w:rsidP="00850FD1">
          <w:pPr>
            <w:pStyle w:val="1BEAA832678844A68B9A29547F418E97"/>
          </w:pPr>
          <w:r w:rsidRPr="00C85EF4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1B2A9F1814E443558696B7849960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DA20A-BD69-433F-98EF-AD7752FEA966}"/>
      </w:docPartPr>
      <w:docPartBody>
        <w:p w:rsidR="006A1215" w:rsidRDefault="00850FD1" w:rsidP="00850FD1">
          <w:pPr>
            <w:pStyle w:val="1B2A9F1814E443558696B78499603FEB"/>
          </w:pPr>
          <w:r w:rsidRPr="00C85EF4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678232BB8B2D409E85CCE9EF9DF4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6D80-FC2B-45E7-B0A2-D8945B56CA87}"/>
      </w:docPartPr>
      <w:docPartBody>
        <w:p w:rsidR="006A1215" w:rsidRDefault="00850FD1" w:rsidP="00850FD1">
          <w:pPr>
            <w:pStyle w:val="678232BB8B2D409E85CCE9EF9DF44FE7"/>
          </w:pPr>
          <w:r w:rsidRPr="00C85EF4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ADBBDA45703740F0AD57DBC59AE9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F263-290C-4D20-A3A6-CDE8D4523B4F}"/>
      </w:docPartPr>
      <w:docPartBody>
        <w:p w:rsidR="006A1215" w:rsidRDefault="00850FD1" w:rsidP="00850FD1">
          <w:pPr>
            <w:pStyle w:val="ADBBDA45703740F0AD57DBC59AE98B5A"/>
          </w:pPr>
          <w:r w:rsidRPr="00C85EF4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912A1ADB28B34656BF42C8B541A5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71BE-7523-4072-9566-D4500E497D1D}"/>
      </w:docPartPr>
      <w:docPartBody>
        <w:p w:rsidR="00E91EF0" w:rsidRDefault="0057060C" w:rsidP="0057060C">
          <w:pPr>
            <w:pStyle w:val="912A1ADB28B34656BF42C8B541A55054"/>
          </w:pPr>
          <w:r w:rsidRPr="00460199">
            <w:rPr>
              <w:rStyle w:val="PlaceholderText"/>
            </w:rPr>
            <w:t>Choose an item.</w:t>
          </w:r>
        </w:p>
      </w:docPartBody>
    </w:docPart>
    <w:docPart>
      <w:docPartPr>
        <w:name w:val="780E98F1A57E42288B7DA0F40F82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0DF1-AF28-42A1-84EC-3240155B75BE}"/>
      </w:docPartPr>
      <w:docPartBody>
        <w:p w:rsidR="00E91EF0" w:rsidRDefault="0057060C" w:rsidP="0057060C">
          <w:pPr>
            <w:pStyle w:val="780E98F1A57E42288B7DA0F40F82D329"/>
          </w:pPr>
          <w:r w:rsidRPr="00460199">
            <w:rPr>
              <w:rStyle w:val="PlaceholderText"/>
            </w:rPr>
            <w:t>Choose an item.</w:t>
          </w:r>
        </w:p>
      </w:docPartBody>
    </w:docPart>
    <w:docPart>
      <w:docPartPr>
        <w:name w:val="BB55A8F633DA478495F42A8B9D47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2DC3-9378-480F-B9F8-527A29528588}"/>
      </w:docPartPr>
      <w:docPartBody>
        <w:p w:rsidR="00E91EF0" w:rsidRDefault="0057060C" w:rsidP="0057060C">
          <w:pPr>
            <w:pStyle w:val="BB55A8F633DA478495F42A8B9D478C8E"/>
          </w:pPr>
          <w:r w:rsidRPr="00460199">
            <w:rPr>
              <w:rStyle w:val="PlaceholderText"/>
            </w:rPr>
            <w:t>Choose an item.</w:t>
          </w:r>
        </w:p>
      </w:docPartBody>
    </w:docPart>
    <w:docPart>
      <w:docPartPr>
        <w:name w:val="6C8E9BE131AC4A9C91ADC7E75525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B61E-777F-411D-8CBA-A4D2735928F1}"/>
      </w:docPartPr>
      <w:docPartBody>
        <w:p w:rsidR="00E91EF0" w:rsidRDefault="0057060C" w:rsidP="0057060C">
          <w:pPr>
            <w:pStyle w:val="6C8E9BE131AC4A9C91ADC7E7552512E9"/>
          </w:pPr>
          <w:r w:rsidRPr="00460199">
            <w:rPr>
              <w:rStyle w:val="PlaceholderText"/>
            </w:rPr>
            <w:t>Choose an item.</w:t>
          </w:r>
        </w:p>
      </w:docPartBody>
    </w:docPart>
    <w:docPart>
      <w:docPartPr>
        <w:name w:val="5B92873C486147DF8020F02E5286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CF20F-7605-4ED0-9906-62EDC99A7BDE}"/>
      </w:docPartPr>
      <w:docPartBody>
        <w:p w:rsidR="00E91EF0" w:rsidRDefault="0057060C" w:rsidP="0057060C">
          <w:pPr>
            <w:pStyle w:val="5B92873C486147DF8020F02E528644CB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39ED2374ACD145469E9DFCD3017F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8096-9273-4BED-8FE7-7FBC202C3465}"/>
      </w:docPartPr>
      <w:docPartBody>
        <w:p w:rsidR="00E91EF0" w:rsidRDefault="0057060C" w:rsidP="0057060C">
          <w:pPr>
            <w:pStyle w:val="39ED2374ACD145469E9DFCD3017FC150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28297FFFE5334F159E6FC2DBA423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5C6B-1AA7-4882-AC5D-F80C3C9B1188}"/>
      </w:docPartPr>
      <w:docPartBody>
        <w:p w:rsidR="00E91EF0" w:rsidRDefault="0057060C" w:rsidP="0057060C">
          <w:pPr>
            <w:pStyle w:val="28297FFFE5334F159E6FC2DBA423AC32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58E9F1E902FE4C62B15E438D9273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DC18-8AB2-4133-B059-D172FD1E5945}"/>
      </w:docPartPr>
      <w:docPartBody>
        <w:p w:rsidR="00E91EF0" w:rsidRDefault="0057060C" w:rsidP="0057060C">
          <w:pPr>
            <w:pStyle w:val="58E9F1E902FE4C62B15E438D92737602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9E54615633CA45B3BA511A83D3FA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93EF-3528-4E1F-A22B-C6B4266162CE}"/>
      </w:docPartPr>
      <w:docPartBody>
        <w:p w:rsidR="00E91EF0" w:rsidRDefault="0057060C" w:rsidP="0057060C">
          <w:pPr>
            <w:pStyle w:val="9E54615633CA45B3BA511A83D3FA12E9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90F1CB4D884B4862A50BA0426D144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EBA9D-FCAD-48D2-91C1-A17DCE81DA65}"/>
      </w:docPartPr>
      <w:docPartBody>
        <w:p w:rsidR="00E91EF0" w:rsidRDefault="0057060C" w:rsidP="0057060C">
          <w:pPr>
            <w:pStyle w:val="90F1CB4D884B4862A50BA0426D144BE0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A81723051780406997CA06F6E35CC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E1D7A-E885-413A-BD3C-66FB12F1BFFA}"/>
      </w:docPartPr>
      <w:docPartBody>
        <w:p w:rsidR="00E91EF0" w:rsidRDefault="0057060C" w:rsidP="0057060C">
          <w:pPr>
            <w:pStyle w:val="A81723051780406997CA06F6E35CC38D"/>
          </w:pPr>
          <w:r w:rsidRPr="005C5F07">
            <w:rPr>
              <w:rStyle w:val="PlaceholderText"/>
            </w:rPr>
            <w:t>Choose an item.</w:t>
          </w:r>
        </w:p>
      </w:docPartBody>
    </w:docPart>
    <w:docPart>
      <w:docPartPr>
        <w:name w:val="654F2199753A4808B7CD49E93965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2A0B-CA6E-45B2-BD17-C9E9AFEB51A9}"/>
      </w:docPartPr>
      <w:docPartBody>
        <w:p w:rsidR="00000000" w:rsidRDefault="00E27A6E" w:rsidP="00E27A6E">
          <w:pPr>
            <w:pStyle w:val="654F2199753A4808B7CD49E939651781"/>
          </w:pPr>
          <w:r w:rsidRPr="00AA70B7">
            <w:rPr>
              <w:rStyle w:val="PlaceholderText"/>
              <w:sz w:val="20"/>
              <w:szCs w:val="20"/>
            </w:rPr>
            <w:t>Select Type</w:t>
          </w:r>
        </w:p>
      </w:docPartBody>
    </w:docPart>
    <w:docPart>
      <w:docPartPr>
        <w:name w:val="FCD52DFB5BEB43D490B27B428869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B7DD-1EFA-420D-97CA-4B49E3FB02CF}"/>
      </w:docPartPr>
      <w:docPartBody>
        <w:p w:rsidR="00000000" w:rsidRDefault="00E27A6E" w:rsidP="00E27A6E">
          <w:pPr>
            <w:pStyle w:val="FCD52DFB5BEB43D490B27B4288696C48"/>
          </w:pPr>
          <w:r>
            <w:rPr>
              <w:rStyle w:val="PlaceholderText"/>
              <w:sz w:val="20"/>
              <w:szCs w:val="20"/>
            </w:rPr>
            <w:t>Select Start Date</w:t>
          </w:r>
        </w:p>
      </w:docPartBody>
    </w:docPart>
    <w:docPart>
      <w:docPartPr>
        <w:name w:val="4D1E62C579A7443596DBC2516CA3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9E564-A86E-4757-A326-AAAD89950637}"/>
      </w:docPartPr>
      <w:docPartBody>
        <w:p w:rsidR="00000000" w:rsidRDefault="00E27A6E" w:rsidP="00E27A6E">
          <w:pPr>
            <w:pStyle w:val="4D1E62C579A7443596DBC2516CA302D7"/>
          </w:pPr>
          <w:r>
            <w:rPr>
              <w:rStyle w:val="PlaceholderText"/>
              <w:sz w:val="20"/>
              <w:szCs w:val="20"/>
            </w:rPr>
            <w:t>Select End Date</w:t>
          </w:r>
        </w:p>
      </w:docPartBody>
    </w:docPart>
    <w:docPart>
      <w:docPartPr>
        <w:name w:val="B2611150F61140928A117AB8C15D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5BED-44A7-4A99-A048-EEFBEAD1FFE0}"/>
      </w:docPartPr>
      <w:docPartBody>
        <w:p w:rsidR="00000000" w:rsidRDefault="00E27A6E" w:rsidP="00E27A6E">
          <w:pPr>
            <w:pStyle w:val="B2611150F61140928A117AB8C15D534D"/>
          </w:pPr>
          <w:r w:rsidRPr="00A25A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EE25BCE8E5D4371BA6770C64794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01C5-FE4F-4DE3-BF51-122701ACC218}"/>
      </w:docPartPr>
      <w:docPartBody>
        <w:p w:rsidR="00000000" w:rsidRDefault="00E27A6E" w:rsidP="00E27A6E">
          <w:pPr>
            <w:pStyle w:val="7EE25BCE8E5D4371BA6770C647943525"/>
          </w:pPr>
          <w:r w:rsidRPr="000C319E">
            <w:rPr>
              <w:rStyle w:val="PlaceholderText"/>
              <w:sz w:val="20"/>
              <w:szCs w:val="20"/>
            </w:rPr>
            <w:t>Select Population</w:t>
          </w:r>
        </w:p>
      </w:docPartBody>
    </w:docPart>
    <w:docPart>
      <w:docPartPr>
        <w:name w:val="0B97204B3E704191AE5086DE030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F5E9-48B1-4097-A992-92E8B083A410}"/>
      </w:docPartPr>
      <w:docPartBody>
        <w:p w:rsidR="00000000" w:rsidRDefault="00E27A6E" w:rsidP="00E27A6E">
          <w:pPr>
            <w:pStyle w:val="0B97204B3E704191AE5086DE03067C2F"/>
          </w:pPr>
          <w:r w:rsidRPr="00C55597">
            <w:rPr>
              <w:rStyle w:val="PlaceholderText"/>
              <w:sz w:val="20"/>
              <w:szCs w:val="20"/>
            </w:rPr>
            <w:t>Enter Number</w:t>
          </w:r>
        </w:p>
      </w:docPartBody>
    </w:docPart>
    <w:docPart>
      <w:docPartPr>
        <w:name w:val="1D94BCC82F694579B480C40FB04C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3AD1-CC09-4F7B-B7F3-3770E672F697}"/>
      </w:docPartPr>
      <w:docPartBody>
        <w:p w:rsidR="00000000" w:rsidRDefault="00E27A6E" w:rsidP="00E27A6E">
          <w:pPr>
            <w:pStyle w:val="1D94BCC82F694579B480C40FB04CD83B"/>
          </w:pPr>
          <w:r w:rsidRPr="00C2655F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2FDC4EB359594C528956A74D0600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375B-E8D5-4BF4-AB52-FA08EE3F8780}"/>
      </w:docPartPr>
      <w:docPartBody>
        <w:p w:rsidR="00000000" w:rsidRDefault="00E27A6E" w:rsidP="00E27A6E">
          <w:pPr>
            <w:pStyle w:val="2FDC4EB359594C528956A74D060034DB"/>
          </w:pPr>
          <w:r w:rsidRPr="00C2655F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802916949EAF4F308E9F84C8460A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2255A-AA5F-4741-BA3F-3C9C72FCD87E}"/>
      </w:docPartPr>
      <w:docPartBody>
        <w:p w:rsidR="00000000" w:rsidRDefault="00E27A6E" w:rsidP="00E27A6E">
          <w:pPr>
            <w:pStyle w:val="802916949EAF4F308E9F84C8460A1156"/>
          </w:pPr>
          <w:r w:rsidRPr="00C2655F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6657529F3E3D4CDEB61218D6D5933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E65A-1869-4135-ADE9-808E93B02941}"/>
      </w:docPartPr>
      <w:docPartBody>
        <w:p w:rsidR="00000000" w:rsidRDefault="00E27A6E" w:rsidP="00E27A6E">
          <w:pPr>
            <w:pStyle w:val="6657529F3E3D4CDEB61218D6D59332E9"/>
          </w:pPr>
          <w:r w:rsidRPr="00AA70B7">
            <w:rPr>
              <w:rStyle w:val="PlaceholderText"/>
              <w:sz w:val="20"/>
              <w:szCs w:val="20"/>
            </w:rPr>
            <w:t>Select Type</w:t>
          </w:r>
        </w:p>
      </w:docPartBody>
    </w:docPart>
    <w:docPart>
      <w:docPartPr>
        <w:name w:val="7067B5F574774369B75D7270D6E6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C0CC-5523-45D5-B958-8AA71F486A72}"/>
      </w:docPartPr>
      <w:docPartBody>
        <w:p w:rsidR="00000000" w:rsidRDefault="00E27A6E" w:rsidP="00E27A6E">
          <w:pPr>
            <w:pStyle w:val="7067B5F574774369B75D7270D6E6DBD4"/>
          </w:pPr>
          <w:r>
            <w:rPr>
              <w:rStyle w:val="PlaceholderText"/>
              <w:sz w:val="20"/>
              <w:szCs w:val="20"/>
            </w:rPr>
            <w:t>Select Start Date</w:t>
          </w:r>
        </w:p>
      </w:docPartBody>
    </w:docPart>
    <w:docPart>
      <w:docPartPr>
        <w:name w:val="D9259368338845BA9D4FA795834D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9087-BAA7-46A9-96D1-AE5EDA459B95}"/>
      </w:docPartPr>
      <w:docPartBody>
        <w:p w:rsidR="00000000" w:rsidRDefault="00E27A6E" w:rsidP="00E27A6E">
          <w:pPr>
            <w:pStyle w:val="D9259368338845BA9D4FA795834D1CEE"/>
          </w:pPr>
          <w:r>
            <w:rPr>
              <w:rStyle w:val="PlaceholderText"/>
              <w:sz w:val="20"/>
              <w:szCs w:val="20"/>
            </w:rPr>
            <w:t>Select End Date</w:t>
          </w:r>
        </w:p>
      </w:docPartBody>
    </w:docPart>
    <w:docPart>
      <w:docPartPr>
        <w:name w:val="B9920BAB91F5485DBA3B8380FEF1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1AC2-7960-4C3A-92BD-D8E62599B13A}"/>
      </w:docPartPr>
      <w:docPartBody>
        <w:p w:rsidR="00000000" w:rsidRDefault="00E27A6E" w:rsidP="00E27A6E">
          <w:pPr>
            <w:pStyle w:val="B9920BAB91F5485DBA3B8380FEF10001"/>
          </w:pPr>
          <w:r w:rsidRPr="00A25A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EFBA2305346466F9D6C321D2822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5BA93-4000-4DB2-BD4F-4D15E446F4A8}"/>
      </w:docPartPr>
      <w:docPartBody>
        <w:p w:rsidR="00000000" w:rsidRDefault="00E27A6E" w:rsidP="00E27A6E">
          <w:pPr>
            <w:pStyle w:val="BEFBA2305346466F9D6C321D2822C1D7"/>
          </w:pPr>
          <w:r w:rsidRPr="000C319E">
            <w:rPr>
              <w:rStyle w:val="PlaceholderText"/>
              <w:sz w:val="20"/>
              <w:szCs w:val="20"/>
            </w:rPr>
            <w:t>Select Population</w:t>
          </w:r>
        </w:p>
      </w:docPartBody>
    </w:docPart>
    <w:docPart>
      <w:docPartPr>
        <w:name w:val="C1A92CF397D04AB3853EE553947F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AF8F-B18B-4CE4-A304-3B4BC611F674}"/>
      </w:docPartPr>
      <w:docPartBody>
        <w:p w:rsidR="00000000" w:rsidRDefault="00E27A6E" w:rsidP="00E27A6E">
          <w:pPr>
            <w:pStyle w:val="C1A92CF397D04AB3853EE553947FD214"/>
          </w:pPr>
          <w:r w:rsidRPr="00C55597">
            <w:rPr>
              <w:rStyle w:val="PlaceholderText"/>
              <w:sz w:val="20"/>
              <w:szCs w:val="20"/>
            </w:rPr>
            <w:t>Enter Number</w:t>
          </w:r>
        </w:p>
      </w:docPartBody>
    </w:docPart>
    <w:docPart>
      <w:docPartPr>
        <w:name w:val="B3356C0D0CF34E50BF6E0DFC2CE0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7608A-3121-4665-921E-1BF3F037D96A}"/>
      </w:docPartPr>
      <w:docPartBody>
        <w:p w:rsidR="00000000" w:rsidRDefault="00E27A6E" w:rsidP="00E27A6E">
          <w:pPr>
            <w:pStyle w:val="B3356C0D0CF34E50BF6E0DFC2CE04431"/>
          </w:pPr>
          <w:r w:rsidRPr="00C2655F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7890BB97B984461F9FEC1041D9EC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C4E8-4D70-4809-AE57-6A9C9FAB2167}"/>
      </w:docPartPr>
      <w:docPartBody>
        <w:p w:rsidR="00000000" w:rsidRDefault="00E27A6E" w:rsidP="00E27A6E">
          <w:pPr>
            <w:pStyle w:val="7890BB97B984461F9FEC1041D9EC80EA"/>
          </w:pPr>
          <w:r w:rsidRPr="00C2655F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E6BD2C1716A74EAD93ECF10110DC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19BE-729B-4CF6-8D9B-B3A1F0135054}"/>
      </w:docPartPr>
      <w:docPartBody>
        <w:p w:rsidR="00000000" w:rsidRDefault="00E27A6E" w:rsidP="00E27A6E">
          <w:pPr>
            <w:pStyle w:val="E6BD2C1716A74EAD93ECF10110DC5009"/>
          </w:pPr>
          <w:r w:rsidRPr="00C2655F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C66813B7F75B43A7A06534171FFB2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EF892-DEF3-41EF-83CC-E9BE902A1DEF}"/>
      </w:docPartPr>
      <w:docPartBody>
        <w:p w:rsidR="00000000" w:rsidRDefault="00E27A6E" w:rsidP="00E27A6E">
          <w:pPr>
            <w:pStyle w:val="C66813B7F75B43A7A06534171FFB2C27"/>
          </w:pPr>
          <w:r w:rsidRPr="00AA70B7">
            <w:rPr>
              <w:rStyle w:val="PlaceholderText"/>
              <w:sz w:val="20"/>
              <w:szCs w:val="20"/>
            </w:rPr>
            <w:t>Select Type</w:t>
          </w:r>
        </w:p>
      </w:docPartBody>
    </w:docPart>
    <w:docPart>
      <w:docPartPr>
        <w:name w:val="CAB56BAACD1D4D5A8E626CDBFF0A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C072-AC99-4E2B-A241-36AEBBC27CBF}"/>
      </w:docPartPr>
      <w:docPartBody>
        <w:p w:rsidR="00000000" w:rsidRDefault="00E27A6E" w:rsidP="00E27A6E">
          <w:pPr>
            <w:pStyle w:val="CAB56BAACD1D4D5A8E626CDBFF0A6601"/>
          </w:pPr>
          <w:r>
            <w:rPr>
              <w:rStyle w:val="PlaceholderText"/>
              <w:sz w:val="20"/>
              <w:szCs w:val="20"/>
            </w:rPr>
            <w:t>Select Start Date</w:t>
          </w:r>
        </w:p>
      </w:docPartBody>
    </w:docPart>
    <w:docPart>
      <w:docPartPr>
        <w:name w:val="8913CD089E6F42C9906A16C93FD5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978A-C1B0-40FD-BBAA-E0A0EC7F3BBF}"/>
      </w:docPartPr>
      <w:docPartBody>
        <w:p w:rsidR="00000000" w:rsidRDefault="00E27A6E" w:rsidP="00E27A6E">
          <w:pPr>
            <w:pStyle w:val="8913CD089E6F42C9906A16C93FD51BB5"/>
          </w:pPr>
          <w:r>
            <w:rPr>
              <w:rStyle w:val="PlaceholderText"/>
              <w:sz w:val="20"/>
              <w:szCs w:val="20"/>
            </w:rPr>
            <w:t>Select End Date</w:t>
          </w:r>
        </w:p>
      </w:docPartBody>
    </w:docPart>
    <w:docPart>
      <w:docPartPr>
        <w:name w:val="0A06F9A11847465C98B31636B52B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5324-1085-4FAC-AFD8-356D15BFD812}"/>
      </w:docPartPr>
      <w:docPartBody>
        <w:p w:rsidR="00000000" w:rsidRDefault="00E27A6E" w:rsidP="00E27A6E">
          <w:pPr>
            <w:pStyle w:val="0A06F9A11847465C98B31636B52B5642"/>
          </w:pPr>
          <w:r w:rsidRPr="00A25A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26EABDAEE0D42F894FC71966482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4D3F-AE3F-46FB-9074-053A9596892F}"/>
      </w:docPartPr>
      <w:docPartBody>
        <w:p w:rsidR="00000000" w:rsidRDefault="00E27A6E" w:rsidP="00E27A6E">
          <w:pPr>
            <w:pStyle w:val="826EABDAEE0D42F894FC719664822EC7"/>
          </w:pPr>
          <w:r w:rsidRPr="000C319E">
            <w:rPr>
              <w:rStyle w:val="PlaceholderText"/>
              <w:sz w:val="20"/>
              <w:szCs w:val="20"/>
            </w:rPr>
            <w:t>Select Population</w:t>
          </w:r>
        </w:p>
      </w:docPartBody>
    </w:docPart>
    <w:docPart>
      <w:docPartPr>
        <w:name w:val="FC98A40102174D02B47B3447C716B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EC2D-7EF2-4ACD-BE40-C4EB838B293D}"/>
      </w:docPartPr>
      <w:docPartBody>
        <w:p w:rsidR="00000000" w:rsidRDefault="00E27A6E" w:rsidP="00E27A6E">
          <w:pPr>
            <w:pStyle w:val="FC98A40102174D02B47B3447C716B562"/>
          </w:pPr>
          <w:r w:rsidRPr="00C55597">
            <w:rPr>
              <w:rStyle w:val="PlaceholderText"/>
              <w:sz w:val="20"/>
              <w:szCs w:val="20"/>
            </w:rPr>
            <w:t>Enter Number</w:t>
          </w:r>
        </w:p>
      </w:docPartBody>
    </w:docPart>
    <w:docPart>
      <w:docPartPr>
        <w:name w:val="B363222061DA4E83AE87C0BA4A9F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612E-F7B7-45D1-BE03-0936CD510205}"/>
      </w:docPartPr>
      <w:docPartBody>
        <w:p w:rsidR="00000000" w:rsidRDefault="00E27A6E" w:rsidP="00E27A6E">
          <w:pPr>
            <w:pStyle w:val="B363222061DA4E83AE87C0BA4A9FEFA9"/>
          </w:pPr>
          <w:r w:rsidRPr="00C2655F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51C8106F84C143169479AA1AAA6A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58460-ED25-43BC-B073-C18B520C279D}"/>
      </w:docPartPr>
      <w:docPartBody>
        <w:p w:rsidR="00000000" w:rsidRDefault="00E27A6E" w:rsidP="00E27A6E">
          <w:pPr>
            <w:pStyle w:val="51C8106F84C143169479AA1AAA6AF246"/>
          </w:pPr>
          <w:r w:rsidRPr="00C2655F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3EA328142F3D4E26BC78F5B8B43B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DCA0E-2F1E-4279-A280-B0918D4D05E2}"/>
      </w:docPartPr>
      <w:docPartBody>
        <w:p w:rsidR="00000000" w:rsidRDefault="00E27A6E" w:rsidP="00E27A6E">
          <w:pPr>
            <w:pStyle w:val="3EA328142F3D4E26BC78F5B8B43B2196"/>
          </w:pPr>
          <w:r w:rsidRPr="00C2655F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E83E36B9E5B3412D9B68534AD885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FBFE-979D-416D-9834-F24A27A11FDB}"/>
      </w:docPartPr>
      <w:docPartBody>
        <w:p w:rsidR="00000000" w:rsidRDefault="00E27A6E" w:rsidP="00E27A6E">
          <w:pPr>
            <w:pStyle w:val="E83E36B9E5B3412D9B68534AD88534A4"/>
          </w:pPr>
          <w:r w:rsidRPr="00AA70B7">
            <w:rPr>
              <w:rStyle w:val="PlaceholderText"/>
              <w:sz w:val="20"/>
              <w:szCs w:val="20"/>
            </w:rPr>
            <w:t>Select Type</w:t>
          </w:r>
        </w:p>
      </w:docPartBody>
    </w:docPart>
    <w:docPart>
      <w:docPartPr>
        <w:name w:val="44E1174E2B704D8DB15D529C220F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9DE1-7D31-4CC7-8F8B-328BBB6029E2}"/>
      </w:docPartPr>
      <w:docPartBody>
        <w:p w:rsidR="00000000" w:rsidRDefault="00E27A6E" w:rsidP="00E27A6E">
          <w:pPr>
            <w:pStyle w:val="44E1174E2B704D8DB15D529C220FA056"/>
          </w:pPr>
          <w:r>
            <w:rPr>
              <w:rStyle w:val="PlaceholderText"/>
              <w:sz w:val="20"/>
              <w:szCs w:val="20"/>
            </w:rPr>
            <w:t>Select Start Date</w:t>
          </w:r>
        </w:p>
      </w:docPartBody>
    </w:docPart>
    <w:docPart>
      <w:docPartPr>
        <w:name w:val="E7B8089671CE46C0AC24F43801F97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EC949-C838-4440-BF24-EDA4497889EF}"/>
      </w:docPartPr>
      <w:docPartBody>
        <w:p w:rsidR="00000000" w:rsidRDefault="00E27A6E" w:rsidP="00E27A6E">
          <w:pPr>
            <w:pStyle w:val="E7B8089671CE46C0AC24F43801F976C3"/>
          </w:pPr>
          <w:r>
            <w:rPr>
              <w:rStyle w:val="PlaceholderText"/>
              <w:sz w:val="20"/>
              <w:szCs w:val="20"/>
            </w:rPr>
            <w:t>Select End Date</w:t>
          </w:r>
        </w:p>
      </w:docPartBody>
    </w:docPart>
    <w:docPart>
      <w:docPartPr>
        <w:name w:val="FE96278AEB654CC9969785056129E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266B-663C-4FDF-A515-5FD1852CC1AE}"/>
      </w:docPartPr>
      <w:docPartBody>
        <w:p w:rsidR="00000000" w:rsidRDefault="00E27A6E" w:rsidP="00E27A6E">
          <w:pPr>
            <w:pStyle w:val="FE96278AEB654CC9969785056129E539"/>
          </w:pPr>
          <w:r w:rsidRPr="00A25A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2D90D03A6F0493B95B002493DA3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4FB7-433E-4591-9C07-157F6347745C}"/>
      </w:docPartPr>
      <w:docPartBody>
        <w:p w:rsidR="00000000" w:rsidRDefault="00E27A6E" w:rsidP="00E27A6E">
          <w:pPr>
            <w:pStyle w:val="42D90D03A6F0493B95B002493DA3531B"/>
          </w:pPr>
          <w:r w:rsidRPr="000C319E">
            <w:rPr>
              <w:rStyle w:val="PlaceholderText"/>
              <w:sz w:val="20"/>
              <w:szCs w:val="20"/>
            </w:rPr>
            <w:t>Select Population</w:t>
          </w:r>
        </w:p>
      </w:docPartBody>
    </w:docPart>
    <w:docPart>
      <w:docPartPr>
        <w:name w:val="903E9D80BF804BDB9F9007337B17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1FA4-56A3-408F-96D6-47DDF0738052}"/>
      </w:docPartPr>
      <w:docPartBody>
        <w:p w:rsidR="00000000" w:rsidRDefault="00E27A6E" w:rsidP="00E27A6E">
          <w:pPr>
            <w:pStyle w:val="903E9D80BF804BDB9F9007337B175E6F"/>
          </w:pPr>
          <w:r w:rsidRPr="00C55597">
            <w:rPr>
              <w:rStyle w:val="PlaceholderText"/>
              <w:sz w:val="20"/>
              <w:szCs w:val="20"/>
            </w:rPr>
            <w:t>Enter Number</w:t>
          </w:r>
        </w:p>
      </w:docPartBody>
    </w:docPart>
    <w:docPart>
      <w:docPartPr>
        <w:name w:val="4CD75166293F49CEAE1222E398F6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413D-B496-4615-A08B-875F1C03075A}"/>
      </w:docPartPr>
      <w:docPartBody>
        <w:p w:rsidR="00000000" w:rsidRDefault="00E27A6E" w:rsidP="00E27A6E">
          <w:pPr>
            <w:pStyle w:val="4CD75166293F49CEAE1222E398F664BF"/>
          </w:pPr>
          <w:r w:rsidRPr="00C2655F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64FE314E87B54A10AEDBC13EC186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5F4B-B2CD-48CC-A6A3-A2FDFB6AD970}"/>
      </w:docPartPr>
      <w:docPartBody>
        <w:p w:rsidR="00000000" w:rsidRDefault="00E27A6E" w:rsidP="00E27A6E">
          <w:pPr>
            <w:pStyle w:val="64FE314E87B54A10AEDBC13EC1865AFC"/>
          </w:pPr>
          <w:r w:rsidRPr="00C2655F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B656D461236C4CF390F884BE9429E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F9EA-8FEA-41C2-84D1-D4F407C719DA}"/>
      </w:docPartPr>
      <w:docPartBody>
        <w:p w:rsidR="00000000" w:rsidRDefault="00E27A6E" w:rsidP="00E27A6E">
          <w:pPr>
            <w:pStyle w:val="B656D461236C4CF390F884BE9429EB5C"/>
          </w:pPr>
          <w:r w:rsidRPr="00C2655F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1A0D7F66CCA94BE0B6232A03414F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6B4A-65C9-44A9-9902-273131969A2A}"/>
      </w:docPartPr>
      <w:docPartBody>
        <w:p w:rsidR="00000000" w:rsidRDefault="00E27A6E" w:rsidP="00E27A6E">
          <w:pPr>
            <w:pStyle w:val="1A0D7F66CCA94BE0B6232A03414F4C1C"/>
          </w:pPr>
          <w:r w:rsidRPr="00AA70B7">
            <w:rPr>
              <w:rStyle w:val="PlaceholderText"/>
              <w:sz w:val="20"/>
              <w:szCs w:val="20"/>
            </w:rPr>
            <w:t>Select Type</w:t>
          </w:r>
        </w:p>
      </w:docPartBody>
    </w:docPart>
    <w:docPart>
      <w:docPartPr>
        <w:name w:val="00443336B2214A03BC46C44B0474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6B14-62D5-40CD-9C5D-180EEA1C90BB}"/>
      </w:docPartPr>
      <w:docPartBody>
        <w:p w:rsidR="00000000" w:rsidRDefault="00E27A6E" w:rsidP="00E27A6E">
          <w:pPr>
            <w:pStyle w:val="00443336B2214A03BC46C44B047446EB"/>
          </w:pPr>
          <w:r>
            <w:rPr>
              <w:rStyle w:val="PlaceholderText"/>
              <w:sz w:val="20"/>
              <w:szCs w:val="20"/>
            </w:rPr>
            <w:t>Select Start Date</w:t>
          </w:r>
        </w:p>
      </w:docPartBody>
    </w:docPart>
    <w:docPart>
      <w:docPartPr>
        <w:name w:val="B55142D002FD4994BD4DE55CEA0C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B5F8-1CAF-4FEA-93E1-91812AD95DCB}"/>
      </w:docPartPr>
      <w:docPartBody>
        <w:p w:rsidR="00000000" w:rsidRDefault="00E27A6E" w:rsidP="00E27A6E">
          <w:pPr>
            <w:pStyle w:val="B55142D002FD4994BD4DE55CEA0CD66D"/>
          </w:pPr>
          <w:r>
            <w:rPr>
              <w:rStyle w:val="PlaceholderText"/>
              <w:sz w:val="20"/>
              <w:szCs w:val="20"/>
            </w:rPr>
            <w:t>Select End Date</w:t>
          </w:r>
        </w:p>
      </w:docPartBody>
    </w:docPart>
    <w:docPart>
      <w:docPartPr>
        <w:name w:val="2457EEB1F7404860BDEF9FE585A4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C4A2-D548-482F-B186-005A9D85B08C}"/>
      </w:docPartPr>
      <w:docPartBody>
        <w:p w:rsidR="00000000" w:rsidRDefault="00E27A6E" w:rsidP="00E27A6E">
          <w:pPr>
            <w:pStyle w:val="2457EEB1F7404860BDEF9FE585A4A80B"/>
          </w:pPr>
          <w:r w:rsidRPr="00A25A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D1E3AE7C91647C1AD3AFA08EE29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F25B-FD29-4E58-809A-6E3AD368D8B2}"/>
      </w:docPartPr>
      <w:docPartBody>
        <w:p w:rsidR="00000000" w:rsidRDefault="00E27A6E" w:rsidP="00E27A6E">
          <w:pPr>
            <w:pStyle w:val="2D1E3AE7C91647C1AD3AFA08EE29712E"/>
          </w:pPr>
          <w:r w:rsidRPr="000C319E">
            <w:rPr>
              <w:rStyle w:val="PlaceholderText"/>
              <w:sz w:val="20"/>
              <w:szCs w:val="20"/>
            </w:rPr>
            <w:t>Select Population</w:t>
          </w:r>
        </w:p>
      </w:docPartBody>
    </w:docPart>
    <w:docPart>
      <w:docPartPr>
        <w:name w:val="B62171BB67B0409BAB1F79F3F1EE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1D33-44FC-472C-9521-F1994E8FE2BF}"/>
      </w:docPartPr>
      <w:docPartBody>
        <w:p w:rsidR="00000000" w:rsidRDefault="00E27A6E" w:rsidP="00E27A6E">
          <w:pPr>
            <w:pStyle w:val="B62171BB67B0409BAB1F79F3F1EEB2C5"/>
          </w:pPr>
          <w:r w:rsidRPr="00C55597">
            <w:rPr>
              <w:rStyle w:val="PlaceholderText"/>
              <w:sz w:val="20"/>
              <w:szCs w:val="20"/>
            </w:rPr>
            <w:t>Enter Number</w:t>
          </w:r>
        </w:p>
      </w:docPartBody>
    </w:docPart>
    <w:docPart>
      <w:docPartPr>
        <w:name w:val="EACBE9D5C8F34FF1A82CA1190988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8B54-C166-4E80-8E16-706E2E267612}"/>
      </w:docPartPr>
      <w:docPartBody>
        <w:p w:rsidR="00000000" w:rsidRDefault="00E27A6E" w:rsidP="00E27A6E">
          <w:pPr>
            <w:pStyle w:val="EACBE9D5C8F34FF1A82CA11909888445"/>
          </w:pPr>
          <w:r w:rsidRPr="00C2655F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1C27300865F84902AA5066C4B62E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9700-D93B-4227-9C93-5BD1A2D4817F}"/>
      </w:docPartPr>
      <w:docPartBody>
        <w:p w:rsidR="00000000" w:rsidRDefault="00E27A6E" w:rsidP="00E27A6E">
          <w:pPr>
            <w:pStyle w:val="1C27300865F84902AA5066C4B62EEC3B"/>
          </w:pPr>
          <w:r w:rsidRPr="00C2655F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01930BECBBB34EEAB8F1B377440F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0771-1DED-454C-90C9-DC9AF1D039C6}"/>
      </w:docPartPr>
      <w:docPartBody>
        <w:p w:rsidR="00000000" w:rsidRDefault="00E27A6E" w:rsidP="00E27A6E">
          <w:pPr>
            <w:pStyle w:val="01930BECBBB34EEAB8F1B377440F06EA"/>
          </w:pPr>
          <w:r w:rsidRPr="00C2655F">
            <w:rPr>
              <w:rStyle w:val="PlaceholderText"/>
              <w:sz w:val="20"/>
              <w:szCs w:val="2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BA"/>
    <w:rsid w:val="00012CD1"/>
    <w:rsid w:val="00055B4F"/>
    <w:rsid w:val="0009268C"/>
    <w:rsid w:val="00121FE0"/>
    <w:rsid w:val="00152DC1"/>
    <w:rsid w:val="001A3D6C"/>
    <w:rsid w:val="001E0E6C"/>
    <w:rsid w:val="00251871"/>
    <w:rsid w:val="00260043"/>
    <w:rsid w:val="00304F4C"/>
    <w:rsid w:val="00376012"/>
    <w:rsid w:val="003A34BA"/>
    <w:rsid w:val="003E53B5"/>
    <w:rsid w:val="004B157C"/>
    <w:rsid w:val="004B36ED"/>
    <w:rsid w:val="005142FD"/>
    <w:rsid w:val="0055322B"/>
    <w:rsid w:val="0057060C"/>
    <w:rsid w:val="005833F1"/>
    <w:rsid w:val="006A1215"/>
    <w:rsid w:val="006A414F"/>
    <w:rsid w:val="006B1D3A"/>
    <w:rsid w:val="006D4A80"/>
    <w:rsid w:val="0077575B"/>
    <w:rsid w:val="007A0988"/>
    <w:rsid w:val="007A6E41"/>
    <w:rsid w:val="007D7590"/>
    <w:rsid w:val="007F1626"/>
    <w:rsid w:val="007F2175"/>
    <w:rsid w:val="00803D81"/>
    <w:rsid w:val="00815EB3"/>
    <w:rsid w:val="008237EE"/>
    <w:rsid w:val="00850FD1"/>
    <w:rsid w:val="00876554"/>
    <w:rsid w:val="008D6F99"/>
    <w:rsid w:val="00902A32"/>
    <w:rsid w:val="00967635"/>
    <w:rsid w:val="009E6B30"/>
    <w:rsid w:val="00A36013"/>
    <w:rsid w:val="00B02643"/>
    <w:rsid w:val="00B07BE8"/>
    <w:rsid w:val="00B212A7"/>
    <w:rsid w:val="00BC541C"/>
    <w:rsid w:val="00BF1111"/>
    <w:rsid w:val="00C25871"/>
    <w:rsid w:val="00C325ED"/>
    <w:rsid w:val="00C549CA"/>
    <w:rsid w:val="00C57DFA"/>
    <w:rsid w:val="00C86CB3"/>
    <w:rsid w:val="00CE7BEB"/>
    <w:rsid w:val="00CF0B7B"/>
    <w:rsid w:val="00D0065D"/>
    <w:rsid w:val="00D72A51"/>
    <w:rsid w:val="00DD3327"/>
    <w:rsid w:val="00DE49B9"/>
    <w:rsid w:val="00E27A6E"/>
    <w:rsid w:val="00E91EF0"/>
    <w:rsid w:val="00EA60F1"/>
    <w:rsid w:val="00ED77EB"/>
    <w:rsid w:val="00EF6D39"/>
    <w:rsid w:val="00F20549"/>
    <w:rsid w:val="00FD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A6E"/>
    <w:rPr>
      <w:color w:val="808080"/>
    </w:rPr>
  </w:style>
  <w:style w:type="paragraph" w:customStyle="1" w:styleId="11B6014107594DBABB9E6C645CCCFA2A">
    <w:name w:val="11B6014107594DBABB9E6C645CCCFA2A"/>
    <w:rsid w:val="00D0065D"/>
  </w:style>
  <w:style w:type="paragraph" w:customStyle="1" w:styleId="58B1BD2E03D04BCBAE2B73BAB81A8807">
    <w:name w:val="58B1BD2E03D04BCBAE2B73BAB81A8807"/>
    <w:rsid w:val="006A1215"/>
    <w:rPr>
      <w:kern w:val="2"/>
      <w14:ligatures w14:val="standardContextual"/>
    </w:rPr>
  </w:style>
  <w:style w:type="paragraph" w:customStyle="1" w:styleId="1D016E382B2B49B0A831590BF1C9B664">
    <w:name w:val="1D016E382B2B49B0A831590BF1C9B664"/>
    <w:rsid w:val="006A1215"/>
    <w:rPr>
      <w:kern w:val="2"/>
      <w14:ligatures w14:val="standardContextual"/>
    </w:rPr>
  </w:style>
  <w:style w:type="paragraph" w:customStyle="1" w:styleId="7F095C01FB3E4CA59C785AD4ABAE93CE">
    <w:name w:val="7F095C01FB3E4CA59C785AD4ABAE93CE"/>
    <w:rsid w:val="006A1215"/>
    <w:rPr>
      <w:kern w:val="2"/>
      <w14:ligatures w14:val="standardContextual"/>
    </w:rPr>
  </w:style>
  <w:style w:type="paragraph" w:customStyle="1" w:styleId="969365CA432241B7B78F5ECF2FDBA630">
    <w:name w:val="969365CA432241B7B78F5ECF2FDBA630"/>
    <w:rsid w:val="00C325ED"/>
    <w:rPr>
      <w:kern w:val="2"/>
      <w14:ligatures w14:val="standardContextual"/>
    </w:rPr>
  </w:style>
  <w:style w:type="paragraph" w:customStyle="1" w:styleId="1C7DEE63C7BB4825B20670AC7BD8B5FD">
    <w:name w:val="1C7DEE63C7BB4825B20670AC7BD8B5FD"/>
    <w:rsid w:val="006A1215"/>
    <w:rPr>
      <w:kern w:val="2"/>
      <w14:ligatures w14:val="standardContextual"/>
    </w:rPr>
  </w:style>
  <w:style w:type="paragraph" w:customStyle="1" w:styleId="13E5305D868341D9BC1E0DFB62832564">
    <w:name w:val="13E5305D868341D9BC1E0DFB62832564"/>
    <w:rsid w:val="006A1215"/>
    <w:rPr>
      <w:kern w:val="2"/>
      <w14:ligatures w14:val="standardContextual"/>
    </w:rPr>
  </w:style>
  <w:style w:type="paragraph" w:customStyle="1" w:styleId="8A48B257118A4073B9318600FFBAEA3D">
    <w:name w:val="8A48B257118A4073B9318600FFBAEA3D"/>
    <w:rsid w:val="00C325ED"/>
    <w:rPr>
      <w:kern w:val="2"/>
      <w14:ligatures w14:val="standardContextual"/>
    </w:rPr>
  </w:style>
  <w:style w:type="paragraph" w:customStyle="1" w:styleId="5801741296324B68A81C2035982168CD">
    <w:name w:val="5801741296324B68A81C2035982168CD"/>
    <w:rsid w:val="00C325ED"/>
    <w:rPr>
      <w:kern w:val="2"/>
      <w14:ligatures w14:val="standardContextual"/>
    </w:rPr>
  </w:style>
  <w:style w:type="paragraph" w:customStyle="1" w:styleId="CD68E1B0EDBD42EE815046F34B8BF436">
    <w:name w:val="CD68E1B0EDBD42EE815046F34B8BF436"/>
    <w:rsid w:val="00C325ED"/>
    <w:rPr>
      <w:kern w:val="2"/>
      <w14:ligatures w14:val="standardContextual"/>
    </w:rPr>
  </w:style>
  <w:style w:type="paragraph" w:customStyle="1" w:styleId="A0CA28B89B844E8584C68D2AE08042C3">
    <w:name w:val="A0CA28B89B844E8584C68D2AE08042C3"/>
    <w:rsid w:val="00C325ED"/>
    <w:rPr>
      <w:kern w:val="2"/>
      <w14:ligatures w14:val="standardContextual"/>
    </w:rPr>
  </w:style>
  <w:style w:type="paragraph" w:customStyle="1" w:styleId="31C3D4EA89C8424D9A9C2A2A885D2B021">
    <w:name w:val="31C3D4EA89C8424D9A9C2A2A885D2B021"/>
    <w:rsid w:val="00850FD1"/>
    <w:rPr>
      <w:rFonts w:eastAsiaTheme="minorHAnsi"/>
    </w:rPr>
  </w:style>
  <w:style w:type="paragraph" w:customStyle="1" w:styleId="6823383B716A419F829F323F686646C31">
    <w:name w:val="6823383B716A419F829F323F686646C31"/>
    <w:rsid w:val="00850FD1"/>
    <w:rPr>
      <w:rFonts w:eastAsiaTheme="minorHAnsi"/>
    </w:rPr>
  </w:style>
  <w:style w:type="paragraph" w:customStyle="1" w:styleId="E947CA3CD1684E428446A9FA555B13B21">
    <w:name w:val="E947CA3CD1684E428446A9FA555B13B21"/>
    <w:rsid w:val="00850FD1"/>
    <w:rPr>
      <w:rFonts w:eastAsiaTheme="minorHAnsi"/>
    </w:rPr>
  </w:style>
  <w:style w:type="paragraph" w:customStyle="1" w:styleId="ED96C6F8FE854C5588763DD0381074A11">
    <w:name w:val="ED96C6F8FE854C5588763DD0381074A11"/>
    <w:rsid w:val="00850FD1"/>
    <w:rPr>
      <w:rFonts w:eastAsiaTheme="minorHAnsi"/>
    </w:rPr>
  </w:style>
  <w:style w:type="paragraph" w:customStyle="1" w:styleId="3671294B2FBB4000BC464FB0C9C1A6551">
    <w:name w:val="3671294B2FBB4000BC464FB0C9C1A6551"/>
    <w:rsid w:val="00850FD1"/>
    <w:rPr>
      <w:rFonts w:eastAsiaTheme="minorHAnsi"/>
    </w:rPr>
  </w:style>
  <w:style w:type="paragraph" w:customStyle="1" w:styleId="6973C515C0B64093BF5F49F3F4B6AD781">
    <w:name w:val="6973C515C0B64093BF5F49F3F4B6AD781"/>
    <w:rsid w:val="00850FD1"/>
    <w:rPr>
      <w:rFonts w:eastAsiaTheme="minorHAnsi"/>
    </w:rPr>
  </w:style>
  <w:style w:type="paragraph" w:customStyle="1" w:styleId="1E9AD1D4958F46A2A5385A7B8BC041041">
    <w:name w:val="1E9AD1D4958F46A2A5385A7B8BC041041"/>
    <w:rsid w:val="00850FD1"/>
    <w:rPr>
      <w:rFonts w:eastAsiaTheme="minorHAnsi"/>
    </w:rPr>
  </w:style>
  <w:style w:type="paragraph" w:customStyle="1" w:styleId="A7A53BE0FEAA4F6B88DAB119AA154D4B1">
    <w:name w:val="A7A53BE0FEAA4F6B88DAB119AA154D4B1"/>
    <w:rsid w:val="00850FD1"/>
    <w:rPr>
      <w:rFonts w:eastAsiaTheme="minorHAnsi"/>
    </w:rPr>
  </w:style>
  <w:style w:type="paragraph" w:customStyle="1" w:styleId="6297BCC9AA39431CA5B5CDD7F54459181">
    <w:name w:val="6297BCC9AA39431CA5B5CDD7F54459181"/>
    <w:rsid w:val="00850FD1"/>
    <w:rPr>
      <w:rFonts w:eastAsiaTheme="minorHAnsi"/>
    </w:rPr>
  </w:style>
  <w:style w:type="paragraph" w:customStyle="1" w:styleId="606F068345DF4F04A4195669A416D0BD1">
    <w:name w:val="606F068345DF4F04A4195669A416D0BD1"/>
    <w:rsid w:val="00850FD1"/>
    <w:rPr>
      <w:rFonts w:eastAsiaTheme="minorHAnsi"/>
    </w:rPr>
  </w:style>
  <w:style w:type="paragraph" w:customStyle="1" w:styleId="B8D925588E7E49A9AAED62BC73375BBE1">
    <w:name w:val="B8D925588E7E49A9AAED62BC73375BBE1"/>
    <w:rsid w:val="00850FD1"/>
    <w:rPr>
      <w:rFonts w:eastAsiaTheme="minorHAnsi"/>
    </w:rPr>
  </w:style>
  <w:style w:type="paragraph" w:customStyle="1" w:styleId="13AFF507A06E49C7B59C1863F54719561">
    <w:name w:val="13AFF507A06E49C7B59C1863F54719561"/>
    <w:rsid w:val="00850FD1"/>
    <w:rPr>
      <w:rFonts w:eastAsiaTheme="minorHAnsi"/>
    </w:rPr>
  </w:style>
  <w:style w:type="paragraph" w:customStyle="1" w:styleId="5EF46862552842D2B8A484A526FFF4A61">
    <w:name w:val="5EF46862552842D2B8A484A526FFF4A61"/>
    <w:rsid w:val="00850FD1"/>
    <w:rPr>
      <w:rFonts w:eastAsiaTheme="minorHAnsi"/>
    </w:rPr>
  </w:style>
  <w:style w:type="paragraph" w:customStyle="1" w:styleId="BD587A9CAAC34C0BBD5ED4B97E5251F11">
    <w:name w:val="BD587A9CAAC34C0BBD5ED4B97E5251F11"/>
    <w:rsid w:val="00850FD1"/>
    <w:rPr>
      <w:rFonts w:eastAsiaTheme="minorHAnsi"/>
    </w:rPr>
  </w:style>
  <w:style w:type="paragraph" w:customStyle="1" w:styleId="67294F3C4ACD44E79AFCAD371611C22E1">
    <w:name w:val="67294F3C4ACD44E79AFCAD371611C22E1"/>
    <w:rsid w:val="00850FD1"/>
    <w:rPr>
      <w:rFonts w:eastAsiaTheme="minorHAnsi"/>
    </w:rPr>
  </w:style>
  <w:style w:type="paragraph" w:customStyle="1" w:styleId="DBFC30D9A42E451699AAC2F26737904D1">
    <w:name w:val="DBFC30D9A42E451699AAC2F26737904D1"/>
    <w:rsid w:val="00850FD1"/>
    <w:rPr>
      <w:rFonts w:eastAsiaTheme="minorHAnsi"/>
    </w:rPr>
  </w:style>
  <w:style w:type="paragraph" w:customStyle="1" w:styleId="6F0A26973A2342C3B4D84E766145675D1">
    <w:name w:val="6F0A26973A2342C3B4D84E766145675D1"/>
    <w:rsid w:val="00850FD1"/>
    <w:rPr>
      <w:rFonts w:eastAsiaTheme="minorHAnsi"/>
    </w:rPr>
  </w:style>
  <w:style w:type="paragraph" w:customStyle="1" w:styleId="B9367BEC6ED94D9EA003BF28FF4CE9981">
    <w:name w:val="B9367BEC6ED94D9EA003BF28FF4CE9981"/>
    <w:rsid w:val="00850FD1"/>
    <w:rPr>
      <w:rFonts w:eastAsiaTheme="minorHAnsi"/>
    </w:rPr>
  </w:style>
  <w:style w:type="paragraph" w:customStyle="1" w:styleId="5B6FDD2DD8194A93B163616859D54C4B1">
    <w:name w:val="5B6FDD2DD8194A93B163616859D54C4B1"/>
    <w:rsid w:val="00850FD1"/>
    <w:rPr>
      <w:rFonts w:eastAsiaTheme="minorHAnsi"/>
    </w:rPr>
  </w:style>
  <w:style w:type="paragraph" w:customStyle="1" w:styleId="8D0EEB22D250492E938CA35695D78EA21">
    <w:name w:val="8D0EEB22D250492E938CA35695D78EA21"/>
    <w:rsid w:val="00850FD1"/>
    <w:rPr>
      <w:rFonts w:eastAsiaTheme="minorHAnsi"/>
    </w:rPr>
  </w:style>
  <w:style w:type="paragraph" w:customStyle="1" w:styleId="1FED1E42E20D4CE4BC1A2C8ECDC2CAAD1">
    <w:name w:val="1FED1E42E20D4CE4BC1A2C8ECDC2CAAD1"/>
    <w:rsid w:val="00850FD1"/>
    <w:rPr>
      <w:rFonts w:eastAsiaTheme="minorHAnsi"/>
    </w:rPr>
  </w:style>
  <w:style w:type="paragraph" w:customStyle="1" w:styleId="079AC881199B4D70916A37661694383D1">
    <w:name w:val="079AC881199B4D70916A37661694383D1"/>
    <w:rsid w:val="00850FD1"/>
    <w:rPr>
      <w:rFonts w:eastAsiaTheme="minorHAnsi"/>
    </w:rPr>
  </w:style>
  <w:style w:type="paragraph" w:customStyle="1" w:styleId="DFD6AAEC2E254540A93EE70DB0B64EA91">
    <w:name w:val="DFD6AAEC2E254540A93EE70DB0B64EA91"/>
    <w:rsid w:val="00850FD1"/>
    <w:rPr>
      <w:rFonts w:eastAsiaTheme="minorHAnsi"/>
    </w:rPr>
  </w:style>
  <w:style w:type="paragraph" w:customStyle="1" w:styleId="B9727235BEDE48F491532495AB6424271">
    <w:name w:val="B9727235BEDE48F491532495AB6424271"/>
    <w:rsid w:val="00850FD1"/>
    <w:rPr>
      <w:rFonts w:eastAsiaTheme="minorHAnsi"/>
    </w:rPr>
  </w:style>
  <w:style w:type="paragraph" w:customStyle="1" w:styleId="15A3FCE9284B4DB4BDF67721911697491">
    <w:name w:val="15A3FCE9284B4DB4BDF67721911697491"/>
    <w:rsid w:val="00850FD1"/>
    <w:rPr>
      <w:rFonts w:eastAsiaTheme="minorHAnsi"/>
    </w:rPr>
  </w:style>
  <w:style w:type="paragraph" w:customStyle="1" w:styleId="F2810D9C911747C3B9408DE86C3BAA431">
    <w:name w:val="F2810D9C911747C3B9408DE86C3BAA431"/>
    <w:rsid w:val="00850FD1"/>
    <w:rPr>
      <w:rFonts w:eastAsiaTheme="minorHAnsi"/>
    </w:rPr>
  </w:style>
  <w:style w:type="paragraph" w:customStyle="1" w:styleId="5F944020ABBF4211B6725A46F8BE4A001">
    <w:name w:val="5F944020ABBF4211B6725A46F8BE4A001"/>
    <w:rsid w:val="00850FD1"/>
    <w:rPr>
      <w:rFonts w:eastAsiaTheme="minorHAnsi"/>
    </w:rPr>
  </w:style>
  <w:style w:type="paragraph" w:customStyle="1" w:styleId="1AF5374E7A90450BB54FD9BAC55A14EF1">
    <w:name w:val="1AF5374E7A90450BB54FD9BAC55A14EF1"/>
    <w:rsid w:val="00850FD1"/>
    <w:rPr>
      <w:rFonts w:eastAsiaTheme="minorHAnsi"/>
    </w:rPr>
  </w:style>
  <w:style w:type="paragraph" w:customStyle="1" w:styleId="9ABFE56F9E67492F84F2D9B2AF9D69F21">
    <w:name w:val="9ABFE56F9E67492F84F2D9B2AF9D69F21"/>
    <w:rsid w:val="00850FD1"/>
    <w:rPr>
      <w:rFonts w:eastAsiaTheme="minorHAnsi"/>
    </w:rPr>
  </w:style>
  <w:style w:type="paragraph" w:customStyle="1" w:styleId="DAEE9544AE8343C6B6B1E0AEC03C41B41">
    <w:name w:val="DAEE9544AE8343C6B6B1E0AEC03C41B41"/>
    <w:rsid w:val="00850FD1"/>
    <w:rPr>
      <w:rFonts w:eastAsiaTheme="minorHAnsi"/>
    </w:rPr>
  </w:style>
  <w:style w:type="paragraph" w:customStyle="1" w:styleId="BF806424F01B49DC9B4C7E72FEB439881">
    <w:name w:val="BF806424F01B49DC9B4C7E72FEB439881"/>
    <w:rsid w:val="00850FD1"/>
    <w:rPr>
      <w:rFonts w:eastAsiaTheme="minorHAnsi"/>
    </w:rPr>
  </w:style>
  <w:style w:type="paragraph" w:customStyle="1" w:styleId="EF1A585EEA6B443D8FE78F18DB5625411">
    <w:name w:val="EF1A585EEA6B443D8FE78F18DB5625411"/>
    <w:rsid w:val="00850FD1"/>
    <w:rPr>
      <w:rFonts w:eastAsiaTheme="minorHAnsi"/>
    </w:rPr>
  </w:style>
  <w:style w:type="paragraph" w:customStyle="1" w:styleId="2EA0D77388B742648ABBFD7D204D0B011">
    <w:name w:val="2EA0D77388B742648ABBFD7D204D0B011"/>
    <w:rsid w:val="00850FD1"/>
    <w:rPr>
      <w:rFonts w:eastAsiaTheme="minorHAnsi"/>
    </w:rPr>
  </w:style>
  <w:style w:type="paragraph" w:customStyle="1" w:styleId="01BAE1F4629C409DAE57EA2F2DFA9E051">
    <w:name w:val="01BAE1F4629C409DAE57EA2F2DFA9E051"/>
    <w:rsid w:val="00850FD1"/>
    <w:rPr>
      <w:rFonts w:eastAsiaTheme="minorHAnsi"/>
    </w:rPr>
  </w:style>
  <w:style w:type="paragraph" w:customStyle="1" w:styleId="F75E1152A9104D5B9D893E98B95C1E521">
    <w:name w:val="F75E1152A9104D5B9D893E98B95C1E521"/>
    <w:rsid w:val="00850FD1"/>
    <w:rPr>
      <w:rFonts w:eastAsiaTheme="minorHAnsi"/>
    </w:rPr>
  </w:style>
  <w:style w:type="paragraph" w:customStyle="1" w:styleId="96EBB2892E4C4BF9BA8C695E654C5C061">
    <w:name w:val="96EBB2892E4C4BF9BA8C695E654C5C061"/>
    <w:rsid w:val="00850FD1"/>
    <w:rPr>
      <w:rFonts w:eastAsiaTheme="minorHAnsi"/>
    </w:rPr>
  </w:style>
  <w:style w:type="paragraph" w:customStyle="1" w:styleId="1E94A10A74F845628F140046AB7BFC2A1">
    <w:name w:val="1E94A10A74F845628F140046AB7BFC2A1"/>
    <w:rsid w:val="00850FD1"/>
    <w:rPr>
      <w:rFonts w:eastAsiaTheme="minorHAnsi"/>
    </w:rPr>
  </w:style>
  <w:style w:type="paragraph" w:customStyle="1" w:styleId="69F8C74A07984156B840BC7858985B331">
    <w:name w:val="69F8C74A07984156B840BC7858985B331"/>
    <w:rsid w:val="00850FD1"/>
    <w:rPr>
      <w:rFonts w:eastAsiaTheme="minorHAnsi"/>
    </w:rPr>
  </w:style>
  <w:style w:type="paragraph" w:customStyle="1" w:styleId="1FEF84EAEE204260822BB6950B487A1A1">
    <w:name w:val="1FEF84EAEE204260822BB6950B487A1A1"/>
    <w:rsid w:val="00850FD1"/>
    <w:rPr>
      <w:rFonts w:eastAsiaTheme="minorHAnsi"/>
    </w:rPr>
  </w:style>
  <w:style w:type="paragraph" w:customStyle="1" w:styleId="9D0AACA4060E4C54B4A32BC2512772B31">
    <w:name w:val="9D0AACA4060E4C54B4A32BC2512772B31"/>
    <w:rsid w:val="00850FD1"/>
    <w:rPr>
      <w:rFonts w:eastAsiaTheme="minorHAnsi"/>
    </w:rPr>
  </w:style>
  <w:style w:type="paragraph" w:customStyle="1" w:styleId="0F5C66F1FFF14BE98AD49E756F7809291">
    <w:name w:val="0F5C66F1FFF14BE98AD49E756F7809291"/>
    <w:rsid w:val="00850FD1"/>
    <w:rPr>
      <w:rFonts w:eastAsiaTheme="minorHAnsi"/>
    </w:rPr>
  </w:style>
  <w:style w:type="paragraph" w:customStyle="1" w:styleId="17384B20820F4D269A815D47A12204511">
    <w:name w:val="17384B20820F4D269A815D47A12204511"/>
    <w:rsid w:val="00850FD1"/>
    <w:rPr>
      <w:rFonts w:eastAsiaTheme="minorHAnsi"/>
    </w:rPr>
  </w:style>
  <w:style w:type="paragraph" w:customStyle="1" w:styleId="5289F26C442D4D5180E50B8775F3B0581">
    <w:name w:val="5289F26C442D4D5180E50B8775F3B0581"/>
    <w:rsid w:val="00850FD1"/>
    <w:rPr>
      <w:rFonts w:eastAsiaTheme="minorHAnsi"/>
    </w:rPr>
  </w:style>
  <w:style w:type="paragraph" w:customStyle="1" w:styleId="91195081B4154990AF920FAD770F81A71">
    <w:name w:val="91195081B4154990AF920FAD770F81A71"/>
    <w:rsid w:val="00850FD1"/>
    <w:rPr>
      <w:rFonts w:eastAsiaTheme="minorHAnsi"/>
    </w:rPr>
  </w:style>
  <w:style w:type="paragraph" w:customStyle="1" w:styleId="8B678E00277D40D7B8B103888A881BD01">
    <w:name w:val="8B678E00277D40D7B8B103888A881BD01"/>
    <w:rsid w:val="00850FD1"/>
    <w:rPr>
      <w:rFonts w:eastAsiaTheme="minorHAnsi"/>
    </w:rPr>
  </w:style>
  <w:style w:type="paragraph" w:customStyle="1" w:styleId="ABBF6048D6EF4B20806EA5D537D365C61">
    <w:name w:val="ABBF6048D6EF4B20806EA5D537D365C61"/>
    <w:rsid w:val="00850FD1"/>
    <w:rPr>
      <w:rFonts w:eastAsiaTheme="minorHAnsi"/>
    </w:rPr>
  </w:style>
  <w:style w:type="paragraph" w:customStyle="1" w:styleId="F845626C033441B6A41A2CF2564641CC1">
    <w:name w:val="F845626C033441B6A41A2CF2564641CC1"/>
    <w:rsid w:val="00850FD1"/>
    <w:rPr>
      <w:rFonts w:eastAsiaTheme="minorHAnsi"/>
    </w:rPr>
  </w:style>
  <w:style w:type="paragraph" w:customStyle="1" w:styleId="F71A0041B1C84F6DA862821A2104AF6F1">
    <w:name w:val="F71A0041B1C84F6DA862821A2104AF6F1"/>
    <w:rsid w:val="00850FD1"/>
    <w:rPr>
      <w:rFonts w:eastAsiaTheme="minorHAnsi"/>
    </w:rPr>
  </w:style>
  <w:style w:type="paragraph" w:customStyle="1" w:styleId="3DF23E7012A7435288316D65E184CF671">
    <w:name w:val="3DF23E7012A7435288316D65E184CF671"/>
    <w:rsid w:val="00850FD1"/>
    <w:rPr>
      <w:rFonts w:eastAsiaTheme="minorHAnsi"/>
    </w:rPr>
  </w:style>
  <w:style w:type="paragraph" w:customStyle="1" w:styleId="8266E675BED54EE1AC848A6FF090B3C41">
    <w:name w:val="8266E675BED54EE1AC848A6FF090B3C41"/>
    <w:rsid w:val="00850FD1"/>
    <w:rPr>
      <w:rFonts w:eastAsiaTheme="minorHAnsi"/>
    </w:rPr>
  </w:style>
  <w:style w:type="paragraph" w:customStyle="1" w:styleId="96A66A92F81A43F8AF47D3BA02449BF51">
    <w:name w:val="96A66A92F81A43F8AF47D3BA02449BF51"/>
    <w:rsid w:val="00850FD1"/>
    <w:rPr>
      <w:rFonts w:eastAsiaTheme="minorHAnsi"/>
    </w:rPr>
  </w:style>
  <w:style w:type="paragraph" w:customStyle="1" w:styleId="38BB339AB7AB46E3ACA3C54E634970571">
    <w:name w:val="38BB339AB7AB46E3ACA3C54E634970571"/>
    <w:rsid w:val="00850FD1"/>
    <w:rPr>
      <w:rFonts w:eastAsiaTheme="minorHAnsi"/>
    </w:rPr>
  </w:style>
  <w:style w:type="paragraph" w:customStyle="1" w:styleId="A099F8945BF14BDC87D1DEF52EDB834F1">
    <w:name w:val="A099F8945BF14BDC87D1DEF52EDB834F1"/>
    <w:rsid w:val="00850FD1"/>
    <w:rPr>
      <w:rFonts w:eastAsiaTheme="minorHAnsi"/>
    </w:rPr>
  </w:style>
  <w:style w:type="paragraph" w:customStyle="1" w:styleId="23D9761EECF44C389B18D5AAD8D544CE1">
    <w:name w:val="23D9761EECF44C389B18D5AAD8D544CE1"/>
    <w:rsid w:val="00850FD1"/>
    <w:rPr>
      <w:rFonts w:eastAsiaTheme="minorHAnsi"/>
    </w:rPr>
  </w:style>
  <w:style w:type="paragraph" w:customStyle="1" w:styleId="A5FA32E8476F43BCBF93A8093B46690F1">
    <w:name w:val="A5FA32E8476F43BCBF93A8093B46690F1"/>
    <w:rsid w:val="00850FD1"/>
    <w:rPr>
      <w:rFonts w:eastAsiaTheme="minorHAnsi"/>
    </w:rPr>
  </w:style>
  <w:style w:type="paragraph" w:customStyle="1" w:styleId="E557DF2CFAF14202BFA31DEAC5C0D65E1">
    <w:name w:val="E557DF2CFAF14202BFA31DEAC5C0D65E1"/>
    <w:rsid w:val="00850FD1"/>
    <w:rPr>
      <w:rFonts w:eastAsiaTheme="minorHAnsi"/>
    </w:rPr>
  </w:style>
  <w:style w:type="paragraph" w:customStyle="1" w:styleId="56CDC12D9AB0443C8EE7604E44725A921">
    <w:name w:val="56CDC12D9AB0443C8EE7604E44725A921"/>
    <w:rsid w:val="00850FD1"/>
    <w:rPr>
      <w:rFonts w:eastAsiaTheme="minorHAnsi"/>
    </w:rPr>
  </w:style>
  <w:style w:type="paragraph" w:customStyle="1" w:styleId="620AD5A6EC2A489AAFAE26375F0681F81">
    <w:name w:val="620AD5A6EC2A489AAFAE26375F0681F81"/>
    <w:rsid w:val="00850FD1"/>
    <w:rPr>
      <w:rFonts w:eastAsiaTheme="minorHAnsi"/>
    </w:rPr>
  </w:style>
  <w:style w:type="paragraph" w:customStyle="1" w:styleId="C8C2D49B5A6546AEAAD1616E7FC220F41">
    <w:name w:val="C8C2D49B5A6546AEAAD1616E7FC220F41"/>
    <w:rsid w:val="00850FD1"/>
    <w:rPr>
      <w:rFonts w:eastAsiaTheme="minorHAnsi"/>
    </w:rPr>
  </w:style>
  <w:style w:type="paragraph" w:customStyle="1" w:styleId="343EAB4051154FFCB7D1698C9166900F1">
    <w:name w:val="343EAB4051154FFCB7D1698C9166900F1"/>
    <w:rsid w:val="00850FD1"/>
    <w:rPr>
      <w:rFonts w:eastAsiaTheme="minorHAnsi"/>
    </w:rPr>
  </w:style>
  <w:style w:type="paragraph" w:customStyle="1" w:styleId="10CB528730644EA59ACEC1381834F46B1">
    <w:name w:val="10CB528730644EA59ACEC1381834F46B1"/>
    <w:rsid w:val="00850FD1"/>
    <w:rPr>
      <w:rFonts w:eastAsiaTheme="minorHAnsi"/>
    </w:rPr>
  </w:style>
  <w:style w:type="paragraph" w:customStyle="1" w:styleId="42E4811097A6492C9856A0417538EC9A1">
    <w:name w:val="42E4811097A6492C9856A0417538EC9A1"/>
    <w:rsid w:val="00850FD1"/>
    <w:rPr>
      <w:rFonts w:eastAsiaTheme="minorHAnsi"/>
    </w:rPr>
  </w:style>
  <w:style w:type="paragraph" w:customStyle="1" w:styleId="45581A9CC34F43E09EF7E1AEEAAAE9711">
    <w:name w:val="45581A9CC34F43E09EF7E1AEEAAAE9711"/>
    <w:rsid w:val="00850FD1"/>
    <w:rPr>
      <w:rFonts w:eastAsiaTheme="minorHAnsi"/>
    </w:rPr>
  </w:style>
  <w:style w:type="paragraph" w:customStyle="1" w:styleId="001AB8C6DD5F4DE78352EA3893E142801">
    <w:name w:val="001AB8C6DD5F4DE78352EA3893E142801"/>
    <w:rsid w:val="00850FD1"/>
    <w:rPr>
      <w:rFonts w:eastAsiaTheme="minorHAnsi"/>
    </w:rPr>
  </w:style>
  <w:style w:type="paragraph" w:customStyle="1" w:styleId="437A8B79F5DF4994B0C72E1CDAD95F871">
    <w:name w:val="437A8B79F5DF4994B0C72E1CDAD95F871"/>
    <w:rsid w:val="00850FD1"/>
    <w:rPr>
      <w:rFonts w:eastAsiaTheme="minorHAnsi"/>
    </w:rPr>
  </w:style>
  <w:style w:type="paragraph" w:customStyle="1" w:styleId="884F4A18D39140508DB90CA11882554C1">
    <w:name w:val="884F4A18D39140508DB90CA11882554C1"/>
    <w:rsid w:val="00850FD1"/>
    <w:rPr>
      <w:rFonts w:eastAsiaTheme="minorHAnsi"/>
    </w:rPr>
  </w:style>
  <w:style w:type="paragraph" w:customStyle="1" w:styleId="9D4868F9D6A3450CAAC831A504C2E5B81">
    <w:name w:val="9D4868F9D6A3450CAAC831A504C2E5B81"/>
    <w:rsid w:val="00850FD1"/>
    <w:rPr>
      <w:rFonts w:eastAsiaTheme="minorHAnsi"/>
    </w:rPr>
  </w:style>
  <w:style w:type="paragraph" w:customStyle="1" w:styleId="65B4C69BE74F4840A80BD14F00DA68C91">
    <w:name w:val="65B4C69BE74F4840A80BD14F00DA68C91"/>
    <w:rsid w:val="00850FD1"/>
    <w:rPr>
      <w:rFonts w:eastAsiaTheme="minorHAnsi"/>
    </w:rPr>
  </w:style>
  <w:style w:type="paragraph" w:customStyle="1" w:styleId="88DBAE27D9184EB7958D6603C3E0F8FD1">
    <w:name w:val="88DBAE27D9184EB7958D6603C3E0F8FD1"/>
    <w:rsid w:val="00850FD1"/>
    <w:rPr>
      <w:rFonts w:eastAsiaTheme="minorHAnsi"/>
    </w:rPr>
  </w:style>
  <w:style w:type="paragraph" w:customStyle="1" w:styleId="212A5C0B1D08443B82B19208BF8D30B91">
    <w:name w:val="212A5C0B1D08443B82B19208BF8D30B91"/>
    <w:rsid w:val="00850FD1"/>
    <w:rPr>
      <w:rFonts w:eastAsiaTheme="minorHAnsi"/>
    </w:rPr>
  </w:style>
  <w:style w:type="paragraph" w:customStyle="1" w:styleId="0C1C43DBB6364917BBF5264B8A5CA0511">
    <w:name w:val="0C1C43DBB6364917BBF5264B8A5CA0511"/>
    <w:rsid w:val="00850FD1"/>
    <w:rPr>
      <w:rFonts w:eastAsiaTheme="minorHAnsi"/>
    </w:rPr>
  </w:style>
  <w:style w:type="paragraph" w:customStyle="1" w:styleId="56A9759016D143EF9C75FD360428640F1">
    <w:name w:val="56A9759016D143EF9C75FD360428640F1"/>
    <w:rsid w:val="00850FD1"/>
    <w:rPr>
      <w:rFonts w:eastAsiaTheme="minorHAnsi"/>
    </w:rPr>
  </w:style>
  <w:style w:type="paragraph" w:customStyle="1" w:styleId="B7F7661C7BD642DA8288C05B7CF3F21E1">
    <w:name w:val="B7F7661C7BD642DA8288C05B7CF3F21E1"/>
    <w:rsid w:val="00850FD1"/>
    <w:rPr>
      <w:rFonts w:eastAsiaTheme="minorHAnsi"/>
    </w:rPr>
  </w:style>
  <w:style w:type="paragraph" w:customStyle="1" w:styleId="A63F74575A144F119605129B076489B31">
    <w:name w:val="A63F74575A144F119605129B076489B31"/>
    <w:rsid w:val="00850FD1"/>
    <w:rPr>
      <w:rFonts w:eastAsiaTheme="minorHAnsi"/>
    </w:rPr>
  </w:style>
  <w:style w:type="paragraph" w:customStyle="1" w:styleId="CEFF718ED6A543FC850591E7574883381">
    <w:name w:val="CEFF718ED6A543FC850591E7574883381"/>
    <w:rsid w:val="00850FD1"/>
    <w:rPr>
      <w:rFonts w:eastAsiaTheme="minorHAnsi"/>
    </w:rPr>
  </w:style>
  <w:style w:type="paragraph" w:customStyle="1" w:styleId="BF692EF8273445F287BEA38D9DCCAE0D1">
    <w:name w:val="BF692EF8273445F287BEA38D9DCCAE0D1"/>
    <w:rsid w:val="00850FD1"/>
    <w:rPr>
      <w:rFonts w:eastAsiaTheme="minorHAnsi"/>
    </w:rPr>
  </w:style>
  <w:style w:type="paragraph" w:customStyle="1" w:styleId="EC168492E31040AB9AE0F0D7ACFD30B21">
    <w:name w:val="EC168492E31040AB9AE0F0D7ACFD30B21"/>
    <w:rsid w:val="00850FD1"/>
    <w:rPr>
      <w:rFonts w:eastAsiaTheme="minorHAnsi"/>
    </w:rPr>
  </w:style>
  <w:style w:type="paragraph" w:customStyle="1" w:styleId="D405FD09E1B6449DAA825896C6289D251">
    <w:name w:val="D405FD09E1B6449DAA825896C6289D251"/>
    <w:rsid w:val="00850FD1"/>
    <w:rPr>
      <w:rFonts w:eastAsiaTheme="minorHAnsi"/>
    </w:rPr>
  </w:style>
  <w:style w:type="paragraph" w:customStyle="1" w:styleId="6EFF40F43DBF4BAAB9557B01FC5C5CAC1">
    <w:name w:val="6EFF40F43DBF4BAAB9557B01FC5C5CAC1"/>
    <w:rsid w:val="00850FD1"/>
    <w:rPr>
      <w:rFonts w:eastAsiaTheme="minorHAnsi"/>
    </w:rPr>
  </w:style>
  <w:style w:type="paragraph" w:customStyle="1" w:styleId="08502AD069E346649AC20084CBA6D9BD1">
    <w:name w:val="08502AD069E346649AC20084CBA6D9BD1"/>
    <w:rsid w:val="00850FD1"/>
    <w:rPr>
      <w:rFonts w:eastAsiaTheme="minorHAnsi"/>
    </w:rPr>
  </w:style>
  <w:style w:type="paragraph" w:customStyle="1" w:styleId="56010692580D48B19347695C7F3966CB1">
    <w:name w:val="56010692580D48B19347695C7F3966CB1"/>
    <w:rsid w:val="00850FD1"/>
    <w:rPr>
      <w:rFonts w:eastAsiaTheme="minorHAnsi"/>
    </w:rPr>
  </w:style>
  <w:style w:type="paragraph" w:customStyle="1" w:styleId="B777A72EF2C54C90B797DBF42110E7F21">
    <w:name w:val="B777A72EF2C54C90B797DBF42110E7F21"/>
    <w:rsid w:val="00850FD1"/>
    <w:rPr>
      <w:rFonts w:eastAsiaTheme="minorHAnsi"/>
    </w:rPr>
  </w:style>
  <w:style w:type="paragraph" w:customStyle="1" w:styleId="DE355F077AB44CC79C287061430FBD261">
    <w:name w:val="DE355F077AB44CC79C287061430FBD261"/>
    <w:rsid w:val="00850FD1"/>
    <w:rPr>
      <w:rFonts w:eastAsiaTheme="minorHAnsi"/>
    </w:rPr>
  </w:style>
  <w:style w:type="paragraph" w:customStyle="1" w:styleId="D87FB4131E0C436DA950B3A627DD31B51">
    <w:name w:val="D87FB4131E0C436DA950B3A627DD31B51"/>
    <w:rsid w:val="00850FD1"/>
    <w:rPr>
      <w:rFonts w:eastAsiaTheme="minorHAnsi"/>
    </w:rPr>
  </w:style>
  <w:style w:type="paragraph" w:customStyle="1" w:styleId="D74E5E8F952645EDA3588BF39EC789DF1">
    <w:name w:val="D74E5E8F952645EDA3588BF39EC789DF1"/>
    <w:rsid w:val="00850FD1"/>
    <w:rPr>
      <w:rFonts w:eastAsiaTheme="minorHAnsi"/>
    </w:rPr>
  </w:style>
  <w:style w:type="paragraph" w:customStyle="1" w:styleId="5F43E76F553F4115A1E4049CD2D7CA0D1">
    <w:name w:val="5F43E76F553F4115A1E4049CD2D7CA0D1"/>
    <w:rsid w:val="00850FD1"/>
    <w:rPr>
      <w:rFonts w:eastAsiaTheme="minorHAnsi"/>
    </w:rPr>
  </w:style>
  <w:style w:type="paragraph" w:customStyle="1" w:styleId="17608912908041308C3B1007BD337B1D1">
    <w:name w:val="17608912908041308C3B1007BD337B1D1"/>
    <w:rsid w:val="00850FD1"/>
    <w:rPr>
      <w:rFonts w:eastAsiaTheme="minorHAnsi"/>
    </w:rPr>
  </w:style>
  <w:style w:type="paragraph" w:customStyle="1" w:styleId="12EBB4B97FDB4AC2849F8DD4D7911C2B1">
    <w:name w:val="12EBB4B97FDB4AC2849F8DD4D7911C2B1"/>
    <w:rsid w:val="00850FD1"/>
    <w:rPr>
      <w:rFonts w:eastAsiaTheme="minorHAnsi"/>
    </w:rPr>
  </w:style>
  <w:style w:type="paragraph" w:customStyle="1" w:styleId="25CA172A0FFB4E92A4666D92E115CBC11">
    <w:name w:val="25CA172A0FFB4E92A4666D92E115CBC11"/>
    <w:rsid w:val="00850FD1"/>
    <w:rPr>
      <w:rFonts w:eastAsiaTheme="minorHAnsi"/>
    </w:rPr>
  </w:style>
  <w:style w:type="paragraph" w:customStyle="1" w:styleId="77D8D03743B5439F9951B8ACD86DE5CD1">
    <w:name w:val="77D8D03743B5439F9951B8ACD86DE5CD1"/>
    <w:rsid w:val="00850FD1"/>
    <w:rPr>
      <w:rFonts w:eastAsiaTheme="minorHAnsi"/>
    </w:rPr>
  </w:style>
  <w:style w:type="paragraph" w:customStyle="1" w:styleId="10AE73610C654DF8B2BCE5A61B604BC61">
    <w:name w:val="10AE73610C654DF8B2BCE5A61B604BC61"/>
    <w:rsid w:val="00850FD1"/>
    <w:rPr>
      <w:rFonts w:eastAsiaTheme="minorHAnsi"/>
    </w:rPr>
  </w:style>
  <w:style w:type="paragraph" w:customStyle="1" w:styleId="4259553FA4EC499DA5E83278F60746801">
    <w:name w:val="4259553FA4EC499DA5E83278F60746801"/>
    <w:rsid w:val="00850FD1"/>
    <w:rPr>
      <w:rFonts w:eastAsiaTheme="minorHAnsi"/>
    </w:rPr>
  </w:style>
  <w:style w:type="paragraph" w:customStyle="1" w:styleId="99140DAF8AE6493D92B946430F708D101">
    <w:name w:val="99140DAF8AE6493D92B946430F708D101"/>
    <w:rsid w:val="00850FD1"/>
    <w:rPr>
      <w:rFonts w:eastAsiaTheme="minorHAnsi"/>
    </w:rPr>
  </w:style>
  <w:style w:type="paragraph" w:customStyle="1" w:styleId="D250569421484D5A9787B27C4B9888C91">
    <w:name w:val="D250569421484D5A9787B27C4B9888C91"/>
    <w:rsid w:val="00850FD1"/>
    <w:rPr>
      <w:rFonts w:eastAsiaTheme="minorHAnsi"/>
    </w:rPr>
  </w:style>
  <w:style w:type="paragraph" w:customStyle="1" w:styleId="889BD4B19CB34152A16E23977C4D2A8C1">
    <w:name w:val="889BD4B19CB34152A16E23977C4D2A8C1"/>
    <w:rsid w:val="00850FD1"/>
    <w:rPr>
      <w:rFonts w:eastAsiaTheme="minorHAnsi"/>
    </w:rPr>
  </w:style>
  <w:style w:type="paragraph" w:customStyle="1" w:styleId="FB1C2F64271445E98CD5A8BCF6148BCF1">
    <w:name w:val="FB1C2F64271445E98CD5A8BCF6148BCF1"/>
    <w:rsid w:val="00850FD1"/>
    <w:rPr>
      <w:rFonts w:eastAsiaTheme="minorHAnsi"/>
    </w:rPr>
  </w:style>
  <w:style w:type="paragraph" w:customStyle="1" w:styleId="A264A8EC16E249B99CF4ADEAD76C28731">
    <w:name w:val="A264A8EC16E249B99CF4ADEAD76C28731"/>
    <w:rsid w:val="00850FD1"/>
    <w:rPr>
      <w:rFonts w:eastAsiaTheme="minorHAnsi"/>
    </w:rPr>
  </w:style>
  <w:style w:type="paragraph" w:customStyle="1" w:styleId="11CE2A759DBD4FBE9A42746C128548191">
    <w:name w:val="11CE2A759DBD4FBE9A42746C128548191"/>
    <w:rsid w:val="00850FD1"/>
    <w:rPr>
      <w:rFonts w:eastAsiaTheme="minorHAnsi"/>
    </w:rPr>
  </w:style>
  <w:style w:type="paragraph" w:customStyle="1" w:styleId="1A4C06338A4C45B489B10B104B5C16891">
    <w:name w:val="1A4C06338A4C45B489B10B104B5C16891"/>
    <w:rsid w:val="00850FD1"/>
    <w:rPr>
      <w:rFonts w:eastAsiaTheme="minorHAnsi"/>
    </w:rPr>
  </w:style>
  <w:style w:type="paragraph" w:customStyle="1" w:styleId="A70FDE37E91244CAB969BE8A0DB14B091">
    <w:name w:val="A70FDE37E91244CAB969BE8A0DB14B091"/>
    <w:rsid w:val="00850FD1"/>
    <w:rPr>
      <w:rFonts w:eastAsiaTheme="minorHAnsi"/>
    </w:rPr>
  </w:style>
  <w:style w:type="paragraph" w:customStyle="1" w:styleId="C35B5E50F13E41DAAF85731E6D128F051">
    <w:name w:val="C35B5E50F13E41DAAF85731E6D128F051"/>
    <w:rsid w:val="00850FD1"/>
    <w:rPr>
      <w:rFonts w:eastAsiaTheme="minorHAnsi"/>
    </w:rPr>
  </w:style>
  <w:style w:type="paragraph" w:customStyle="1" w:styleId="7D99C5882A85471E8AA944D00C0B461B1">
    <w:name w:val="7D99C5882A85471E8AA944D00C0B461B1"/>
    <w:rsid w:val="00850FD1"/>
    <w:rPr>
      <w:rFonts w:eastAsiaTheme="minorHAnsi"/>
    </w:rPr>
  </w:style>
  <w:style w:type="paragraph" w:customStyle="1" w:styleId="2C6CF6ACF22C417ABD657A82035172001">
    <w:name w:val="2C6CF6ACF22C417ABD657A82035172001"/>
    <w:rsid w:val="00850FD1"/>
    <w:rPr>
      <w:rFonts w:eastAsiaTheme="minorHAnsi"/>
    </w:rPr>
  </w:style>
  <w:style w:type="paragraph" w:customStyle="1" w:styleId="4B7E5B99769E4E278D9BBE986DCF6A631">
    <w:name w:val="4B7E5B99769E4E278D9BBE986DCF6A631"/>
    <w:rsid w:val="00850FD1"/>
    <w:rPr>
      <w:rFonts w:eastAsiaTheme="minorHAnsi"/>
    </w:rPr>
  </w:style>
  <w:style w:type="paragraph" w:customStyle="1" w:styleId="865170DE3C5B43DA8A530766A2C923AB1">
    <w:name w:val="865170DE3C5B43DA8A530766A2C923AB1"/>
    <w:rsid w:val="00850FD1"/>
    <w:rPr>
      <w:rFonts w:eastAsiaTheme="minorHAnsi"/>
    </w:rPr>
  </w:style>
  <w:style w:type="paragraph" w:customStyle="1" w:styleId="D32E1894C99C4B198C0571241E0935A61">
    <w:name w:val="D32E1894C99C4B198C0571241E0935A61"/>
    <w:rsid w:val="00850FD1"/>
    <w:rPr>
      <w:rFonts w:eastAsiaTheme="minorHAnsi"/>
    </w:rPr>
  </w:style>
  <w:style w:type="paragraph" w:customStyle="1" w:styleId="B58196E4FAC44304924D5CB58377A9281">
    <w:name w:val="B58196E4FAC44304924D5CB58377A9281"/>
    <w:rsid w:val="00850FD1"/>
    <w:rPr>
      <w:rFonts w:eastAsiaTheme="minorHAnsi"/>
    </w:rPr>
  </w:style>
  <w:style w:type="paragraph" w:customStyle="1" w:styleId="B2EC1276415D499881288F259701BF751">
    <w:name w:val="B2EC1276415D499881288F259701BF751"/>
    <w:rsid w:val="00850FD1"/>
    <w:rPr>
      <w:rFonts w:eastAsiaTheme="minorHAnsi"/>
    </w:rPr>
  </w:style>
  <w:style w:type="paragraph" w:customStyle="1" w:styleId="5EAE359654CC493D8E924370BF44BF661">
    <w:name w:val="5EAE359654CC493D8E924370BF44BF661"/>
    <w:rsid w:val="00850FD1"/>
    <w:rPr>
      <w:rFonts w:eastAsiaTheme="minorHAnsi"/>
    </w:rPr>
  </w:style>
  <w:style w:type="paragraph" w:customStyle="1" w:styleId="B76516180A744524843FC4AF6E27343D1">
    <w:name w:val="B76516180A744524843FC4AF6E27343D1"/>
    <w:rsid w:val="00850FD1"/>
    <w:rPr>
      <w:rFonts w:eastAsiaTheme="minorHAnsi"/>
    </w:rPr>
  </w:style>
  <w:style w:type="paragraph" w:customStyle="1" w:styleId="6319B26221D747CAA5AF2E7C00FA8D9A1">
    <w:name w:val="6319B26221D747CAA5AF2E7C00FA8D9A1"/>
    <w:rsid w:val="00850FD1"/>
    <w:rPr>
      <w:rFonts w:eastAsiaTheme="minorHAnsi"/>
    </w:rPr>
  </w:style>
  <w:style w:type="paragraph" w:customStyle="1" w:styleId="C3F39E025371458B897626673D0113BB1">
    <w:name w:val="C3F39E025371458B897626673D0113BB1"/>
    <w:rsid w:val="00850FD1"/>
    <w:rPr>
      <w:rFonts w:eastAsiaTheme="minorHAnsi"/>
    </w:rPr>
  </w:style>
  <w:style w:type="paragraph" w:customStyle="1" w:styleId="EE0E2BD464604B4DABD6CD6A0904C4AD1">
    <w:name w:val="EE0E2BD464604B4DABD6CD6A0904C4AD1"/>
    <w:rsid w:val="00850FD1"/>
    <w:rPr>
      <w:rFonts w:eastAsiaTheme="minorHAnsi"/>
    </w:rPr>
  </w:style>
  <w:style w:type="paragraph" w:customStyle="1" w:styleId="F7D883205EAC4DC5A5C765CDBBBFDF331">
    <w:name w:val="F7D883205EAC4DC5A5C765CDBBBFDF331"/>
    <w:rsid w:val="00850FD1"/>
    <w:rPr>
      <w:rFonts w:eastAsiaTheme="minorHAnsi"/>
    </w:rPr>
  </w:style>
  <w:style w:type="paragraph" w:customStyle="1" w:styleId="A33FC779BA494EC2BD7A27FD82DB30041">
    <w:name w:val="A33FC779BA494EC2BD7A27FD82DB30041"/>
    <w:rsid w:val="00850FD1"/>
    <w:rPr>
      <w:rFonts w:eastAsiaTheme="minorHAnsi"/>
    </w:rPr>
  </w:style>
  <w:style w:type="paragraph" w:customStyle="1" w:styleId="6457DCA6C4AE41F59007062C95EF7B6F1">
    <w:name w:val="6457DCA6C4AE41F59007062C95EF7B6F1"/>
    <w:rsid w:val="00850FD1"/>
    <w:rPr>
      <w:rFonts w:eastAsiaTheme="minorHAnsi"/>
    </w:rPr>
  </w:style>
  <w:style w:type="paragraph" w:customStyle="1" w:styleId="301187B3266C41C49D1D14DE9281DFC81">
    <w:name w:val="301187B3266C41C49D1D14DE9281DFC81"/>
    <w:rsid w:val="00850FD1"/>
    <w:rPr>
      <w:rFonts w:eastAsiaTheme="minorHAnsi"/>
    </w:rPr>
  </w:style>
  <w:style w:type="paragraph" w:customStyle="1" w:styleId="7431501B24A04A99A34183163E31D7351">
    <w:name w:val="7431501B24A04A99A34183163E31D7351"/>
    <w:rsid w:val="00850FD1"/>
    <w:rPr>
      <w:rFonts w:eastAsiaTheme="minorHAnsi"/>
    </w:rPr>
  </w:style>
  <w:style w:type="paragraph" w:customStyle="1" w:styleId="4EE3121F0CC74B44917F56147632E9321">
    <w:name w:val="4EE3121F0CC74B44917F56147632E9321"/>
    <w:rsid w:val="00850FD1"/>
    <w:rPr>
      <w:rFonts w:eastAsiaTheme="minorHAnsi"/>
    </w:rPr>
  </w:style>
  <w:style w:type="paragraph" w:customStyle="1" w:styleId="6F911C050DFC4534A652B339A32972B11">
    <w:name w:val="6F911C050DFC4534A652B339A32972B11"/>
    <w:rsid w:val="00850FD1"/>
    <w:rPr>
      <w:rFonts w:eastAsiaTheme="minorHAnsi"/>
    </w:rPr>
  </w:style>
  <w:style w:type="paragraph" w:customStyle="1" w:styleId="4B6CF3DAED804D199EC060C4FC5907F51">
    <w:name w:val="4B6CF3DAED804D199EC060C4FC5907F51"/>
    <w:rsid w:val="00850FD1"/>
    <w:rPr>
      <w:rFonts w:eastAsiaTheme="minorHAnsi"/>
    </w:rPr>
  </w:style>
  <w:style w:type="paragraph" w:customStyle="1" w:styleId="B835A49EEE5746C0B8479325D8966DFF">
    <w:name w:val="B835A49EEE5746C0B8479325D8966DFF"/>
    <w:rsid w:val="00850FD1"/>
    <w:rPr>
      <w:rFonts w:eastAsiaTheme="minorHAnsi"/>
    </w:rPr>
  </w:style>
  <w:style w:type="paragraph" w:customStyle="1" w:styleId="E08793D6C56C4698AA716988CA35BAC71">
    <w:name w:val="E08793D6C56C4698AA716988CA35BAC71"/>
    <w:rsid w:val="00850FD1"/>
    <w:rPr>
      <w:rFonts w:eastAsiaTheme="minorHAnsi"/>
    </w:rPr>
  </w:style>
  <w:style w:type="paragraph" w:customStyle="1" w:styleId="C23242C0F30F4E10A64834641183AF9C1">
    <w:name w:val="C23242C0F30F4E10A64834641183AF9C1"/>
    <w:rsid w:val="00850FD1"/>
    <w:rPr>
      <w:rFonts w:eastAsiaTheme="minorHAnsi"/>
    </w:rPr>
  </w:style>
  <w:style w:type="paragraph" w:customStyle="1" w:styleId="C5C7330C726041A5976F28A76304806C1">
    <w:name w:val="C5C7330C726041A5976F28A76304806C1"/>
    <w:rsid w:val="00850FD1"/>
    <w:rPr>
      <w:rFonts w:eastAsiaTheme="minorHAnsi"/>
    </w:rPr>
  </w:style>
  <w:style w:type="paragraph" w:customStyle="1" w:styleId="AFE1907ECF0746A7B742973CF0D142B41">
    <w:name w:val="AFE1907ECF0746A7B742973CF0D142B41"/>
    <w:rsid w:val="00850FD1"/>
    <w:rPr>
      <w:rFonts w:eastAsiaTheme="minorHAnsi"/>
    </w:rPr>
  </w:style>
  <w:style w:type="paragraph" w:customStyle="1" w:styleId="FA93E4A28B39485F8097D13420CC9B451">
    <w:name w:val="FA93E4A28B39485F8097D13420CC9B451"/>
    <w:rsid w:val="00850FD1"/>
    <w:rPr>
      <w:rFonts w:eastAsiaTheme="minorHAnsi"/>
    </w:rPr>
  </w:style>
  <w:style w:type="paragraph" w:customStyle="1" w:styleId="7D55E17D34F6407EACA367DB536FB2991">
    <w:name w:val="7D55E17D34F6407EACA367DB536FB2991"/>
    <w:rsid w:val="00850FD1"/>
    <w:rPr>
      <w:rFonts w:eastAsiaTheme="minorHAnsi"/>
    </w:rPr>
  </w:style>
  <w:style w:type="paragraph" w:customStyle="1" w:styleId="4C8E4DB06AD14696A87238F480E7AE411">
    <w:name w:val="4C8E4DB06AD14696A87238F480E7AE411"/>
    <w:rsid w:val="00850FD1"/>
    <w:rPr>
      <w:rFonts w:eastAsiaTheme="minorHAnsi"/>
    </w:rPr>
  </w:style>
  <w:style w:type="paragraph" w:customStyle="1" w:styleId="995DBA11EFDE484A818F38BC8CDD04DA1">
    <w:name w:val="995DBA11EFDE484A818F38BC8CDD04DA1"/>
    <w:rsid w:val="00850FD1"/>
    <w:rPr>
      <w:rFonts w:eastAsiaTheme="minorHAnsi"/>
    </w:rPr>
  </w:style>
  <w:style w:type="paragraph" w:customStyle="1" w:styleId="44FCC98772674159ABAEE10E98E83C751">
    <w:name w:val="44FCC98772674159ABAEE10E98E83C751"/>
    <w:rsid w:val="00850FD1"/>
    <w:rPr>
      <w:rFonts w:eastAsiaTheme="minorHAnsi"/>
    </w:rPr>
  </w:style>
  <w:style w:type="paragraph" w:customStyle="1" w:styleId="DF63D6F9E118458F88AE425B38D48B6C1">
    <w:name w:val="DF63D6F9E118458F88AE425B38D48B6C1"/>
    <w:rsid w:val="00850FD1"/>
    <w:rPr>
      <w:rFonts w:eastAsiaTheme="minorHAnsi"/>
    </w:rPr>
  </w:style>
  <w:style w:type="paragraph" w:customStyle="1" w:styleId="17C2F46DE67C4CA087676C1B666FD52F1">
    <w:name w:val="17C2F46DE67C4CA087676C1B666FD52F1"/>
    <w:rsid w:val="00850FD1"/>
    <w:rPr>
      <w:rFonts w:eastAsiaTheme="minorHAnsi"/>
    </w:rPr>
  </w:style>
  <w:style w:type="paragraph" w:customStyle="1" w:styleId="07906945FDDE4FA4AADA472B47DB73F41">
    <w:name w:val="07906945FDDE4FA4AADA472B47DB73F41"/>
    <w:rsid w:val="00850FD1"/>
    <w:rPr>
      <w:rFonts w:eastAsiaTheme="minorHAnsi"/>
    </w:rPr>
  </w:style>
  <w:style w:type="paragraph" w:customStyle="1" w:styleId="34A191991DA149C881209E507DDB76A61">
    <w:name w:val="34A191991DA149C881209E507DDB76A61"/>
    <w:rsid w:val="00850FD1"/>
    <w:rPr>
      <w:rFonts w:eastAsiaTheme="minorHAnsi"/>
    </w:rPr>
  </w:style>
  <w:style w:type="paragraph" w:customStyle="1" w:styleId="5A9D253B5CF34216B092E1E7D0CAD87A1">
    <w:name w:val="5A9D253B5CF34216B092E1E7D0CAD87A1"/>
    <w:rsid w:val="00850FD1"/>
    <w:rPr>
      <w:rFonts w:eastAsiaTheme="minorHAnsi"/>
    </w:rPr>
  </w:style>
  <w:style w:type="paragraph" w:customStyle="1" w:styleId="A32B1D084C814CADA4E20D663F7AD5901">
    <w:name w:val="A32B1D084C814CADA4E20D663F7AD5901"/>
    <w:rsid w:val="00850FD1"/>
    <w:rPr>
      <w:rFonts w:eastAsiaTheme="minorHAnsi"/>
    </w:rPr>
  </w:style>
  <w:style w:type="paragraph" w:customStyle="1" w:styleId="21F1F74DA54C450E8F87D38C7D09B6BA1">
    <w:name w:val="21F1F74DA54C450E8F87D38C7D09B6BA1"/>
    <w:rsid w:val="00850FD1"/>
    <w:rPr>
      <w:rFonts w:eastAsiaTheme="minorHAnsi"/>
    </w:rPr>
  </w:style>
  <w:style w:type="paragraph" w:customStyle="1" w:styleId="35AF29C0E07B4CBEA3F8F05C3ABCC3301">
    <w:name w:val="35AF29C0E07B4CBEA3F8F05C3ABCC3301"/>
    <w:rsid w:val="00850FD1"/>
    <w:rPr>
      <w:rFonts w:eastAsiaTheme="minorHAnsi"/>
    </w:rPr>
  </w:style>
  <w:style w:type="paragraph" w:customStyle="1" w:styleId="1C4F1D79521F44CAB76044E4C4921FF61">
    <w:name w:val="1C4F1D79521F44CAB76044E4C4921FF61"/>
    <w:rsid w:val="00850FD1"/>
    <w:rPr>
      <w:rFonts w:eastAsiaTheme="minorHAnsi"/>
    </w:rPr>
  </w:style>
  <w:style w:type="paragraph" w:customStyle="1" w:styleId="BC6E32435CD44980BD4229ABE6C0818E1">
    <w:name w:val="BC6E32435CD44980BD4229ABE6C0818E1"/>
    <w:rsid w:val="00850FD1"/>
    <w:rPr>
      <w:rFonts w:eastAsiaTheme="minorHAnsi"/>
    </w:rPr>
  </w:style>
  <w:style w:type="paragraph" w:customStyle="1" w:styleId="FB8860823E28455CA86526D8713393FA1">
    <w:name w:val="FB8860823E28455CA86526D8713393FA1"/>
    <w:rsid w:val="00850FD1"/>
    <w:rPr>
      <w:rFonts w:eastAsiaTheme="minorHAnsi"/>
    </w:rPr>
  </w:style>
  <w:style w:type="paragraph" w:customStyle="1" w:styleId="04BD0E5EE1D14E989476FE4FDBF4329A1">
    <w:name w:val="04BD0E5EE1D14E989476FE4FDBF4329A1"/>
    <w:rsid w:val="00850FD1"/>
    <w:rPr>
      <w:rFonts w:eastAsiaTheme="minorHAnsi"/>
    </w:rPr>
  </w:style>
  <w:style w:type="paragraph" w:customStyle="1" w:styleId="397F4720F1234DFC8DC3FD447D75CD341">
    <w:name w:val="397F4720F1234DFC8DC3FD447D75CD341"/>
    <w:rsid w:val="00850FD1"/>
    <w:rPr>
      <w:rFonts w:eastAsiaTheme="minorHAnsi"/>
    </w:rPr>
  </w:style>
  <w:style w:type="paragraph" w:customStyle="1" w:styleId="2143522990C0485D80C097D41343AF531">
    <w:name w:val="2143522990C0485D80C097D41343AF531"/>
    <w:rsid w:val="00850FD1"/>
    <w:rPr>
      <w:rFonts w:eastAsiaTheme="minorHAnsi"/>
    </w:rPr>
  </w:style>
  <w:style w:type="paragraph" w:customStyle="1" w:styleId="AE4E9A8163A6473D8546143948AC1F851">
    <w:name w:val="AE4E9A8163A6473D8546143948AC1F851"/>
    <w:rsid w:val="00850FD1"/>
    <w:rPr>
      <w:rFonts w:eastAsiaTheme="minorHAnsi"/>
    </w:rPr>
  </w:style>
  <w:style w:type="paragraph" w:customStyle="1" w:styleId="E4C16D9AE4F6441F884611B87EE870EA1">
    <w:name w:val="E4C16D9AE4F6441F884611B87EE870EA1"/>
    <w:rsid w:val="00850FD1"/>
    <w:rPr>
      <w:rFonts w:eastAsiaTheme="minorHAnsi"/>
    </w:rPr>
  </w:style>
  <w:style w:type="paragraph" w:customStyle="1" w:styleId="23934EFBFD994BDEAC5385BB66E78C591">
    <w:name w:val="23934EFBFD994BDEAC5385BB66E78C591"/>
    <w:rsid w:val="00850FD1"/>
    <w:rPr>
      <w:rFonts w:eastAsiaTheme="minorHAnsi"/>
    </w:rPr>
  </w:style>
  <w:style w:type="paragraph" w:customStyle="1" w:styleId="479D4DC89F62404BBEA4027AA6C6E4211">
    <w:name w:val="479D4DC89F62404BBEA4027AA6C6E4211"/>
    <w:rsid w:val="00850FD1"/>
    <w:rPr>
      <w:rFonts w:eastAsiaTheme="minorHAnsi"/>
    </w:rPr>
  </w:style>
  <w:style w:type="paragraph" w:customStyle="1" w:styleId="6A3C60288D2D4313A84749B0A74059841">
    <w:name w:val="6A3C60288D2D4313A84749B0A74059841"/>
    <w:rsid w:val="00850FD1"/>
    <w:rPr>
      <w:rFonts w:eastAsiaTheme="minorHAnsi"/>
    </w:rPr>
  </w:style>
  <w:style w:type="paragraph" w:customStyle="1" w:styleId="ADBAED17FCD3415D888256D9DF9C098B1">
    <w:name w:val="ADBAED17FCD3415D888256D9DF9C098B1"/>
    <w:rsid w:val="00850FD1"/>
    <w:rPr>
      <w:rFonts w:eastAsiaTheme="minorHAnsi"/>
    </w:rPr>
  </w:style>
  <w:style w:type="paragraph" w:customStyle="1" w:styleId="92740E700810436BBF9A66951D3DDBA51">
    <w:name w:val="92740E700810436BBF9A66951D3DDBA51"/>
    <w:rsid w:val="00850FD1"/>
    <w:rPr>
      <w:rFonts w:eastAsiaTheme="minorHAnsi"/>
    </w:rPr>
  </w:style>
  <w:style w:type="paragraph" w:customStyle="1" w:styleId="A77A36A281BB49F6990AAA145C4D72AC1">
    <w:name w:val="A77A36A281BB49F6990AAA145C4D72AC1"/>
    <w:rsid w:val="00850FD1"/>
    <w:rPr>
      <w:rFonts w:eastAsiaTheme="minorHAnsi"/>
    </w:rPr>
  </w:style>
  <w:style w:type="paragraph" w:customStyle="1" w:styleId="ED80FA4AD83C447C8CA5FBBBFB79F715">
    <w:name w:val="ED80FA4AD83C447C8CA5FBBBFB79F715"/>
    <w:rsid w:val="00850FD1"/>
    <w:rPr>
      <w:rFonts w:eastAsiaTheme="minorHAnsi"/>
    </w:rPr>
  </w:style>
  <w:style w:type="paragraph" w:customStyle="1" w:styleId="09E18D4C83DA45C39500D3D26092580F1">
    <w:name w:val="09E18D4C83DA45C39500D3D26092580F1"/>
    <w:rsid w:val="00850FD1"/>
    <w:rPr>
      <w:rFonts w:eastAsiaTheme="minorHAnsi"/>
    </w:rPr>
  </w:style>
  <w:style w:type="paragraph" w:customStyle="1" w:styleId="A8C2F6D331084A918F86C270F6D83BCF1">
    <w:name w:val="A8C2F6D331084A918F86C270F6D83BCF1"/>
    <w:rsid w:val="00850FD1"/>
    <w:rPr>
      <w:rFonts w:eastAsiaTheme="minorHAnsi"/>
    </w:rPr>
  </w:style>
  <w:style w:type="paragraph" w:customStyle="1" w:styleId="FE9AC8849C104691B45A147184484EDC1">
    <w:name w:val="FE9AC8849C104691B45A147184484EDC1"/>
    <w:rsid w:val="00850FD1"/>
    <w:rPr>
      <w:rFonts w:eastAsiaTheme="minorHAnsi"/>
    </w:rPr>
  </w:style>
  <w:style w:type="paragraph" w:customStyle="1" w:styleId="F2FF393144CD4E7B851951067A16C1451">
    <w:name w:val="F2FF393144CD4E7B851951067A16C1451"/>
    <w:rsid w:val="00850FD1"/>
    <w:rPr>
      <w:rFonts w:eastAsiaTheme="minorHAnsi"/>
    </w:rPr>
  </w:style>
  <w:style w:type="paragraph" w:customStyle="1" w:styleId="48F014F505C64A1180589B7502E367831">
    <w:name w:val="48F014F505C64A1180589B7502E367831"/>
    <w:rsid w:val="00850FD1"/>
    <w:rPr>
      <w:rFonts w:eastAsiaTheme="minorHAnsi"/>
    </w:rPr>
  </w:style>
  <w:style w:type="paragraph" w:customStyle="1" w:styleId="F5AB69A9DC2B4E968845715E368723B61">
    <w:name w:val="F5AB69A9DC2B4E968845715E368723B61"/>
    <w:rsid w:val="00850FD1"/>
    <w:rPr>
      <w:rFonts w:eastAsiaTheme="minorHAnsi"/>
    </w:rPr>
  </w:style>
  <w:style w:type="paragraph" w:customStyle="1" w:styleId="FFCCB3D59CD2419C93F5DB014ACDA906">
    <w:name w:val="FFCCB3D59CD2419C93F5DB014ACDA906"/>
    <w:rsid w:val="00E27A6E"/>
    <w:rPr>
      <w:kern w:val="2"/>
      <w14:ligatures w14:val="standardContextual"/>
    </w:rPr>
  </w:style>
  <w:style w:type="paragraph" w:customStyle="1" w:styleId="C6BF3F7F334A4052B51A3ECBF281A52C1">
    <w:name w:val="C6BF3F7F334A4052B51A3ECBF281A52C1"/>
    <w:rsid w:val="00850FD1"/>
    <w:rPr>
      <w:rFonts w:eastAsiaTheme="minorHAnsi"/>
    </w:rPr>
  </w:style>
  <w:style w:type="paragraph" w:customStyle="1" w:styleId="D5F546216F3F4250A6A6C2106C94C6881">
    <w:name w:val="D5F546216F3F4250A6A6C2106C94C6881"/>
    <w:rsid w:val="00850FD1"/>
    <w:rPr>
      <w:rFonts w:eastAsiaTheme="minorHAnsi"/>
    </w:rPr>
  </w:style>
  <w:style w:type="paragraph" w:customStyle="1" w:styleId="ABF55F2FF51E45C19C933401F40B86A71">
    <w:name w:val="ABF55F2FF51E45C19C933401F40B86A71"/>
    <w:rsid w:val="00850FD1"/>
    <w:rPr>
      <w:rFonts w:eastAsiaTheme="minorHAnsi"/>
    </w:rPr>
  </w:style>
  <w:style w:type="paragraph" w:customStyle="1" w:styleId="30AFFBB850B249BB88A1A9AAFAAE2C001">
    <w:name w:val="30AFFBB850B249BB88A1A9AAFAAE2C001"/>
    <w:rsid w:val="00850FD1"/>
    <w:rPr>
      <w:rFonts w:eastAsiaTheme="minorHAnsi"/>
    </w:rPr>
  </w:style>
  <w:style w:type="paragraph" w:customStyle="1" w:styleId="D59D79FC63A14322B74F4414B515CB0B1">
    <w:name w:val="D59D79FC63A14322B74F4414B515CB0B1"/>
    <w:rsid w:val="00850FD1"/>
    <w:rPr>
      <w:rFonts w:eastAsiaTheme="minorHAnsi"/>
    </w:rPr>
  </w:style>
  <w:style w:type="paragraph" w:customStyle="1" w:styleId="B80408185D374D0099FB8A7EC79DF8461">
    <w:name w:val="B80408185D374D0099FB8A7EC79DF8461"/>
    <w:rsid w:val="00850FD1"/>
    <w:rPr>
      <w:rFonts w:eastAsiaTheme="minorHAnsi"/>
    </w:rPr>
  </w:style>
  <w:style w:type="paragraph" w:customStyle="1" w:styleId="C7564FA595FA4290B71F86F86A92659D">
    <w:name w:val="C7564FA595FA4290B71F86F86A92659D"/>
    <w:rsid w:val="00E27A6E"/>
    <w:rPr>
      <w:kern w:val="2"/>
      <w14:ligatures w14:val="standardContextual"/>
    </w:rPr>
  </w:style>
  <w:style w:type="paragraph" w:customStyle="1" w:styleId="8C318FA420DE4E61BA2A941A4C498CCC1">
    <w:name w:val="8C318FA420DE4E61BA2A941A4C498CCC1"/>
    <w:rsid w:val="00850FD1"/>
    <w:rPr>
      <w:rFonts w:eastAsiaTheme="minorHAnsi"/>
    </w:rPr>
  </w:style>
  <w:style w:type="paragraph" w:customStyle="1" w:styleId="C49376336B6E4876B5887EC311CE73CE1">
    <w:name w:val="C49376336B6E4876B5887EC311CE73CE1"/>
    <w:rsid w:val="00850FD1"/>
    <w:rPr>
      <w:rFonts w:eastAsiaTheme="minorHAnsi"/>
    </w:rPr>
  </w:style>
  <w:style w:type="paragraph" w:customStyle="1" w:styleId="1AD1960A03CF4FD7855886CE2A8F927D1">
    <w:name w:val="1AD1960A03CF4FD7855886CE2A8F927D1"/>
    <w:rsid w:val="00850FD1"/>
    <w:rPr>
      <w:rFonts w:eastAsiaTheme="minorHAnsi"/>
    </w:rPr>
  </w:style>
  <w:style w:type="paragraph" w:customStyle="1" w:styleId="A46280308EFD442196DBC9D0544F4A221">
    <w:name w:val="A46280308EFD442196DBC9D0544F4A221"/>
    <w:rsid w:val="00850FD1"/>
    <w:rPr>
      <w:rFonts w:eastAsiaTheme="minorHAnsi"/>
    </w:rPr>
  </w:style>
  <w:style w:type="paragraph" w:customStyle="1" w:styleId="4CE4B2BD105E470BA3F77D33138952671">
    <w:name w:val="4CE4B2BD105E470BA3F77D33138952671"/>
    <w:rsid w:val="00850FD1"/>
    <w:rPr>
      <w:rFonts w:eastAsiaTheme="minorHAnsi"/>
    </w:rPr>
  </w:style>
  <w:style w:type="paragraph" w:customStyle="1" w:styleId="1FE160B2BD2542CD91E0C8E93C17D8191">
    <w:name w:val="1FE160B2BD2542CD91E0C8E93C17D8191"/>
    <w:rsid w:val="00850FD1"/>
    <w:rPr>
      <w:rFonts w:eastAsiaTheme="minorHAnsi"/>
    </w:rPr>
  </w:style>
  <w:style w:type="paragraph" w:customStyle="1" w:styleId="756B4286E54A4BD59A0AA4BC6A8A972A">
    <w:name w:val="756B4286E54A4BD59A0AA4BC6A8A972A"/>
    <w:rsid w:val="00E27A6E"/>
    <w:rPr>
      <w:kern w:val="2"/>
      <w14:ligatures w14:val="standardContextual"/>
    </w:rPr>
  </w:style>
  <w:style w:type="paragraph" w:customStyle="1" w:styleId="61A9725DE68B45768F9544A13055DB941">
    <w:name w:val="61A9725DE68B45768F9544A13055DB941"/>
    <w:rsid w:val="00850FD1"/>
    <w:rPr>
      <w:rFonts w:eastAsiaTheme="minorHAnsi"/>
    </w:rPr>
  </w:style>
  <w:style w:type="paragraph" w:customStyle="1" w:styleId="2457F8A3A40A475285EFBA79A3C7BCDC1">
    <w:name w:val="2457F8A3A40A475285EFBA79A3C7BCDC1"/>
    <w:rsid w:val="00850FD1"/>
    <w:rPr>
      <w:rFonts w:eastAsiaTheme="minorHAnsi"/>
    </w:rPr>
  </w:style>
  <w:style w:type="paragraph" w:customStyle="1" w:styleId="2109A0EC9C7F45149A1E4051F8C801681">
    <w:name w:val="2109A0EC9C7F45149A1E4051F8C801681"/>
    <w:rsid w:val="00850FD1"/>
    <w:rPr>
      <w:rFonts w:eastAsiaTheme="minorHAnsi"/>
    </w:rPr>
  </w:style>
  <w:style w:type="paragraph" w:customStyle="1" w:styleId="257F8C240A2C47C999F397D8797E67301">
    <w:name w:val="257F8C240A2C47C999F397D8797E67301"/>
    <w:rsid w:val="00850FD1"/>
    <w:rPr>
      <w:rFonts w:eastAsiaTheme="minorHAnsi"/>
    </w:rPr>
  </w:style>
  <w:style w:type="paragraph" w:customStyle="1" w:styleId="4024DD22C5FB49779CBB1AAA7FCA8F251">
    <w:name w:val="4024DD22C5FB49779CBB1AAA7FCA8F251"/>
    <w:rsid w:val="00850FD1"/>
    <w:rPr>
      <w:rFonts w:eastAsiaTheme="minorHAnsi"/>
    </w:rPr>
  </w:style>
  <w:style w:type="paragraph" w:customStyle="1" w:styleId="A4D0364C2EE24BDAA691306C547E488D1">
    <w:name w:val="A4D0364C2EE24BDAA691306C547E488D1"/>
    <w:rsid w:val="00850FD1"/>
    <w:rPr>
      <w:rFonts w:eastAsiaTheme="minorHAnsi"/>
    </w:rPr>
  </w:style>
  <w:style w:type="paragraph" w:customStyle="1" w:styleId="327A71556B564A139DC24DC166ED8CBA">
    <w:name w:val="327A71556B564A139DC24DC166ED8CBA"/>
    <w:rsid w:val="00E27A6E"/>
    <w:rPr>
      <w:kern w:val="2"/>
      <w14:ligatures w14:val="standardContextual"/>
    </w:rPr>
  </w:style>
  <w:style w:type="paragraph" w:customStyle="1" w:styleId="159F447655AD4693B453160EB9E25D021">
    <w:name w:val="159F447655AD4693B453160EB9E25D021"/>
    <w:rsid w:val="00850FD1"/>
    <w:rPr>
      <w:rFonts w:eastAsiaTheme="minorHAnsi"/>
    </w:rPr>
  </w:style>
  <w:style w:type="paragraph" w:customStyle="1" w:styleId="865A307B53DD410B868D8417DD6A5FDD1">
    <w:name w:val="865A307B53DD410B868D8417DD6A5FDD1"/>
    <w:rsid w:val="00850FD1"/>
    <w:rPr>
      <w:rFonts w:eastAsiaTheme="minorHAnsi"/>
    </w:rPr>
  </w:style>
  <w:style w:type="paragraph" w:customStyle="1" w:styleId="E93D0D182B1D4F51A5082351BE4A0DC31">
    <w:name w:val="E93D0D182B1D4F51A5082351BE4A0DC31"/>
    <w:rsid w:val="00850FD1"/>
    <w:rPr>
      <w:rFonts w:eastAsiaTheme="minorHAnsi"/>
    </w:rPr>
  </w:style>
  <w:style w:type="paragraph" w:customStyle="1" w:styleId="430F34ABE2DC46FAB6BB44E2D1A1411D1">
    <w:name w:val="430F34ABE2DC46FAB6BB44E2D1A1411D1"/>
    <w:rsid w:val="00850FD1"/>
    <w:rPr>
      <w:rFonts w:eastAsiaTheme="minorHAnsi"/>
    </w:rPr>
  </w:style>
  <w:style w:type="paragraph" w:customStyle="1" w:styleId="2356B5EF813B4CDDACFF41A29DE132461">
    <w:name w:val="2356B5EF813B4CDDACFF41A29DE132461"/>
    <w:rsid w:val="00850FD1"/>
    <w:rPr>
      <w:rFonts w:eastAsiaTheme="minorHAnsi"/>
    </w:rPr>
  </w:style>
  <w:style w:type="paragraph" w:customStyle="1" w:styleId="C08C5A2B49CA4071A155E274A45B314E1">
    <w:name w:val="C08C5A2B49CA4071A155E274A45B314E1"/>
    <w:rsid w:val="00850FD1"/>
    <w:rPr>
      <w:rFonts w:eastAsiaTheme="minorHAnsi"/>
    </w:rPr>
  </w:style>
  <w:style w:type="paragraph" w:customStyle="1" w:styleId="E980EEFAD62F487CA6ACE9A046B44408">
    <w:name w:val="E980EEFAD62F487CA6ACE9A046B44408"/>
    <w:rsid w:val="00850FD1"/>
    <w:rPr>
      <w:rFonts w:eastAsiaTheme="minorHAnsi"/>
    </w:rPr>
  </w:style>
  <w:style w:type="paragraph" w:customStyle="1" w:styleId="FFB7C8634F0245CC87A2675140DB6ACF1">
    <w:name w:val="FFB7C8634F0245CC87A2675140DB6ACF1"/>
    <w:rsid w:val="00850FD1"/>
    <w:rPr>
      <w:rFonts w:eastAsiaTheme="minorHAnsi"/>
    </w:rPr>
  </w:style>
  <w:style w:type="paragraph" w:customStyle="1" w:styleId="688C0D8ACC33494D8788D50AEA9816A61">
    <w:name w:val="688C0D8ACC33494D8788D50AEA9816A61"/>
    <w:rsid w:val="00850FD1"/>
    <w:rPr>
      <w:rFonts w:eastAsiaTheme="minorHAnsi"/>
    </w:rPr>
  </w:style>
  <w:style w:type="paragraph" w:customStyle="1" w:styleId="A21A0C8FC04F428F8F3F08EC57609C381">
    <w:name w:val="A21A0C8FC04F428F8F3F08EC57609C381"/>
    <w:rsid w:val="00850FD1"/>
    <w:rPr>
      <w:rFonts w:eastAsiaTheme="minorHAnsi"/>
    </w:rPr>
  </w:style>
  <w:style w:type="paragraph" w:customStyle="1" w:styleId="56EDA17AB9894276939BAB34AE7031A11">
    <w:name w:val="56EDA17AB9894276939BAB34AE7031A11"/>
    <w:rsid w:val="00850FD1"/>
    <w:rPr>
      <w:rFonts w:eastAsiaTheme="minorHAnsi"/>
    </w:rPr>
  </w:style>
  <w:style w:type="paragraph" w:customStyle="1" w:styleId="BBD74B92B463466C8851C5A9EFFD4B881">
    <w:name w:val="BBD74B92B463466C8851C5A9EFFD4B881"/>
    <w:rsid w:val="00850FD1"/>
    <w:rPr>
      <w:rFonts w:eastAsiaTheme="minorHAnsi"/>
    </w:rPr>
  </w:style>
  <w:style w:type="paragraph" w:customStyle="1" w:styleId="911E16768F514811AB9A23819017191F1">
    <w:name w:val="911E16768F514811AB9A23819017191F1"/>
    <w:rsid w:val="00850FD1"/>
    <w:rPr>
      <w:rFonts w:eastAsiaTheme="minorHAnsi"/>
    </w:rPr>
  </w:style>
  <w:style w:type="paragraph" w:customStyle="1" w:styleId="13FF065668AB403E8F3242FE1DC914A11">
    <w:name w:val="13FF065668AB403E8F3242FE1DC914A11"/>
    <w:rsid w:val="00850FD1"/>
    <w:rPr>
      <w:rFonts w:eastAsiaTheme="minorHAnsi"/>
    </w:rPr>
  </w:style>
  <w:style w:type="paragraph" w:customStyle="1" w:styleId="7B62B00E85104291858AE7C49C8AF6581">
    <w:name w:val="7B62B00E85104291858AE7C49C8AF6581"/>
    <w:rsid w:val="00850FD1"/>
    <w:rPr>
      <w:rFonts w:eastAsiaTheme="minorHAnsi"/>
    </w:rPr>
  </w:style>
  <w:style w:type="paragraph" w:customStyle="1" w:styleId="F560D11B24DE403B880EEFF87F69E7F11">
    <w:name w:val="F560D11B24DE403B880EEFF87F69E7F11"/>
    <w:rsid w:val="00850FD1"/>
    <w:rPr>
      <w:rFonts w:eastAsiaTheme="minorHAnsi"/>
    </w:rPr>
  </w:style>
  <w:style w:type="paragraph" w:customStyle="1" w:styleId="27043C6D59204A4EA83E337919EFDBC01">
    <w:name w:val="27043C6D59204A4EA83E337919EFDBC01"/>
    <w:rsid w:val="00850FD1"/>
    <w:rPr>
      <w:rFonts w:eastAsiaTheme="minorHAnsi"/>
    </w:rPr>
  </w:style>
  <w:style w:type="paragraph" w:customStyle="1" w:styleId="99F1F1A88CAE417E8DE2569907C1AC121">
    <w:name w:val="99F1F1A88CAE417E8DE2569907C1AC121"/>
    <w:rsid w:val="00850FD1"/>
    <w:rPr>
      <w:rFonts w:eastAsiaTheme="minorHAnsi"/>
    </w:rPr>
  </w:style>
  <w:style w:type="paragraph" w:customStyle="1" w:styleId="EAF1B1680DAE4439B67512375043005A1">
    <w:name w:val="EAF1B1680DAE4439B67512375043005A1"/>
    <w:rsid w:val="00850FD1"/>
    <w:rPr>
      <w:rFonts w:eastAsiaTheme="minorHAnsi"/>
    </w:rPr>
  </w:style>
  <w:style w:type="paragraph" w:customStyle="1" w:styleId="460BA6053E0E40FB83D03A92A97A9A961">
    <w:name w:val="460BA6053E0E40FB83D03A92A97A9A961"/>
    <w:rsid w:val="00850FD1"/>
    <w:rPr>
      <w:rFonts w:eastAsiaTheme="minorHAnsi"/>
    </w:rPr>
  </w:style>
  <w:style w:type="paragraph" w:customStyle="1" w:styleId="6DB817A2B701467692A204E2FB732CDC1">
    <w:name w:val="6DB817A2B701467692A204E2FB732CDC1"/>
    <w:rsid w:val="00850FD1"/>
    <w:rPr>
      <w:rFonts w:eastAsiaTheme="minorHAnsi"/>
    </w:rPr>
  </w:style>
  <w:style w:type="paragraph" w:customStyle="1" w:styleId="44E258F56D8148618385EB42072F40C61">
    <w:name w:val="44E258F56D8148618385EB42072F40C61"/>
    <w:rsid w:val="00850FD1"/>
    <w:rPr>
      <w:rFonts w:eastAsiaTheme="minorHAnsi"/>
    </w:rPr>
  </w:style>
  <w:style w:type="paragraph" w:customStyle="1" w:styleId="E998519FDFA14959850E68A65B9E82A81">
    <w:name w:val="E998519FDFA14959850E68A65B9E82A81"/>
    <w:rsid w:val="00850FD1"/>
    <w:rPr>
      <w:rFonts w:eastAsiaTheme="minorHAnsi"/>
    </w:rPr>
  </w:style>
  <w:style w:type="paragraph" w:customStyle="1" w:styleId="880AD257F8504F519C5527E4473625351">
    <w:name w:val="880AD257F8504F519C5527E4473625351"/>
    <w:rsid w:val="00850FD1"/>
    <w:rPr>
      <w:rFonts w:eastAsiaTheme="minorHAnsi"/>
    </w:rPr>
  </w:style>
  <w:style w:type="paragraph" w:customStyle="1" w:styleId="1EF5C934ABAA48D98FB007727C7155971">
    <w:name w:val="1EF5C934ABAA48D98FB007727C7155971"/>
    <w:rsid w:val="00850FD1"/>
    <w:rPr>
      <w:rFonts w:eastAsiaTheme="minorHAnsi"/>
    </w:rPr>
  </w:style>
  <w:style w:type="paragraph" w:customStyle="1" w:styleId="5A56D6531CFB493889093226B817A7B51">
    <w:name w:val="5A56D6531CFB493889093226B817A7B51"/>
    <w:rsid w:val="00850FD1"/>
    <w:rPr>
      <w:rFonts w:eastAsiaTheme="minorHAnsi"/>
    </w:rPr>
  </w:style>
  <w:style w:type="paragraph" w:customStyle="1" w:styleId="6CDD15FC564845FEAF16F51B0E8FC96B1">
    <w:name w:val="6CDD15FC564845FEAF16F51B0E8FC96B1"/>
    <w:rsid w:val="00850FD1"/>
    <w:rPr>
      <w:rFonts w:eastAsiaTheme="minorHAnsi"/>
    </w:rPr>
  </w:style>
  <w:style w:type="paragraph" w:customStyle="1" w:styleId="C27B0FA8F57C43D5BD6382147BBBDCC81">
    <w:name w:val="C27B0FA8F57C43D5BD6382147BBBDCC81"/>
    <w:rsid w:val="00850FD1"/>
    <w:rPr>
      <w:rFonts w:eastAsiaTheme="minorHAnsi"/>
    </w:rPr>
  </w:style>
  <w:style w:type="paragraph" w:customStyle="1" w:styleId="8AA231DED01B43149917CD0EA3B58AF01">
    <w:name w:val="8AA231DED01B43149917CD0EA3B58AF01"/>
    <w:rsid w:val="00850FD1"/>
    <w:rPr>
      <w:rFonts w:eastAsiaTheme="minorHAnsi"/>
    </w:rPr>
  </w:style>
  <w:style w:type="paragraph" w:customStyle="1" w:styleId="B3D955E87A794132B360543103B40B571">
    <w:name w:val="B3D955E87A794132B360543103B40B571"/>
    <w:rsid w:val="00850FD1"/>
    <w:rPr>
      <w:rFonts w:eastAsiaTheme="minorHAnsi"/>
    </w:rPr>
  </w:style>
  <w:style w:type="paragraph" w:customStyle="1" w:styleId="7DB3EBBCB0144171AF5699EAFC30C6B71">
    <w:name w:val="7DB3EBBCB0144171AF5699EAFC30C6B71"/>
    <w:rsid w:val="00850FD1"/>
    <w:rPr>
      <w:rFonts w:eastAsiaTheme="minorHAnsi"/>
    </w:rPr>
  </w:style>
  <w:style w:type="paragraph" w:customStyle="1" w:styleId="58BA57E153AC4B74BE29930D7C7FEBF41">
    <w:name w:val="58BA57E153AC4B74BE29930D7C7FEBF41"/>
    <w:rsid w:val="00850FD1"/>
    <w:rPr>
      <w:rFonts w:eastAsiaTheme="minorHAnsi"/>
    </w:rPr>
  </w:style>
  <w:style w:type="paragraph" w:customStyle="1" w:styleId="3EA732A53EFE437BABE73661F4DCC82E1">
    <w:name w:val="3EA732A53EFE437BABE73661F4DCC82E1"/>
    <w:rsid w:val="00850FD1"/>
    <w:rPr>
      <w:rFonts w:eastAsiaTheme="minorHAnsi"/>
    </w:rPr>
  </w:style>
  <w:style w:type="paragraph" w:customStyle="1" w:styleId="457756D64CAF499FB4764A7F178A34B21">
    <w:name w:val="457756D64CAF499FB4764A7F178A34B21"/>
    <w:rsid w:val="00850FD1"/>
    <w:rPr>
      <w:rFonts w:eastAsiaTheme="minorHAnsi"/>
    </w:rPr>
  </w:style>
  <w:style w:type="paragraph" w:customStyle="1" w:styleId="D72771FD00CC4F2CA4501D01BB630E231">
    <w:name w:val="D72771FD00CC4F2CA4501D01BB630E231"/>
    <w:rsid w:val="00850FD1"/>
    <w:rPr>
      <w:rFonts w:eastAsiaTheme="minorHAnsi"/>
    </w:rPr>
  </w:style>
  <w:style w:type="paragraph" w:customStyle="1" w:styleId="5EA471BD757A4FECBFA14B77116FEADE1">
    <w:name w:val="5EA471BD757A4FECBFA14B77116FEADE1"/>
    <w:rsid w:val="00850FD1"/>
    <w:rPr>
      <w:rFonts w:eastAsiaTheme="minorHAnsi"/>
    </w:rPr>
  </w:style>
  <w:style w:type="paragraph" w:customStyle="1" w:styleId="C3582BB9173547DE8F1F19FD5A4723C41">
    <w:name w:val="C3582BB9173547DE8F1F19FD5A4723C41"/>
    <w:rsid w:val="00850FD1"/>
    <w:rPr>
      <w:rFonts w:eastAsiaTheme="minorHAnsi"/>
    </w:rPr>
  </w:style>
  <w:style w:type="paragraph" w:customStyle="1" w:styleId="80259E4B79594D9486C5954F6F353A8E1">
    <w:name w:val="80259E4B79594D9486C5954F6F353A8E1"/>
    <w:rsid w:val="00850FD1"/>
    <w:rPr>
      <w:rFonts w:eastAsiaTheme="minorHAnsi"/>
    </w:rPr>
  </w:style>
  <w:style w:type="paragraph" w:customStyle="1" w:styleId="E59F8A60F80C49559AFFEE393DFC429F1">
    <w:name w:val="E59F8A60F80C49559AFFEE393DFC429F1"/>
    <w:rsid w:val="00850FD1"/>
    <w:rPr>
      <w:rFonts w:eastAsiaTheme="minorHAnsi"/>
    </w:rPr>
  </w:style>
  <w:style w:type="paragraph" w:customStyle="1" w:styleId="375667B2102D453493309A5CDD85872F1">
    <w:name w:val="375667B2102D453493309A5CDD85872F1"/>
    <w:rsid w:val="00850FD1"/>
    <w:rPr>
      <w:rFonts w:eastAsiaTheme="minorHAnsi"/>
    </w:rPr>
  </w:style>
  <w:style w:type="paragraph" w:customStyle="1" w:styleId="DBF201AA534B486CA1F7CEB762EB48B31">
    <w:name w:val="DBF201AA534B486CA1F7CEB762EB48B31"/>
    <w:rsid w:val="00850FD1"/>
    <w:rPr>
      <w:rFonts w:eastAsiaTheme="minorHAnsi"/>
    </w:rPr>
  </w:style>
  <w:style w:type="paragraph" w:customStyle="1" w:styleId="3CECF5A1FE9E424C9AC38C078C2EA7E31">
    <w:name w:val="3CECF5A1FE9E424C9AC38C078C2EA7E31"/>
    <w:rsid w:val="00850FD1"/>
    <w:rPr>
      <w:rFonts w:eastAsiaTheme="minorHAnsi"/>
    </w:rPr>
  </w:style>
  <w:style w:type="paragraph" w:customStyle="1" w:styleId="60961237086B4190A11DB5C77BB9461E1">
    <w:name w:val="60961237086B4190A11DB5C77BB9461E1"/>
    <w:rsid w:val="00850FD1"/>
    <w:rPr>
      <w:rFonts w:eastAsiaTheme="minorHAnsi"/>
    </w:rPr>
  </w:style>
  <w:style w:type="paragraph" w:customStyle="1" w:styleId="15942DD37E8B45C6B211EF209861E4191">
    <w:name w:val="15942DD37E8B45C6B211EF209861E4191"/>
    <w:rsid w:val="00850FD1"/>
    <w:rPr>
      <w:rFonts w:eastAsiaTheme="minorHAnsi"/>
    </w:rPr>
  </w:style>
  <w:style w:type="paragraph" w:customStyle="1" w:styleId="4729CC0F2CF04434A56221190B909A671">
    <w:name w:val="4729CC0F2CF04434A56221190B909A671"/>
    <w:rsid w:val="00850FD1"/>
    <w:rPr>
      <w:rFonts w:eastAsiaTheme="minorHAnsi"/>
    </w:rPr>
  </w:style>
  <w:style w:type="paragraph" w:customStyle="1" w:styleId="23C38BE11475428397C09CE3459002541">
    <w:name w:val="23C38BE11475428397C09CE3459002541"/>
    <w:rsid w:val="00850FD1"/>
    <w:rPr>
      <w:rFonts w:eastAsiaTheme="minorHAnsi"/>
    </w:rPr>
  </w:style>
  <w:style w:type="paragraph" w:customStyle="1" w:styleId="2EC772C2A55C483D9C98A248979B5FF0">
    <w:name w:val="2EC772C2A55C483D9C98A248979B5FF0"/>
    <w:rsid w:val="00850FD1"/>
    <w:rPr>
      <w:rFonts w:eastAsiaTheme="minorHAnsi"/>
    </w:rPr>
  </w:style>
  <w:style w:type="paragraph" w:customStyle="1" w:styleId="B8989A57284C4AC7880E26EAAF2E6CB71">
    <w:name w:val="B8989A57284C4AC7880E26EAAF2E6CB71"/>
    <w:rsid w:val="00850FD1"/>
    <w:rPr>
      <w:rFonts w:eastAsiaTheme="minorHAnsi"/>
    </w:rPr>
  </w:style>
  <w:style w:type="paragraph" w:customStyle="1" w:styleId="B2EDCDA887CB47C095C40E15A2D874BB1">
    <w:name w:val="B2EDCDA887CB47C095C40E15A2D874BB1"/>
    <w:rsid w:val="00850FD1"/>
    <w:rPr>
      <w:rFonts w:eastAsiaTheme="minorHAnsi"/>
    </w:rPr>
  </w:style>
  <w:style w:type="paragraph" w:customStyle="1" w:styleId="E10FE4D54DAB40DD9C14E62DA8F7CCC01">
    <w:name w:val="E10FE4D54DAB40DD9C14E62DA8F7CCC01"/>
    <w:rsid w:val="00850FD1"/>
    <w:rPr>
      <w:rFonts w:eastAsiaTheme="minorHAnsi"/>
    </w:rPr>
  </w:style>
  <w:style w:type="paragraph" w:customStyle="1" w:styleId="CED2DFF480FB4008A37CCBDA3D2ECE8A1">
    <w:name w:val="CED2DFF480FB4008A37CCBDA3D2ECE8A1"/>
    <w:rsid w:val="00850FD1"/>
    <w:rPr>
      <w:rFonts w:eastAsiaTheme="minorHAnsi"/>
    </w:rPr>
  </w:style>
  <w:style w:type="paragraph" w:customStyle="1" w:styleId="1E29BE250AFA418798BF945BA6CA808A1">
    <w:name w:val="1E29BE250AFA418798BF945BA6CA808A1"/>
    <w:rsid w:val="00850FD1"/>
    <w:rPr>
      <w:rFonts w:eastAsiaTheme="minorHAnsi"/>
    </w:rPr>
  </w:style>
  <w:style w:type="paragraph" w:customStyle="1" w:styleId="09683D2C0D7B42ED9AAF4EBE461288581">
    <w:name w:val="09683D2C0D7B42ED9AAF4EBE461288581"/>
    <w:rsid w:val="00850FD1"/>
    <w:rPr>
      <w:rFonts w:eastAsiaTheme="minorHAnsi"/>
    </w:rPr>
  </w:style>
  <w:style w:type="paragraph" w:customStyle="1" w:styleId="BBCFC9C7DE7840798C0F571682B7BB171">
    <w:name w:val="BBCFC9C7DE7840798C0F571682B7BB171"/>
    <w:rsid w:val="00850FD1"/>
    <w:rPr>
      <w:rFonts w:eastAsiaTheme="minorHAnsi"/>
    </w:rPr>
  </w:style>
  <w:style w:type="paragraph" w:customStyle="1" w:styleId="3A223D39F8A849A18740DF5720C4EF1D">
    <w:name w:val="3A223D39F8A849A18740DF5720C4EF1D"/>
    <w:rsid w:val="00E27A6E"/>
    <w:rPr>
      <w:kern w:val="2"/>
      <w14:ligatures w14:val="standardContextual"/>
    </w:rPr>
  </w:style>
  <w:style w:type="paragraph" w:customStyle="1" w:styleId="02C9648CDAA34369A61CBD22BFD186501">
    <w:name w:val="02C9648CDAA34369A61CBD22BFD186501"/>
    <w:rsid w:val="00850FD1"/>
    <w:rPr>
      <w:rFonts w:eastAsiaTheme="minorHAnsi"/>
    </w:rPr>
  </w:style>
  <w:style w:type="paragraph" w:customStyle="1" w:styleId="D0DF21E499AA42DD9A69DAEE5271CEFF1">
    <w:name w:val="D0DF21E499AA42DD9A69DAEE5271CEFF1"/>
    <w:rsid w:val="00850FD1"/>
    <w:rPr>
      <w:rFonts w:eastAsiaTheme="minorHAnsi"/>
    </w:rPr>
  </w:style>
  <w:style w:type="paragraph" w:customStyle="1" w:styleId="1797034679074E35A1B99A6B4D5611DF1">
    <w:name w:val="1797034679074E35A1B99A6B4D5611DF1"/>
    <w:rsid w:val="00850FD1"/>
    <w:rPr>
      <w:rFonts w:eastAsiaTheme="minorHAnsi"/>
    </w:rPr>
  </w:style>
  <w:style w:type="paragraph" w:customStyle="1" w:styleId="D417CB470B6E40E39280078B46EB16131">
    <w:name w:val="D417CB470B6E40E39280078B46EB16131"/>
    <w:rsid w:val="00850FD1"/>
    <w:rPr>
      <w:rFonts w:eastAsiaTheme="minorHAnsi"/>
    </w:rPr>
  </w:style>
  <w:style w:type="paragraph" w:customStyle="1" w:styleId="1D25B6770EB44835869E7B374E487FBA1">
    <w:name w:val="1D25B6770EB44835869E7B374E487FBA1"/>
    <w:rsid w:val="00850FD1"/>
    <w:rPr>
      <w:rFonts w:eastAsiaTheme="minorHAnsi"/>
    </w:rPr>
  </w:style>
  <w:style w:type="paragraph" w:customStyle="1" w:styleId="4D3B6BE26D5F4DF7AC1781EC9503E0C51">
    <w:name w:val="4D3B6BE26D5F4DF7AC1781EC9503E0C51"/>
    <w:rsid w:val="00850FD1"/>
    <w:rPr>
      <w:rFonts w:eastAsiaTheme="minorHAnsi"/>
    </w:rPr>
  </w:style>
  <w:style w:type="paragraph" w:customStyle="1" w:styleId="8BB0279C87D144E1A6608E70604060E01">
    <w:name w:val="8BB0279C87D144E1A6608E70604060E01"/>
    <w:rsid w:val="00850FD1"/>
    <w:rPr>
      <w:rFonts w:eastAsiaTheme="minorHAnsi"/>
    </w:rPr>
  </w:style>
  <w:style w:type="paragraph" w:customStyle="1" w:styleId="BAF99199625B4F209510749D9274C8A4">
    <w:name w:val="BAF99199625B4F209510749D9274C8A4"/>
    <w:rsid w:val="00E27A6E"/>
    <w:rPr>
      <w:kern w:val="2"/>
      <w14:ligatures w14:val="standardContextual"/>
    </w:rPr>
  </w:style>
  <w:style w:type="paragraph" w:customStyle="1" w:styleId="2DD22AB9A9BB4965AE2B4A6065CE15BE1">
    <w:name w:val="2DD22AB9A9BB4965AE2B4A6065CE15BE1"/>
    <w:rsid w:val="00850FD1"/>
    <w:rPr>
      <w:rFonts w:eastAsiaTheme="minorHAnsi"/>
    </w:rPr>
  </w:style>
  <w:style w:type="paragraph" w:customStyle="1" w:styleId="E02115E6661846C4A89CBC39BD3179901">
    <w:name w:val="E02115E6661846C4A89CBC39BD3179901"/>
    <w:rsid w:val="00850FD1"/>
    <w:rPr>
      <w:rFonts w:eastAsiaTheme="minorHAnsi"/>
    </w:rPr>
  </w:style>
  <w:style w:type="paragraph" w:customStyle="1" w:styleId="B92DB61A9C4B4C5087519F127DBF6F661">
    <w:name w:val="B92DB61A9C4B4C5087519F127DBF6F661"/>
    <w:rsid w:val="00850FD1"/>
    <w:rPr>
      <w:rFonts w:eastAsiaTheme="minorHAnsi"/>
    </w:rPr>
  </w:style>
  <w:style w:type="paragraph" w:customStyle="1" w:styleId="F2BFCB50AD34469888FF762FB0F3C9D01">
    <w:name w:val="F2BFCB50AD34469888FF762FB0F3C9D01"/>
    <w:rsid w:val="00850FD1"/>
    <w:rPr>
      <w:rFonts w:eastAsiaTheme="minorHAnsi"/>
    </w:rPr>
  </w:style>
  <w:style w:type="paragraph" w:customStyle="1" w:styleId="46B2E161374642F4BE022C9DAE1A7C9D1">
    <w:name w:val="46B2E161374642F4BE022C9DAE1A7C9D1"/>
    <w:rsid w:val="00850FD1"/>
    <w:rPr>
      <w:rFonts w:eastAsiaTheme="minorHAnsi"/>
    </w:rPr>
  </w:style>
  <w:style w:type="paragraph" w:customStyle="1" w:styleId="D19C0EFB72FA430C9D1DA5E40C43F0CB1">
    <w:name w:val="D19C0EFB72FA430C9D1DA5E40C43F0CB1"/>
    <w:rsid w:val="00850FD1"/>
    <w:rPr>
      <w:rFonts w:eastAsiaTheme="minorHAnsi"/>
    </w:rPr>
  </w:style>
  <w:style w:type="paragraph" w:customStyle="1" w:styleId="2928F30275884BA7A61D00EFF2D350D81">
    <w:name w:val="2928F30275884BA7A61D00EFF2D350D81"/>
    <w:rsid w:val="00850FD1"/>
    <w:rPr>
      <w:rFonts w:eastAsiaTheme="minorHAnsi"/>
    </w:rPr>
  </w:style>
  <w:style w:type="paragraph" w:customStyle="1" w:styleId="7E56723AA1114524B512D2E5F2A8AD68">
    <w:name w:val="7E56723AA1114524B512D2E5F2A8AD68"/>
    <w:rsid w:val="00E27A6E"/>
    <w:rPr>
      <w:kern w:val="2"/>
      <w14:ligatures w14:val="standardContextual"/>
    </w:rPr>
  </w:style>
  <w:style w:type="paragraph" w:customStyle="1" w:styleId="5B2CB50ADF0D4D97B54BB628D97763E21">
    <w:name w:val="5B2CB50ADF0D4D97B54BB628D97763E21"/>
    <w:rsid w:val="00850FD1"/>
    <w:rPr>
      <w:rFonts w:eastAsiaTheme="minorHAnsi"/>
    </w:rPr>
  </w:style>
  <w:style w:type="paragraph" w:customStyle="1" w:styleId="A60891FA8CB349479EB6953BC87E180B1">
    <w:name w:val="A60891FA8CB349479EB6953BC87E180B1"/>
    <w:rsid w:val="00850FD1"/>
    <w:rPr>
      <w:rFonts w:eastAsiaTheme="minorHAnsi"/>
    </w:rPr>
  </w:style>
  <w:style w:type="paragraph" w:customStyle="1" w:styleId="EDC802EF82A348FDB01D0D5A6F89DFBE1">
    <w:name w:val="EDC802EF82A348FDB01D0D5A6F89DFBE1"/>
    <w:rsid w:val="00850FD1"/>
    <w:rPr>
      <w:rFonts w:eastAsiaTheme="minorHAnsi"/>
    </w:rPr>
  </w:style>
  <w:style w:type="paragraph" w:customStyle="1" w:styleId="5DEFA2FE15FA4AA191F90A5116BA0F4F1">
    <w:name w:val="5DEFA2FE15FA4AA191F90A5116BA0F4F1"/>
    <w:rsid w:val="00850FD1"/>
    <w:rPr>
      <w:rFonts w:eastAsiaTheme="minorHAnsi"/>
    </w:rPr>
  </w:style>
  <w:style w:type="paragraph" w:customStyle="1" w:styleId="E53BFF724FD94744AADEFDDD6A6C10651">
    <w:name w:val="E53BFF724FD94744AADEFDDD6A6C10651"/>
    <w:rsid w:val="00850FD1"/>
    <w:rPr>
      <w:rFonts w:eastAsiaTheme="minorHAnsi"/>
    </w:rPr>
  </w:style>
  <w:style w:type="paragraph" w:customStyle="1" w:styleId="43E4B458A64D46138E69DDA9F7A003111">
    <w:name w:val="43E4B458A64D46138E69DDA9F7A003111"/>
    <w:rsid w:val="00850FD1"/>
    <w:rPr>
      <w:rFonts w:eastAsiaTheme="minorHAnsi"/>
    </w:rPr>
  </w:style>
  <w:style w:type="paragraph" w:customStyle="1" w:styleId="76281E9878DD45588649D7B10AB6E59A1">
    <w:name w:val="76281E9878DD45588649D7B10AB6E59A1"/>
    <w:rsid w:val="00850FD1"/>
    <w:rPr>
      <w:rFonts w:eastAsiaTheme="minorHAnsi"/>
    </w:rPr>
  </w:style>
  <w:style w:type="paragraph" w:customStyle="1" w:styleId="8F6635D3BA4C4FE4A5D8F38CB69A1B23">
    <w:name w:val="8F6635D3BA4C4FE4A5D8F38CB69A1B23"/>
    <w:rsid w:val="00E27A6E"/>
    <w:rPr>
      <w:kern w:val="2"/>
      <w14:ligatures w14:val="standardContextual"/>
    </w:rPr>
  </w:style>
  <w:style w:type="paragraph" w:customStyle="1" w:styleId="433EC702F72F466C99D16F44C131293F1">
    <w:name w:val="433EC702F72F466C99D16F44C131293F1"/>
    <w:rsid w:val="00850FD1"/>
    <w:rPr>
      <w:rFonts w:eastAsiaTheme="minorHAnsi"/>
    </w:rPr>
  </w:style>
  <w:style w:type="paragraph" w:customStyle="1" w:styleId="0920EA54CFC3443FB1BD8D7F202869601">
    <w:name w:val="0920EA54CFC3443FB1BD8D7F202869601"/>
    <w:rsid w:val="00850FD1"/>
    <w:rPr>
      <w:rFonts w:eastAsiaTheme="minorHAnsi"/>
    </w:rPr>
  </w:style>
  <w:style w:type="paragraph" w:customStyle="1" w:styleId="157C47F41C864694B09B4809DA66FE6F1">
    <w:name w:val="157C47F41C864694B09B4809DA66FE6F1"/>
    <w:rsid w:val="00850FD1"/>
    <w:rPr>
      <w:rFonts w:eastAsiaTheme="minorHAnsi"/>
    </w:rPr>
  </w:style>
  <w:style w:type="paragraph" w:customStyle="1" w:styleId="0C25C3CF28694E5899E611F58C94ABA31">
    <w:name w:val="0C25C3CF28694E5899E611F58C94ABA31"/>
    <w:rsid w:val="00850FD1"/>
    <w:rPr>
      <w:rFonts w:eastAsiaTheme="minorHAnsi"/>
    </w:rPr>
  </w:style>
  <w:style w:type="paragraph" w:customStyle="1" w:styleId="0BB1DA4AAE7944BBBD22C0D4F193652B1">
    <w:name w:val="0BB1DA4AAE7944BBBD22C0D4F193652B1"/>
    <w:rsid w:val="00850FD1"/>
    <w:rPr>
      <w:rFonts w:eastAsiaTheme="minorHAnsi"/>
    </w:rPr>
  </w:style>
  <w:style w:type="paragraph" w:customStyle="1" w:styleId="C504293D76C546558EE898352BBDC22C1">
    <w:name w:val="C504293D76C546558EE898352BBDC22C1"/>
    <w:rsid w:val="00850FD1"/>
    <w:rPr>
      <w:rFonts w:eastAsiaTheme="minorHAnsi"/>
    </w:rPr>
  </w:style>
  <w:style w:type="paragraph" w:customStyle="1" w:styleId="3E86FE3632F4466C9585E0ED66190FD21">
    <w:name w:val="3E86FE3632F4466C9585E0ED66190FD21"/>
    <w:rsid w:val="00850FD1"/>
    <w:rPr>
      <w:rFonts w:eastAsiaTheme="minorHAnsi"/>
    </w:rPr>
  </w:style>
  <w:style w:type="paragraph" w:customStyle="1" w:styleId="ECB8F80F3AB949FC8C41DBE88CBF0AA3">
    <w:name w:val="ECB8F80F3AB949FC8C41DBE88CBF0AA3"/>
    <w:rsid w:val="00E27A6E"/>
    <w:rPr>
      <w:kern w:val="2"/>
      <w14:ligatures w14:val="standardContextual"/>
    </w:rPr>
  </w:style>
  <w:style w:type="paragraph" w:customStyle="1" w:styleId="CB42557904804687A09C6559835A086F1">
    <w:name w:val="CB42557904804687A09C6559835A086F1"/>
    <w:rsid w:val="00850FD1"/>
    <w:rPr>
      <w:rFonts w:eastAsiaTheme="minorHAnsi"/>
    </w:rPr>
  </w:style>
  <w:style w:type="paragraph" w:customStyle="1" w:styleId="3B4E4F0F50A64CEC8F644BAEFE7E60491">
    <w:name w:val="3B4E4F0F50A64CEC8F644BAEFE7E60491"/>
    <w:rsid w:val="00850FD1"/>
    <w:rPr>
      <w:rFonts w:eastAsiaTheme="minorHAnsi"/>
    </w:rPr>
  </w:style>
  <w:style w:type="paragraph" w:customStyle="1" w:styleId="31F35C82E1EE44A9A8BAC11D49A7C2441">
    <w:name w:val="31F35C82E1EE44A9A8BAC11D49A7C2441"/>
    <w:rsid w:val="00850FD1"/>
    <w:rPr>
      <w:rFonts w:eastAsiaTheme="minorHAnsi"/>
    </w:rPr>
  </w:style>
  <w:style w:type="paragraph" w:customStyle="1" w:styleId="93856BD7A8794BC29A1D652E0CCF30581">
    <w:name w:val="93856BD7A8794BC29A1D652E0CCF30581"/>
    <w:rsid w:val="00850FD1"/>
    <w:rPr>
      <w:rFonts w:eastAsiaTheme="minorHAnsi"/>
    </w:rPr>
  </w:style>
  <w:style w:type="paragraph" w:customStyle="1" w:styleId="E707B49C707142AD95CA1C13BC63FD911">
    <w:name w:val="E707B49C707142AD95CA1C13BC63FD911"/>
    <w:rsid w:val="00850FD1"/>
    <w:rPr>
      <w:rFonts w:eastAsiaTheme="minorHAnsi"/>
    </w:rPr>
  </w:style>
  <w:style w:type="paragraph" w:customStyle="1" w:styleId="2FA852275F3040E8BED9E3B566FF835D1">
    <w:name w:val="2FA852275F3040E8BED9E3B566FF835D1"/>
    <w:rsid w:val="00850FD1"/>
    <w:rPr>
      <w:rFonts w:eastAsiaTheme="minorHAnsi"/>
    </w:rPr>
  </w:style>
  <w:style w:type="paragraph" w:customStyle="1" w:styleId="E2B64DF29E58418594F2BD0978D9CE091">
    <w:name w:val="E2B64DF29E58418594F2BD0978D9CE091"/>
    <w:rsid w:val="00850FD1"/>
    <w:rPr>
      <w:rFonts w:eastAsiaTheme="minorHAnsi"/>
    </w:rPr>
  </w:style>
  <w:style w:type="paragraph" w:customStyle="1" w:styleId="63C96377829E4BC9AB8CC6E8F23910E9">
    <w:name w:val="63C96377829E4BC9AB8CC6E8F23910E9"/>
    <w:rsid w:val="00E27A6E"/>
    <w:rPr>
      <w:kern w:val="2"/>
      <w14:ligatures w14:val="standardContextual"/>
    </w:rPr>
  </w:style>
  <w:style w:type="paragraph" w:customStyle="1" w:styleId="2036824CC79A4FFFBBA274FE3EB4653F1">
    <w:name w:val="2036824CC79A4FFFBBA274FE3EB4653F1"/>
    <w:rsid w:val="00850FD1"/>
    <w:rPr>
      <w:rFonts w:eastAsiaTheme="minorHAnsi"/>
    </w:rPr>
  </w:style>
  <w:style w:type="paragraph" w:customStyle="1" w:styleId="CDF0EF1C87BF4F80874893872E3F35011">
    <w:name w:val="CDF0EF1C87BF4F80874893872E3F35011"/>
    <w:rsid w:val="00850FD1"/>
    <w:rPr>
      <w:rFonts w:eastAsiaTheme="minorHAnsi"/>
    </w:rPr>
  </w:style>
  <w:style w:type="paragraph" w:customStyle="1" w:styleId="47BF9B5DF82548DD8762B2BD552300211">
    <w:name w:val="47BF9B5DF82548DD8762B2BD552300211"/>
    <w:rsid w:val="00850FD1"/>
    <w:rPr>
      <w:rFonts w:eastAsiaTheme="minorHAnsi"/>
    </w:rPr>
  </w:style>
  <w:style w:type="paragraph" w:customStyle="1" w:styleId="AE4E5F8F57B84468A8F6FB29F601D1081">
    <w:name w:val="AE4E5F8F57B84468A8F6FB29F601D1081"/>
    <w:rsid w:val="00850FD1"/>
    <w:rPr>
      <w:rFonts w:eastAsiaTheme="minorHAnsi"/>
    </w:rPr>
  </w:style>
  <w:style w:type="paragraph" w:customStyle="1" w:styleId="934995EA777646679D2E2031B369AE6A1">
    <w:name w:val="934995EA777646679D2E2031B369AE6A1"/>
    <w:rsid w:val="00850FD1"/>
    <w:rPr>
      <w:rFonts w:eastAsiaTheme="minorHAnsi"/>
    </w:rPr>
  </w:style>
  <w:style w:type="paragraph" w:customStyle="1" w:styleId="A5E0C42C8FD0477BB344CF894CDDCB641">
    <w:name w:val="A5E0C42C8FD0477BB344CF894CDDCB641"/>
    <w:rsid w:val="00850FD1"/>
    <w:rPr>
      <w:rFonts w:eastAsiaTheme="minorHAnsi"/>
    </w:rPr>
  </w:style>
  <w:style w:type="paragraph" w:customStyle="1" w:styleId="371E844C96BD4FF3A31056BF9D29EA671">
    <w:name w:val="371E844C96BD4FF3A31056BF9D29EA671"/>
    <w:rsid w:val="00850FD1"/>
    <w:rPr>
      <w:rFonts w:eastAsiaTheme="minorHAnsi"/>
    </w:rPr>
  </w:style>
  <w:style w:type="paragraph" w:customStyle="1" w:styleId="DE17836100B34B37A9F24B0F2C20B95E">
    <w:name w:val="DE17836100B34B37A9F24B0F2C20B95E"/>
    <w:rsid w:val="00E27A6E"/>
    <w:rPr>
      <w:kern w:val="2"/>
      <w14:ligatures w14:val="standardContextual"/>
    </w:rPr>
  </w:style>
  <w:style w:type="paragraph" w:customStyle="1" w:styleId="F94CF5007E4D4ED7954DFD8F5854AB7D1">
    <w:name w:val="F94CF5007E4D4ED7954DFD8F5854AB7D1"/>
    <w:rsid w:val="00850FD1"/>
    <w:rPr>
      <w:rFonts w:eastAsiaTheme="minorHAnsi"/>
    </w:rPr>
  </w:style>
  <w:style w:type="paragraph" w:customStyle="1" w:styleId="A8B7EA5743F64EA889C09D599C2E45F01">
    <w:name w:val="A8B7EA5743F64EA889C09D599C2E45F01"/>
    <w:rsid w:val="00850FD1"/>
    <w:rPr>
      <w:rFonts w:eastAsiaTheme="minorHAnsi"/>
    </w:rPr>
  </w:style>
  <w:style w:type="paragraph" w:customStyle="1" w:styleId="7DCAFAEF760D4BB896FDCB7BDBF0EC961">
    <w:name w:val="7DCAFAEF760D4BB896FDCB7BDBF0EC961"/>
    <w:rsid w:val="00850FD1"/>
    <w:rPr>
      <w:rFonts w:eastAsiaTheme="minorHAnsi"/>
    </w:rPr>
  </w:style>
  <w:style w:type="paragraph" w:customStyle="1" w:styleId="4DB537427A5B4500A5789D1E3D3C15F01">
    <w:name w:val="4DB537427A5B4500A5789D1E3D3C15F01"/>
    <w:rsid w:val="00850FD1"/>
    <w:rPr>
      <w:rFonts w:eastAsiaTheme="minorHAnsi"/>
    </w:rPr>
  </w:style>
  <w:style w:type="paragraph" w:customStyle="1" w:styleId="F04AD454FA214377A4DF27A405F6633F1">
    <w:name w:val="F04AD454FA214377A4DF27A405F6633F1"/>
    <w:rsid w:val="00850FD1"/>
    <w:rPr>
      <w:rFonts w:eastAsiaTheme="minorHAnsi"/>
    </w:rPr>
  </w:style>
  <w:style w:type="paragraph" w:customStyle="1" w:styleId="145FC8CC1DEC4C289D2C5CDBBC90D9C81">
    <w:name w:val="145FC8CC1DEC4C289D2C5CDBBC90D9C81"/>
    <w:rsid w:val="00850FD1"/>
    <w:rPr>
      <w:rFonts w:eastAsiaTheme="minorHAnsi"/>
    </w:rPr>
  </w:style>
  <w:style w:type="paragraph" w:customStyle="1" w:styleId="AC61522B1A9F45C7A928413C8B13CFC51">
    <w:name w:val="AC61522B1A9F45C7A928413C8B13CFC51"/>
    <w:rsid w:val="00850FD1"/>
    <w:rPr>
      <w:rFonts w:eastAsiaTheme="minorHAnsi"/>
    </w:rPr>
  </w:style>
  <w:style w:type="paragraph" w:customStyle="1" w:styleId="7988038B3C7842639DD8B9DD432994E6">
    <w:name w:val="7988038B3C7842639DD8B9DD432994E6"/>
    <w:rsid w:val="00850FD1"/>
    <w:rPr>
      <w:rFonts w:eastAsiaTheme="minorHAnsi"/>
    </w:rPr>
  </w:style>
  <w:style w:type="paragraph" w:customStyle="1" w:styleId="6B93A57FDEF04A8193A504893307AC511">
    <w:name w:val="6B93A57FDEF04A8193A504893307AC511"/>
    <w:rsid w:val="00850FD1"/>
    <w:rPr>
      <w:rFonts w:eastAsiaTheme="minorHAnsi"/>
    </w:rPr>
  </w:style>
  <w:style w:type="paragraph" w:customStyle="1" w:styleId="4FD7BCD389994E4AAD996F899E2053951">
    <w:name w:val="4FD7BCD389994E4AAD996F899E2053951"/>
    <w:rsid w:val="00850FD1"/>
    <w:rPr>
      <w:rFonts w:eastAsiaTheme="minorHAnsi"/>
    </w:rPr>
  </w:style>
  <w:style w:type="paragraph" w:customStyle="1" w:styleId="18E605C8506F403497006BF7BD99E1231">
    <w:name w:val="18E605C8506F403497006BF7BD99E1231"/>
    <w:rsid w:val="00850FD1"/>
    <w:rPr>
      <w:rFonts w:eastAsiaTheme="minorHAnsi"/>
    </w:rPr>
  </w:style>
  <w:style w:type="paragraph" w:customStyle="1" w:styleId="0FDC24A4355140F389B370423C3F31B61">
    <w:name w:val="0FDC24A4355140F389B370423C3F31B61"/>
    <w:rsid w:val="00850FD1"/>
    <w:rPr>
      <w:rFonts w:eastAsiaTheme="minorHAnsi"/>
    </w:rPr>
  </w:style>
  <w:style w:type="paragraph" w:customStyle="1" w:styleId="9F7C2DAA931749068ABF2F331118507F1">
    <w:name w:val="9F7C2DAA931749068ABF2F331118507F1"/>
    <w:rsid w:val="00850FD1"/>
    <w:rPr>
      <w:rFonts w:eastAsiaTheme="minorHAnsi"/>
    </w:rPr>
  </w:style>
  <w:style w:type="paragraph" w:customStyle="1" w:styleId="A7979BD2888E42BDAE9AFD989644DC881">
    <w:name w:val="A7979BD2888E42BDAE9AFD989644DC881"/>
    <w:rsid w:val="00850FD1"/>
    <w:rPr>
      <w:rFonts w:eastAsiaTheme="minorHAnsi"/>
    </w:rPr>
  </w:style>
  <w:style w:type="paragraph" w:customStyle="1" w:styleId="89BD0D9FB4AD41838AB9258AD031FD2C1">
    <w:name w:val="89BD0D9FB4AD41838AB9258AD031FD2C1"/>
    <w:rsid w:val="00850FD1"/>
    <w:rPr>
      <w:rFonts w:eastAsiaTheme="minorHAnsi"/>
    </w:rPr>
  </w:style>
  <w:style w:type="paragraph" w:customStyle="1" w:styleId="C70C44EC4CF74593A897B4C7314846631">
    <w:name w:val="C70C44EC4CF74593A897B4C7314846631"/>
    <w:rsid w:val="00850FD1"/>
    <w:rPr>
      <w:rFonts w:eastAsiaTheme="minorHAnsi"/>
    </w:rPr>
  </w:style>
  <w:style w:type="paragraph" w:customStyle="1" w:styleId="46805FA7F6034303AA8F013E1C0947EE1">
    <w:name w:val="46805FA7F6034303AA8F013E1C0947EE1"/>
    <w:rsid w:val="00850FD1"/>
    <w:rPr>
      <w:rFonts w:eastAsiaTheme="minorHAnsi"/>
    </w:rPr>
  </w:style>
  <w:style w:type="paragraph" w:customStyle="1" w:styleId="D9132303AA0B46B1A72FA194848ABBE81">
    <w:name w:val="D9132303AA0B46B1A72FA194848ABBE81"/>
    <w:rsid w:val="00850FD1"/>
    <w:rPr>
      <w:rFonts w:eastAsiaTheme="minorHAnsi"/>
    </w:rPr>
  </w:style>
  <w:style w:type="paragraph" w:customStyle="1" w:styleId="20E88F2CCA844A66BDA70715070442501">
    <w:name w:val="20E88F2CCA844A66BDA70715070442501"/>
    <w:rsid w:val="00850FD1"/>
    <w:rPr>
      <w:rFonts w:eastAsiaTheme="minorHAnsi"/>
    </w:rPr>
  </w:style>
  <w:style w:type="paragraph" w:customStyle="1" w:styleId="C1E58D6AF37A4210AD95194E3C455B381">
    <w:name w:val="C1E58D6AF37A4210AD95194E3C455B381"/>
    <w:rsid w:val="00850FD1"/>
    <w:rPr>
      <w:rFonts w:eastAsiaTheme="minorHAnsi"/>
    </w:rPr>
  </w:style>
  <w:style w:type="paragraph" w:customStyle="1" w:styleId="2A293CE3B30844A7B0D45AD72FE565541">
    <w:name w:val="2A293CE3B30844A7B0D45AD72FE565541"/>
    <w:rsid w:val="00850FD1"/>
    <w:rPr>
      <w:rFonts w:eastAsiaTheme="minorHAnsi"/>
    </w:rPr>
  </w:style>
  <w:style w:type="paragraph" w:customStyle="1" w:styleId="F51F3D2B2D52495D88AB8A674872E1EF1">
    <w:name w:val="F51F3D2B2D52495D88AB8A674872E1EF1"/>
    <w:rsid w:val="00850FD1"/>
    <w:rPr>
      <w:rFonts w:eastAsiaTheme="minorHAnsi"/>
    </w:rPr>
  </w:style>
  <w:style w:type="paragraph" w:customStyle="1" w:styleId="AB763B282FB345E89C12E6AE2FE527001">
    <w:name w:val="AB763B282FB345E89C12E6AE2FE527001"/>
    <w:rsid w:val="00850FD1"/>
    <w:rPr>
      <w:rFonts w:eastAsiaTheme="minorHAnsi"/>
    </w:rPr>
  </w:style>
  <w:style w:type="paragraph" w:customStyle="1" w:styleId="3558818202CB478B840F9B533D68444F1">
    <w:name w:val="3558818202CB478B840F9B533D68444F1"/>
    <w:rsid w:val="00850FD1"/>
    <w:rPr>
      <w:rFonts w:eastAsiaTheme="minorHAnsi"/>
    </w:rPr>
  </w:style>
  <w:style w:type="paragraph" w:customStyle="1" w:styleId="5CFF05BE8DE246B480EE3D3E7D20F96B1">
    <w:name w:val="5CFF05BE8DE246B480EE3D3E7D20F96B1"/>
    <w:rsid w:val="00850FD1"/>
    <w:rPr>
      <w:rFonts w:eastAsiaTheme="minorHAnsi"/>
    </w:rPr>
  </w:style>
  <w:style w:type="paragraph" w:customStyle="1" w:styleId="DB51E1DBC0614D4CBCBB935B2677DCB31">
    <w:name w:val="DB51E1DBC0614D4CBCBB935B2677DCB31"/>
    <w:rsid w:val="00850FD1"/>
    <w:rPr>
      <w:rFonts w:eastAsiaTheme="minorHAnsi"/>
    </w:rPr>
  </w:style>
  <w:style w:type="paragraph" w:customStyle="1" w:styleId="36AE450EE7FE40159F4D7E30BAD928401">
    <w:name w:val="36AE450EE7FE40159F4D7E30BAD928401"/>
    <w:rsid w:val="00850FD1"/>
    <w:rPr>
      <w:rFonts w:eastAsiaTheme="minorHAnsi"/>
    </w:rPr>
  </w:style>
  <w:style w:type="paragraph" w:customStyle="1" w:styleId="24E58CDB31534CABB4DDD63544296A831">
    <w:name w:val="24E58CDB31534CABB4DDD63544296A831"/>
    <w:rsid w:val="00850FD1"/>
    <w:rPr>
      <w:rFonts w:eastAsiaTheme="minorHAnsi"/>
    </w:rPr>
  </w:style>
  <w:style w:type="paragraph" w:customStyle="1" w:styleId="CD224D2C923149DAB6052F6475B977EE1">
    <w:name w:val="CD224D2C923149DAB6052F6475B977EE1"/>
    <w:rsid w:val="00850FD1"/>
    <w:rPr>
      <w:rFonts w:eastAsiaTheme="minorHAnsi"/>
    </w:rPr>
  </w:style>
  <w:style w:type="paragraph" w:customStyle="1" w:styleId="C0BE3422A80F4A65A68C74BCA637D53B1">
    <w:name w:val="C0BE3422A80F4A65A68C74BCA637D53B1"/>
    <w:rsid w:val="00850FD1"/>
    <w:rPr>
      <w:rFonts w:eastAsiaTheme="minorHAnsi"/>
    </w:rPr>
  </w:style>
  <w:style w:type="paragraph" w:customStyle="1" w:styleId="EB08008ED2794E44AA7748560F8F15751">
    <w:name w:val="EB08008ED2794E44AA7748560F8F15751"/>
    <w:rsid w:val="00850FD1"/>
    <w:rPr>
      <w:rFonts w:eastAsiaTheme="minorHAnsi"/>
    </w:rPr>
  </w:style>
  <w:style w:type="paragraph" w:customStyle="1" w:styleId="46DAFD13CD3643BEA73021D27975AD891">
    <w:name w:val="46DAFD13CD3643BEA73021D27975AD891"/>
    <w:rsid w:val="00850FD1"/>
    <w:rPr>
      <w:rFonts w:eastAsiaTheme="minorHAnsi"/>
    </w:rPr>
  </w:style>
  <w:style w:type="paragraph" w:customStyle="1" w:styleId="02C2085CEF1A48C8ABD21E4F82A505251">
    <w:name w:val="02C2085CEF1A48C8ABD21E4F82A505251"/>
    <w:rsid w:val="00850FD1"/>
    <w:rPr>
      <w:rFonts w:eastAsiaTheme="minorHAnsi"/>
    </w:rPr>
  </w:style>
  <w:style w:type="paragraph" w:customStyle="1" w:styleId="94A19B65DDA44B25B078CB86FCD90ED41">
    <w:name w:val="94A19B65DDA44B25B078CB86FCD90ED41"/>
    <w:rsid w:val="00850FD1"/>
    <w:rPr>
      <w:rFonts w:eastAsiaTheme="minorHAnsi"/>
    </w:rPr>
  </w:style>
  <w:style w:type="paragraph" w:customStyle="1" w:styleId="0FD015802B5E4A5785F066D96929B53C1">
    <w:name w:val="0FD015802B5E4A5785F066D96929B53C1"/>
    <w:rsid w:val="00850FD1"/>
    <w:rPr>
      <w:rFonts w:eastAsiaTheme="minorHAnsi"/>
    </w:rPr>
  </w:style>
  <w:style w:type="paragraph" w:customStyle="1" w:styleId="62463433A3DF4ECF92F7374954D100231">
    <w:name w:val="62463433A3DF4ECF92F7374954D100231"/>
    <w:rsid w:val="00850FD1"/>
    <w:rPr>
      <w:rFonts w:eastAsiaTheme="minorHAnsi"/>
    </w:rPr>
  </w:style>
  <w:style w:type="paragraph" w:customStyle="1" w:styleId="3227FCA280384197A8514FD3B043CD151">
    <w:name w:val="3227FCA280384197A8514FD3B043CD151"/>
    <w:rsid w:val="00850FD1"/>
    <w:rPr>
      <w:rFonts w:eastAsiaTheme="minorHAnsi"/>
    </w:rPr>
  </w:style>
  <w:style w:type="paragraph" w:customStyle="1" w:styleId="82A8A9208D234CB0982588381E9726831">
    <w:name w:val="82A8A9208D234CB0982588381E9726831"/>
    <w:rsid w:val="00850FD1"/>
    <w:rPr>
      <w:rFonts w:eastAsiaTheme="minorHAnsi"/>
    </w:rPr>
  </w:style>
  <w:style w:type="paragraph" w:customStyle="1" w:styleId="A1F6568258BF444BA43E2E982DC2D9E31">
    <w:name w:val="A1F6568258BF444BA43E2E982DC2D9E31"/>
    <w:rsid w:val="00850FD1"/>
    <w:rPr>
      <w:rFonts w:eastAsiaTheme="minorHAnsi"/>
    </w:rPr>
  </w:style>
  <w:style w:type="paragraph" w:customStyle="1" w:styleId="BC40C2366F8D4DC7BAD91F8F809EBD121">
    <w:name w:val="BC40C2366F8D4DC7BAD91F8F809EBD121"/>
    <w:rsid w:val="00850FD1"/>
    <w:rPr>
      <w:rFonts w:eastAsiaTheme="minorHAnsi"/>
    </w:rPr>
  </w:style>
  <w:style w:type="paragraph" w:customStyle="1" w:styleId="1E5A5CC87A95447CA4BD8A2A74BCE4C41">
    <w:name w:val="1E5A5CC87A95447CA4BD8A2A74BCE4C41"/>
    <w:rsid w:val="00850FD1"/>
    <w:rPr>
      <w:rFonts w:eastAsiaTheme="minorHAnsi"/>
    </w:rPr>
  </w:style>
  <w:style w:type="paragraph" w:customStyle="1" w:styleId="D4EAAA32FAC44125AECA105EA4AF06781">
    <w:name w:val="D4EAAA32FAC44125AECA105EA4AF06781"/>
    <w:rsid w:val="00850FD1"/>
    <w:rPr>
      <w:rFonts w:eastAsiaTheme="minorHAnsi"/>
    </w:rPr>
  </w:style>
  <w:style w:type="paragraph" w:customStyle="1" w:styleId="D3BD05F6108846A2BE8164A566F2F4EE1">
    <w:name w:val="D3BD05F6108846A2BE8164A566F2F4EE1"/>
    <w:rsid w:val="00850FD1"/>
    <w:rPr>
      <w:rFonts w:eastAsiaTheme="minorHAnsi"/>
    </w:rPr>
  </w:style>
  <w:style w:type="paragraph" w:customStyle="1" w:styleId="573315B81CA34DF594DF1523749FDF5B1">
    <w:name w:val="573315B81CA34DF594DF1523749FDF5B1"/>
    <w:rsid w:val="00850FD1"/>
    <w:rPr>
      <w:rFonts w:eastAsiaTheme="minorHAnsi"/>
    </w:rPr>
  </w:style>
  <w:style w:type="paragraph" w:customStyle="1" w:styleId="478CEEF0B7DB4FDA93D3CC621322FCDF1">
    <w:name w:val="478CEEF0B7DB4FDA93D3CC621322FCDF1"/>
    <w:rsid w:val="00850FD1"/>
    <w:rPr>
      <w:rFonts w:eastAsiaTheme="minorHAnsi"/>
    </w:rPr>
  </w:style>
  <w:style w:type="paragraph" w:customStyle="1" w:styleId="2F48FA61546947978716A43918FDACD51">
    <w:name w:val="2F48FA61546947978716A43918FDACD51"/>
    <w:rsid w:val="00850FD1"/>
    <w:rPr>
      <w:rFonts w:eastAsiaTheme="minorHAnsi"/>
    </w:rPr>
  </w:style>
  <w:style w:type="paragraph" w:customStyle="1" w:styleId="C0ECAEB71A394AE39D64E539A5B673761">
    <w:name w:val="C0ECAEB71A394AE39D64E539A5B673761"/>
    <w:rsid w:val="00850FD1"/>
    <w:rPr>
      <w:rFonts w:eastAsiaTheme="minorHAnsi"/>
    </w:rPr>
  </w:style>
  <w:style w:type="paragraph" w:customStyle="1" w:styleId="DBC9197FB64B4B77B88CA2CDABA888691">
    <w:name w:val="DBC9197FB64B4B77B88CA2CDABA888691"/>
    <w:rsid w:val="00850FD1"/>
    <w:rPr>
      <w:rFonts w:eastAsiaTheme="minorHAnsi"/>
    </w:rPr>
  </w:style>
  <w:style w:type="paragraph" w:customStyle="1" w:styleId="DB42AD75B7BB4578972141C6ACF870B31">
    <w:name w:val="DB42AD75B7BB4578972141C6ACF870B31"/>
    <w:rsid w:val="00850FD1"/>
    <w:rPr>
      <w:rFonts w:eastAsiaTheme="minorHAnsi"/>
    </w:rPr>
  </w:style>
  <w:style w:type="paragraph" w:customStyle="1" w:styleId="C91DEC14640A422C9B6F5E08D7EE75F61">
    <w:name w:val="C91DEC14640A422C9B6F5E08D7EE75F61"/>
    <w:rsid w:val="00850FD1"/>
    <w:rPr>
      <w:rFonts w:eastAsiaTheme="minorHAnsi"/>
    </w:rPr>
  </w:style>
  <w:style w:type="paragraph" w:customStyle="1" w:styleId="EEBB5EEA0FA541D1AEC975C0B22CE09E1">
    <w:name w:val="EEBB5EEA0FA541D1AEC975C0B22CE09E1"/>
    <w:rsid w:val="00850FD1"/>
    <w:rPr>
      <w:rFonts w:eastAsiaTheme="minorHAnsi"/>
    </w:rPr>
  </w:style>
  <w:style w:type="paragraph" w:customStyle="1" w:styleId="77CFE2F4C1064A2C87EABA6C8D5EB5021">
    <w:name w:val="77CFE2F4C1064A2C87EABA6C8D5EB5021"/>
    <w:rsid w:val="00850FD1"/>
    <w:rPr>
      <w:rFonts w:eastAsiaTheme="minorHAnsi"/>
    </w:rPr>
  </w:style>
  <w:style w:type="paragraph" w:customStyle="1" w:styleId="C4360EC1661B49929AF252B7F0F8FFEF1">
    <w:name w:val="C4360EC1661B49929AF252B7F0F8FFEF1"/>
    <w:rsid w:val="00850FD1"/>
    <w:rPr>
      <w:rFonts w:eastAsiaTheme="minorHAnsi"/>
    </w:rPr>
  </w:style>
  <w:style w:type="paragraph" w:customStyle="1" w:styleId="3A714D531D3C4424892EB01684E8CDB81">
    <w:name w:val="3A714D531D3C4424892EB01684E8CDB81"/>
    <w:rsid w:val="00850FD1"/>
    <w:rPr>
      <w:rFonts w:eastAsiaTheme="minorHAnsi"/>
    </w:rPr>
  </w:style>
  <w:style w:type="paragraph" w:customStyle="1" w:styleId="74FB3A285FE34D06A2786C86022C5C421">
    <w:name w:val="74FB3A285FE34D06A2786C86022C5C421"/>
    <w:rsid w:val="00850FD1"/>
    <w:rPr>
      <w:rFonts w:eastAsiaTheme="minorHAnsi"/>
    </w:rPr>
  </w:style>
  <w:style w:type="paragraph" w:customStyle="1" w:styleId="A89E73D8105A472A8E75E766960843521">
    <w:name w:val="A89E73D8105A472A8E75E766960843521"/>
    <w:rsid w:val="00850FD1"/>
    <w:rPr>
      <w:rFonts w:eastAsiaTheme="minorHAnsi"/>
    </w:rPr>
  </w:style>
  <w:style w:type="paragraph" w:customStyle="1" w:styleId="5820EFFE9EAE444D9D2CCFC6126B63D61">
    <w:name w:val="5820EFFE9EAE444D9D2CCFC6126B63D61"/>
    <w:rsid w:val="00850FD1"/>
    <w:rPr>
      <w:rFonts w:eastAsiaTheme="minorHAnsi"/>
    </w:rPr>
  </w:style>
  <w:style w:type="paragraph" w:customStyle="1" w:styleId="78E5BB55E60E4AE1B61704B24CAD47A61">
    <w:name w:val="78E5BB55E60E4AE1B61704B24CAD47A61"/>
    <w:rsid w:val="00850FD1"/>
    <w:rPr>
      <w:rFonts w:eastAsiaTheme="minorHAnsi"/>
    </w:rPr>
  </w:style>
  <w:style w:type="paragraph" w:customStyle="1" w:styleId="613F9491043048A1BE893FF13451C0FC1">
    <w:name w:val="613F9491043048A1BE893FF13451C0FC1"/>
    <w:rsid w:val="00850FD1"/>
    <w:rPr>
      <w:rFonts w:eastAsiaTheme="minorHAnsi"/>
    </w:rPr>
  </w:style>
  <w:style w:type="paragraph" w:customStyle="1" w:styleId="8625DA0DD6C64247AA84181B94EDC4281">
    <w:name w:val="8625DA0DD6C64247AA84181B94EDC4281"/>
    <w:rsid w:val="00850FD1"/>
    <w:rPr>
      <w:rFonts w:eastAsiaTheme="minorHAnsi"/>
    </w:rPr>
  </w:style>
  <w:style w:type="paragraph" w:customStyle="1" w:styleId="177A8A6B859141CAB564B7B87B319CE51">
    <w:name w:val="177A8A6B859141CAB564B7B87B319CE51"/>
    <w:rsid w:val="00850FD1"/>
    <w:rPr>
      <w:rFonts w:eastAsiaTheme="minorHAnsi"/>
    </w:rPr>
  </w:style>
  <w:style w:type="paragraph" w:customStyle="1" w:styleId="000188F13E1E4143B9FA40119CDE72EE1">
    <w:name w:val="000188F13E1E4143B9FA40119CDE72EE1"/>
    <w:rsid w:val="00850FD1"/>
    <w:rPr>
      <w:rFonts w:eastAsiaTheme="minorHAnsi"/>
    </w:rPr>
  </w:style>
  <w:style w:type="paragraph" w:customStyle="1" w:styleId="D027A4219D814CE5BE83ACA324E5A14D1">
    <w:name w:val="D027A4219D814CE5BE83ACA324E5A14D1"/>
    <w:rsid w:val="00850FD1"/>
    <w:rPr>
      <w:rFonts w:eastAsiaTheme="minorHAnsi"/>
    </w:rPr>
  </w:style>
  <w:style w:type="paragraph" w:customStyle="1" w:styleId="0963D0969C34491A93241F889C3FC53C1">
    <w:name w:val="0963D0969C34491A93241F889C3FC53C1"/>
    <w:rsid w:val="00850FD1"/>
    <w:rPr>
      <w:rFonts w:eastAsiaTheme="minorHAnsi"/>
    </w:rPr>
  </w:style>
  <w:style w:type="paragraph" w:customStyle="1" w:styleId="0EDD0B8ABAED410088BBC724D11A5FD91">
    <w:name w:val="0EDD0B8ABAED410088BBC724D11A5FD91"/>
    <w:rsid w:val="00850FD1"/>
    <w:rPr>
      <w:rFonts w:eastAsiaTheme="minorHAnsi"/>
    </w:rPr>
  </w:style>
  <w:style w:type="paragraph" w:customStyle="1" w:styleId="FABF5F5FD01F4311A91BE89B8B9E6D831">
    <w:name w:val="FABF5F5FD01F4311A91BE89B8B9E6D831"/>
    <w:rsid w:val="00850FD1"/>
    <w:rPr>
      <w:rFonts w:eastAsiaTheme="minorHAnsi"/>
    </w:rPr>
  </w:style>
  <w:style w:type="paragraph" w:customStyle="1" w:styleId="13ED5954A0554CA2BAF8B194BFE21B9D1">
    <w:name w:val="13ED5954A0554CA2BAF8B194BFE21B9D1"/>
    <w:rsid w:val="00850FD1"/>
    <w:rPr>
      <w:rFonts w:eastAsiaTheme="minorHAnsi"/>
    </w:rPr>
  </w:style>
  <w:style w:type="paragraph" w:customStyle="1" w:styleId="C14AADC71863425D802293C8F983E1061">
    <w:name w:val="C14AADC71863425D802293C8F983E1061"/>
    <w:rsid w:val="00850FD1"/>
    <w:rPr>
      <w:rFonts w:eastAsiaTheme="minorHAnsi"/>
    </w:rPr>
  </w:style>
  <w:style w:type="paragraph" w:customStyle="1" w:styleId="806B5A2C4196409DBD768D514FD7C9331">
    <w:name w:val="806B5A2C4196409DBD768D514FD7C9331"/>
    <w:rsid w:val="00850FD1"/>
    <w:rPr>
      <w:rFonts w:eastAsiaTheme="minorHAnsi"/>
    </w:rPr>
  </w:style>
  <w:style w:type="paragraph" w:customStyle="1" w:styleId="A7DC2AE9ABB5477790AB996B85405A401">
    <w:name w:val="A7DC2AE9ABB5477790AB996B85405A401"/>
    <w:rsid w:val="00850FD1"/>
    <w:rPr>
      <w:rFonts w:eastAsiaTheme="minorHAnsi"/>
    </w:rPr>
  </w:style>
  <w:style w:type="paragraph" w:customStyle="1" w:styleId="D966594FBE9E4D85B747085C1675810D1">
    <w:name w:val="D966594FBE9E4D85B747085C1675810D1"/>
    <w:rsid w:val="00850FD1"/>
    <w:rPr>
      <w:rFonts w:eastAsiaTheme="minorHAnsi"/>
    </w:rPr>
  </w:style>
  <w:style w:type="paragraph" w:customStyle="1" w:styleId="EF5622420A4A4C3E99F648103D41C5831">
    <w:name w:val="EF5622420A4A4C3E99F648103D41C5831"/>
    <w:rsid w:val="00850FD1"/>
    <w:rPr>
      <w:rFonts w:eastAsiaTheme="minorHAnsi"/>
    </w:rPr>
  </w:style>
  <w:style w:type="paragraph" w:customStyle="1" w:styleId="F02BB967C9D545178B3DC8E0D1385CF21">
    <w:name w:val="F02BB967C9D545178B3DC8E0D1385CF21"/>
    <w:rsid w:val="00850FD1"/>
    <w:rPr>
      <w:rFonts w:eastAsiaTheme="minorHAnsi"/>
    </w:rPr>
  </w:style>
  <w:style w:type="paragraph" w:customStyle="1" w:styleId="80AC6CB7ADE449CAAE61DF39A382D0071">
    <w:name w:val="80AC6CB7ADE449CAAE61DF39A382D0071"/>
    <w:rsid w:val="00850FD1"/>
    <w:rPr>
      <w:rFonts w:eastAsiaTheme="minorHAnsi"/>
    </w:rPr>
  </w:style>
  <w:style w:type="paragraph" w:customStyle="1" w:styleId="F5392F1CA4DD46B79B8756F58F3F90091">
    <w:name w:val="F5392F1CA4DD46B79B8756F58F3F90091"/>
    <w:rsid w:val="00850FD1"/>
    <w:rPr>
      <w:rFonts w:eastAsiaTheme="minorHAnsi"/>
    </w:rPr>
  </w:style>
  <w:style w:type="paragraph" w:customStyle="1" w:styleId="2B249DE271E44F0E9AB1A23017FE1DB11">
    <w:name w:val="2B249DE271E44F0E9AB1A23017FE1DB11"/>
    <w:rsid w:val="00850FD1"/>
    <w:rPr>
      <w:rFonts w:eastAsiaTheme="minorHAnsi"/>
    </w:rPr>
  </w:style>
  <w:style w:type="paragraph" w:customStyle="1" w:styleId="DFC91424800D4E1B969E6A46AFA746F61">
    <w:name w:val="DFC91424800D4E1B969E6A46AFA746F61"/>
    <w:rsid w:val="00850FD1"/>
    <w:rPr>
      <w:rFonts w:eastAsiaTheme="minorHAnsi"/>
    </w:rPr>
  </w:style>
  <w:style w:type="paragraph" w:customStyle="1" w:styleId="2D5885C73222440C8EB42A434619AA2B1">
    <w:name w:val="2D5885C73222440C8EB42A434619AA2B1"/>
    <w:rsid w:val="00850FD1"/>
    <w:rPr>
      <w:rFonts w:eastAsiaTheme="minorHAnsi"/>
    </w:rPr>
  </w:style>
  <w:style w:type="paragraph" w:customStyle="1" w:styleId="BC8A4FD04FF840A49B813D124441778C1">
    <w:name w:val="BC8A4FD04FF840A49B813D124441778C1"/>
    <w:rsid w:val="00850FD1"/>
    <w:rPr>
      <w:rFonts w:eastAsiaTheme="minorHAnsi"/>
    </w:rPr>
  </w:style>
  <w:style w:type="paragraph" w:customStyle="1" w:styleId="662729AD4FA143DB8DAC31F4D509E8CF1">
    <w:name w:val="662729AD4FA143DB8DAC31F4D509E8CF1"/>
    <w:rsid w:val="00850FD1"/>
    <w:rPr>
      <w:rFonts w:eastAsiaTheme="minorHAnsi"/>
    </w:rPr>
  </w:style>
  <w:style w:type="paragraph" w:customStyle="1" w:styleId="15F97E529955407AA00D847441A0672B1">
    <w:name w:val="15F97E529955407AA00D847441A0672B1"/>
    <w:rsid w:val="00850FD1"/>
    <w:rPr>
      <w:rFonts w:eastAsiaTheme="minorHAnsi"/>
    </w:rPr>
  </w:style>
  <w:style w:type="paragraph" w:customStyle="1" w:styleId="A16438E3CF0A4E659BBDF9A8B117CC361">
    <w:name w:val="A16438E3CF0A4E659BBDF9A8B117CC361"/>
    <w:rsid w:val="00850FD1"/>
    <w:rPr>
      <w:rFonts w:eastAsiaTheme="minorHAnsi"/>
    </w:rPr>
  </w:style>
  <w:style w:type="paragraph" w:customStyle="1" w:styleId="1C1E0D342DD944699C5317222E89451A1">
    <w:name w:val="1C1E0D342DD944699C5317222E89451A1"/>
    <w:rsid w:val="00850FD1"/>
    <w:rPr>
      <w:rFonts w:eastAsiaTheme="minorHAnsi"/>
    </w:rPr>
  </w:style>
  <w:style w:type="paragraph" w:customStyle="1" w:styleId="578AB464637B445D985C326A35DCA8F81">
    <w:name w:val="578AB464637B445D985C326A35DCA8F81"/>
    <w:rsid w:val="00850FD1"/>
    <w:rPr>
      <w:rFonts w:eastAsiaTheme="minorHAnsi"/>
    </w:rPr>
  </w:style>
  <w:style w:type="paragraph" w:customStyle="1" w:styleId="1417A3126E3E4CF2AD055DCAFC52347F1">
    <w:name w:val="1417A3126E3E4CF2AD055DCAFC52347F1"/>
    <w:rsid w:val="00850FD1"/>
    <w:rPr>
      <w:rFonts w:eastAsiaTheme="minorHAnsi"/>
    </w:rPr>
  </w:style>
  <w:style w:type="paragraph" w:customStyle="1" w:styleId="0E8E27A262A1490F8C401F3651639CD31">
    <w:name w:val="0E8E27A262A1490F8C401F3651639CD31"/>
    <w:rsid w:val="00850FD1"/>
    <w:rPr>
      <w:rFonts w:eastAsiaTheme="minorHAnsi"/>
    </w:rPr>
  </w:style>
  <w:style w:type="paragraph" w:customStyle="1" w:styleId="D9D93C0876FF4E55A84EB21CBBD05DED1">
    <w:name w:val="D9D93C0876FF4E55A84EB21CBBD05DED1"/>
    <w:rsid w:val="00850FD1"/>
    <w:rPr>
      <w:rFonts w:eastAsiaTheme="minorHAnsi"/>
    </w:rPr>
  </w:style>
  <w:style w:type="paragraph" w:customStyle="1" w:styleId="A57B13D466D14FD585E959CCF52F6CCC1">
    <w:name w:val="A57B13D466D14FD585E959CCF52F6CCC1"/>
    <w:rsid w:val="00850FD1"/>
    <w:rPr>
      <w:rFonts w:eastAsiaTheme="minorHAnsi"/>
    </w:rPr>
  </w:style>
  <w:style w:type="paragraph" w:customStyle="1" w:styleId="FA7DE74FE01247E19444C1E60D977EB31">
    <w:name w:val="FA7DE74FE01247E19444C1E60D977EB31"/>
    <w:rsid w:val="00850FD1"/>
    <w:rPr>
      <w:rFonts w:eastAsiaTheme="minorHAnsi"/>
    </w:rPr>
  </w:style>
  <w:style w:type="paragraph" w:customStyle="1" w:styleId="4EEDB2C0A60047C49E89476895FF4A8C1">
    <w:name w:val="4EEDB2C0A60047C49E89476895FF4A8C1"/>
    <w:rsid w:val="00850FD1"/>
    <w:rPr>
      <w:rFonts w:eastAsiaTheme="minorHAnsi"/>
    </w:rPr>
  </w:style>
  <w:style w:type="paragraph" w:customStyle="1" w:styleId="B2E6F0B3598240B1B4DA6D36B168E2481">
    <w:name w:val="B2E6F0B3598240B1B4DA6D36B168E2481"/>
    <w:rsid w:val="00850FD1"/>
    <w:rPr>
      <w:rFonts w:eastAsiaTheme="minorHAnsi"/>
    </w:rPr>
  </w:style>
  <w:style w:type="paragraph" w:customStyle="1" w:styleId="E6F90C02D1484A2094D3023DDAE053101">
    <w:name w:val="E6F90C02D1484A2094D3023DDAE053101"/>
    <w:rsid w:val="00850FD1"/>
    <w:rPr>
      <w:rFonts w:eastAsiaTheme="minorHAnsi"/>
    </w:rPr>
  </w:style>
  <w:style w:type="paragraph" w:customStyle="1" w:styleId="38B57AA2F24C4390B5A236374A7879E21">
    <w:name w:val="38B57AA2F24C4390B5A236374A7879E21"/>
    <w:rsid w:val="00850FD1"/>
    <w:rPr>
      <w:rFonts w:eastAsiaTheme="minorHAnsi"/>
    </w:rPr>
  </w:style>
  <w:style w:type="paragraph" w:customStyle="1" w:styleId="A9F57E984F1745EABC57EA9BDD7B00821">
    <w:name w:val="A9F57E984F1745EABC57EA9BDD7B00821"/>
    <w:rsid w:val="00850FD1"/>
    <w:rPr>
      <w:rFonts w:eastAsiaTheme="minorHAnsi"/>
    </w:rPr>
  </w:style>
  <w:style w:type="paragraph" w:customStyle="1" w:styleId="765241D9BAC8441BAE607CDC6FDFF23B1">
    <w:name w:val="765241D9BAC8441BAE607CDC6FDFF23B1"/>
    <w:rsid w:val="00850FD1"/>
    <w:rPr>
      <w:rFonts w:eastAsiaTheme="minorHAnsi"/>
    </w:rPr>
  </w:style>
  <w:style w:type="paragraph" w:customStyle="1" w:styleId="AEC4DC0B965E41D28AC50F50FCE473021">
    <w:name w:val="AEC4DC0B965E41D28AC50F50FCE473021"/>
    <w:rsid w:val="00850FD1"/>
    <w:rPr>
      <w:rFonts w:eastAsiaTheme="minorHAnsi"/>
    </w:rPr>
  </w:style>
  <w:style w:type="paragraph" w:customStyle="1" w:styleId="4E1E283731254DD597E16DF719300EB31">
    <w:name w:val="4E1E283731254DD597E16DF719300EB31"/>
    <w:rsid w:val="00850FD1"/>
    <w:rPr>
      <w:rFonts w:eastAsiaTheme="minorHAnsi"/>
    </w:rPr>
  </w:style>
  <w:style w:type="paragraph" w:customStyle="1" w:styleId="4720E14B8A024D7FBD122C7CFD03DEEF1">
    <w:name w:val="4720E14B8A024D7FBD122C7CFD03DEEF1"/>
    <w:rsid w:val="00850FD1"/>
    <w:rPr>
      <w:rFonts w:eastAsiaTheme="minorHAnsi"/>
    </w:rPr>
  </w:style>
  <w:style w:type="paragraph" w:customStyle="1" w:styleId="3583347ADD8940CA895EF1109C89C7AE1">
    <w:name w:val="3583347ADD8940CA895EF1109C89C7AE1"/>
    <w:rsid w:val="00850FD1"/>
    <w:rPr>
      <w:rFonts w:eastAsiaTheme="minorHAnsi"/>
    </w:rPr>
  </w:style>
  <w:style w:type="paragraph" w:customStyle="1" w:styleId="29CCCE05A11246DB8AFCC1ECF525205C1">
    <w:name w:val="29CCCE05A11246DB8AFCC1ECF525205C1"/>
    <w:rsid w:val="00850FD1"/>
    <w:rPr>
      <w:rFonts w:eastAsiaTheme="minorHAnsi"/>
    </w:rPr>
  </w:style>
  <w:style w:type="paragraph" w:customStyle="1" w:styleId="831B854B436A4BC187734DD944F329341">
    <w:name w:val="831B854B436A4BC187734DD944F329341"/>
    <w:rsid w:val="00850FD1"/>
    <w:rPr>
      <w:rFonts w:eastAsiaTheme="minorHAnsi"/>
    </w:rPr>
  </w:style>
  <w:style w:type="paragraph" w:customStyle="1" w:styleId="2A35037B218A4BD6B72E7C60B29E8C001">
    <w:name w:val="2A35037B218A4BD6B72E7C60B29E8C001"/>
    <w:rsid w:val="00850FD1"/>
    <w:rPr>
      <w:rFonts w:eastAsiaTheme="minorHAnsi"/>
    </w:rPr>
  </w:style>
  <w:style w:type="paragraph" w:customStyle="1" w:styleId="B2962EE8BA7C482BA633AD3F6BD44C371">
    <w:name w:val="B2962EE8BA7C482BA633AD3F6BD44C371"/>
    <w:rsid w:val="00850FD1"/>
    <w:rPr>
      <w:rFonts w:eastAsiaTheme="minorHAnsi"/>
    </w:rPr>
  </w:style>
  <w:style w:type="paragraph" w:customStyle="1" w:styleId="93EFE2ABE4A5491781A0059541364A98">
    <w:name w:val="93EFE2ABE4A5491781A0059541364A98"/>
    <w:rsid w:val="00850FD1"/>
    <w:rPr>
      <w:rFonts w:eastAsiaTheme="minorHAnsi"/>
    </w:rPr>
  </w:style>
  <w:style w:type="paragraph" w:customStyle="1" w:styleId="6D1D6002A52644AB9D2E544E0CF989851">
    <w:name w:val="6D1D6002A52644AB9D2E544E0CF989851"/>
    <w:rsid w:val="00850FD1"/>
    <w:rPr>
      <w:rFonts w:eastAsiaTheme="minorHAnsi"/>
    </w:rPr>
  </w:style>
  <w:style w:type="paragraph" w:customStyle="1" w:styleId="D091CA1010484300AA1D11FB57AF30461">
    <w:name w:val="D091CA1010484300AA1D11FB57AF30461"/>
    <w:rsid w:val="00850FD1"/>
    <w:rPr>
      <w:rFonts w:eastAsiaTheme="minorHAnsi"/>
    </w:rPr>
  </w:style>
  <w:style w:type="paragraph" w:customStyle="1" w:styleId="5AF8F58BDC3C4C3CA2DBFF2E44F2C6991">
    <w:name w:val="5AF8F58BDC3C4C3CA2DBFF2E44F2C6991"/>
    <w:rsid w:val="00850FD1"/>
    <w:rPr>
      <w:rFonts w:eastAsiaTheme="minorHAnsi"/>
    </w:rPr>
  </w:style>
  <w:style w:type="paragraph" w:customStyle="1" w:styleId="0162C7BE406349BE812D59485A46DF3A1">
    <w:name w:val="0162C7BE406349BE812D59485A46DF3A1"/>
    <w:rsid w:val="00850FD1"/>
    <w:rPr>
      <w:rFonts w:eastAsiaTheme="minorHAnsi"/>
    </w:rPr>
  </w:style>
  <w:style w:type="paragraph" w:customStyle="1" w:styleId="5940778038424091B864D637A20FBB041">
    <w:name w:val="5940778038424091B864D637A20FBB041"/>
    <w:rsid w:val="00850FD1"/>
    <w:rPr>
      <w:rFonts w:eastAsiaTheme="minorHAnsi"/>
    </w:rPr>
  </w:style>
  <w:style w:type="paragraph" w:customStyle="1" w:styleId="963EAF1279AF465EB0BD8F5E63A9C6ED1">
    <w:name w:val="963EAF1279AF465EB0BD8F5E63A9C6ED1"/>
    <w:rsid w:val="00850FD1"/>
    <w:rPr>
      <w:rFonts w:eastAsiaTheme="minorHAnsi"/>
    </w:rPr>
  </w:style>
  <w:style w:type="paragraph" w:customStyle="1" w:styleId="CCC4556E9DF24AC5AD5A8D70C63037321">
    <w:name w:val="CCC4556E9DF24AC5AD5A8D70C63037321"/>
    <w:rsid w:val="00850FD1"/>
    <w:rPr>
      <w:rFonts w:eastAsiaTheme="minorHAnsi"/>
    </w:rPr>
  </w:style>
  <w:style w:type="paragraph" w:customStyle="1" w:styleId="5001EB1E79D44E018FD91127A37AD7C31">
    <w:name w:val="5001EB1E79D44E018FD91127A37AD7C31"/>
    <w:rsid w:val="00850FD1"/>
    <w:rPr>
      <w:rFonts w:eastAsiaTheme="minorHAnsi"/>
    </w:rPr>
  </w:style>
  <w:style w:type="paragraph" w:customStyle="1" w:styleId="6D5868AB524F450A99B3C388197593851">
    <w:name w:val="6D5868AB524F450A99B3C388197593851"/>
    <w:rsid w:val="00850FD1"/>
    <w:rPr>
      <w:rFonts w:eastAsiaTheme="minorHAnsi"/>
    </w:rPr>
  </w:style>
  <w:style w:type="paragraph" w:customStyle="1" w:styleId="50AF8989CCCD492AB1B1AAE1F9BA76921">
    <w:name w:val="50AF8989CCCD492AB1B1AAE1F9BA76921"/>
    <w:rsid w:val="00850FD1"/>
    <w:rPr>
      <w:rFonts w:eastAsiaTheme="minorHAnsi"/>
    </w:rPr>
  </w:style>
  <w:style w:type="paragraph" w:customStyle="1" w:styleId="B4B8944CEB0849169ACBFA333FF8FDA81">
    <w:name w:val="B4B8944CEB0849169ACBFA333FF8FDA81"/>
    <w:rsid w:val="00850FD1"/>
    <w:rPr>
      <w:rFonts w:eastAsiaTheme="minorHAnsi"/>
    </w:rPr>
  </w:style>
  <w:style w:type="paragraph" w:customStyle="1" w:styleId="0B704D432B26439FB7F0750EC89E3CE71">
    <w:name w:val="0B704D432B26439FB7F0750EC89E3CE71"/>
    <w:rsid w:val="00850FD1"/>
    <w:rPr>
      <w:rFonts w:eastAsiaTheme="minorHAnsi"/>
    </w:rPr>
  </w:style>
  <w:style w:type="paragraph" w:customStyle="1" w:styleId="0685811D6F9D41799E20A9089B5EE2411">
    <w:name w:val="0685811D6F9D41799E20A9089B5EE2411"/>
    <w:rsid w:val="00850FD1"/>
    <w:rPr>
      <w:rFonts w:eastAsiaTheme="minorHAnsi"/>
    </w:rPr>
  </w:style>
  <w:style w:type="paragraph" w:customStyle="1" w:styleId="CCCF94F188DD451D8704C54FF0AFD7651">
    <w:name w:val="CCCF94F188DD451D8704C54FF0AFD7651"/>
    <w:rsid w:val="00850FD1"/>
    <w:rPr>
      <w:rFonts w:eastAsiaTheme="minorHAnsi"/>
    </w:rPr>
  </w:style>
  <w:style w:type="paragraph" w:customStyle="1" w:styleId="25E431065604465F97A6F635AABB93C51">
    <w:name w:val="25E431065604465F97A6F635AABB93C51"/>
    <w:rsid w:val="00850FD1"/>
    <w:rPr>
      <w:rFonts w:eastAsiaTheme="minorHAnsi"/>
    </w:rPr>
  </w:style>
  <w:style w:type="paragraph" w:customStyle="1" w:styleId="41B17740EC57426AAA75C4ECCE21AE4E1">
    <w:name w:val="41B17740EC57426AAA75C4ECCE21AE4E1"/>
    <w:rsid w:val="00850FD1"/>
    <w:rPr>
      <w:rFonts w:eastAsiaTheme="minorHAnsi"/>
    </w:rPr>
  </w:style>
  <w:style w:type="paragraph" w:customStyle="1" w:styleId="393AC52B670D4AF596173A55A7E965661">
    <w:name w:val="393AC52B670D4AF596173A55A7E965661"/>
    <w:rsid w:val="00850FD1"/>
    <w:rPr>
      <w:rFonts w:eastAsiaTheme="minorHAnsi"/>
    </w:rPr>
  </w:style>
  <w:style w:type="paragraph" w:customStyle="1" w:styleId="76AC483636A24E8FBB204F6DCCED55F41">
    <w:name w:val="76AC483636A24E8FBB204F6DCCED55F41"/>
    <w:rsid w:val="00850FD1"/>
    <w:rPr>
      <w:rFonts w:eastAsiaTheme="minorHAnsi"/>
    </w:rPr>
  </w:style>
  <w:style w:type="paragraph" w:customStyle="1" w:styleId="12F98012AD23496B84BDBE7EA4A1AF201">
    <w:name w:val="12F98012AD23496B84BDBE7EA4A1AF201"/>
    <w:rsid w:val="00850FD1"/>
    <w:rPr>
      <w:rFonts w:eastAsiaTheme="minorHAnsi"/>
    </w:rPr>
  </w:style>
  <w:style w:type="paragraph" w:customStyle="1" w:styleId="A24C498CF7C34D16A1C646E375E548D21">
    <w:name w:val="A24C498CF7C34D16A1C646E375E548D21"/>
    <w:rsid w:val="00850FD1"/>
    <w:rPr>
      <w:rFonts w:eastAsiaTheme="minorHAnsi"/>
    </w:rPr>
  </w:style>
  <w:style w:type="paragraph" w:customStyle="1" w:styleId="21DF2571CC1B417E900B189E655693DE1">
    <w:name w:val="21DF2571CC1B417E900B189E655693DE1"/>
    <w:rsid w:val="00850FD1"/>
    <w:rPr>
      <w:rFonts w:eastAsiaTheme="minorHAnsi"/>
    </w:rPr>
  </w:style>
  <w:style w:type="paragraph" w:customStyle="1" w:styleId="DE9CF59DDBC545D1B621017AEDB678FD">
    <w:name w:val="DE9CF59DDBC545D1B621017AEDB678FD"/>
    <w:rsid w:val="00850FD1"/>
    <w:rPr>
      <w:kern w:val="2"/>
      <w14:ligatures w14:val="standardContextual"/>
    </w:rPr>
  </w:style>
  <w:style w:type="paragraph" w:customStyle="1" w:styleId="17827C65D9FB4B1A9D64E6D584D1084D">
    <w:name w:val="17827C65D9FB4B1A9D64E6D584D1084D"/>
    <w:rsid w:val="00850FD1"/>
    <w:rPr>
      <w:kern w:val="2"/>
      <w14:ligatures w14:val="standardContextual"/>
    </w:rPr>
  </w:style>
  <w:style w:type="paragraph" w:customStyle="1" w:styleId="A63ABC6698A146A0BE25170B45EA01E9">
    <w:name w:val="A63ABC6698A146A0BE25170B45EA01E9"/>
    <w:rsid w:val="00850FD1"/>
    <w:rPr>
      <w:kern w:val="2"/>
      <w14:ligatures w14:val="standardContextual"/>
    </w:rPr>
  </w:style>
  <w:style w:type="paragraph" w:customStyle="1" w:styleId="80BE1095375848D0A38A8869E83C8CB9">
    <w:name w:val="80BE1095375848D0A38A8869E83C8CB9"/>
    <w:rsid w:val="00850FD1"/>
    <w:rPr>
      <w:kern w:val="2"/>
      <w14:ligatures w14:val="standardContextual"/>
    </w:rPr>
  </w:style>
  <w:style w:type="paragraph" w:customStyle="1" w:styleId="E330DB13E8D44130B091AB9DC3D76A02">
    <w:name w:val="E330DB13E8D44130B091AB9DC3D76A02"/>
    <w:rsid w:val="00850FD1"/>
    <w:rPr>
      <w:kern w:val="2"/>
      <w14:ligatures w14:val="standardContextual"/>
    </w:rPr>
  </w:style>
  <w:style w:type="paragraph" w:customStyle="1" w:styleId="1BEAA832678844A68B9A29547F418E97">
    <w:name w:val="1BEAA832678844A68B9A29547F418E97"/>
    <w:rsid w:val="00850FD1"/>
    <w:rPr>
      <w:kern w:val="2"/>
      <w14:ligatures w14:val="standardContextual"/>
    </w:rPr>
  </w:style>
  <w:style w:type="paragraph" w:customStyle="1" w:styleId="1B2A9F1814E443558696B78499603FEB">
    <w:name w:val="1B2A9F1814E443558696B78499603FEB"/>
    <w:rsid w:val="00850FD1"/>
    <w:rPr>
      <w:kern w:val="2"/>
      <w14:ligatures w14:val="standardContextual"/>
    </w:rPr>
  </w:style>
  <w:style w:type="paragraph" w:customStyle="1" w:styleId="678232BB8B2D409E85CCE9EF9DF44FE7">
    <w:name w:val="678232BB8B2D409E85CCE9EF9DF44FE7"/>
    <w:rsid w:val="00850FD1"/>
    <w:rPr>
      <w:kern w:val="2"/>
      <w14:ligatures w14:val="standardContextual"/>
    </w:rPr>
  </w:style>
  <w:style w:type="paragraph" w:customStyle="1" w:styleId="ADBBDA45703740F0AD57DBC59AE98B5A">
    <w:name w:val="ADBBDA45703740F0AD57DBC59AE98B5A"/>
    <w:rsid w:val="00850FD1"/>
    <w:rPr>
      <w:kern w:val="2"/>
      <w14:ligatures w14:val="standardContextual"/>
    </w:rPr>
  </w:style>
  <w:style w:type="paragraph" w:customStyle="1" w:styleId="912A1ADB28B34656BF42C8B541A55054">
    <w:name w:val="912A1ADB28B34656BF42C8B541A55054"/>
    <w:rsid w:val="0057060C"/>
    <w:rPr>
      <w:kern w:val="2"/>
      <w14:ligatures w14:val="standardContextual"/>
    </w:rPr>
  </w:style>
  <w:style w:type="paragraph" w:customStyle="1" w:styleId="780E98F1A57E42288B7DA0F40F82D329">
    <w:name w:val="780E98F1A57E42288B7DA0F40F82D329"/>
    <w:rsid w:val="0057060C"/>
    <w:rPr>
      <w:kern w:val="2"/>
      <w14:ligatures w14:val="standardContextual"/>
    </w:rPr>
  </w:style>
  <w:style w:type="paragraph" w:customStyle="1" w:styleId="BB55A8F633DA478495F42A8B9D478C8E">
    <w:name w:val="BB55A8F633DA478495F42A8B9D478C8E"/>
    <w:rsid w:val="0057060C"/>
    <w:rPr>
      <w:kern w:val="2"/>
      <w14:ligatures w14:val="standardContextual"/>
    </w:rPr>
  </w:style>
  <w:style w:type="paragraph" w:customStyle="1" w:styleId="6C8E9BE131AC4A9C91ADC7E7552512E9">
    <w:name w:val="6C8E9BE131AC4A9C91ADC7E7552512E9"/>
    <w:rsid w:val="0057060C"/>
    <w:rPr>
      <w:kern w:val="2"/>
      <w14:ligatures w14:val="standardContextual"/>
    </w:rPr>
  </w:style>
  <w:style w:type="paragraph" w:customStyle="1" w:styleId="5B92873C486147DF8020F02E528644CB">
    <w:name w:val="5B92873C486147DF8020F02E528644CB"/>
    <w:rsid w:val="0057060C"/>
    <w:rPr>
      <w:kern w:val="2"/>
      <w14:ligatures w14:val="standardContextual"/>
    </w:rPr>
  </w:style>
  <w:style w:type="paragraph" w:customStyle="1" w:styleId="39ED2374ACD145469E9DFCD3017FC150">
    <w:name w:val="39ED2374ACD145469E9DFCD3017FC150"/>
    <w:rsid w:val="0057060C"/>
    <w:rPr>
      <w:kern w:val="2"/>
      <w14:ligatures w14:val="standardContextual"/>
    </w:rPr>
  </w:style>
  <w:style w:type="paragraph" w:customStyle="1" w:styleId="28297FFFE5334F159E6FC2DBA423AC32">
    <w:name w:val="28297FFFE5334F159E6FC2DBA423AC32"/>
    <w:rsid w:val="0057060C"/>
    <w:rPr>
      <w:kern w:val="2"/>
      <w14:ligatures w14:val="standardContextual"/>
    </w:rPr>
  </w:style>
  <w:style w:type="paragraph" w:customStyle="1" w:styleId="58E9F1E902FE4C62B15E438D92737602">
    <w:name w:val="58E9F1E902FE4C62B15E438D92737602"/>
    <w:rsid w:val="0057060C"/>
    <w:rPr>
      <w:kern w:val="2"/>
      <w14:ligatures w14:val="standardContextual"/>
    </w:rPr>
  </w:style>
  <w:style w:type="paragraph" w:customStyle="1" w:styleId="9E54615633CA45B3BA511A83D3FA12E9">
    <w:name w:val="9E54615633CA45B3BA511A83D3FA12E9"/>
    <w:rsid w:val="0057060C"/>
    <w:rPr>
      <w:kern w:val="2"/>
      <w14:ligatures w14:val="standardContextual"/>
    </w:rPr>
  </w:style>
  <w:style w:type="paragraph" w:customStyle="1" w:styleId="90F1CB4D884B4862A50BA0426D144BE0">
    <w:name w:val="90F1CB4D884B4862A50BA0426D144BE0"/>
    <w:rsid w:val="0057060C"/>
    <w:rPr>
      <w:kern w:val="2"/>
      <w14:ligatures w14:val="standardContextual"/>
    </w:rPr>
  </w:style>
  <w:style w:type="paragraph" w:customStyle="1" w:styleId="A81723051780406997CA06F6E35CC38D">
    <w:name w:val="A81723051780406997CA06F6E35CC38D"/>
    <w:rsid w:val="0057060C"/>
    <w:rPr>
      <w:kern w:val="2"/>
      <w14:ligatures w14:val="standardContextual"/>
    </w:rPr>
  </w:style>
  <w:style w:type="paragraph" w:customStyle="1" w:styleId="398A0C5CE49C4DB7BF9AA13C0CAFACD5">
    <w:name w:val="398A0C5CE49C4DB7BF9AA13C0CAFACD5"/>
    <w:rsid w:val="00E27A6E"/>
    <w:rPr>
      <w:kern w:val="2"/>
      <w14:ligatures w14:val="standardContextual"/>
    </w:rPr>
  </w:style>
  <w:style w:type="paragraph" w:customStyle="1" w:styleId="C2A3B0DDDDF341039FF936BF742C36E0">
    <w:name w:val="C2A3B0DDDDF341039FF936BF742C36E0"/>
    <w:rsid w:val="00E27A6E"/>
    <w:rPr>
      <w:kern w:val="2"/>
      <w14:ligatures w14:val="standardContextual"/>
    </w:rPr>
  </w:style>
  <w:style w:type="paragraph" w:customStyle="1" w:styleId="8AF66DAA82794DFCBBFFA475B45D929C">
    <w:name w:val="8AF66DAA82794DFCBBFFA475B45D929C"/>
    <w:rsid w:val="00E27A6E"/>
    <w:rPr>
      <w:kern w:val="2"/>
      <w14:ligatures w14:val="standardContextual"/>
    </w:rPr>
  </w:style>
  <w:style w:type="paragraph" w:customStyle="1" w:styleId="A0B4C9BEE4544E3DA62F984E88046FC5">
    <w:name w:val="A0B4C9BEE4544E3DA62F984E88046FC5"/>
    <w:rsid w:val="00E27A6E"/>
    <w:rPr>
      <w:kern w:val="2"/>
      <w14:ligatures w14:val="standardContextual"/>
    </w:rPr>
  </w:style>
  <w:style w:type="paragraph" w:customStyle="1" w:styleId="49098D679605438F9A8DB1397E015CC4">
    <w:name w:val="49098D679605438F9A8DB1397E015CC4"/>
    <w:rsid w:val="00E27A6E"/>
    <w:rPr>
      <w:kern w:val="2"/>
      <w14:ligatures w14:val="standardContextual"/>
    </w:rPr>
  </w:style>
  <w:style w:type="paragraph" w:customStyle="1" w:styleId="799A17EC6DAD4225BD458873F30125EF">
    <w:name w:val="799A17EC6DAD4225BD458873F30125EF"/>
    <w:rsid w:val="00E27A6E"/>
    <w:rPr>
      <w:kern w:val="2"/>
      <w14:ligatures w14:val="standardContextual"/>
    </w:rPr>
  </w:style>
  <w:style w:type="paragraph" w:customStyle="1" w:styleId="FAE8D71E81B14214BD36552DCD66F346">
    <w:name w:val="FAE8D71E81B14214BD36552DCD66F346"/>
    <w:rsid w:val="00E27A6E"/>
    <w:rPr>
      <w:kern w:val="2"/>
      <w14:ligatures w14:val="standardContextual"/>
    </w:rPr>
  </w:style>
  <w:style w:type="paragraph" w:customStyle="1" w:styleId="A6A0EA76A9CA42BEAC20BEEF22F852B9">
    <w:name w:val="A6A0EA76A9CA42BEAC20BEEF22F852B9"/>
    <w:rsid w:val="00E27A6E"/>
    <w:rPr>
      <w:kern w:val="2"/>
      <w14:ligatures w14:val="standardContextual"/>
    </w:rPr>
  </w:style>
  <w:style w:type="paragraph" w:customStyle="1" w:styleId="169093C2EF174C879701731C16601DF8">
    <w:name w:val="169093C2EF174C879701731C16601DF8"/>
    <w:rsid w:val="00E27A6E"/>
    <w:rPr>
      <w:kern w:val="2"/>
      <w14:ligatures w14:val="standardContextual"/>
    </w:rPr>
  </w:style>
  <w:style w:type="paragraph" w:customStyle="1" w:styleId="36A4D265928648ACBAF46ED7B6625C8E">
    <w:name w:val="36A4D265928648ACBAF46ED7B6625C8E"/>
    <w:rsid w:val="00E27A6E"/>
    <w:rPr>
      <w:kern w:val="2"/>
      <w14:ligatures w14:val="standardContextual"/>
    </w:rPr>
  </w:style>
  <w:style w:type="paragraph" w:customStyle="1" w:styleId="8DF8612CDBC0429A87A26F2B9839CD8E">
    <w:name w:val="8DF8612CDBC0429A87A26F2B9839CD8E"/>
    <w:rsid w:val="00E27A6E"/>
    <w:rPr>
      <w:kern w:val="2"/>
      <w14:ligatures w14:val="standardContextual"/>
    </w:rPr>
  </w:style>
  <w:style w:type="paragraph" w:customStyle="1" w:styleId="FF90219B754B446387A8B61D4DABBE15">
    <w:name w:val="FF90219B754B446387A8B61D4DABBE15"/>
    <w:rsid w:val="00E27A6E"/>
    <w:rPr>
      <w:kern w:val="2"/>
      <w14:ligatures w14:val="standardContextual"/>
    </w:rPr>
  </w:style>
  <w:style w:type="paragraph" w:customStyle="1" w:styleId="26144991F7A84A899589F54C50D91622">
    <w:name w:val="26144991F7A84A899589F54C50D91622"/>
    <w:rsid w:val="00E27A6E"/>
    <w:rPr>
      <w:kern w:val="2"/>
      <w14:ligatures w14:val="standardContextual"/>
    </w:rPr>
  </w:style>
  <w:style w:type="paragraph" w:customStyle="1" w:styleId="ED7DC64C1143463BA2D356B6AD4B6706">
    <w:name w:val="ED7DC64C1143463BA2D356B6AD4B6706"/>
    <w:rsid w:val="00E27A6E"/>
    <w:rPr>
      <w:kern w:val="2"/>
      <w14:ligatures w14:val="standardContextual"/>
    </w:rPr>
  </w:style>
  <w:style w:type="paragraph" w:customStyle="1" w:styleId="8A60044D0484489AB31AAFA2A5A74650">
    <w:name w:val="8A60044D0484489AB31AAFA2A5A74650"/>
    <w:rsid w:val="00E27A6E"/>
    <w:rPr>
      <w:kern w:val="2"/>
      <w14:ligatures w14:val="standardContextual"/>
    </w:rPr>
  </w:style>
  <w:style w:type="paragraph" w:customStyle="1" w:styleId="1507F9AE57C14FE7A2219D53238D35E9">
    <w:name w:val="1507F9AE57C14FE7A2219D53238D35E9"/>
    <w:rsid w:val="00E27A6E"/>
    <w:rPr>
      <w:kern w:val="2"/>
      <w14:ligatures w14:val="standardContextual"/>
    </w:rPr>
  </w:style>
  <w:style w:type="paragraph" w:customStyle="1" w:styleId="B8445FEDB708486C9D8B74E80E6148C5">
    <w:name w:val="B8445FEDB708486C9D8B74E80E6148C5"/>
    <w:rsid w:val="00E27A6E"/>
    <w:rPr>
      <w:kern w:val="2"/>
      <w14:ligatures w14:val="standardContextual"/>
    </w:rPr>
  </w:style>
  <w:style w:type="paragraph" w:customStyle="1" w:styleId="EC2089B050CF49D8B03AD9A972DF112D">
    <w:name w:val="EC2089B050CF49D8B03AD9A972DF112D"/>
    <w:rsid w:val="00E27A6E"/>
    <w:rPr>
      <w:kern w:val="2"/>
      <w14:ligatures w14:val="standardContextual"/>
    </w:rPr>
  </w:style>
  <w:style w:type="paragraph" w:customStyle="1" w:styleId="6A32F5C1B0974D15941792A323598303">
    <w:name w:val="6A32F5C1B0974D15941792A323598303"/>
    <w:rsid w:val="00E27A6E"/>
    <w:rPr>
      <w:kern w:val="2"/>
      <w14:ligatures w14:val="standardContextual"/>
    </w:rPr>
  </w:style>
  <w:style w:type="paragraph" w:customStyle="1" w:styleId="488D6C1183244261AE856866EF488FB9">
    <w:name w:val="488D6C1183244261AE856866EF488FB9"/>
    <w:rsid w:val="00E27A6E"/>
    <w:rPr>
      <w:kern w:val="2"/>
      <w14:ligatures w14:val="standardContextual"/>
    </w:rPr>
  </w:style>
  <w:style w:type="paragraph" w:customStyle="1" w:styleId="ADE33119AEC043BDA276C1A0A9FEE0F9">
    <w:name w:val="ADE33119AEC043BDA276C1A0A9FEE0F9"/>
    <w:rsid w:val="00E27A6E"/>
    <w:rPr>
      <w:kern w:val="2"/>
      <w14:ligatures w14:val="standardContextual"/>
    </w:rPr>
  </w:style>
  <w:style w:type="paragraph" w:customStyle="1" w:styleId="8BC011DCC6B840F09DAB3A7E40577B74">
    <w:name w:val="8BC011DCC6B840F09DAB3A7E40577B74"/>
    <w:rsid w:val="00E27A6E"/>
    <w:rPr>
      <w:kern w:val="2"/>
      <w14:ligatures w14:val="standardContextual"/>
    </w:rPr>
  </w:style>
  <w:style w:type="paragraph" w:customStyle="1" w:styleId="59CE35D6BB69454AAB2AF69A857A930F">
    <w:name w:val="59CE35D6BB69454AAB2AF69A857A930F"/>
    <w:rsid w:val="00E27A6E"/>
    <w:rPr>
      <w:kern w:val="2"/>
      <w14:ligatures w14:val="standardContextual"/>
    </w:rPr>
  </w:style>
  <w:style w:type="paragraph" w:customStyle="1" w:styleId="BC7BEE5A72C947AC8AE3BD6EFF03E9D3">
    <w:name w:val="BC7BEE5A72C947AC8AE3BD6EFF03E9D3"/>
    <w:rsid w:val="00E27A6E"/>
    <w:rPr>
      <w:kern w:val="2"/>
      <w14:ligatures w14:val="standardContextual"/>
    </w:rPr>
  </w:style>
  <w:style w:type="paragraph" w:customStyle="1" w:styleId="3A02F34B2D274DDC9A99E2E93FD6E601">
    <w:name w:val="3A02F34B2D274DDC9A99E2E93FD6E601"/>
    <w:rsid w:val="00E27A6E"/>
    <w:rPr>
      <w:kern w:val="2"/>
      <w14:ligatures w14:val="standardContextual"/>
    </w:rPr>
  </w:style>
  <w:style w:type="paragraph" w:customStyle="1" w:styleId="8966615B18B34382A19204C415B429FC">
    <w:name w:val="8966615B18B34382A19204C415B429FC"/>
    <w:rsid w:val="00E27A6E"/>
    <w:rPr>
      <w:kern w:val="2"/>
      <w14:ligatures w14:val="standardContextual"/>
    </w:rPr>
  </w:style>
  <w:style w:type="paragraph" w:customStyle="1" w:styleId="CD17678A1C9E47A78F68C905083EB8D9">
    <w:name w:val="CD17678A1C9E47A78F68C905083EB8D9"/>
    <w:rsid w:val="00E27A6E"/>
    <w:rPr>
      <w:kern w:val="2"/>
      <w14:ligatures w14:val="standardContextual"/>
    </w:rPr>
  </w:style>
  <w:style w:type="paragraph" w:customStyle="1" w:styleId="C251BA12388C40FEB1FB25BE44D0D046">
    <w:name w:val="C251BA12388C40FEB1FB25BE44D0D046"/>
    <w:rsid w:val="00E27A6E"/>
    <w:rPr>
      <w:kern w:val="2"/>
      <w14:ligatures w14:val="standardContextual"/>
    </w:rPr>
  </w:style>
  <w:style w:type="paragraph" w:customStyle="1" w:styleId="86FE31E42274496CB60CE80854A6F243">
    <w:name w:val="86FE31E42274496CB60CE80854A6F243"/>
    <w:rsid w:val="00E27A6E"/>
    <w:rPr>
      <w:kern w:val="2"/>
      <w14:ligatures w14:val="standardContextual"/>
    </w:rPr>
  </w:style>
  <w:style w:type="paragraph" w:customStyle="1" w:styleId="218E630703F148B7996F4C29994ABFCB">
    <w:name w:val="218E630703F148B7996F4C29994ABFCB"/>
    <w:rsid w:val="00E27A6E"/>
    <w:rPr>
      <w:kern w:val="2"/>
      <w14:ligatures w14:val="standardContextual"/>
    </w:rPr>
  </w:style>
  <w:style w:type="paragraph" w:customStyle="1" w:styleId="B66C9F8CD998476FA21719C5EDBBA315">
    <w:name w:val="B66C9F8CD998476FA21719C5EDBBA315"/>
    <w:rsid w:val="00E27A6E"/>
    <w:rPr>
      <w:kern w:val="2"/>
      <w14:ligatures w14:val="standardContextual"/>
    </w:rPr>
  </w:style>
  <w:style w:type="paragraph" w:customStyle="1" w:styleId="E54A8C5DB7004246BDDAEF9A28CE69A9">
    <w:name w:val="E54A8C5DB7004246BDDAEF9A28CE69A9"/>
    <w:rsid w:val="00E27A6E"/>
    <w:rPr>
      <w:kern w:val="2"/>
      <w14:ligatures w14:val="standardContextual"/>
    </w:rPr>
  </w:style>
  <w:style w:type="paragraph" w:customStyle="1" w:styleId="7AE565BC810745BDAB17BE9A7314C80D">
    <w:name w:val="7AE565BC810745BDAB17BE9A7314C80D"/>
    <w:rsid w:val="00E27A6E"/>
    <w:rPr>
      <w:kern w:val="2"/>
      <w14:ligatures w14:val="standardContextual"/>
    </w:rPr>
  </w:style>
  <w:style w:type="paragraph" w:customStyle="1" w:styleId="D5504B65BB7741A28F27AAAC4B1AB28B">
    <w:name w:val="D5504B65BB7741A28F27AAAC4B1AB28B"/>
    <w:rsid w:val="00E27A6E"/>
    <w:rPr>
      <w:kern w:val="2"/>
      <w14:ligatures w14:val="standardContextual"/>
    </w:rPr>
  </w:style>
  <w:style w:type="paragraph" w:customStyle="1" w:styleId="898C2908ECF0492C9D1AD2A81158E8CC">
    <w:name w:val="898C2908ECF0492C9D1AD2A81158E8CC"/>
    <w:rsid w:val="00E27A6E"/>
    <w:rPr>
      <w:kern w:val="2"/>
      <w14:ligatures w14:val="standardContextual"/>
    </w:rPr>
  </w:style>
  <w:style w:type="paragraph" w:customStyle="1" w:styleId="601CD6D569C3477F8486EDB0F460F8C6">
    <w:name w:val="601CD6D569C3477F8486EDB0F460F8C6"/>
    <w:rsid w:val="00E27A6E"/>
    <w:rPr>
      <w:kern w:val="2"/>
      <w14:ligatures w14:val="standardContextual"/>
    </w:rPr>
  </w:style>
  <w:style w:type="paragraph" w:customStyle="1" w:styleId="6FF0409018F3444DB2E004DFE8849FCF">
    <w:name w:val="6FF0409018F3444DB2E004DFE8849FCF"/>
    <w:rsid w:val="00E27A6E"/>
    <w:rPr>
      <w:kern w:val="2"/>
      <w14:ligatures w14:val="standardContextual"/>
    </w:rPr>
  </w:style>
  <w:style w:type="paragraph" w:customStyle="1" w:styleId="F268F2F298664B33AF1449D56E141753">
    <w:name w:val="F268F2F298664B33AF1449D56E141753"/>
    <w:rsid w:val="00E27A6E"/>
    <w:rPr>
      <w:kern w:val="2"/>
      <w14:ligatures w14:val="standardContextual"/>
    </w:rPr>
  </w:style>
  <w:style w:type="paragraph" w:customStyle="1" w:styleId="7956F20FE669429A90CE0E5E4FC8D573">
    <w:name w:val="7956F20FE669429A90CE0E5E4FC8D573"/>
    <w:rsid w:val="00E27A6E"/>
    <w:rPr>
      <w:kern w:val="2"/>
      <w14:ligatures w14:val="standardContextual"/>
    </w:rPr>
  </w:style>
  <w:style w:type="paragraph" w:customStyle="1" w:styleId="45909F237B9E46F99475DFFB22E9C223">
    <w:name w:val="45909F237B9E46F99475DFFB22E9C223"/>
    <w:rsid w:val="00E27A6E"/>
    <w:rPr>
      <w:kern w:val="2"/>
      <w14:ligatures w14:val="standardContextual"/>
    </w:rPr>
  </w:style>
  <w:style w:type="paragraph" w:customStyle="1" w:styleId="499E4D9B1A534469984056045A0E80A7">
    <w:name w:val="499E4D9B1A534469984056045A0E80A7"/>
    <w:rsid w:val="00E27A6E"/>
    <w:rPr>
      <w:kern w:val="2"/>
      <w14:ligatures w14:val="standardContextual"/>
    </w:rPr>
  </w:style>
  <w:style w:type="paragraph" w:customStyle="1" w:styleId="435E16047AB94261A7E1BB6914097FE6">
    <w:name w:val="435E16047AB94261A7E1BB6914097FE6"/>
    <w:rsid w:val="00E27A6E"/>
    <w:rPr>
      <w:kern w:val="2"/>
      <w14:ligatures w14:val="standardContextual"/>
    </w:rPr>
  </w:style>
  <w:style w:type="paragraph" w:customStyle="1" w:styleId="E00252A010C34CABB58E2A733BE49D60">
    <w:name w:val="E00252A010C34CABB58E2A733BE49D60"/>
    <w:rsid w:val="00E27A6E"/>
    <w:rPr>
      <w:kern w:val="2"/>
      <w14:ligatures w14:val="standardContextual"/>
    </w:rPr>
  </w:style>
  <w:style w:type="paragraph" w:customStyle="1" w:styleId="D4F5874F49E44745A0BD4B60564CB54F">
    <w:name w:val="D4F5874F49E44745A0BD4B60564CB54F"/>
    <w:rsid w:val="00E27A6E"/>
    <w:rPr>
      <w:kern w:val="2"/>
      <w14:ligatures w14:val="standardContextual"/>
    </w:rPr>
  </w:style>
  <w:style w:type="paragraph" w:customStyle="1" w:styleId="81E35495FB264739B4409678664EE6B8">
    <w:name w:val="81E35495FB264739B4409678664EE6B8"/>
    <w:rsid w:val="00E27A6E"/>
    <w:rPr>
      <w:kern w:val="2"/>
      <w14:ligatures w14:val="standardContextual"/>
    </w:rPr>
  </w:style>
  <w:style w:type="paragraph" w:customStyle="1" w:styleId="6AFBDB9F32C543AC9E62484F5E0B1355">
    <w:name w:val="6AFBDB9F32C543AC9E62484F5E0B1355"/>
    <w:rsid w:val="00E27A6E"/>
    <w:rPr>
      <w:kern w:val="2"/>
      <w14:ligatures w14:val="standardContextual"/>
    </w:rPr>
  </w:style>
  <w:style w:type="paragraph" w:customStyle="1" w:styleId="C2A186CDAF594DA79C0583BC968EF58E">
    <w:name w:val="C2A186CDAF594DA79C0583BC968EF58E"/>
    <w:rsid w:val="00E27A6E"/>
    <w:rPr>
      <w:kern w:val="2"/>
      <w14:ligatures w14:val="standardContextual"/>
    </w:rPr>
  </w:style>
  <w:style w:type="paragraph" w:customStyle="1" w:styleId="1B9A83E7B98F4A60B680A0320ECD0B90">
    <w:name w:val="1B9A83E7B98F4A60B680A0320ECD0B90"/>
    <w:rsid w:val="00E27A6E"/>
    <w:rPr>
      <w:kern w:val="2"/>
      <w14:ligatures w14:val="standardContextual"/>
    </w:rPr>
  </w:style>
  <w:style w:type="paragraph" w:customStyle="1" w:styleId="B4EDBF2A7F014584A0D6978449DF5725">
    <w:name w:val="B4EDBF2A7F014584A0D6978449DF5725"/>
    <w:rsid w:val="00E27A6E"/>
    <w:rPr>
      <w:kern w:val="2"/>
      <w14:ligatures w14:val="standardContextual"/>
    </w:rPr>
  </w:style>
  <w:style w:type="paragraph" w:customStyle="1" w:styleId="654F2199753A4808B7CD49E939651781">
    <w:name w:val="654F2199753A4808B7CD49E939651781"/>
    <w:rsid w:val="00E27A6E"/>
    <w:rPr>
      <w:kern w:val="2"/>
      <w14:ligatures w14:val="standardContextual"/>
    </w:rPr>
  </w:style>
  <w:style w:type="paragraph" w:customStyle="1" w:styleId="FCD52DFB5BEB43D490B27B4288696C48">
    <w:name w:val="FCD52DFB5BEB43D490B27B4288696C48"/>
    <w:rsid w:val="00E27A6E"/>
    <w:rPr>
      <w:kern w:val="2"/>
      <w14:ligatures w14:val="standardContextual"/>
    </w:rPr>
  </w:style>
  <w:style w:type="paragraph" w:customStyle="1" w:styleId="4D1E62C579A7443596DBC2516CA302D7">
    <w:name w:val="4D1E62C579A7443596DBC2516CA302D7"/>
    <w:rsid w:val="00E27A6E"/>
    <w:rPr>
      <w:kern w:val="2"/>
      <w14:ligatures w14:val="standardContextual"/>
    </w:rPr>
  </w:style>
  <w:style w:type="paragraph" w:customStyle="1" w:styleId="B2611150F61140928A117AB8C15D534D">
    <w:name w:val="B2611150F61140928A117AB8C15D534D"/>
    <w:rsid w:val="00E27A6E"/>
    <w:rPr>
      <w:kern w:val="2"/>
      <w14:ligatures w14:val="standardContextual"/>
    </w:rPr>
  </w:style>
  <w:style w:type="paragraph" w:customStyle="1" w:styleId="7EE25BCE8E5D4371BA6770C647943525">
    <w:name w:val="7EE25BCE8E5D4371BA6770C647943525"/>
    <w:rsid w:val="00E27A6E"/>
    <w:rPr>
      <w:kern w:val="2"/>
      <w14:ligatures w14:val="standardContextual"/>
    </w:rPr>
  </w:style>
  <w:style w:type="paragraph" w:customStyle="1" w:styleId="0B97204B3E704191AE5086DE03067C2F">
    <w:name w:val="0B97204B3E704191AE5086DE03067C2F"/>
    <w:rsid w:val="00E27A6E"/>
    <w:rPr>
      <w:kern w:val="2"/>
      <w14:ligatures w14:val="standardContextual"/>
    </w:rPr>
  </w:style>
  <w:style w:type="paragraph" w:customStyle="1" w:styleId="1D94BCC82F694579B480C40FB04CD83B">
    <w:name w:val="1D94BCC82F694579B480C40FB04CD83B"/>
    <w:rsid w:val="00E27A6E"/>
    <w:rPr>
      <w:kern w:val="2"/>
      <w14:ligatures w14:val="standardContextual"/>
    </w:rPr>
  </w:style>
  <w:style w:type="paragraph" w:customStyle="1" w:styleId="2FDC4EB359594C528956A74D060034DB">
    <w:name w:val="2FDC4EB359594C528956A74D060034DB"/>
    <w:rsid w:val="00E27A6E"/>
    <w:rPr>
      <w:kern w:val="2"/>
      <w14:ligatures w14:val="standardContextual"/>
    </w:rPr>
  </w:style>
  <w:style w:type="paragraph" w:customStyle="1" w:styleId="802916949EAF4F308E9F84C8460A1156">
    <w:name w:val="802916949EAF4F308E9F84C8460A1156"/>
    <w:rsid w:val="00E27A6E"/>
    <w:rPr>
      <w:kern w:val="2"/>
      <w14:ligatures w14:val="standardContextual"/>
    </w:rPr>
  </w:style>
  <w:style w:type="paragraph" w:customStyle="1" w:styleId="6657529F3E3D4CDEB61218D6D59332E9">
    <w:name w:val="6657529F3E3D4CDEB61218D6D59332E9"/>
    <w:rsid w:val="00E27A6E"/>
    <w:rPr>
      <w:kern w:val="2"/>
      <w14:ligatures w14:val="standardContextual"/>
    </w:rPr>
  </w:style>
  <w:style w:type="paragraph" w:customStyle="1" w:styleId="7067B5F574774369B75D7270D6E6DBD4">
    <w:name w:val="7067B5F574774369B75D7270D6E6DBD4"/>
    <w:rsid w:val="00E27A6E"/>
    <w:rPr>
      <w:kern w:val="2"/>
      <w14:ligatures w14:val="standardContextual"/>
    </w:rPr>
  </w:style>
  <w:style w:type="paragraph" w:customStyle="1" w:styleId="D9259368338845BA9D4FA795834D1CEE">
    <w:name w:val="D9259368338845BA9D4FA795834D1CEE"/>
    <w:rsid w:val="00E27A6E"/>
    <w:rPr>
      <w:kern w:val="2"/>
      <w14:ligatures w14:val="standardContextual"/>
    </w:rPr>
  </w:style>
  <w:style w:type="paragraph" w:customStyle="1" w:styleId="B9920BAB91F5485DBA3B8380FEF10001">
    <w:name w:val="B9920BAB91F5485DBA3B8380FEF10001"/>
    <w:rsid w:val="00E27A6E"/>
    <w:rPr>
      <w:kern w:val="2"/>
      <w14:ligatures w14:val="standardContextual"/>
    </w:rPr>
  </w:style>
  <w:style w:type="paragraph" w:customStyle="1" w:styleId="BEFBA2305346466F9D6C321D2822C1D7">
    <w:name w:val="BEFBA2305346466F9D6C321D2822C1D7"/>
    <w:rsid w:val="00E27A6E"/>
    <w:rPr>
      <w:kern w:val="2"/>
      <w14:ligatures w14:val="standardContextual"/>
    </w:rPr>
  </w:style>
  <w:style w:type="paragraph" w:customStyle="1" w:styleId="C1A92CF397D04AB3853EE553947FD214">
    <w:name w:val="C1A92CF397D04AB3853EE553947FD214"/>
    <w:rsid w:val="00E27A6E"/>
    <w:rPr>
      <w:kern w:val="2"/>
      <w14:ligatures w14:val="standardContextual"/>
    </w:rPr>
  </w:style>
  <w:style w:type="paragraph" w:customStyle="1" w:styleId="B3356C0D0CF34E50BF6E0DFC2CE04431">
    <w:name w:val="B3356C0D0CF34E50BF6E0DFC2CE04431"/>
    <w:rsid w:val="00E27A6E"/>
    <w:rPr>
      <w:kern w:val="2"/>
      <w14:ligatures w14:val="standardContextual"/>
    </w:rPr>
  </w:style>
  <w:style w:type="paragraph" w:customStyle="1" w:styleId="7890BB97B984461F9FEC1041D9EC80EA">
    <w:name w:val="7890BB97B984461F9FEC1041D9EC80EA"/>
    <w:rsid w:val="00E27A6E"/>
    <w:rPr>
      <w:kern w:val="2"/>
      <w14:ligatures w14:val="standardContextual"/>
    </w:rPr>
  </w:style>
  <w:style w:type="paragraph" w:customStyle="1" w:styleId="E6BD2C1716A74EAD93ECF10110DC5009">
    <w:name w:val="E6BD2C1716A74EAD93ECF10110DC5009"/>
    <w:rsid w:val="00E27A6E"/>
    <w:rPr>
      <w:kern w:val="2"/>
      <w14:ligatures w14:val="standardContextual"/>
    </w:rPr>
  </w:style>
  <w:style w:type="paragraph" w:customStyle="1" w:styleId="C66813B7F75B43A7A06534171FFB2C27">
    <w:name w:val="C66813B7F75B43A7A06534171FFB2C27"/>
    <w:rsid w:val="00E27A6E"/>
    <w:rPr>
      <w:kern w:val="2"/>
      <w14:ligatures w14:val="standardContextual"/>
    </w:rPr>
  </w:style>
  <w:style w:type="paragraph" w:customStyle="1" w:styleId="CAB56BAACD1D4D5A8E626CDBFF0A6601">
    <w:name w:val="CAB56BAACD1D4D5A8E626CDBFF0A6601"/>
    <w:rsid w:val="00E27A6E"/>
    <w:rPr>
      <w:kern w:val="2"/>
      <w14:ligatures w14:val="standardContextual"/>
    </w:rPr>
  </w:style>
  <w:style w:type="paragraph" w:customStyle="1" w:styleId="8913CD089E6F42C9906A16C93FD51BB5">
    <w:name w:val="8913CD089E6F42C9906A16C93FD51BB5"/>
    <w:rsid w:val="00E27A6E"/>
    <w:rPr>
      <w:kern w:val="2"/>
      <w14:ligatures w14:val="standardContextual"/>
    </w:rPr>
  </w:style>
  <w:style w:type="paragraph" w:customStyle="1" w:styleId="0A06F9A11847465C98B31636B52B5642">
    <w:name w:val="0A06F9A11847465C98B31636B52B5642"/>
    <w:rsid w:val="00E27A6E"/>
    <w:rPr>
      <w:kern w:val="2"/>
      <w14:ligatures w14:val="standardContextual"/>
    </w:rPr>
  </w:style>
  <w:style w:type="paragraph" w:customStyle="1" w:styleId="826EABDAEE0D42F894FC719664822EC7">
    <w:name w:val="826EABDAEE0D42F894FC719664822EC7"/>
    <w:rsid w:val="00E27A6E"/>
    <w:rPr>
      <w:kern w:val="2"/>
      <w14:ligatures w14:val="standardContextual"/>
    </w:rPr>
  </w:style>
  <w:style w:type="paragraph" w:customStyle="1" w:styleId="FC98A40102174D02B47B3447C716B562">
    <w:name w:val="FC98A40102174D02B47B3447C716B562"/>
    <w:rsid w:val="00E27A6E"/>
    <w:rPr>
      <w:kern w:val="2"/>
      <w14:ligatures w14:val="standardContextual"/>
    </w:rPr>
  </w:style>
  <w:style w:type="paragraph" w:customStyle="1" w:styleId="B363222061DA4E83AE87C0BA4A9FEFA9">
    <w:name w:val="B363222061DA4E83AE87C0BA4A9FEFA9"/>
    <w:rsid w:val="00E27A6E"/>
    <w:rPr>
      <w:kern w:val="2"/>
      <w14:ligatures w14:val="standardContextual"/>
    </w:rPr>
  </w:style>
  <w:style w:type="paragraph" w:customStyle="1" w:styleId="51C8106F84C143169479AA1AAA6AF246">
    <w:name w:val="51C8106F84C143169479AA1AAA6AF246"/>
    <w:rsid w:val="00E27A6E"/>
    <w:rPr>
      <w:kern w:val="2"/>
      <w14:ligatures w14:val="standardContextual"/>
    </w:rPr>
  </w:style>
  <w:style w:type="paragraph" w:customStyle="1" w:styleId="3EA328142F3D4E26BC78F5B8B43B2196">
    <w:name w:val="3EA328142F3D4E26BC78F5B8B43B2196"/>
    <w:rsid w:val="00E27A6E"/>
    <w:rPr>
      <w:kern w:val="2"/>
      <w14:ligatures w14:val="standardContextual"/>
    </w:rPr>
  </w:style>
  <w:style w:type="paragraph" w:customStyle="1" w:styleId="E83E36B9E5B3412D9B68534AD88534A4">
    <w:name w:val="E83E36B9E5B3412D9B68534AD88534A4"/>
    <w:rsid w:val="00E27A6E"/>
    <w:rPr>
      <w:kern w:val="2"/>
      <w14:ligatures w14:val="standardContextual"/>
    </w:rPr>
  </w:style>
  <w:style w:type="paragraph" w:customStyle="1" w:styleId="44E1174E2B704D8DB15D529C220FA056">
    <w:name w:val="44E1174E2B704D8DB15D529C220FA056"/>
    <w:rsid w:val="00E27A6E"/>
    <w:rPr>
      <w:kern w:val="2"/>
      <w14:ligatures w14:val="standardContextual"/>
    </w:rPr>
  </w:style>
  <w:style w:type="paragraph" w:customStyle="1" w:styleId="E7B8089671CE46C0AC24F43801F976C3">
    <w:name w:val="E7B8089671CE46C0AC24F43801F976C3"/>
    <w:rsid w:val="00E27A6E"/>
    <w:rPr>
      <w:kern w:val="2"/>
      <w14:ligatures w14:val="standardContextual"/>
    </w:rPr>
  </w:style>
  <w:style w:type="paragraph" w:customStyle="1" w:styleId="FE96278AEB654CC9969785056129E539">
    <w:name w:val="FE96278AEB654CC9969785056129E539"/>
    <w:rsid w:val="00E27A6E"/>
    <w:rPr>
      <w:kern w:val="2"/>
      <w14:ligatures w14:val="standardContextual"/>
    </w:rPr>
  </w:style>
  <w:style w:type="paragraph" w:customStyle="1" w:styleId="42D90D03A6F0493B95B002493DA3531B">
    <w:name w:val="42D90D03A6F0493B95B002493DA3531B"/>
    <w:rsid w:val="00E27A6E"/>
    <w:rPr>
      <w:kern w:val="2"/>
      <w14:ligatures w14:val="standardContextual"/>
    </w:rPr>
  </w:style>
  <w:style w:type="paragraph" w:customStyle="1" w:styleId="903E9D80BF804BDB9F9007337B175E6F">
    <w:name w:val="903E9D80BF804BDB9F9007337B175E6F"/>
    <w:rsid w:val="00E27A6E"/>
    <w:rPr>
      <w:kern w:val="2"/>
      <w14:ligatures w14:val="standardContextual"/>
    </w:rPr>
  </w:style>
  <w:style w:type="paragraph" w:customStyle="1" w:styleId="4CD75166293F49CEAE1222E398F664BF">
    <w:name w:val="4CD75166293F49CEAE1222E398F664BF"/>
    <w:rsid w:val="00E27A6E"/>
    <w:rPr>
      <w:kern w:val="2"/>
      <w14:ligatures w14:val="standardContextual"/>
    </w:rPr>
  </w:style>
  <w:style w:type="paragraph" w:customStyle="1" w:styleId="64FE314E87B54A10AEDBC13EC1865AFC">
    <w:name w:val="64FE314E87B54A10AEDBC13EC1865AFC"/>
    <w:rsid w:val="00E27A6E"/>
    <w:rPr>
      <w:kern w:val="2"/>
      <w14:ligatures w14:val="standardContextual"/>
    </w:rPr>
  </w:style>
  <w:style w:type="paragraph" w:customStyle="1" w:styleId="B656D461236C4CF390F884BE9429EB5C">
    <w:name w:val="B656D461236C4CF390F884BE9429EB5C"/>
    <w:rsid w:val="00E27A6E"/>
    <w:rPr>
      <w:kern w:val="2"/>
      <w14:ligatures w14:val="standardContextual"/>
    </w:rPr>
  </w:style>
  <w:style w:type="paragraph" w:customStyle="1" w:styleId="1A0D7F66CCA94BE0B6232A03414F4C1C">
    <w:name w:val="1A0D7F66CCA94BE0B6232A03414F4C1C"/>
    <w:rsid w:val="00E27A6E"/>
    <w:rPr>
      <w:kern w:val="2"/>
      <w14:ligatures w14:val="standardContextual"/>
    </w:rPr>
  </w:style>
  <w:style w:type="paragraph" w:customStyle="1" w:styleId="00443336B2214A03BC46C44B047446EB">
    <w:name w:val="00443336B2214A03BC46C44B047446EB"/>
    <w:rsid w:val="00E27A6E"/>
    <w:rPr>
      <w:kern w:val="2"/>
      <w14:ligatures w14:val="standardContextual"/>
    </w:rPr>
  </w:style>
  <w:style w:type="paragraph" w:customStyle="1" w:styleId="B55142D002FD4994BD4DE55CEA0CD66D">
    <w:name w:val="B55142D002FD4994BD4DE55CEA0CD66D"/>
    <w:rsid w:val="00E27A6E"/>
    <w:rPr>
      <w:kern w:val="2"/>
      <w14:ligatures w14:val="standardContextual"/>
    </w:rPr>
  </w:style>
  <w:style w:type="paragraph" w:customStyle="1" w:styleId="2457EEB1F7404860BDEF9FE585A4A80B">
    <w:name w:val="2457EEB1F7404860BDEF9FE585A4A80B"/>
    <w:rsid w:val="00E27A6E"/>
    <w:rPr>
      <w:kern w:val="2"/>
      <w14:ligatures w14:val="standardContextual"/>
    </w:rPr>
  </w:style>
  <w:style w:type="paragraph" w:customStyle="1" w:styleId="2D1E3AE7C91647C1AD3AFA08EE29712E">
    <w:name w:val="2D1E3AE7C91647C1AD3AFA08EE29712E"/>
    <w:rsid w:val="00E27A6E"/>
    <w:rPr>
      <w:kern w:val="2"/>
      <w14:ligatures w14:val="standardContextual"/>
    </w:rPr>
  </w:style>
  <w:style w:type="paragraph" w:customStyle="1" w:styleId="B62171BB67B0409BAB1F79F3F1EEB2C5">
    <w:name w:val="B62171BB67B0409BAB1F79F3F1EEB2C5"/>
    <w:rsid w:val="00E27A6E"/>
    <w:rPr>
      <w:kern w:val="2"/>
      <w14:ligatures w14:val="standardContextual"/>
    </w:rPr>
  </w:style>
  <w:style w:type="paragraph" w:customStyle="1" w:styleId="EACBE9D5C8F34FF1A82CA11909888445">
    <w:name w:val="EACBE9D5C8F34FF1A82CA11909888445"/>
    <w:rsid w:val="00E27A6E"/>
    <w:rPr>
      <w:kern w:val="2"/>
      <w14:ligatures w14:val="standardContextual"/>
    </w:rPr>
  </w:style>
  <w:style w:type="paragraph" w:customStyle="1" w:styleId="1C27300865F84902AA5066C4B62EEC3B">
    <w:name w:val="1C27300865F84902AA5066C4B62EEC3B"/>
    <w:rsid w:val="00E27A6E"/>
    <w:rPr>
      <w:kern w:val="2"/>
      <w14:ligatures w14:val="standardContextual"/>
    </w:rPr>
  </w:style>
  <w:style w:type="paragraph" w:customStyle="1" w:styleId="01930BECBBB34EEAB8F1B377440F06EA">
    <w:name w:val="01930BECBBB34EEAB8F1B377440F06EA"/>
    <w:rsid w:val="00E27A6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547CF363AF1478A31917AC09A3F71" ma:contentTypeVersion="17" ma:contentTypeDescription="Create a new document." ma:contentTypeScope="" ma:versionID="d61d73a0cf8ac4568052818676ad6dc2">
  <xsd:schema xmlns:xsd="http://www.w3.org/2001/XMLSchema" xmlns:xs="http://www.w3.org/2001/XMLSchema" xmlns:p="http://schemas.microsoft.com/office/2006/metadata/properties" xmlns:ns1="http://schemas.microsoft.com/sharepoint/v3" xmlns:ns3="90b86881-fc1d-4290-a835-12cc5ba6126b" xmlns:ns4="92cbd5d2-44aa-4705-8057-18ffbd5868fc" targetNamespace="http://schemas.microsoft.com/office/2006/metadata/properties" ma:root="true" ma:fieldsID="81b2f6dbd0e108c7678338f58434f93d" ns1:_="" ns3:_="" ns4:_="">
    <xsd:import namespace="http://schemas.microsoft.com/sharepoint/v3"/>
    <xsd:import namespace="90b86881-fc1d-4290-a835-12cc5ba6126b"/>
    <xsd:import namespace="92cbd5d2-44aa-4705-8057-18ffbd5868f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86881-fc1d-4290-a835-12cc5ba61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bd5d2-44aa-4705-8057-18ffbd586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0b86881-fc1d-4290-a835-12cc5ba612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C7B38-4858-414F-B10C-16741D305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b86881-fc1d-4290-a835-12cc5ba6126b"/>
    <ds:schemaRef ds:uri="92cbd5d2-44aa-4705-8057-18ffbd586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7180E-3564-4C8D-8AF4-6B3907D65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657FE-F530-4EDB-809B-27434FE902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b86881-fc1d-4290-a835-12cc5ba6126b"/>
  </ds:schemaRefs>
</ds:datastoreItem>
</file>

<file path=customXml/itemProps4.xml><?xml version="1.0" encoding="utf-8"?>
<ds:datastoreItem xmlns:ds="http://schemas.openxmlformats.org/officeDocument/2006/customXml" ds:itemID="{F39042CB-78E7-4692-8F2E-0C4F5DC05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3246</Words>
  <Characters>18504</Characters>
  <Application>Microsoft Office Word</Application>
  <DocSecurity>0</DocSecurity>
  <Lines>154</Lines>
  <Paragraphs>43</Paragraphs>
  <ScaleCrop>false</ScaleCrop>
  <Company/>
  <LinksUpToDate>false</LinksUpToDate>
  <CharactersWithSpaces>2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t, Sadie Grace</dc:creator>
  <cp:keywords/>
  <dc:description/>
  <cp:lastModifiedBy>Kindt, Sadie Grace</cp:lastModifiedBy>
  <cp:revision>43</cp:revision>
  <dcterms:created xsi:type="dcterms:W3CDTF">2024-03-01T21:09:00Z</dcterms:created>
  <dcterms:modified xsi:type="dcterms:W3CDTF">2024-04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547CF363AF1478A31917AC09A3F71</vt:lpwstr>
  </property>
</Properties>
</file>